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8CDC" w14:textId="357BFF70" w:rsidR="00E676E7" w:rsidRPr="008B3FF6" w:rsidRDefault="00877498" w:rsidP="006D2D36">
      <w:pPr>
        <w:spacing w:after="0" w:line="240" w:lineRule="auto"/>
        <w:jc w:val="center"/>
        <w:rPr>
          <w:rFonts w:ascii="Times New Roman" w:hAnsi="Times New Roman" w:cs="Times New Roman"/>
          <w:b/>
          <w:sz w:val="30"/>
          <w:szCs w:val="30"/>
        </w:rPr>
      </w:pPr>
      <w:bookmarkStart w:id="0" w:name="_Hlk521577112"/>
      <w:r>
        <w:rPr>
          <w:rFonts w:ascii="Times New Roman" w:hAnsi="Times New Roman" w:cs="Times New Roman"/>
          <w:b/>
          <w:sz w:val="30"/>
          <w:szCs w:val="30"/>
        </w:rPr>
        <w:t>Illinois</w:t>
      </w:r>
      <w:r w:rsidR="006773CF" w:rsidRPr="008B3FF6">
        <w:rPr>
          <w:rFonts w:ascii="Times New Roman" w:hAnsi="Times New Roman" w:cs="Times New Roman"/>
          <w:b/>
          <w:sz w:val="30"/>
          <w:szCs w:val="30"/>
        </w:rPr>
        <w:t xml:space="preserve"> Energy</w:t>
      </w:r>
      <w:r w:rsidR="00FD0231" w:rsidRPr="008B3FF6">
        <w:rPr>
          <w:rFonts w:ascii="Times New Roman" w:hAnsi="Times New Roman" w:cs="Times New Roman"/>
          <w:b/>
          <w:sz w:val="30"/>
          <w:szCs w:val="30"/>
        </w:rPr>
        <w:t xml:space="preserve"> Efficiency</w:t>
      </w:r>
      <w:r w:rsidR="00363B85" w:rsidRPr="008B3FF6">
        <w:rPr>
          <w:rFonts w:ascii="Times New Roman" w:hAnsi="Times New Roman" w:cs="Times New Roman"/>
          <w:b/>
          <w:sz w:val="30"/>
          <w:szCs w:val="30"/>
        </w:rPr>
        <w:t xml:space="preserve"> </w:t>
      </w:r>
      <w:r w:rsidR="006773CF" w:rsidRPr="008B3FF6">
        <w:rPr>
          <w:rFonts w:ascii="Times New Roman" w:hAnsi="Times New Roman" w:cs="Times New Roman"/>
          <w:b/>
          <w:sz w:val="30"/>
          <w:szCs w:val="30"/>
        </w:rPr>
        <w:t>Stakeholder Advisory</w:t>
      </w:r>
      <w:r w:rsidR="004A758B" w:rsidRPr="008B3FF6">
        <w:rPr>
          <w:rFonts w:ascii="Times New Roman" w:hAnsi="Times New Roman" w:cs="Times New Roman"/>
          <w:b/>
          <w:sz w:val="30"/>
          <w:szCs w:val="30"/>
        </w:rPr>
        <w:t xml:space="preserve"> </w:t>
      </w:r>
      <w:r>
        <w:rPr>
          <w:rFonts w:ascii="Times New Roman" w:hAnsi="Times New Roman" w:cs="Times New Roman"/>
          <w:b/>
          <w:sz w:val="30"/>
          <w:szCs w:val="30"/>
        </w:rPr>
        <w:t>Group</w:t>
      </w:r>
      <w:r w:rsidR="008B3FF6" w:rsidRPr="008B3FF6">
        <w:rPr>
          <w:rFonts w:ascii="Times New Roman" w:hAnsi="Times New Roman" w:cs="Times New Roman"/>
          <w:b/>
          <w:sz w:val="30"/>
          <w:szCs w:val="30"/>
        </w:rPr>
        <w:t>:</w:t>
      </w:r>
    </w:p>
    <w:p w14:paraId="4757A764" w14:textId="4DBC2565" w:rsidR="00C1130D" w:rsidRDefault="00671DCD" w:rsidP="006D2D36">
      <w:pPr>
        <w:spacing w:after="0" w:line="240" w:lineRule="auto"/>
        <w:jc w:val="center"/>
        <w:rPr>
          <w:rFonts w:ascii="Times New Roman" w:hAnsi="Times New Roman" w:cs="Times New Roman"/>
          <w:b/>
          <w:sz w:val="30"/>
          <w:szCs w:val="30"/>
        </w:rPr>
      </w:pPr>
      <w:commentRangeStart w:id="1"/>
      <w:r w:rsidRPr="00EE5F2C">
        <w:rPr>
          <w:rFonts w:ascii="Times New Roman" w:hAnsi="Times New Roman" w:cs="Times New Roman"/>
          <w:b/>
          <w:sz w:val="30"/>
          <w:szCs w:val="30"/>
        </w:rPr>
        <w:t>20</w:t>
      </w:r>
      <w:r w:rsidR="00A067EE">
        <w:rPr>
          <w:rFonts w:ascii="Times New Roman" w:hAnsi="Times New Roman" w:cs="Times New Roman"/>
          <w:b/>
          <w:sz w:val="30"/>
          <w:szCs w:val="30"/>
        </w:rPr>
        <w:t>21</w:t>
      </w:r>
      <w:r w:rsidR="00877498" w:rsidRPr="00EE5F2C">
        <w:rPr>
          <w:rFonts w:ascii="Times New Roman" w:hAnsi="Times New Roman" w:cs="Times New Roman"/>
          <w:b/>
          <w:sz w:val="30"/>
          <w:szCs w:val="30"/>
        </w:rPr>
        <w:t xml:space="preserve"> </w:t>
      </w:r>
      <w:r w:rsidR="0067398F" w:rsidRPr="00EE5F2C">
        <w:rPr>
          <w:rFonts w:ascii="Times New Roman" w:hAnsi="Times New Roman" w:cs="Times New Roman"/>
          <w:b/>
          <w:sz w:val="30"/>
          <w:szCs w:val="30"/>
        </w:rPr>
        <w:t xml:space="preserve">SAG </w:t>
      </w:r>
      <w:r w:rsidR="00877498" w:rsidRPr="00EE5F2C">
        <w:rPr>
          <w:rFonts w:ascii="Times New Roman" w:hAnsi="Times New Roman" w:cs="Times New Roman"/>
          <w:b/>
          <w:sz w:val="30"/>
          <w:szCs w:val="30"/>
        </w:rPr>
        <w:t>Plan</w:t>
      </w:r>
      <w:commentRangeEnd w:id="1"/>
      <w:r w:rsidR="00575AB4">
        <w:rPr>
          <w:rStyle w:val="CommentReference"/>
        </w:rPr>
        <w:commentReference w:id="1"/>
      </w:r>
    </w:p>
    <w:p w14:paraId="73D806FB" w14:textId="017CDA1F" w:rsidR="00B11AD5" w:rsidRDefault="00541E28" w:rsidP="00FD20D9">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Final Draft – February 10, 2021</w:t>
      </w:r>
    </w:p>
    <w:bookmarkEnd w:id="0"/>
    <w:p w14:paraId="7B3F6E7E" w14:textId="46D0C11E" w:rsidR="007F0229" w:rsidRPr="006D654C" w:rsidRDefault="007F0229" w:rsidP="00FD20D9">
      <w:pPr>
        <w:spacing w:after="0" w:line="240" w:lineRule="auto"/>
        <w:rPr>
          <w:rFonts w:ascii="Times New Roman" w:hAnsi="Times New Roman" w:cs="Times New Roman"/>
          <w:sz w:val="24"/>
          <w:szCs w:val="24"/>
        </w:rPr>
      </w:pPr>
    </w:p>
    <w:p w14:paraId="03AEE22F" w14:textId="5E46DD4D" w:rsidR="00060882" w:rsidRPr="00060882" w:rsidRDefault="00060882" w:rsidP="00FD20D9">
      <w:pPr>
        <w:pStyle w:val="ListParagraph"/>
        <w:numPr>
          <w:ilvl w:val="0"/>
          <w:numId w:val="3"/>
        </w:numPr>
        <w:spacing w:after="0" w:line="240" w:lineRule="auto"/>
        <w:rPr>
          <w:rFonts w:ascii="Times New Roman" w:hAnsi="Times New Roman" w:cs="Times New Roman"/>
          <w:b/>
          <w:sz w:val="24"/>
          <w:szCs w:val="24"/>
        </w:rPr>
      </w:pPr>
      <w:r w:rsidRPr="00060882">
        <w:rPr>
          <w:rFonts w:ascii="Times New Roman" w:hAnsi="Times New Roman" w:cs="Times New Roman"/>
          <w:b/>
          <w:sz w:val="24"/>
          <w:szCs w:val="24"/>
        </w:rPr>
        <w:t xml:space="preserve">Background </w:t>
      </w:r>
    </w:p>
    <w:p w14:paraId="1A34E06F" w14:textId="7992C049" w:rsidR="003F17B2" w:rsidRDefault="003F17B2" w:rsidP="00D4114F">
      <w:pPr>
        <w:spacing w:after="0" w:line="240" w:lineRule="auto"/>
        <w:rPr>
          <w:rFonts w:ascii="Times New Roman" w:hAnsi="Times New Roman" w:cs="Times New Roman"/>
          <w:sz w:val="24"/>
          <w:szCs w:val="24"/>
        </w:rPr>
      </w:pPr>
    </w:p>
    <w:p w14:paraId="1A1AE942" w14:textId="41322AF3" w:rsidR="003F17B2" w:rsidRDefault="003F17B2"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llinois Energy Efficiency Stakeholder Advisory Group (SAG) </w:t>
      </w:r>
      <w:r w:rsidRPr="003F17B2">
        <w:rPr>
          <w:rFonts w:ascii="Times New Roman" w:hAnsi="Times New Roman" w:cs="Times New Roman"/>
          <w:sz w:val="24"/>
          <w:szCs w:val="24"/>
        </w:rPr>
        <w:t>is a</w:t>
      </w:r>
      <w:r w:rsidR="00886A9E">
        <w:rPr>
          <w:rFonts w:ascii="Times New Roman" w:hAnsi="Times New Roman" w:cs="Times New Roman"/>
          <w:sz w:val="24"/>
          <w:szCs w:val="24"/>
        </w:rPr>
        <w:t>n advisory body established by the Illinois Commerce Commission (ICC or Commission)</w:t>
      </w:r>
      <w:r w:rsidR="003067E1">
        <w:rPr>
          <w:rFonts w:ascii="Times New Roman" w:hAnsi="Times New Roman" w:cs="Times New Roman"/>
          <w:sz w:val="24"/>
          <w:szCs w:val="24"/>
        </w:rPr>
        <w:t xml:space="preserve"> that is open to all interested participants</w:t>
      </w:r>
      <w:r w:rsidR="00886A9E">
        <w:rPr>
          <w:rFonts w:ascii="Times New Roman" w:hAnsi="Times New Roman" w:cs="Times New Roman"/>
          <w:sz w:val="24"/>
          <w:szCs w:val="24"/>
        </w:rPr>
        <w:t>. SAG is a</w:t>
      </w:r>
      <w:r w:rsidRPr="003F17B2">
        <w:rPr>
          <w:rFonts w:ascii="Times New Roman" w:hAnsi="Times New Roman" w:cs="Times New Roman"/>
          <w:sz w:val="24"/>
          <w:szCs w:val="24"/>
        </w:rPr>
        <w:t xml:space="preserve"> forum that</w:t>
      </w:r>
      <w:r>
        <w:rPr>
          <w:rFonts w:ascii="Times New Roman" w:hAnsi="Times New Roman" w:cs="Times New Roman"/>
          <w:sz w:val="24"/>
          <w:szCs w:val="24"/>
        </w:rPr>
        <w:t xml:space="preserve"> </w:t>
      </w:r>
      <w:r w:rsidRPr="003F17B2">
        <w:rPr>
          <w:rFonts w:ascii="Times New Roman" w:hAnsi="Times New Roman" w:cs="Times New Roman"/>
          <w:sz w:val="24"/>
          <w:szCs w:val="24"/>
        </w:rPr>
        <w:t>allows parties to provide early and ongoing input on energy efficiency programs, express</w:t>
      </w:r>
      <w:r>
        <w:rPr>
          <w:rFonts w:ascii="Times New Roman" w:hAnsi="Times New Roman" w:cs="Times New Roman"/>
          <w:sz w:val="24"/>
          <w:szCs w:val="24"/>
        </w:rPr>
        <w:t xml:space="preserve"> </w:t>
      </w:r>
      <w:r w:rsidRPr="003F17B2">
        <w:rPr>
          <w:rFonts w:ascii="Times New Roman" w:hAnsi="Times New Roman" w:cs="Times New Roman"/>
          <w:sz w:val="24"/>
          <w:szCs w:val="24"/>
        </w:rPr>
        <w:t>different opinions, better understand the opinions of others, and foster collaboration and</w:t>
      </w:r>
      <w:r>
        <w:rPr>
          <w:rFonts w:ascii="Times New Roman" w:hAnsi="Times New Roman" w:cs="Times New Roman"/>
          <w:sz w:val="24"/>
          <w:szCs w:val="24"/>
        </w:rPr>
        <w:t xml:space="preserve"> </w:t>
      </w:r>
      <w:r w:rsidRPr="003F17B2">
        <w:rPr>
          <w:rFonts w:ascii="Times New Roman" w:hAnsi="Times New Roman" w:cs="Times New Roman"/>
          <w:sz w:val="24"/>
          <w:szCs w:val="24"/>
        </w:rPr>
        <w:t>consensus, where possible and appropriate.</w:t>
      </w:r>
      <w:r>
        <w:rPr>
          <w:rFonts w:ascii="Times New Roman" w:hAnsi="Times New Roman" w:cs="Times New Roman"/>
          <w:sz w:val="24"/>
          <w:szCs w:val="24"/>
        </w:rPr>
        <w:t xml:space="preserve"> This 2021 SAG</w:t>
      </w:r>
      <w:r w:rsidRPr="006D654C">
        <w:rPr>
          <w:rFonts w:ascii="Times New Roman" w:hAnsi="Times New Roman" w:cs="Times New Roman"/>
          <w:sz w:val="24"/>
          <w:szCs w:val="24"/>
        </w:rPr>
        <w:t xml:space="preserve"> </w:t>
      </w:r>
      <w:r>
        <w:rPr>
          <w:rFonts w:ascii="Times New Roman" w:hAnsi="Times New Roman" w:cs="Times New Roman"/>
          <w:sz w:val="24"/>
          <w:szCs w:val="24"/>
        </w:rPr>
        <w:t>Plan includes an overview of SAG activities from January 1 through December 31, 2021. The SAG is independently facilitated by Celia Johnson, Celia Johnson Consulting LLC, with facilitation meeting support provided by the Midwest Energy Efficiency Alliance (MEEA).</w:t>
      </w:r>
      <w:r>
        <w:rPr>
          <w:rStyle w:val="FootnoteReference"/>
          <w:rFonts w:ascii="Times New Roman" w:hAnsi="Times New Roman" w:cs="Times New Roman"/>
          <w:sz w:val="24"/>
          <w:szCs w:val="24"/>
        </w:rPr>
        <w:footnoteReference w:id="1"/>
      </w:r>
    </w:p>
    <w:p w14:paraId="763EC6EC" w14:textId="51F4EF82" w:rsidR="00060882" w:rsidRDefault="00060882" w:rsidP="006D654C">
      <w:pPr>
        <w:spacing w:after="0"/>
        <w:rPr>
          <w:rFonts w:ascii="Times New Roman" w:hAnsi="Times New Roman" w:cs="Times New Roman"/>
          <w:sz w:val="24"/>
          <w:szCs w:val="24"/>
        </w:rPr>
      </w:pPr>
    </w:p>
    <w:p w14:paraId="27B63E82" w14:textId="74C452C6" w:rsidR="003859D3" w:rsidRDefault="003859D3" w:rsidP="00821BE1">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SAG Plan Flexibility</w:t>
      </w:r>
    </w:p>
    <w:p w14:paraId="2AA8656D" w14:textId="651F3903" w:rsidR="003859D3" w:rsidRDefault="003859D3" w:rsidP="003859D3">
      <w:pPr>
        <w:spacing w:after="0"/>
        <w:rPr>
          <w:rFonts w:ascii="Times New Roman" w:hAnsi="Times New Roman" w:cs="Times New Roman"/>
          <w:b/>
          <w:sz w:val="24"/>
          <w:szCs w:val="24"/>
        </w:rPr>
      </w:pPr>
    </w:p>
    <w:p w14:paraId="01F2CB9F" w14:textId="4FCD1F13" w:rsidR="00AB4EAB" w:rsidRDefault="00AB4EAB" w:rsidP="00AB4EAB">
      <w:pPr>
        <w:spacing w:after="0" w:line="240" w:lineRule="auto"/>
        <w:rPr>
          <w:rFonts w:ascii="Times New Roman" w:hAnsi="Times New Roman" w:cs="Times New Roman"/>
          <w:sz w:val="24"/>
          <w:szCs w:val="24"/>
        </w:rPr>
      </w:pPr>
      <w:r>
        <w:rPr>
          <w:rFonts w:ascii="Times New Roman" w:hAnsi="Times New Roman" w:cs="Times New Roman"/>
          <w:sz w:val="24"/>
          <w:szCs w:val="24"/>
        </w:rPr>
        <w:t>At the time of 2021 SAG Plan development in December 2020</w:t>
      </w:r>
      <w:r w:rsidR="0032488D">
        <w:rPr>
          <w:rFonts w:ascii="Times New Roman" w:hAnsi="Times New Roman" w:cs="Times New Roman"/>
          <w:sz w:val="24"/>
          <w:szCs w:val="24"/>
        </w:rPr>
        <w:t xml:space="preserve"> and January 2021</w:t>
      </w:r>
      <w:r>
        <w:rPr>
          <w:rFonts w:ascii="Times New Roman" w:hAnsi="Times New Roman" w:cs="Times New Roman"/>
          <w:sz w:val="24"/>
          <w:szCs w:val="24"/>
        </w:rPr>
        <w:t xml:space="preserve">, final negotiations </w:t>
      </w:r>
      <w:r w:rsidR="00F320AD">
        <w:rPr>
          <w:rFonts w:ascii="Times New Roman" w:hAnsi="Times New Roman" w:cs="Times New Roman"/>
          <w:sz w:val="24"/>
          <w:szCs w:val="24"/>
        </w:rPr>
        <w:t xml:space="preserve">between utilities and non-financially interested stakeholders </w:t>
      </w:r>
      <w:r w:rsidR="00AD6F9D">
        <w:rPr>
          <w:rFonts w:ascii="Times New Roman" w:hAnsi="Times New Roman" w:cs="Times New Roman"/>
          <w:sz w:val="24"/>
          <w:szCs w:val="24"/>
        </w:rPr>
        <w:t>were</w:t>
      </w:r>
      <w:r w:rsidR="007E1188">
        <w:rPr>
          <w:rFonts w:ascii="Times New Roman" w:hAnsi="Times New Roman" w:cs="Times New Roman"/>
          <w:sz w:val="24"/>
          <w:szCs w:val="24"/>
        </w:rPr>
        <w:t xml:space="preserve"> ongoing </w:t>
      </w:r>
      <w:r w:rsidR="00F320AD">
        <w:rPr>
          <w:rFonts w:ascii="Times New Roman" w:hAnsi="Times New Roman" w:cs="Times New Roman"/>
          <w:sz w:val="24"/>
          <w:szCs w:val="24"/>
        </w:rPr>
        <w:t>as a final step to</w:t>
      </w:r>
      <w:r>
        <w:rPr>
          <w:rFonts w:ascii="Times New Roman" w:hAnsi="Times New Roman" w:cs="Times New Roman"/>
          <w:sz w:val="24"/>
          <w:szCs w:val="24"/>
        </w:rPr>
        <w:t xml:space="preserve"> the SAG Portfolio Planning Process, with the goal of reaching agreement on the 2022-2025 Energy Efficiency Plans (EE Plans)</w:t>
      </w:r>
      <w:r w:rsidR="00A60361">
        <w:rPr>
          <w:rFonts w:ascii="Times New Roman" w:hAnsi="Times New Roman" w:cs="Times New Roman"/>
          <w:sz w:val="24"/>
          <w:szCs w:val="24"/>
        </w:rPr>
        <w:t xml:space="preserve"> </w:t>
      </w:r>
      <w:r w:rsidR="005A2945">
        <w:rPr>
          <w:rFonts w:ascii="Times New Roman" w:hAnsi="Times New Roman" w:cs="Times New Roman"/>
          <w:sz w:val="24"/>
          <w:szCs w:val="24"/>
        </w:rPr>
        <w:t>before utilities file 2022-2025 EE Plans with the Commission on or before March 1, 2021</w:t>
      </w:r>
      <w:r>
        <w:rPr>
          <w:rFonts w:ascii="Times New Roman" w:hAnsi="Times New Roman" w:cs="Times New Roman"/>
          <w:sz w:val="24"/>
          <w:szCs w:val="24"/>
        </w:rPr>
        <w:t xml:space="preserve">. Due to </w:t>
      </w:r>
      <w:r w:rsidR="00F320AD">
        <w:rPr>
          <w:rFonts w:ascii="Times New Roman" w:hAnsi="Times New Roman" w:cs="Times New Roman"/>
          <w:sz w:val="24"/>
          <w:szCs w:val="24"/>
        </w:rPr>
        <w:t>ongoing negotiations</w:t>
      </w:r>
      <w:r>
        <w:rPr>
          <w:rFonts w:ascii="Times New Roman" w:hAnsi="Times New Roman" w:cs="Times New Roman"/>
          <w:sz w:val="24"/>
          <w:szCs w:val="24"/>
        </w:rPr>
        <w:t xml:space="preserve"> that may impact topics addressed by SAG in 2021, this SAG Plan </w:t>
      </w:r>
      <w:r w:rsidR="00E939DD">
        <w:rPr>
          <w:rFonts w:ascii="Times New Roman" w:hAnsi="Times New Roman" w:cs="Times New Roman"/>
          <w:sz w:val="24"/>
          <w:szCs w:val="24"/>
        </w:rPr>
        <w:t xml:space="preserve">will be considered “final draft” when completed at the end of </w:t>
      </w:r>
      <w:r w:rsidR="00CD7AA4">
        <w:rPr>
          <w:rFonts w:ascii="Times New Roman" w:hAnsi="Times New Roman" w:cs="Times New Roman"/>
          <w:sz w:val="24"/>
          <w:szCs w:val="24"/>
        </w:rPr>
        <w:t>February</w:t>
      </w:r>
      <w:r w:rsidR="00E939DD">
        <w:rPr>
          <w:rFonts w:ascii="Times New Roman" w:hAnsi="Times New Roman" w:cs="Times New Roman"/>
          <w:sz w:val="24"/>
          <w:szCs w:val="24"/>
        </w:rPr>
        <w:t xml:space="preserve"> 2021, and </w:t>
      </w:r>
      <w:r w:rsidR="002518EF">
        <w:rPr>
          <w:rFonts w:ascii="Times New Roman" w:hAnsi="Times New Roman" w:cs="Times New Roman"/>
          <w:sz w:val="24"/>
          <w:szCs w:val="24"/>
        </w:rPr>
        <w:t xml:space="preserve">may need to be </w:t>
      </w:r>
      <w:r>
        <w:rPr>
          <w:rFonts w:ascii="Times New Roman" w:hAnsi="Times New Roman" w:cs="Times New Roman"/>
          <w:sz w:val="24"/>
          <w:szCs w:val="24"/>
        </w:rPr>
        <w:t xml:space="preserve">updated </w:t>
      </w:r>
      <w:r w:rsidR="00D27534">
        <w:rPr>
          <w:rFonts w:ascii="Times New Roman" w:hAnsi="Times New Roman" w:cs="Times New Roman"/>
          <w:sz w:val="24"/>
          <w:szCs w:val="24"/>
        </w:rPr>
        <w:t>following Commission approval of 2022-2025 EE Plans</w:t>
      </w:r>
      <w:r>
        <w:rPr>
          <w:rFonts w:ascii="Times New Roman" w:hAnsi="Times New Roman" w:cs="Times New Roman"/>
          <w:sz w:val="24"/>
          <w:szCs w:val="24"/>
        </w:rPr>
        <w:t>. Any updates to th</w:t>
      </w:r>
      <w:r w:rsidR="00C46F9F">
        <w:rPr>
          <w:rFonts w:ascii="Times New Roman" w:hAnsi="Times New Roman" w:cs="Times New Roman"/>
          <w:sz w:val="24"/>
          <w:szCs w:val="24"/>
        </w:rPr>
        <w:t>is SAG</w:t>
      </w:r>
      <w:r>
        <w:rPr>
          <w:rFonts w:ascii="Times New Roman" w:hAnsi="Times New Roman" w:cs="Times New Roman"/>
          <w:sz w:val="24"/>
          <w:szCs w:val="24"/>
        </w:rPr>
        <w:t xml:space="preserve"> Plan will be discussed with utilities</w:t>
      </w:r>
      <w:r w:rsidR="00F27203">
        <w:rPr>
          <w:rFonts w:ascii="Times New Roman" w:hAnsi="Times New Roman" w:cs="Times New Roman"/>
          <w:sz w:val="24"/>
          <w:szCs w:val="24"/>
        </w:rPr>
        <w:t xml:space="preserve">, </w:t>
      </w:r>
      <w:r>
        <w:rPr>
          <w:rFonts w:ascii="Times New Roman" w:hAnsi="Times New Roman" w:cs="Times New Roman"/>
          <w:sz w:val="24"/>
          <w:szCs w:val="24"/>
        </w:rPr>
        <w:t xml:space="preserve">interested stakeholders, </w:t>
      </w:r>
      <w:r w:rsidR="00F27203">
        <w:rPr>
          <w:rFonts w:ascii="Times New Roman" w:hAnsi="Times New Roman" w:cs="Times New Roman"/>
          <w:sz w:val="24"/>
          <w:szCs w:val="24"/>
        </w:rPr>
        <w:t>and the SAG Steering Committee</w:t>
      </w:r>
      <w:r w:rsidR="008A2287">
        <w:rPr>
          <w:rFonts w:ascii="Times New Roman" w:hAnsi="Times New Roman" w:cs="Times New Roman"/>
          <w:sz w:val="24"/>
          <w:szCs w:val="24"/>
        </w:rPr>
        <w:t>, and communicated to SAG.</w:t>
      </w:r>
    </w:p>
    <w:p w14:paraId="20574FD7" w14:textId="509EA6AC" w:rsidR="00876BF4" w:rsidRPr="00876BF4" w:rsidRDefault="00876BF4" w:rsidP="00AB4EAB">
      <w:pPr>
        <w:spacing w:after="0" w:line="240" w:lineRule="auto"/>
        <w:rPr>
          <w:rFonts w:ascii="Times New Roman" w:hAnsi="Times New Roman" w:cs="Times New Roman"/>
          <w:sz w:val="24"/>
          <w:szCs w:val="24"/>
        </w:rPr>
      </w:pPr>
    </w:p>
    <w:p w14:paraId="716CFDD5" w14:textId="46ACC7A8" w:rsidR="00876BF4" w:rsidRPr="00876BF4" w:rsidRDefault="00876BF4" w:rsidP="00876BF4">
      <w:pPr>
        <w:spacing w:after="0" w:line="240" w:lineRule="auto"/>
        <w:rPr>
          <w:rFonts w:ascii="Times New Roman" w:hAnsi="Times New Roman" w:cs="Times New Roman"/>
          <w:sz w:val="24"/>
          <w:szCs w:val="24"/>
        </w:rPr>
      </w:pPr>
      <w:r w:rsidRPr="00876BF4">
        <w:rPr>
          <w:rFonts w:ascii="Times New Roman" w:eastAsia="Times New Roman" w:hAnsi="Times New Roman" w:cs="Times New Roman"/>
          <w:bCs/>
          <w:color w:val="000000"/>
          <w:sz w:val="24"/>
          <w:szCs w:val="24"/>
        </w:rPr>
        <w:t xml:space="preserve">Following past precedent, SAG will not hold </w:t>
      </w:r>
      <w:r w:rsidR="00FB0F78">
        <w:rPr>
          <w:rFonts w:ascii="Times New Roman" w:eastAsia="Times New Roman" w:hAnsi="Times New Roman" w:cs="Times New Roman"/>
          <w:bCs/>
          <w:color w:val="000000"/>
          <w:sz w:val="24"/>
          <w:szCs w:val="24"/>
        </w:rPr>
        <w:t xml:space="preserve">regular </w:t>
      </w:r>
      <w:r w:rsidRPr="00876BF4">
        <w:rPr>
          <w:rFonts w:ascii="Times New Roman" w:eastAsia="Times New Roman" w:hAnsi="Times New Roman" w:cs="Times New Roman"/>
          <w:bCs/>
          <w:color w:val="000000"/>
          <w:sz w:val="24"/>
          <w:szCs w:val="24"/>
        </w:rPr>
        <w:t xml:space="preserve">meetings while EE Plan dockets for 2022-2025 are open at the Commission. The timing for this break is subject to change depending on when utility </w:t>
      </w:r>
      <w:r w:rsidR="006C56C2">
        <w:rPr>
          <w:rFonts w:ascii="Times New Roman" w:eastAsia="Times New Roman" w:hAnsi="Times New Roman" w:cs="Times New Roman"/>
          <w:bCs/>
          <w:color w:val="000000"/>
          <w:sz w:val="24"/>
          <w:szCs w:val="24"/>
        </w:rPr>
        <w:t xml:space="preserve">EE </w:t>
      </w:r>
      <w:r w:rsidRPr="00876BF4">
        <w:rPr>
          <w:rFonts w:ascii="Times New Roman" w:eastAsia="Times New Roman" w:hAnsi="Times New Roman" w:cs="Times New Roman"/>
          <w:bCs/>
          <w:color w:val="000000"/>
          <w:sz w:val="24"/>
          <w:szCs w:val="24"/>
        </w:rPr>
        <w:t>Plans are approved by the Commission. If there are EE items that require discussion during this timeframe, meetings will be scheduled on an as-needed basis with feedback from interested parties.</w:t>
      </w:r>
    </w:p>
    <w:p w14:paraId="41AFC235" w14:textId="77777777" w:rsidR="003859D3" w:rsidRPr="003859D3" w:rsidRDefault="003859D3" w:rsidP="003859D3">
      <w:pPr>
        <w:spacing w:after="0"/>
        <w:rPr>
          <w:rFonts w:ascii="Times New Roman" w:hAnsi="Times New Roman" w:cs="Times New Roman"/>
          <w:b/>
          <w:sz w:val="24"/>
          <w:szCs w:val="24"/>
        </w:rPr>
      </w:pPr>
    </w:p>
    <w:p w14:paraId="5E51AA3A" w14:textId="77777777" w:rsidR="00883DFD" w:rsidRDefault="00883DFD" w:rsidP="00821BE1">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2021 SAG Activities</w:t>
      </w:r>
    </w:p>
    <w:p w14:paraId="5A7C0012" w14:textId="59695C5D" w:rsidR="00883DFD" w:rsidRDefault="00883DFD" w:rsidP="00883DFD">
      <w:pPr>
        <w:spacing w:after="0"/>
        <w:rPr>
          <w:rFonts w:ascii="Times New Roman" w:hAnsi="Times New Roman" w:cs="Times New Roman"/>
          <w:b/>
          <w:sz w:val="24"/>
          <w:szCs w:val="24"/>
        </w:rPr>
      </w:pPr>
    </w:p>
    <w:p w14:paraId="3F545845" w14:textId="1BCE8661" w:rsidR="007B091A" w:rsidRDefault="0087569C" w:rsidP="00B31490">
      <w:pPr>
        <w:spacing w:after="0" w:line="240" w:lineRule="auto"/>
        <w:rPr>
          <w:rFonts w:ascii="Times New Roman" w:hAnsi="Times New Roman" w:cs="Times New Roman"/>
          <w:bCs/>
          <w:sz w:val="24"/>
          <w:szCs w:val="24"/>
        </w:rPr>
      </w:pPr>
      <w:r w:rsidRPr="0087569C">
        <w:rPr>
          <w:rFonts w:ascii="Times New Roman" w:hAnsi="Times New Roman" w:cs="Times New Roman"/>
          <w:bCs/>
          <w:sz w:val="24"/>
          <w:szCs w:val="24"/>
        </w:rPr>
        <w:t xml:space="preserve">Section III of this </w:t>
      </w:r>
      <w:r w:rsidR="00245B03">
        <w:rPr>
          <w:rFonts w:ascii="Times New Roman" w:hAnsi="Times New Roman" w:cs="Times New Roman"/>
          <w:bCs/>
          <w:sz w:val="24"/>
          <w:szCs w:val="24"/>
        </w:rPr>
        <w:t xml:space="preserve">SAG </w:t>
      </w:r>
      <w:r w:rsidRPr="0087569C">
        <w:rPr>
          <w:rFonts w:ascii="Times New Roman" w:hAnsi="Times New Roman" w:cs="Times New Roman"/>
          <w:bCs/>
          <w:sz w:val="24"/>
          <w:szCs w:val="24"/>
        </w:rPr>
        <w:t xml:space="preserve">Plan </w:t>
      </w:r>
      <w:r w:rsidR="007B091A">
        <w:rPr>
          <w:rFonts w:ascii="Times New Roman" w:hAnsi="Times New Roman" w:cs="Times New Roman"/>
          <w:bCs/>
          <w:sz w:val="24"/>
          <w:szCs w:val="24"/>
        </w:rPr>
        <w:t>provides an overview of SAG activities in 2021, including:</w:t>
      </w:r>
    </w:p>
    <w:p w14:paraId="30B50839" w14:textId="77777777" w:rsidR="007B091A" w:rsidRPr="001B0F18" w:rsidRDefault="007B091A" w:rsidP="00B31490">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 xml:space="preserve">Categories of </w:t>
      </w:r>
      <w:r w:rsidR="0087569C" w:rsidRPr="001B0F18">
        <w:rPr>
          <w:rFonts w:ascii="Times New Roman" w:hAnsi="Times New Roman" w:cs="Times New Roman"/>
          <w:bCs/>
          <w:sz w:val="24"/>
          <w:szCs w:val="24"/>
        </w:rPr>
        <w:t xml:space="preserve">SAG </w:t>
      </w:r>
      <w:r w:rsidRPr="001B0F18">
        <w:rPr>
          <w:rFonts w:ascii="Times New Roman" w:hAnsi="Times New Roman" w:cs="Times New Roman"/>
          <w:bCs/>
          <w:sz w:val="24"/>
          <w:szCs w:val="24"/>
        </w:rPr>
        <w:t>M</w:t>
      </w:r>
      <w:r w:rsidR="0087569C" w:rsidRPr="001B0F18">
        <w:rPr>
          <w:rFonts w:ascii="Times New Roman" w:hAnsi="Times New Roman" w:cs="Times New Roman"/>
          <w:bCs/>
          <w:sz w:val="24"/>
          <w:szCs w:val="24"/>
        </w:rPr>
        <w:t>eetings;</w:t>
      </w:r>
    </w:p>
    <w:p w14:paraId="148EA383" w14:textId="6AC6C1A5" w:rsidR="007B091A" w:rsidRPr="001B0F18" w:rsidRDefault="007B091A" w:rsidP="00B31490">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Re</w:t>
      </w:r>
      <w:r w:rsidR="0087569C" w:rsidRPr="001B0F18">
        <w:rPr>
          <w:rFonts w:ascii="Times New Roman" w:hAnsi="Times New Roman" w:cs="Times New Roman"/>
          <w:bCs/>
          <w:sz w:val="24"/>
          <w:szCs w:val="24"/>
        </w:rPr>
        <w:t xml:space="preserve">curring </w:t>
      </w:r>
      <w:r w:rsidR="00470B80">
        <w:rPr>
          <w:rFonts w:ascii="Times New Roman" w:hAnsi="Times New Roman" w:cs="Times New Roman"/>
          <w:bCs/>
          <w:sz w:val="24"/>
          <w:szCs w:val="24"/>
        </w:rPr>
        <w:t xml:space="preserve">SAG </w:t>
      </w:r>
      <w:r w:rsidRPr="001B0F18">
        <w:rPr>
          <w:rFonts w:ascii="Times New Roman" w:hAnsi="Times New Roman" w:cs="Times New Roman"/>
          <w:bCs/>
          <w:sz w:val="24"/>
          <w:szCs w:val="24"/>
        </w:rPr>
        <w:t>A</w:t>
      </w:r>
      <w:r w:rsidR="0087569C" w:rsidRPr="001B0F18">
        <w:rPr>
          <w:rFonts w:ascii="Times New Roman" w:hAnsi="Times New Roman" w:cs="Times New Roman"/>
          <w:bCs/>
          <w:sz w:val="24"/>
          <w:szCs w:val="24"/>
        </w:rPr>
        <w:t>ctivities;</w:t>
      </w:r>
    </w:p>
    <w:p w14:paraId="00474F70" w14:textId="77777777" w:rsidR="007B091A" w:rsidRPr="001B0F18" w:rsidRDefault="007B091A" w:rsidP="00B31490">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P</w:t>
      </w:r>
      <w:r w:rsidR="0087569C" w:rsidRPr="001B0F18">
        <w:rPr>
          <w:rFonts w:ascii="Times New Roman" w:hAnsi="Times New Roman" w:cs="Times New Roman"/>
          <w:bCs/>
          <w:sz w:val="24"/>
          <w:szCs w:val="24"/>
        </w:rPr>
        <w:t>articipation;</w:t>
      </w:r>
    </w:p>
    <w:p w14:paraId="3D156B97" w14:textId="77777777" w:rsidR="007B091A" w:rsidRPr="001B0F18" w:rsidRDefault="007B091A" w:rsidP="00B31490">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C</w:t>
      </w:r>
      <w:r w:rsidR="0087569C" w:rsidRPr="001B0F18">
        <w:rPr>
          <w:rFonts w:ascii="Times New Roman" w:hAnsi="Times New Roman" w:cs="Times New Roman"/>
          <w:bCs/>
          <w:sz w:val="24"/>
          <w:szCs w:val="24"/>
        </w:rPr>
        <w:t xml:space="preserve">oordination with </w:t>
      </w:r>
      <w:r w:rsidRPr="001B0F18">
        <w:rPr>
          <w:rFonts w:ascii="Times New Roman" w:hAnsi="Times New Roman" w:cs="Times New Roman"/>
          <w:bCs/>
          <w:sz w:val="24"/>
          <w:szCs w:val="24"/>
        </w:rPr>
        <w:t>O</w:t>
      </w:r>
      <w:r w:rsidR="0087569C" w:rsidRPr="001B0F18">
        <w:rPr>
          <w:rFonts w:ascii="Times New Roman" w:hAnsi="Times New Roman" w:cs="Times New Roman"/>
          <w:bCs/>
          <w:sz w:val="24"/>
          <w:szCs w:val="24"/>
        </w:rPr>
        <w:t xml:space="preserve">ther </w:t>
      </w:r>
      <w:r w:rsidRPr="001B0F18">
        <w:rPr>
          <w:rFonts w:ascii="Times New Roman" w:hAnsi="Times New Roman" w:cs="Times New Roman"/>
          <w:bCs/>
          <w:sz w:val="24"/>
          <w:szCs w:val="24"/>
        </w:rPr>
        <w:t>P</w:t>
      </w:r>
      <w:r w:rsidR="0087569C" w:rsidRPr="001B0F18">
        <w:rPr>
          <w:rFonts w:ascii="Times New Roman" w:hAnsi="Times New Roman" w:cs="Times New Roman"/>
          <w:bCs/>
          <w:sz w:val="24"/>
          <w:szCs w:val="24"/>
        </w:rPr>
        <w:t>rocesses;</w:t>
      </w:r>
    </w:p>
    <w:p w14:paraId="51B65241" w14:textId="77777777" w:rsidR="007B091A" w:rsidRPr="001B0F18" w:rsidRDefault="008E4CF4" w:rsidP="00B31490">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Subcommittees;</w:t>
      </w:r>
    </w:p>
    <w:p w14:paraId="3A093759" w14:textId="5A7E5AEF" w:rsidR="0087569C" w:rsidRPr="001B0F18" w:rsidRDefault="008E4CF4" w:rsidP="00B31490">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Working Groups;</w:t>
      </w:r>
    </w:p>
    <w:p w14:paraId="3C735C10" w14:textId="2F36631F" w:rsidR="007B091A" w:rsidRPr="001B0F18" w:rsidRDefault="007B091A" w:rsidP="00B31490">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 xml:space="preserve">SAG Workshops in Response to </w:t>
      </w:r>
      <w:r w:rsidR="00053997">
        <w:rPr>
          <w:rFonts w:ascii="Times New Roman" w:hAnsi="Times New Roman" w:cs="Times New Roman"/>
          <w:bCs/>
          <w:sz w:val="24"/>
          <w:szCs w:val="24"/>
        </w:rPr>
        <w:t xml:space="preserve">a </w:t>
      </w:r>
      <w:r w:rsidRPr="001B0F18">
        <w:rPr>
          <w:rFonts w:ascii="Times New Roman" w:hAnsi="Times New Roman" w:cs="Times New Roman"/>
          <w:bCs/>
          <w:sz w:val="24"/>
          <w:szCs w:val="24"/>
        </w:rPr>
        <w:t>Commission Directive;</w:t>
      </w:r>
      <w:r w:rsidR="001B0F18">
        <w:rPr>
          <w:rFonts w:ascii="Times New Roman" w:hAnsi="Times New Roman" w:cs="Times New Roman"/>
          <w:bCs/>
          <w:sz w:val="24"/>
          <w:szCs w:val="24"/>
        </w:rPr>
        <w:t xml:space="preserve"> and</w:t>
      </w:r>
    </w:p>
    <w:p w14:paraId="3D8C420C" w14:textId="4A06968B" w:rsidR="007B091A" w:rsidRPr="001B0F18" w:rsidRDefault="007B091A" w:rsidP="005C2017">
      <w:pPr>
        <w:pStyle w:val="ListParagraph"/>
        <w:numPr>
          <w:ilvl w:val="0"/>
          <w:numId w:val="32"/>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lastRenderedPageBreak/>
        <w:t>Proposed Large Group SAG Topics for 2021</w:t>
      </w:r>
      <w:r w:rsidR="001B0F18">
        <w:rPr>
          <w:rFonts w:ascii="Times New Roman" w:hAnsi="Times New Roman" w:cs="Times New Roman"/>
          <w:bCs/>
          <w:sz w:val="24"/>
          <w:szCs w:val="24"/>
        </w:rPr>
        <w:t>.</w:t>
      </w:r>
    </w:p>
    <w:p w14:paraId="3E5A4AFC" w14:textId="77777777" w:rsidR="0087569C" w:rsidRDefault="0087569C" w:rsidP="005C2017">
      <w:pPr>
        <w:spacing w:after="0" w:line="240" w:lineRule="auto"/>
        <w:rPr>
          <w:rFonts w:ascii="Times New Roman" w:hAnsi="Times New Roman" w:cs="Times New Roman"/>
          <w:b/>
          <w:sz w:val="24"/>
          <w:szCs w:val="24"/>
        </w:rPr>
      </w:pPr>
    </w:p>
    <w:p w14:paraId="3DEC5076" w14:textId="21292000" w:rsidR="00060882" w:rsidRPr="00883DFD" w:rsidRDefault="007B091A" w:rsidP="005C2017">
      <w:pPr>
        <w:pStyle w:val="ListParagraph"/>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tegories of </w:t>
      </w:r>
      <w:r w:rsidR="00060882" w:rsidRPr="00883DFD">
        <w:rPr>
          <w:rFonts w:ascii="Times New Roman" w:hAnsi="Times New Roman" w:cs="Times New Roman"/>
          <w:b/>
          <w:sz w:val="24"/>
          <w:szCs w:val="24"/>
        </w:rPr>
        <w:t>SAG Meetings</w:t>
      </w:r>
    </w:p>
    <w:p w14:paraId="141ACF01" w14:textId="2CFB4445" w:rsidR="006D654C" w:rsidRDefault="006D654C" w:rsidP="005C2017">
      <w:pPr>
        <w:spacing w:after="0" w:line="240" w:lineRule="auto"/>
        <w:rPr>
          <w:rFonts w:ascii="Times New Roman" w:hAnsi="Times New Roman" w:cs="Times New Roman"/>
          <w:sz w:val="24"/>
          <w:szCs w:val="24"/>
        </w:rPr>
      </w:pPr>
    </w:p>
    <w:p w14:paraId="3E76E07C" w14:textId="2ADEB2BC" w:rsidR="00F40DEB" w:rsidRDefault="0006713C" w:rsidP="005C2017">
      <w:pPr>
        <w:spacing w:after="0" w:line="240" w:lineRule="auto"/>
        <w:rPr>
          <w:rFonts w:ascii="Times New Roman" w:hAnsi="Times New Roman" w:cs="Times New Roman"/>
          <w:sz w:val="24"/>
          <w:szCs w:val="24"/>
        </w:rPr>
      </w:pPr>
      <w:r w:rsidRPr="0006713C">
        <w:rPr>
          <w:rFonts w:ascii="Times New Roman" w:hAnsi="Times New Roman" w:cs="Times New Roman"/>
          <w:sz w:val="24"/>
          <w:szCs w:val="24"/>
        </w:rPr>
        <w:t>Table 1</w:t>
      </w:r>
      <w:r w:rsidR="00F40DEB" w:rsidRPr="0006713C">
        <w:rPr>
          <w:rFonts w:ascii="Times New Roman" w:hAnsi="Times New Roman" w:cs="Times New Roman"/>
          <w:sz w:val="24"/>
          <w:szCs w:val="24"/>
        </w:rPr>
        <w:t xml:space="preserve"> below describes </w:t>
      </w:r>
      <w:r w:rsidRPr="0006713C">
        <w:rPr>
          <w:rFonts w:ascii="Times New Roman" w:hAnsi="Times New Roman" w:cs="Times New Roman"/>
          <w:sz w:val="24"/>
          <w:szCs w:val="24"/>
        </w:rPr>
        <w:t>various</w:t>
      </w:r>
      <w:r w:rsidR="00D4114F" w:rsidRPr="0006713C">
        <w:rPr>
          <w:rFonts w:ascii="Times New Roman" w:hAnsi="Times New Roman" w:cs="Times New Roman"/>
          <w:sz w:val="24"/>
          <w:szCs w:val="24"/>
        </w:rPr>
        <w:t xml:space="preserve"> </w:t>
      </w:r>
      <w:r w:rsidR="00F40DEB" w:rsidRPr="0006713C">
        <w:rPr>
          <w:rFonts w:ascii="Times New Roman" w:hAnsi="Times New Roman" w:cs="Times New Roman"/>
          <w:sz w:val="24"/>
          <w:szCs w:val="24"/>
        </w:rPr>
        <w:t>categories of SAG meetings</w:t>
      </w:r>
      <w:r w:rsidR="00D4114F" w:rsidRPr="0006713C">
        <w:rPr>
          <w:rFonts w:ascii="Times New Roman" w:hAnsi="Times New Roman" w:cs="Times New Roman"/>
          <w:sz w:val="24"/>
          <w:szCs w:val="24"/>
        </w:rPr>
        <w:t>, including the SAG Steering Committee, Large Group SAG, SAG Technical Advisory Committee, SAG Subcommittees, and SAG Working Groups.</w:t>
      </w:r>
    </w:p>
    <w:p w14:paraId="2D10AF52" w14:textId="7422AF0F" w:rsidR="00126D60" w:rsidRDefault="00126D60" w:rsidP="006D654C">
      <w:pPr>
        <w:spacing w:after="0"/>
        <w:rPr>
          <w:rFonts w:ascii="Times New Roman" w:hAnsi="Times New Roman" w:cs="Times New Roman"/>
          <w:sz w:val="24"/>
          <w:szCs w:val="24"/>
        </w:rPr>
      </w:pPr>
    </w:p>
    <w:tbl>
      <w:tblPr>
        <w:tblW w:w="10260" w:type="dxa"/>
        <w:tblInd w:w="-455" w:type="dxa"/>
        <w:tblLook w:val="04A0" w:firstRow="1" w:lastRow="0" w:firstColumn="1" w:lastColumn="0" w:noHBand="0" w:noVBand="1"/>
      </w:tblPr>
      <w:tblGrid>
        <w:gridCol w:w="2775"/>
        <w:gridCol w:w="7485"/>
      </w:tblGrid>
      <w:tr w:rsidR="00126D60" w:rsidRPr="00126D60" w14:paraId="55764953" w14:textId="77777777" w:rsidTr="0043468F">
        <w:trPr>
          <w:trHeight w:val="310"/>
          <w:tblHeader/>
        </w:trPr>
        <w:tc>
          <w:tcPr>
            <w:tcW w:w="10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DB49"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Table 1: SAG Meetings</w:t>
            </w:r>
          </w:p>
        </w:tc>
      </w:tr>
      <w:tr w:rsidR="00126D60" w:rsidRPr="00126D60" w14:paraId="2C55CF02" w14:textId="77777777" w:rsidTr="0043468F">
        <w:trPr>
          <w:trHeight w:val="310"/>
          <w:tblHeader/>
        </w:trPr>
        <w:tc>
          <w:tcPr>
            <w:tcW w:w="2775" w:type="dxa"/>
            <w:tcBorders>
              <w:top w:val="nil"/>
              <w:left w:val="single" w:sz="4" w:space="0" w:color="auto"/>
              <w:bottom w:val="single" w:sz="4" w:space="0" w:color="auto"/>
              <w:right w:val="single" w:sz="4" w:space="0" w:color="auto"/>
            </w:tcBorders>
            <w:shd w:val="clear" w:color="000000" w:fill="F2F2F2"/>
            <w:noWrap/>
            <w:vAlign w:val="center"/>
            <w:hideMark/>
          </w:tcPr>
          <w:p w14:paraId="35E7CBC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Meeting Category</w:t>
            </w:r>
          </w:p>
        </w:tc>
        <w:tc>
          <w:tcPr>
            <w:tcW w:w="7485" w:type="dxa"/>
            <w:tcBorders>
              <w:top w:val="nil"/>
              <w:left w:val="nil"/>
              <w:bottom w:val="single" w:sz="4" w:space="0" w:color="auto"/>
              <w:right w:val="single" w:sz="4" w:space="0" w:color="auto"/>
            </w:tcBorders>
            <w:shd w:val="clear" w:color="000000" w:fill="F2F2F2"/>
            <w:noWrap/>
            <w:vAlign w:val="center"/>
            <w:hideMark/>
          </w:tcPr>
          <w:p w14:paraId="18811D82"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Description</w:t>
            </w:r>
          </w:p>
        </w:tc>
      </w:tr>
      <w:tr w:rsidR="00126D60" w:rsidRPr="00126D60" w14:paraId="066FE12E" w14:textId="77777777" w:rsidTr="0043468F">
        <w:trPr>
          <w:trHeight w:val="208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72F33DD7"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teering Committee</w:t>
            </w:r>
          </w:p>
        </w:tc>
        <w:tc>
          <w:tcPr>
            <w:tcW w:w="7485" w:type="dxa"/>
            <w:tcBorders>
              <w:top w:val="nil"/>
              <w:left w:val="nil"/>
              <w:bottom w:val="single" w:sz="4" w:space="0" w:color="auto"/>
              <w:right w:val="single" w:sz="4" w:space="0" w:color="auto"/>
            </w:tcBorders>
            <w:shd w:val="clear" w:color="auto" w:fill="auto"/>
            <w:vAlign w:val="center"/>
            <w:hideMark/>
          </w:tcPr>
          <w:p w14:paraId="78985132" w14:textId="524AEC5C"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mbers of the SAG Steering Committee includes senior representative of utilities</w:t>
            </w:r>
            <w:r w:rsidR="00EE1B83">
              <w:rPr>
                <w:rFonts w:ascii="Times New Roman" w:eastAsia="Times New Roman" w:hAnsi="Times New Roman" w:cs="Times New Roman"/>
                <w:color w:val="000000"/>
                <w:sz w:val="24"/>
                <w:szCs w:val="24"/>
              </w:rPr>
              <w:t>, community</w:t>
            </w:r>
            <w:r w:rsidR="008F64EB">
              <w:rPr>
                <w:rFonts w:ascii="Times New Roman" w:eastAsia="Times New Roman" w:hAnsi="Times New Roman" w:cs="Times New Roman"/>
                <w:color w:val="000000"/>
                <w:sz w:val="24"/>
                <w:szCs w:val="24"/>
              </w:rPr>
              <w:t>-</w:t>
            </w:r>
            <w:r w:rsidR="00EE1B83">
              <w:rPr>
                <w:rFonts w:ascii="Times New Roman" w:eastAsia="Times New Roman" w:hAnsi="Times New Roman" w:cs="Times New Roman"/>
                <w:color w:val="000000"/>
                <w:sz w:val="24"/>
                <w:szCs w:val="24"/>
              </w:rPr>
              <w:t>based organizations,</w:t>
            </w:r>
            <w:r w:rsidRPr="00126D60">
              <w:rPr>
                <w:rFonts w:ascii="Times New Roman" w:eastAsia="Times New Roman" w:hAnsi="Times New Roman" w:cs="Times New Roman"/>
                <w:color w:val="000000"/>
                <w:sz w:val="24"/>
                <w:szCs w:val="24"/>
              </w:rPr>
              <w:t xml:space="preserve"> and non-financially interested stakeholder participants.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tc>
      </w:tr>
      <w:tr w:rsidR="00126D60" w:rsidRPr="00126D60" w14:paraId="7A7412BF" w14:textId="77777777" w:rsidTr="006F7AC1">
        <w:trPr>
          <w:trHeight w:val="2843"/>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D1E587D"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Large Group SAG</w:t>
            </w:r>
          </w:p>
        </w:tc>
        <w:tc>
          <w:tcPr>
            <w:tcW w:w="7485" w:type="dxa"/>
            <w:tcBorders>
              <w:top w:val="nil"/>
              <w:left w:val="nil"/>
              <w:bottom w:val="single" w:sz="4" w:space="0" w:color="auto"/>
              <w:right w:val="single" w:sz="4" w:space="0" w:color="auto"/>
            </w:tcBorders>
            <w:shd w:val="clear" w:color="auto" w:fill="auto"/>
            <w:vAlign w:val="center"/>
            <w:hideMark/>
          </w:tcPr>
          <w:p w14:paraId="60355E6B" w14:textId="381BEEE1"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Large Group SAG meetings will be held in-person on a quarterly basis, at a minimum. The SAG Facilitator will prioritize topics and issues that are required by the Illinois Energy Efficiency Policy Manual Version 1.1, or as it may be updated from time to time; directives to SAG from the Illinois Commerce Commission (ICC); and ICC-approved stipulated agreements between utilities and non-financially interested parties. </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Other topics related to EE portfolio planning, design, implementation, and evaluation will be scheduled for Large Group SAG discussion as time and resources permit.</w:t>
            </w:r>
          </w:p>
        </w:tc>
      </w:tr>
      <w:tr w:rsidR="00126D60" w:rsidRPr="00126D60" w14:paraId="51339253" w14:textId="77777777" w:rsidTr="0043468F">
        <w:trPr>
          <w:trHeight w:val="178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2002E7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Technical Advisory Committee (TAC)</w:t>
            </w:r>
          </w:p>
        </w:tc>
        <w:tc>
          <w:tcPr>
            <w:tcW w:w="7485" w:type="dxa"/>
            <w:tcBorders>
              <w:top w:val="nil"/>
              <w:left w:val="nil"/>
              <w:bottom w:val="single" w:sz="4" w:space="0" w:color="auto"/>
              <w:right w:val="single" w:sz="4" w:space="0" w:color="auto"/>
            </w:tcBorders>
            <w:shd w:val="clear" w:color="auto" w:fill="auto"/>
            <w:vAlign w:val="center"/>
            <w:hideMark/>
          </w:tcPr>
          <w:p w14:paraId="6C032F1E" w14:textId="77877BA7"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Technical Advisory Committee (TAC) meetings address updates to the IL-TRM, EM&amp;V issues, and other issues of a technical nature. </w:t>
            </w:r>
            <w:r w:rsidR="00B41C84">
              <w:rPr>
                <w:rFonts w:ascii="Times New Roman" w:eastAsia="Times New Roman" w:hAnsi="Times New Roman" w:cs="Times New Roman"/>
                <w:color w:val="000000"/>
                <w:sz w:val="24"/>
                <w:szCs w:val="24"/>
              </w:rPr>
              <w:t xml:space="preserve">TAC meetings are facilitated by the independent Illinois TRM Administrator, VEIC. </w:t>
            </w:r>
            <w:r w:rsidRPr="00126D60">
              <w:rPr>
                <w:rFonts w:ascii="Times New Roman" w:eastAsia="Times New Roman" w:hAnsi="Times New Roman" w:cs="Times New Roman"/>
                <w:color w:val="000000"/>
                <w:sz w:val="24"/>
                <w:szCs w:val="24"/>
              </w:rPr>
              <w:t>SAG participants will be briefed on topics covered in the TAC</w:t>
            </w:r>
            <w:r w:rsidR="00B41C84">
              <w:rPr>
                <w:rFonts w:ascii="Times New Roman" w:eastAsia="Times New Roman" w:hAnsi="Times New Roman" w:cs="Times New Roman"/>
                <w:color w:val="000000"/>
                <w:sz w:val="24"/>
                <w:szCs w:val="24"/>
              </w:rPr>
              <w:t>,</w:t>
            </w:r>
            <w:r w:rsidR="00D02FB8">
              <w:rPr>
                <w:rFonts w:ascii="Times New Roman" w:eastAsia="Times New Roman" w:hAnsi="Times New Roman" w:cs="Times New Roman"/>
                <w:color w:val="000000"/>
                <w:sz w:val="24"/>
                <w:szCs w:val="24"/>
              </w:rPr>
              <w:t xml:space="preserve"> as needed</w:t>
            </w:r>
            <w:r w:rsidR="00B41C84">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The SAG Facilitator coordinates with the IL-TRM Administrator and participates</w:t>
            </w:r>
            <w:r w:rsidR="00A26919">
              <w:rPr>
                <w:rFonts w:ascii="Times New Roman" w:eastAsia="Times New Roman" w:hAnsi="Times New Roman" w:cs="Times New Roman"/>
                <w:color w:val="000000"/>
                <w:sz w:val="24"/>
                <w:szCs w:val="24"/>
              </w:rPr>
              <w:t xml:space="preserve"> in TAC meetings</w:t>
            </w:r>
            <w:r w:rsidRPr="00126D60">
              <w:rPr>
                <w:rFonts w:ascii="Times New Roman" w:eastAsia="Times New Roman" w:hAnsi="Times New Roman" w:cs="Times New Roman"/>
                <w:color w:val="000000"/>
                <w:sz w:val="24"/>
                <w:szCs w:val="24"/>
              </w:rPr>
              <w:t>, as needed.</w:t>
            </w:r>
          </w:p>
        </w:tc>
      </w:tr>
      <w:tr w:rsidR="00126D60" w:rsidRPr="00126D60" w14:paraId="40332A7F" w14:textId="77777777" w:rsidTr="004F32A6">
        <w:trPr>
          <w:trHeight w:val="1259"/>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428160E1"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ubcommittees</w:t>
            </w:r>
          </w:p>
        </w:tc>
        <w:tc>
          <w:tcPr>
            <w:tcW w:w="7485" w:type="dxa"/>
            <w:tcBorders>
              <w:top w:val="nil"/>
              <w:left w:val="nil"/>
              <w:bottom w:val="single" w:sz="4" w:space="0" w:color="auto"/>
              <w:right w:val="single" w:sz="4" w:space="0" w:color="auto"/>
            </w:tcBorders>
            <w:shd w:val="clear" w:color="auto" w:fill="auto"/>
            <w:vAlign w:val="center"/>
            <w:hideMark/>
          </w:tcPr>
          <w:p w14:paraId="786E72B3" w14:textId="0A901963" w:rsidR="00D53BB6" w:rsidRPr="00842FF8" w:rsidRDefault="00126D60" w:rsidP="00755EC1">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ill be established for necessary issue-specific topics based on ICC directives, Policy Manual requirements, and stipulated agreements. Participation in SAG Subcommittees will be open to all SAG participants, unless there </w:t>
            </w:r>
            <w:r w:rsidR="002A3F44">
              <w:rPr>
                <w:rFonts w:ascii="Times New Roman" w:eastAsia="Times New Roman" w:hAnsi="Times New Roman" w:cs="Times New Roman"/>
                <w:color w:val="000000"/>
                <w:sz w:val="24"/>
                <w:szCs w:val="24"/>
              </w:rPr>
              <w:t>may be</w:t>
            </w:r>
            <w:r w:rsidR="002A3F44" w:rsidRPr="00842FF8">
              <w:rPr>
                <w:rFonts w:ascii="Times New Roman" w:eastAsia="Times New Roman" w:hAnsi="Times New Roman" w:cs="Times New Roman"/>
                <w:color w:val="000000"/>
                <w:sz w:val="24"/>
                <w:szCs w:val="24"/>
              </w:rPr>
              <w:t xml:space="preserve"> </w:t>
            </w:r>
            <w:r w:rsidRPr="00842FF8">
              <w:rPr>
                <w:rFonts w:ascii="Times New Roman" w:eastAsia="Times New Roman" w:hAnsi="Times New Roman" w:cs="Times New Roman"/>
                <w:color w:val="000000"/>
                <w:sz w:val="24"/>
                <w:szCs w:val="24"/>
              </w:rPr>
              <w:t>a financial conflict of interest.</w:t>
            </w:r>
          </w:p>
        </w:tc>
      </w:tr>
      <w:tr w:rsidR="00126D60" w:rsidRPr="00126D60" w14:paraId="10649CF4" w14:textId="77777777" w:rsidTr="0043468F">
        <w:trPr>
          <w:trHeight w:val="70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5F23284"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Working Groups</w:t>
            </w:r>
          </w:p>
        </w:tc>
        <w:tc>
          <w:tcPr>
            <w:tcW w:w="7485" w:type="dxa"/>
            <w:tcBorders>
              <w:top w:val="nil"/>
              <w:left w:val="nil"/>
              <w:bottom w:val="single" w:sz="4" w:space="0" w:color="auto"/>
              <w:right w:val="single" w:sz="4" w:space="0" w:color="auto"/>
            </w:tcBorders>
            <w:shd w:val="clear" w:color="auto" w:fill="auto"/>
            <w:vAlign w:val="center"/>
            <w:hideMark/>
          </w:tcPr>
          <w:p w14:paraId="2984D773" w14:textId="0375EECF" w:rsidR="00981F1A"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w:t>
            </w:r>
            <w:r w:rsidR="00310EBD">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interested SAG participants.</w:t>
            </w:r>
            <w:r w:rsidR="0043468F">
              <w:rPr>
                <w:rFonts w:ascii="Times New Roman" w:eastAsia="Times New Roman" w:hAnsi="Times New Roman" w:cs="Times New Roman"/>
                <w:color w:val="000000"/>
                <w:sz w:val="24"/>
                <w:szCs w:val="24"/>
              </w:rPr>
              <w:t xml:space="preserve"> </w:t>
            </w:r>
            <w:r w:rsidR="00746DC2">
              <w:rPr>
                <w:rFonts w:ascii="Times New Roman" w:eastAsia="Times New Roman" w:hAnsi="Times New Roman" w:cs="Times New Roman"/>
                <w:color w:val="000000"/>
                <w:sz w:val="24"/>
                <w:szCs w:val="24"/>
              </w:rPr>
              <w:t>SAG Working Groups may recommend next steps to the Policy Manual Subcommittee</w:t>
            </w:r>
            <w:r w:rsidR="00861A28">
              <w:rPr>
                <w:rFonts w:ascii="Times New Roman" w:eastAsia="Times New Roman" w:hAnsi="Times New Roman" w:cs="Times New Roman"/>
                <w:color w:val="000000"/>
                <w:sz w:val="24"/>
                <w:szCs w:val="24"/>
              </w:rPr>
              <w:t xml:space="preserve"> or</w:t>
            </w:r>
            <w:r w:rsidR="00746DC2">
              <w:rPr>
                <w:rFonts w:ascii="Times New Roman" w:eastAsia="Times New Roman" w:hAnsi="Times New Roman" w:cs="Times New Roman"/>
                <w:color w:val="000000"/>
                <w:sz w:val="24"/>
                <w:szCs w:val="24"/>
              </w:rPr>
              <w:t xml:space="preserve"> IL-TRM TAC.</w:t>
            </w:r>
          </w:p>
          <w:p w14:paraId="5E571BCB" w14:textId="77777777" w:rsidR="00E87FA7" w:rsidRDefault="00E87FA7" w:rsidP="00126D60">
            <w:pPr>
              <w:spacing w:after="0" w:line="240" w:lineRule="auto"/>
              <w:rPr>
                <w:rFonts w:ascii="Times New Roman" w:eastAsia="Times New Roman" w:hAnsi="Times New Roman" w:cs="Times New Roman"/>
                <w:color w:val="000000"/>
                <w:sz w:val="24"/>
                <w:szCs w:val="24"/>
              </w:rPr>
            </w:pPr>
          </w:p>
          <w:p w14:paraId="68264DD2" w14:textId="33A62AFB" w:rsidR="00BB1FE4" w:rsidRPr="00AD0B78" w:rsidRDefault="00BB1FE4" w:rsidP="00126D60">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lastRenderedPageBreak/>
              <w:t>In 20</w:t>
            </w:r>
            <w:r w:rsidR="00903D92">
              <w:rPr>
                <w:rFonts w:ascii="Times New Roman" w:eastAsia="Times New Roman" w:hAnsi="Times New Roman" w:cs="Times New Roman"/>
                <w:color w:val="000000"/>
                <w:sz w:val="24"/>
                <w:szCs w:val="24"/>
              </w:rPr>
              <w:t>21</w:t>
            </w:r>
            <w:r w:rsidRPr="00AD0B78">
              <w:rPr>
                <w:rFonts w:ascii="Times New Roman" w:eastAsia="Times New Roman" w:hAnsi="Times New Roman" w:cs="Times New Roman"/>
                <w:color w:val="000000"/>
                <w:sz w:val="24"/>
                <w:szCs w:val="24"/>
              </w:rPr>
              <w:t xml:space="preserve">, </w:t>
            </w:r>
            <w:r w:rsidR="00DB70F3" w:rsidRPr="00AD0B78">
              <w:rPr>
                <w:rFonts w:ascii="Times New Roman" w:eastAsia="Times New Roman" w:hAnsi="Times New Roman" w:cs="Times New Roman"/>
                <w:color w:val="000000"/>
                <w:sz w:val="24"/>
                <w:szCs w:val="24"/>
              </w:rPr>
              <w:t xml:space="preserve">there are </w:t>
            </w:r>
            <w:r w:rsidR="006D5662">
              <w:rPr>
                <w:rFonts w:ascii="Times New Roman" w:eastAsia="Times New Roman" w:hAnsi="Times New Roman" w:cs="Times New Roman"/>
                <w:color w:val="000000"/>
                <w:sz w:val="24"/>
                <w:szCs w:val="24"/>
              </w:rPr>
              <w:t xml:space="preserve">four </w:t>
            </w:r>
            <w:r w:rsidRPr="00AD0B78">
              <w:rPr>
                <w:rFonts w:ascii="Times New Roman" w:eastAsia="Times New Roman" w:hAnsi="Times New Roman" w:cs="Times New Roman"/>
                <w:color w:val="000000"/>
                <w:sz w:val="24"/>
                <w:szCs w:val="24"/>
              </w:rPr>
              <w:t xml:space="preserve">Working Groups </w:t>
            </w:r>
            <w:r w:rsidR="00DB70F3" w:rsidRPr="00AD0B78">
              <w:rPr>
                <w:rFonts w:ascii="Times New Roman" w:eastAsia="Times New Roman" w:hAnsi="Times New Roman" w:cs="Times New Roman"/>
                <w:color w:val="000000"/>
                <w:sz w:val="24"/>
                <w:szCs w:val="24"/>
              </w:rPr>
              <w:t xml:space="preserve">that </w:t>
            </w:r>
            <w:r w:rsidR="00167992">
              <w:rPr>
                <w:rFonts w:ascii="Times New Roman" w:eastAsia="Times New Roman" w:hAnsi="Times New Roman" w:cs="Times New Roman"/>
                <w:color w:val="000000"/>
                <w:sz w:val="24"/>
                <w:szCs w:val="24"/>
              </w:rPr>
              <w:t>are anticipated to be</w:t>
            </w:r>
            <w:r w:rsidRPr="00AD0B78">
              <w:rPr>
                <w:rFonts w:ascii="Times New Roman" w:eastAsia="Times New Roman" w:hAnsi="Times New Roman" w:cs="Times New Roman"/>
                <w:color w:val="000000"/>
                <w:sz w:val="24"/>
                <w:szCs w:val="24"/>
              </w:rPr>
              <w:t xml:space="preserve"> convened by the SAG Facilitator</w:t>
            </w:r>
            <w:r w:rsidR="00DB70F3" w:rsidRPr="00AD0B78">
              <w:rPr>
                <w:rFonts w:ascii="Times New Roman" w:eastAsia="Times New Roman" w:hAnsi="Times New Roman" w:cs="Times New Roman"/>
                <w:color w:val="000000"/>
                <w:sz w:val="24"/>
                <w:szCs w:val="24"/>
              </w:rPr>
              <w:t>:</w:t>
            </w:r>
          </w:p>
          <w:p w14:paraId="4453E8A7" w14:textId="384580C5" w:rsidR="00903D92" w:rsidRDefault="00903D92" w:rsidP="00821BE1">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 Working Group</w:t>
            </w:r>
          </w:p>
          <w:p w14:paraId="709E2D6D" w14:textId="4C921329" w:rsidR="00210AC9" w:rsidRDefault="00210AC9" w:rsidP="00821BE1">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l </w:t>
            </w:r>
            <w:r w:rsidR="00712615">
              <w:rPr>
                <w:rFonts w:ascii="Times New Roman" w:eastAsia="Times New Roman" w:hAnsi="Times New Roman" w:cs="Times New Roman"/>
                <w:color w:val="000000"/>
                <w:sz w:val="24"/>
                <w:szCs w:val="24"/>
              </w:rPr>
              <w:t xml:space="preserve">Conversion </w:t>
            </w:r>
            <w:r>
              <w:rPr>
                <w:rFonts w:ascii="Times New Roman" w:eastAsia="Times New Roman" w:hAnsi="Times New Roman" w:cs="Times New Roman"/>
                <w:color w:val="000000"/>
                <w:sz w:val="24"/>
                <w:szCs w:val="24"/>
              </w:rPr>
              <w:t>Working Group</w:t>
            </w:r>
          </w:p>
          <w:p w14:paraId="22E8E767" w14:textId="68F09558" w:rsidR="00974B3C" w:rsidRPr="00AD0B78" w:rsidRDefault="00974B3C" w:rsidP="00821BE1">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3788A667" w14:textId="56CAEFFB" w:rsidR="00070AFC" w:rsidRPr="00903D92" w:rsidRDefault="00903D92" w:rsidP="00821BE1">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Non-Energy Impacts Working Group</w:t>
            </w:r>
          </w:p>
        </w:tc>
      </w:tr>
    </w:tbl>
    <w:p w14:paraId="3DF20771" w14:textId="77777777" w:rsidR="006B44D0" w:rsidRPr="006B44D0" w:rsidRDefault="006B44D0" w:rsidP="006B44D0">
      <w:pPr>
        <w:spacing w:after="0" w:line="240" w:lineRule="auto"/>
        <w:rPr>
          <w:rFonts w:ascii="Times New Roman" w:hAnsi="Times New Roman" w:cs="Times New Roman"/>
          <w:b/>
          <w:sz w:val="24"/>
          <w:szCs w:val="24"/>
        </w:rPr>
      </w:pPr>
    </w:p>
    <w:p w14:paraId="62099288" w14:textId="4CD93797" w:rsidR="000E58AC" w:rsidRPr="009F78C8" w:rsidRDefault="00A50736" w:rsidP="00883DFD">
      <w:pPr>
        <w:pStyle w:val="ListParagraph"/>
        <w:numPr>
          <w:ilvl w:val="0"/>
          <w:numId w:val="30"/>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 xml:space="preserve">Recurring </w:t>
      </w:r>
      <w:r w:rsidR="0087569C">
        <w:rPr>
          <w:rFonts w:ascii="Times New Roman" w:hAnsi="Times New Roman" w:cs="Times New Roman"/>
          <w:b/>
          <w:sz w:val="24"/>
          <w:szCs w:val="24"/>
        </w:rPr>
        <w:t xml:space="preserve">SAG </w:t>
      </w:r>
      <w:r w:rsidR="000E58AC" w:rsidRPr="009F78C8">
        <w:rPr>
          <w:rFonts w:ascii="Times New Roman" w:hAnsi="Times New Roman" w:cs="Times New Roman"/>
          <w:b/>
          <w:sz w:val="24"/>
          <w:szCs w:val="24"/>
        </w:rPr>
        <w:t>Activities</w:t>
      </w:r>
    </w:p>
    <w:p w14:paraId="7F584D01" w14:textId="3115CD0A" w:rsidR="000E58AC" w:rsidRDefault="000E58AC" w:rsidP="005737FF">
      <w:pPr>
        <w:spacing w:after="0" w:line="240" w:lineRule="auto"/>
        <w:rPr>
          <w:rFonts w:ascii="Times New Roman" w:hAnsi="Times New Roman" w:cs="Times New Roman"/>
          <w:b/>
          <w:sz w:val="24"/>
          <w:szCs w:val="24"/>
        </w:rPr>
      </w:pPr>
    </w:p>
    <w:p w14:paraId="0706A9A5" w14:textId="2FBA7C53" w:rsidR="005737FF" w:rsidRDefault="005737FF" w:rsidP="005737FF">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a number of topics that require recurring discussion in the SAG, as referenced in the </w:t>
      </w:r>
      <w:r w:rsidR="00525EFE">
        <w:rPr>
          <w:rFonts w:ascii="Times New Roman" w:eastAsia="Cambria" w:hAnsi="Times New Roman" w:cs="Times New Roman"/>
          <w:sz w:val="24"/>
          <w:szCs w:val="24"/>
        </w:rPr>
        <w:t xml:space="preserve">Illinois Energy Efficiency </w:t>
      </w:r>
      <w:r>
        <w:rPr>
          <w:rFonts w:ascii="Times New Roman" w:eastAsia="Cambria" w:hAnsi="Times New Roman" w:cs="Times New Roman"/>
          <w:sz w:val="24"/>
          <w:szCs w:val="24"/>
        </w:rPr>
        <w:t>Policy Manual</w:t>
      </w:r>
      <w:r w:rsidR="00525EFE">
        <w:rPr>
          <w:rFonts w:ascii="Times New Roman" w:eastAsia="Cambria" w:hAnsi="Times New Roman" w:cs="Times New Roman"/>
          <w:sz w:val="24"/>
          <w:szCs w:val="24"/>
        </w:rPr>
        <w:t xml:space="preserve"> Version</w:t>
      </w:r>
      <w:r w:rsidR="00904415">
        <w:rPr>
          <w:rFonts w:ascii="Times New Roman" w:eastAsia="Cambria" w:hAnsi="Times New Roman" w:cs="Times New Roman"/>
          <w:sz w:val="24"/>
          <w:szCs w:val="24"/>
        </w:rPr>
        <w:t xml:space="preserve"> 2.0</w:t>
      </w:r>
      <w:r w:rsidR="00525EFE">
        <w:rPr>
          <w:rFonts w:ascii="Times New Roman" w:eastAsia="Cambria" w:hAnsi="Times New Roman" w:cs="Times New Roman"/>
          <w:sz w:val="24"/>
          <w:szCs w:val="24"/>
        </w:rPr>
        <w:t>.</w:t>
      </w:r>
      <w:r w:rsidR="00525EFE">
        <w:rPr>
          <w:rStyle w:val="FootnoteReference"/>
          <w:rFonts w:ascii="Times New Roman" w:eastAsia="Cambria" w:hAnsi="Times New Roman" w:cs="Times New Roman"/>
          <w:sz w:val="24"/>
          <w:szCs w:val="24"/>
        </w:rPr>
        <w:footnoteReference w:id="2"/>
      </w:r>
      <w:r>
        <w:rPr>
          <w:rFonts w:ascii="Times New Roman" w:eastAsia="Cambria" w:hAnsi="Times New Roman" w:cs="Times New Roman"/>
          <w:sz w:val="24"/>
          <w:szCs w:val="24"/>
        </w:rPr>
        <w:t xml:space="preserve"> The SAG Facilitator will organize the following SAG activities related to recurring topics </w:t>
      </w:r>
      <w:r w:rsidR="004A0CE2">
        <w:rPr>
          <w:rFonts w:ascii="Times New Roman" w:eastAsia="Cambria" w:hAnsi="Times New Roman" w:cs="Times New Roman"/>
          <w:sz w:val="24"/>
          <w:szCs w:val="24"/>
        </w:rPr>
        <w:t>in 20</w:t>
      </w:r>
      <w:r w:rsidR="00904415">
        <w:rPr>
          <w:rFonts w:ascii="Times New Roman" w:eastAsia="Cambria" w:hAnsi="Times New Roman" w:cs="Times New Roman"/>
          <w:sz w:val="24"/>
          <w:szCs w:val="24"/>
        </w:rPr>
        <w:t>21</w:t>
      </w:r>
      <w:r>
        <w:rPr>
          <w:rFonts w:ascii="Times New Roman" w:eastAsia="Cambria" w:hAnsi="Times New Roman" w:cs="Times New Roman"/>
          <w:sz w:val="24"/>
          <w:szCs w:val="24"/>
        </w:rPr>
        <w:t>:</w:t>
      </w:r>
    </w:p>
    <w:p w14:paraId="25A6D1BF" w14:textId="77777777" w:rsidR="005737FF" w:rsidRDefault="005737FF" w:rsidP="005737FF">
      <w:pPr>
        <w:spacing w:after="0" w:line="240" w:lineRule="auto"/>
        <w:rPr>
          <w:rFonts w:ascii="Times New Roman" w:eastAsia="Cambria" w:hAnsi="Times New Roman" w:cs="Times New Roman"/>
          <w:sz w:val="24"/>
          <w:szCs w:val="24"/>
        </w:rPr>
      </w:pPr>
    </w:p>
    <w:p w14:paraId="0BC945B6" w14:textId="21D005DE"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 xml:space="preserve">chedule quarterly utility-report-outs to SAG </w:t>
      </w:r>
      <w:r w:rsidR="005E42EB">
        <w:rPr>
          <w:rFonts w:ascii="Times New Roman" w:eastAsia="Cambria" w:hAnsi="Times New Roman" w:cs="Times New Roman"/>
          <w:sz w:val="24"/>
          <w:szCs w:val="24"/>
        </w:rPr>
        <w:t xml:space="preserve">twice per year. </w:t>
      </w:r>
      <w:r w:rsidR="00126383">
        <w:rPr>
          <w:rFonts w:ascii="Times New Roman" w:eastAsia="Cambria" w:hAnsi="Times New Roman" w:cs="Times New Roman"/>
          <w:sz w:val="24"/>
          <w:szCs w:val="24"/>
        </w:rPr>
        <w:t>Quarterly</w:t>
      </w:r>
      <w:r>
        <w:rPr>
          <w:rFonts w:ascii="Times New Roman" w:eastAsia="Cambria" w:hAnsi="Times New Roman" w:cs="Times New Roman"/>
          <w:sz w:val="24"/>
          <w:szCs w:val="24"/>
        </w:rPr>
        <w:t xml:space="preserve"> reports </w:t>
      </w:r>
      <w:r w:rsidR="00126383">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r w:rsidR="005E42EB">
        <w:rPr>
          <w:rFonts w:ascii="Times New Roman" w:eastAsia="Cambria" w:hAnsi="Times New Roman" w:cs="Times New Roman"/>
          <w:sz w:val="24"/>
          <w:szCs w:val="24"/>
        </w:rPr>
        <w:t xml:space="preserve"> For quarters </w:t>
      </w:r>
      <w:r w:rsidR="00E6639A">
        <w:rPr>
          <w:rFonts w:ascii="Times New Roman" w:eastAsia="Cambria" w:hAnsi="Times New Roman" w:cs="Times New Roman"/>
          <w:sz w:val="24"/>
          <w:szCs w:val="24"/>
        </w:rPr>
        <w:t>where</w:t>
      </w:r>
      <w:r w:rsidR="005E42EB">
        <w:rPr>
          <w:rFonts w:ascii="Times New Roman" w:eastAsia="Cambria" w:hAnsi="Times New Roman" w:cs="Times New Roman"/>
          <w:sz w:val="24"/>
          <w:szCs w:val="24"/>
        </w:rPr>
        <w:t xml:space="preserve"> utilities are not presenting</w:t>
      </w:r>
      <w:r w:rsidR="00E6639A">
        <w:rPr>
          <w:rFonts w:ascii="Times New Roman" w:eastAsia="Cambria" w:hAnsi="Times New Roman" w:cs="Times New Roman"/>
          <w:sz w:val="24"/>
          <w:szCs w:val="24"/>
        </w:rPr>
        <w:t xml:space="preserve"> to SAG</w:t>
      </w:r>
      <w:r w:rsidR="005E42EB">
        <w:rPr>
          <w:rFonts w:ascii="Times New Roman" w:eastAsia="Cambria" w:hAnsi="Times New Roman" w:cs="Times New Roman"/>
          <w:sz w:val="24"/>
          <w:szCs w:val="24"/>
        </w:rPr>
        <w:t xml:space="preserve">, utility reports will be circulated to SAG </w:t>
      </w:r>
      <w:r w:rsidR="00DE20B0">
        <w:rPr>
          <w:rFonts w:ascii="Times New Roman" w:eastAsia="Cambria" w:hAnsi="Times New Roman" w:cs="Times New Roman"/>
          <w:sz w:val="24"/>
          <w:szCs w:val="24"/>
        </w:rPr>
        <w:t xml:space="preserve">participants </w:t>
      </w:r>
      <w:r w:rsidR="005E42EB">
        <w:rPr>
          <w:rFonts w:ascii="Times New Roman" w:eastAsia="Cambria" w:hAnsi="Times New Roman" w:cs="Times New Roman"/>
          <w:sz w:val="24"/>
          <w:szCs w:val="24"/>
        </w:rPr>
        <w:t>by email.</w:t>
      </w:r>
    </w:p>
    <w:p w14:paraId="438408DF"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3B551DDE" w14:textId="447DE393"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w:t>
      </w:r>
      <w:r w:rsidR="00126383">
        <w:rPr>
          <w:rFonts w:ascii="Times New Roman" w:eastAsia="Cambria" w:hAnsi="Times New Roman" w:cs="Times New Roman"/>
          <w:sz w:val="24"/>
          <w:szCs w:val="24"/>
          <w:u w:val="single"/>
        </w:rPr>
        <w:t>s</w:t>
      </w:r>
      <w:r w:rsidR="00126383" w:rsidRPr="006962B2">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chedule annual utility report-outs following the end of each program year</w:t>
      </w:r>
      <w:r w:rsidR="00954C38">
        <w:rPr>
          <w:rFonts w:ascii="Times New Roman" w:eastAsia="Cambria" w:hAnsi="Times New Roman" w:cs="Times New Roman"/>
          <w:sz w:val="24"/>
          <w:szCs w:val="24"/>
        </w:rPr>
        <w:t xml:space="preserve"> (combined with a quarterly report-out)</w:t>
      </w:r>
      <w:r>
        <w:rPr>
          <w:rFonts w:ascii="Times New Roman" w:eastAsia="Cambria" w:hAnsi="Times New Roman" w:cs="Times New Roman"/>
          <w:sz w:val="24"/>
          <w:szCs w:val="24"/>
        </w:rPr>
        <w:t xml:space="preserve">. </w:t>
      </w:r>
      <w:r w:rsidR="006962B2">
        <w:rPr>
          <w:rFonts w:ascii="Times New Roman" w:eastAsia="Cambria" w:hAnsi="Times New Roman" w:cs="Times New Roman"/>
          <w:sz w:val="24"/>
          <w:szCs w:val="24"/>
        </w:rPr>
        <w:t>Annual reports will be posted</w:t>
      </w:r>
      <w:r>
        <w:rPr>
          <w:rFonts w:ascii="Times New Roman" w:eastAsia="Cambria" w:hAnsi="Times New Roman" w:cs="Times New Roman"/>
          <w:sz w:val="24"/>
          <w:szCs w:val="24"/>
        </w:rPr>
        <w:t xml:space="preserve"> to the SAG website.</w:t>
      </w:r>
    </w:p>
    <w:p w14:paraId="4B6792BB"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5F74FBE7" w14:textId="22A65072"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D32E8B">
        <w:rPr>
          <w:rFonts w:ascii="Times New Roman" w:eastAsia="Cambria" w:hAnsi="Times New Roman" w:cs="Times New Roman"/>
          <w:sz w:val="24"/>
          <w:szCs w:val="24"/>
        </w:rPr>
        <w:t>Send n</w:t>
      </w:r>
      <w:r>
        <w:rPr>
          <w:rFonts w:ascii="Times New Roman" w:eastAsia="Cambria" w:hAnsi="Times New Roman" w:cs="Times New Roman"/>
          <w:sz w:val="24"/>
          <w:szCs w:val="24"/>
        </w:rPr>
        <w:t>otice</w:t>
      </w:r>
      <w:r w:rsidR="00D32E8B">
        <w:rPr>
          <w:rFonts w:ascii="Times New Roman" w:eastAsia="Cambria" w:hAnsi="Times New Roman" w:cs="Times New Roman"/>
          <w:sz w:val="24"/>
          <w:szCs w:val="24"/>
        </w:rPr>
        <w:t xml:space="preserve"> of</w:t>
      </w:r>
      <w:r>
        <w:rPr>
          <w:rFonts w:ascii="Times New Roman" w:eastAsia="Cambria" w:hAnsi="Times New Roman" w:cs="Times New Roman"/>
          <w:sz w:val="24"/>
          <w:szCs w:val="24"/>
        </w:rPr>
        <w:t xml:space="preserve"> IL-TRM meetings to the appropriate SAG participants; circulate IL-TRM materials</w:t>
      </w:r>
      <w:r w:rsidR="00BE5B27">
        <w:rPr>
          <w:rFonts w:ascii="Times New Roman" w:eastAsia="Cambria" w:hAnsi="Times New Roman" w:cs="Times New Roman"/>
          <w:sz w:val="24"/>
          <w:szCs w:val="24"/>
        </w:rPr>
        <w:t xml:space="preserve">, as </w:t>
      </w:r>
      <w:r w:rsidR="00894C1A">
        <w:rPr>
          <w:rFonts w:ascii="Times New Roman" w:eastAsia="Cambria" w:hAnsi="Times New Roman" w:cs="Times New Roman"/>
          <w:sz w:val="24"/>
          <w:szCs w:val="24"/>
        </w:rPr>
        <w:t>requested by the IL-TRM Administrator</w:t>
      </w:r>
      <w:r>
        <w:rPr>
          <w:rFonts w:ascii="Times New Roman" w:eastAsia="Cambria" w:hAnsi="Times New Roman" w:cs="Times New Roman"/>
          <w:sz w:val="24"/>
          <w:szCs w:val="24"/>
        </w:rPr>
        <w:t xml:space="preserve">; update the SAG website with IL-TRM materials; and </w:t>
      </w:r>
      <w:r w:rsidR="00217FEE">
        <w:rPr>
          <w:rFonts w:ascii="Times New Roman" w:eastAsia="Cambria" w:hAnsi="Times New Roman" w:cs="Times New Roman"/>
          <w:sz w:val="24"/>
          <w:szCs w:val="24"/>
        </w:rPr>
        <w:t>participate in a discussion of</w:t>
      </w:r>
      <w:r>
        <w:rPr>
          <w:rFonts w:ascii="Times New Roman" w:eastAsia="Cambria" w:hAnsi="Times New Roman" w:cs="Times New Roman"/>
          <w:sz w:val="24"/>
          <w:szCs w:val="24"/>
        </w:rPr>
        <w:t xml:space="preserve"> IL-TRM priorities prior to the launch of the annual IL-TRM process, </w:t>
      </w:r>
      <w:r w:rsidR="00217FEE">
        <w:rPr>
          <w:rFonts w:ascii="Times New Roman" w:eastAsia="Cambria" w:hAnsi="Times New Roman" w:cs="Times New Roman"/>
          <w:sz w:val="24"/>
          <w:szCs w:val="24"/>
        </w:rPr>
        <w:t>organized by</w:t>
      </w:r>
      <w:r>
        <w:rPr>
          <w:rFonts w:ascii="Times New Roman" w:eastAsia="Cambria" w:hAnsi="Times New Roman" w:cs="Times New Roman"/>
          <w:sz w:val="24"/>
          <w:szCs w:val="24"/>
        </w:rPr>
        <w:t xml:space="preserve"> the IL-TRM Administrator.</w:t>
      </w:r>
    </w:p>
    <w:p w14:paraId="25F0C34E"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2A4B644E" w14:textId="4E44E99A" w:rsidR="005737FF" w:rsidRDefault="004E423D"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sidR="005737FF">
        <w:rPr>
          <w:rFonts w:ascii="Times New Roman" w:eastAsia="Cambria" w:hAnsi="Times New Roman" w:cs="Times New Roman"/>
          <w:sz w:val="24"/>
          <w:szCs w:val="24"/>
        </w:rPr>
        <w:t xml:space="preserve">: </w:t>
      </w:r>
      <w:r w:rsidR="00653719">
        <w:rPr>
          <w:rFonts w:ascii="Times New Roman" w:eastAsia="Cambria" w:hAnsi="Times New Roman" w:cs="Times New Roman"/>
          <w:sz w:val="24"/>
          <w:szCs w:val="24"/>
        </w:rPr>
        <w:t>S</w:t>
      </w:r>
      <w:r w:rsidR="005737FF">
        <w:rPr>
          <w:rFonts w:ascii="Times New Roman" w:eastAsia="Cambria" w:hAnsi="Times New Roman" w:cs="Times New Roman"/>
          <w:sz w:val="24"/>
          <w:szCs w:val="24"/>
        </w:rPr>
        <w:t xml:space="preserve">chedule </w:t>
      </w:r>
      <w:r>
        <w:rPr>
          <w:rFonts w:ascii="Times New Roman" w:eastAsia="Cambria" w:hAnsi="Times New Roman" w:cs="Times New Roman"/>
          <w:sz w:val="24"/>
          <w:szCs w:val="24"/>
        </w:rPr>
        <w:t xml:space="preserve">SAG </w:t>
      </w:r>
      <w:r w:rsidR="005E42EB">
        <w:rPr>
          <w:rFonts w:ascii="Times New Roman" w:eastAsia="Cambria" w:hAnsi="Times New Roman" w:cs="Times New Roman"/>
          <w:sz w:val="24"/>
          <w:szCs w:val="24"/>
        </w:rPr>
        <w:t>meeting(s)</w:t>
      </w:r>
      <w:r>
        <w:rPr>
          <w:rFonts w:ascii="Times New Roman" w:eastAsia="Cambria" w:hAnsi="Times New Roman" w:cs="Times New Roman"/>
          <w:sz w:val="24"/>
          <w:szCs w:val="24"/>
        </w:rPr>
        <w:t xml:space="preserve"> in </w:t>
      </w:r>
      <w:r w:rsidR="005E42EB">
        <w:rPr>
          <w:rFonts w:ascii="Times New Roman" w:eastAsia="Cambria" w:hAnsi="Times New Roman" w:cs="Times New Roman"/>
          <w:sz w:val="24"/>
          <w:szCs w:val="24"/>
        </w:rPr>
        <w:t>early Decembe</w:t>
      </w:r>
      <w:r w:rsidR="00C453DE">
        <w:rPr>
          <w:rFonts w:ascii="Times New Roman" w:eastAsia="Cambria" w:hAnsi="Times New Roman" w:cs="Times New Roman"/>
          <w:sz w:val="24"/>
          <w:szCs w:val="24"/>
        </w:rPr>
        <w:t xml:space="preserve">r </w:t>
      </w:r>
      <w:r w:rsidR="00FF114F">
        <w:rPr>
          <w:rFonts w:ascii="Times New Roman" w:eastAsia="Cambria" w:hAnsi="Times New Roman" w:cs="Times New Roman"/>
          <w:sz w:val="24"/>
          <w:szCs w:val="24"/>
        </w:rPr>
        <w:t>for evaluators to present an overview of draft EM&amp;V work plans for the upcoming year</w:t>
      </w:r>
      <w:r w:rsidR="005737FF">
        <w:rPr>
          <w:rFonts w:ascii="Times New Roman" w:eastAsia="Cambria" w:hAnsi="Times New Roman" w:cs="Times New Roman"/>
          <w:sz w:val="24"/>
          <w:szCs w:val="24"/>
        </w:rPr>
        <w:t>.</w:t>
      </w:r>
      <w:r w:rsidR="00653719">
        <w:rPr>
          <w:rFonts w:ascii="Times New Roman" w:eastAsia="Cambria" w:hAnsi="Times New Roman" w:cs="Times New Roman"/>
          <w:sz w:val="24"/>
          <w:szCs w:val="24"/>
        </w:rPr>
        <w:t xml:space="preserve"> D</w:t>
      </w:r>
      <w:r w:rsidR="005737FF">
        <w:rPr>
          <w:rFonts w:ascii="Times New Roman" w:eastAsia="Cambria" w:hAnsi="Times New Roman" w:cs="Times New Roman"/>
          <w:sz w:val="24"/>
          <w:szCs w:val="24"/>
        </w:rPr>
        <w:t xml:space="preserve">raft EM&amp;V work plans </w:t>
      </w:r>
      <w:r w:rsidR="00653719">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to the SAG website for review and comment</w:t>
      </w:r>
      <w:r w:rsidR="00351F34">
        <w:rPr>
          <w:rFonts w:ascii="Times New Roman" w:eastAsia="Cambria" w:hAnsi="Times New Roman" w:cs="Times New Roman"/>
          <w:sz w:val="24"/>
          <w:szCs w:val="24"/>
        </w:rPr>
        <w:t xml:space="preserve">. Notice will be circulated </w:t>
      </w:r>
      <w:r w:rsidR="005737FF">
        <w:rPr>
          <w:rFonts w:ascii="Times New Roman" w:eastAsia="Cambria" w:hAnsi="Times New Roman" w:cs="Times New Roman"/>
          <w:sz w:val="24"/>
          <w:szCs w:val="24"/>
        </w:rPr>
        <w:t xml:space="preserve">to SAG directing that comments on draft EM&amp;V work plans shall be submitted to </w:t>
      </w:r>
      <w:r w:rsidR="00F444FB">
        <w:rPr>
          <w:rFonts w:ascii="Times New Roman" w:eastAsia="Cambria" w:hAnsi="Times New Roman" w:cs="Times New Roman"/>
          <w:sz w:val="24"/>
          <w:szCs w:val="24"/>
        </w:rPr>
        <w:t>u</w:t>
      </w:r>
      <w:r w:rsidR="005737FF">
        <w:rPr>
          <w:rFonts w:ascii="Times New Roman" w:eastAsia="Cambria" w:hAnsi="Times New Roman" w:cs="Times New Roman"/>
          <w:sz w:val="24"/>
          <w:szCs w:val="24"/>
        </w:rPr>
        <w:t xml:space="preserve">tilities, </w:t>
      </w:r>
      <w:r w:rsidR="005737FF">
        <w:rPr>
          <w:rFonts w:ascii="Times New Roman" w:eastAsia="Times New Roman" w:hAnsi="Times New Roman" w:cs="Times New Roman"/>
          <w:sz w:val="24"/>
          <w:szCs w:val="24"/>
        </w:rPr>
        <w:t>ICC</w:t>
      </w:r>
      <w:r w:rsidR="005737FF">
        <w:rPr>
          <w:rFonts w:ascii="Times New Roman" w:eastAsia="Cambria" w:hAnsi="Times New Roman" w:cs="Times New Roman"/>
          <w:sz w:val="24"/>
          <w:szCs w:val="24"/>
        </w:rPr>
        <w:t xml:space="preserve"> Staff, and </w:t>
      </w:r>
      <w:r w:rsidR="00FF114F">
        <w:rPr>
          <w:rFonts w:ascii="Times New Roman" w:eastAsia="Cambria" w:hAnsi="Times New Roman" w:cs="Times New Roman"/>
          <w:sz w:val="24"/>
          <w:szCs w:val="24"/>
        </w:rPr>
        <w:t>e</w:t>
      </w:r>
      <w:r w:rsidR="005737FF">
        <w:rPr>
          <w:rFonts w:ascii="Times New Roman" w:eastAsia="Cambria" w:hAnsi="Times New Roman" w:cs="Times New Roman"/>
          <w:sz w:val="24"/>
          <w:szCs w:val="24"/>
        </w:rPr>
        <w:t xml:space="preserve">valuators within fifteen (15) business days, or such other timeline mutually agreed to by the Parties. </w:t>
      </w:r>
      <w:r w:rsidR="00734474">
        <w:rPr>
          <w:rFonts w:ascii="Times New Roman" w:eastAsia="Cambria" w:hAnsi="Times New Roman" w:cs="Times New Roman"/>
          <w:sz w:val="24"/>
          <w:szCs w:val="24"/>
        </w:rPr>
        <w:t>F</w:t>
      </w:r>
      <w:r w:rsidR="005737FF">
        <w:rPr>
          <w:rFonts w:ascii="Times New Roman" w:eastAsia="Cambria" w:hAnsi="Times New Roman" w:cs="Times New Roman"/>
          <w:sz w:val="24"/>
          <w:szCs w:val="24"/>
        </w:rPr>
        <w:t xml:space="preserve">inal EM&amp;V work plans </w:t>
      </w:r>
      <w:r w:rsidR="001A75E1">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on the SAG website.</w:t>
      </w:r>
    </w:p>
    <w:p w14:paraId="12CEEB4A" w14:textId="77777777" w:rsidR="00126383" w:rsidRPr="00653719" w:rsidRDefault="00126383" w:rsidP="00653719">
      <w:pPr>
        <w:spacing w:after="0" w:line="240" w:lineRule="auto"/>
        <w:rPr>
          <w:rFonts w:ascii="Times New Roman" w:eastAsia="Cambria" w:hAnsi="Times New Roman" w:cs="Times New Roman"/>
          <w:sz w:val="24"/>
          <w:szCs w:val="24"/>
        </w:rPr>
      </w:pPr>
    </w:p>
    <w:p w14:paraId="1E6E4D8A" w14:textId="79F2DEC1" w:rsidR="005737FF" w:rsidRDefault="004E423D"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w:t>
      </w:r>
      <w:r w:rsidR="005737FF">
        <w:rPr>
          <w:rFonts w:ascii="Times New Roman" w:eastAsia="Cambria" w:hAnsi="Times New Roman" w:cs="Times New Roman"/>
          <w:sz w:val="24"/>
          <w:szCs w:val="24"/>
          <w:u w:val="single"/>
        </w:rPr>
        <w:t xml:space="preserve"> Reports</w:t>
      </w:r>
      <w:r w:rsidR="005737FF">
        <w:rPr>
          <w:rFonts w:ascii="Times New Roman" w:eastAsia="Cambria" w:hAnsi="Times New Roman" w:cs="Times New Roman"/>
          <w:sz w:val="24"/>
          <w:szCs w:val="24"/>
        </w:rPr>
        <w:t>:</w:t>
      </w:r>
      <w:r w:rsidR="00CC50E6">
        <w:rPr>
          <w:rFonts w:ascii="Times New Roman" w:eastAsia="Cambria" w:hAnsi="Times New Roman" w:cs="Times New Roman"/>
          <w:sz w:val="24"/>
          <w:szCs w:val="24"/>
        </w:rPr>
        <w:t xml:space="preserve"> D</w:t>
      </w:r>
      <w:r w:rsidR="005737FF">
        <w:rPr>
          <w:rFonts w:ascii="Times New Roman" w:eastAsia="Cambria" w:hAnsi="Times New Roman" w:cs="Times New Roman"/>
          <w:sz w:val="24"/>
          <w:szCs w:val="24"/>
        </w:rPr>
        <w:t xml:space="preserve">raft and final </w:t>
      </w:r>
      <w:r>
        <w:rPr>
          <w:rFonts w:ascii="Times New Roman" w:eastAsia="Cambria" w:hAnsi="Times New Roman" w:cs="Times New Roman"/>
          <w:sz w:val="24"/>
          <w:szCs w:val="24"/>
        </w:rPr>
        <w:t>evaluation</w:t>
      </w:r>
      <w:r w:rsidR="005737FF">
        <w:rPr>
          <w:rFonts w:ascii="Times New Roman" w:eastAsia="Cambria" w:hAnsi="Times New Roman" w:cs="Times New Roman"/>
          <w:sz w:val="24"/>
          <w:szCs w:val="24"/>
        </w:rPr>
        <w:t xml:space="preserve"> reports </w:t>
      </w:r>
      <w:r w:rsidR="00CC50E6">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on the SAG website, as they are made available by independent evaluators.</w:t>
      </w:r>
    </w:p>
    <w:p w14:paraId="08A16AA6"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11AA61F7" w14:textId="3ADD588F" w:rsidR="005737FF" w:rsidRDefault="005737FF" w:rsidP="00132F1A">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FF3E42">
        <w:rPr>
          <w:rFonts w:ascii="Times New Roman" w:eastAsia="Cambria" w:hAnsi="Times New Roman" w:cs="Times New Roman"/>
          <w:sz w:val="24"/>
          <w:szCs w:val="24"/>
        </w:rPr>
        <w:t>O</w:t>
      </w:r>
      <w:r>
        <w:rPr>
          <w:rFonts w:ascii="Times New Roman" w:eastAsia="Cambria" w:hAnsi="Times New Roman" w:cs="Times New Roman"/>
          <w:sz w:val="24"/>
          <w:szCs w:val="24"/>
        </w:rPr>
        <w:t xml:space="preserve">rganize and facilitate meeting(s) to discuss </w:t>
      </w:r>
      <w:r w:rsidR="004B10B2">
        <w:rPr>
          <w:rFonts w:ascii="Times New Roman" w:eastAsia="Cambria" w:hAnsi="Times New Roman" w:cs="Times New Roman"/>
          <w:sz w:val="24"/>
          <w:szCs w:val="24"/>
        </w:rPr>
        <w:t xml:space="preserve">annual updates to </w:t>
      </w:r>
      <w:r>
        <w:rPr>
          <w:rFonts w:ascii="Times New Roman" w:eastAsia="Cambria" w:hAnsi="Times New Roman" w:cs="Times New Roman"/>
          <w:sz w:val="24"/>
          <w:szCs w:val="24"/>
        </w:rPr>
        <w:t xml:space="preserve">Net-to-Gross </w:t>
      </w:r>
      <w:r w:rsidR="00FF3E42">
        <w:rPr>
          <w:rFonts w:ascii="Times New Roman" w:eastAsia="Cambria" w:hAnsi="Times New Roman" w:cs="Times New Roman"/>
          <w:sz w:val="24"/>
          <w:szCs w:val="24"/>
        </w:rPr>
        <w:t xml:space="preserve">(NTG) </w:t>
      </w:r>
      <w:r>
        <w:rPr>
          <w:rFonts w:ascii="Times New Roman" w:eastAsia="Cambria" w:hAnsi="Times New Roman" w:cs="Times New Roman"/>
          <w:sz w:val="24"/>
          <w:szCs w:val="24"/>
        </w:rPr>
        <w:t>values</w:t>
      </w:r>
      <w:r w:rsidR="004B10B2">
        <w:rPr>
          <w:rFonts w:ascii="Times New Roman" w:eastAsia="Cambria" w:hAnsi="Times New Roman" w:cs="Times New Roman"/>
          <w:sz w:val="24"/>
          <w:szCs w:val="24"/>
        </w:rPr>
        <w:t xml:space="preserve"> in September 2021. Independent evaluators share initial NTG recommendations</w:t>
      </w:r>
      <w:r>
        <w:rPr>
          <w:rFonts w:ascii="Times New Roman" w:eastAsia="Cambria" w:hAnsi="Times New Roman" w:cs="Times New Roman"/>
          <w:sz w:val="24"/>
          <w:szCs w:val="24"/>
        </w:rPr>
        <w:t xml:space="preserve"> by September 1, </w:t>
      </w:r>
      <w:r w:rsidR="00C453DE">
        <w:rPr>
          <w:rFonts w:ascii="Times New Roman" w:eastAsia="Cambria" w:hAnsi="Times New Roman" w:cs="Times New Roman"/>
          <w:sz w:val="24"/>
          <w:szCs w:val="24"/>
        </w:rPr>
        <w:t>20</w:t>
      </w:r>
      <w:r w:rsidR="00747A41">
        <w:rPr>
          <w:rFonts w:ascii="Times New Roman" w:eastAsia="Cambria" w:hAnsi="Times New Roman" w:cs="Times New Roman"/>
          <w:sz w:val="24"/>
          <w:szCs w:val="24"/>
        </w:rPr>
        <w:t>21</w:t>
      </w:r>
      <w:r w:rsidR="00C453DE">
        <w:rPr>
          <w:rFonts w:ascii="Times New Roman" w:eastAsia="Cambria" w:hAnsi="Times New Roman" w:cs="Times New Roman"/>
          <w:sz w:val="24"/>
          <w:szCs w:val="24"/>
        </w:rPr>
        <w:t xml:space="preserve"> </w:t>
      </w:r>
      <w:r w:rsidR="002F7B4B">
        <w:rPr>
          <w:rFonts w:ascii="Times New Roman" w:eastAsia="Cambria" w:hAnsi="Times New Roman" w:cs="Times New Roman"/>
          <w:sz w:val="24"/>
          <w:szCs w:val="24"/>
        </w:rPr>
        <w:t>with</w:t>
      </w:r>
      <w:r>
        <w:rPr>
          <w:rFonts w:ascii="Times New Roman" w:eastAsia="Cambria" w:hAnsi="Times New Roman" w:cs="Times New Roman"/>
          <w:sz w:val="24"/>
          <w:szCs w:val="24"/>
        </w:rPr>
        <w:t xml:space="preserve"> final values </w:t>
      </w:r>
      <w:r w:rsidR="002F7B4B">
        <w:rPr>
          <w:rFonts w:ascii="Times New Roman" w:eastAsia="Cambria" w:hAnsi="Times New Roman" w:cs="Times New Roman"/>
          <w:sz w:val="24"/>
          <w:szCs w:val="24"/>
        </w:rPr>
        <w:t xml:space="preserve">determined </w:t>
      </w:r>
      <w:r>
        <w:rPr>
          <w:rFonts w:ascii="Times New Roman" w:eastAsia="Cambria" w:hAnsi="Times New Roman" w:cs="Times New Roman"/>
          <w:sz w:val="24"/>
          <w:szCs w:val="24"/>
        </w:rPr>
        <w:t>by October 1</w:t>
      </w:r>
      <w:r w:rsidR="00C453DE">
        <w:rPr>
          <w:rFonts w:ascii="Times New Roman" w:eastAsia="Cambria" w:hAnsi="Times New Roman" w:cs="Times New Roman"/>
          <w:sz w:val="24"/>
          <w:szCs w:val="24"/>
        </w:rPr>
        <w:t xml:space="preserve">, </w:t>
      </w:r>
      <w:r w:rsidR="00C453DE">
        <w:rPr>
          <w:rFonts w:ascii="Times New Roman" w:eastAsia="Cambria" w:hAnsi="Times New Roman" w:cs="Times New Roman"/>
          <w:sz w:val="24"/>
          <w:szCs w:val="24"/>
        </w:rPr>
        <w:lastRenderedPageBreak/>
        <w:t>20</w:t>
      </w:r>
      <w:r w:rsidR="00747A41">
        <w:rPr>
          <w:rFonts w:ascii="Times New Roman" w:eastAsia="Cambria" w:hAnsi="Times New Roman" w:cs="Times New Roman"/>
          <w:sz w:val="24"/>
          <w:szCs w:val="24"/>
        </w:rPr>
        <w:t>21</w:t>
      </w:r>
      <w:r>
        <w:rPr>
          <w:rFonts w:ascii="Times New Roman" w:eastAsia="Cambria" w:hAnsi="Times New Roman" w:cs="Times New Roman"/>
          <w:sz w:val="24"/>
          <w:szCs w:val="24"/>
        </w:rPr>
        <w:t xml:space="preserve">. </w:t>
      </w:r>
      <w:r w:rsidR="004471CF">
        <w:rPr>
          <w:rFonts w:ascii="Times New Roman" w:eastAsia="Cambria" w:hAnsi="Times New Roman" w:cs="Times New Roman"/>
          <w:sz w:val="24"/>
          <w:szCs w:val="24"/>
        </w:rPr>
        <w:t>D</w:t>
      </w:r>
      <w:r>
        <w:rPr>
          <w:rFonts w:ascii="Times New Roman" w:eastAsia="Cambria" w:hAnsi="Times New Roman" w:cs="Times New Roman"/>
          <w:sz w:val="24"/>
          <w:szCs w:val="24"/>
        </w:rPr>
        <w:t xml:space="preserve">raft and final NTG documents </w:t>
      </w:r>
      <w:r w:rsidR="00D705F9">
        <w:rPr>
          <w:rFonts w:ascii="Times New Roman" w:eastAsia="Cambria" w:hAnsi="Times New Roman" w:cs="Times New Roman"/>
          <w:sz w:val="24"/>
          <w:szCs w:val="24"/>
        </w:rPr>
        <w:t xml:space="preserve">and other NTG meeting communications </w:t>
      </w:r>
      <w:r w:rsidR="004471CF">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r w:rsidR="00D705F9">
        <w:rPr>
          <w:rFonts w:ascii="Times New Roman" w:eastAsia="Cambria" w:hAnsi="Times New Roman" w:cs="Times New Roman"/>
          <w:sz w:val="24"/>
          <w:szCs w:val="24"/>
        </w:rPr>
        <w:t xml:space="preserve"> and circulated to SAG.</w:t>
      </w:r>
    </w:p>
    <w:p w14:paraId="233FCBA2" w14:textId="77777777" w:rsidR="00AA4FCD" w:rsidRPr="00AA4FCD" w:rsidRDefault="00AA4FCD" w:rsidP="00AA4FCD">
      <w:pPr>
        <w:spacing w:after="0" w:line="240" w:lineRule="auto"/>
        <w:rPr>
          <w:rFonts w:ascii="Times New Roman" w:eastAsia="Cambria" w:hAnsi="Times New Roman" w:cs="Times New Roman"/>
          <w:sz w:val="24"/>
          <w:szCs w:val="24"/>
        </w:rPr>
      </w:pPr>
    </w:p>
    <w:p w14:paraId="11DD94C6" w14:textId="12FF4BB4"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w:t>
      </w:r>
      <w:r w:rsidR="00A434AC">
        <w:rPr>
          <w:rFonts w:ascii="Times New Roman" w:eastAsia="Cambria" w:hAnsi="Times New Roman" w:cs="Times New Roman"/>
          <w:sz w:val="24"/>
          <w:szCs w:val="24"/>
        </w:rPr>
        <w:t>O</w:t>
      </w:r>
      <w:r>
        <w:rPr>
          <w:rFonts w:ascii="Times New Roman" w:eastAsia="Cambria" w:hAnsi="Times New Roman" w:cs="Times New Roman"/>
          <w:sz w:val="24"/>
          <w:szCs w:val="24"/>
        </w:rPr>
        <w:t xml:space="preserve">rganize and facilitate discussions regarding </w:t>
      </w:r>
      <w:r w:rsidR="000C44ED">
        <w:rPr>
          <w:rFonts w:ascii="Times New Roman" w:eastAsia="Cambria" w:hAnsi="Times New Roman" w:cs="Times New Roman"/>
          <w:sz w:val="24"/>
          <w:szCs w:val="24"/>
        </w:rPr>
        <w:t>gas utility</w:t>
      </w:r>
      <w:r>
        <w:rPr>
          <w:rFonts w:ascii="Times New Roman" w:eastAsia="Cambria" w:hAnsi="Times New Roman" w:cs="Times New Roman"/>
          <w:sz w:val="24"/>
          <w:szCs w:val="24"/>
        </w:rPr>
        <w:t xml:space="preserve"> Adjustable Savings </w:t>
      </w:r>
      <w:r w:rsidR="000C44ED">
        <w:rPr>
          <w:rFonts w:ascii="Times New Roman" w:eastAsia="Cambria" w:hAnsi="Times New Roman" w:cs="Times New Roman"/>
          <w:sz w:val="24"/>
          <w:szCs w:val="24"/>
        </w:rPr>
        <w:t>Goals for the 2021 program year.</w:t>
      </w:r>
      <w:r>
        <w:rPr>
          <w:rFonts w:ascii="Times New Roman" w:eastAsia="Cambria" w:hAnsi="Times New Roman" w:cs="Times New Roman"/>
          <w:sz w:val="24"/>
          <w:szCs w:val="24"/>
        </w:rPr>
        <w:t xml:space="preserve"> </w:t>
      </w:r>
      <w:r w:rsidR="00D3227A">
        <w:rPr>
          <w:rFonts w:ascii="Times New Roman" w:eastAsia="Cambria" w:hAnsi="Times New Roman" w:cs="Times New Roman"/>
          <w:sz w:val="24"/>
          <w:szCs w:val="24"/>
        </w:rPr>
        <w:t xml:space="preserve">The 2021 update to gas utility </w:t>
      </w:r>
      <w:r>
        <w:rPr>
          <w:rFonts w:ascii="Times New Roman" w:eastAsia="Cambria" w:hAnsi="Times New Roman" w:cs="Times New Roman"/>
          <w:sz w:val="24"/>
          <w:szCs w:val="24"/>
        </w:rPr>
        <w:t xml:space="preserve">Adjustable Savings Goal Templates </w:t>
      </w:r>
      <w:r w:rsidR="00333351">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on the SAG website.</w:t>
      </w:r>
      <w:r w:rsidR="008F70AC">
        <w:rPr>
          <w:rStyle w:val="FootnoteReference"/>
          <w:rFonts w:ascii="Times New Roman" w:eastAsia="Cambria" w:hAnsi="Times New Roman" w:cs="Times New Roman"/>
          <w:sz w:val="24"/>
          <w:szCs w:val="24"/>
        </w:rPr>
        <w:footnoteReference w:id="3"/>
      </w:r>
    </w:p>
    <w:p w14:paraId="7CA11D42" w14:textId="77777777" w:rsidR="005737FF" w:rsidRPr="005737FF" w:rsidRDefault="005737FF" w:rsidP="005737FF">
      <w:pPr>
        <w:pStyle w:val="ListParagraph"/>
        <w:spacing w:after="0" w:line="240" w:lineRule="auto"/>
        <w:rPr>
          <w:rFonts w:ascii="Times New Roman" w:eastAsia="Cambria" w:hAnsi="Times New Roman" w:cs="Times New Roman"/>
          <w:sz w:val="24"/>
          <w:szCs w:val="24"/>
          <w:u w:val="single"/>
        </w:rPr>
      </w:pPr>
    </w:p>
    <w:p w14:paraId="5E6F0558" w14:textId="680D2852" w:rsidR="005D2116"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Updates to the Policy Manual</w:t>
      </w:r>
      <w:r w:rsidRPr="005737FF">
        <w:rPr>
          <w:rFonts w:ascii="Times New Roman" w:eastAsia="Cambria" w:hAnsi="Times New Roman" w:cs="Times New Roman"/>
          <w:sz w:val="24"/>
          <w:szCs w:val="24"/>
        </w:rPr>
        <w:t xml:space="preserve">: </w:t>
      </w:r>
      <w:r w:rsidR="00C72AFB">
        <w:rPr>
          <w:rFonts w:ascii="Times New Roman" w:eastAsia="Cambria" w:hAnsi="Times New Roman" w:cs="Times New Roman"/>
          <w:sz w:val="24"/>
          <w:szCs w:val="24"/>
        </w:rPr>
        <w:t>O</w:t>
      </w:r>
      <w:r w:rsidRPr="005737FF">
        <w:rPr>
          <w:rFonts w:ascii="Times New Roman" w:eastAsia="Cambria" w:hAnsi="Times New Roman" w:cs="Times New Roman"/>
          <w:sz w:val="24"/>
          <w:szCs w:val="24"/>
        </w:rPr>
        <w:t xml:space="preserve">rganize and facilitate Policy Manual Subcommittee meetings on </w:t>
      </w:r>
      <w:r w:rsidR="007937A6">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sidR="007937A6">
        <w:rPr>
          <w:rFonts w:ascii="Times New Roman" w:eastAsia="Cambria" w:hAnsi="Times New Roman" w:cs="Times New Roman"/>
          <w:sz w:val="24"/>
          <w:szCs w:val="24"/>
        </w:rPr>
        <w:t xml:space="preserve"> </w:t>
      </w:r>
    </w:p>
    <w:p w14:paraId="575A43F9" w14:textId="3C041FFE" w:rsidR="00126383" w:rsidRDefault="00126383" w:rsidP="00126383">
      <w:pPr>
        <w:spacing w:after="0" w:line="240" w:lineRule="auto"/>
        <w:rPr>
          <w:rFonts w:ascii="Times New Roman" w:eastAsia="Cambria" w:hAnsi="Times New Roman" w:cs="Times New Roman"/>
          <w:sz w:val="24"/>
          <w:szCs w:val="24"/>
        </w:rPr>
      </w:pPr>
    </w:p>
    <w:p w14:paraId="2D4F217F" w14:textId="25697E73" w:rsidR="007B6FE3" w:rsidRDefault="007B6FE3" w:rsidP="00883DFD">
      <w:pPr>
        <w:pStyle w:val="ListParagraph"/>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t>SAG Participation</w:t>
      </w:r>
    </w:p>
    <w:p w14:paraId="5B24D565" w14:textId="06645ED6" w:rsidR="007B6FE3" w:rsidRPr="007B6FE3" w:rsidRDefault="007B6FE3" w:rsidP="007B6FE3">
      <w:pPr>
        <w:spacing w:after="0" w:line="240" w:lineRule="auto"/>
        <w:rPr>
          <w:rFonts w:ascii="Times New Roman" w:hAnsi="Times New Roman" w:cs="Times New Roman"/>
          <w:b/>
          <w:sz w:val="24"/>
          <w:szCs w:val="24"/>
        </w:rPr>
      </w:pPr>
    </w:p>
    <w:p w14:paraId="2A682367" w14:textId="780BD7A7" w:rsidR="007B6FE3" w:rsidRDefault="007B6FE3" w:rsidP="007B6FE3">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t xml:space="preserve">Participation in large group SAG meetings, SAG Subcommittee, and SAG Working Group meetings is open to all interested parties, unless a topic </w:t>
      </w:r>
      <w:r w:rsidR="00D40FA7">
        <w:rPr>
          <w:rFonts w:ascii="Times New Roman" w:hAnsi="Times New Roman" w:cs="Times New Roman"/>
          <w:sz w:val="24"/>
          <w:szCs w:val="24"/>
        </w:rPr>
        <w:t>may present a</w:t>
      </w:r>
      <w:r w:rsidRPr="007B6FE3">
        <w:rPr>
          <w:rFonts w:ascii="Times New Roman" w:hAnsi="Times New Roman" w:cs="Times New Roman"/>
          <w:sz w:val="24"/>
          <w:szCs w:val="24"/>
        </w:rPr>
        <w:t xml:space="preserve"> financial conflict of interest</w:t>
      </w:r>
      <w:r w:rsidR="00182E86">
        <w:rPr>
          <w:rFonts w:ascii="Times New Roman" w:hAnsi="Times New Roman" w:cs="Times New Roman"/>
          <w:sz w:val="24"/>
          <w:szCs w:val="24"/>
        </w:rPr>
        <w:t xml:space="preserve"> or when an issue requires consensus resolution</w:t>
      </w:r>
      <w:r w:rsidRPr="007B6FE3">
        <w:rPr>
          <w:rFonts w:ascii="Times New Roman" w:hAnsi="Times New Roman" w:cs="Times New Roman"/>
          <w:sz w:val="24"/>
          <w:szCs w:val="24"/>
        </w:rPr>
        <w:t xml:space="preserve">. Topics that present </w:t>
      </w:r>
      <w:r w:rsidR="008E3DE2">
        <w:rPr>
          <w:rFonts w:ascii="Times New Roman" w:hAnsi="Times New Roman" w:cs="Times New Roman"/>
          <w:sz w:val="24"/>
          <w:szCs w:val="24"/>
        </w:rPr>
        <w:t>a conflict</w:t>
      </w:r>
      <w:r w:rsidRPr="007B6FE3">
        <w:rPr>
          <w:rFonts w:ascii="Times New Roman" w:hAnsi="Times New Roman" w:cs="Times New Roman"/>
          <w:sz w:val="24"/>
          <w:szCs w:val="24"/>
        </w:rPr>
        <w:t xml:space="preserve"> </w:t>
      </w:r>
      <w:r w:rsidR="00914A7A">
        <w:rPr>
          <w:rFonts w:ascii="Times New Roman" w:hAnsi="Times New Roman" w:cs="Times New Roman"/>
          <w:sz w:val="24"/>
          <w:szCs w:val="24"/>
        </w:rPr>
        <w:t>will</w:t>
      </w:r>
      <w:r w:rsidRPr="007B6FE3">
        <w:rPr>
          <w:rFonts w:ascii="Times New Roman" w:hAnsi="Times New Roman" w:cs="Times New Roman"/>
          <w:sz w:val="24"/>
          <w:szCs w:val="24"/>
        </w:rPr>
        <w:t xml:space="preserve"> be identified in advance by the SAG Facilitator. </w:t>
      </w:r>
    </w:p>
    <w:p w14:paraId="6E02215C" w14:textId="77777777" w:rsidR="007B6FE3" w:rsidRDefault="007B6FE3" w:rsidP="007B6FE3">
      <w:pPr>
        <w:spacing w:after="0" w:line="240" w:lineRule="auto"/>
        <w:rPr>
          <w:rFonts w:ascii="Times New Roman" w:hAnsi="Times New Roman" w:cs="Times New Roman"/>
          <w:sz w:val="24"/>
          <w:szCs w:val="24"/>
        </w:rPr>
      </w:pPr>
    </w:p>
    <w:p w14:paraId="5396FBED" w14:textId="254D8E09" w:rsidR="007B6FE3" w:rsidRDefault="007B6FE3" w:rsidP="007B6FE3">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t>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w:t>
      </w:r>
      <w:r w:rsidR="00262C8C">
        <w:rPr>
          <w:rFonts w:ascii="Times New Roman" w:hAnsi="Times New Roman" w:cs="Times New Roman"/>
          <w:sz w:val="24"/>
          <w:szCs w:val="24"/>
        </w:rPr>
        <w:t xml:space="preserve"> </w:t>
      </w:r>
      <w:r w:rsidRPr="007B6FE3">
        <w:rPr>
          <w:rFonts w:ascii="Times New Roman" w:hAnsi="Times New Roman" w:cs="Times New Roman"/>
          <w:sz w:val="24"/>
          <w:szCs w:val="24"/>
        </w:rPr>
        <w:t>TRM Administrator; community based organizations and other interested companies and organizations.</w:t>
      </w:r>
    </w:p>
    <w:p w14:paraId="1500E10B" w14:textId="5DC61CB0" w:rsidR="00457531" w:rsidRDefault="00457531" w:rsidP="007B6FE3">
      <w:pPr>
        <w:spacing w:after="0" w:line="240" w:lineRule="auto"/>
        <w:rPr>
          <w:rFonts w:ascii="Times New Roman" w:hAnsi="Times New Roman" w:cs="Times New Roman"/>
          <w:sz w:val="24"/>
          <w:szCs w:val="24"/>
        </w:rPr>
      </w:pPr>
    </w:p>
    <w:p w14:paraId="3E1A40EE" w14:textId="67B3250E" w:rsidR="00457531" w:rsidRDefault="00457531" w:rsidP="007B6FE3">
      <w:pPr>
        <w:spacing w:after="0" w:line="240" w:lineRule="auto"/>
        <w:rPr>
          <w:rFonts w:ascii="Times New Roman" w:hAnsi="Times New Roman" w:cs="Times New Roman"/>
          <w:b/>
          <w:bCs/>
          <w:sz w:val="24"/>
          <w:szCs w:val="24"/>
          <w:u w:val="single"/>
        </w:rPr>
      </w:pPr>
      <w:r w:rsidRPr="00457531">
        <w:rPr>
          <w:rFonts w:ascii="Times New Roman" w:hAnsi="Times New Roman" w:cs="Times New Roman"/>
          <w:b/>
          <w:bCs/>
          <w:sz w:val="24"/>
          <w:szCs w:val="24"/>
          <w:u w:val="single"/>
        </w:rPr>
        <w:t>Financial Conflict of Interest Policy</w:t>
      </w:r>
      <w:r w:rsidR="00BF7256">
        <w:rPr>
          <w:rFonts w:ascii="Times New Roman" w:hAnsi="Times New Roman" w:cs="Times New Roman"/>
          <w:b/>
          <w:bCs/>
          <w:sz w:val="24"/>
          <w:szCs w:val="24"/>
          <w:u w:val="single"/>
        </w:rPr>
        <w:t xml:space="preserve"> </w:t>
      </w:r>
    </w:p>
    <w:p w14:paraId="5EA1663F" w14:textId="18B1FA2F" w:rsidR="00BF7256" w:rsidRPr="00BF7256" w:rsidRDefault="00BF7256" w:rsidP="007B6FE3">
      <w:pPr>
        <w:spacing w:after="0" w:line="240" w:lineRule="auto"/>
        <w:rPr>
          <w:rFonts w:ascii="Times New Roman" w:hAnsi="Times New Roman" w:cs="Times New Roman"/>
          <w:i/>
          <w:iCs/>
          <w:sz w:val="24"/>
          <w:szCs w:val="24"/>
        </w:rPr>
      </w:pPr>
      <w:r w:rsidRPr="00BF7256">
        <w:rPr>
          <w:rFonts w:ascii="Times New Roman" w:hAnsi="Times New Roman" w:cs="Times New Roman"/>
          <w:i/>
          <w:iCs/>
          <w:sz w:val="24"/>
          <w:szCs w:val="24"/>
        </w:rPr>
        <w:t>Excerpted from SAG Process Guidance</w:t>
      </w:r>
    </w:p>
    <w:p w14:paraId="52ABCD91" w14:textId="77777777" w:rsidR="00BF7256" w:rsidRPr="00457531" w:rsidRDefault="00BF7256" w:rsidP="007B6FE3">
      <w:pPr>
        <w:spacing w:after="0" w:line="240" w:lineRule="auto"/>
        <w:rPr>
          <w:rFonts w:ascii="Times New Roman" w:hAnsi="Times New Roman" w:cs="Times New Roman"/>
          <w:b/>
          <w:bCs/>
          <w:sz w:val="24"/>
          <w:szCs w:val="24"/>
          <w:u w:val="single"/>
        </w:rPr>
      </w:pPr>
    </w:p>
    <w:p w14:paraId="144786E6" w14:textId="327095C8" w:rsidR="00457531" w:rsidRPr="00457531" w:rsidRDefault="00457531" w:rsidP="007B6FE3">
      <w:pPr>
        <w:spacing w:after="0" w:line="240" w:lineRule="auto"/>
        <w:rPr>
          <w:rFonts w:ascii="Times New Roman" w:hAnsi="Times New Roman" w:cs="Times New Roman"/>
          <w:sz w:val="24"/>
          <w:szCs w:val="24"/>
        </w:rPr>
      </w:pPr>
      <w:r w:rsidRPr="00457531">
        <w:rPr>
          <w:rFonts w:ascii="Times New Roman" w:hAnsi="Times New Roman" w:cs="Times New Roman"/>
          <w:sz w:val="24"/>
          <w:szCs w:val="24"/>
        </w:rPr>
        <w:t>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undue 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Conflicts may change from time to time.</w:t>
      </w:r>
    </w:p>
    <w:p w14:paraId="242EECC1" w14:textId="373D6C73" w:rsidR="00457531" w:rsidRPr="00457531" w:rsidRDefault="00457531" w:rsidP="007B6FE3">
      <w:pPr>
        <w:spacing w:after="0" w:line="240" w:lineRule="auto"/>
        <w:rPr>
          <w:rFonts w:ascii="Times New Roman" w:hAnsi="Times New Roman" w:cs="Times New Roman"/>
          <w:sz w:val="24"/>
          <w:szCs w:val="24"/>
        </w:rPr>
      </w:pPr>
    </w:p>
    <w:p w14:paraId="2CF1B1D2" w14:textId="77777777" w:rsidR="00457531" w:rsidRPr="00457531" w:rsidRDefault="00457531" w:rsidP="00457531">
      <w:pPr>
        <w:pStyle w:val="ListParagraph"/>
        <w:numPr>
          <w:ilvl w:val="0"/>
          <w:numId w:val="29"/>
        </w:numPr>
        <w:spacing w:after="0" w:line="240" w:lineRule="auto"/>
        <w:rPr>
          <w:rFonts w:ascii="Times New Roman" w:hAnsi="Times New Roman" w:cs="Times New Roman"/>
          <w:sz w:val="24"/>
          <w:szCs w:val="24"/>
        </w:rPr>
      </w:pPr>
      <w:r w:rsidRPr="00457531">
        <w:rPr>
          <w:rFonts w:ascii="Times New Roman" w:hAnsi="Times New Roman" w:cs="Times New Roman"/>
          <w:sz w:val="24"/>
          <w:szCs w:val="24"/>
        </w:rPr>
        <w:t>Topics that may present a financial conflict of interest include, but are not limited to, the following: Discussion of proprietary and/or confidential information (e.g., current and prospective program implementers, contractors, and product representatives);</w:t>
      </w:r>
    </w:p>
    <w:p w14:paraId="434AFD71" w14:textId="77777777" w:rsidR="00457531" w:rsidRPr="00457531" w:rsidRDefault="00457531" w:rsidP="00457531">
      <w:pPr>
        <w:pStyle w:val="ListParagraph"/>
        <w:numPr>
          <w:ilvl w:val="0"/>
          <w:numId w:val="29"/>
        </w:numPr>
        <w:spacing w:after="0" w:line="240" w:lineRule="auto"/>
        <w:rPr>
          <w:rFonts w:ascii="Times New Roman" w:hAnsi="Times New Roman" w:cs="Times New Roman"/>
          <w:sz w:val="24"/>
          <w:szCs w:val="24"/>
        </w:rPr>
      </w:pPr>
      <w:r w:rsidRPr="00457531">
        <w:rPr>
          <w:rFonts w:ascii="Times New Roman" w:hAnsi="Times New Roman" w:cs="Times New Roman"/>
          <w:sz w:val="24"/>
          <w:szCs w:val="24"/>
        </w:rPr>
        <w:t>Current and past program performance (e.g., current program implementers and contractors);</w:t>
      </w:r>
    </w:p>
    <w:p w14:paraId="7F4337CC" w14:textId="77777777" w:rsidR="00457531" w:rsidRPr="00457531" w:rsidRDefault="00457531" w:rsidP="00457531">
      <w:pPr>
        <w:pStyle w:val="ListParagraph"/>
        <w:numPr>
          <w:ilvl w:val="0"/>
          <w:numId w:val="29"/>
        </w:numPr>
        <w:spacing w:after="0" w:line="240" w:lineRule="auto"/>
        <w:rPr>
          <w:rFonts w:ascii="Times New Roman" w:hAnsi="Times New Roman" w:cs="Times New Roman"/>
          <w:sz w:val="24"/>
          <w:szCs w:val="24"/>
        </w:rPr>
      </w:pPr>
      <w:r w:rsidRPr="00457531">
        <w:rPr>
          <w:rFonts w:ascii="Times New Roman" w:hAnsi="Times New Roman" w:cs="Times New Roman"/>
          <w:sz w:val="24"/>
          <w:szCs w:val="24"/>
        </w:rPr>
        <w:t>Future bids (e.g., current and prospective program implementers, potential bidders, and contractors);</w:t>
      </w:r>
    </w:p>
    <w:p w14:paraId="5BC267EC" w14:textId="77777777" w:rsidR="00457531" w:rsidRPr="00457531" w:rsidRDefault="00457531" w:rsidP="00457531">
      <w:pPr>
        <w:pStyle w:val="ListParagraph"/>
        <w:numPr>
          <w:ilvl w:val="0"/>
          <w:numId w:val="29"/>
        </w:numPr>
        <w:spacing w:after="0" w:line="240" w:lineRule="auto"/>
        <w:rPr>
          <w:rFonts w:ascii="Times New Roman" w:hAnsi="Times New Roman" w:cs="Times New Roman"/>
          <w:sz w:val="24"/>
          <w:szCs w:val="24"/>
        </w:rPr>
      </w:pPr>
      <w:r w:rsidRPr="00457531">
        <w:rPr>
          <w:rFonts w:ascii="Times New Roman" w:hAnsi="Times New Roman" w:cs="Times New Roman"/>
          <w:sz w:val="24"/>
          <w:szCs w:val="24"/>
        </w:rPr>
        <w:lastRenderedPageBreak/>
        <w:t>Evaluation performance and proposed changes (e.g., current and prospective independent evaluation contractors); and/or</w:t>
      </w:r>
    </w:p>
    <w:p w14:paraId="4A76446E" w14:textId="28C65548" w:rsidR="00457531" w:rsidRPr="00457531" w:rsidRDefault="00457531" w:rsidP="00457531">
      <w:pPr>
        <w:pStyle w:val="ListParagraph"/>
        <w:numPr>
          <w:ilvl w:val="0"/>
          <w:numId w:val="29"/>
        </w:numPr>
        <w:spacing w:after="0" w:line="240" w:lineRule="auto"/>
        <w:rPr>
          <w:rFonts w:ascii="Times New Roman" w:hAnsi="Times New Roman" w:cs="Times New Roman"/>
          <w:b/>
          <w:sz w:val="24"/>
          <w:szCs w:val="24"/>
        </w:rPr>
      </w:pPr>
      <w:r w:rsidRPr="00457531">
        <w:rPr>
          <w:rFonts w:ascii="Times New Roman" w:hAnsi="Times New Roman" w:cs="Times New Roman"/>
          <w:sz w:val="24"/>
          <w:szCs w:val="24"/>
        </w:rPr>
        <w:t>Final negotiations on portfolio planning for utility Energy Efficiency Plans. Prior to the discussion of confidential topic(s), SAG participants may be asked by a utility or utilities to sign a non-disclosure, or confidentiality agreement.</w:t>
      </w:r>
    </w:p>
    <w:p w14:paraId="266A2DBA" w14:textId="77777777" w:rsidR="007B6FE3" w:rsidRPr="007B6FE3" w:rsidRDefault="007B6FE3" w:rsidP="007B6FE3">
      <w:pPr>
        <w:spacing w:after="0" w:line="240" w:lineRule="auto"/>
        <w:rPr>
          <w:rFonts w:ascii="Times New Roman" w:hAnsi="Times New Roman" w:cs="Times New Roman"/>
          <w:b/>
          <w:sz w:val="24"/>
          <w:szCs w:val="24"/>
        </w:rPr>
      </w:pPr>
    </w:p>
    <w:p w14:paraId="4CE723B3" w14:textId="2D48F805" w:rsidR="006B44D0" w:rsidRDefault="00085C49" w:rsidP="00883DFD">
      <w:pPr>
        <w:pStyle w:val="ListParagraph"/>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t>SAG Coordination</w:t>
      </w:r>
      <w:r w:rsidR="0087569C">
        <w:rPr>
          <w:rFonts w:ascii="Times New Roman" w:hAnsi="Times New Roman" w:cs="Times New Roman"/>
          <w:b/>
          <w:sz w:val="24"/>
          <w:szCs w:val="24"/>
        </w:rPr>
        <w:t xml:space="preserve"> with Other Processes</w:t>
      </w:r>
    </w:p>
    <w:p w14:paraId="2CBB40CE" w14:textId="68AD229C" w:rsidR="006B44D0" w:rsidRDefault="006B44D0" w:rsidP="006B44D0">
      <w:pPr>
        <w:spacing w:after="0" w:line="240" w:lineRule="auto"/>
        <w:rPr>
          <w:rFonts w:ascii="Times New Roman" w:hAnsi="Times New Roman" w:cs="Times New Roman"/>
          <w:b/>
          <w:sz w:val="24"/>
          <w:szCs w:val="24"/>
        </w:rPr>
      </w:pPr>
    </w:p>
    <w:p w14:paraId="1802E9E7" w14:textId="4236718F" w:rsidR="00833AFF" w:rsidRPr="00833AFF" w:rsidRDefault="006B44D0" w:rsidP="006B44D0">
      <w:pPr>
        <w:spacing w:after="0" w:line="240" w:lineRule="auto"/>
        <w:rPr>
          <w:rFonts w:ascii="Times New Roman" w:hAnsi="Times New Roman" w:cs="Times New Roman"/>
          <w:bCs/>
          <w:color w:val="FF0000"/>
          <w:sz w:val="24"/>
          <w:szCs w:val="24"/>
        </w:rPr>
      </w:pPr>
      <w:r w:rsidRPr="00833AFF">
        <w:rPr>
          <w:rFonts w:ascii="Times New Roman" w:hAnsi="Times New Roman" w:cs="Times New Roman"/>
          <w:bCs/>
          <w:sz w:val="24"/>
          <w:szCs w:val="24"/>
        </w:rPr>
        <w:t>A</w:t>
      </w:r>
      <w:r w:rsidR="00E8041E" w:rsidRPr="00833AFF">
        <w:rPr>
          <w:rFonts w:ascii="Times New Roman" w:hAnsi="Times New Roman" w:cs="Times New Roman"/>
          <w:bCs/>
          <w:sz w:val="24"/>
          <w:szCs w:val="24"/>
        </w:rPr>
        <w:t xml:space="preserve">s described in the SAG Process Guidance document, </w:t>
      </w:r>
      <w:r w:rsidR="009F582F" w:rsidRPr="009F582F">
        <w:rPr>
          <w:rFonts w:ascii="Times New Roman" w:hAnsi="Times New Roman" w:cs="Times New Roman"/>
          <w:bCs/>
          <w:i/>
          <w:iCs/>
          <w:sz w:val="24"/>
          <w:szCs w:val="24"/>
        </w:rPr>
        <w:t>Section VI,</w:t>
      </w:r>
      <w:r w:rsidR="009F582F">
        <w:rPr>
          <w:rFonts w:ascii="Times New Roman" w:hAnsi="Times New Roman" w:cs="Times New Roman"/>
          <w:bCs/>
          <w:sz w:val="24"/>
          <w:szCs w:val="24"/>
        </w:rPr>
        <w:t xml:space="preserve"> </w:t>
      </w:r>
      <w:r w:rsidR="0019737B" w:rsidRPr="00833AFF">
        <w:rPr>
          <w:rFonts w:ascii="Times New Roman" w:hAnsi="Times New Roman" w:cs="Times New Roman"/>
          <w:bCs/>
          <w:i/>
          <w:iCs/>
          <w:sz w:val="24"/>
          <w:szCs w:val="24"/>
        </w:rPr>
        <w:t>Coordination with Other Processes</w:t>
      </w:r>
      <w:r w:rsidR="00833AFF" w:rsidRPr="00833AFF">
        <w:rPr>
          <w:rFonts w:ascii="Times New Roman" w:hAnsi="Times New Roman" w:cs="Times New Roman"/>
          <w:bCs/>
          <w:sz w:val="24"/>
          <w:szCs w:val="24"/>
        </w:rPr>
        <w:t xml:space="preserve">, the SAG Facilitator will coordinate with three other </w:t>
      </w:r>
      <w:r w:rsidR="00833AFF">
        <w:rPr>
          <w:rFonts w:ascii="Times New Roman" w:hAnsi="Times New Roman" w:cs="Times New Roman"/>
          <w:bCs/>
          <w:sz w:val="24"/>
          <w:szCs w:val="24"/>
        </w:rPr>
        <w:t>Illinois energy efficiency advisory processes, including 1) Annual update process for the IL-TRM through the SAG TAC, facilitated by Vermont Energy Investment Corp. (VEIC), the IL-TRM Administrator</w:t>
      </w:r>
      <w:r w:rsidR="00833AFF">
        <w:rPr>
          <w:rStyle w:val="FootnoteReference"/>
          <w:rFonts w:ascii="Times New Roman" w:hAnsi="Times New Roman" w:cs="Times New Roman"/>
          <w:bCs/>
          <w:sz w:val="24"/>
          <w:szCs w:val="24"/>
        </w:rPr>
        <w:footnoteReference w:id="4"/>
      </w:r>
      <w:r w:rsidR="00833AFF">
        <w:rPr>
          <w:rFonts w:ascii="Times New Roman" w:hAnsi="Times New Roman" w:cs="Times New Roman"/>
          <w:bCs/>
          <w:sz w:val="24"/>
          <w:szCs w:val="24"/>
        </w:rPr>
        <w:t>; 2) Income Qualified North EE Advisory Committee (IQ North Committee); and 3) Income Qualified South EE Advisory Committee (IQ South Committee).</w:t>
      </w:r>
    </w:p>
    <w:p w14:paraId="690A9C53" w14:textId="77777777" w:rsidR="00465BD4" w:rsidRPr="00465BD4" w:rsidRDefault="00465BD4" w:rsidP="00465BD4">
      <w:pPr>
        <w:spacing w:after="0" w:line="240" w:lineRule="auto"/>
        <w:rPr>
          <w:rFonts w:ascii="Times New Roman" w:hAnsi="Times New Roman" w:cs="Times New Roman"/>
          <w:b/>
          <w:sz w:val="24"/>
          <w:szCs w:val="24"/>
        </w:rPr>
      </w:pPr>
    </w:p>
    <w:p w14:paraId="33B557D1" w14:textId="478A8FC6" w:rsidR="007F17AB" w:rsidRPr="009F78C8" w:rsidRDefault="007F17AB" w:rsidP="00883DFD">
      <w:pPr>
        <w:pStyle w:val="ListParagraph"/>
        <w:numPr>
          <w:ilvl w:val="0"/>
          <w:numId w:val="30"/>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SAG Subcommittee</w:t>
      </w:r>
      <w:r w:rsidR="005737FF" w:rsidRPr="009F78C8">
        <w:rPr>
          <w:rFonts w:ascii="Times New Roman" w:hAnsi="Times New Roman" w:cs="Times New Roman"/>
          <w:b/>
          <w:sz w:val="24"/>
          <w:szCs w:val="24"/>
        </w:rPr>
        <w:t>s</w:t>
      </w:r>
    </w:p>
    <w:p w14:paraId="205F9430" w14:textId="122D805A" w:rsidR="007F17AB" w:rsidRDefault="007F17AB" w:rsidP="007F17AB">
      <w:pPr>
        <w:spacing w:after="0" w:line="240" w:lineRule="auto"/>
        <w:rPr>
          <w:rFonts w:ascii="Times New Roman" w:hAnsi="Times New Roman" w:cs="Times New Roman"/>
          <w:b/>
          <w:sz w:val="24"/>
          <w:szCs w:val="24"/>
        </w:rPr>
      </w:pPr>
    </w:p>
    <w:p w14:paraId="4104840F" w14:textId="49785E5F" w:rsidR="00A63457" w:rsidRDefault="00234C9E" w:rsidP="00FA2F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escribed in Table 1 above, </w:t>
      </w:r>
      <w:r w:rsidR="00A63457" w:rsidRPr="00842FF8">
        <w:rPr>
          <w:rFonts w:ascii="Times New Roman" w:eastAsia="Times New Roman" w:hAnsi="Times New Roman" w:cs="Times New Roman"/>
          <w:color w:val="000000"/>
          <w:sz w:val="24"/>
          <w:szCs w:val="24"/>
        </w:rPr>
        <w:t xml:space="preserve">SAG Subcommittees </w:t>
      </w:r>
      <w:r w:rsidR="00A63457">
        <w:rPr>
          <w:rFonts w:ascii="Times New Roman" w:eastAsia="Times New Roman" w:hAnsi="Times New Roman" w:cs="Times New Roman"/>
          <w:color w:val="000000"/>
          <w:sz w:val="24"/>
          <w:szCs w:val="24"/>
        </w:rPr>
        <w:t>are</w:t>
      </w:r>
      <w:r w:rsidR="00A63457" w:rsidRPr="00842FF8">
        <w:rPr>
          <w:rFonts w:ascii="Times New Roman" w:eastAsia="Times New Roman" w:hAnsi="Times New Roman" w:cs="Times New Roman"/>
          <w:color w:val="000000"/>
          <w:sz w:val="24"/>
          <w:szCs w:val="24"/>
        </w:rPr>
        <w:t xml:space="preserve"> established for necessary issue-specific topics based on ICC directives, Policy Manual requirements, and stipulated agreements. Participation in SAG Subcommittees will be open to all SAG participants, </w:t>
      </w:r>
      <w:r w:rsidR="00996A41">
        <w:rPr>
          <w:rFonts w:ascii="Times New Roman" w:eastAsia="Times New Roman" w:hAnsi="Times New Roman" w:cs="Times New Roman"/>
          <w:color w:val="000000"/>
          <w:sz w:val="24"/>
          <w:szCs w:val="24"/>
        </w:rPr>
        <w:t>except for topics that</w:t>
      </w:r>
      <w:r w:rsidR="00A63457" w:rsidRPr="00842FF8">
        <w:rPr>
          <w:rFonts w:ascii="Times New Roman" w:eastAsia="Times New Roman" w:hAnsi="Times New Roman" w:cs="Times New Roman"/>
          <w:color w:val="000000"/>
          <w:sz w:val="24"/>
          <w:szCs w:val="24"/>
        </w:rPr>
        <w:t xml:space="preserve"> </w:t>
      </w:r>
      <w:r w:rsidR="00A63457">
        <w:rPr>
          <w:rFonts w:ascii="Times New Roman" w:eastAsia="Times New Roman" w:hAnsi="Times New Roman" w:cs="Times New Roman"/>
          <w:color w:val="000000"/>
          <w:sz w:val="24"/>
          <w:szCs w:val="24"/>
        </w:rPr>
        <w:t xml:space="preserve">may </w:t>
      </w:r>
      <w:r w:rsidR="00996A41">
        <w:rPr>
          <w:rFonts w:ascii="Times New Roman" w:eastAsia="Times New Roman" w:hAnsi="Times New Roman" w:cs="Times New Roman"/>
          <w:color w:val="000000"/>
          <w:sz w:val="24"/>
          <w:szCs w:val="24"/>
        </w:rPr>
        <w:t xml:space="preserve">involve </w:t>
      </w:r>
      <w:r w:rsidR="00A63457" w:rsidRPr="00842FF8">
        <w:rPr>
          <w:rFonts w:ascii="Times New Roman" w:eastAsia="Times New Roman" w:hAnsi="Times New Roman" w:cs="Times New Roman"/>
          <w:color w:val="000000"/>
          <w:sz w:val="24"/>
          <w:szCs w:val="24"/>
        </w:rPr>
        <w:t>a financial conflict of interest</w:t>
      </w:r>
      <w:r w:rsidR="003C7BE8">
        <w:rPr>
          <w:rFonts w:ascii="Times New Roman" w:eastAsia="Times New Roman" w:hAnsi="Times New Roman" w:cs="Times New Roman"/>
          <w:color w:val="000000"/>
          <w:sz w:val="24"/>
          <w:szCs w:val="24"/>
        </w:rPr>
        <w:t xml:space="preserve">. </w:t>
      </w:r>
      <w:r w:rsidR="00FC3AE5">
        <w:rPr>
          <w:rFonts w:ascii="Times New Roman" w:eastAsia="Times New Roman" w:hAnsi="Times New Roman" w:cs="Times New Roman"/>
          <w:color w:val="000000"/>
          <w:sz w:val="24"/>
          <w:szCs w:val="24"/>
        </w:rPr>
        <w:t xml:space="preserve">For any new or recurring Subcommittees, a </w:t>
      </w:r>
      <w:r w:rsidR="003C7BE8">
        <w:rPr>
          <w:rFonts w:ascii="Times New Roman" w:eastAsia="Times New Roman" w:hAnsi="Times New Roman" w:cs="Times New Roman"/>
          <w:color w:val="000000"/>
          <w:sz w:val="24"/>
          <w:szCs w:val="24"/>
        </w:rPr>
        <w:t xml:space="preserve">Subcommittee Plan and schedule will be prepared </w:t>
      </w:r>
      <w:r w:rsidR="00BC6C03">
        <w:rPr>
          <w:rFonts w:ascii="Times New Roman" w:eastAsia="Times New Roman" w:hAnsi="Times New Roman" w:cs="Times New Roman"/>
          <w:color w:val="000000"/>
          <w:sz w:val="24"/>
          <w:szCs w:val="24"/>
        </w:rPr>
        <w:t xml:space="preserve">annually </w:t>
      </w:r>
      <w:r w:rsidR="003C7BE8">
        <w:rPr>
          <w:rFonts w:ascii="Times New Roman" w:eastAsia="Times New Roman" w:hAnsi="Times New Roman" w:cs="Times New Roman"/>
          <w:color w:val="000000"/>
          <w:sz w:val="24"/>
          <w:szCs w:val="24"/>
        </w:rPr>
        <w:t xml:space="preserve">by the SAG Facilitator </w:t>
      </w:r>
      <w:r w:rsidR="00FC3AE5">
        <w:rPr>
          <w:rFonts w:ascii="Times New Roman" w:eastAsia="Times New Roman" w:hAnsi="Times New Roman" w:cs="Times New Roman"/>
          <w:color w:val="000000"/>
          <w:sz w:val="24"/>
          <w:szCs w:val="24"/>
        </w:rPr>
        <w:t>and reviewed by interested participants</w:t>
      </w:r>
      <w:r w:rsidR="00A7128F">
        <w:rPr>
          <w:rFonts w:ascii="Times New Roman" w:eastAsia="Times New Roman" w:hAnsi="Times New Roman" w:cs="Times New Roman"/>
          <w:color w:val="000000"/>
          <w:sz w:val="24"/>
          <w:szCs w:val="24"/>
        </w:rPr>
        <w:t xml:space="preserve"> with a request for feedback</w:t>
      </w:r>
      <w:r w:rsidR="00FC3AE5">
        <w:rPr>
          <w:rFonts w:ascii="Times New Roman" w:eastAsia="Times New Roman" w:hAnsi="Times New Roman" w:cs="Times New Roman"/>
          <w:color w:val="000000"/>
          <w:sz w:val="24"/>
          <w:szCs w:val="24"/>
        </w:rPr>
        <w:t>.</w:t>
      </w:r>
    </w:p>
    <w:p w14:paraId="1F6AD945" w14:textId="77777777" w:rsidR="00A7128F" w:rsidRDefault="00A7128F" w:rsidP="00FA2F64">
      <w:pPr>
        <w:spacing w:after="0" w:line="240" w:lineRule="auto"/>
        <w:rPr>
          <w:rFonts w:ascii="Times New Roman" w:hAnsi="Times New Roman" w:cs="Times New Roman"/>
          <w:sz w:val="24"/>
          <w:szCs w:val="24"/>
        </w:rPr>
      </w:pPr>
    </w:p>
    <w:p w14:paraId="6E875106" w14:textId="428C9462" w:rsidR="00FA2F64" w:rsidRDefault="00A63457" w:rsidP="00FA2F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w:t>
      </w:r>
      <w:r w:rsidR="0041007F">
        <w:rPr>
          <w:rFonts w:ascii="Times New Roman" w:hAnsi="Times New Roman" w:cs="Times New Roman"/>
          <w:sz w:val="24"/>
          <w:szCs w:val="24"/>
        </w:rPr>
        <w:t>SAG Subcommittee</w:t>
      </w:r>
      <w:r w:rsidR="00B3608F">
        <w:rPr>
          <w:rFonts w:ascii="Times New Roman" w:hAnsi="Times New Roman" w:cs="Times New Roman"/>
          <w:sz w:val="24"/>
          <w:szCs w:val="24"/>
        </w:rPr>
        <w:t>s</w:t>
      </w:r>
      <w:r w:rsidR="00D601FB">
        <w:rPr>
          <w:rFonts w:ascii="Times New Roman" w:hAnsi="Times New Roman" w:cs="Times New Roman"/>
          <w:sz w:val="24"/>
          <w:szCs w:val="24"/>
        </w:rPr>
        <w:t xml:space="preserve"> </w:t>
      </w:r>
      <w:r w:rsidR="00C06441">
        <w:rPr>
          <w:rFonts w:ascii="Times New Roman" w:hAnsi="Times New Roman" w:cs="Times New Roman"/>
          <w:sz w:val="24"/>
          <w:szCs w:val="24"/>
        </w:rPr>
        <w:t>expected to be</w:t>
      </w:r>
      <w:r w:rsidR="0020649A">
        <w:rPr>
          <w:rFonts w:ascii="Times New Roman" w:hAnsi="Times New Roman" w:cs="Times New Roman"/>
          <w:sz w:val="24"/>
          <w:szCs w:val="24"/>
        </w:rPr>
        <w:t xml:space="preserve"> </w:t>
      </w:r>
      <w:r w:rsidR="00E34C0B">
        <w:rPr>
          <w:rFonts w:ascii="Times New Roman" w:hAnsi="Times New Roman" w:cs="Times New Roman"/>
          <w:sz w:val="24"/>
          <w:szCs w:val="24"/>
        </w:rPr>
        <w:t>active in 20</w:t>
      </w:r>
      <w:r w:rsidR="0041007F">
        <w:rPr>
          <w:rFonts w:ascii="Times New Roman" w:hAnsi="Times New Roman" w:cs="Times New Roman"/>
          <w:sz w:val="24"/>
          <w:szCs w:val="24"/>
        </w:rPr>
        <w:t>21</w:t>
      </w:r>
      <w:r w:rsidR="00884375">
        <w:rPr>
          <w:rFonts w:ascii="Times New Roman" w:hAnsi="Times New Roman" w:cs="Times New Roman"/>
          <w:sz w:val="24"/>
          <w:szCs w:val="24"/>
        </w:rPr>
        <w:t>, however this may change following Commission approval of 2022-2025 EE Plans, anticipated in mid-2021.</w:t>
      </w:r>
    </w:p>
    <w:p w14:paraId="3AF13AF2" w14:textId="77777777" w:rsidR="008F64EB" w:rsidRDefault="008F64EB" w:rsidP="007F17AB">
      <w:pPr>
        <w:spacing w:after="0" w:line="240" w:lineRule="auto"/>
        <w:rPr>
          <w:rFonts w:ascii="Times New Roman" w:hAnsi="Times New Roman" w:cs="Times New Roman"/>
          <w:highlight w:val="yellow"/>
        </w:rPr>
      </w:pPr>
    </w:p>
    <w:p w14:paraId="0C75ECC3" w14:textId="0054661F" w:rsidR="00316604" w:rsidRPr="009F78C8" w:rsidRDefault="00316604" w:rsidP="000613A5">
      <w:pPr>
        <w:pStyle w:val="ListParagraph"/>
        <w:numPr>
          <w:ilvl w:val="0"/>
          <w:numId w:val="30"/>
        </w:numPr>
        <w:spacing w:after="0" w:line="240" w:lineRule="auto"/>
        <w:rPr>
          <w:rFonts w:ascii="Times New Roman" w:hAnsi="Times New Roman" w:cs="Times New Roman"/>
          <w:b/>
          <w:sz w:val="24"/>
        </w:rPr>
      </w:pPr>
      <w:r w:rsidRPr="009F78C8">
        <w:rPr>
          <w:rFonts w:ascii="Times New Roman" w:hAnsi="Times New Roman" w:cs="Times New Roman"/>
          <w:b/>
          <w:sz w:val="24"/>
        </w:rPr>
        <w:t>SAG Working Groups</w:t>
      </w:r>
    </w:p>
    <w:p w14:paraId="40DE5E1F" w14:textId="2C00D699" w:rsidR="00316604" w:rsidRDefault="00316604" w:rsidP="00316604">
      <w:pPr>
        <w:spacing w:after="0" w:line="240" w:lineRule="auto"/>
        <w:rPr>
          <w:rFonts w:ascii="Times New Roman" w:hAnsi="Times New Roman" w:cs="Times New Roman"/>
          <w:b/>
          <w:sz w:val="24"/>
        </w:rPr>
      </w:pPr>
    </w:p>
    <w:p w14:paraId="37357709" w14:textId="289DB436" w:rsidR="002205B2" w:rsidRDefault="002205B2" w:rsidP="00316604">
      <w:pPr>
        <w:spacing w:after="0" w:line="240" w:lineRule="auto"/>
        <w:rPr>
          <w:rFonts w:ascii="Times New Roman" w:hAnsi="Times New Roman" w:cs="Times New Roman"/>
          <w:sz w:val="24"/>
        </w:rPr>
      </w:pPr>
      <w:r w:rsidRPr="002205B2">
        <w:rPr>
          <w:rFonts w:ascii="Times New Roman" w:hAnsi="Times New Roman" w:cs="Times New Roman"/>
          <w:sz w:val="24"/>
        </w:rPr>
        <w:t xml:space="preserve">SAG Working Groups are small groups of interested SAG participants that are </w:t>
      </w:r>
      <w:r w:rsidR="00643CD9">
        <w:rPr>
          <w:rFonts w:ascii="Times New Roman" w:hAnsi="Times New Roman" w:cs="Times New Roman"/>
          <w:sz w:val="24"/>
        </w:rPr>
        <w:t>convened</w:t>
      </w:r>
      <w:r w:rsidR="002432DC">
        <w:rPr>
          <w:rFonts w:ascii="Times New Roman" w:hAnsi="Times New Roman" w:cs="Times New Roman"/>
          <w:sz w:val="24"/>
        </w:rPr>
        <w:t xml:space="preserve"> </w:t>
      </w:r>
      <w:r w:rsidRPr="002205B2">
        <w:rPr>
          <w:rFonts w:ascii="Times New Roman" w:hAnsi="Times New Roman" w:cs="Times New Roman"/>
          <w:sz w:val="24"/>
        </w:rPr>
        <w:t xml:space="preserve">to discuss short-term issues that </w:t>
      </w:r>
      <w:r w:rsidR="002432DC">
        <w:rPr>
          <w:rFonts w:ascii="Times New Roman" w:hAnsi="Times New Roman" w:cs="Times New Roman"/>
          <w:sz w:val="24"/>
        </w:rPr>
        <w:t>need</w:t>
      </w:r>
      <w:r w:rsidRPr="002205B2">
        <w:rPr>
          <w:rFonts w:ascii="Times New Roman" w:hAnsi="Times New Roman" w:cs="Times New Roman"/>
          <w:sz w:val="24"/>
        </w:rPr>
        <w:t xml:space="preserve"> resolution. SAG Working Groups will report-back to the large group SAG following discussions</w:t>
      </w:r>
      <w:r w:rsidR="00771FFE">
        <w:rPr>
          <w:rFonts w:ascii="Times New Roman" w:hAnsi="Times New Roman" w:cs="Times New Roman"/>
          <w:sz w:val="24"/>
        </w:rPr>
        <w:t>, as needed</w:t>
      </w:r>
      <w:r w:rsidRPr="002205B2">
        <w:rPr>
          <w:rFonts w:ascii="Times New Roman" w:hAnsi="Times New Roman" w:cs="Times New Roman"/>
          <w:sz w:val="24"/>
        </w:rPr>
        <w:t>.</w:t>
      </w:r>
      <w:r w:rsidR="003A36D8">
        <w:rPr>
          <w:rFonts w:ascii="Times New Roman" w:hAnsi="Times New Roman" w:cs="Times New Roman"/>
          <w:sz w:val="24"/>
        </w:rPr>
        <w:t xml:space="preserve"> Working Groups are open to all interested SAG participants, unless a topic </w:t>
      </w:r>
      <w:r w:rsidR="00556D78">
        <w:rPr>
          <w:rFonts w:ascii="Times New Roman" w:hAnsi="Times New Roman" w:cs="Times New Roman"/>
          <w:sz w:val="24"/>
        </w:rPr>
        <w:t>may present a</w:t>
      </w:r>
      <w:r w:rsidR="003A36D8">
        <w:rPr>
          <w:rFonts w:ascii="Times New Roman" w:hAnsi="Times New Roman" w:cs="Times New Roman"/>
          <w:sz w:val="24"/>
        </w:rPr>
        <w:t xml:space="preserve"> financial conflict of interest.</w:t>
      </w:r>
      <w:r w:rsidR="001F4DD2">
        <w:rPr>
          <w:rFonts w:ascii="Times New Roman" w:hAnsi="Times New Roman" w:cs="Times New Roman"/>
          <w:sz w:val="24"/>
        </w:rPr>
        <w:t xml:space="preserve"> SAG Working Groups are established as time and resources permit</w:t>
      </w:r>
      <w:r w:rsidR="00D92EA6">
        <w:rPr>
          <w:rFonts w:ascii="Times New Roman" w:hAnsi="Times New Roman" w:cs="Times New Roman"/>
          <w:sz w:val="24"/>
        </w:rPr>
        <w:t>, with meetings scheduled on an as-needed basis.</w:t>
      </w:r>
    </w:p>
    <w:p w14:paraId="0D536319" w14:textId="0CAA5E6F" w:rsidR="002205B2" w:rsidRDefault="002205B2" w:rsidP="00316604">
      <w:pPr>
        <w:spacing w:after="0" w:line="240" w:lineRule="auto"/>
        <w:rPr>
          <w:rFonts w:ascii="Times New Roman" w:hAnsi="Times New Roman" w:cs="Times New Roman"/>
          <w:sz w:val="24"/>
        </w:rPr>
      </w:pPr>
    </w:p>
    <w:p w14:paraId="37DDCDC2" w14:textId="3A3FEDBD" w:rsidR="00B20C7C" w:rsidRDefault="002F1181" w:rsidP="00252AB0">
      <w:pPr>
        <w:spacing w:after="0" w:line="240" w:lineRule="auto"/>
        <w:rPr>
          <w:rFonts w:ascii="Times New Roman" w:hAnsi="Times New Roman" w:cs="Times New Roman"/>
          <w:sz w:val="24"/>
        </w:rPr>
      </w:pPr>
      <w:r>
        <w:rPr>
          <w:rFonts w:ascii="Times New Roman" w:hAnsi="Times New Roman" w:cs="Times New Roman"/>
          <w:sz w:val="24"/>
        </w:rPr>
        <w:t>The SAG Facilitator anticipates convening</w:t>
      </w:r>
      <w:r w:rsidR="002205B2" w:rsidRPr="002205B2">
        <w:rPr>
          <w:rFonts w:ascii="Times New Roman" w:hAnsi="Times New Roman" w:cs="Times New Roman"/>
          <w:sz w:val="24"/>
        </w:rPr>
        <w:t xml:space="preserve"> </w:t>
      </w:r>
      <w:r w:rsidR="00911D25">
        <w:rPr>
          <w:rFonts w:ascii="Times New Roman" w:hAnsi="Times New Roman" w:cs="Times New Roman"/>
          <w:sz w:val="24"/>
        </w:rPr>
        <w:t>four</w:t>
      </w:r>
      <w:r w:rsidR="008E57A9">
        <w:rPr>
          <w:rFonts w:ascii="Times New Roman" w:hAnsi="Times New Roman" w:cs="Times New Roman"/>
          <w:sz w:val="24"/>
        </w:rPr>
        <w:t xml:space="preserve"> (</w:t>
      </w:r>
      <w:r w:rsidR="00911D25">
        <w:rPr>
          <w:rFonts w:ascii="Times New Roman" w:hAnsi="Times New Roman" w:cs="Times New Roman"/>
          <w:sz w:val="24"/>
        </w:rPr>
        <w:t>4</w:t>
      </w:r>
      <w:r w:rsidR="008E57A9">
        <w:rPr>
          <w:rFonts w:ascii="Times New Roman" w:hAnsi="Times New Roman" w:cs="Times New Roman"/>
          <w:sz w:val="24"/>
        </w:rPr>
        <w:t>)</w:t>
      </w:r>
      <w:r w:rsidR="008E57A9" w:rsidRPr="002205B2">
        <w:rPr>
          <w:rFonts w:ascii="Times New Roman" w:hAnsi="Times New Roman" w:cs="Times New Roman"/>
          <w:sz w:val="24"/>
        </w:rPr>
        <w:t xml:space="preserve"> </w:t>
      </w:r>
      <w:r w:rsidR="004307E9">
        <w:rPr>
          <w:rFonts w:ascii="Times New Roman" w:hAnsi="Times New Roman" w:cs="Times New Roman"/>
          <w:sz w:val="24"/>
        </w:rPr>
        <w:t>SAG Working Group</w:t>
      </w:r>
      <w:r w:rsidR="0000747C">
        <w:rPr>
          <w:rFonts w:ascii="Times New Roman" w:hAnsi="Times New Roman" w:cs="Times New Roman"/>
          <w:sz w:val="24"/>
        </w:rPr>
        <w:t xml:space="preserve">s </w:t>
      </w:r>
      <w:r>
        <w:rPr>
          <w:rFonts w:ascii="Times New Roman" w:hAnsi="Times New Roman" w:cs="Times New Roman"/>
          <w:sz w:val="24"/>
        </w:rPr>
        <w:t>in 20</w:t>
      </w:r>
      <w:r w:rsidR="00911D25">
        <w:rPr>
          <w:rFonts w:ascii="Times New Roman" w:hAnsi="Times New Roman" w:cs="Times New Roman"/>
          <w:sz w:val="24"/>
        </w:rPr>
        <w:t>21</w:t>
      </w:r>
      <w:r w:rsidR="002205B2">
        <w:rPr>
          <w:rFonts w:ascii="Times New Roman" w:hAnsi="Times New Roman" w:cs="Times New Roman"/>
          <w:sz w:val="24"/>
        </w:rPr>
        <w:t xml:space="preserve">. </w:t>
      </w:r>
      <w:r w:rsidR="00907EFD">
        <w:rPr>
          <w:rFonts w:ascii="Times New Roman" w:hAnsi="Times New Roman" w:cs="Times New Roman"/>
          <w:sz w:val="24"/>
        </w:rPr>
        <w:t>Each Working Group is described below</w:t>
      </w:r>
      <w:r w:rsidR="00E52CE4">
        <w:rPr>
          <w:rFonts w:ascii="Times New Roman" w:hAnsi="Times New Roman" w:cs="Times New Roman"/>
          <w:sz w:val="24"/>
        </w:rPr>
        <w:t xml:space="preserve">, </w:t>
      </w:r>
      <w:r w:rsidR="00974C93">
        <w:rPr>
          <w:rFonts w:ascii="Times New Roman" w:hAnsi="Times New Roman" w:cs="Times New Roman"/>
          <w:sz w:val="24"/>
        </w:rPr>
        <w:t>including the goal</w:t>
      </w:r>
      <w:r w:rsidR="00510CD4">
        <w:rPr>
          <w:rFonts w:ascii="Times New Roman" w:hAnsi="Times New Roman" w:cs="Times New Roman"/>
          <w:sz w:val="24"/>
        </w:rPr>
        <w:t xml:space="preserve"> in 2021</w:t>
      </w:r>
      <w:r w:rsidR="00974C93">
        <w:rPr>
          <w:rFonts w:ascii="Times New Roman" w:hAnsi="Times New Roman" w:cs="Times New Roman"/>
          <w:sz w:val="24"/>
        </w:rPr>
        <w:t xml:space="preserve">, </w:t>
      </w:r>
      <w:r w:rsidR="00E06588">
        <w:rPr>
          <w:rFonts w:ascii="Times New Roman" w:hAnsi="Times New Roman" w:cs="Times New Roman"/>
          <w:sz w:val="24"/>
        </w:rPr>
        <w:t xml:space="preserve">timing, </w:t>
      </w:r>
      <w:r w:rsidR="00E76EA9">
        <w:rPr>
          <w:rFonts w:ascii="Times New Roman" w:hAnsi="Times New Roman" w:cs="Times New Roman"/>
          <w:sz w:val="24"/>
        </w:rPr>
        <w:t xml:space="preserve">participation, </w:t>
      </w:r>
      <w:r w:rsidR="00E06588">
        <w:rPr>
          <w:rFonts w:ascii="Times New Roman" w:hAnsi="Times New Roman" w:cs="Times New Roman"/>
          <w:sz w:val="24"/>
        </w:rPr>
        <w:t xml:space="preserve">and </w:t>
      </w:r>
      <w:r w:rsidR="00D61428">
        <w:rPr>
          <w:rFonts w:ascii="Times New Roman" w:hAnsi="Times New Roman" w:cs="Times New Roman"/>
          <w:sz w:val="24"/>
        </w:rPr>
        <w:t>topics</w:t>
      </w:r>
      <w:r w:rsidR="00EC2542">
        <w:rPr>
          <w:rFonts w:ascii="Times New Roman" w:hAnsi="Times New Roman" w:cs="Times New Roman"/>
          <w:sz w:val="24"/>
        </w:rPr>
        <w:t xml:space="preserve"> to address</w:t>
      </w:r>
      <w:r w:rsidR="00974C93">
        <w:rPr>
          <w:rFonts w:ascii="Times New Roman" w:hAnsi="Times New Roman" w:cs="Times New Roman"/>
          <w:sz w:val="24"/>
        </w:rPr>
        <w:t>.</w:t>
      </w:r>
      <w:r w:rsidR="00902663">
        <w:rPr>
          <w:rFonts w:ascii="Times New Roman" w:hAnsi="Times New Roman" w:cs="Times New Roman"/>
          <w:sz w:val="24"/>
        </w:rPr>
        <w:t xml:space="preserve"> </w:t>
      </w:r>
      <w:r w:rsidR="00510CD4">
        <w:rPr>
          <w:rFonts w:ascii="Times New Roman" w:hAnsi="Times New Roman" w:cs="Times New Roman"/>
          <w:sz w:val="24"/>
        </w:rPr>
        <w:t xml:space="preserve">A more detailed </w:t>
      </w:r>
      <w:r w:rsidR="00EA1EBF">
        <w:rPr>
          <w:rFonts w:ascii="Times New Roman" w:hAnsi="Times New Roman" w:cs="Times New Roman"/>
          <w:sz w:val="24"/>
        </w:rPr>
        <w:t>Working Group P</w:t>
      </w:r>
      <w:r w:rsidR="00510CD4">
        <w:rPr>
          <w:rFonts w:ascii="Times New Roman" w:hAnsi="Times New Roman" w:cs="Times New Roman"/>
          <w:sz w:val="24"/>
        </w:rPr>
        <w:t xml:space="preserve">lan and schedule will be developed </w:t>
      </w:r>
      <w:r w:rsidR="00BC5C38">
        <w:rPr>
          <w:rFonts w:ascii="Times New Roman" w:hAnsi="Times New Roman" w:cs="Times New Roman"/>
          <w:sz w:val="24"/>
        </w:rPr>
        <w:t xml:space="preserve">by the SAG Facilitator and reviewed by Working Group participants. </w:t>
      </w:r>
    </w:p>
    <w:p w14:paraId="7CD8D793" w14:textId="3FFF4702" w:rsidR="00911D25" w:rsidRDefault="00911D25" w:rsidP="00252AB0">
      <w:pPr>
        <w:spacing w:after="0" w:line="240" w:lineRule="auto"/>
        <w:rPr>
          <w:rFonts w:ascii="Times New Roman" w:hAnsi="Times New Roman" w:cs="Times New Roman"/>
          <w:sz w:val="24"/>
        </w:rPr>
      </w:pPr>
    </w:p>
    <w:p w14:paraId="3F53F9E2" w14:textId="13A62AFF" w:rsidR="00AD4016" w:rsidRDefault="00AD4016" w:rsidP="00252AB0">
      <w:pPr>
        <w:spacing w:after="0" w:line="240" w:lineRule="auto"/>
        <w:rPr>
          <w:rFonts w:ascii="Times New Roman" w:hAnsi="Times New Roman" w:cs="Times New Roman"/>
          <w:sz w:val="24"/>
        </w:rPr>
      </w:pPr>
    </w:p>
    <w:p w14:paraId="68CC2E95" w14:textId="7C2401F0" w:rsidR="00AD4016" w:rsidRDefault="00AD4016" w:rsidP="00252AB0">
      <w:pPr>
        <w:spacing w:after="0" w:line="240" w:lineRule="auto"/>
        <w:rPr>
          <w:rFonts w:ascii="Times New Roman" w:hAnsi="Times New Roman" w:cs="Times New Roman"/>
          <w:sz w:val="24"/>
        </w:rPr>
      </w:pPr>
    </w:p>
    <w:p w14:paraId="0C6B3F0A" w14:textId="095E1703" w:rsidR="00AD4016" w:rsidRDefault="00AD4016" w:rsidP="00252AB0">
      <w:pPr>
        <w:spacing w:after="0" w:line="240" w:lineRule="auto"/>
        <w:rPr>
          <w:rFonts w:ascii="Times New Roman" w:hAnsi="Times New Roman" w:cs="Times New Roman"/>
          <w:sz w:val="24"/>
        </w:rPr>
      </w:pPr>
    </w:p>
    <w:p w14:paraId="79A5804A" w14:textId="77777777" w:rsidR="00AD4016" w:rsidRPr="003947B5" w:rsidRDefault="00AD4016" w:rsidP="00252AB0">
      <w:pPr>
        <w:spacing w:after="0" w:line="240" w:lineRule="auto"/>
        <w:rPr>
          <w:rFonts w:ascii="Times New Roman" w:hAnsi="Times New Roman" w:cs="Times New Roman"/>
          <w:sz w:val="24"/>
        </w:rPr>
      </w:pPr>
    </w:p>
    <w:p w14:paraId="2F5C5799" w14:textId="7B716925" w:rsidR="00911D25" w:rsidRPr="003947B5" w:rsidRDefault="00911D25" w:rsidP="00252AB0">
      <w:pPr>
        <w:spacing w:after="0" w:line="240" w:lineRule="auto"/>
        <w:rPr>
          <w:rFonts w:ascii="Times New Roman" w:hAnsi="Times New Roman" w:cs="Times New Roman"/>
          <w:b/>
          <w:bCs/>
          <w:sz w:val="24"/>
          <w:u w:val="single"/>
        </w:rPr>
      </w:pPr>
      <w:r w:rsidRPr="003947B5">
        <w:rPr>
          <w:rFonts w:ascii="Times New Roman" w:hAnsi="Times New Roman" w:cs="Times New Roman"/>
          <w:b/>
          <w:bCs/>
          <w:sz w:val="24"/>
          <w:u w:val="single"/>
        </w:rPr>
        <w:lastRenderedPageBreak/>
        <w:t>Evaluation Working Group</w:t>
      </w:r>
    </w:p>
    <w:p w14:paraId="18E65A71" w14:textId="5A8FFF5A" w:rsidR="007173E0" w:rsidRDefault="007173E0" w:rsidP="007173E0">
      <w:pPr>
        <w:spacing w:after="0" w:line="240" w:lineRule="auto"/>
        <w:rPr>
          <w:rFonts w:ascii="Times New Roman" w:hAnsi="Times New Roman" w:cs="Times New Roman"/>
          <w:sz w:val="24"/>
        </w:rPr>
      </w:pPr>
      <w:r w:rsidRPr="007173E0">
        <w:rPr>
          <w:rFonts w:ascii="Times New Roman" w:hAnsi="Times New Roman" w:cs="Times New Roman"/>
          <w:i/>
          <w:iCs/>
          <w:sz w:val="24"/>
        </w:rPr>
        <w:t>Website:</w:t>
      </w:r>
      <w:r>
        <w:rPr>
          <w:rFonts w:ascii="Times New Roman" w:hAnsi="Times New Roman" w:cs="Times New Roman"/>
          <w:sz w:val="24"/>
        </w:rPr>
        <w:t xml:space="preserve"> </w:t>
      </w:r>
      <w:hyperlink r:id="rId12" w:history="1">
        <w:r w:rsidR="00A538D7" w:rsidRPr="00A10BD9">
          <w:rPr>
            <w:rStyle w:val="Hyperlink"/>
            <w:rFonts w:ascii="Times New Roman" w:hAnsi="Times New Roman" w:cs="Times New Roman"/>
            <w:sz w:val="24"/>
          </w:rPr>
          <w:t>https://www.ilsag.info/evaluation-working-group/</w:t>
        </w:r>
      </w:hyperlink>
    </w:p>
    <w:p w14:paraId="04F9B5F2" w14:textId="77777777" w:rsidR="002017CB" w:rsidRDefault="002017CB" w:rsidP="009452F4">
      <w:pPr>
        <w:spacing w:after="0" w:line="240" w:lineRule="auto"/>
        <w:rPr>
          <w:rFonts w:ascii="Times New Roman" w:hAnsi="Times New Roman" w:cs="Times New Roman"/>
          <w:sz w:val="24"/>
          <w:szCs w:val="24"/>
        </w:rPr>
      </w:pPr>
    </w:p>
    <w:p w14:paraId="0C261E30" w14:textId="4DF97861" w:rsidR="002017CB" w:rsidRDefault="002017CB" w:rsidP="009452F4">
      <w:pPr>
        <w:spacing w:after="0" w:line="240" w:lineRule="auto"/>
        <w:rPr>
          <w:rFonts w:ascii="Times New Roman" w:hAnsi="Times New Roman" w:cs="Times New Roman"/>
          <w:sz w:val="24"/>
          <w:szCs w:val="24"/>
        </w:rPr>
      </w:pPr>
      <w:r w:rsidRPr="002017CB">
        <w:rPr>
          <w:rFonts w:ascii="Times New Roman" w:hAnsi="Times New Roman" w:cs="Times New Roman"/>
          <w:b/>
          <w:bCs/>
          <w:sz w:val="24"/>
          <w:szCs w:val="24"/>
        </w:rPr>
        <w:t>Purpose:</w:t>
      </w:r>
      <w:r>
        <w:rPr>
          <w:rFonts w:ascii="Times New Roman" w:hAnsi="Times New Roman" w:cs="Times New Roman"/>
          <w:sz w:val="24"/>
          <w:szCs w:val="24"/>
        </w:rPr>
        <w:t xml:space="preserve"> T</w:t>
      </w:r>
      <w:r w:rsidRPr="002017CB">
        <w:rPr>
          <w:rFonts w:ascii="Times New Roman" w:hAnsi="Times New Roman" w:cs="Times New Roman"/>
          <w:sz w:val="24"/>
          <w:szCs w:val="24"/>
        </w:rPr>
        <w:t>o discuss evaluation</w:t>
      </w:r>
      <w:r w:rsidR="00DF517A">
        <w:rPr>
          <w:rFonts w:ascii="Times New Roman" w:hAnsi="Times New Roman" w:cs="Times New Roman"/>
          <w:sz w:val="24"/>
          <w:szCs w:val="24"/>
        </w:rPr>
        <w:t xml:space="preserve"> questions</w:t>
      </w:r>
      <w:r w:rsidRPr="002017CB">
        <w:rPr>
          <w:rFonts w:ascii="Times New Roman" w:hAnsi="Times New Roman" w:cs="Times New Roman"/>
          <w:sz w:val="24"/>
          <w:szCs w:val="24"/>
        </w:rPr>
        <w:t xml:space="preserve"> that are more technical in nature and may not be of interest to all large group SAG participants</w:t>
      </w:r>
      <w:r w:rsidR="001762D4">
        <w:rPr>
          <w:rFonts w:ascii="Times New Roman" w:hAnsi="Times New Roman" w:cs="Times New Roman"/>
          <w:sz w:val="24"/>
          <w:szCs w:val="24"/>
        </w:rPr>
        <w:t>.</w:t>
      </w:r>
      <w:r w:rsidR="00B41654">
        <w:rPr>
          <w:rFonts w:ascii="Times New Roman" w:hAnsi="Times New Roman" w:cs="Times New Roman"/>
          <w:sz w:val="24"/>
          <w:szCs w:val="24"/>
        </w:rPr>
        <w:t xml:space="preserve"> </w:t>
      </w:r>
    </w:p>
    <w:p w14:paraId="75C83F81" w14:textId="77777777" w:rsidR="002017CB" w:rsidRDefault="002017CB" w:rsidP="009452F4">
      <w:pPr>
        <w:spacing w:after="0" w:line="240" w:lineRule="auto"/>
        <w:rPr>
          <w:rFonts w:ascii="Times New Roman" w:hAnsi="Times New Roman" w:cs="Times New Roman"/>
          <w:sz w:val="24"/>
          <w:szCs w:val="24"/>
        </w:rPr>
      </w:pPr>
    </w:p>
    <w:p w14:paraId="25537789" w14:textId="7AC5AA60" w:rsidR="008C6107" w:rsidRDefault="002017CB" w:rsidP="009452F4">
      <w:pPr>
        <w:spacing w:after="0" w:line="240" w:lineRule="auto"/>
        <w:rPr>
          <w:rFonts w:ascii="Times New Roman" w:hAnsi="Times New Roman" w:cs="Times New Roman"/>
          <w:sz w:val="24"/>
          <w:szCs w:val="24"/>
        </w:rPr>
      </w:pPr>
      <w:r w:rsidRPr="002017CB">
        <w:rPr>
          <w:rFonts w:ascii="Times New Roman" w:hAnsi="Times New Roman" w:cs="Times New Roman"/>
          <w:b/>
          <w:bCs/>
          <w:sz w:val="24"/>
          <w:szCs w:val="24"/>
        </w:rPr>
        <w:t>Background:</w:t>
      </w:r>
      <w:r>
        <w:rPr>
          <w:rFonts w:ascii="Times New Roman" w:hAnsi="Times New Roman" w:cs="Times New Roman"/>
          <w:sz w:val="24"/>
          <w:szCs w:val="24"/>
        </w:rPr>
        <w:t xml:space="preserve"> </w:t>
      </w:r>
      <w:r w:rsidR="009452F4">
        <w:rPr>
          <w:rFonts w:ascii="Times New Roman" w:hAnsi="Times New Roman" w:cs="Times New Roman"/>
          <w:sz w:val="24"/>
          <w:szCs w:val="24"/>
        </w:rPr>
        <w:t xml:space="preserve">A number of specific evaluation questions were raised in 2020 that required discussion by a small group of interested SAG participants. </w:t>
      </w:r>
      <w:r w:rsidR="00F30848">
        <w:rPr>
          <w:rFonts w:ascii="Times New Roman" w:hAnsi="Times New Roman" w:cs="Times New Roman"/>
          <w:sz w:val="24"/>
          <w:szCs w:val="24"/>
        </w:rPr>
        <w:t xml:space="preserve">For transparency and ease of participation, a new Working Group focused on evaluation topics that </w:t>
      </w:r>
      <w:r w:rsidR="00E961DF">
        <w:rPr>
          <w:rFonts w:ascii="Times New Roman" w:hAnsi="Times New Roman" w:cs="Times New Roman"/>
          <w:sz w:val="24"/>
          <w:szCs w:val="24"/>
        </w:rPr>
        <w:t xml:space="preserve">are more technical in nature and </w:t>
      </w:r>
      <w:r w:rsidR="00F30848">
        <w:rPr>
          <w:rFonts w:ascii="Times New Roman" w:hAnsi="Times New Roman" w:cs="Times New Roman"/>
          <w:sz w:val="24"/>
          <w:szCs w:val="24"/>
        </w:rPr>
        <w:t xml:space="preserve">may not be of interest to all large group SAG participants will be established in 2021. Meetings will be planned on an as-needed basis. There </w:t>
      </w:r>
      <w:r w:rsidR="005437B2">
        <w:rPr>
          <w:rFonts w:ascii="Times New Roman" w:hAnsi="Times New Roman" w:cs="Times New Roman"/>
          <w:sz w:val="24"/>
          <w:szCs w:val="24"/>
        </w:rPr>
        <w:t>are several evaluation topics</w:t>
      </w:r>
      <w:r w:rsidR="00F30848">
        <w:rPr>
          <w:rFonts w:ascii="Times New Roman" w:hAnsi="Times New Roman" w:cs="Times New Roman"/>
          <w:sz w:val="24"/>
          <w:szCs w:val="24"/>
        </w:rPr>
        <w:t xml:space="preserve"> that may require discussion in 2021, listed below.</w:t>
      </w:r>
    </w:p>
    <w:p w14:paraId="3A1E8B72" w14:textId="40D8657D" w:rsidR="00F30848" w:rsidRDefault="00F30848" w:rsidP="009452F4">
      <w:pPr>
        <w:spacing w:after="0" w:line="240" w:lineRule="auto"/>
        <w:rPr>
          <w:rFonts w:ascii="Times New Roman" w:hAnsi="Times New Roman" w:cs="Times New Roman"/>
          <w:sz w:val="24"/>
          <w:szCs w:val="24"/>
        </w:rPr>
      </w:pPr>
    </w:p>
    <w:p w14:paraId="48BA346B" w14:textId="1C377365" w:rsidR="00F30848" w:rsidRDefault="00F30848" w:rsidP="009452F4">
      <w:pPr>
        <w:spacing w:after="0" w:line="240" w:lineRule="auto"/>
        <w:rPr>
          <w:rFonts w:ascii="Times New Roman" w:hAnsi="Times New Roman" w:cs="Times New Roman"/>
          <w:sz w:val="24"/>
          <w:szCs w:val="24"/>
        </w:rPr>
      </w:pPr>
      <w:r w:rsidRPr="00E961DF">
        <w:rPr>
          <w:rFonts w:ascii="Times New Roman" w:hAnsi="Times New Roman" w:cs="Times New Roman"/>
          <w:b/>
          <w:bCs/>
          <w:sz w:val="24"/>
          <w:szCs w:val="24"/>
        </w:rPr>
        <w:t>Goal in 2021:</w:t>
      </w:r>
      <w:r w:rsidR="00E961DF">
        <w:rPr>
          <w:rFonts w:ascii="Times New Roman" w:hAnsi="Times New Roman" w:cs="Times New Roman"/>
          <w:sz w:val="24"/>
          <w:szCs w:val="24"/>
        </w:rPr>
        <w:t xml:space="preserve"> Discuss</w:t>
      </w:r>
      <w:r w:rsidR="002A754D">
        <w:rPr>
          <w:rFonts w:ascii="Times New Roman" w:hAnsi="Times New Roman" w:cs="Times New Roman"/>
          <w:sz w:val="24"/>
          <w:szCs w:val="24"/>
        </w:rPr>
        <w:t xml:space="preserve"> evaluation questions with interested parties</w:t>
      </w:r>
      <w:r w:rsidR="00B43574">
        <w:rPr>
          <w:rFonts w:ascii="Times New Roman" w:hAnsi="Times New Roman" w:cs="Times New Roman"/>
          <w:sz w:val="24"/>
          <w:szCs w:val="24"/>
        </w:rPr>
        <w:t>, as needed</w:t>
      </w:r>
      <w:r w:rsidR="002A754D">
        <w:rPr>
          <w:rFonts w:ascii="Times New Roman" w:hAnsi="Times New Roman" w:cs="Times New Roman"/>
          <w:sz w:val="24"/>
          <w:szCs w:val="24"/>
        </w:rPr>
        <w:t>.</w:t>
      </w:r>
    </w:p>
    <w:p w14:paraId="1F91B321" w14:textId="3391AF03" w:rsidR="00F30848" w:rsidRDefault="00F30848" w:rsidP="009452F4">
      <w:pPr>
        <w:spacing w:after="0" w:line="240" w:lineRule="auto"/>
        <w:rPr>
          <w:rFonts w:ascii="Times New Roman" w:hAnsi="Times New Roman" w:cs="Times New Roman"/>
          <w:sz w:val="24"/>
          <w:szCs w:val="24"/>
        </w:rPr>
      </w:pPr>
    </w:p>
    <w:p w14:paraId="76F3DE81" w14:textId="103A4EB5" w:rsidR="00F30848" w:rsidRDefault="00F30848" w:rsidP="009452F4">
      <w:pPr>
        <w:spacing w:after="0" w:line="240" w:lineRule="auto"/>
        <w:rPr>
          <w:rFonts w:ascii="Times New Roman" w:hAnsi="Times New Roman" w:cs="Times New Roman"/>
          <w:sz w:val="24"/>
          <w:szCs w:val="24"/>
        </w:rPr>
      </w:pPr>
      <w:r w:rsidRPr="00F30848">
        <w:rPr>
          <w:rFonts w:ascii="Times New Roman" w:hAnsi="Times New Roman" w:cs="Times New Roman"/>
          <w:b/>
          <w:bCs/>
          <w:sz w:val="24"/>
          <w:szCs w:val="24"/>
        </w:rPr>
        <w:t>Timing:</w:t>
      </w:r>
      <w:r>
        <w:rPr>
          <w:rFonts w:ascii="Times New Roman" w:hAnsi="Times New Roman" w:cs="Times New Roman"/>
          <w:sz w:val="24"/>
          <w:szCs w:val="24"/>
        </w:rPr>
        <w:t xml:space="preserve"> Meetings will be </w:t>
      </w:r>
      <w:r w:rsidR="00ED138D">
        <w:rPr>
          <w:rFonts w:ascii="Times New Roman" w:hAnsi="Times New Roman" w:cs="Times New Roman"/>
          <w:sz w:val="24"/>
          <w:szCs w:val="24"/>
        </w:rPr>
        <w:t>scheduled</w:t>
      </w:r>
      <w:r>
        <w:rPr>
          <w:rFonts w:ascii="Times New Roman" w:hAnsi="Times New Roman" w:cs="Times New Roman"/>
          <w:sz w:val="24"/>
          <w:szCs w:val="24"/>
        </w:rPr>
        <w:t xml:space="preserve"> on an as-needed basis</w:t>
      </w:r>
      <w:r w:rsidR="00F35E7D">
        <w:rPr>
          <w:rFonts w:ascii="Times New Roman" w:hAnsi="Times New Roman" w:cs="Times New Roman"/>
          <w:sz w:val="24"/>
          <w:szCs w:val="24"/>
        </w:rPr>
        <w:t>.</w:t>
      </w:r>
    </w:p>
    <w:p w14:paraId="5EF07086" w14:textId="4919A6B0" w:rsidR="00055390" w:rsidRDefault="00055390" w:rsidP="009452F4">
      <w:pPr>
        <w:spacing w:after="0" w:line="240" w:lineRule="auto"/>
        <w:rPr>
          <w:rFonts w:ascii="Times New Roman" w:hAnsi="Times New Roman" w:cs="Times New Roman"/>
          <w:sz w:val="24"/>
          <w:szCs w:val="24"/>
        </w:rPr>
      </w:pPr>
    </w:p>
    <w:p w14:paraId="634C1F8F" w14:textId="2E1FBEFE" w:rsidR="00424CAD" w:rsidRPr="00295C9C" w:rsidRDefault="00055390" w:rsidP="00295C9C">
      <w:pPr>
        <w:tabs>
          <w:tab w:val="left" w:pos="5840"/>
        </w:tabs>
        <w:spacing w:after="0" w:line="240" w:lineRule="auto"/>
        <w:rPr>
          <w:rFonts w:ascii="Times New Roman" w:hAnsi="Times New Roman" w:cs="Times New Roman"/>
          <w:sz w:val="24"/>
          <w:szCs w:val="24"/>
        </w:rPr>
      </w:pPr>
      <w:r w:rsidRPr="00444D36">
        <w:rPr>
          <w:rFonts w:ascii="Times New Roman" w:hAnsi="Times New Roman" w:cs="Times New Roman"/>
          <w:b/>
          <w:bCs/>
          <w:sz w:val="24"/>
          <w:szCs w:val="24"/>
        </w:rPr>
        <w:t>Participation:</w:t>
      </w:r>
      <w:r>
        <w:rPr>
          <w:rFonts w:ascii="Times New Roman" w:hAnsi="Times New Roman" w:cs="Times New Roman"/>
          <w:sz w:val="24"/>
          <w:szCs w:val="24"/>
        </w:rPr>
        <w:t xml:space="preserve"> </w:t>
      </w:r>
      <w:r w:rsidR="00FD53EC">
        <w:rPr>
          <w:rFonts w:ascii="Times New Roman" w:hAnsi="Times New Roman" w:cs="Times New Roman"/>
          <w:sz w:val="24"/>
          <w:szCs w:val="24"/>
        </w:rPr>
        <w:t>Evaluation</w:t>
      </w:r>
      <w:r>
        <w:rPr>
          <w:rFonts w:ascii="Times New Roman" w:hAnsi="Times New Roman" w:cs="Times New Roman"/>
          <w:sz w:val="24"/>
          <w:szCs w:val="24"/>
        </w:rPr>
        <w:t xml:space="preserve"> Working Group participation is open to all interested SAG participants, unless a topic may present a financial conflict of interest. SAG participants are invited to self-select into the Working Group.</w:t>
      </w:r>
    </w:p>
    <w:p w14:paraId="27AF2BD5" w14:textId="77777777" w:rsidR="00295C9C" w:rsidRDefault="00295C9C" w:rsidP="00911D25">
      <w:pPr>
        <w:spacing w:after="0" w:line="240" w:lineRule="auto"/>
        <w:rPr>
          <w:rFonts w:ascii="Times New Roman" w:hAnsi="Times New Roman" w:cs="Times New Roman"/>
          <w:b/>
          <w:bCs/>
          <w:sz w:val="24"/>
          <w:szCs w:val="24"/>
        </w:rPr>
      </w:pPr>
    </w:p>
    <w:p w14:paraId="5869E806" w14:textId="115FEA60" w:rsidR="00BE2524" w:rsidRDefault="00E4086B" w:rsidP="00911D25">
      <w:pPr>
        <w:spacing w:after="0" w:line="240" w:lineRule="auto"/>
        <w:rPr>
          <w:rFonts w:ascii="Times New Roman" w:hAnsi="Times New Roman" w:cs="Times New Roman"/>
          <w:b/>
          <w:bCs/>
          <w:sz w:val="24"/>
          <w:szCs w:val="24"/>
        </w:rPr>
      </w:pPr>
      <w:r w:rsidRPr="00E4086B">
        <w:rPr>
          <w:rFonts w:ascii="Times New Roman" w:hAnsi="Times New Roman" w:cs="Times New Roman"/>
          <w:b/>
          <w:bCs/>
          <w:sz w:val="24"/>
          <w:szCs w:val="24"/>
        </w:rPr>
        <w:t>Topics to Address:</w:t>
      </w:r>
    </w:p>
    <w:p w14:paraId="14C78153" w14:textId="6C77B5E6" w:rsidR="00E45FCD" w:rsidRDefault="00E24AC9" w:rsidP="00BE252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iscuss whether any</w:t>
      </w:r>
      <w:r w:rsidR="00E45FCD">
        <w:rPr>
          <w:rFonts w:ascii="Times New Roman" w:hAnsi="Times New Roman" w:cs="Times New Roman"/>
          <w:sz w:val="24"/>
          <w:szCs w:val="24"/>
        </w:rPr>
        <w:t xml:space="preserve"> changes should be considered to evaluation for the 2022-2025 EE Plans</w:t>
      </w:r>
      <w:r w:rsidR="004C6544">
        <w:rPr>
          <w:rFonts w:ascii="Times New Roman" w:hAnsi="Times New Roman" w:cs="Times New Roman"/>
          <w:sz w:val="24"/>
          <w:szCs w:val="24"/>
        </w:rPr>
        <w:t xml:space="preserve"> (tentative)</w:t>
      </w:r>
      <w:r>
        <w:rPr>
          <w:rFonts w:ascii="Times New Roman" w:hAnsi="Times New Roman" w:cs="Times New Roman"/>
          <w:sz w:val="24"/>
          <w:szCs w:val="24"/>
        </w:rPr>
        <w:t>;</w:t>
      </w:r>
    </w:p>
    <w:p w14:paraId="1E9A1E9E" w14:textId="4055FAD5" w:rsidR="007D4199" w:rsidRDefault="007D4199" w:rsidP="00BE252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historical budget </w:t>
      </w:r>
      <w:r w:rsidR="00A11320">
        <w:rPr>
          <w:rFonts w:ascii="Times New Roman" w:hAnsi="Times New Roman" w:cs="Times New Roman"/>
          <w:sz w:val="24"/>
          <w:szCs w:val="24"/>
        </w:rPr>
        <w:t>/ category spend</w:t>
      </w:r>
      <w:r>
        <w:rPr>
          <w:rFonts w:ascii="Times New Roman" w:hAnsi="Times New Roman" w:cs="Times New Roman"/>
          <w:sz w:val="24"/>
          <w:szCs w:val="24"/>
        </w:rPr>
        <w:t xml:space="preserve"> for evaluators</w:t>
      </w:r>
      <w:r w:rsidR="004C6544">
        <w:rPr>
          <w:rFonts w:ascii="Times New Roman" w:hAnsi="Times New Roman" w:cs="Times New Roman"/>
          <w:sz w:val="24"/>
          <w:szCs w:val="24"/>
        </w:rPr>
        <w:t xml:space="preserve"> (tentative)</w:t>
      </w:r>
      <w:r>
        <w:rPr>
          <w:rFonts w:ascii="Times New Roman" w:hAnsi="Times New Roman" w:cs="Times New Roman"/>
          <w:sz w:val="24"/>
          <w:szCs w:val="24"/>
        </w:rPr>
        <w:t>;</w:t>
      </w:r>
    </w:p>
    <w:p w14:paraId="30C77BFE" w14:textId="4D1471F7" w:rsidR="00E26A08" w:rsidRPr="00C8398B" w:rsidRDefault="00E26A08" w:rsidP="00BE2524">
      <w:pPr>
        <w:pStyle w:val="ListParagraph"/>
        <w:numPr>
          <w:ilvl w:val="0"/>
          <w:numId w:val="23"/>
        </w:numPr>
        <w:spacing w:after="0" w:line="240" w:lineRule="auto"/>
        <w:rPr>
          <w:rFonts w:ascii="Times New Roman" w:hAnsi="Times New Roman" w:cs="Times New Roman"/>
          <w:sz w:val="24"/>
          <w:szCs w:val="24"/>
        </w:rPr>
      </w:pPr>
      <w:r w:rsidRPr="00C8398B">
        <w:rPr>
          <w:rFonts w:ascii="Times New Roman" w:hAnsi="Times New Roman" w:cs="Times New Roman"/>
          <w:sz w:val="24"/>
          <w:szCs w:val="24"/>
        </w:rPr>
        <w:t>Savings that can be claimed based on net market effects;</w:t>
      </w:r>
    </w:p>
    <w:p w14:paraId="337D3C5B" w14:textId="6E846E7D" w:rsidR="00E45FCD" w:rsidRDefault="00407058" w:rsidP="00A538D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2F2AFA3" w14:textId="64C82237" w:rsidR="00407058" w:rsidRDefault="004A31C6" w:rsidP="0040705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open questions related to </w:t>
      </w:r>
      <w:r w:rsidR="00210C56">
        <w:rPr>
          <w:rFonts w:ascii="Times New Roman" w:hAnsi="Times New Roman" w:cs="Times New Roman"/>
          <w:sz w:val="24"/>
          <w:szCs w:val="24"/>
        </w:rPr>
        <w:t xml:space="preserve">heating penalties and </w:t>
      </w:r>
      <w:r>
        <w:rPr>
          <w:rFonts w:ascii="Times New Roman" w:hAnsi="Times New Roman" w:cs="Times New Roman"/>
          <w:sz w:val="24"/>
          <w:szCs w:val="24"/>
        </w:rPr>
        <w:t>negative savings</w:t>
      </w:r>
      <w:r w:rsidR="00210C56">
        <w:rPr>
          <w:rFonts w:ascii="Times New Roman" w:hAnsi="Times New Roman" w:cs="Times New Roman"/>
          <w:sz w:val="24"/>
          <w:szCs w:val="24"/>
        </w:rPr>
        <w:t xml:space="preserve">, raised by </w:t>
      </w:r>
      <w:proofErr w:type="spellStart"/>
      <w:r w:rsidR="00210C56">
        <w:rPr>
          <w:rFonts w:ascii="Times New Roman" w:hAnsi="Times New Roman" w:cs="Times New Roman"/>
          <w:sz w:val="24"/>
          <w:szCs w:val="24"/>
        </w:rPr>
        <w:t>Guidehouse</w:t>
      </w:r>
      <w:proofErr w:type="spellEnd"/>
      <w:r w:rsidR="00210C56">
        <w:rPr>
          <w:rFonts w:ascii="Times New Roman" w:hAnsi="Times New Roman" w:cs="Times New Roman"/>
          <w:sz w:val="24"/>
          <w:szCs w:val="24"/>
        </w:rPr>
        <w:t xml:space="preserve"> in 2020:</w:t>
      </w:r>
    </w:p>
    <w:p w14:paraId="39E66A29" w14:textId="77777777" w:rsidR="004A31C6" w:rsidRPr="004A31C6" w:rsidRDefault="004A31C6" w:rsidP="004A31C6">
      <w:pPr>
        <w:pStyle w:val="ListParagraph"/>
        <w:numPr>
          <w:ilvl w:val="1"/>
          <w:numId w:val="23"/>
        </w:numPr>
        <w:spacing w:after="0" w:line="240" w:lineRule="auto"/>
        <w:rPr>
          <w:rFonts w:ascii="Times New Roman" w:hAnsi="Times New Roman" w:cs="Times New Roman"/>
          <w:sz w:val="24"/>
          <w:szCs w:val="24"/>
        </w:rPr>
      </w:pPr>
      <w:r w:rsidRPr="004A31C6">
        <w:rPr>
          <w:rFonts w:ascii="Times New Roman" w:hAnsi="Times New Roman" w:cs="Times New Roman"/>
          <w:sz w:val="24"/>
          <w:szCs w:val="24"/>
        </w:rPr>
        <w:t>How should evaluation treat measure installations that result in negative savings?</w:t>
      </w:r>
    </w:p>
    <w:p w14:paraId="578369E1" w14:textId="77777777" w:rsidR="004A31C6" w:rsidRPr="004A31C6" w:rsidRDefault="004A31C6" w:rsidP="004A31C6">
      <w:pPr>
        <w:pStyle w:val="ListParagraph"/>
        <w:numPr>
          <w:ilvl w:val="1"/>
          <w:numId w:val="23"/>
        </w:numPr>
        <w:spacing w:after="0" w:line="240" w:lineRule="auto"/>
        <w:rPr>
          <w:rFonts w:ascii="Times New Roman" w:hAnsi="Times New Roman" w:cs="Times New Roman"/>
          <w:sz w:val="24"/>
          <w:szCs w:val="24"/>
        </w:rPr>
      </w:pPr>
      <w:r w:rsidRPr="004A31C6">
        <w:rPr>
          <w:rFonts w:ascii="Times New Roman" w:hAnsi="Times New Roman" w:cs="Times New Roman"/>
          <w:sz w:val="24"/>
          <w:szCs w:val="24"/>
        </w:rPr>
        <w:t>How should evaluation treat projects that result in negative savings due to unexpected customer or trade ally action?</w:t>
      </w:r>
    </w:p>
    <w:p w14:paraId="0609378A" w14:textId="0572C50D" w:rsidR="00075970" w:rsidRDefault="00075970" w:rsidP="00252AB0">
      <w:pPr>
        <w:spacing w:after="0" w:line="240" w:lineRule="auto"/>
        <w:rPr>
          <w:rFonts w:ascii="Times New Roman" w:hAnsi="Times New Roman" w:cs="Times New Roman"/>
          <w:sz w:val="24"/>
        </w:rPr>
      </w:pPr>
    </w:p>
    <w:p w14:paraId="1EFE3A93" w14:textId="063164BF" w:rsidR="005F38EC" w:rsidRDefault="005F38EC" w:rsidP="00252AB0">
      <w:pPr>
        <w:spacing w:after="0" w:line="240" w:lineRule="auto"/>
        <w:rPr>
          <w:rFonts w:ascii="Times New Roman" w:hAnsi="Times New Roman" w:cs="Times New Roman"/>
          <w:b/>
          <w:bCs/>
          <w:sz w:val="24"/>
          <w:u w:val="single"/>
        </w:rPr>
      </w:pPr>
      <w:r w:rsidRPr="005F38EC">
        <w:rPr>
          <w:rFonts w:ascii="Times New Roman" w:hAnsi="Times New Roman" w:cs="Times New Roman"/>
          <w:b/>
          <w:bCs/>
          <w:sz w:val="24"/>
          <w:u w:val="single"/>
        </w:rPr>
        <w:t xml:space="preserve">Fuel </w:t>
      </w:r>
      <w:r w:rsidR="00B2255D">
        <w:rPr>
          <w:rFonts w:ascii="Times New Roman" w:hAnsi="Times New Roman" w:cs="Times New Roman"/>
          <w:b/>
          <w:bCs/>
          <w:sz w:val="24"/>
          <w:u w:val="single"/>
        </w:rPr>
        <w:t>Conversion</w:t>
      </w:r>
      <w:r w:rsidR="00B2255D" w:rsidRPr="005F38EC">
        <w:rPr>
          <w:rFonts w:ascii="Times New Roman" w:hAnsi="Times New Roman" w:cs="Times New Roman"/>
          <w:b/>
          <w:bCs/>
          <w:sz w:val="24"/>
          <w:u w:val="single"/>
        </w:rPr>
        <w:t xml:space="preserve"> </w:t>
      </w:r>
      <w:r w:rsidRPr="005F38EC">
        <w:rPr>
          <w:rFonts w:ascii="Times New Roman" w:hAnsi="Times New Roman" w:cs="Times New Roman"/>
          <w:b/>
          <w:bCs/>
          <w:sz w:val="24"/>
          <w:u w:val="single"/>
        </w:rPr>
        <w:t>Working Group</w:t>
      </w:r>
    </w:p>
    <w:p w14:paraId="48A3AB4F" w14:textId="2A32DD65" w:rsidR="005F38EC" w:rsidRDefault="007173E0" w:rsidP="00252AB0">
      <w:pPr>
        <w:spacing w:after="0" w:line="240" w:lineRule="auto"/>
        <w:rPr>
          <w:rFonts w:ascii="Times New Roman" w:hAnsi="Times New Roman" w:cs="Times New Roman"/>
          <w:sz w:val="24"/>
        </w:rPr>
      </w:pPr>
      <w:r w:rsidRPr="007173E0">
        <w:rPr>
          <w:rFonts w:ascii="Times New Roman" w:hAnsi="Times New Roman" w:cs="Times New Roman"/>
          <w:i/>
          <w:iCs/>
          <w:sz w:val="24"/>
        </w:rPr>
        <w:t>Website:</w:t>
      </w:r>
      <w:r>
        <w:rPr>
          <w:rFonts w:ascii="Times New Roman" w:hAnsi="Times New Roman" w:cs="Times New Roman"/>
          <w:sz w:val="24"/>
        </w:rPr>
        <w:t xml:space="preserve"> </w:t>
      </w:r>
      <w:hyperlink r:id="rId13" w:history="1">
        <w:r w:rsidR="008B6E32" w:rsidRPr="00A10BD9">
          <w:rPr>
            <w:rStyle w:val="Hyperlink"/>
            <w:rFonts w:ascii="Times New Roman" w:hAnsi="Times New Roman" w:cs="Times New Roman"/>
            <w:sz w:val="24"/>
          </w:rPr>
          <w:t>https://www.ilsag.info/fuel-conversion-working-group/</w:t>
        </w:r>
      </w:hyperlink>
    </w:p>
    <w:p w14:paraId="7C994DD4" w14:textId="781D4D58" w:rsidR="007173E0" w:rsidRPr="00724C50" w:rsidRDefault="007173E0" w:rsidP="00252AB0">
      <w:pPr>
        <w:spacing w:after="0" w:line="240" w:lineRule="auto"/>
        <w:rPr>
          <w:rFonts w:ascii="Times New Roman" w:hAnsi="Times New Roman" w:cs="Times New Roman"/>
          <w:b/>
          <w:bCs/>
          <w:sz w:val="24"/>
        </w:rPr>
      </w:pPr>
    </w:p>
    <w:p w14:paraId="328310B7" w14:textId="77777777" w:rsidR="005B3C96" w:rsidRPr="005B3C96" w:rsidRDefault="005B3C96" w:rsidP="005B3C96">
      <w:pPr>
        <w:spacing w:after="0" w:line="240" w:lineRule="auto"/>
        <w:rPr>
          <w:rFonts w:ascii="Times New Roman" w:hAnsi="Times New Roman" w:cs="Times New Roman"/>
          <w:sz w:val="24"/>
        </w:rPr>
      </w:pPr>
      <w:r w:rsidRPr="00724C50">
        <w:rPr>
          <w:rFonts w:ascii="Times New Roman" w:hAnsi="Times New Roman" w:cs="Times New Roman"/>
          <w:b/>
          <w:bCs/>
          <w:sz w:val="24"/>
        </w:rPr>
        <w:t>Purpose:</w:t>
      </w:r>
      <w:r>
        <w:rPr>
          <w:rFonts w:ascii="Times New Roman" w:hAnsi="Times New Roman" w:cs="Times New Roman"/>
          <w:sz w:val="24"/>
        </w:rPr>
        <w:t xml:space="preserve"> </w:t>
      </w:r>
      <w:r w:rsidRPr="005B3C96">
        <w:rPr>
          <w:rFonts w:ascii="Times New Roman" w:hAnsi="Times New Roman" w:cs="Times New Roman"/>
          <w:sz w:val="24"/>
        </w:rPr>
        <w:t>The purpose of the Fuel Conversion Working Group is:</w:t>
      </w:r>
    </w:p>
    <w:p w14:paraId="69250DB3" w14:textId="77777777" w:rsidR="005B3C96" w:rsidRPr="005B3C96" w:rsidRDefault="005B3C96" w:rsidP="005B3C96">
      <w:pPr>
        <w:spacing w:after="0" w:line="240" w:lineRule="auto"/>
        <w:rPr>
          <w:rFonts w:ascii="Times New Roman" w:hAnsi="Times New Roman" w:cs="Times New Roman"/>
          <w:sz w:val="24"/>
        </w:rPr>
      </w:pPr>
    </w:p>
    <w:p w14:paraId="5958A222" w14:textId="77777777" w:rsidR="005B3C96" w:rsidRDefault="005B3C96" w:rsidP="005B3C96">
      <w:pPr>
        <w:pStyle w:val="ListParagraph"/>
        <w:numPr>
          <w:ilvl w:val="0"/>
          <w:numId w:val="36"/>
        </w:numPr>
        <w:spacing w:after="0" w:line="240" w:lineRule="auto"/>
        <w:rPr>
          <w:rFonts w:ascii="Times New Roman" w:hAnsi="Times New Roman" w:cs="Times New Roman"/>
          <w:sz w:val="24"/>
        </w:rPr>
      </w:pPr>
      <w:r w:rsidRPr="005B3C96">
        <w:rPr>
          <w:rFonts w:ascii="Times New Roman" w:hAnsi="Times New Roman" w:cs="Times New Roman"/>
          <w:sz w:val="24"/>
        </w:rPr>
        <w:t>To provide a forum to discuss fuel conversion policy questions that were raised during the 2020 Illinois Technical Reference Manual (IL-TRM) update process, for IL-TRM Version 9.0; and</w:t>
      </w:r>
    </w:p>
    <w:p w14:paraId="7CFA0BD4" w14:textId="4C0AE74F" w:rsidR="005B3C96" w:rsidRPr="005B3C96" w:rsidRDefault="005B3C96" w:rsidP="005B3C96">
      <w:pPr>
        <w:pStyle w:val="ListParagraph"/>
        <w:numPr>
          <w:ilvl w:val="0"/>
          <w:numId w:val="36"/>
        </w:numPr>
        <w:spacing w:after="0" w:line="240" w:lineRule="auto"/>
        <w:rPr>
          <w:rFonts w:ascii="Times New Roman" w:hAnsi="Times New Roman" w:cs="Times New Roman"/>
          <w:sz w:val="24"/>
        </w:rPr>
      </w:pPr>
      <w:r w:rsidRPr="005B3C96">
        <w:rPr>
          <w:rFonts w:ascii="Times New Roman" w:hAnsi="Times New Roman" w:cs="Times New Roman"/>
          <w:sz w:val="24"/>
        </w:rPr>
        <w:t>If possible, to reach consensus on fuel conversion policy questions.</w:t>
      </w:r>
    </w:p>
    <w:p w14:paraId="10D86CE7" w14:textId="77777777" w:rsidR="005B3C96" w:rsidRDefault="005B3C96" w:rsidP="005B3C96">
      <w:pPr>
        <w:spacing w:after="0" w:line="240" w:lineRule="auto"/>
        <w:rPr>
          <w:rFonts w:ascii="Times New Roman" w:hAnsi="Times New Roman" w:cs="Times New Roman"/>
          <w:sz w:val="24"/>
        </w:rPr>
      </w:pPr>
    </w:p>
    <w:p w14:paraId="172D1372" w14:textId="3850DA6E" w:rsidR="005B3C96" w:rsidRDefault="005B3C96" w:rsidP="005B3C96">
      <w:pPr>
        <w:spacing w:after="0" w:line="240" w:lineRule="auto"/>
        <w:rPr>
          <w:rFonts w:ascii="Times New Roman" w:hAnsi="Times New Roman" w:cs="Times New Roman"/>
          <w:sz w:val="24"/>
        </w:rPr>
      </w:pPr>
      <w:r w:rsidRPr="005B3C96">
        <w:rPr>
          <w:rFonts w:ascii="Times New Roman" w:hAnsi="Times New Roman" w:cs="Times New Roman"/>
          <w:sz w:val="24"/>
        </w:rPr>
        <w:t>The Fuel Conversion Working Group will coordinate with the IL-TRM Administrator and IL-TRM Technical Advisory Committee, and will report back to the large group SAG, as needed.</w:t>
      </w:r>
    </w:p>
    <w:p w14:paraId="260CAAFD" w14:textId="77777777" w:rsidR="00212077" w:rsidRDefault="005B3C96" w:rsidP="00212077">
      <w:pPr>
        <w:spacing w:after="0" w:line="240" w:lineRule="auto"/>
        <w:rPr>
          <w:rFonts w:ascii="Times New Roman" w:hAnsi="Times New Roman" w:cs="Times New Roman"/>
          <w:sz w:val="24"/>
        </w:rPr>
      </w:pPr>
      <w:r w:rsidRPr="005B3C96">
        <w:rPr>
          <w:rFonts w:ascii="Times New Roman" w:hAnsi="Times New Roman" w:cs="Times New Roman"/>
          <w:b/>
          <w:bCs/>
          <w:sz w:val="24"/>
        </w:rPr>
        <w:lastRenderedPageBreak/>
        <w:t>Background:</w:t>
      </w:r>
      <w:r>
        <w:rPr>
          <w:rFonts w:ascii="Times New Roman" w:hAnsi="Times New Roman" w:cs="Times New Roman"/>
          <w:sz w:val="24"/>
        </w:rPr>
        <w:t xml:space="preserve"> </w:t>
      </w:r>
      <w:r w:rsidR="00212077">
        <w:rPr>
          <w:rFonts w:ascii="Times New Roman" w:hAnsi="Times New Roman" w:cs="Times New Roman"/>
          <w:sz w:val="24"/>
        </w:rPr>
        <w:t>Fuel conversion p</w:t>
      </w:r>
      <w:r w:rsidR="00212077" w:rsidRPr="005F38EC">
        <w:rPr>
          <w:rFonts w:ascii="Times New Roman" w:hAnsi="Times New Roman" w:cs="Times New Roman"/>
          <w:sz w:val="24"/>
        </w:rPr>
        <w:t xml:space="preserve">olicy questions were raised </w:t>
      </w:r>
      <w:r w:rsidR="00212077">
        <w:rPr>
          <w:rFonts w:ascii="Times New Roman" w:hAnsi="Times New Roman" w:cs="Times New Roman"/>
          <w:sz w:val="24"/>
        </w:rPr>
        <w:t>during</w:t>
      </w:r>
      <w:r w:rsidR="00212077" w:rsidRPr="005F38EC">
        <w:rPr>
          <w:rFonts w:ascii="Times New Roman" w:hAnsi="Times New Roman" w:cs="Times New Roman"/>
          <w:sz w:val="24"/>
        </w:rPr>
        <w:t xml:space="preserve"> the</w:t>
      </w:r>
      <w:r w:rsidR="00212077">
        <w:rPr>
          <w:rFonts w:ascii="Times New Roman" w:hAnsi="Times New Roman" w:cs="Times New Roman"/>
          <w:sz w:val="24"/>
        </w:rPr>
        <w:t xml:space="preserve"> 2020</w:t>
      </w:r>
      <w:r w:rsidR="00212077" w:rsidRPr="005F38EC">
        <w:rPr>
          <w:rFonts w:ascii="Times New Roman" w:hAnsi="Times New Roman" w:cs="Times New Roman"/>
          <w:sz w:val="24"/>
        </w:rPr>
        <w:t xml:space="preserve"> IL-TRM update process</w:t>
      </w:r>
      <w:r w:rsidR="00212077">
        <w:rPr>
          <w:rFonts w:ascii="Times New Roman" w:hAnsi="Times New Roman" w:cs="Times New Roman"/>
          <w:sz w:val="24"/>
        </w:rPr>
        <w:t xml:space="preserve"> (IL-TRM Version 9.0)</w:t>
      </w:r>
      <w:r w:rsidR="00212077" w:rsidRPr="005F38EC">
        <w:rPr>
          <w:rFonts w:ascii="Times New Roman" w:hAnsi="Times New Roman" w:cs="Times New Roman"/>
          <w:sz w:val="24"/>
        </w:rPr>
        <w:t xml:space="preserve">, related to </w:t>
      </w:r>
      <w:r w:rsidR="00212077">
        <w:rPr>
          <w:rFonts w:ascii="Times New Roman" w:hAnsi="Times New Roman" w:cs="Times New Roman"/>
          <w:sz w:val="24"/>
        </w:rPr>
        <w:t>Heat Pump Measures, Combined Heat and Power Measure, and the proposed Electric Vehicle Measure,</w:t>
      </w:r>
      <w:r w:rsidR="00212077" w:rsidRPr="005F38EC">
        <w:rPr>
          <w:rFonts w:ascii="Times New Roman" w:hAnsi="Times New Roman" w:cs="Times New Roman"/>
          <w:sz w:val="24"/>
        </w:rPr>
        <w:t xml:space="preserve"> including </w:t>
      </w:r>
      <w:r w:rsidR="00212077">
        <w:rPr>
          <w:rFonts w:ascii="Times New Roman" w:hAnsi="Times New Roman" w:cs="Times New Roman"/>
          <w:sz w:val="24"/>
        </w:rPr>
        <w:t xml:space="preserve">1) </w:t>
      </w:r>
      <w:r w:rsidR="00212077" w:rsidRPr="005F38EC">
        <w:rPr>
          <w:rFonts w:ascii="Times New Roman" w:hAnsi="Times New Roman" w:cs="Times New Roman"/>
          <w:sz w:val="24"/>
        </w:rPr>
        <w:t xml:space="preserve">site vs. source savings and </w:t>
      </w:r>
      <w:r w:rsidR="00212077">
        <w:rPr>
          <w:rFonts w:ascii="Times New Roman" w:hAnsi="Times New Roman" w:cs="Times New Roman"/>
          <w:sz w:val="24"/>
        </w:rPr>
        <w:t xml:space="preserve">2) </w:t>
      </w:r>
      <w:r w:rsidR="00212077" w:rsidRPr="005F38EC">
        <w:rPr>
          <w:rFonts w:ascii="Times New Roman" w:hAnsi="Times New Roman" w:cs="Times New Roman"/>
          <w:sz w:val="24"/>
        </w:rPr>
        <w:t xml:space="preserve">whether </w:t>
      </w:r>
      <w:r w:rsidR="00212077">
        <w:rPr>
          <w:rFonts w:ascii="Times New Roman" w:hAnsi="Times New Roman" w:cs="Times New Roman"/>
          <w:sz w:val="24"/>
        </w:rPr>
        <w:t>the Future Energy Jobs Act</w:t>
      </w:r>
      <w:r w:rsidR="00212077" w:rsidRPr="005F38EC">
        <w:rPr>
          <w:rFonts w:ascii="Times New Roman" w:hAnsi="Times New Roman" w:cs="Times New Roman"/>
          <w:sz w:val="24"/>
        </w:rPr>
        <w:t xml:space="preserve"> requires the </w:t>
      </w:r>
      <w:r w:rsidR="00212077">
        <w:rPr>
          <w:rFonts w:ascii="Times New Roman" w:hAnsi="Times New Roman" w:cs="Times New Roman"/>
          <w:sz w:val="24"/>
        </w:rPr>
        <w:t>current IL-</w:t>
      </w:r>
      <w:r w:rsidR="00212077" w:rsidRPr="005F38EC">
        <w:rPr>
          <w:rFonts w:ascii="Times New Roman" w:hAnsi="Times New Roman" w:cs="Times New Roman"/>
          <w:sz w:val="24"/>
        </w:rPr>
        <w:t>TRM methodology to be changed</w:t>
      </w:r>
      <w:r w:rsidR="00212077">
        <w:rPr>
          <w:rFonts w:ascii="Times New Roman" w:hAnsi="Times New Roman" w:cs="Times New Roman"/>
          <w:sz w:val="24"/>
        </w:rPr>
        <w:t xml:space="preserve">. The IL-TRM methodology was developed and approved during the IL-TRM Version 4.0 update. The IL-TRM Administrator requested SAG address open fuel conversion policy questions. </w:t>
      </w:r>
    </w:p>
    <w:p w14:paraId="4F0875B7" w14:textId="77777777" w:rsidR="00212077" w:rsidRDefault="00212077" w:rsidP="00212077">
      <w:pPr>
        <w:spacing w:after="0" w:line="240" w:lineRule="auto"/>
        <w:rPr>
          <w:rFonts w:ascii="Times New Roman" w:hAnsi="Times New Roman" w:cs="Times New Roman"/>
          <w:sz w:val="24"/>
        </w:rPr>
      </w:pPr>
    </w:p>
    <w:p w14:paraId="1298C41A" w14:textId="77777777" w:rsidR="00212077" w:rsidRDefault="00212077" w:rsidP="00212077">
      <w:pPr>
        <w:spacing w:after="0" w:line="240" w:lineRule="auto"/>
        <w:rPr>
          <w:rFonts w:ascii="Times New Roman" w:hAnsi="Times New Roman" w:cs="Times New Roman"/>
          <w:sz w:val="24"/>
        </w:rPr>
      </w:pPr>
      <w:r>
        <w:rPr>
          <w:rFonts w:ascii="Times New Roman" w:hAnsi="Times New Roman" w:cs="Times New Roman"/>
          <w:sz w:val="24"/>
        </w:rPr>
        <w:t>The 2021 IL-TRM update process (IL-TRM Version 10.0) may also address proposed changes to fuel switching measure(s), pending the outcome of SAG policy discussions.</w:t>
      </w:r>
    </w:p>
    <w:p w14:paraId="732B332C" w14:textId="680C5BD4" w:rsidR="005C15AD" w:rsidRDefault="005C15AD" w:rsidP="005F38EC">
      <w:pPr>
        <w:spacing w:after="0" w:line="240" w:lineRule="auto"/>
        <w:rPr>
          <w:rFonts w:ascii="Times New Roman" w:hAnsi="Times New Roman" w:cs="Times New Roman"/>
          <w:sz w:val="24"/>
        </w:rPr>
      </w:pPr>
    </w:p>
    <w:p w14:paraId="3D2BB74C" w14:textId="1F5F8C00" w:rsidR="005C15AD" w:rsidRDefault="005C15AD" w:rsidP="005F38EC">
      <w:pPr>
        <w:spacing w:after="0" w:line="240" w:lineRule="auto"/>
        <w:rPr>
          <w:rFonts w:ascii="Times New Roman" w:hAnsi="Times New Roman" w:cs="Times New Roman"/>
          <w:sz w:val="24"/>
        </w:rPr>
      </w:pPr>
      <w:r w:rsidRPr="00E71BC8">
        <w:rPr>
          <w:rFonts w:ascii="Times New Roman" w:hAnsi="Times New Roman" w:cs="Times New Roman"/>
          <w:b/>
          <w:bCs/>
          <w:sz w:val="24"/>
        </w:rPr>
        <w:t>Goal in 2021:</w:t>
      </w:r>
      <w:r>
        <w:rPr>
          <w:rFonts w:ascii="Times New Roman" w:hAnsi="Times New Roman" w:cs="Times New Roman"/>
          <w:sz w:val="24"/>
        </w:rPr>
        <w:t xml:space="preserve"> Discuss and resolve open fuel </w:t>
      </w:r>
      <w:r w:rsidR="00887CB7">
        <w:rPr>
          <w:rFonts w:ascii="Times New Roman" w:hAnsi="Times New Roman" w:cs="Times New Roman"/>
          <w:sz w:val="24"/>
        </w:rPr>
        <w:t xml:space="preserve">conversion </w:t>
      </w:r>
      <w:r>
        <w:rPr>
          <w:rFonts w:ascii="Times New Roman" w:hAnsi="Times New Roman" w:cs="Times New Roman"/>
          <w:sz w:val="24"/>
        </w:rPr>
        <w:t>policy questions.</w:t>
      </w:r>
    </w:p>
    <w:p w14:paraId="14BA65DA" w14:textId="4DE2240D" w:rsidR="005C15AD" w:rsidRDefault="005C15AD" w:rsidP="005F38EC">
      <w:pPr>
        <w:spacing w:after="0" w:line="240" w:lineRule="auto"/>
        <w:rPr>
          <w:rFonts w:ascii="Times New Roman" w:hAnsi="Times New Roman" w:cs="Times New Roman"/>
          <w:sz w:val="24"/>
        </w:rPr>
      </w:pPr>
    </w:p>
    <w:p w14:paraId="53C2402A" w14:textId="2073518A" w:rsidR="005F38EC" w:rsidRDefault="005C15AD" w:rsidP="00252AB0">
      <w:pPr>
        <w:spacing w:after="0" w:line="240" w:lineRule="auto"/>
        <w:rPr>
          <w:rFonts w:ascii="Times New Roman" w:hAnsi="Times New Roman" w:cs="Times New Roman"/>
          <w:sz w:val="24"/>
        </w:rPr>
      </w:pPr>
      <w:r w:rsidRPr="00E71BC8">
        <w:rPr>
          <w:rFonts w:ascii="Times New Roman" w:hAnsi="Times New Roman" w:cs="Times New Roman"/>
          <w:b/>
          <w:bCs/>
          <w:sz w:val="24"/>
        </w:rPr>
        <w:t>Timing:</w:t>
      </w:r>
      <w:r>
        <w:rPr>
          <w:rFonts w:ascii="Times New Roman" w:hAnsi="Times New Roman" w:cs="Times New Roman"/>
          <w:sz w:val="24"/>
        </w:rPr>
        <w:t xml:space="preserve"> </w:t>
      </w:r>
      <w:r w:rsidR="002C7CD9">
        <w:rPr>
          <w:rFonts w:ascii="Times New Roman" w:hAnsi="Times New Roman" w:cs="Times New Roman"/>
          <w:sz w:val="24"/>
        </w:rPr>
        <w:t xml:space="preserve">A Working Group Plan will be developed in Q1 2021. </w:t>
      </w:r>
      <w:r w:rsidR="00C06669">
        <w:rPr>
          <w:rFonts w:ascii="Times New Roman" w:hAnsi="Times New Roman" w:cs="Times New Roman"/>
          <w:sz w:val="24"/>
        </w:rPr>
        <w:t>A k</w:t>
      </w:r>
      <w:r w:rsidR="008B519C">
        <w:rPr>
          <w:rFonts w:ascii="Times New Roman" w:hAnsi="Times New Roman" w:cs="Times New Roman"/>
          <w:sz w:val="24"/>
        </w:rPr>
        <w:t xml:space="preserve">ick-off discussion </w:t>
      </w:r>
      <w:r w:rsidR="00C06669">
        <w:rPr>
          <w:rFonts w:ascii="Times New Roman" w:hAnsi="Times New Roman" w:cs="Times New Roman"/>
          <w:sz w:val="24"/>
        </w:rPr>
        <w:t xml:space="preserve">will be held </w:t>
      </w:r>
      <w:r w:rsidR="008B519C">
        <w:rPr>
          <w:rFonts w:ascii="Times New Roman" w:hAnsi="Times New Roman" w:cs="Times New Roman"/>
          <w:sz w:val="24"/>
        </w:rPr>
        <w:t>in March</w:t>
      </w:r>
      <w:r w:rsidR="006B654B">
        <w:rPr>
          <w:rFonts w:ascii="Times New Roman" w:hAnsi="Times New Roman" w:cs="Times New Roman"/>
          <w:sz w:val="24"/>
        </w:rPr>
        <w:t xml:space="preserve"> with the goal of resolving </w:t>
      </w:r>
      <w:r w:rsidR="00810DCF">
        <w:rPr>
          <w:rFonts w:ascii="Times New Roman" w:hAnsi="Times New Roman" w:cs="Times New Roman"/>
          <w:sz w:val="24"/>
        </w:rPr>
        <w:t xml:space="preserve">policy issues </w:t>
      </w:r>
      <w:r w:rsidR="006B654B">
        <w:rPr>
          <w:rFonts w:ascii="Times New Roman" w:hAnsi="Times New Roman" w:cs="Times New Roman"/>
          <w:sz w:val="24"/>
        </w:rPr>
        <w:t>in June or July</w:t>
      </w:r>
      <w:r w:rsidR="008B519C">
        <w:rPr>
          <w:rFonts w:ascii="Times New Roman" w:hAnsi="Times New Roman" w:cs="Times New Roman"/>
          <w:sz w:val="24"/>
        </w:rPr>
        <w:t xml:space="preserve">, </w:t>
      </w:r>
      <w:r w:rsidR="00A5093D">
        <w:rPr>
          <w:rFonts w:ascii="Times New Roman" w:hAnsi="Times New Roman" w:cs="Times New Roman"/>
          <w:sz w:val="24"/>
        </w:rPr>
        <w:t xml:space="preserve">in coordination </w:t>
      </w:r>
      <w:r w:rsidR="008B519C">
        <w:rPr>
          <w:rFonts w:ascii="Times New Roman" w:hAnsi="Times New Roman" w:cs="Times New Roman"/>
          <w:sz w:val="24"/>
        </w:rPr>
        <w:t xml:space="preserve">with the IL-TRM Version 10.0 update process. </w:t>
      </w:r>
    </w:p>
    <w:p w14:paraId="7A3FA79A" w14:textId="7C213BB7" w:rsidR="00D32D41" w:rsidRDefault="00D32D41" w:rsidP="00252AB0">
      <w:pPr>
        <w:spacing w:after="0" w:line="240" w:lineRule="auto"/>
        <w:rPr>
          <w:rFonts w:ascii="Times New Roman" w:hAnsi="Times New Roman" w:cs="Times New Roman"/>
          <w:sz w:val="24"/>
        </w:rPr>
      </w:pPr>
    </w:p>
    <w:p w14:paraId="4329C573" w14:textId="69E1919A" w:rsidR="009F3F95" w:rsidRDefault="009F3F95" w:rsidP="009F3F95">
      <w:pPr>
        <w:tabs>
          <w:tab w:val="left" w:pos="5840"/>
        </w:tabs>
        <w:spacing w:after="0" w:line="240" w:lineRule="auto"/>
        <w:rPr>
          <w:rFonts w:ascii="Times New Roman" w:hAnsi="Times New Roman" w:cs="Times New Roman"/>
          <w:sz w:val="24"/>
          <w:szCs w:val="24"/>
        </w:rPr>
      </w:pPr>
      <w:r w:rsidRPr="00444D36">
        <w:rPr>
          <w:rFonts w:ascii="Times New Roman" w:hAnsi="Times New Roman" w:cs="Times New Roman"/>
          <w:b/>
          <w:bCs/>
          <w:sz w:val="24"/>
          <w:szCs w:val="24"/>
        </w:rPr>
        <w:t>Participation:</w:t>
      </w:r>
      <w:r>
        <w:rPr>
          <w:rFonts w:ascii="Times New Roman" w:hAnsi="Times New Roman" w:cs="Times New Roman"/>
          <w:sz w:val="24"/>
          <w:szCs w:val="24"/>
        </w:rPr>
        <w:t xml:space="preserve"> Fuel </w:t>
      </w:r>
      <w:r w:rsidR="00C456C8">
        <w:rPr>
          <w:rFonts w:ascii="Times New Roman" w:hAnsi="Times New Roman" w:cs="Times New Roman"/>
          <w:sz w:val="24"/>
          <w:szCs w:val="24"/>
        </w:rPr>
        <w:t>Conversion</w:t>
      </w:r>
      <w:r>
        <w:rPr>
          <w:rFonts w:ascii="Times New Roman" w:hAnsi="Times New Roman" w:cs="Times New Roman"/>
          <w:sz w:val="24"/>
          <w:szCs w:val="24"/>
        </w:rPr>
        <w:t xml:space="preserve"> Working Group participation is open to all interested SAG participants, unless a topic may present a financial conflict of interest. SAG participants are invited to self-select into the Working Group.</w:t>
      </w:r>
    </w:p>
    <w:p w14:paraId="004A72FB" w14:textId="77777777" w:rsidR="009F3F95" w:rsidRDefault="009F3F95" w:rsidP="00252AB0">
      <w:pPr>
        <w:spacing w:after="0" w:line="240" w:lineRule="auto"/>
        <w:rPr>
          <w:rFonts w:ascii="Times New Roman" w:hAnsi="Times New Roman" w:cs="Times New Roman"/>
          <w:sz w:val="24"/>
        </w:rPr>
      </w:pPr>
    </w:p>
    <w:p w14:paraId="0D905C49" w14:textId="03A81450" w:rsidR="00D32D41" w:rsidRPr="00E71BC8" w:rsidRDefault="00D32D41" w:rsidP="00252AB0">
      <w:pPr>
        <w:spacing w:after="0" w:line="240" w:lineRule="auto"/>
        <w:rPr>
          <w:rFonts w:ascii="Times New Roman" w:hAnsi="Times New Roman" w:cs="Times New Roman"/>
          <w:b/>
          <w:bCs/>
          <w:sz w:val="24"/>
        </w:rPr>
      </w:pPr>
      <w:r w:rsidRPr="00E71BC8">
        <w:rPr>
          <w:rFonts w:ascii="Times New Roman" w:hAnsi="Times New Roman" w:cs="Times New Roman"/>
          <w:b/>
          <w:bCs/>
          <w:sz w:val="24"/>
        </w:rPr>
        <w:t>Topics to Address:</w:t>
      </w:r>
    </w:p>
    <w:p w14:paraId="3201436B" w14:textId="77777777" w:rsidR="009B6EA2" w:rsidRPr="00E71BC8" w:rsidRDefault="00A22486" w:rsidP="00821BE1">
      <w:pPr>
        <w:pStyle w:val="ListParagraph"/>
        <w:numPr>
          <w:ilvl w:val="0"/>
          <w:numId w:val="2"/>
        </w:numPr>
        <w:spacing w:after="0" w:line="240" w:lineRule="auto"/>
        <w:rPr>
          <w:rFonts w:ascii="Times New Roman" w:hAnsi="Times New Roman" w:cs="Times New Roman"/>
          <w:i/>
          <w:iCs/>
          <w:sz w:val="24"/>
        </w:rPr>
      </w:pPr>
      <w:r w:rsidRPr="00E71BC8">
        <w:rPr>
          <w:rFonts w:ascii="Times New Roman" w:hAnsi="Times New Roman" w:cs="Times New Roman"/>
          <w:i/>
          <w:iCs/>
          <w:sz w:val="24"/>
        </w:rPr>
        <w:t xml:space="preserve">Meeting 1 (March): </w:t>
      </w:r>
    </w:p>
    <w:p w14:paraId="142C28D6" w14:textId="1CF9F572" w:rsidR="002153B4" w:rsidRDefault="002153B4" w:rsidP="00821BE1">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 xml:space="preserve">Overview of Fuel </w:t>
      </w:r>
      <w:r w:rsidR="00663C7F">
        <w:rPr>
          <w:rFonts w:ascii="Times New Roman" w:hAnsi="Times New Roman" w:cs="Times New Roman"/>
          <w:sz w:val="24"/>
        </w:rPr>
        <w:t>Conversion</w:t>
      </w:r>
      <w:r>
        <w:rPr>
          <w:rFonts w:ascii="Times New Roman" w:hAnsi="Times New Roman" w:cs="Times New Roman"/>
          <w:sz w:val="24"/>
        </w:rPr>
        <w:t xml:space="preserve"> Working Group Plan; request for </w:t>
      </w:r>
      <w:r w:rsidR="00347DB7">
        <w:rPr>
          <w:rFonts w:ascii="Times New Roman" w:hAnsi="Times New Roman" w:cs="Times New Roman"/>
          <w:sz w:val="24"/>
        </w:rPr>
        <w:t xml:space="preserve">final </w:t>
      </w:r>
      <w:r>
        <w:rPr>
          <w:rFonts w:ascii="Times New Roman" w:hAnsi="Times New Roman" w:cs="Times New Roman"/>
          <w:sz w:val="24"/>
        </w:rPr>
        <w:t>feedback</w:t>
      </w:r>
    </w:p>
    <w:p w14:paraId="13F5FA98" w14:textId="7CECF880" w:rsidR="009B6EA2" w:rsidRDefault="00A22486" w:rsidP="00821BE1">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 xml:space="preserve">Introduce and discuss </w:t>
      </w:r>
      <w:r w:rsidR="00056E75">
        <w:rPr>
          <w:rFonts w:ascii="Times New Roman" w:hAnsi="Times New Roman" w:cs="Times New Roman"/>
          <w:sz w:val="24"/>
        </w:rPr>
        <w:t xml:space="preserve">open </w:t>
      </w:r>
      <w:r>
        <w:rPr>
          <w:rFonts w:ascii="Times New Roman" w:hAnsi="Times New Roman" w:cs="Times New Roman"/>
          <w:sz w:val="24"/>
        </w:rPr>
        <w:t>policy question</w:t>
      </w:r>
      <w:r w:rsidR="009B6EA2">
        <w:rPr>
          <w:rFonts w:ascii="Times New Roman" w:hAnsi="Times New Roman" w:cs="Times New Roman"/>
          <w:sz w:val="24"/>
        </w:rPr>
        <w:t>s</w:t>
      </w:r>
      <w:r w:rsidR="00347DB7">
        <w:rPr>
          <w:rFonts w:ascii="Times New Roman" w:hAnsi="Times New Roman" w:cs="Times New Roman"/>
          <w:sz w:val="24"/>
        </w:rPr>
        <w:t>; overview of current IL-TRM methodology (presentation by Sam Dent, VEIC</w:t>
      </w:r>
      <w:r w:rsidR="00013C31">
        <w:rPr>
          <w:rFonts w:ascii="Times New Roman" w:hAnsi="Times New Roman" w:cs="Times New Roman"/>
          <w:sz w:val="24"/>
        </w:rPr>
        <w:t>, IL-TRM Administrator</w:t>
      </w:r>
      <w:r w:rsidR="00347DB7">
        <w:rPr>
          <w:rFonts w:ascii="Times New Roman" w:hAnsi="Times New Roman" w:cs="Times New Roman"/>
          <w:sz w:val="24"/>
        </w:rPr>
        <w:t>)</w:t>
      </w:r>
    </w:p>
    <w:p w14:paraId="1D6A4AC8" w14:textId="49346519" w:rsidR="009B6EA2" w:rsidRDefault="009B6EA2" w:rsidP="00821BE1">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D</w:t>
      </w:r>
      <w:r w:rsidR="00056E75">
        <w:rPr>
          <w:rFonts w:ascii="Times New Roman" w:hAnsi="Times New Roman" w:cs="Times New Roman"/>
          <w:sz w:val="24"/>
        </w:rPr>
        <w:t xml:space="preserve">etermine if there are additional </w:t>
      </w:r>
      <w:r w:rsidR="00013C31">
        <w:rPr>
          <w:rFonts w:ascii="Times New Roman" w:hAnsi="Times New Roman" w:cs="Times New Roman"/>
          <w:sz w:val="24"/>
        </w:rPr>
        <w:t xml:space="preserve">fuel conversion </w:t>
      </w:r>
      <w:r w:rsidR="00056E75">
        <w:rPr>
          <w:rFonts w:ascii="Times New Roman" w:hAnsi="Times New Roman" w:cs="Times New Roman"/>
          <w:sz w:val="24"/>
        </w:rPr>
        <w:t>questions that need to be addresse</w:t>
      </w:r>
      <w:r>
        <w:rPr>
          <w:rFonts w:ascii="Times New Roman" w:hAnsi="Times New Roman" w:cs="Times New Roman"/>
          <w:sz w:val="24"/>
        </w:rPr>
        <w:t>d</w:t>
      </w:r>
    </w:p>
    <w:p w14:paraId="2010C56C" w14:textId="67EECE3D" w:rsidR="00A22486" w:rsidRPr="00E71BC8" w:rsidRDefault="00A22486" w:rsidP="00821BE1">
      <w:pPr>
        <w:pStyle w:val="ListParagraph"/>
        <w:numPr>
          <w:ilvl w:val="0"/>
          <w:numId w:val="2"/>
        </w:numPr>
        <w:spacing w:after="0" w:line="240" w:lineRule="auto"/>
        <w:rPr>
          <w:rFonts w:ascii="Times New Roman" w:hAnsi="Times New Roman" w:cs="Times New Roman"/>
          <w:i/>
          <w:iCs/>
          <w:sz w:val="24"/>
        </w:rPr>
      </w:pPr>
      <w:r w:rsidRPr="00E71BC8">
        <w:rPr>
          <w:rFonts w:ascii="Times New Roman" w:hAnsi="Times New Roman" w:cs="Times New Roman"/>
          <w:i/>
          <w:iCs/>
          <w:sz w:val="24"/>
        </w:rPr>
        <w:t>Meeting 2 (</w:t>
      </w:r>
      <w:r w:rsidR="00F70003">
        <w:rPr>
          <w:rFonts w:ascii="Times New Roman" w:hAnsi="Times New Roman" w:cs="Times New Roman"/>
          <w:i/>
          <w:iCs/>
          <w:sz w:val="24"/>
        </w:rPr>
        <w:t>April</w:t>
      </w:r>
      <w:r w:rsidRPr="00E71BC8">
        <w:rPr>
          <w:rFonts w:ascii="Times New Roman" w:hAnsi="Times New Roman" w:cs="Times New Roman"/>
          <w:i/>
          <w:iCs/>
          <w:sz w:val="24"/>
        </w:rPr>
        <w:t>):</w:t>
      </w:r>
      <w:r w:rsidR="001A44A8" w:rsidRPr="00E71BC8">
        <w:rPr>
          <w:rFonts w:ascii="Times New Roman" w:hAnsi="Times New Roman" w:cs="Times New Roman"/>
          <w:i/>
          <w:iCs/>
          <w:sz w:val="24"/>
        </w:rPr>
        <w:t xml:space="preserve"> </w:t>
      </w:r>
    </w:p>
    <w:p w14:paraId="2F2B97EB" w14:textId="77777777" w:rsidR="00013C31" w:rsidRPr="00013C31" w:rsidRDefault="00333340" w:rsidP="00013C3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rPr>
        <w:t xml:space="preserve">Follow-up discussion on </w:t>
      </w:r>
      <w:r w:rsidRPr="00013C31">
        <w:rPr>
          <w:rFonts w:ascii="Times New Roman" w:hAnsi="Times New Roman" w:cs="Times New Roman"/>
          <w:sz w:val="24"/>
          <w:szCs w:val="24"/>
        </w:rPr>
        <w:t>open policy questions</w:t>
      </w:r>
    </w:p>
    <w:p w14:paraId="467CFFBD" w14:textId="2ED904F0" w:rsidR="00013C31" w:rsidRPr="00013C31" w:rsidRDefault="00013C31" w:rsidP="00013C31">
      <w:pPr>
        <w:pStyle w:val="ListParagraph"/>
        <w:numPr>
          <w:ilvl w:val="1"/>
          <w:numId w:val="2"/>
        </w:numPr>
        <w:spacing w:after="0" w:line="240" w:lineRule="auto"/>
        <w:rPr>
          <w:rFonts w:ascii="Times New Roman" w:hAnsi="Times New Roman" w:cs="Times New Roman"/>
          <w:sz w:val="24"/>
          <w:szCs w:val="24"/>
        </w:rPr>
      </w:pPr>
      <w:r w:rsidRPr="00013C31">
        <w:rPr>
          <w:rFonts w:ascii="Times New Roman" w:eastAsia="Times New Roman" w:hAnsi="Times New Roman" w:cs="Times New Roman"/>
          <w:color w:val="000000"/>
          <w:sz w:val="24"/>
          <w:szCs w:val="24"/>
        </w:rPr>
        <w:t>Interested parties to share response(s) to open policy questions</w:t>
      </w:r>
    </w:p>
    <w:p w14:paraId="588CC66D" w14:textId="2CB2DCE4" w:rsidR="002153B4" w:rsidRPr="00013C31" w:rsidRDefault="002153B4" w:rsidP="002153B4">
      <w:pPr>
        <w:pStyle w:val="ListParagraph"/>
        <w:numPr>
          <w:ilvl w:val="1"/>
          <w:numId w:val="2"/>
        </w:numPr>
        <w:spacing w:after="0" w:line="240" w:lineRule="auto"/>
        <w:rPr>
          <w:rFonts w:ascii="Times New Roman" w:hAnsi="Times New Roman" w:cs="Times New Roman"/>
          <w:sz w:val="24"/>
          <w:szCs w:val="24"/>
        </w:rPr>
      </w:pPr>
      <w:r w:rsidRPr="00013C31">
        <w:rPr>
          <w:rFonts w:ascii="Times New Roman" w:hAnsi="Times New Roman" w:cs="Times New Roman"/>
          <w:sz w:val="24"/>
          <w:szCs w:val="24"/>
        </w:rPr>
        <w:t xml:space="preserve">Utilities present overview of total </w:t>
      </w:r>
      <w:r w:rsidR="000F6812" w:rsidRPr="00013C31">
        <w:rPr>
          <w:rFonts w:ascii="Times New Roman" w:hAnsi="Times New Roman" w:cs="Times New Roman"/>
          <w:sz w:val="24"/>
          <w:szCs w:val="24"/>
        </w:rPr>
        <w:t>“gas to electric” or “electric to gas”</w:t>
      </w:r>
      <w:r w:rsidRPr="00013C31">
        <w:rPr>
          <w:rFonts w:ascii="Times New Roman" w:hAnsi="Times New Roman" w:cs="Times New Roman"/>
          <w:sz w:val="24"/>
          <w:szCs w:val="24"/>
        </w:rPr>
        <w:t xml:space="preserve"> measures incentivized in 2020, and </w:t>
      </w:r>
      <w:r w:rsidR="00C568B5" w:rsidRPr="00013C31">
        <w:rPr>
          <w:rFonts w:ascii="Times New Roman" w:hAnsi="Times New Roman" w:cs="Times New Roman"/>
          <w:sz w:val="24"/>
          <w:szCs w:val="24"/>
        </w:rPr>
        <w:t>such</w:t>
      </w:r>
      <w:r w:rsidRPr="00013C31">
        <w:rPr>
          <w:rFonts w:ascii="Times New Roman" w:hAnsi="Times New Roman" w:cs="Times New Roman"/>
          <w:sz w:val="24"/>
          <w:szCs w:val="24"/>
        </w:rPr>
        <w:t xml:space="preserve"> measures offered in 2021</w:t>
      </w:r>
    </w:p>
    <w:p w14:paraId="6AC8DB8B" w14:textId="49B4DE9C" w:rsidR="002153B4" w:rsidRDefault="002153B4" w:rsidP="00821BE1">
      <w:pPr>
        <w:pStyle w:val="ListParagraph"/>
        <w:numPr>
          <w:ilvl w:val="0"/>
          <w:numId w:val="2"/>
        </w:numPr>
        <w:spacing w:after="0" w:line="240" w:lineRule="auto"/>
        <w:rPr>
          <w:rFonts w:ascii="Times New Roman" w:hAnsi="Times New Roman" w:cs="Times New Roman"/>
          <w:i/>
          <w:iCs/>
          <w:sz w:val="24"/>
        </w:rPr>
      </w:pPr>
      <w:r>
        <w:rPr>
          <w:rFonts w:ascii="Times New Roman" w:hAnsi="Times New Roman" w:cs="Times New Roman"/>
          <w:i/>
          <w:iCs/>
          <w:sz w:val="24"/>
        </w:rPr>
        <w:t>Meeting 3 (</w:t>
      </w:r>
      <w:r w:rsidR="00F70003">
        <w:rPr>
          <w:rFonts w:ascii="Times New Roman" w:hAnsi="Times New Roman" w:cs="Times New Roman"/>
          <w:i/>
          <w:iCs/>
          <w:sz w:val="24"/>
        </w:rPr>
        <w:t>May</w:t>
      </w:r>
      <w:r>
        <w:rPr>
          <w:rFonts w:ascii="Times New Roman" w:hAnsi="Times New Roman" w:cs="Times New Roman"/>
          <w:i/>
          <w:iCs/>
          <w:sz w:val="24"/>
        </w:rPr>
        <w:t>)</w:t>
      </w:r>
    </w:p>
    <w:p w14:paraId="7735C6BE" w14:textId="4BFFEE5F" w:rsidR="000C4B1F" w:rsidRDefault="000C4B1F" w:rsidP="000C4B1F">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Follow-up discussion on open policy questions</w:t>
      </w:r>
      <w:r w:rsidR="00270F33">
        <w:rPr>
          <w:rFonts w:ascii="Times New Roman" w:hAnsi="Times New Roman" w:cs="Times New Roman"/>
          <w:sz w:val="24"/>
        </w:rPr>
        <w:t>, if needed</w:t>
      </w:r>
    </w:p>
    <w:p w14:paraId="34688529" w14:textId="20FFD475" w:rsidR="00270F33" w:rsidRPr="000C4B1F" w:rsidRDefault="00270F33" w:rsidP="000C4B1F">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Discus draft policy resolution</w:t>
      </w:r>
    </w:p>
    <w:p w14:paraId="7093B45F" w14:textId="77777777" w:rsidR="00193983" w:rsidRDefault="00A22486" w:rsidP="00252AB0">
      <w:pPr>
        <w:pStyle w:val="ListParagraph"/>
        <w:numPr>
          <w:ilvl w:val="0"/>
          <w:numId w:val="2"/>
        </w:numPr>
        <w:spacing w:after="0" w:line="240" w:lineRule="auto"/>
        <w:rPr>
          <w:rFonts w:ascii="Times New Roman" w:hAnsi="Times New Roman" w:cs="Times New Roman"/>
          <w:i/>
          <w:iCs/>
          <w:sz w:val="24"/>
        </w:rPr>
      </w:pPr>
      <w:r w:rsidRPr="00E71BC8">
        <w:rPr>
          <w:rFonts w:ascii="Times New Roman" w:hAnsi="Times New Roman" w:cs="Times New Roman"/>
          <w:i/>
          <w:iCs/>
          <w:sz w:val="24"/>
        </w:rPr>
        <w:t xml:space="preserve">Meeting </w:t>
      </w:r>
      <w:r w:rsidR="002153B4">
        <w:rPr>
          <w:rFonts w:ascii="Times New Roman" w:hAnsi="Times New Roman" w:cs="Times New Roman"/>
          <w:i/>
          <w:iCs/>
          <w:sz w:val="24"/>
        </w:rPr>
        <w:t>4</w:t>
      </w:r>
      <w:r w:rsidRPr="00E71BC8">
        <w:rPr>
          <w:rFonts w:ascii="Times New Roman" w:hAnsi="Times New Roman" w:cs="Times New Roman"/>
          <w:i/>
          <w:iCs/>
          <w:sz w:val="24"/>
        </w:rPr>
        <w:t xml:space="preserve"> (</w:t>
      </w:r>
      <w:r w:rsidR="00F70003">
        <w:rPr>
          <w:rFonts w:ascii="Times New Roman" w:hAnsi="Times New Roman" w:cs="Times New Roman"/>
          <w:i/>
          <w:iCs/>
          <w:sz w:val="24"/>
        </w:rPr>
        <w:t>June</w:t>
      </w:r>
      <w:r w:rsidRPr="00E71BC8">
        <w:rPr>
          <w:rFonts w:ascii="Times New Roman" w:hAnsi="Times New Roman" w:cs="Times New Roman"/>
          <w:i/>
          <w:iCs/>
          <w:sz w:val="24"/>
        </w:rPr>
        <w:t>):</w:t>
      </w:r>
    </w:p>
    <w:p w14:paraId="4338B051" w14:textId="35614B54" w:rsidR="005F38EC" w:rsidRPr="00193983" w:rsidRDefault="00270F33" w:rsidP="00193983">
      <w:pPr>
        <w:pStyle w:val="ListParagraph"/>
        <w:numPr>
          <w:ilvl w:val="1"/>
          <w:numId w:val="2"/>
        </w:numPr>
        <w:spacing w:after="0" w:line="240" w:lineRule="auto"/>
        <w:rPr>
          <w:rFonts w:ascii="Times New Roman" w:hAnsi="Times New Roman" w:cs="Times New Roman"/>
          <w:i/>
          <w:iCs/>
          <w:sz w:val="24"/>
        </w:rPr>
      </w:pPr>
      <w:r w:rsidRPr="00193983">
        <w:rPr>
          <w:rFonts w:ascii="Times New Roman" w:eastAsia="Times New Roman" w:hAnsi="Times New Roman" w:cs="Times New Roman"/>
          <w:color w:val="000000"/>
          <w:sz w:val="24"/>
          <w:szCs w:val="24"/>
        </w:rPr>
        <w:t>Discuss comments on draft policy resolution; determine next steps – goal is to finalize policy resolution</w:t>
      </w:r>
    </w:p>
    <w:p w14:paraId="3A922113" w14:textId="77777777" w:rsidR="00193983" w:rsidRDefault="00193983" w:rsidP="00E72A08">
      <w:pPr>
        <w:tabs>
          <w:tab w:val="left" w:pos="5840"/>
        </w:tabs>
        <w:spacing w:after="0" w:line="240" w:lineRule="auto"/>
        <w:rPr>
          <w:rFonts w:ascii="Times New Roman" w:hAnsi="Times New Roman" w:cs="Times New Roman"/>
          <w:b/>
          <w:sz w:val="24"/>
          <w:szCs w:val="24"/>
          <w:u w:val="single"/>
        </w:rPr>
      </w:pPr>
      <w:bookmarkStart w:id="3" w:name="_Hlk521577074"/>
    </w:p>
    <w:p w14:paraId="63E5D7B1" w14:textId="6D7B9F10" w:rsidR="00BD4E2D" w:rsidRPr="00E72A08" w:rsidRDefault="00BD4E2D" w:rsidP="00E72A08">
      <w:pPr>
        <w:tabs>
          <w:tab w:val="left" w:pos="5840"/>
        </w:tabs>
        <w:spacing w:after="0" w:line="240" w:lineRule="auto"/>
        <w:rPr>
          <w:rFonts w:ascii="Times New Roman" w:hAnsi="Times New Roman" w:cs="Times New Roman"/>
          <w:b/>
          <w:sz w:val="24"/>
          <w:szCs w:val="24"/>
          <w:u w:val="single"/>
        </w:rPr>
      </w:pPr>
      <w:bookmarkStart w:id="4" w:name="_Hlk63858232"/>
      <w:r w:rsidRPr="00D4730D">
        <w:rPr>
          <w:rFonts w:ascii="Times New Roman" w:hAnsi="Times New Roman" w:cs="Times New Roman"/>
          <w:b/>
          <w:sz w:val="24"/>
          <w:szCs w:val="24"/>
          <w:u w:val="single"/>
        </w:rPr>
        <w:t>Non-</w:t>
      </w:r>
      <w:r w:rsidRPr="00E72A08">
        <w:rPr>
          <w:rFonts w:ascii="Times New Roman" w:hAnsi="Times New Roman" w:cs="Times New Roman"/>
          <w:b/>
          <w:sz w:val="24"/>
          <w:szCs w:val="24"/>
          <w:u w:val="single"/>
        </w:rPr>
        <w:t xml:space="preserve">Energy </w:t>
      </w:r>
      <w:r w:rsidR="004E2B6C" w:rsidRPr="00E72A08">
        <w:rPr>
          <w:rFonts w:ascii="Times New Roman" w:hAnsi="Times New Roman" w:cs="Times New Roman"/>
          <w:b/>
          <w:sz w:val="24"/>
          <w:szCs w:val="24"/>
          <w:u w:val="single"/>
        </w:rPr>
        <w:t>Impacts</w:t>
      </w:r>
      <w:r w:rsidRPr="00E72A08">
        <w:rPr>
          <w:rFonts w:ascii="Times New Roman" w:hAnsi="Times New Roman" w:cs="Times New Roman"/>
          <w:b/>
          <w:sz w:val="24"/>
          <w:szCs w:val="24"/>
          <w:u w:val="single"/>
        </w:rPr>
        <w:t xml:space="preserve"> Working Group</w:t>
      </w:r>
    </w:p>
    <w:p w14:paraId="110B08E6" w14:textId="061AC085" w:rsidR="00681063" w:rsidRPr="00AD06DE" w:rsidRDefault="00AD06DE" w:rsidP="00E72A08">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i/>
          <w:iCs/>
          <w:sz w:val="24"/>
          <w:szCs w:val="24"/>
        </w:rPr>
        <w:t>Website:</w:t>
      </w:r>
      <w:r w:rsidRPr="00AD06DE">
        <w:rPr>
          <w:rFonts w:ascii="Times New Roman" w:hAnsi="Times New Roman" w:cs="Times New Roman"/>
          <w:sz w:val="24"/>
          <w:szCs w:val="24"/>
        </w:rPr>
        <w:t xml:space="preserve"> </w:t>
      </w:r>
      <w:hyperlink r:id="rId14" w:history="1">
        <w:r w:rsidRPr="00AD06DE">
          <w:rPr>
            <w:rStyle w:val="Hyperlink"/>
            <w:rFonts w:ascii="Times New Roman" w:hAnsi="Times New Roman" w:cs="Times New Roman"/>
            <w:sz w:val="24"/>
            <w:szCs w:val="24"/>
          </w:rPr>
          <w:t>Non-Energy Impacts Working Group</w:t>
        </w:r>
      </w:hyperlink>
    </w:p>
    <w:p w14:paraId="025A045F" w14:textId="6E5A0939" w:rsidR="00AD06DE" w:rsidRDefault="00AD06DE" w:rsidP="00E72A08">
      <w:pPr>
        <w:tabs>
          <w:tab w:val="left" w:pos="5840"/>
        </w:tabs>
        <w:spacing w:after="0" w:line="240" w:lineRule="auto"/>
        <w:rPr>
          <w:rFonts w:ascii="Times New Roman" w:hAnsi="Times New Roman" w:cs="Times New Roman"/>
          <w:sz w:val="24"/>
          <w:szCs w:val="24"/>
          <w:u w:val="single"/>
        </w:rPr>
      </w:pPr>
    </w:p>
    <w:p w14:paraId="0F20D143" w14:textId="3CDC090C" w:rsidR="00240B98" w:rsidRPr="001517CC" w:rsidRDefault="00240B98" w:rsidP="00E72A08">
      <w:pPr>
        <w:tabs>
          <w:tab w:val="left" w:pos="5840"/>
        </w:tabs>
        <w:spacing w:after="0" w:line="240" w:lineRule="auto"/>
        <w:rPr>
          <w:rFonts w:ascii="Times New Roman" w:hAnsi="Times New Roman" w:cs="Times New Roman"/>
          <w:sz w:val="24"/>
          <w:szCs w:val="24"/>
        </w:rPr>
      </w:pPr>
      <w:r w:rsidRPr="001517CC">
        <w:rPr>
          <w:rFonts w:ascii="Times New Roman" w:hAnsi="Times New Roman" w:cs="Times New Roman"/>
          <w:b/>
          <w:bCs/>
          <w:sz w:val="24"/>
          <w:szCs w:val="24"/>
        </w:rPr>
        <w:t>Purpose:</w:t>
      </w:r>
      <w:r w:rsidRPr="001517CC">
        <w:rPr>
          <w:rFonts w:ascii="Times New Roman" w:hAnsi="Times New Roman" w:cs="Times New Roman"/>
          <w:sz w:val="24"/>
          <w:szCs w:val="24"/>
        </w:rPr>
        <w:t xml:space="preserve"> To discuss research plans and results from Illinois </w:t>
      </w:r>
      <w:r w:rsidR="000917EB" w:rsidRPr="001517CC">
        <w:rPr>
          <w:rFonts w:ascii="Times New Roman" w:hAnsi="Times New Roman" w:cs="Times New Roman"/>
          <w:sz w:val="24"/>
          <w:szCs w:val="24"/>
        </w:rPr>
        <w:t>non-energy impact (</w:t>
      </w:r>
      <w:r w:rsidRPr="001517CC">
        <w:rPr>
          <w:rFonts w:ascii="Times New Roman" w:hAnsi="Times New Roman" w:cs="Times New Roman"/>
          <w:sz w:val="24"/>
          <w:szCs w:val="24"/>
        </w:rPr>
        <w:t>NEI</w:t>
      </w:r>
      <w:r w:rsidR="000917EB" w:rsidRPr="001517CC">
        <w:rPr>
          <w:rFonts w:ascii="Times New Roman" w:hAnsi="Times New Roman" w:cs="Times New Roman"/>
          <w:sz w:val="24"/>
          <w:szCs w:val="24"/>
        </w:rPr>
        <w:t>)</w:t>
      </w:r>
      <w:r w:rsidRPr="001517CC">
        <w:rPr>
          <w:rFonts w:ascii="Times New Roman" w:hAnsi="Times New Roman" w:cs="Times New Roman"/>
          <w:sz w:val="24"/>
          <w:szCs w:val="24"/>
        </w:rPr>
        <w:t xml:space="preserve"> studies as well as defensible methodologies to use across the state related to calculating non-energy impacts.</w:t>
      </w:r>
    </w:p>
    <w:p w14:paraId="5CE421B7" w14:textId="77777777" w:rsidR="00240B98" w:rsidRPr="00E72A08" w:rsidRDefault="00240B98" w:rsidP="00E72A08">
      <w:pPr>
        <w:tabs>
          <w:tab w:val="left" w:pos="5840"/>
        </w:tabs>
        <w:spacing w:after="0" w:line="240" w:lineRule="auto"/>
        <w:rPr>
          <w:rFonts w:ascii="Times New Roman" w:hAnsi="Times New Roman" w:cs="Times New Roman"/>
          <w:sz w:val="24"/>
          <w:szCs w:val="24"/>
          <w:u w:val="single"/>
        </w:rPr>
      </w:pPr>
    </w:p>
    <w:p w14:paraId="0D6FDCB3" w14:textId="130B9DE9" w:rsidR="00712FFA" w:rsidRPr="003F41E6" w:rsidRDefault="00240B98" w:rsidP="00712FFA">
      <w:pPr>
        <w:spacing w:after="0" w:line="240" w:lineRule="auto"/>
        <w:rPr>
          <w:rFonts w:ascii="Times New Roman" w:hAnsi="Times New Roman" w:cs="Times New Roman"/>
          <w:sz w:val="24"/>
          <w:szCs w:val="24"/>
        </w:rPr>
      </w:pPr>
      <w:r w:rsidRPr="00240B98">
        <w:rPr>
          <w:rFonts w:ascii="Times New Roman" w:hAnsi="Times New Roman" w:cs="Times New Roman"/>
          <w:b/>
          <w:bCs/>
          <w:sz w:val="24"/>
          <w:szCs w:val="24"/>
        </w:rPr>
        <w:lastRenderedPageBreak/>
        <w:t>Background:</w:t>
      </w:r>
      <w:r>
        <w:rPr>
          <w:rFonts w:ascii="Times New Roman" w:hAnsi="Times New Roman" w:cs="Times New Roman"/>
          <w:sz w:val="24"/>
          <w:szCs w:val="24"/>
        </w:rPr>
        <w:t xml:space="preserve"> </w:t>
      </w:r>
      <w:r w:rsidR="00E72A08" w:rsidRPr="00E72A08">
        <w:rPr>
          <w:rFonts w:ascii="Times New Roman" w:hAnsi="Times New Roman" w:cs="Times New Roman"/>
          <w:sz w:val="24"/>
          <w:szCs w:val="24"/>
        </w:rPr>
        <w:t>The Non-Energy Impacts Working Group</w:t>
      </w:r>
      <w:r w:rsidR="00136EB3">
        <w:rPr>
          <w:rFonts w:ascii="Times New Roman" w:hAnsi="Times New Roman" w:cs="Times New Roman"/>
          <w:sz w:val="24"/>
          <w:szCs w:val="24"/>
        </w:rPr>
        <w:t xml:space="preserve"> (“NEI Working Group”)</w:t>
      </w:r>
      <w:r w:rsidR="0072289F">
        <w:rPr>
          <w:rFonts w:ascii="Times New Roman" w:hAnsi="Times New Roman" w:cs="Times New Roman"/>
          <w:sz w:val="24"/>
          <w:szCs w:val="24"/>
        </w:rPr>
        <w:t xml:space="preserve"> was established in 201</w:t>
      </w:r>
      <w:r w:rsidR="00C11636">
        <w:rPr>
          <w:rFonts w:ascii="Times New Roman" w:hAnsi="Times New Roman" w:cs="Times New Roman"/>
          <w:sz w:val="24"/>
          <w:szCs w:val="24"/>
        </w:rPr>
        <w:t>8</w:t>
      </w:r>
      <w:r w:rsidR="00E72A08" w:rsidRPr="00E72A08">
        <w:rPr>
          <w:rFonts w:ascii="Times New Roman" w:hAnsi="Times New Roman" w:cs="Times New Roman"/>
          <w:sz w:val="24"/>
          <w:szCs w:val="24"/>
        </w:rPr>
        <w:t xml:space="preserve"> to discuss </w:t>
      </w:r>
      <w:r w:rsidR="0036740F">
        <w:rPr>
          <w:rFonts w:ascii="Times New Roman" w:hAnsi="Times New Roman" w:cs="Times New Roman"/>
          <w:sz w:val="24"/>
          <w:szCs w:val="24"/>
        </w:rPr>
        <w:t>NEI</w:t>
      </w:r>
      <w:r w:rsidR="008C04B4">
        <w:rPr>
          <w:rFonts w:ascii="Times New Roman" w:hAnsi="Times New Roman" w:cs="Times New Roman"/>
          <w:sz w:val="24"/>
          <w:szCs w:val="24"/>
        </w:rPr>
        <w:t xml:space="preserve"> research plans and </w:t>
      </w:r>
      <w:r w:rsidR="008B4F6E">
        <w:rPr>
          <w:rFonts w:ascii="Times New Roman" w:hAnsi="Times New Roman" w:cs="Times New Roman"/>
          <w:sz w:val="24"/>
          <w:szCs w:val="24"/>
        </w:rPr>
        <w:t xml:space="preserve">draft research results </w:t>
      </w:r>
      <w:r w:rsidR="00FC614E">
        <w:rPr>
          <w:rFonts w:ascii="Times New Roman" w:hAnsi="Times New Roman" w:cs="Times New Roman"/>
          <w:sz w:val="24"/>
          <w:szCs w:val="24"/>
        </w:rPr>
        <w:t>from Illinois NEI studies</w:t>
      </w:r>
      <w:r w:rsidR="008C04B4">
        <w:rPr>
          <w:rFonts w:ascii="Times New Roman" w:hAnsi="Times New Roman" w:cs="Times New Roman"/>
          <w:sz w:val="24"/>
          <w:szCs w:val="24"/>
        </w:rPr>
        <w:t xml:space="preserve">, </w:t>
      </w:r>
      <w:r w:rsidR="00FC614E">
        <w:rPr>
          <w:rFonts w:ascii="Times New Roman" w:hAnsi="Times New Roman" w:cs="Times New Roman"/>
          <w:sz w:val="24"/>
          <w:szCs w:val="24"/>
        </w:rPr>
        <w:t>as well as</w:t>
      </w:r>
      <w:r w:rsidR="008B4F6E">
        <w:rPr>
          <w:rFonts w:ascii="Times New Roman" w:hAnsi="Times New Roman" w:cs="Times New Roman"/>
          <w:sz w:val="24"/>
          <w:szCs w:val="24"/>
        </w:rPr>
        <w:t xml:space="preserve"> </w:t>
      </w:r>
      <w:r w:rsidR="00E72A08" w:rsidRPr="00E72A08">
        <w:rPr>
          <w:rFonts w:ascii="Times New Roman" w:hAnsi="Times New Roman" w:cs="Times New Roman"/>
          <w:sz w:val="24"/>
          <w:szCs w:val="24"/>
        </w:rPr>
        <w:t>defensible methodologies to use across the state related to calculating non-energy impacts.</w:t>
      </w:r>
      <w:r w:rsidR="00136EB3">
        <w:rPr>
          <w:rFonts w:ascii="Times New Roman" w:hAnsi="Times New Roman" w:cs="Times New Roman"/>
          <w:sz w:val="24"/>
          <w:szCs w:val="24"/>
        </w:rPr>
        <w:t xml:space="preserve"> </w:t>
      </w:r>
      <w:proofErr w:type="spellStart"/>
      <w:r w:rsidR="00712FFA">
        <w:rPr>
          <w:rFonts w:ascii="Times New Roman" w:hAnsi="Times New Roman" w:cs="Times New Roman"/>
          <w:sz w:val="24"/>
          <w:szCs w:val="24"/>
        </w:rPr>
        <w:t>Guidehouse</w:t>
      </w:r>
      <w:proofErr w:type="spellEnd"/>
      <w:r w:rsidR="00712FFA" w:rsidRPr="003F41E6">
        <w:rPr>
          <w:rFonts w:ascii="Times New Roman" w:hAnsi="Times New Roman" w:cs="Times New Roman"/>
          <w:sz w:val="24"/>
          <w:szCs w:val="24"/>
        </w:rPr>
        <w:t xml:space="preserve">, </w:t>
      </w:r>
      <w:proofErr w:type="spellStart"/>
      <w:r w:rsidR="00712FFA" w:rsidRPr="003F41E6">
        <w:rPr>
          <w:rFonts w:ascii="Times New Roman" w:hAnsi="Times New Roman" w:cs="Times New Roman"/>
          <w:sz w:val="24"/>
          <w:szCs w:val="24"/>
        </w:rPr>
        <w:t>ComEd</w:t>
      </w:r>
      <w:r w:rsidR="00712FFA">
        <w:rPr>
          <w:rFonts w:ascii="Times New Roman" w:hAnsi="Times New Roman" w:cs="Times New Roman"/>
          <w:sz w:val="24"/>
          <w:szCs w:val="24"/>
        </w:rPr>
        <w:t>’s</w:t>
      </w:r>
      <w:proofErr w:type="spellEnd"/>
      <w:r w:rsidR="00712FFA" w:rsidRPr="003F41E6">
        <w:rPr>
          <w:rFonts w:ascii="Times New Roman" w:hAnsi="Times New Roman" w:cs="Times New Roman"/>
          <w:sz w:val="24"/>
          <w:szCs w:val="24"/>
        </w:rPr>
        <w:t xml:space="preserve"> evaluator, and Opinion Dynamics, Ameren Illinois’ evaluator, developed detailed research plans </w:t>
      </w:r>
      <w:r w:rsidR="00712FFA">
        <w:rPr>
          <w:rFonts w:ascii="Times New Roman" w:hAnsi="Times New Roman" w:cs="Times New Roman"/>
          <w:sz w:val="24"/>
          <w:szCs w:val="24"/>
        </w:rPr>
        <w:t xml:space="preserve">in 2018 </w:t>
      </w:r>
      <w:r w:rsidR="00712FFA" w:rsidRPr="003F41E6">
        <w:rPr>
          <w:rFonts w:ascii="Times New Roman" w:hAnsi="Times New Roman" w:cs="Times New Roman"/>
          <w:sz w:val="24"/>
          <w:szCs w:val="24"/>
        </w:rPr>
        <w:t xml:space="preserve">to address </w:t>
      </w:r>
      <w:r w:rsidR="00834A8A">
        <w:rPr>
          <w:rFonts w:ascii="Times New Roman" w:hAnsi="Times New Roman" w:cs="Times New Roman"/>
          <w:sz w:val="24"/>
          <w:szCs w:val="24"/>
        </w:rPr>
        <w:t>NEIs</w:t>
      </w:r>
      <w:r w:rsidR="00712FFA" w:rsidRPr="003F41E6">
        <w:rPr>
          <w:rFonts w:ascii="Times New Roman" w:hAnsi="Times New Roman" w:cs="Times New Roman"/>
          <w:sz w:val="24"/>
          <w:szCs w:val="24"/>
        </w:rPr>
        <w:t xml:space="preserve"> as well as economic impacts of </w:t>
      </w:r>
      <w:r w:rsidR="0018112D">
        <w:rPr>
          <w:rFonts w:ascii="Times New Roman" w:hAnsi="Times New Roman" w:cs="Times New Roman"/>
          <w:sz w:val="24"/>
          <w:szCs w:val="24"/>
        </w:rPr>
        <w:t>EE</w:t>
      </w:r>
      <w:r w:rsidR="00712FFA" w:rsidRPr="003F41E6">
        <w:rPr>
          <w:rFonts w:ascii="Times New Roman" w:hAnsi="Times New Roman" w:cs="Times New Roman"/>
          <w:sz w:val="24"/>
          <w:szCs w:val="24"/>
        </w:rPr>
        <w:t xml:space="preserve"> programs. </w:t>
      </w:r>
      <w:r w:rsidR="00712FFA">
        <w:rPr>
          <w:rFonts w:ascii="Times New Roman" w:hAnsi="Times New Roman" w:cs="Times New Roman"/>
          <w:sz w:val="24"/>
          <w:szCs w:val="24"/>
        </w:rPr>
        <w:t>Draft research results and methodologies were reviewed by the Working Group throughout 2019</w:t>
      </w:r>
      <w:r w:rsidR="00C4684D">
        <w:rPr>
          <w:rFonts w:ascii="Times New Roman" w:hAnsi="Times New Roman" w:cs="Times New Roman"/>
          <w:sz w:val="24"/>
          <w:szCs w:val="24"/>
        </w:rPr>
        <w:t xml:space="preserve"> and 2020</w:t>
      </w:r>
      <w:r w:rsidR="00712FFA">
        <w:rPr>
          <w:rFonts w:ascii="Times New Roman" w:hAnsi="Times New Roman" w:cs="Times New Roman"/>
          <w:sz w:val="24"/>
          <w:szCs w:val="24"/>
        </w:rPr>
        <w:t>.</w:t>
      </w:r>
      <w:r w:rsidR="006720A6">
        <w:rPr>
          <w:rFonts w:ascii="Times New Roman" w:hAnsi="Times New Roman" w:cs="Times New Roman"/>
          <w:sz w:val="24"/>
          <w:szCs w:val="24"/>
        </w:rPr>
        <w:t xml:space="preserve"> NEI research results for the gas utilities Nicor Gas, Peoples Gas and North Shore Gas were also reviewed in 2020.</w:t>
      </w:r>
      <w:r w:rsidR="00DB6E07">
        <w:rPr>
          <w:rFonts w:ascii="Times New Roman" w:hAnsi="Times New Roman" w:cs="Times New Roman"/>
          <w:sz w:val="24"/>
          <w:szCs w:val="24"/>
        </w:rPr>
        <w:t xml:space="preserve"> </w:t>
      </w:r>
    </w:p>
    <w:p w14:paraId="6E08F7D6" w14:textId="77777777" w:rsidR="0000747C" w:rsidRPr="00FB260E" w:rsidRDefault="0000747C" w:rsidP="00E72A08">
      <w:pPr>
        <w:spacing w:after="0" w:line="240" w:lineRule="auto"/>
        <w:rPr>
          <w:rFonts w:ascii="Times New Roman" w:hAnsi="Times New Roman" w:cs="Times New Roman"/>
          <w:sz w:val="24"/>
          <w:szCs w:val="24"/>
          <w:highlight w:val="yellow"/>
        </w:rPr>
      </w:pPr>
    </w:p>
    <w:p w14:paraId="1BED1D85" w14:textId="6C9ECD13" w:rsidR="00605DE7" w:rsidRPr="00EF74AE" w:rsidRDefault="00E72A08" w:rsidP="00136EB3">
      <w:pPr>
        <w:spacing w:after="0" w:line="240" w:lineRule="auto"/>
        <w:rPr>
          <w:rFonts w:ascii="Times New Roman" w:hAnsi="Times New Roman" w:cs="Times New Roman"/>
          <w:b/>
          <w:bCs/>
          <w:sz w:val="24"/>
          <w:szCs w:val="24"/>
        </w:rPr>
      </w:pPr>
      <w:r w:rsidRPr="00590562">
        <w:rPr>
          <w:rFonts w:ascii="Times New Roman" w:hAnsi="Times New Roman" w:cs="Times New Roman"/>
          <w:b/>
          <w:bCs/>
          <w:sz w:val="24"/>
          <w:szCs w:val="24"/>
        </w:rPr>
        <w:t>Goal</w:t>
      </w:r>
      <w:r w:rsidR="00075430">
        <w:rPr>
          <w:rFonts w:ascii="Times New Roman" w:hAnsi="Times New Roman" w:cs="Times New Roman"/>
          <w:b/>
          <w:bCs/>
          <w:sz w:val="24"/>
          <w:szCs w:val="24"/>
        </w:rPr>
        <w:t xml:space="preserve"> in 2021</w:t>
      </w:r>
      <w:r w:rsidRPr="00590562">
        <w:rPr>
          <w:rFonts w:ascii="Times New Roman" w:hAnsi="Times New Roman" w:cs="Times New Roman"/>
          <w:b/>
          <w:bCs/>
          <w:sz w:val="24"/>
          <w:szCs w:val="24"/>
        </w:rPr>
        <w:t>:</w:t>
      </w:r>
      <w:r w:rsidR="00EF74AE">
        <w:rPr>
          <w:rFonts w:ascii="Times New Roman" w:hAnsi="Times New Roman" w:cs="Times New Roman"/>
          <w:b/>
          <w:bCs/>
          <w:sz w:val="24"/>
          <w:szCs w:val="24"/>
        </w:rPr>
        <w:t xml:space="preserve"> </w:t>
      </w:r>
      <w:r w:rsidR="003109A5" w:rsidRPr="003109A5">
        <w:rPr>
          <w:rFonts w:ascii="Times New Roman" w:hAnsi="Times New Roman" w:cs="Times New Roman"/>
          <w:sz w:val="24"/>
          <w:szCs w:val="24"/>
        </w:rPr>
        <w:t>Provide a forum to</w:t>
      </w:r>
      <w:r w:rsidR="003109A5">
        <w:rPr>
          <w:rFonts w:ascii="Times New Roman" w:hAnsi="Times New Roman" w:cs="Times New Roman"/>
          <w:b/>
          <w:bCs/>
          <w:sz w:val="24"/>
          <w:szCs w:val="24"/>
        </w:rPr>
        <w:t xml:space="preserve"> </w:t>
      </w:r>
      <w:r w:rsidR="00075430">
        <w:rPr>
          <w:rFonts w:ascii="Times New Roman" w:hAnsi="Times New Roman" w:cs="Times New Roman"/>
          <w:sz w:val="24"/>
          <w:szCs w:val="24"/>
        </w:rPr>
        <w:t>discuss</w:t>
      </w:r>
      <w:r w:rsidR="0067596C" w:rsidRPr="005B36AB">
        <w:rPr>
          <w:rFonts w:ascii="Times New Roman" w:hAnsi="Times New Roman" w:cs="Times New Roman"/>
          <w:sz w:val="24"/>
          <w:szCs w:val="24"/>
        </w:rPr>
        <w:t xml:space="preserve"> </w:t>
      </w:r>
      <w:r w:rsidR="00F50E5B">
        <w:rPr>
          <w:rFonts w:ascii="Times New Roman" w:hAnsi="Times New Roman" w:cs="Times New Roman"/>
          <w:sz w:val="24"/>
          <w:szCs w:val="24"/>
        </w:rPr>
        <w:t xml:space="preserve">draft </w:t>
      </w:r>
      <w:r w:rsidR="00227109">
        <w:rPr>
          <w:rFonts w:ascii="Times New Roman" w:hAnsi="Times New Roman" w:cs="Times New Roman"/>
          <w:sz w:val="24"/>
          <w:szCs w:val="24"/>
        </w:rPr>
        <w:t xml:space="preserve">NEI </w:t>
      </w:r>
      <w:r w:rsidR="0067596C" w:rsidRPr="005B36AB">
        <w:rPr>
          <w:rFonts w:ascii="Times New Roman" w:hAnsi="Times New Roman" w:cs="Times New Roman"/>
          <w:sz w:val="24"/>
          <w:szCs w:val="24"/>
        </w:rPr>
        <w:t xml:space="preserve">research </w:t>
      </w:r>
      <w:r w:rsidR="00075430">
        <w:rPr>
          <w:rFonts w:ascii="Times New Roman" w:hAnsi="Times New Roman" w:cs="Times New Roman"/>
          <w:sz w:val="24"/>
          <w:szCs w:val="24"/>
        </w:rPr>
        <w:t>results and methodologies</w:t>
      </w:r>
      <w:r w:rsidR="00BA5DA3">
        <w:rPr>
          <w:rFonts w:ascii="Times New Roman" w:hAnsi="Times New Roman" w:cs="Times New Roman"/>
          <w:sz w:val="24"/>
          <w:szCs w:val="24"/>
        </w:rPr>
        <w:t>.</w:t>
      </w:r>
    </w:p>
    <w:p w14:paraId="708870FD" w14:textId="77777777" w:rsidR="00605DE7" w:rsidRDefault="00605DE7" w:rsidP="00136EB3">
      <w:pPr>
        <w:spacing w:after="0" w:line="240" w:lineRule="auto"/>
        <w:rPr>
          <w:rFonts w:ascii="Times New Roman" w:hAnsi="Times New Roman" w:cs="Times New Roman"/>
          <w:sz w:val="24"/>
          <w:szCs w:val="24"/>
        </w:rPr>
      </w:pPr>
    </w:p>
    <w:p w14:paraId="24757C51" w14:textId="764EFC2B" w:rsidR="00FA0AD2" w:rsidRDefault="00605DE7" w:rsidP="005F6A2D">
      <w:pPr>
        <w:spacing w:after="0" w:line="240" w:lineRule="auto"/>
        <w:rPr>
          <w:rFonts w:ascii="Times New Roman" w:hAnsi="Times New Roman" w:cs="Times New Roman"/>
          <w:sz w:val="24"/>
          <w:szCs w:val="24"/>
        </w:rPr>
      </w:pPr>
      <w:r w:rsidRPr="005F6A2D">
        <w:rPr>
          <w:rFonts w:ascii="Times New Roman" w:hAnsi="Times New Roman" w:cs="Times New Roman"/>
          <w:b/>
          <w:bCs/>
          <w:sz w:val="24"/>
          <w:szCs w:val="24"/>
        </w:rPr>
        <w:t>Timing:</w:t>
      </w:r>
      <w:r w:rsidR="005F6A2D">
        <w:rPr>
          <w:rFonts w:ascii="Times New Roman" w:hAnsi="Times New Roman" w:cs="Times New Roman"/>
          <w:b/>
          <w:bCs/>
          <w:sz w:val="24"/>
          <w:szCs w:val="24"/>
        </w:rPr>
        <w:t xml:space="preserve"> </w:t>
      </w:r>
      <w:r w:rsidR="00220175">
        <w:rPr>
          <w:rFonts w:ascii="Times New Roman" w:hAnsi="Times New Roman" w:cs="Times New Roman"/>
          <w:sz w:val="24"/>
          <w:szCs w:val="24"/>
        </w:rPr>
        <w:t>Two</w:t>
      </w:r>
      <w:r w:rsidR="00220175">
        <w:rPr>
          <w:rFonts w:ascii="Times New Roman" w:hAnsi="Times New Roman" w:cs="Times New Roman"/>
          <w:sz w:val="24"/>
          <w:szCs w:val="24"/>
        </w:rPr>
        <w:t xml:space="preserve"> </w:t>
      </w:r>
      <w:r w:rsidR="000F6753">
        <w:rPr>
          <w:rFonts w:ascii="Times New Roman" w:hAnsi="Times New Roman" w:cs="Times New Roman"/>
          <w:sz w:val="24"/>
          <w:szCs w:val="24"/>
        </w:rPr>
        <w:t>meetings are anticipated in 2021</w:t>
      </w:r>
      <w:r w:rsidR="00AC58A7">
        <w:rPr>
          <w:rFonts w:ascii="Times New Roman" w:hAnsi="Times New Roman" w:cs="Times New Roman"/>
          <w:sz w:val="24"/>
          <w:szCs w:val="24"/>
        </w:rPr>
        <w:t xml:space="preserve"> – Q3 and Q4</w:t>
      </w:r>
      <w:r w:rsidR="00E24095">
        <w:rPr>
          <w:rFonts w:ascii="Times New Roman" w:hAnsi="Times New Roman" w:cs="Times New Roman"/>
          <w:sz w:val="24"/>
          <w:szCs w:val="24"/>
        </w:rPr>
        <w:t>.</w:t>
      </w:r>
    </w:p>
    <w:p w14:paraId="01D8DA73" w14:textId="77410F44" w:rsidR="00840B51" w:rsidRDefault="00840B51" w:rsidP="005F6A2D">
      <w:pPr>
        <w:spacing w:after="0" w:line="240" w:lineRule="auto"/>
        <w:rPr>
          <w:rFonts w:ascii="Times New Roman" w:hAnsi="Times New Roman" w:cs="Times New Roman"/>
          <w:sz w:val="24"/>
          <w:szCs w:val="24"/>
        </w:rPr>
      </w:pPr>
    </w:p>
    <w:p w14:paraId="15F3AB54" w14:textId="71C8045B" w:rsidR="00840B51" w:rsidRPr="005F6A2D" w:rsidRDefault="00840B51" w:rsidP="005F6A2D">
      <w:pPr>
        <w:spacing w:after="0" w:line="240" w:lineRule="auto"/>
        <w:rPr>
          <w:rFonts w:ascii="Times New Roman" w:hAnsi="Times New Roman" w:cs="Times New Roman"/>
          <w:b/>
          <w:bCs/>
          <w:sz w:val="24"/>
          <w:szCs w:val="24"/>
        </w:rPr>
      </w:pPr>
      <w:r w:rsidRPr="00840B51">
        <w:rPr>
          <w:rFonts w:ascii="Times New Roman" w:hAnsi="Times New Roman" w:cs="Times New Roman"/>
          <w:b/>
          <w:bCs/>
          <w:sz w:val="24"/>
          <w:szCs w:val="24"/>
        </w:rPr>
        <w:t>Participation:</w:t>
      </w:r>
      <w:r>
        <w:rPr>
          <w:rFonts w:ascii="Times New Roman" w:hAnsi="Times New Roman" w:cs="Times New Roman"/>
          <w:sz w:val="24"/>
          <w:szCs w:val="24"/>
        </w:rPr>
        <w:t xml:space="preserve"> NEI Working Group participation is open to all interested SAG participants, unless a topic may present a financial conflict of interest. SAG participants are invited to self-select </w:t>
      </w:r>
      <w:r w:rsidR="00957041">
        <w:rPr>
          <w:rFonts w:ascii="Times New Roman" w:hAnsi="Times New Roman" w:cs="Times New Roman"/>
          <w:sz w:val="24"/>
          <w:szCs w:val="24"/>
        </w:rPr>
        <w:t>into the Working Group.</w:t>
      </w:r>
    </w:p>
    <w:p w14:paraId="44DD6B4A" w14:textId="77777777" w:rsidR="00F44F8C" w:rsidRPr="005B36AB" w:rsidRDefault="00F44F8C" w:rsidP="00605DE7">
      <w:pPr>
        <w:tabs>
          <w:tab w:val="left" w:pos="5840"/>
        </w:tabs>
        <w:spacing w:after="0" w:line="240" w:lineRule="auto"/>
        <w:rPr>
          <w:rFonts w:ascii="Times New Roman" w:hAnsi="Times New Roman" w:cs="Times New Roman"/>
          <w:sz w:val="24"/>
          <w:szCs w:val="24"/>
        </w:rPr>
      </w:pPr>
    </w:p>
    <w:p w14:paraId="157EC0A9" w14:textId="5F4064C9" w:rsidR="00B418B4" w:rsidRPr="00B418B4" w:rsidRDefault="00FA0AD2" w:rsidP="00E72A08">
      <w:pPr>
        <w:spacing w:after="0" w:line="240" w:lineRule="auto"/>
        <w:rPr>
          <w:rFonts w:ascii="Times New Roman" w:hAnsi="Times New Roman" w:cs="Times New Roman"/>
          <w:sz w:val="24"/>
          <w:szCs w:val="24"/>
        </w:rPr>
      </w:pPr>
      <w:r w:rsidRPr="006A1B00">
        <w:rPr>
          <w:rFonts w:ascii="Times New Roman" w:hAnsi="Times New Roman" w:cs="Times New Roman"/>
          <w:b/>
          <w:bCs/>
          <w:iCs/>
          <w:sz w:val="24"/>
          <w:szCs w:val="24"/>
        </w:rPr>
        <w:t>Topics</w:t>
      </w:r>
      <w:r w:rsidR="006A1B00">
        <w:rPr>
          <w:rFonts w:ascii="Times New Roman" w:hAnsi="Times New Roman" w:cs="Times New Roman"/>
          <w:b/>
          <w:bCs/>
          <w:iCs/>
          <w:sz w:val="24"/>
          <w:szCs w:val="24"/>
        </w:rPr>
        <w:t xml:space="preserve"> to Address</w:t>
      </w:r>
      <w:r w:rsidRPr="006A1B00">
        <w:rPr>
          <w:rFonts w:ascii="Times New Roman" w:hAnsi="Times New Roman" w:cs="Times New Roman"/>
          <w:b/>
          <w:bCs/>
          <w:iCs/>
          <w:sz w:val="24"/>
          <w:szCs w:val="24"/>
        </w:rPr>
        <w:t>:</w:t>
      </w:r>
      <w:r w:rsidR="006A1B00">
        <w:rPr>
          <w:rFonts w:ascii="Times New Roman" w:hAnsi="Times New Roman" w:cs="Times New Roman"/>
          <w:b/>
          <w:bCs/>
          <w:iCs/>
          <w:sz w:val="24"/>
          <w:szCs w:val="24"/>
        </w:rPr>
        <w:t xml:space="preserve"> </w:t>
      </w:r>
    </w:p>
    <w:p w14:paraId="184AD5BF" w14:textId="6062E0A3" w:rsidR="00FA0AD2" w:rsidRDefault="00EA305F" w:rsidP="00821BE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i/>
          <w:iCs/>
          <w:sz w:val="24"/>
          <w:szCs w:val="24"/>
        </w:rPr>
        <w:t>Q3 Meeting (August)</w:t>
      </w:r>
      <w:r w:rsidR="00462A05" w:rsidRPr="00462A05">
        <w:rPr>
          <w:rFonts w:ascii="Times New Roman" w:hAnsi="Times New Roman" w:cs="Times New Roman"/>
          <w:i/>
          <w:iCs/>
          <w:sz w:val="24"/>
          <w:szCs w:val="24"/>
        </w:rPr>
        <w:t>:</w:t>
      </w:r>
      <w:r w:rsidR="00462A05">
        <w:rPr>
          <w:rFonts w:ascii="Times New Roman" w:hAnsi="Times New Roman" w:cs="Times New Roman"/>
          <w:sz w:val="24"/>
          <w:szCs w:val="24"/>
        </w:rPr>
        <w:t xml:space="preserve"> </w:t>
      </w:r>
    </w:p>
    <w:p w14:paraId="1FDF609B" w14:textId="4DE95818" w:rsidR="004D0029" w:rsidRDefault="004D0029" w:rsidP="00821BE1">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nt NEI research</w:t>
      </w:r>
      <w:r w:rsidR="00664090">
        <w:rPr>
          <w:rFonts w:ascii="Times New Roman" w:hAnsi="Times New Roman" w:cs="Times New Roman"/>
          <w:sz w:val="24"/>
          <w:szCs w:val="24"/>
        </w:rPr>
        <w:t>/results</w:t>
      </w:r>
      <w:r>
        <w:rPr>
          <w:rFonts w:ascii="Times New Roman" w:hAnsi="Times New Roman" w:cs="Times New Roman"/>
          <w:sz w:val="24"/>
          <w:szCs w:val="24"/>
        </w:rPr>
        <w:t xml:space="preserve"> update for ComEd – reduced O&amp;M; health, safety and comfort</w:t>
      </w:r>
    </w:p>
    <w:p w14:paraId="6B797DCF" w14:textId="42DE0A43" w:rsidR="004D0029" w:rsidRPr="00EA305F" w:rsidRDefault="004D0029" w:rsidP="00821BE1">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nt NEI research</w:t>
      </w:r>
      <w:r w:rsidR="00664090">
        <w:rPr>
          <w:rFonts w:ascii="Times New Roman" w:hAnsi="Times New Roman" w:cs="Times New Roman"/>
          <w:sz w:val="24"/>
          <w:szCs w:val="24"/>
        </w:rPr>
        <w:t>/results</w:t>
      </w:r>
      <w:r>
        <w:rPr>
          <w:rFonts w:ascii="Times New Roman" w:hAnsi="Times New Roman" w:cs="Times New Roman"/>
          <w:sz w:val="24"/>
          <w:szCs w:val="24"/>
        </w:rPr>
        <w:t xml:space="preserve"> update for Ameren Illinois</w:t>
      </w:r>
    </w:p>
    <w:p w14:paraId="7AA17A57" w14:textId="4C3D2763" w:rsidR="004D0029" w:rsidRDefault="004D0029" w:rsidP="00821BE1">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meren Illinois C&amp;I</w:t>
      </w:r>
      <w:r w:rsidR="008C3291">
        <w:rPr>
          <w:rFonts w:ascii="Times New Roman" w:hAnsi="Times New Roman" w:cs="Times New Roman"/>
          <w:sz w:val="24"/>
          <w:szCs w:val="24"/>
        </w:rPr>
        <w:t>/business</w:t>
      </w:r>
      <w:r>
        <w:rPr>
          <w:rFonts w:ascii="Times New Roman" w:hAnsi="Times New Roman" w:cs="Times New Roman"/>
          <w:sz w:val="24"/>
          <w:szCs w:val="24"/>
        </w:rPr>
        <w:t xml:space="preserve"> screening NEI update</w:t>
      </w:r>
    </w:p>
    <w:p w14:paraId="114FDC39" w14:textId="0DD36508" w:rsidR="00462A05" w:rsidRPr="008007EE" w:rsidRDefault="00EA305F" w:rsidP="00821BE1">
      <w:pPr>
        <w:pStyle w:val="ListParagraph"/>
        <w:numPr>
          <w:ilvl w:val="0"/>
          <w:numId w:val="7"/>
        </w:numPr>
        <w:spacing w:after="0" w:line="240" w:lineRule="auto"/>
        <w:rPr>
          <w:rFonts w:ascii="Times New Roman" w:hAnsi="Times New Roman" w:cs="Times New Roman"/>
          <w:i/>
          <w:iCs/>
          <w:sz w:val="24"/>
          <w:szCs w:val="24"/>
        </w:rPr>
      </w:pPr>
      <w:r w:rsidRPr="008007EE">
        <w:rPr>
          <w:rFonts w:ascii="Times New Roman" w:hAnsi="Times New Roman" w:cs="Times New Roman"/>
          <w:i/>
          <w:iCs/>
          <w:sz w:val="24"/>
          <w:szCs w:val="24"/>
        </w:rPr>
        <w:t xml:space="preserve">Q4 Meeting </w:t>
      </w:r>
      <w:r w:rsidR="007A425B" w:rsidRPr="008007EE">
        <w:rPr>
          <w:rFonts w:ascii="Times New Roman" w:hAnsi="Times New Roman" w:cs="Times New Roman"/>
          <w:i/>
          <w:iCs/>
          <w:sz w:val="24"/>
          <w:szCs w:val="24"/>
        </w:rPr>
        <w:t>(December):</w:t>
      </w:r>
    </w:p>
    <w:p w14:paraId="3553DA05" w14:textId="59B5AB46" w:rsidR="007A425B" w:rsidRDefault="008C3291" w:rsidP="00821BE1">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amp;I/b</w:t>
      </w:r>
      <w:r w:rsidR="007A425B">
        <w:rPr>
          <w:rFonts w:ascii="Times New Roman" w:hAnsi="Times New Roman" w:cs="Times New Roman"/>
          <w:sz w:val="24"/>
          <w:szCs w:val="24"/>
        </w:rPr>
        <w:t>usiness NEI research results for Ameren Illinois and ComEd</w:t>
      </w:r>
    </w:p>
    <w:bookmarkEnd w:id="3"/>
    <w:bookmarkEnd w:id="4"/>
    <w:p w14:paraId="6BE8F3E5" w14:textId="77777777" w:rsidR="006A1B00" w:rsidRPr="00AB20A1" w:rsidRDefault="006A1B00" w:rsidP="006A1B00">
      <w:pPr>
        <w:spacing w:after="0" w:line="240" w:lineRule="auto"/>
        <w:rPr>
          <w:rFonts w:ascii="Times New Roman" w:hAnsi="Times New Roman" w:cs="Times New Roman"/>
          <w:sz w:val="24"/>
          <w:szCs w:val="24"/>
        </w:rPr>
      </w:pPr>
    </w:p>
    <w:p w14:paraId="066590DA" w14:textId="4577DC18" w:rsidR="00CA4F19" w:rsidRPr="00AB20A1" w:rsidRDefault="002F1181" w:rsidP="00E72A08">
      <w:pPr>
        <w:tabs>
          <w:tab w:val="left" w:pos="5840"/>
        </w:tabs>
        <w:spacing w:after="0" w:line="240" w:lineRule="auto"/>
        <w:rPr>
          <w:rFonts w:ascii="Times New Roman" w:hAnsi="Times New Roman" w:cs="Times New Roman"/>
          <w:b/>
          <w:sz w:val="24"/>
          <w:szCs w:val="24"/>
          <w:u w:val="single"/>
        </w:rPr>
      </w:pPr>
      <w:r w:rsidRPr="00AB20A1">
        <w:rPr>
          <w:rFonts w:ascii="Times New Roman" w:hAnsi="Times New Roman" w:cs="Times New Roman"/>
          <w:b/>
          <w:sz w:val="24"/>
          <w:szCs w:val="24"/>
          <w:u w:val="single"/>
        </w:rPr>
        <w:t>Market Transformation Savings Working Group</w:t>
      </w:r>
    </w:p>
    <w:p w14:paraId="5EFA031A" w14:textId="392FA738" w:rsidR="0000747C" w:rsidRPr="00D83C2E" w:rsidRDefault="00D83C2E" w:rsidP="0000747C">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bCs/>
          <w:i/>
          <w:iCs/>
          <w:sz w:val="24"/>
          <w:szCs w:val="24"/>
        </w:rPr>
        <w:t xml:space="preserve">Website: </w:t>
      </w:r>
      <w:hyperlink r:id="rId15" w:history="1">
        <w:r w:rsidRPr="00D83C2E">
          <w:rPr>
            <w:rStyle w:val="Hyperlink"/>
            <w:rFonts w:ascii="Times New Roman" w:hAnsi="Times New Roman" w:cs="Times New Roman"/>
            <w:sz w:val="24"/>
            <w:szCs w:val="24"/>
          </w:rPr>
          <w:t>Market Transformation Savings Working Group</w:t>
        </w:r>
      </w:hyperlink>
    </w:p>
    <w:p w14:paraId="5349A25E" w14:textId="77777777" w:rsidR="00FD302A" w:rsidRDefault="00FD302A" w:rsidP="00A16ABC">
      <w:pPr>
        <w:tabs>
          <w:tab w:val="left" w:pos="5840"/>
        </w:tabs>
        <w:spacing w:after="0" w:line="240" w:lineRule="auto"/>
        <w:rPr>
          <w:rFonts w:ascii="Times New Roman" w:hAnsi="Times New Roman" w:cs="Times New Roman"/>
          <w:sz w:val="24"/>
          <w:szCs w:val="24"/>
        </w:rPr>
      </w:pPr>
    </w:p>
    <w:p w14:paraId="2DCE6717" w14:textId="4C2C9C2B" w:rsidR="00A16ABC" w:rsidRPr="00A16ABC" w:rsidRDefault="00717FC9" w:rsidP="00A16ABC">
      <w:pPr>
        <w:tabs>
          <w:tab w:val="left" w:pos="5840"/>
        </w:tabs>
        <w:spacing w:after="0" w:line="240" w:lineRule="auto"/>
        <w:rPr>
          <w:rFonts w:ascii="Times New Roman" w:hAnsi="Times New Roman" w:cs="Times New Roman"/>
          <w:sz w:val="24"/>
          <w:szCs w:val="24"/>
        </w:rPr>
      </w:pPr>
      <w:r w:rsidRPr="00717FC9">
        <w:rPr>
          <w:rFonts w:ascii="Times New Roman" w:hAnsi="Times New Roman" w:cs="Times New Roman"/>
          <w:b/>
          <w:bCs/>
          <w:sz w:val="24"/>
          <w:szCs w:val="24"/>
        </w:rPr>
        <w:t>Purpose:</w:t>
      </w:r>
      <w:r>
        <w:rPr>
          <w:rFonts w:ascii="Times New Roman" w:hAnsi="Times New Roman" w:cs="Times New Roman"/>
          <w:sz w:val="24"/>
          <w:szCs w:val="24"/>
        </w:rPr>
        <w:t xml:space="preserve"> </w:t>
      </w:r>
      <w:r w:rsidR="00A16ABC" w:rsidRPr="00A16ABC">
        <w:rPr>
          <w:rFonts w:ascii="Times New Roman" w:hAnsi="Times New Roman" w:cs="Times New Roman"/>
          <w:sz w:val="24"/>
          <w:szCs w:val="24"/>
        </w:rPr>
        <w:t xml:space="preserve">The purpose of the </w:t>
      </w:r>
      <w:r>
        <w:rPr>
          <w:rFonts w:ascii="Times New Roman" w:hAnsi="Times New Roman" w:cs="Times New Roman"/>
          <w:sz w:val="24"/>
          <w:szCs w:val="24"/>
        </w:rPr>
        <w:t xml:space="preserve">Market Transformation Savings </w:t>
      </w:r>
      <w:r w:rsidR="00FD302A">
        <w:rPr>
          <w:rFonts w:ascii="Times New Roman" w:hAnsi="Times New Roman" w:cs="Times New Roman"/>
          <w:sz w:val="24"/>
          <w:szCs w:val="24"/>
        </w:rPr>
        <w:t xml:space="preserve">Working Group </w:t>
      </w:r>
      <w:r>
        <w:rPr>
          <w:rFonts w:ascii="Times New Roman" w:hAnsi="Times New Roman" w:cs="Times New Roman"/>
          <w:sz w:val="24"/>
          <w:szCs w:val="24"/>
        </w:rPr>
        <w:t xml:space="preserve">(MT Savings Working Group) </w:t>
      </w:r>
      <w:r w:rsidR="00A16ABC" w:rsidRPr="00A16ABC">
        <w:rPr>
          <w:rFonts w:ascii="Times New Roman" w:hAnsi="Times New Roman" w:cs="Times New Roman"/>
          <w:sz w:val="24"/>
          <w:szCs w:val="24"/>
        </w:rPr>
        <w:t>is:</w:t>
      </w:r>
    </w:p>
    <w:p w14:paraId="3EBA311B" w14:textId="77777777" w:rsidR="00A16ABC" w:rsidRDefault="00A16ABC" w:rsidP="00821BE1">
      <w:pPr>
        <w:pStyle w:val="ListParagraph"/>
        <w:numPr>
          <w:ilvl w:val="0"/>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To provide a forum to discuss policy issues related to MT savings evaluation and estimation.</w:t>
      </w:r>
    </w:p>
    <w:p w14:paraId="0A918E90" w14:textId="77777777" w:rsidR="00A16ABC" w:rsidRDefault="00A16ABC" w:rsidP="00821BE1">
      <w:pPr>
        <w:pStyle w:val="ListParagraph"/>
        <w:numPr>
          <w:ilvl w:val="0"/>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To provide an opportunity to review specific MT initiatives and the data/approach proposed to be used to develop savings, including but not limited to:</w:t>
      </w:r>
    </w:p>
    <w:p w14:paraId="5BEC82CA" w14:textId="77777777" w:rsidR="00A16ABC" w:rsidRDefault="00A16ABC" w:rsidP="00821BE1">
      <w:pPr>
        <w:pStyle w:val="ListParagraph"/>
        <w:numPr>
          <w:ilvl w:val="1"/>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Logic Models;</w:t>
      </w:r>
    </w:p>
    <w:p w14:paraId="0EF3C1F8" w14:textId="77777777" w:rsidR="00A16ABC" w:rsidRDefault="00A16ABC" w:rsidP="00821BE1">
      <w:pPr>
        <w:pStyle w:val="ListParagraph"/>
        <w:numPr>
          <w:ilvl w:val="1"/>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Savings/unit;</w:t>
      </w:r>
    </w:p>
    <w:p w14:paraId="5206BE0A" w14:textId="77777777" w:rsidR="00A16ABC" w:rsidRDefault="00A16ABC" w:rsidP="00821BE1">
      <w:pPr>
        <w:pStyle w:val="ListParagraph"/>
        <w:numPr>
          <w:ilvl w:val="1"/>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Total market unit data collection;</w:t>
      </w:r>
    </w:p>
    <w:p w14:paraId="2B1A9A25" w14:textId="77777777" w:rsidR="00A16ABC" w:rsidRDefault="00A16ABC" w:rsidP="00821BE1">
      <w:pPr>
        <w:pStyle w:val="ListParagraph"/>
        <w:numPr>
          <w:ilvl w:val="1"/>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Natural market baseline data and projections;</w:t>
      </w:r>
    </w:p>
    <w:p w14:paraId="403D21FF" w14:textId="77777777" w:rsidR="00A16ABC" w:rsidRDefault="00A16ABC" w:rsidP="00821BE1">
      <w:pPr>
        <w:pStyle w:val="ListParagraph"/>
        <w:numPr>
          <w:ilvl w:val="1"/>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Service territory accounting; and</w:t>
      </w:r>
    </w:p>
    <w:p w14:paraId="46E0D049" w14:textId="77777777" w:rsidR="00A16ABC" w:rsidRDefault="00A16ABC" w:rsidP="00821BE1">
      <w:pPr>
        <w:pStyle w:val="ListParagraph"/>
        <w:numPr>
          <w:ilvl w:val="1"/>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The duration of any MT savings credit.</w:t>
      </w:r>
    </w:p>
    <w:p w14:paraId="4F16E276" w14:textId="091A093B" w:rsidR="00A16ABC" w:rsidRPr="00A16ABC" w:rsidRDefault="00A16ABC" w:rsidP="00821BE1">
      <w:pPr>
        <w:pStyle w:val="ListParagraph"/>
        <w:numPr>
          <w:ilvl w:val="0"/>
          <w:numId w:val="18"/>
        </w:num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To reach consensus on savings protocols for MT initiatives that may be included in the IL-TRM.</w:t>
      </w:r>
    </w:p>
    <w:p w14:paraId="561EA07A" w14:textId="77777777" w:rsidR="00A16ABC" w:rsidRDefault="00A16ABC" w:rsidP="00A16ABC">
      <w:p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w:t>
      </w:r>
    </w:p>
    <w:p w14:paraId="1CA152EE" w14:textId="642B74FC" w:rsidR="00A16ABC" w:rsidRDefault="00A16ABC" w:rsidP="00A16ABC">
      <w:pPr>
        <w:tabs>
          <w:tab w:val="left" w:pos="5840"/>
        </w:tabs>
        <w:spacing w:after="0" w:line="240" w:lineRule="auto"/>
        <w:rPr>
          <w:rFonts w:ascii="Times New Roman" w:hAnsi="Times New Roman" w:cs="Times New Roman"/>
          <w:sz w:val="24"/>
          <w:szCs w:val="24"/>
        </w:rPr>
      </w:pPr>
      <w:r w:rsidRPr="00A16ABC">
        <w:rPr>
          <w:rFonts w:ascii="Times New Roman" w:hAnsi="Times New Roman" w:cs="Times New Roman"/>
          <w:sz w:val="24"/>
          <w:szCs w:val="24"/>
        </w:rPr>
        <w:t>The Working Group will report-back to the large group SAG following discussions, as needed.</w:t>
      </w:r>
    </w:p>
    <w:p w14:paraId="34EAF51F" w14:textId="313EA1BB" w:rsidR="00A84E16" w:rsidRDefault="00A84E16" w:rsidP="0000747C">
      <w:pPr>
        <w:tabs>
          <w:tab w:val="left" w:pos="5840"/>
        </w:tabs>
        <w:spacing w:after="0" w:line="240" w:lineRule="auto"/>
        <w:rPr>
          <w:rFonts w:ascii="Times New Roman" w:hAnsi="Times New Roman" w:cs="Times New Roman"/>
          <w:sz w:val="24"/>
          <w:szCs w:val="24"/>
        </w:rPr>
      </w:pPr>
    </w:p>
    <w:p w14:paraId="28805624" w14:textId="79A5405E" w:rsidR="00717FC9" w:rsidRPr="00FD302A" w:rsidRDefault="00717FC9" w:rsidP="00717FC9">
      <w:pPr>
        <w:tabs>
          <w:tab w:val="left" w:pos="5840"/>
        </w:tabs>
        <w:spacing w:after="0" w:line="240" w:lineRule="auto"/>
        <w:rPr>
          <w:rFonts w:ascii="Times New Roman" w:hAnsi="Times New Roman" w:cs="Times New Roman"/>
          <w:sz w:val="24"/>
          <w:szCs w:val="24"/>
        </w:rPr>
      </w:pPr>
      <w:r w:rsidRPr="00717FC9">
        <w:rPr>
          <w:rFonts w:ascii="Times New Roman" w:hAnsi="Times New Roman" w:cs="Times New Roman"/>
          <w:b/>
          <w:bCs/>
          <w:sz w:val="24"/>
          <w:szCs w:val="24"/>
        </w:rPr>
        <w:lastRenderedPageBreak/>
        <w:t>Background:</w:t>
      </w:r>
      <w:r>
        <w:rPr>
          <w:rFonts w:ascii="Times New Roman" w:hAnsi="Times New Roman" w:cs="Times New Roman"/>
          <w:sz w:val="24"/>
          <w:szCs w:val="24"/>
        </w:rPr>
        <w:t xml:space="preserve"> </w:t>
      </w:r>
      <w:r w:rsidRPr="00D83C2E">
        <w:rPr>
          <w:rFonts w:ascii="Times New Roman" w:hAnsi="Times New Roman" w:cs="Times New Roman"/>
          <w:sz w:val="24"/>
          <w:szCs w:val="24"/>
        </w:rPr>
        <w:t xml:space="preserve">The </w:t>
      </w:r>
      <w:r>
        <w:rPr>
          <w:rFonts w:ascii="Times New Roman" w:hAnsi="Times New Roman" w:cs="Times New Roman"/>
          <w:sz w:val="24"/>
          <w:szCs w:val="24"/>
        </w:rPr>
        <w:t xml:space="preserve">MT Savings Working Group began in March 2019. The goal of the Working Group in 2019 was to reach agreement on a framework for market transformation savings, to be included in IL-TRM Version 8.0. The </w:t>
      </w:r>
      <w:r>
        <w:rPr>
          <w:rFonts w:ascii="Times New Roman" w:hAnsi="Times New Roman" w:cs="Times New Roman"/>
          <w:i/>
          <w:iCs/>
          <w:sz w:val="24"/>
          <w:szCs w:val="24"/>
        </w:rPr>
        <w:t>Attachment C, Framework for Market Transformation Savings in Illinois</w:t>
      </w:r>
      <w:r>
        <w:rPr>
          <w:rFonts w:ascii="Times New Roman" w:hAnsi="Times New Roman" w:cs="Times New Roman"/>
          <w:sz w:val="24"/>
          <w:szCs w:val="24"/>
        </w:rPr>
        <w:t xml:space="preserve">, was finalized in August 2019. Quarterly Working Group meetings were held in 2020, to discuss open market transformation policy issues and review progress updates on market transformation initiatives. </w:t>
      </w:r>
    </w:p>
    <w:p w14:paraId="7585C916" w14:textId="77777777" w:rsidR="00717FC9" w:rsidRPr="003133C6" w:rsidRDefault="00717FC9" w:rsidP="0000747C">
      <w:pPr>
        <w:tabs>
          <w:tab w:val="left" w:pos="5840"/>
        </w:tabs>
        <w:spacing w:after="0" w:line="240" w:lineRule="auto"/>
        <w:rPr>
          <w:rFonts w:ascii="Times New Roman" w:hAnsi="Times New Roman" w:cs="Times New Roman"/>
          <w:sz w:val="24"/>
          <w:szCs w:val="24"/>
        </w:rPr>
      </w:pPr>
    </w:p>
    <w:p w14:paraId="0DF3B1BA" w14:textId="77777777" w:rsidR="00C74F91" w:rsidRDefault="0000747C" w:rsidP="0000747C">
      <w:pPr>
        <w:tabs>
          <w:tab w:val="left" w:pos="5840"/>
        </w:tabs>
        <w:spacing w:after="0" w:line="240" w:lineRule="auto"/>
        <w:rPr>
          <w:rFonts w:ascii="Times New Roman" w:hAnsi="Times New Roman" w:cs="Times New Roman"/>
          <w:b/>
          <w:bCs/>
          <w:iCs/>
          <w:sz w:val="24"/>
          <w:szCs w:val="24"/>
        </w:rPr>
      </w:pPr>
      <w:r w:rsidRPr="00356609">
        <w:rPr>
          <w:rFonts w:ascii="Times New Roman" w:hAnsi="Times New Roman" w:cs="Times New Roman"/>
          <w:b/>
          <w:bCs/>
          <w:iCs/>
          <w:sz w:val="24"/>
          <w:szCs w:val="24"/>
        </w:rPr>
        <w:t>Goal</w:t>
      </w:r>
      <w:r w:rsidR="00C74F91">
        <w:rPr>
          <w:rFonts w:ascii="Times New Roman" w:hAnsi="Times New Roman" w:cs="Times New Roman"/>
          <w:b/>
          <w:bCs/>
          <w:iCs/>
          <w:sz w:val="24"/>
          <w:szCs w:val="24"/>
        </w:rPr>
        <w:t>s</w:t>
      </w:r>
      <w:r w:rsidR="00CF18D3">
        <w:rPr>
          <w:rFonts w:ascii="Times New Roman" w:hAnsi="Times New Roman" w:cs="Times New Roman"/>
          <w:b/>
          <w:bCs/>
          <w:iCs/>
          <w:sz w:val="24"/>
          <w:szCs w:val="24"/>
        </w:rPr>
        <w:t xml:space="preserve"> in 2021</w:t>
      </w:r>
      <w:r w:rsidRPr="00356609">
        <w:rPr>
          <w:rFonts w:ascii="Times New Roman" w:hAnsi="Times New Roman" w:cs="Times New Roman"/>
          <w:b/>
          <w:bCs/>
          <w:iCs/>
          <w:sz w:val="24"/>
          <w:szCs w:val="24"/>
        </w:rPr>
        <w:t xml:space="preserve">: </w:t>
      </w:r>
    </w:p>
    <w:p w14:paraId="3B73251D" w14:textId="4B3CC6FD" w:rsidR="00767548" w:rsidRDefault="00767548" w:rsidP="00821BE1">
      <w:pPr>
        <w:pStyle w:val="ListParagraph"/>
        <w:numPr>
          <w:ilvl w:val="0"/>
          <w:numId w:val="17"/>
        </w:numPr>
        <w:tabs>
          <w:tab w:val="left" w:pos="5840"/>
        </w:tabs>
        <w:spacing w:after="0" w:line="240" w:lineRule="auto"/>
        <w:rPr>
          <w:rFonts w:ascii="Times New Roman" w:hAnsi="Times New Roman" w:cs="Times New Roman"/>
          <w:iCs/>
          <w:sz w:val="24"/>
          <w:szCs w:val="24"/>
        </w:rPr>
      </w:pPr>
      <w:r>
        <w:rPr>
          <w:rFonts w:ascii="Times New Roman" w:hAnsi="Times New Roman" w:cs="Times New Roman"/>
          <w:iCs/>
          <w:sz w:val="24"/>
          <w:szCs w:val="24"/>
        </w:rPr>
        <w:t>Provide a forum for utilities to update interested stakeholders on the progress of market transformation initiatives;</w:t>
      </w:r>
    </w:p>
    <w:p w14:paraId="75AABE56" w14:textId="5FF609F0" w:rsidR="00767548" w:rsidRDefault="00767548" w:rsidP="00821BE1">
      <w:pPr>
        <w:pStyle w:val="ListParagraph"/>
        <w:numPr>
          <w:ilvl w:val="0"/>
          <w:numId w:val="17"/>
        </w:numPr>
        <w:tabs>
          <w:tab w:val="left" w:pos="5840"/>
        </w:tabs>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Provide a forum for stakeholders to </w:t>
      </w:r>
      <w:r w:rsidR="00B4127E">
        <w:rPr>
          <w:rFonts w:ascii="Times New Roman" w:hAnsi="Times New Roman" w:cs="Times New Roman"/>
          <w:iCs/>
          <w:sz w:val="24"/>
          <w:szCs w:val="24"/>
        </w:rPr>
        <w:t xml:space="preserve">raise market transformation ideas for consideration by </w:t>
      </w:r>
      <w:r w:rsidR="00B90DC3">
        <w:rPr>
          <w:rFonts w:ascii="Times New Roman" w:hAnsi="Times New Roman" w:cs="Times New Roman"/>
          <w:iCs/>
          <w:sz w:val="24"/>
          <w:szCs w:val="24"/>
        </w:rPr>
        <w:t xml:space="preserve">Illinois </w:t>
      </w:r>
      <w:r w:rsidR="00B4127E">
        <w:rPr>
          <w:rFonts w:ascii="Times New Roman" w:hAnsi="Times New Roman" w:cs="Times New Roman"/>
          <w:iCs/>
          <w:sz w:val="24"/>
          <w:szCs w:val="24"/>
        </w:rPr>
        <w:t xml:space="preserve">utilities; </w:t>
      </w:r>
    </w:p>
    <w:p w14:paraId="354F8968" w14:textId="098DC643" w:rsidR="0000747C" w:rsidRPr="00135E6D" w:rsidRDefault="00C74F91" w:rsidP="00135E6D">
      <w:pPr>
        <w:pStyle w:val="ListParagraph"/>
        <w:numPr>
          <w:ilvl w:val="0"/>
          <w:numId w:val="17"/>
        </w:numPr>
        <w:tabs>
          <w:tab w:val="left" w:pos="5840"/>
        </w:tabs>
        <w:spacing w:after="0" w:line="240" w:lineRule="auto"/>
        <w:rPr>
          <w:rFonts w:ascii="Times New Roman" w:hAnsi="Times New Roman" w:cs="Times New Roman"/>
          <w:iCs/>
          <w:sz w:val="24"/>
          <w:szCs w:val="24"/>
        </w:rPr>
      </w:pPr>
      <w:r w:rsidRPr="00C74F91">
        <w:rPr>
          <w:rFonts w:ascii="Times New Roman" w:hAnsi="Times New Roman" w:cs="Times New Roman"/>
          <w:iCs/>
          <w:sz w:val="24"/>
          <w:szCs w:val="24"/>
        </w:rPr>
        <w:t xml:space="preserve">Finalize open market transformation policy questions; </w:t>
      </w:r>
      <w:r w:rsidR="008651D6">
        <w:rPr>
          <w:rFonts w:ascii="Times New Roman" w:hAnsi="Times New Roman" w:cs="Times New Roman"/>
          <w:iCs/>
          <w:sz w:val="24"/>
          <w:szCs w:val="24"/>
        </w:rPr>
        <w:t xml:space="preserve">and </w:t>
      </w:r>
    </w:p>
    <w:p w14:paraId="7898184D" w14:textId="0C5E55DE" w:rsidR="0000747C" w:rsidRPr="00601EEF" w:rsidRDefault="004E53BF" w:rsidP="00821BE1">
      <w:pPr>
        <w:pStyle w:val="ListParagraph"/>
        <w:numPr>
          <w:ilvl w:val="0"/>
          <w:numId w:val="17"/>
        </w:numPr>
        <w:tabs>
          <w:tab w:val="left" w:pos="5840"/>
        </w:tabs>
        <w:spacing w:after="0" w:line="240" w:lineRule="auto"/>
        <w:rPr>
          <w:rFonts w:ascii="Times New Roman" w:hAnsi="Times New Roman" w:cs="Times New Roman"/>
          <w:iCs/>
          <w:sz w:val="24"/>
          <w:szCs w:val="24"/>
        </w:rPr>
      </w:pPr>
      <w:r w:rsidRPr="00601EEF">
        <w:rPr>
          <w:rFonts w:ascii="Times New Roman" w:hAnsi="Times New Roman" w:cs="Times New Roman"/>
          <w:sz w:val="24"/>
          <w:szCs w:val="24"/>
        </w:rPr>
        <w:t xml:space="preserve">Discuss and if possible, reach </w:t>
      </w:r>
      <w:r w:rsidR="00982C4F" w:rsidRPr="00601EEF">
        <w:rPr>
          <w:rFonts w:ascii="Times New Roman" w:hAnsi="Times New Roman" w:cs="Times New Roman"/>
          <w:sz w:val="24"/>
          <w:szCs w:val="24"/>
        </w:rPr>
        <w:t>agreement on</w:t>
      </w:r>
      <w:r w:rsidR="000632E7" w:rsidRPr="00601EEF">
        <w:rPr>
          <w:rFonts w:ascii="Times New Roman" w:hAnsi="Times New Roman" w:cs="Times New Roman"/>
          <w:sz w:val="24"/>
          <w:szCs w:val="24"/>
        </w:rPr>
        <w:t xml:space="preserve"> how utilities may claim savings from market transformation initiatives.</w:t>
      </w:r>
    </w:p>
    <w:p w14:paraId="1A10D169" w14:textId="123E5F9F" w:rsidR="0053114E" w:rsidRDefault="0053114E" w:rsidP="0000747C">
      <w:pPr>
        <w:tabs>
          <w:tab w:val="left" w:pos="5840"/>
        </w:tabs>
        <w:spacing w:after="0" w:line="240" w:lineRule="auto"/>
        <w:rPr>
          <w:rFonts w:ascii="Times New Roman" w:hAnsi="Times New Roman" w:cs="Times New Roman"/>
          <w:sz w:val="24"/>
          <w:szCs w:val="24"/>
        </w:rPr>
      </w:pPr>
    </w:p>
    <w:p w14:paraId="7DE70C42" w14:textId="3A54F4A4" w:rsidR="0053114E" w:rsidRPr="008B3629" w:rsidRDefault="0053114E" w:rsidP="0000747C">
      <w:pPr>
        <w:tabs>
          <w:tab w:val="left" w:pos="5840"/>
        </w:tabs>
        <w:spacing w:after="0" w:line="240" w:lineRule="auto"/>
        <w:rPr>
          <w:rFonts w:ascii="Times New Roman" w:hAnsi="Times New Roman" w:cs="Times New Roman"/>
          <w:sz w:val="24"/>
          <w:szCs w:val="24"/>
        </w:rPr>
      </w:pPr>
      <w:r w:rsidRPr="008B3629">
        <w:rPr>
          <w:rFonts w:ascii="Times New Roman" w:hAnsi="Times New Roman" w:cs="Times New Roman"/>
          <w:b/>
          <w:bCs/>
          <w:sz w:val="24"/>
          <w:szCs w:val="24"/>
        </w:rPr>
        <w:t>Timing:</w:t>
      </w:r>
      <w:r w:rsidR="008B3629">
        <w:rPr>
          <w:rFonts w:ascii="Times New Roman" w:hAnsi="Times New Roman" w:cs="Times New Roman"/>
          <w:sz w:val="24"/>
          <w:szCs w:val="24"/>
        </w:rPr>
        <w:t xml:space="preserve"> The Working Group will coordinate </w:t>
      </w:r>
      <w:r w:rsidR="0061646A">
        <w:rPr>
          <w:rFonts w:ascii="Times New Roman" w:hAnsi="Times New Roman" w:cs="Times New Roman"/>
          <w:sz w:val="24"/>
          <w:szCs w:val="24"/>
        </w:rPr>
        <w:t xml:space="preserve">on meeting timing </w:t>
      </w:r>
      <w:r w:rsidR="008B3629">
        <w:rPr>
          <w:rFonts w:ascii="Times New Roman" w:hAnsi="Times New Roman" w:cs="Times New Roman"/>
          <w:sz w:val="24"/>
          <w:szCs w:val="24"/>
        </w:rPr>
        <w:t>with the Midwest Market Transformation Collaborativ</w:t>
      </w:r>
      <w:r w:rsidR="005D0747">
        <w:rPr>
          <w:rFonts w:ascii="Times New Roman" w:hAnsi="Times New Roman" w:cs="Times New Roman"/>
          <w:sz w:val="24"/>
          <w:szCs w:val="24"/>
        </w:rPr>
        <w:t>e and Illinois utilities</w:t>
      </w:r>
      <w:r w:rsidR="005D6174">
        <w:rPr>
          <w:rFonts w:ascii="Times New Roman" w:hAnsi="Times New Roman" w:cs="Times New Roman"/>
          <w:sz w:val="24"/>
          <w:szCs w:val="24"/>
        </w:rPr>
        <w:t>, based on when various market transformation initiatives will be ready for discussion by the Working Group</w:t>
      </w:r>
      <w:r w:rsidR="005D0747">
        <w:rPr>
          <w:rFonts w:ascii="Times New Roman" w:hAnsi="Times New Roman" w:cs="Times New Roman"/>
          <w:sz w:val="24"/>
          <w:szCs w:val="24"/>
        </w:rPr>
        <w:t xml:space="preserve">. </w:t>
      </w:r>
      <w:r w:rsidR="00957071">
        <w:rPr>
          <w:rFonts w:ascii="Times New Roman" w:hAnsi="Times New Roman" w:cs="Times New Roman"/>
          <w:sz w:val="24"/>
          <w:szCs w:val="24"/>
        </w:rPr>
        <w:t>Quarterly meetings are planned in 2021, with a kick-off meeting in March.</w:t>
      </w:r>
    </w:p>
    <w:p w14:paraId="51AF6CFA" w14:textId="6C3890F9" w:rsidR="00B418B4" w:rsidRDefault="00B418B4" w:rsidP="00A613DC">
      <w:pPr>
        <w:tabs>
          <w:tab w:val="left" w:pos="5840"/>
        </w:tabs>
        <w:spacing w:after="0" w:line="240" w:lineRule="auto"/>
        <w:rPr>
          <w:rFonts w:ascii="Times New Roman" w:hAnsi="Times New Roman" w:cs="Times New Roman"/>
          <w:sz w:val="24"/>
          <w:szCs w:val="24"/>
        </w:rPr>
      </w:pPr>
    </w:p>
    <w:p w14:paraId="7D267E2A" w14:textId="5937F256" w:rsidR="00DA3051" w:rsidRDefault="00444D36" w:rsidP="00A613DC">
      <w:pPr>
        <w:tabs>
          <w:tab w:val="left" w:pos="5840"/>
        </w:tabs>
        <w:spacing w:after="0" w:line="240" w:lineRule="auto"/>
        <w:rPr>
          <w:rFonts w:ascii="Times New Roman" w:hAnsi="Times New Roman" w:cs="Times New Roman"/>
          <w:sz w:val="24"/>
          <w:szCs w:val="24"/>
        </w:rPr>
      </w:pPr>
      <w:r w:rsidRPr="00444D36">
        <w:rPr>
          <w:rFonts w:ascii="Times New Roman" w:hAnsi="Times New Roman" w:cs="Times New Roman"/>
          <w:b/>
          <w:bCs/>
          <w:sz w:val="24"/>
          <w:szCs w:val="24"/>
        </w:rPr>
        <w:t>Participation:</w:t>
      </w:r>
      <w:r>
        <w:rPr>
          <w:rFonts w:ascii="Times New Roman" w:hAnsi="Times New Roman" w:cs="Times New Roman"/>
          <w:sz w:val="24"/>
          <w:szCs w:val="24"/>
        </w:rPr>
        <w:t xml:space="preserve"> MT Savings Working Group participation </w:t>
      </w:r>
      <w:r w:rsidR="00DA3051">
        <w:rPr>
          <w:rFonts w:ascii="Times New Roman" w:hAnsi="Times New Roman" w:cs="Times New Roman"/>
          <w:sz w:val="24"/>
          <w:szCs w:val="24"/>
        </w:rPr>
        <w:t>is open to all interested SAG participants, unless a topic may present a financial conflict of interest</w:t>
      </w:r>
      <w:r w:rsidR="005023A7">
        <w:rPr>
          <w:rFonts w:ascii="Times New Roman" w:hAnsi="Times New Roman" w:cs="Times New Roman"/>
          <w:sz w:val="24"/>
          <w:szCs w:val="24"/>
        </w:rPr>
        <w:t xml:space="preserve"> or when consensus resolution is needed, such as finalizing savings protocols for specific market transformation initiatives</w:t>
      </w:r>
      <w:r w:rsidR="00DA3051">
        <w:rPr>
          <w:rFonts w:ascii="Times New Roman" w:hAnsi="Times New Roman" w:cs="Times New Roman"/>
          <w:sz w:val="24"/>
          <w:szCs w:val="24"/>
        </w:rPr>
        <w:t>. SAG participants are invited to self-select into the Working Group.</w:t>
      </w:r>
    </w:p>
    <w:p w14:paraId="1A445FDC" w14:textId="77777777" w:rsidR="00444D36" w:rsidRDefault="00444D36" w:rsidP="00A613DC">
      <w:pPr>
        <w:tabs>
          <w:tab w:val="left" w:pos="5840"/>
        </w:tabs>
        <w:spacing w:after="0" w:line="240" w:lineRule="auto"/>
        <w:rPr>
          <w:rFonts w:ascii="Times New Roman" w:hAnsi="Times New Roman" w:cs="Times New Roman"/>
          <w:sz w:val="24"/>
          <w:szCs w:val="24"/>
        </w:rPr>
      </w:pPr>
    </w:p>
    <w:p w14:paraId="38A614CF" w14:textId="77EB5D6A" w:rsidR="00B418B4" w:rsidRDefault="00B418B4" w:rsidP="00B418B4">
      <w:pPr>
        <w:spacing w:after="0" w:line="240" w:lineRule="auto"/>
        <w:rPr>
          <w:rFonts w:ascii="Times New Roman" w:hAnsi="Times New Roman" w:cs="Times New Roman"/>
          <w:sz w:val="24"/>
          <w:szCs w:val="24"/>
        </w:rPr>
      </w:pPr>
      <w:r w:rsidRPr="006A1B00">
        <w:rPr>
          <w:rFonts w:ascii="Times New Roman" w:hAnsi="Times New Roman" w:cs="Times New Roman"/>
          <w:b/>
          <w:bCs/>
          <w:iCs/>
          <w:sz w:val="24"/>
          <w:szCs w:val="24"/>
        </w:rPr>
        <w:t>Topics</w:t>
      </w:r>
      <w:r>
        <w:rPr>
          <w:rFonts w:ascii="Times New Roman" w:hAnsi="Times New Roman" w:cs="Times New Roman"/>
          <w:b/>
          <w:bCs/>
          <w:iCs/>
          <w:sz w:val="24"/>
          <w:szCs w:val="24"/>
        </w:rPr>
        <w:t xml:space="preserve"> to Address</w:t>
      </w:r>
      <w:r w:rsidRPr="006A1B00">
        <w:rPr>
          <w:rFonts w:ascii="Times New Roman" w:hAnsi="Times New Roman" w:cs="Times New Roman"/>
          <w:b/>
          <w:bCs/>
          <w:iCs/>
          <w:sz w:val="24"/>
          <w:szCs w:val="24"/>
        </w:rPr>
        <w:t>:</w:t>
      </w:r>
      <w:r>
        <w:rPr>
          <w:rFonts w:ascii="Times New Roman" w:hAnsi="Times New Roman" w:cs="Times New Roman"/>
          <w:b/>
          <w:bCs/>
          <w:iCs/>
          <w:sz w:val="24"/>
          <w:szCs w:val="24"/>
        </w:rPr>
        <w:t xml:space="preserve"> </w:t>
      </w:r>
    </w:p>
    <w:p w14:paraId="44410AAF" w14:textId="6F88C5A3" w:rsidR="00833DB6" w:rsidRDefault="00403D93" w:rsidP="00821BE1">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inaliz</w:t>
      </w:r>
      <w:r w:rsidR="003957CA">
        <w:rPr>
          <w:rFonts w:ascii="Times New Roman" w:hAnsi="Times New Roman" w:cs="Times New Roman"/>
          <w:sz w:val="24"/>
          <w:szCs w:val="24"/>
        </w:rPr>
        <w:t>e</w:t>
      </w:r>
      <w:r>
        <w:rPr>
          <w:rFonts w:ascii="Times New Roman" w:hAnsi="Times New Roman" w:cs="Times New Roman"/>
          <w:sz w:val="24"/>
          <w:szCs w:val="24"/>
        </w:rPr>
        <w:t xml:space="preserve"> open policy questions</w:t>
      </w:r>
      <w:r w:rsidR="003E096D">
        <w:rPr>
          <w:rFonts w:ascii="Times New Roman" w:hAnsi="Times New Roman" w:cs="Times New Roman"/>
          <w:sz w:val="24"/>
          <w:szCs w:val="24"/>
        </w:rPr>
        <w:t>. Policy discussion background:</w:t>
      </w:r>
    </w:p>
    <w:p w14:paraId="2FD455F4" w14:textId="6F8100C9" w:rsidR="00403D93" w:rsidRDefault="00403D93"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process of finalizing the </w:t>
      </w:r>
      <w:r>
        <w:rPr>
          <w:rFonts w:ascii="Times New Roman" w:hAnsi="Times New Roman" w:cs="Times New Roman"/>
          <w:i/>
          <w:iCs/>
          <w:sz w:val="24"/>
          <w:szCs w:val="24"/>
        </w:rPr>
        <w:t>Attachment C Framework</w:t>
      </w:r>
      <w:r>
        <w:rPr>
          <w:rFonts w:ascii="Times New Roman" w:hAnsi="Times New Roman" w:cs="Times New Roman"/>
          <w:sz w:val="24"/>
          <w:szCs w:val="24"/>
        </w:rPr>
        <w:t xml:space="preserve"> in 2019, several policy questions were raised by participants.</w:t>
      </w:r>
    </w:p>
    <w:p w14:paraId="3EF61871" w14:textId="2796C775" w:rsidR="00403D93" w:rsidRDefault="00403D93"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uring the November 2019 Working Group meeting, MEEA and Resource Innovations presented an overview of policy issues in order to prepare a more detailed policy proposal at the February 2020 meeting.</w:t>
      </w:r>
    </w:p>
    <w:p w14:paraId="5E6E89AD" w14:textId="6AAFE38C" w:rsidR="00403D93" w:rsidRDefault="00403D93"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ollow-up discussions on proposed policy resolution were held by the Working Group in February and May 2020.</w:t>
      </w:r>
    </w:p>
    <w:p w14:paraId="78B964CC" w14:textId="5349787A" w:rsidR="00403D93" w:rsidRDefault="00403D93"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pdated policy resolution was circulated following the May 2020 meeting, incorporating feedback.</w:t>
      </w:r>
    </w:p>
    <w:p w14:paraId="449FB4EA" w14:textId="072139EC" w:rsidR="00403D93" w:rsidRDefault="00403D93"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takeholder raised several additional process-related policy questions at the May meeting.</w:t>
      </w:r>
    </w:p>
    <w:p w14:paraId="20B7D3B3" w14:textId="1F02D2F6" w:rsidR="00403D93" w:rsidRDefault="00403D93"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posed resolution of process/outreach questions was presented at the July 2020 meeting by MEEA and Resource Innovations.</w:t>
      </w:r>
    </w:p>
    <w:p w14:paraId="683F6698" w14:textId="5DF8D79F" w:rsidR="00403D93" w:rsidRDefault="00403D93"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end of 2020, resolution of open process/outreach questions is pending </w:t>
      </w:r>
      <w:r w:rsidR="00AB20A1">
        <w:rPr>
          <w:rFonts w:ascii="Times New Roman" w:hAnsi="Times New Roman" w:cs="Times New Roman"/>
          <w:sz w:val="24"/>
          <w:szCs w:val="24"/>
        </w:rPr>
        <w:t>feedback from the Midwest Market Transformation Collaborative. Further discussion is needed on IL stakeholder feedback.</w:t>
      </w:r>
    </w:p>
    <w:p w14:paraId="3AD80E7E" w14:textId="7A1C9B1B" w:rsidR="00403D93" w:rsidRDefault="00D70D09" w:rsidP="00821BE1">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et transformation </w:t>
      </w:r>
      <w:r w:rsidR="00FE26A0">
        <w:rPr>
          <w:rFonts w:ascii="Times New Roman" w:hAnsi="Times New Roman" w:cs="Times New Roman"/>
          <w:sz w:val="24"/>
          <w:szCs w:val="24"/>
        </w:rPr>
        <w:t xml:space="preserve">progress </w:t>
      </w:r>
      <w:r>
        <w:rPr>
          <w:rFonts w:ascii="Times New Roman" w:hAnsi="Times New Roman" w:cs="Times New Roman"/>
          <w:sz w:val="24"/>
          <w:szCs w:val="24"/>
        </w:rPr>
        <w:t>updates may include:</w:t>
      </w:r>
    </w:p>
    <w:p w14:paraId="39508AC0" w14:textId="1FECD641" w:rsidR="00D70D09" w:rsidRDefault="00D70D09"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tail Products Platform</w:t>
      </w:r>
    </w:p>
    <w:p w14:paraId="130AFAE5" w14:textId="41AB5A89" w:rsidR="00D70D09" w:rsidRDefault="003F7D5F"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de Advancement (</w:t>
      </w:r>
      <w:r w:rsidR="00D70D09">
        <w:rPr>
          <w:rFonts w:ascii="Times New Roman" w:hAnsi="Times New Roman" w:cs="Times New Roman"/>
          <w:sz w:val="24"/>
          <w:szCs w:val="24"/>
        </w:rPr>
        <w:t>Stretch Codes and Building Performance Standards</w:t>
      </w:r>
      <w:r>
        <w:rPr>
          <w:rFonts w:ascii="Times New Roman" w:hAnsi="Times New Roman" w:cs="Times New Roman"/>
          <w:sz w:val="24"/>
          <w:szCs w:val="24"/>
        </w:rPr>
        <w:t>)</w:t>
      </w:r>
    </w:p>
    <w:p w14:paraId="1625CD0D" w14:textId="65BD1AE0" w:rsidR="00D70D09" w:rsidRDefault="00D70D09"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Gas Heat Pump Water Heaters</w:t>
      </w:r>
    </w:p>
    <w:p w14:paraId="22BCECCD" w14:textId="7E494A33" w:rsidR="003F7D5F" w:rsidRDefault="003F7D5F" w:rsidP="00821BE1">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in Triple Pane Windows</w:t>
      </w:r>
    </w:p>
    <w:p w14:paraId="1BE3B1D4" w14:textId="7AE400DD" w:rsidR="003C5197" w:rsidRDefault="003C5197" w:rsidP="0000747C">
      <w:pPr>
        <w:tabs>
          <w:tab w:val="left" w:pos="5840"/>
        </w:tabs>
        <w:spacing w:after="0" w:line="240" w:lineRule="auto"/>
        <w:rPr>
          <w:rFonts w:ascii="Times New Roman" w:hAnsi="Times New Roman" w:cs="Times New Roman"/>
          <w:iCs/>
          <w:sz w:val="24"/>
          <w:szCs w:val="24"/>
        </w:rPr>
      </w:pPr>
    </w:p>
    <w:p w14:paraId="7E90B882" w14:textId="74232373" w:rsidR="008E4CF4" w:rsidRDefault="008E4CF4" w:rsidP="008E4CF4">
      <w:pPr>
        <w:pStyle w:val="ListParagraph"/>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Workshops in Response to </w:t>
      </w:r>
      <w:r w:rsidR="00A27370">
        <w:rPr>
          <w:rFonts w:ascii="Times New Roman" w:hAnsi="Times New Roman" w:cs="Times New Roman"/>
          <w:b/>
          <w:sz w:val="24"/>
          <w:szCs w:val="24"/>
        </w:rPr>
        <w:t xml:space="preserve">a </w:t>
      </w:r>
      <w:r>
        <w:rPr>
          <w:rFonts w:ascii="Times New Roman" w:hAnsi="Times New Roman" w:cs="Times New Roman"/>
          <w:b/>
          <w:sz w:val="24"/>
          <w:szCs w:val="24"/>
        </w:rPr>
        <w:t>Commission Directive</w:t>
      </w:r>
    </w:p>
    <w:p w14:paraId="11035B60" w14:textId="77777777" w:rsidR="008E4CF4" w:rsidRDefault="008E4CF4" w:rsidP="008E4CF4">
      <w:pPr>
        <w:spacing w:after="0" w:line="240" w:lineRule="auto"/>
        <w:rPr>
          <w:rFonts w:ascii="Times New Roman" w:hAnsi="Times New Roman" w:cs="Times New Roman"/>
          <w:b/>
          <w:sz w:val="24"/>
          <w:szCs w:val="24"/>
        </w:rPr>
      </w:pPr>
    </w:p>
    <w:p w14:paraId="48D52700" w14:textId="7A52ABA1" w:rsidR="008E4CF4" w:rsidRDefault="008E4CF4" w:rsidP="008E4CF4">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December 2020, the Commission directed SAG to discuss </w:t>
      </w:r>
      <w:r>
        <w:rPr>
          <w:rFonts w:ascii="Times New Roman" w:hAnsi="Times New Roman" w:cs="Times New Roman"/>
          <w:sz w:val="24"/>
          <w:szCs w:val="24"/>
        </w:rPr>
        <w:t>plan budget flexibility for electric utility energy efficiency spending in the final order responding to Ameren Illinois’ petition for approval of an annual update to cost inputs for Rider EE (Energy Efficiency and Demand Response Investment</w:t>
      </w:r>
      <w:r w:rsidR="00D50EF2">
        <w:rPr>
          <w:rFonts w:ascii="Times New Roman" w:hAnsi="Times New Roman" w:cs="Times New Roman"/>
          <w:sz w:val="24"/>
          <w:szCs w:val="24"/>
        </w:rPr>
        <w:t>)</w:t>
      </w:r>
      <w:r>
        <w:rPr>
          <w:rFonts w:ascii="Times New Roman" w:hAnsi="Times New Roman" w:cs="Times New Roman"/>
          <w:sz w:val="24"/>
          <w:szCs w:val="24"/>
        </w:rPr>
        <w:t xml:space="preserve"> pursuant to 220 ILCS 5/8-103B(d)</w:t>
      </w:r>
      <w:r w:rsidRPr="001E2C0E">
        <w:rPr>
          <w:rFonts w:ascii="Times New Roman" w:hAnsi="Times New Roman" w:cs="Times New Roman"/>
          <w:sz w:val="24"/>
          <w:szCs w:val="24"/>
        </w:rPr>
        <w:t>.</w:t>
      </w:r>
    </w:p>
    <w:p w14:paraId="3445FC86" w14:textId="77777777" w:rsidR="008E4CF4" w:rsidRDefault="008E4CF4" w:rsidP="008E4CF4">
      <w:pPr>
        <w:spacing w:after="0" w:line="240" w:lineRule="auto"/>
        <w:rPr>
          <w:rFonts w:ascii="Times New Roman" w:hAnsi="Times New Roman" w:cs="Times New Roman"/>
          <w:sz w:val="24"/>
          <w:szCs w:val="24"/>
        </w:rPr>
      </w:pPr>
    </w:p>
    <w:p w14:paraId="7BF56C21" w14:textId="375849BF" w:rsidR="008E4CF4" w:rsidRPr="00533C02" w:rsidRDefault="008E4CF4" w:rsidP="008E4CF4">
      <w:pPr>
        <w:spacing w:after="0" w:line="240" w:lineRule="auto"/>
        <w:rPr>
          <w:rFonts w:ascii="Times New Roman" w:hAnsi="Times New Roman" w:cs="Times New Roman"/>
          <w:bCs/>
          <w:sz w:val="24"/>
          <w:szCs w:val="24"/>
        </w:rPr>
      </w:pPr>
      <w:r>
        <w:rPr>
          <w:rFonts w:ascii="Times New Roman" w:hAnsi="Times New Roman" w:cs="Times New Roman"/>
          <w:sz w:val="24"/>
          <w:szCs w:val="24"/>
        </w:rPr>
        <w:t>The timing and process for SAG workshops will be discussed with interested parties during Q1 2021.</w:t>
      </w:r>
      <w:r w:rsidR="00533C02">
        <w:rPr>
          <w:rFonts w:ascii="Times New Roman" w:hAnsi="Times New Roman" w:cs="Times New Roman"/>
          <w:sz w:val="24"/>
          <w:szCs w:val="24"/>
        </w:rPr>
        <w:t xml:space="preserve"> See Attachment A of this SAG Plan for specific language </w:t>
      </w:r>
      <w:r w:rsidR="003E3624">
        <w:rPr>
          <w:rFonts w:ascii="Times New Roman" w:hAnsi="Times New Roman" w:cs="Times New Roman"/>
          <w:sz w:val="24"/>
          <w:szCs w:val="24"/>
        </w:rPr>
        <w:t xml:space="preserve">excerpted </w:t>
      </w:r>
      <w:r w:rsidR="00533C02" w:rsidRPr="00533C02">
        <w:rPr>
          <w:rFonts w:ascii="Times New Roman" w:hAnsi="Times New Roman" w:cs="Times New Roman"/>
          <w:sz w:val="24"/>
          <w:szCs w:val="24"/>
        </w:rPr>
        <w:t xml:space="preserve">from </w:t>
      </w:r>
      <w:r w:rsidR="00091788">
        <w:rPr>
          <w:rFonts w:ascii="Times New Roman" w:hAnsi="Times New Roman" w:cs="Times New Roman"/>
          <w:sz w:val="24"/>
          <w:szCs w:val="24"/>
        </w:rPr>
        <w:t xml:space="preserve">Commission Analysis and Conclusions in </w:t>
      </w:r>
      <w:r w:rsidR="00B2781A">
        <w:rPr>
          <w:rFonts w:ascii="Times New Roman" w:hAnsi="Times New Roman" w:cs="Times New Roman"/>
          <w:sz w:val="24"/>
          <w:szCs w:val="24"/>
        </w:rPr>
        <w:t xml:space="preserve">the Commission Final Order, </w:t>
      </w:r>
      <w:r w:rsidR="00533C02" w:rsidRPr="00533C02">
        <w:rPr>
          <w:rFonts w:ascii="Times New Roman" w:hAnsi="Times New Roman" w:cs="Times New Roman"/>
          <w:sz w:val="24"/>
          <w:szCs w:val="24"/>
        </w:rPr>
        <w:t>ICC Docket No. 20-0477</w:t>
      </w:r>
      <w:r w:rsidR="00533C02">
        <w:rPr>
          <w:rFonts w:ascii="Times New Roman" w:hAnsi="Times New Roman" w:cs="Times New Roman"/>
          <w:sz w:val="24"/>
          <w:szCs w:val="24"/>
        </w:rPr>
        <w:t>.</w:t>
      </w:r>
    </w:p>
    <w:p w14:paraId="22BCCAD0" w14:textId="77777777" w:rsidR="004F3153" w:rsidRPr="00704647" w:rsidRDefault="004F3153" w:rsidP="0000747C">
      <w:pPr>
        <w:tabs>
          <w:tab w:val="left" w:pos="5840"/>
        </w:tabs>
        <w:spacing w:after="0" w:line="240" w:lineRule="auto"/>
        <w:rPr>
          <w:rFonts w:ascii="Times New Roman" w:hAnsi="Times New Roman" w:cs="Times New Roman"/>
          <w:iCs/>
          <w:sz w:val="24"/>
          <w:szCs w:val="24"/>
        </w:rPr>
      </w:pPr>
    </w:p>
    <w:p w14:paraId="1B8E29CC" w14:textId="32755065" w:rsidR="00880DCF" w:rsidRDefault="00FA035E" w:rsidP="00821BE1">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 xml:space="preserve">Proposed </w:t>
      </w:r>
      <w:r w:rsidR="008E4CF4">
        <w:rPr>
          <w:rFonts w:ascii="Times New Roman" w:hAnsi="Times New Roman" w:cs="Times New Roman"/>
          <w:b/>
          <w:sz w:val="24"/>
        </w:rPr>
        <w:t xml:space="preserve">Large Group SAG </w:t>
      </w:r>
      <w:r w:rsidR="00880DCF">
        <w:rPr>
          <w:rFonts w:ascii="Times New Roman" w:hAnsi="Times New Roman" w:cs="Times New Roman"/>
          <w:b/>
          <w:sz w:val="24"/>
        </w:rPr>
        <w:t xml:space="preserve">Topics for </w:t>
      </w:r>
      <w:r w:rsidR="00F4526E">
        <w:rPr>
          <w:rFonts w:ascii="Times New Roman" w:hAnsi="Times New Roman" w:cs="Times New Roman"/>
          <w:b/>
          <w:sz w:val="24"/>
        </w:rPr>
        <w:t>2021</w:t>
      </w:r>
    </w:p>
    <w:p w14:paraId="185D9BBB" w14:textId="21D765CC" w:rsidR="00880DCF" w:rsidRDefault="00880DCF" w:rsidP="00880DCF">
      <w:pPr>
        <w:spacing w:after="0" w:line="240" w:lineRule="auto"/>
        <w:rPr>
          <w:rFonts w:ascii="Times New Roman" w:hAnsi="Times New Roman" w:cs="Times New Roman"/>
          <w:b/>
          <w:sz w:val="24"/>
        </w:rPr>
      </w:pPr>
    </w:p>
    <w:p w14:paraId="686DE2AE" w14:textId="0FB9671B" w:rsidR="00BA1B29" w:rsidRDefault="0082265F" w:rsidP="00880DCF">
      <w:pPr>
        <w:spacing w:after="0" w:line="240" w:lineRule="auto"/>
        <w:rPr>
          <w:rFonts w:ascii="Times New Roman" w:hAnsi="Times New Roman" w:cs="Times New Roman"/>
          <w:sz w:val="24"/>
        </w:rPr>
      </w:pPr>
      <w:r w:rsidRPr="00BA1B29">
        <w:rPr>
          <w:rFonts w:ascii="Times New Roman" w:hAnsi="Times New Roman" w:cs="Times New Roman"/>
          <w:sz w:val="24"/>
        </w:rPr>
        <w:t>There are a number of topi</w:t>
      </w:r>
      <w:r w:rsidR="00BA1B29" w:rsidRPr="00BA1B29">
        <w:rPr>
          <w:rFonts w:ascii="Times New Roman" w:hAnsi="Times New Roman" w:cs="Times New Roman"/>
          <w:sz w:val="24"/>
        </w:rPr>
        <w:t xml:space="preserve">cs that </w:t>
      </w:r>
      <w:r w:rsidR="00683C3F">
        <w:rPr>
          <w:rFonts w:ascii="Times New Roman" w:hAnsi="Times New Roman" w:cs="Times New Roman"/>
          <w:sz w:val="24"/>
        </w:rPr>
        <w:t>SAG participants are interested in discussing at</w:t>
      </w:r>
      <w:r w:rsidR="00286B51">
        <w:rPr>
          <w:rFonts w:ascii="Times New Roman" w:hAnsi="Times New Roman" w:cs="Times New Roman"/>
          <w:sz w:val="24"/>
        </w:rPr>
        <w:t xml:space="preserve"> </w:t>
      </w:r>
      <w:r w:rsidR="00001866">
        <w:rPr>
          <w:rFonts w:ascii="Times New Roman" w:hAnsi="Times New Roman" w:cs="Times New Roman"/>
          <w:sz w:val="24"/>
        </w:rPr>
        <w:t>L</w:t>
      </w:r>
      <w:r w:rsidR="00286B51">
        <w:rPr>
          <w:rFonts w:ascii="Times New Roman" w:hAnsi="Times New Roman" w:cs="Times New Roman"/>
          <w:sz w:val="24"/>
        </w:rPr>
        <w:t xml:space="preserve">arge </w:t>
      </w:r>
      <w:r w:rsidR="00001866">
        <w:rPr>
          <w:rFonts w:ascii="Times New Roman" w:hAnsi="Times New Roman" w:cs="Times New Roman"/>
          <w:sz w:val="24"/>
        </w:rPr>
        <w:t>G</w:t>
      </w:r>
      <w:r w:rsidR="00286B51">
        <w:rPr>
          <w:rFonts w:ascii="Times New Roman" w:hAnsi="Times New Roman" w:cs="Times New Roman"/>
          <w:sz w:val="24"/>
        </w:rPr>
        <w:t>roup SAG meetings</w:t>
      </w:r>
      <w:r w:rsidR="00BA1B29" w:rsidRPr="00BA1B29">
        <w:rPr>
          <w:rFonts w:ascii="Times New Roman" w:hAnsi="Times New Roman" w:cs="Times New Roman"/>
          <w:sz w:val="24"/>
        </w:rPr>
        <w:t xml:space="preserve"> in 20</w:t>
      </w:r>
      <w:r w:rsidR="00491457">
        <w:rPr>
          <w:rFonts w:ascii="Times New Roman" w:hAnsi="Times New Roman" w:cs="Times New Roman"/>
          <w:sz w:val="24"/>
        </w:rPr>
        <w:t>21</w:t>
      </w:r>
      <w:r w:rsidR="00BA1B29" w:rsidRPr="00BA1B29">
        <w:rPr>
          <w:rFonts w:ascii="Times New Roman" w:hAnsi="Times New Roman" w:cs="Times New Roman"/>
          <w:sz w:val="24"/>
        </w:rPr>
        <w:t>.</w:t>
      </w:r>
      <w:r w:rsidR="00BA1B29">
        <w:rPr>
          <w:rFonts w:ascii="Times New Roman" w:hAnsi="Times New Roman" w:cs="Times New Roman"/>
          <w:sz w:val="24"/>
        </w:rPr>
        <w:t xml:space="preserve"> </w:t>
      </w:r>
      <w:r w:rsidR="00A34C12">
        <w:rPr>
          <w:rFonts w:ascii="Times New Roman" w:hAnsi="Times New Roman" w:cs="Times New Roman"/>
          <w:sz w:val="24"/>
        </w:rPr>
        <w:t>This section</w:t>
      </w:r>
      <w:r w:rsidR="00E047F0">
        <w:rPr>
          <w:rFonts w:ascii="Times New Roman" w:hAnsi="Times New Roman" w:cs="Times New Roman"/>
          <w:sz w:val="24"/>
        </w:rPr>
        <w:t xml:space="preserve"> of the SAG Plan</w:t>
      </w:r>
      <w:r w:rsidR="00A34C12">
        <w:rPr>
          <w:rFonts w:ascii="Times New Roman" w:hAnsi="Times New Roman" w:cs="Times New Roman"/>
          <w:sz w:val="24"/>
        </w:rPr>
        <w:t xml:space="preserve"> includes topics related to: 1) Utilities; 2) Equity in energy efficiency; 3) </w:t>
      </w:r>
      <w:r w:rsidR="007F31F9">
        <w:rPr>
          <w:rFonts w:ascii="Times New Roman" w:hAnsi="Times New Roman" w:cs="Times New Roman"/>
          <w:sz w:val="24"/>
        </w:rPr>
        <w:t>Evaluation;</w:t>
      </w:r>
      <w:r w:rsidR="00A34C12">
        <w:rPr>
          <w:rFonts w:ascii="Times New Roman" w:hAnsi="Times New Roman" w:cs="Times New Roman"/>
          <w:sz w:val="24"/>
        </w:rPr>
        <w:t xml:space="preserve"> and 4) Other.</w:t>
      </w:r>
      <w:r w:rsidR="000D6968">
        <w:rPr>
          <w:rFonts w:ascii="Times New Roman" w:hAnsi="Times New Roman" w:cs="Times New Roman"/>
          <w:sz w:val="24"/>
        </w:rPr>
        <w:t xml:space="preserve"> </w:t>
      </w:r>
      <w:r w:rsidR="00A37FBF">
        <w:rPr>
          <w:rFonts w:ascii="Times New Roman" w:hAnsi="Times New Roman" w:cs="Times New Roman"/>
          <w:sz w:val="24"/>
        </w:rPr>
        <w:t xml:space="preserve">A number of proposed topics </w:t>
      </w:r>
      <w:r w:rsidR="000D6968">
        <w:rPr>
          <w:rFonts w:ascii="Times New Roman" w:hAnsi="Times New Roman" w:cs="Times New Roman"/>
          <w:sz w:val="24"/>
        </w:rPr>
        <w:t xml:space="preserve">require additional planning and </w:t>
      </w:r>
      <w:r w:rsidR="00DF0FC1">
        <w:rPr>
          <w:rFonts w:ascii="Times New Roman" w:hAnsi="Times New Roman" w:cs="Times New Roman"/>
          <w:sz w:val="24"/>
        </w:rPr>
        <w:t>coordination</w:t>
      </w:r>
      <w:r w:rsidR="00862420">
        <w:rPr>
          <w:rFonts w:ascii="Times New Roman" w:hAnsi="Times New Roman" w:cs="Times New Roman"/>
          <w:sz w:val="24"/>
        </w:rPr>
        <w:t xml:space="preserve">, therefore the topics included in </w:t>
      </w:r>
      <w:r w:rsidR="00F06FFD">
        <w:rPr>
          <w:rFonts w:ascii="Times New Roman" w:hAnsi="Times New Roman" w:cs="Times New Roman"/>
          <w:sz w:val="24"/>
        </w:rPr>
        <w:t xml:space="preserve">the schedule in </w:t>
      </w:r>
      <w:r w:rsidR="00862420">
        <w:rPr>
          <w:rFonts w:ascii="Times New Roman" w:hAnsi="Times New Roman" w:cs="Times New Roman"/>
          <w:sz w:val="24"/>
        </w:rPr>
        <w:t xml:space="preserve">Section V. of this SAG Plan </w:t>
      </w:r>
      <w:r w:rsidR="00001866">
        <w:rPr>
          <w:rFonts w:ascii="Times New Roman" w:hAnsi="Times New Roman" w:cs="Times New Roman"/>
          <w:sz w:val="24"/>
        </w:rPr>
        <w:t xml:space="preserve">are </w:t>
      </w:r>
      <w:r w:rsidR="00862420">
        <w:rPr>
          <w:rFonts w:ascii="Times New Roman" w:hAnsi="Times New Roman" w:cs="Times New Roman"/>
          <w:sz w:val="24"/>
        </w:rPr>
        <w:t>included for illustrative purposes.</w:t>
      </w:r>
      <w:r w:rsidR="00001866">
        <w:rPr>
          <w:rFonts w:ascii="Times New Roman" w:hAnsi="Times New Roman" w:cs="Times New Roman"/>
          <w:sz w:val="24"/>
        </w:rPr>
        <w:t xml:space="preserve"> Meeting agendas </w:t>
      </w:r>
      <w:r w:rsidR="00FB3DB5">
        <w:rPr>
          <w:rFonts w:ascii="Times New Roman" w:hAnsi="Times New Roman" w:cs="Times New Roman"/>
          <w:sz w:val="24"/>
        </w:rPr>
        <w:t xml:space="preserve">will be finalized with presenters in advance of each Large Group SAG meeting. </w:t>
      </w:r>
      <w:r w:rsidR="00342C1F">
        <w:rPr>
          <w:rFonts w:ascii="Times New Roman" w:hAnsi="Times New Roman" w:cs="Times New Roman"/>
          <w:sz w:val="24"/>
        </w:rPr>
        <w:t>Please note that not all topics listed below will be discussed in 2019. Topics are scheduled at SAG meetings</w:t>
      </w:r>
      <w:r w:rsidR="00AD0190">
        <w:rPr>
          <w:rFonts w:ascii="Times New Roman" w:hAnsi="Times New Roman" w:cs="Times New Roman"/>
          <w:sz w:val="24"/>
        </w:rPr>
        <w:t xml:space="preserve"> based on</w:t>
      </w:r>
      <w:r w:rsidR="00447F71">
        <w:rPr>
          <w:rFonts w:ascii="Times New Roman" w:hAnsi="Times New Roman" w:cs="Times New Roman"/>
          <w:sz w:val="24"/>
        </w:rPr>
        <w:t xml:space="preserve"> </w:t>
      </w:r>
      <w:r w:rsidR="00AD0190">
        <w:rPr>
          <w:rFonts w:ascii="Times New Roman" w:hAnsi="Times New Roman" w:cs="Times New Roman"/>
          <w:sz w:val="24"/>
        </w:rPr>
        <w:t>priority, and</w:t>
      </w:r>
      <w:r w:rsidR="00342C1F">
        <w:rPr>
          <w:rFonts w:ascii="Times New Roman" w:hAnsi="Times New Roman" w:cs="Times New Roman"/>
          <w:sz w:val="24"/>
        </w:rPr>
        <w:t xml:space="preserve"> as time and resources permit.</w:t>
      </w:r>
    </w:p>
    <w:p w14:paraId="3EBB7546" w14:textId="77777777" w:rsidR="00A37FBF" w:rsidRDefault="00A37FBF" w:rsidP="00880DCF">
      <w:pPr>
        <w:spacing w:after="0" w:line="240" w:lineRule="auto"/>
        <w:rPr>
          <w:rFonts w:ascii="Times New Roman" w:hAnsi="Times New Roman" w:cs="Times New Roman"/>
          <w:sz w:val="24"/>
        </w:rPr>
      </w:pPr>
    </w:p>
    <w:p w14:paraId="00389915" w14:textId="3D754691" w:rsidR="00BA1B29" w:rsidRPr="003E032D" w:rsidRDefault="00BA1B29" w:rsidP="00821BE1">
      <w:pPr>
        <w:pStyle w:val="ListParagraph"/>
        <w:numPr>
          <w:ilvl w:val="0"/>
          <w:numId w:val="8"/>
        </w:numPr>
        <w:spacing w:after="0" w:line="240" w:lineRule="auto"/>
        <w:rPr>
          <w:rFonts w:ascii="Times New Roman" w:hAnsi="Times New Roman" w:cs="Times New Roman"/>
          <w:b/>
          <w:sz w:val="24"/>
        </w:rPr>
      </w:pPr>
      <w:r w:rsidRPr="003E032D">
        <w:rPr>
          <w:rFonts w:ascii="Times New Roman" w:hAnsi="Times New Roman" w:cs="Times New Roman"/>
          <w:b/>
          <w:sz w:val="24"/>
        </w:rPr>
        <w:t>Utility Topics</w:t>
      </w:r>
    </w:p>
    <w:p w14:paraId="19060FEF" w14:textId="77777777" w:rsidR="003E032D" w:rsidRDefault="003E032D" w:rsidP="00BA1B29">
      <w:pPr>
        <w:spacing w:after="0" w:line="240" w:lineRule="auto"/>
        <w:rPr>
          <w:rFonts w:ascii="Times New Roman" w:hAnsi="Times New Roman" w:cs="Times New Roman"/>
          <w:sz w:val="24"/>
        </w:rPr>
      </w:pPr>
    </w:p>
    <w:p w14:paraId="73F3E318" w14:textId="2D0843EB" w:rsidR="006E6648" w:rsidRDefault="00FB25E7" w:rsidP="00821BE1">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Utility report-out</w:t>
      </w:r>
      <w:r w:rsidR="00186D80">
        <w:rPr>
          <w:rFonts w:ascii="Times New Roman" w:hAnsi="Times New Roman" w:cs="Times New Roman"/>
          <w:sz w:val="24"/>
        </w:rPr>
        <w:t xml:space="preserve"> presentations</w:t>
      </w:r>
      <w:r>
        <w:rPr>
          <w:rFonts w:ascii="Times New Roman" w:hAnsi="Times New Roman" w:cs="Times New Roman"/>
          <w:sz w:val="24"/>
        </w:rPr>
        <w:t>/progress updates twice per year</w:t>
      </w:r>
      <w:r w:rsidR="00186D80">
        <w:rPr>
          <w:rFonts w:ascii="Times New Roman" w:hAnsi="Times New Roman" w:cs="Times New Roman"/>
          <w:sz w:val="24"/>
        </w:rPr>
        <w:t xml:space="preserve"> on 2020 EE portfolio results and 2021 mid-year progress</w:t>
      </w:r>
      <w:r w:rsidR="00EE2645">
        <w:rPr>
          <w:rFonts w:ascii="Times New Roman" w:hAnsi="Times New Roman" w:cs="Times New Roman"/>
          <w:sz w:val="24"/>
        </w:rPr>
        <w:t xml:space="preserve"> (the 2021 SAG schedule includes utility report-out presentations in July and November);</w:t>
      </w:r>
    </w:p>
    <w:p w14:paraId="63FC7D32" w14:textId="312692B0" w:rsidR="008536FF" w:rsidRDefault="00B1114E" w:rsidP="00821BE1">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Discuss</w:t>
      </w:r>
      <w:r w:rsidR="00512AC6">
        <w:rPr>
          <w:rFonts w:ascii="Times New Roman" w:hAnsi="Times New Roman" w:cs="Times New Roman"/>
          <w:sz w:val="24"/>
        </w:rPr>
        <w:t xml:space="preserve"> Research &amp; Development (R&amp;D) </w:t>
      </w:r>
      <w:r w:rsidR="00283DCF">
        <w:rPr>
          <w:rFonts w:ascii="Times New Roman" w:hAnsi="Times New Roman" w:cs="Times New Roman"/>
          <w:sz w:val="24"/>
        </w:rPr>
        <w:t>investments in next EE Plans</w:t>
      </w:r>
      <w:r w:rsidR="00EE2645">
        <w:rPr>
          <w:rFonts w:ascii="Times New Roman" w:hAnsi="Times New Roman" w:cs="Times New Roman"/>
          <w:sz w:val="24"/>
        </w:rPr>
        <w:t>; and</w:t>
      </w:r>
    </w:p>
    <w:p w14:paraId="27E27C02" w14:textId="2FD64580" w:rsidR="008536FF" w:rsidRPr="008536FF" w:rsidRDefault="008536FF" w:rsidP="00821BE1">
      <w:pPr>
        <w:pStyle w:val="ListParagraph"/>
        <w:numPr>
          <w:ilvl w:val="0"/>
          <w:numId w:val="10"/>
        </w:numPr>
        <w:spacing w:after="0" w:line="240" w:lineRule="auto"/>
        <w:rPr>
          <w:rFonts w:ascii="Times New Roman" w:hAnsi="Times New Roman" w:cs="Times New Roman"/>
          <w:sz w:val="24"/>
        </w:rPr>
      </w:pPr>
      <w:r w:rsidRPr="008536FF">
        <w:rPr>
          <w:rFonts w:ascii="Times New Roman" w:hAnsi="Times New Roman" w:cs="Times New Roman"/>
          <w:sz w:val="24"/>
        </w:rPr>
        <w:t xml:space="preserve">ComEd </w:t>
      </w:r>
      <w:r w:rsidR="00D065A9">
        <w:rPr>
          <w:rFonts w:ascii="Times New Roman" w:hAnsi="Times New Roman" w:cs="Times New Roman"/>
          <w:sz w:val="24"/>
        </w:rPr>
        <w:t>presents early</w:t>
      </w:r>
      <w:r w:rsidRPr="008536FF">
        <w:rPr>
          <w:rFonts w:ascii="Times New Roman" w:hAnsi="Times New Roman" w:cs="Times New Roman"/>
          <w:sz w:val="24"/>
        </w:rPr>
        <w:t xml:space="preserve"> findings from their newly launched ComEd Efficient Choice web</w:t>
      </w:r>
      <w:r>
        <w:rPr>
          <w:rFonts w:ascii="Times New Roman" w:hAnsi="Times New Roman" w:cs="Times New Roman"/>
          <w:sz w:val="24"/>
        </w:rPr>
        <w:t>site</w:t>
      </w:r>
      <w:r w:rsidR="00EE2645">
        <w:rPr>
          <w:rFonts w:ascii="Times New Roman" w:hAnsi="Times New Roman" w:cs="Times New Roman"/>
          <w:sz w:val="24"/>
        </w:rPr>
        <w:t>.</w:t>
      </w:r>
    </w:p>
    <w:p w14:paraId="7CDFFE0A" w14:textId="01DBE490" w:rsidR="00881E35" w:rsidRPr="00BA1B29" w:rsidRDefault="00881E35" w:rsidP="00BA1B29">
      <w:pPr>
        <w:spacing w:after="0" w:line="240" w:lineRule="auto"/>
        <w:rPr>
          <w:rFonts w:ascii="Times New Roman" w:hAnsi="Times New Roman" w:cs="Times New Roman"/>
          <w:sz w:val="24"/>
        </w:rPr>
      </w:pPr>
    </w:p>
    <w:p w14:paraId="1335B2E7" w14:textId="0F358DAD" w:rsidR="00BA1B29" w:rsidRPr="003E032D" w:rsidRDefault="00BA1B29" w:rsidP="00821BE1">
      <w:pPr>
        <w:pStyle w:val="ListParagraph"/>
        <w:numPr>
          <w:ilvl w:val="0"/>
          <w:numId w:val="8"/>
        </w:numPr>
        <w:spacing w:after="0" w:line="240" w:lineRule="auto"/>
        <w:rPr>
          <w:rFonts w:ascii="Times New Roman" w:hAnsi="Times New Roman" w:cs="Times New Roman"/>
          <w:b/>
          <w:sz w:val="24"/>
        </w:rPr>
      </w:pPr>
      <w:r w:rsidRPr="003E032D">
        <w:rPr>
          <w:rFonts w:ascii="Times New Roman" w:hAnsi="Times New Roman" w:cs="Times New Roman"/>
          <w:b/>
          <w:sz w:val="24"/>
        </w:rPr>
        <w:t>Equity in Energy Efficiency Topics</w:t>
      </w:r>
    </w:p>
    <w:p w14:paraId="1488DB94" w14:textId="28F37244" w:rsidR="003E032D" w:rsidRDefault="003E032D" w:rsidP="003E032D">
      <w:pPr>
        <w:spacing w:after="0" w:line="240" w:lineRule="auto"/>
        <w:rPr>
          <w:rFonts w:ascii="Times New Roman" w:hAnsi="Times New Roman" w:cs="Times New Roman"/>
          <w:sz w:val="24"/>
        </w:rPr>
      </w:pPr>
    </w:p>
    <w:p w14:paraId="7D44CFB3" w14:textId="20043D93" w:rsidR="00810EB4" w:rsidRDefault="007F1612" w:rsidP="00810EB4">
      <w:pPr>
        <w:spacing w:after="0" w:line="240" w:lineRule="auto"/>
        <w:rPr>
          <w:rFonts w:ascii="Times New Roman" w:hAnsi="Times New Roman" w:cs="Times New Roman"/>
          <w:sz w:val="24"/>
        </w:rPr>
      </w:pPr>
      <w:r>
        <w:rPr>
          <w:rFonts w:ascii="Times New Roman" w:hAnsi="Times New Roman" w:cs="Times New Roman"/>
          <w:sz w:val="24"/>
        </w:rPr>
        <w:t>Equity in energy efficiency has been a topic addressed by SAG throughout the 2018-2021 EE Plan. The following topics will continue the discussion</w:t>
      </w:r>
      <w:r w:rsidR="00372396">
        <w:rPr>
          <w:rFonts w:ascii="Times New Roman" w:hAnsi="Times New Roman" w:cs="Times New Roman"/>
          <w:sz w:val="24"/>
        </w:rPr>
        <w:t xml:space="preserve"> in 2021</w:t>
      </w:r>
      <w:r>
        <w:rPr>
          <w:rFonts w:ascii="Times New Roman" w:hAnsi="Times New Roman" w:cs="Times New Roman"/>
          <w:sz w:val="24"/>
        </w:rPr>
        <w:t>:</w:t>
      </w:r>
    </w:p>
    <w:p w14:paraId="779F7ADF" w14:textId="77777777" w:rsidR="00810EB4" w:rsidRDefault="00810EB4" w:rsidP="00810EB4">
      <w:pPr>
        <w:spacing w:after="0" w:line="240" w:lineRule="auto"/>
        <w:rPr>
          <w:rFonts w:ascii="Times New Roman" w:hAnsi="Times New Roman" w:cs="Times New Roman"/>
          <w:b/>
          <w:bCs/>
          <w:sz w:val="24"/>
        </w:rPr>
      </w:pPr>
    </w:p>
    <w:p w14:paraId="2B7A7DCA" w14:textId="10CF398E" w:rsidR="00FC139F" w:rsidRPr="00542EEC" w:rsidRDefault="00BA1B29" w:rsidP="00542EEC">
      <w:pPr>
        <w:pStyle w:val="ListParagraph"/>
        <w:numPr>
          <w:ilvl w:val="0"/>
          <w:numId w:val="11"/>
        </w:numPr>
        <w:spacing w:after="0" w:line="240" w:lineRule="auto"/>
        <w:rPr>
          <w:rFonts w:ascii="Times New Roman" w:hAnsi="Times New Roman" w:cs="Times New Roman"/>
          <w:iCs/>
          <w:sz w:val="24"/>
        </w:rPr>
      </w:pPr>
      <w:r w:rsidRPr="00A11DDA">
        <w:rPr>
          <w:rFonts w:ascii="Times New Roman" w:hAnsi="Times New Roman" w:cs="Times New Roman"/>
          <w:bCs/>
          <w:i/>
          <w:sz w:val="24"/>
        </w:rPr>
        <w:t>Workforce Development and Diversity:</w:t>
      </w:r>
      <w:r w:rsidRPr="00013F10">
        <w:rPr>
          <w:rFonts w:ascii="Times New Roman" w:hAnsi="Times New Roman" w:cs="Times New Roman"/>
          <w:bCs/>
          <w:iCs/>
          <w:sz w:val="24"/>
        </w:rPr>
        <w:t xml:space="preserve"> </w:t>
      </w:r>
      <w:r w:rsidR="00352B44" w:rsidRPr="00542EEC">
        <w:rPr>
          <w:rFonts w:ascii="Times New Roman" w:hAnsi="Times New Roman" w:cs="Times New Roman"/>
          <w:bCs/>
          <w:iCs/>
          <w:sz w:val="24"/>
        </w:rPr>
        <w:t>SAG held a joint meeting with the IQ North and IQ South EE Advisory Committees in October 2020, to address equity hiring and workforce development</w:t>
      </w:r>
      <w:r w:rsidR="00F33657">
        <w:rPr>
          <w:rFonts w:ascii="Times New Roman" w:hAnsi="Times New Roman" w:cs="Times New Roman"/>
          <w:bCs/>
          <w:iCs/>
          <w:sz w:val="24"/>
        </w:rPr>
        <w:t xml:space="preserve"> proposals submitted during the 2020 SAG Portfolio Planning Process</w:t>
      </w:r>
      <w:r w:rsidR="00352B44" w:rsidRPr="00542EEC">
        <w:rPr>
          <w:rFonts w:ascii="Times New Roman" w:hAnsi="Times New Roman" w:cs="Times New Roman"/>
          <w:bCs/>
          <w:iCs/>
          <w:sz w:val="24"/>
        </w:rPr>
        <w:t>.</w:t>
      </w:r>
      <w:r w:rsidR="007F31F9">
        <w:rPr>
          <w:rStyle w:val="FootnoteReference"/>
          <w:rFonts w:ascii="Times New Roman" w:hAnsi="Times New Roman" w:cs="Times New Roman"/>
          <w:bCs/>
          <w:iCs/>
          <w:sz w:val="24"/>
        </w:rPr>
        <w:footnoteReference w:id="5"/>
      </w:r>
      <w:r w:rsidR="00E13D0B" w:rsidRPr="00542EEC">
        <w:rPr>
          <w:rFonts w:ascii="Times New Roman" w:hAnsi="Times New Roman" w:cs="Times New Roman"/>
          <w:bCs/>
          <w:iCs/>
          <w:sz w:val="24"/>
        </w:rPr>
        <w:t xml:space="preserve"> Following this meeting, interest was expressed in continuing the conversation at </w:t>
      </w:r>
      <w:r w:rsidR="00E13D0B" w:rsidRPr="00542EEC">
        <w:rPr>
          <w:rFonts w:ascii="Times New Roman" w:hAnsi="Times New Roman" w:cs="Times New Roman"/>
          <w:bCs/>
          <w:iCs/>
          <w:sz w:val="24"/>
        </w:rPr>
        <w:lastRenderedPageBreak/>
        <w:t xml:space="preserve">SAG about equity </w:t>
      </w:r>
      <w:r w:rsidR="00FA0564">
        <w:rPr>
          <w:rFonts w:ascii="Times New Roman" w:hAnsi="Times New Roman" w:cs="Times New Roman"/>
          <w:bCs/>
          <w:iCs/>
          <w:sz w:val="24"/>
        </w:rPr>
        <w:t xml:space="preserve">and workforce development. Focus on these </w:t>
      </w:r>
      <w:r w:rsidR="005A19CD">
        <w:rPr>
          <w:rFonts w:ascii="Times New Roman" w:hAnsi="Times New Roman" w:cs="Times New Roman"/>
          <w:bCs/>
          <w:iCs/>
          <w:sz w:val="24"/>
        </w:rPr>
        <w:t xml:space="preserve">topic </w:t>
      </w:r>
      <w:r w:rsidR="00C16EB3">
        <w:rPr>
          <w:rFonts w:ascii="Times New Roman" w:hAnsi="Times New Roman" w:cs="Times New Roman"/>
          <w:bCs/>
          <w:iCs/>
          <w:sz w:val="24"/>
        </w:rPr>
        <w:t>areas</w:t>
      </w:r>
      <w:r w:rsidR="00FA0564">
        <w:rPr>
          <w:rFonts w:ascii="Times New Roman" w:hAnsi="Times New Roman" w:cs="Times New Roman"/>
          <w:bCs/>
          <w:iCs/>
          <w:sz w:val="24"/>
        </w:rPr>
        <w:t xml:space="preserve"> is planned at the October large group SAG meetin</w:t>
      </w:r>
      <w:r w:rsidR="00C16EB3">
        <w:rPr>
          <w:rFonts w:ascii="Times New Roman" w:hAnsi="Times New Roman" w:cs="Times New Roman"/>
          <w:bCs/>
          <w:iCs/>
          <w:sz w:val="24"/>
        </w:rPr>
        <w:t>g</w:t>
      </w:r>
      <w:r w:rsidR="00FA0564">
        <w:rPr>
          <w:rFonts w:ascii="Times New Roman" w:hAnsi="Times New Roman" w:cs="Times New Roman"/>
          <w:bCs/>
          <w:iCs/>
          <w:sz w:val="24"/>
        </w:rPr>
        <w:t>.</w:t>
      </w:r>
    </w:p>
    <w:p w14:paraId="3FE3E8D9" w14:textId="74238589" w:rsidR="002932FF" w:rsidRPr="00542EEC" w:rsidRDefault="00A7226C" w:rsidP="00542EEC">
      <w:pPr>
        <w:pStyle w:val="ListParagraph"/>
        <w:numPr>
          <w:ilvl w:val="0"/>
          <w:numId w:val="11"/>
        </w:numPr>
        <w:spacing w:after="0" w:line="240" w:lineRule="auto"/>
        <w:rPr>
          <w:rFonts w:ascii="Times New Roman" w:hAnsi="Times New Roman" w:cs="Times New Roman"/>
          <w:iCs/>
          <w:sz w:val="24"/>
        </w:rPr>
      </w:pPr>
      <w:r w:rsidRPr="00A11DDA">
        <w:rPr>
          <w:rFonts w:ascii="Times New Roman" w:hAnsi="Times New Roman" w:cs="Times New Roman"/>
          <w:bCs/>
          <w:i/>
          <w:sz w:val="24"/>
        </w:rPr>
        <w:t>ICC Affordability Notice of Inquiry</w:t>
      </w:r>
      <w:r w:rsidR="00013F10" w:rsidRPr="00A11DDA">
        <w:rPr>
          <w:rFonts w:ascii="Times New Roman" w:hAnsi="Times New Roman" w:cs="Times New Roman"/>
          <w:bCs/>
          <w:i/>
          <w:sz w:val="24"/>
        </w:rPr>
        <w:t>:</w:t>
      </w:r>
      <w:r w:rsidR="00390344">
        <w:rPr>
          <w:rFonts w:ascii="Times New Roman" w:hAnsi="Times New Roman" w:cs="Times New Roman"/>
          <w:bCs/>
          <w:iCs/>
          <w:sz w:val="24"/>
        </w:rPr>
        <w:t xml:space="preserve"> </w:t>
      </w:r>
      <w:r w:rsidR="00390344" w:rsidRPr="00542EEC">
        <w:rPr>
          <w:rFonts w:ascii="Times New Roman" w:hAnsi="Times New Roman" w:cs="Times New Roman"/>
          <w:bCs/>
          <w:iCs/>
          <w:sz w:val="24"/>
        </w:rPr>
        <w:t xml:space="preserve">EE topics related to affordability may need to be addressed by SAG. A final report from the ICC is anticipated </w:t>
      </w:r>
      <w:r w:rsidR="00BC1AA1" w:rsidRPr="00542EEC">
        <w:rPr>
          <w:rFonts w:ascii="Times New Roman" w:hAnsi="Times New Roman" w:cs="Times New Roman"/>
          <w:bCs/>
          <w:iCs/>
          <w:sz w:val="24"/>
        </w:rPr>
        <w:t>in 2021</w:t>
      </w:r>
      <w:r w:rsidR="00390344" w:rsidRPr="00542EEC">
        <w:rPr>
          <w:rFonts w:ascii="Times New Roman" w:hAnsi="Times New Roman" w:cs="Times New Roman"/>
          <w:bCs/>
          <w:iCs/>
          <w:sz w:val="24"/>
        </w:rPr>
        <w:t>.</w:t>
      </w:r>
    </w:p>
    <w:p w14:paraId="4FC3FDD1" w14:textId="77777777" w:rsidR="005003C7" w:rsidRPr="00235AA1" w:rsidRDefault="005003C7" w:rsidP="00235AA1">
      <w:pPr>
        <w:spacing w:after="0" w:line="240" w:lineRule="auto"/>
        <w:rPr>
          <w:rFonts w:ascii="Times New Roman" w:hAnsi="Times New Roman" w:cs="Times New Roman"/>
          <w:sz w:val="24"/>
        </w:rPr>
      </w:pPr>
    </w:p>
    <w:p w14:paraId="24443B71" w14:textId="129972FB" w:rsidR="00157E45" w:rsidRDefault="00971D43" w:rsidP="00821BE1">
      <w:pPr>
        <w:pStyle w:val="ListParagraph"/>
        <w:numPr>
          <w:ilvl w:val="0"/>
          <w:numId w:val="8"/>
        </w:numPr>
        <w:spacing w:after="0" w:line="240" w:lineRule="auto"/>
        <w:rPr>
          <w:rFonts w:ascii="Times New Roman" w:hAnsi="Times New Roman" w:cs="Times New Roman"/>
          <w:b/>
          <w:sz w:val="24"/>
        </w:rPr>
      </w:pPr>
      <w:r>
        <w:rPr>
          <w:rFonts w:ascii="Times New Roman" w:hAnsi="Times New Roman" w:cs="Times New Roman"/>
          <w:b/>
          <w:sz w:val="24"/>
        </w:rPr>
        <w:t>Evaluation Topics</w:t>
      </w:r>
    </w:p>
    <w:p w14:paraId="23DCC4ED" w14:textId="07F267EA" w:rsidR="006A1DC5" w:rsidRDefault="006A1DC5" w:rsidP="006A1DC5">
      <w:pPr>
        <w:spacing w:after="0" w:line="240" w:lineRule="auto"/>
        <w:rPr>
          <w:rFonts w:ascii="Times New Roman" w:hAnsi="Times New Roman" w:cs="Times New Roman"/>
          <w:b/>
          <w:sz w:val="24"/>
        </w:rPr>
      </w:pPr>
    </w:p>
    <w:p w14:paraId="1ED2BB04" w14:textId="384C8AF5" w:rsidR="006A1DC5" w:rsidRDefault="006A1DC5" w:rsidP="00821BE1">
      <w:pPr>
        <w:pStyle w:val="ListParagraph"/>
        <w:numPr>
          <w:ilvl w:val="0"/>
          <w:numId w:val="9"/>
        </w:numPr>
        <w:spacing w:after="0" w:line="240" w:lineRule="auto"/>
        <w:ind w:left="720"/>
        <w:rPr>
          <w:rFonts w:ascii="Times New Roman" w:hAnsi="Times New Roman" w:cs="Times New Roman"/>
          <w:sz w:val="24"/>
        </w:rPr>
      </w:pPr>
      <w:r>
        <w:rPr>
          <w:rFonts w:ascii="Times New Roman" w:hAnsi="Times New Roman" w:cs="Times New Roman"/>
          <w:sz w:val="24"/>
        </w:rPr>
        <w:t>Market effects – update on research from Ameren Illinois’ evaluator Opinion Dynamics</w:t>
      </w:r>
      <w:r w:rsidR="005B79FA">
        <w:rPr>
          <w:rFonts w:ascii="Times New Roman" w:hAnsi="Times New Roman" w:cs="Times New Roman"/>
          <w:sz w:val="24"/>
        </w:rPr>
        <w:t>;</w:t>
      </w:r>
    </w:p>
    <w:p w14:paraId="05C3E6C4" w14:textId="3B8B5B15" w:rsidR="00DE4CA8" w:rsidRDefault="005B79FA" w:rsidP="00821BE1">
      <w:pPr>
        <w:pStyle w:val="ListParagraph"/>
        <w:numPr>
          <w:ilvl w:val="0"/>
          <w:numId w:val="9"/>
        </w:numPr>
        <w:spacing w:after="0" w:line="240" w:lineRule="auto"/>
        <w:ind w:left="720"/>
        <w:rPr>
          <w:rFonts w:ascii="Times New Roman" w:hAnsi="Times New Roman" w:cs="Times New Roman"/>
          <w:sz w:val="24"/>
        </w:rPr>
      </w:pPr>
      <w:r>
        <w:rPr>
          <w:rFonts w:ascii="Times New Roman" w:hAnsi="Times New Roman" w:cs="Times New Roman"/>
          <w:sz w:val="24"/>
        </w:rPr>
        <w:t>R</w:t>
      </w:r>
      <w:r w:rsidR="00DE4CA8">
        <w:rPr>
          <w:rFonts w:ascii="Times New Roman" w:hAnsi="Times New Roman" w:cs="Times New Roman"/>
          <w:sz w:val="24"/>
        </w:rPr>
        <w:t xml:space="preserve">eport-out on economic and employment impacts </w:t>
      </w:r>
      <w:r>
        <w:rPr>
          <w:rFonts w:ascii="Times New Roman" w:hAnsi="Times New Roman" w:cs="Times New Roman"/>
          <w:sz w:val="24"/>
        </w:rPr>
        <w:t>of 2020 EE portfolios</w:t>
      </w:r>
      <w:r w:rsidR="00ED4BC3">
        <w:rPr>
          <w:rFonts w:ascii="Times New Roman" w:hAnsi="Times New Roman" w:cs="Times New Roman"/>
          <w:sz w:val="24"/>
        </w:rPr>
        <w:t>, with</w:t>
      </w:r>
      <w:r w:rsidR="00DE4CA8">
        <w:rPr>
          <w:rFonts w:ascii="Times New Roman" w:hAnsi="Times New Roman" w:cs="Times New Roman"/>
          <w:sz w:val="24"/>
        </w:rPr>
        <w:t xml:space="preserve"> presentations by </w:t>
      </w:r>
      <w:proofErr w:type="spellStart"/>
      <w:r w:rsidR="00DE4CA8">
        <w:rPr>
          <w:rFonts w:ascii="Times New Roman" w:hAnsi="Times New Roman" w:cs="Times New Roman"/>
          <w:sz w:val="24"/>
        </w:rPr>
        <w:t>Guidehouse</w:t>
      </w:r>
      <w:proofErr w:type="spellEnd"/>
      <w:r w:rsidR="00DE4CA8">
        <w:rPr>
          <w:rFonts w:ascii="Times New Roman" w:hAnsi="Times New Roman" w:cs="Times New Roman"/>
          <w:sz w:val="24"/>
        </w:rPr>
        <w:t xml:space="preserve"> and Opinion Dynamics</w:t>
      </w:r>
      <w:r>
        <w:rPr>
          <w:rFonts w:ascii="Times New Roman" w:hAnsi="Times New Roman" w:cs="Times New Roman"/>
          <w:sz w:val="24"/>
        </w:rPr>
        <w:t>;</w:t>
      </w:r>
    </w:p>
    <w:p w14:paraId="155D3E54" w14:textId="12A86404" w:rsidR="006A1DC5" w:rsidRDefault="006A1DC5" w:rsidP="00821BE1">
      <w:pPr>
        <w:pStyle w:val="ListParagraph"/>
        <w:numPr>
          <w:ilvl w:val="0"/>
          <w:numId w:val="9"/>
        </w:numPr>
        <w:spacing w:after="0" w:line="240" w:lineRule="auto"/>
        <w:ind w:left="720"/>
        <w:rPr>
          <w:rFonts w:ascii="Times New Roman" w:hAnsi="Times New Roman" w:cs="Times New Roman"/>
          <w:sz w:val="24"/>
        </w:rPr>
      </w:pPr>
      <w:r>
        <w:rPr>
          <w:rFonts w:ascii="Times New Roman" w:hAnsi="Times New Roman" w:cs="Times New Roman"/>
          <w:sz w:val="24"/>
        </w:rPr>
        <w:t xml:space="preserve">Annual process to reach agreement on Net-to-Gross (NTG) values for </w:t>
      </w:r>
      <w:r w:rsidR="000354F5">
        <w:rPr>
          <w:rFonts w:ascii="Times New Roman" w:hAnsi="Times New Roman" w:cs="Times New Roman"/>
          <w:sz w:val="24"/>
        </w:rPr>
        <w:t xml:space="preserve">the </w:t>
      </w:r>
      <w:r>
        <w:rPr>
          <w:rFonts w:ascii="Times New Roman" w:hAnsi="Times New Roman" w:cs="Times New Roman"/>
          <w:sz w:val="24"/>
        </w:rPr>
        <w:t>2022</w:t>
      </w:r>
      <w:r w:rsidR="000354F5">
        <w:rPr>
          <w:rFonts w:ascii="Times New Roman" w:hAnsi="Times New Roman" w:cs="Times New Roman"/>
          <w:sz w:val="24"/>
        </w:rPr>
        <w:t xml:space="preserve"> program year</w:t>
      </w:r>
      <w:r>
        <w:rPr>
          <w:rFonts w:ascii="Times New Roman" w:hAnsi="Times New Roman" w:cs="Times New Roman"/>
          <w:sz w:val="24"/>
        </w:rPr>
        <w:t>, with initial NTG value recommendations provided by independent evaluators</w:t>
      </w:r>
      <w:r w:rsidR="000354F5">
        <w:rPr>
          <w:rFonts w:ascii="Times New Roman" w:hAnsi="Times New Roman" w:cs="Times New Roman"/>
          <w:sz w:val="24"/>
        </w:rPr>
        <w:t>; and</w:t>
      </w:r>
    </w:p>
    <w:p w14:paraId="352CE6FF" w14:textId="3D272218" w:rsidR="006A1DC5" w:rsidRPr="00B14765" w:rsidRDefault="006A1DC5" w:rsidP="00821BE1">
      <w:pPr>
        <w:pStyle w:val="ListParagraph"/>
        <w:numPr>
          <w:ilvl w:val="0"/>
          <w:numId w:val="9"/>
        </w:num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sz w:val="24"/>
          <w:szCs w:val="24"/>
        </w:rPr>
        <w:t>Annual meeting for e</w:t>
      </w:r>
      <w:r w:rsidRPr="001D0ABB">
        <w:rPr>
          <w:rFonts w:ascii="Times New Roman" w:eastAsia="Times New Roman" w:hAnsi="Times New Roman" w:cs="Times New Roman"/>
          <w:color w:val="000000"/>
          <w:sz w:val="24"/>
          <w:szCs w:val="24"/>
        </w:rPr>
        <w:t xml:space="preserve">valuators </w:t>
      </w:r>
      <w:r>
        <w:rPr>
          <w:rFonts w:ascii="Times New Roman" w:eastAsia="Times New Roman" w:hAnsi="Times New Roman" w:cs="Times New Roman"/>
          <w:color w:val="000000"/>
          <w:sz w:val="24"/>
          <w:szCs w:val="24"/>
        </w:rPr>
        <w:t>present draft</w:t>
      </w:r>
      <w:r w:rsidRPr="001D0ABB">
        <w:rPr>
          <w:rFonts w:ascii="Times New Roman" w:eastAsia="Times New Roman" w:hAnsi="Times New Roman" w:cs="Times New Roman"/>
          <w:color w:val="000000"/>
          <w:sz w:val="24"/>
          <w:szCs w:val="24"/>
        </w:rPr>
        <w:t xml:space="preserve"> evaluation plans for </w:t>
      </w:r>
      <w:r>
        <w:rPr>
          <w:rFonts w:ascii="Times New Roman" w:eastAsia="Times New Roman" w:hAnsi="Times New Roman" w:cs="Times New Roman"/>
          <w:color w:val="000000"/>
          <w:sz w:val="24"/>
          <w:szCs w:val="24"/>
        </w:rPr>
        <w:t xml:space="preserve">2022 </w:t>
      </w:r>
      <w:r w:rsidRPr="001D0ABB">
        <w:rPr>
          <w:rFonts w:ascii="Times New Roman" w:eastAsia="Times New Roman" w:hAnsi="Times New Roman" w:cs="Times New Roman"/>
          <w:color w:val="000000"/>
          <w:sz w:val="24"/>
          <w:szCs w:val="24"/>
        </w:rPr>
        <w:t>utility EE programs</w:t>
      </w:r>
      <w:r w:rsidR="00727E40">
        <w:rPr>
          <w:rFonts w:ascii="Times New Roman" w:eastAsia="Times New Roman" w:hAnsi="Times New Roman" w:cs="Times New Roman"/>
          <w:color w:val="000000"/>
          <w:sz w:val="24"/>
          <w:szCs w:val="24"/>
        </w:rPr>
        <w:t>.</w:t>
      </w:r>
    </w:p>
    <w:p w14:paraId="4BE3063F" w14:textId="77777777" w:rsidR="00236C43" w:rsidRPr="006A1DC5" w:rsidRDefault="00236C43" w:rsidP="006A1DC5">
      <w:pPr>
        <w:spacing w:after="0" w:line="240" w:lineRule="auto"/>
        <w:rPr>
          <w:rFonts w:ascii="Times New Roman" w:hAnsi="Times New Roman" w:cs="Times New Roman"/>
          <w:b/>
          <w:sz w:val="24"/>
        </w:rPr>
      </w:pPr>
    </w:p>
    <w:p w14:paraId="3D72D9A4" w14:textId="526D1F1F" w:rsidR="006A1DC5" w:rsidRDefault="006A1DC5" w:rsidP="00821BE1">
      <w:pPr>
        <w:pStyle w:val="ListParagraph"/>
        <w:numPr>
          <w:ilvl w:val="0"/>
          <w:numId w:val="8"/>
        </w:numPr>
        <w:spacing w:after="0" w:line="240" w:lineRule="auto"/>
        <w:rPr>
          <w:rFonts w:ascii="Times New Roman" w:hAnsi="Times New Roman" w:cs="Times New Roman"/>
          <w:b/>
          <w:sz w:val="24"/>
        </w:rPr>
      </w:pPr>
      <w:r>
        <w:rPr>
          <w:rFonts w:ascii="Times New Roman" w:hAnsi="Times New Roman" w:cs="Times New Roman"/>
          <w:b/>
          <w:sz w:val="24"/>
        </w:rPr>
        <w:t>Other Topics</w:t>
      </w:r>
    </w:p>
    <w:p w14:paraId="34E4FF61" w14:textId="0D2D6F08" w:rsidR="006A1DC5" w:rsidRDefault="006A1DC5" w:rsidP="006A1DC5">
      <w:pPr>
        <w:spacing w:after="0" w:line="240" w:lineRule="auto"/>
        <w:rPr>
          <w:rFonts w:ascii="Times New Roman" w:hAnsi="Times New Roman" w:cs="Times New Roman"/>
          <w:b/>
          <w:sz w:val="24"/>
        </w:rPr>
      </w:pPr>
    </w:p>
    <w:p w14:paraId="58423C74" w14:textId="2403A469" w:rsidR="005B216C" w:rsidRDefault="005B216C" w:rsidP="00821BE1">
      <w:pPr>
        <w:pStyle w:val="ListParagraph"/>
        <w:numPr>
          <w:ilvl w:val="0"/>
          <w:numId w:val="15"/>
        </w:numPr>
        <w:spacing w:after="0" w:line="240" w:lineRule="auto"/>
        <w:rPr>
          <w:rFonts w:ascii="Times New Roman" w:hAnsi="Times New Roman" w:cs="Times New Roman"/>
          <w:sz w:val="24"/>
        </w:rPr>
      </w:pPr>
      <w:r>
        <w:rPr>
          <w:rFonts w:ascii="Times New Roman" w:hAnsi="Times New Roman" w:cs="Times New Roman"/>
          <w:sz w:val="24"/>
        </w:rPr>
        <w:t xml:space="preserve">Leveraging </w:t>
      </w:r>
      <w:r w:rsidR="00807D56">
        <w:rPr>
          <w:rFonts w:ascii="Times New Roman" w:hAnsi="Times New Roman" w:cs="Times New Roman"/>
          <w:sz w:val="24"/>
        </w:rPr>
        <w:t>other initiatives (</w:t>
      </w:r>
      <w:r w:rsidR="00053403">
        <w:rPr>
          <w:rFonts w:ascii="Times New Roman" w:hAnsi="Times New Roman" w:cs="Times New Roman"/>
          <w:sz w:val="24"/>
        </w:rPr>
        <w:t>federal stimulus or other funding</w:t>
      </w:r>
      <w:r w:rsidR="00C62845">
        <w:rPr>
          <w:rFonts w:ascii="Times New Roman" w:hAnsi="Times New Roman" w:cs="Times New Roman"/>
          <w:sz w:val="24"/>
        </w:rPr>
        <w:t xml:space="preserve"> sources</w:t>
      </w:r>
      <w:r w:rsidR="00053403">
        <w:rPr>
          <w:rFonts w:ascii="Times New Roman" w:hAnsi="Times New Roman" w:cs="Times New Roman"/>
          <w:sz w:val="24"/>
        </w:rPr>
        <w:t xml:space="preserve">, </w:t>
      </w:r>
      <w:r w:rsidR="00A458B0">
        <w:rPr>
          <w:rFonts w:ascii="Times New Roman" w:hAnsi="Times New Roman" w:cs="Times New Roman"/>
          <w:sz w:val="24"/>
        </w:rPr>
        <w:t xml:space="preserve">tentative topic </w:t>
      </w:r>
      <w:r w:rsidR="00053403">
        <w:rPr>
          <w:rFonts w:ascii="Times New Roman" w:hAnsi="Times New Roman" w:cs="Times New Roman"/>
          <w:sz w:val="24"/>
        </w:rPr>
        <w:t>if needed</w:t>
      </w:r>
      <w:r w:rsidR="00807D56">
        <w:rPr>
          <w:rFonts w:ascii="Times New Roman" w:hAnsi="Times New Roman" w:cs="Times New Roman"/>
          <w:sz w:val="24"/>
        </w:rPr>
        <w:t>)</w:t>
      </w:r>
    </w:p>
    <w:p w14:paraId="791E4F65" w14:textId="77777777" w:rsidR="00087DB0" w:rsidRPr="001B75CC" w:rsidRDefault="00087DB0" w:rsidP="00985D21">
      <w:pPr>
        <w:spacing w:after="0" w:line="240" w:lineRule="auto"/>
        <w:rPr>
          <w:rFonts w:ascii="Times New Roman" w:hAnsi="Times New Roman" w:cs="Times New Roman"/>
          <w:sz w:val="24"/>
        </w:rPr>
      </w:pPr>
    </w:p>
    <w:p w14:paraId="52C81034" w14:textId="78631A07" w:rsidR="00685C0B" w:rsidRPr="0030621C" w:rsidRDefault="00685C0B" w:rsidP="00821BE1">
      <w:pPr>
        <w:pStyle w:val="ListParagraph"/>
        <w:numPr>
          <w:ilvl w:val="0"/>
          <w:numId w:val="3"/>
        </w:numPr>
        <w:spacing w:after="0" w:line="240" w:lineRule="auto"/>
        <w:rPr>
          <w:rFonts w:ascii="Times New Roman" w:hAnsi="Times New Roman" w:cs="Times New Roman"/>
          <w:b/>
          <w:sz w:val="24"/>
          <w:szCs w:val="24"/>
        </w:rPr>
      </w:pPr>
      <w:r w:rsidRPr="0030621C">
        <w:rPr>
          <w:rFonts w:ascii="Times New Roman" w:hAnsi="Times New Roman" w:cs="Times New Roman"/>
          <w:b/>
          <w:sz w:val="24"/>
          <w:szCs w:val="24"/>
        </w:rPr>
        <w:t>Schedule</w:t>
      </w:r>
    </w:p>
    <w:p w14:paraId="0825ABAE" w14:textId="047CC0B3" w:rsidR="00C33797" w:rsidRDefault="00C33797" w:rsidP="007E591F">
      <w:pPr>
        <w:tabs>
          <w:tab w:val="left" w:pos="5840"/>
        </w:tabs>
        <w:spacing w:after="0" w:line="240" w:lineRule="auto"/>
        <w:rPr>
          <w:rFonts w:ascii="Times New Roman" w:hAnsi="Times New Roman" w:cs="Times New Roman"/>
          <w:b/>
          <w:sz w:val="24"/>
          <w:szCs w:val="24"/>
        </w:rPr>
      </w:pPr>
    </w:p>
    <w:p w14:paraId="0D232A7A" w14:textId="1AD8CF87" w:rsidR="00974CA6" w:rsidRDefault="001A3E4F"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DF76B1">
        <w:rPr>
          <w:rFonts w:ascii="Times New Roman" w:hAnsi="Times New Roman" w:cs="Times New Roman"/>
          <w:sz w:val="24"/>
          <w:szCs w:val="24"/>
        </w:rPr>
        <w:t xml:space="preserve">3 </w:t>
      </w:r>
      <w:r>
        <w:rPr>
          <w:rFonts w:ascii="Times New Roman" w:hAnsi="Times New Roman" w:cs="Times New Roman"/>
          <w:sz w:val="24"/>
          <w:szCs w:val="24"/>
        </w:rPr>
        <w:t>below</w:t>
      </w:r>
      <w:r w:rsidR="00C33797" w:rsidRPr="00C33797">
        <w:rPr>
          <w:rFonts w:ascii="Times New Roman" w:hAnsi="Times New Roman" w:cs="Times New Roman"/>
          <w:sz w:val="24"/>
          <w:szCs w:val="24"/>
        </w:rPr>
        <w:t xml:space="preserve"> includes </w:t>
      </w:r>
      <w:r w:rsidR="002A11FF">
        <w:rPr>
          <w:rFonts w:ascii="Times New Roman" w:hAnsi="Times New Roman" w:cs="Times New Roman"/>
          <w:sz w:val="24"/>
          <w:szCs w:val="24"/>
        </w:rPr>
        <w:t xml:space="preserve">the </w:t>
      </w:r>
      <w:r w:rsidR="00530451">
        <w:rPr>
          <w:rFonts w:ascii="Times New Roman" w:hAnsi="Times New Roman" w:cs="Times New Roman"/>
          <w:sz w:val="24"/>
          <w:szCs w:val="24"/>
        </w:rPr>
        <w:t xml:space="preserve">illustrative </w:t>
      </w:r>
      <w:r w:rsidR="007269DD">
        <w:rPr>
          <w:rFonts w:ascii="Times New Roman" w:hAnsi="Times New Roman" w:cs="Times New Roman"/>
          <w:sz w:val="24"/>
          <w:szCs w:val="24"/>
        </w:rPr>
        <w:t>2021</w:t>
      </w:r>
      <w:r w:rsidR="00041FF9">
        <w:rPr>
          <w:rFonts w:ascii="Times New Roman" w:hAnsi="Times New Roman" w:cs="Times New Roman"/>
          <w:sz w:val="24"/>
          <w:szCs w:val="24"/>
        </w:rPr>
        <w:t xml:space="preserve"> SAG schedule</w:t>
      </w:r>
      <w:r w:rsidR="00974CA6">
        <w:rPr>
          <w:rFonts w:ascii="Times New Roman" w:hAnsi="Times New Roman" w:cs="Times New Roman"/>
          <w:sz w:val="24"/>
          <w:szCs w:val="24"/>
        </w:rPr>
        <w:t xml:space="preserve"> for</w:t>
      </w:r>
      <w:r w:rsidR="00041FF9">
        <w:rPr>
          <w:rFonts w:ascii="Times New Roman" w:hAnsi="Times New Roman" w:cs="Times New Roman"/>
          <w:sz w:val="24"/>
          <w:szCs w:val="24"/>
        </w:rPr>
        <w:t xml:space="preserve"> L</w:t>
      </w:r>
      <w:r w:rsidR="00C33797" w:rsidRPr="00C33797">
        <w:rPr>
          <w:rFonts w:ascii="Times New Roman" w:hAnsi="Times New Roman" w:cs="Times New Roman"/>
          <w:sz w:val="24"/>
          <w:szCs w:val="24"/>
        </w:rPr>
        <w:t xml:space="preserve">arge Group SAG </w:t>
      </w:r>
      <w:r w:rsidR="00041FF9">
        <w:rPr>
          <w:rFonts w:ascii="Times New Roman" w:hAnsi="Times New Roman" w:cs="Times New Roman"/>
          <w:sz w:val="24"/>
          <w:szCs w:val="24"/>
        </w:rPr>
        <w:t>meetings</w:t>
      </w:r>
      <w:r w:rsidR="00974CA6">
        <w:rPr>
          <w:rFonts w:ascii="Times New Roman" w:hAnsi="Times New Roman" w:cs="Times New Roman"/>
          <w:sz w:val="24"/>
          <w:szCs w:val="24"/>
        </w:rPr>
        <w:t>.</w:t>
      </w:r>
      <w:r w:rsidR="009559BC">
        <w:rPr>
          <w:rFonts w:ascii="Times New Roman" w:hAnsi="Times New Roman" w:cs="Times New Roman"/>
          <w:sz w:val="24"/>
          <w:szCs w:val="24"/>
        </w:rPr>
        <w:t xml:space="preserve"> Meetings of the SAG Steering Committee, SAG Subcommittees, and SAG Working Groups </w:t>
      </w:r>
      <w:r w:rsidR="004B14A0">
        <w:rPr>
          <w:rFonts w:ascii="Times New Roman" w:hAnsi="Times New Roman" w:cs="Times New Roman"/>
          <w:sz w:val="24"/>
          <w:szCs w:val="24"/>
        </w:rPr>
        <w:t xml:space="preserve">are </w:t>
      </w:r>
      <w:r w:rsidR="00CC0D41">
        <w:rPr>
          <w:rFonts w:ascii="Times New Roman" w:hAnsi="Times New Roman" w:cs="Times New Roman"/>
          <w:sz w:val="24"/>
          <w:szCs w:val="24"/>
        </w:rPr>
        <w:t xml:space="preserve">not listed in the table below. Instead, meetings will </w:t>
      </w:r>
      <w:r w:rsidR="009559BC">
        <w:rPr>
          <w:rFonts w:ascii="Times New Roman" w:hAnsi="Times New Roman" w:cs="Times New Roman"/>
          <w:sz w:val="24"/>
          <w:szCs w:val="24"/>
        </w:rPr>
        <w:t xml:space="preserve">be scheduled by the SAG Facilitator with participants </w:t>
      </w:r>
      <w:r w:rsidR="00765BE0">
        <w:rPr>
          <w:rFonts w:ascii="Times New Roman" w:hAnsi="Times New Roman" w:cs="Times New Roman"/>
          <w:sz w:val="24"/>
          <w:szCs w:val="24"/>
        </w:rPr>
        <w:t>of</w:t>
      </w:r>
      <w:r w:rsidR="009559BC">
        <w:rPr>
          <w:rFonts w:ascii="Times New Roman" w:hAnsi="Times New Roman" w:cs="Times New Roman"/>
          <w:sz w:val="24"/>
          <w:szCs w:val="24"/>
        </w:rPr>
        <w:t xml:space="preserve"> each group.</w:t>
      </w:r>
    </w:p>
    <w:p w14:paraId="689DD4C2" w14:textId="77777777" w:rsidR="001E0021" w:rsidRDefault="001E0021" w:rsidP="007E591F">
      <w:pPr>
        <w:tabs>
          <w:tab w:val="left" w:pos="5840"/>
        </w:tabs>
        <w:spacing w:after="0" w:line="240" w:lineRule="auto"/>
        <w:rPr>
          <w:rFonts w:ascii="Times New Roman" w:hAnsi="Times New Roman" w:cs="Times New Roman"/>
          <w:sz w:val="24"/>
          <w:szCs w:val="24"/>
        </w:rPr>
      </w:pPr>
    </w:p>
    <w:p w14:paraId="6229DD39" w14:textId="7F1E6133" w:rsidR="00B37E6D" w:rsidRDefault="00530451"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w:t>
      </w:r>
      <w:r w:rsidR="001F7806">
        <w:rPr>
          <w:rFonts w:ascii="Times New Roman" w:hAnsi="Times New Roman" w:cs="Times New Roman"/>
          <w:sz w:val="24"/>
          <w:szCs w:val="24"/>
        </w:rPr>
        <w:t xml:space="preserve">Large Group SAG </w:t>
      </w:r>
      <w:r>
        <w:rPr>
          <w:rFonts w:ascii="Times New Roman" w:hAnsi="Times New Roman" w:cs="Times New Roman"/>
          <w:sz w:val="24"/>
          <w:szCs w:val="24"/>
        </w:rPr>
        <w:t>m</w:t>
      </w:r>
      <w:r w:rsidR="00B37E6D">
        <w:rPr>
          <w:rFonts w:ascii="Times New Roman" w:hAnsi="Times New Roman" w:cs="Times New Roman"/>
          <w:sz w:val="24"/>
          <w:szCs w:val="24"/>
        </w:rPr>
        <w:t>eeting agendas will be circulated to participants approximately five (5) Business Days</w:t>
      </w:r>
      <w:r w:rsidR="00E63175">
        <w:rPr>
          <w:rFonts w:ascii="Times New Roman" w:hAnsi="Times New Roman" w:cs="Times New Roman"/>
          <w:sz w:val="24"/>
          <w:szCs w:val="24"/>
        </w:rPr>
        <w:t xml:space="preserve"> before</w:t>
      </w:r>
      <w:r w:rsidR="00B37E6D">
        <w:rPr>
          <w:rFonts w:ascii="Times New Roman" w:hAnsi="Times New Roman" w:cs="Times New Roman"/>
          <w:sz w:val="24"/>
          <w:szCs w:val="24"/>
        </w:rPr>
        <w:t xml:space="preserve"> each meeting. </w:t>
      </w:r>
      <w:r w:rsidR="004C72AA">
        <w:rPr>
          <w:rFonts w:ascii="Times New Roman" w:hAnsi="Times New Roman" w:cs="Times New Roman"/>
          <w:sz w:val="24"/>
          <w:szCs w:val="24"/>
        </w:rPr>
        <w:t xml:space="preserve">Meeting dates and </w:t>
      </w:r>
      <w:r w:rsidR="005F00CE">
        <w:rPr>
          <w:rFonts w:ascii="Times New Roman" w:hAnsi="Times New Roman" w:cs="Times New Roman"/>
          <w:sz w:val="24"/>
          <w:szCs w:val="24"/>
        </w:rPr>
        <w:t xml:space="preserve">the </w:t>
      </w:r>
      <w:r w:rsidR="0008551C">
        <w:rPr>
          <w:rFonts w:ascii="Times New Roman" w:hAnsi="Times New Roman" w:cs="Times New Roman"/>
          <w:sz w:val="24"/>
          <w:szCs w:val="24"/>
        </w:rPr>
        <w:t xml:space="preserve">agenda </w:t>
      </w:r>
      <w:r w:rsidR="00B37E6D">
        <w:rPr>
          <w:rFonts w:ascii="Times New Roman" w:hAnsi="Times New Roman" w:cs="Times New Roman"/>
          <w:sz w:val="24"/>
          <w:szCs w:val="24"/>
        </w:rPr>
        <w:t xml:space="preserve">topics listed in </w:t>
      </w:r>
      <w:r w:rsidR="00C633F6">
        <w:rPr>
          <w:rFonts w:ascii="Times New Roman" w:hAnsi="Times New Roman" w:cs="Times New Roman"/>
          <w:sz w:val="24"/>
          <w:szCs w:val="24"/>
        </w:rPr>
        <w:t>Table 3</w:t>
      </w:r>
      <w:r w:rsidR="00B37E6D">
        <w:rPr>
          <w:rFonts w:ascii="Times New Roman" w:hAnsi="Times New Roman" w:cs="Times New Roman"/>
          <w:sz w:val="24"/>
          <w:szCs w:val="24"/>
        </w:rPr>
        <w:t xml:space="preserve"> are subject to </w:t>
      </w:r>
      <w:r w:rsidR="0008551C">
        <w:rPr>
          <w:rFonts w:ascii="Times New Roman" w:hAnsi="Times New Roman" w:cs="Times New Roman"/>
          <w:sz w:val="24"/>
          <w:szCs w:val="24"/>
        </w:rPr>
        <w:t>change.</w:t>
      </w:r>
    </w:p>
    <w:p w14:paraId="372DE6AA" w14:textId="76F6CCEA" w:rsidR="00D94EB0" w:rsidRDefault="00D94EB0" w:rsidP="0008551C">
      <w:pPr>
        <w:tabs>
          <w:tab w:val="left" w:pos="5840"/>
        </w:tabs>
        <w:spacing w:after="0" w:line="240" w:lineRule="auto"/>
        <w:rPr>
          <w:rFonts w:ascii="Times New Roman" w:hAnsi="Times New Roman" w:cs="Times New Roman"/>
          <w:i/>
          <w:sz w:val="24"/>
          <w:szCs w:val="24"/>
        </w:rPr>
      </w:pPr>
    </w:p>
    <w:tbl>
      <w:tblPr>
        <w:tblW w:w="10350" w:type="dxa"/>
        <w:tblInd w:w="-275" w:type="dxa"/>
        <w:tblLook w:val="04A0" w:firstRow="1" w:lastRow="0" w:firstColumn="1" w:lastColumn="0" w:noHBand="0" w:noVBand="1"/>
      </w:tblPr>
      <w:tblGrid>
        <w:gridCol w:w="2160"/>
        <w:gridCol w:w="5220"/>
        <w:gridCol w:w="2970"/>
      </w:tblGrid>
      <w:tr w:rsidR="00D94EB0" w:rsidRPr="00D94EB0" w14:paraId="3E64A3EC" w14:textId="77777777" w:rsidTr="00F66B27">
        <w:trPr>
          <w:trHeight w:val="380"/>
          <w:tblHeader/>
        </w:trPr>
        <w:tc>
          <w:tcPr>
            <w:tcW w:w="1035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D079D" w14:textId="2BF46FEE" w:rsidR="00D94EB0" w:rsidRPr="005C7F02" w:rsidRDefault="00D94EB0" w:rsidP="00D94EB0">
            <w:pPr>
              <w:spacing w:after="0" w:line="240" w:lineRule="auto"/>
              <w:rPr>
                <w:rFonts w:ascii="Times New Roman" w:eastAsia="Times New Roman" w:hAnsi="Times New Roman" w:cs="Times New Roman"/>
                <w:b/>
                <w:bCs/>
                <w:color w:val="000000"/>
                <w:sz w:val="24"/>
                <w:szCs w:val="24"/>
              </w:rPr>
            </w:pPr>
            <w:bookmarkStart w:id="5" w:name="_Hlk521577318"/>
            <w:r w:rsidRPr="005C7F02">
              <w:rPr>
                <w:rFonts w:ascii="Times New Roman" w:eastAsia="Times New Roman" w:hAnsi="Times New Roman" w:cs="Times New Roman"/>
                <w:b/>
                <w:bCs/>
                <w:color w:val="000000"/>
                <w:sz w:val="24"/>
                <w:szCs w:val="24"/>
              </w:rPr>
              <w:t xml:space="preserve">Table 3: </w:t>
            </w:r>
            <w:r w:rsidR="002656F6" w:rsidRPr="005C7F02">
              <w:rPr>
                <w:rFonts w:ascii="Times New Roman" w:eastAsia="Times New Roman" w:hAnsi="Times New Roman" w:cs="Times New Roman"/>
                <w:b/>
                <w:bCs/>
                <w:color w:val="000000"/>
                <w:sz w:val="24"/>
                <w:szCs w:val="24"/>
              </w:rPr>
              <w:t>Large Group SAG 20</w:t>
            </w:r>
            <w:r w:rsidR="007269DD">
              <w:rPr>
                <w:rFonts w:ascii="Times New Roman" w:eastAsia="Times New Roman" w:hAnsi="Times New Roman" w:cs="Times New Roman"/>
                <w:b/>
                <w:bCs/>
                <w:color w:val="000000"/>
                <w:sz w:val="24"/>
                <w:szCs w:val="24"/>
              </w:rPr>
              <w:t>21</w:t>
            </w:r>
            <w:r w:rsidRPr="005C7F02">
              <w:rPr>
                <w:rFonts w:ascii="Times New Roman" w:eastAsia="Times New Roman" w:hAnsi="Times New Roman" w:cs="Times New Roman"/>
                <w:b/>
                <w:bCs/>
                <w:color w:val="000000"/>
                <w:sz w:val="24"/>
                <w:szCs w:val="24"/>
              </w:rPr>
              <w:t xml:space="preserve"> Schedule</w:t>
            </w:r>
            <w:r w:rsidR="00974CA6" w:rsidRPr="005C7F02">
              <w:rPr>
                <w:rFonts w:ascii="Times New Roman" w:eastAsia="Times New Roman" w:hAnsi="Times New Roman" w:cs="Times New Roman"/>
                <w:b/>
                <w:bCs/>
                <w:color w:val="000000"/>
                <w:sz w:val="24"/>
                <w:szCs w:val="24"/>
              </w:rPr>
              <w:t xml:space="preserve"> (Illustrative)</w:t>
            </w:r>
          </w:p>
          <w:p w14:paraId="177A0027" w14:textId="1D621B90" w:rsidR="008025F2" w:rsidRPr="008025F2" w:rsidRDefault="008025F2" w:rsidP="008025F2">
            <w:pPr>
              <w:tabs>
                <w:tab w:val="left" w:pos="5840"/>
              </w:tabs>
              <w:spacing w:after="0" w:line="240" w:lineRule="auto"/>
              <w:rPr>
                <w:rFonts w:ascii="Times New Roman" w:hAnsi="Times New Roman" w:cs="Times New Roman"/>
                <w:i/>
                <w:sz w:val="24"/>
                <w:szCs w:val="24"/>
              </w:rPr>
            </w:pPr>
            <w:r w:rsidRPr="0008551C">
              <w:rPr>
                <w:rFonts w:ascii="Times New Roman" w:hAnsi="Times New Roman" w:cs="Times New Roman"/>
                <w:i/>
                <w:sz w:val="24"/>
                <w:szCs w:val="24"/>
              </w:rPr>
              <w:t xml:space="preserve">* indicates </w:t>
            </w:r>
            <w:r>
              <w:rPr>
                <w:rFonts w:ascii="Times New Roman" w:hAnsi="Times New Roman" w:cs="Times New Roman"/>
                <w:i/>
                <w:sz w:val="24"/>
                <w:szCs w:val="24"/>
              </w:rPr>
              <w:t>Policy Manual requirement</w:t>
            </w:r>
          </w:p>
        </w:tc>
      </w:tr>
      <w:tr w:rsidR="00D94EB0" w:rsidRPr="00D94EB0" w14:paraId="274A46F6" w14:textId="77777777" w:rsidTr="00B24AB9">
        <w:trPr>
          <w:trHeight w:val="400"/>
          <w:tblHeader/>
        </w:trPr>
        <w:tc>
          <w:tcPr>
            <w:tcW w:w="2160" w:type="dxa"/>
            <w:tcBorders>
              <w:top w:val="nil"/>
              <w:left w:val="single" w:sz="4" w:space="0" w:color="auto"/>
              <w:bottom w:val="single" w:sz="4" w:space="0" w:color="auto"/>
              <w:right w:val="single" w:sz="4" w:space="0" w:color="auto"/>
            </w:tcBorders>
            <w:shd w:val="clear" w:color="000000" w:fill="F2F2F2"/>
            <w:noWrap/>
            <w:vAlign w:val="center"/>
            <w:hideMark/>
          </w:tcPr>
          <w:p w14:paraId="35F160B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08180701"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1CD15F8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Next Steps</w:t>
            </w:r>
          </w:p>
        </w:tc>
      </w:tr>
      <w:tr w:rsidR="00D94EB0" w:rsidRPr="00D94EB0" w14:paraId="77C383E6" w14:textId="77777777" w:rsidTr="00087DB0">
        <w:trPr>
          <w:trHeight w:val="183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5EEB8DE" w14:textId="2D1362C9" w:rsidR="000D1228" w:rsidRDefault="001A4033" w:rsidP="00D94E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ues. </w:t>
            </w:r>
            <w:r w:rsidR="00167C12">
              <w:rPr>
                <w:rFonts w:ascii="Times New Roman" w:eastAsia="Times New Roman" w:hAnsi="Times New Roman" w:cs="Times New Roman"/>
                <w:b/>
                <w:bCs/>
                <w:color w:val="000000"/>
              </w:rPr>
              <w:t>Feb. 16</w:t>
            </w:r>
          </w:p>
          <w:p w14:paraId="33264647" w14:textId="714DA137" w:rsidR="00D94EB0" w:rsidRPr="00D94EB0" w:rsidRDefault="000D1228" w:rsidP="00D94EB0">
            <w:pPr>
              <w:spacing w:after="0" w:line="240" w:lineRule="auto"/>
              <w:jc w:val="center"/>
              <w:rPr>
                <w:rFonts w:ascii="Times New Roman" w:eastAsia="Times New Roman" w:hAnsi="Times New Roman" w:cs="Times New Roman"/>
                <w:color w:val="000000"/>
              </w:rPr>
            </w:pPr>
            <w:r w:rsidRPr="000D1228">
              <w:rPr>
                <w:rFonts w:ascii="Times New Roman" w:eastAsia="Times New Roman" w:hAnsi="Times New Roman" w:cs="Times New Roman"/>
                <w:b/>
                <w:bCs/>
                <w:i/>
                <w:iCs/>
                <w:color w:val="000000"/>
              </w:rPr>
              <w:t>Large Group SAG Meeting</w:t>
            </w:r>
            <w:r w:rsidR="00D94EB0" w:rsidRPr="00D94EB0">
              <w:rPr>
                <w:rFonts w:ascii="Times New Roman" w:eastAsia="Times New Roman" w:hAnsi="Times New Roman" w:cs="Times New Roman"/>
                <w:color w:val="000000"/>
              </w:rPr>
              <w:br/>
            </w:r>
            <w:r w:rsidR="00167C12">
              <w:rPr>
                <w:rFonts w:ascii="Times New Roman" w:eastAsia="Times New Roman" w:hAnsi="Times New Roman" w:cs="Times New Roman"/>
                <w:color w:val="000000"/>
              </w:rPr>
              <w:t>9:00 – 10:00 am</w:t>
            </w:r>
          </w:p>
        </w:tc>
        <w:tc>
          <w:tcPr>
            <w:tcW w:w="5220" w:type="dxa"/>
            <w:tcBorders>
              <w:top w:val="nil"/>
              <w:left w:val="nil"/>
              <w:bottom w:val="single" w:sz="4" w:space="0" w:color="auto"/>
              <w:right w:val="single" w:sz="4" w:space="0" w:color="auto"/>
            </w:tcBorders>
            <w:shd w:val="clear" w:color="auto" w:fill="auto"/>
            <w:vAlign w:val="center"/>
            <w:hideMark/>
          </w:tcPr>
          <w:p w14:paraId="06BE90D4" w14:textId="77777777" w:rsidR="00434EA9"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SAG Planning:</w:t>
            </w:r>
            <w:r w:rsidRPr="00D94EB0">
              <w:rPr>
                <w:rFonts w:ascii="Times New Roman" w:eastAsia="Times New Roman" w:hAnsi="Times New Roman" w:cs="Times New Roman"/>
                <w:color w:val="000000"/>
              </w:rPr>
              <w:t xml:space="preserve"> SAG Facilitator presents </w:t>
            </w:r>
            <w:r w:rsidR="00974CA6">
              <w:rPr>
                <w:rFonts w:ascii="Times New Roman" w:eastAsia="Times New Roman" w:hAnsi="Times New Roman" w:cs="Times New Roman"/>
                <w:color w:val="000000"/>
              </w:rPr>
              <w:t xml:space="preserve">final </w:t>
            </w:r>
            <w:r w:rsidRPr="00D94EB0">
              <w:rPr>
                <w:rFonts w:ascii="Times New Roman" w:eastAsia="Times New Roman" w:hAnsi="Times New Roman" w:cs="Times New Roman"/>
                <w:color w:val="000000"/>
              </w:rPr>
              <w:t>draft 20</w:t>
            </w:r>
            <w:r w:rsidR="00FB57E7">
              <w:rPr>
                <w:rFonts w:ascii="Times New Roman" w:eastAsia="Times New Roman" w:hAnsi="Times New Roman" w:cs="Times New Roman"/>
                <w:color w:val="000000"/>
              </w:rPr>
              <w:t>21</w:t>
            </w:r>
            <w:r w:rsidR="00F74C68">
              <w:rPr>
                <w:rFonts w:ascii="Times New Roman" w:eastAsia="Times New Roman" w:hAnsi="Times New Roman" w:cs="Times New Roman"/>
                <w:color w:val="000000"/>
              </w:rPr>
              <w:t xml:space="preserve"> </w:t>
            </w:r>
            <w:r w:rsidRPr="00D94EB0">
              <w:rPr>
                <w:rFonts w:ascii="Times New Roman" w:eastAsia="Times New Roman" w:hAnsi="Times New Roman" w:cs="Times New Roman"/>
                <w:color w:val="000000"/>
              </w:rPr>
              <w:t xml:space="preserve">SAG Plan and schedule; </w:t>
            </w:r>
            <w:r w:rsidR="00974CA6">
              <w:rPr>
                <w:rFonts w:ascii="Times New Roman" w:eastAsia="Times New Roman" w:hAnsi="Times New Roman" w:cs="Times New Roman"/>
                <w:color w:val="000000"/>
              </w:rPr>
              <w:t>request for comments.</w:t>
            </w:r>
          </w:p>
          <w:p w14:paraId="40AA8929" w14:textId="77777777" w:rsidR="00496E85" w:rsidRDefault="00496E85" w:rsidP="00D94EB0">
            <w:pPr>
              <w:spacing w:after="0" w:line="240" w:lineRule="auto"/>
              <w:rPr>
                <w:rFonts w:ascii="Times New Roman" w:eastAsia="Times New Roman" w:hAnsi="Times New Roman" w:cs="Times New Roman"/>
                <w:color w:val="000000"/>
              </w:rPr>
            </w:pPr>
          </w:p>
          <w:p w14:paraId="5E62D680" w14:textId="4FC6BAA2" w:rsidR="00496E85" w:rsidRPr="00496E85" w:rsidRDefault="00496E85" w:rsidP="00D94EB0">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Note: The 2021 SAG Plan will be considered ‘final draft’ and is subject to change following </w:t>
            </w:r>
            <w:r w:rsidR="00D512E4">
              <w:rPr>
                <w:rFonts w:ascii="Times New Roman" w:eastAsia="Times New Roman" w:hAnsi="Times New Roman" w:cs="Times New Roman"/>
                <w:i/>
                <w:iCs/>
                <w:color w:val="000000"/>
              </w:rPr>
              <w:t>Commission approval of 2022-2025 EE Plans (anticipated in summer 2021).</w:t>
            </w:r>
          </w:p>
        </w:tc>
        <w:tc>
          <w:tcPr>
            <w:tcW w:w="2970" w:type="dxa"/>
            <w:tcBorders>
              <w:top w:val="nil"/>
              <w:left w:val="nil"/>
              <w:bottom w:val="single" w:sz="4" w:space="0" w:color="auto"/>
              <w:right w:val="single" w:sz="4" w:space="0" w:color="auto"/>
            </w:tcBorders>
            <w:shd w:val="clear" w:color="auto" w:fill="auto"/>
            <w:vAlign w:val="center"/>
            <w:hideMark/>
          </w:tcPr>
          <w:p w14:paraId="42E61220" w14:textId="717E25B5" w:rsidR="004B7401" w:rsidRDefault="009F1906"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D94EB0" w:rsidRPr="00D94EB0">
              <w:rPr>
                <w:rFonts w:ascii="Times New Roman" w:eastAsia="Times New Roman" w:hAnsi="Times New Roman" w:cs="Times New Roman"/>
                <w:color w:val="000000"/>
              </w:rPr>
              <w:t xml:space="preserve">omments on </w:t>
            </w:r>
            <w:r>
              <w:rPr>
                <w:rFonts w:ascii="Times New Roman" w:eastAsia="Times New Roman" w:hAnsi="Times New Roman" w:cs="Times New Roman"/>
                <w:color w:val="000000"/>
              </w:rPr>
              <w:t xml:space="preserve">the </w:t>
            </w:r>
            <w:r w:rsidR="00D94EB0" w:rsidRPr="00D94EB0">
              <w:rPr>
                <w:rFonts w:ascii="Times New Roman" w:eastAsia="Times New Roman" w:hAnsi="Times New Roman" w:cs="Times New Roman"/>
                <w:color w:val="000000"/>
              </w:rPr>
              <w:t>20</w:t>
            </w:r>
            <w:r w:rsidR="00547230">
              <w:rPr>
                <w:rFonts w:ascii="Times New Roman" w:eastAsia="Times New Roman" w:hAnsi="Times New Roman" w:cs="Times New Roman"/>
                <w:color w:val="000000"/>
              </w:rPr>
              <w:t>21</w:t>
            </w:r>
            <w:r w:rsidR="00D94EB0" w:rsidRPr="00D94EB0">
              <w:rPr>
                <w:rFonts w:ascii="Times New Roman" w:eastAsia="Times New Roman" w:hAnsi="Times New Roman" w:cs="Times New Roman"/>
                <w:color w:val="000000"/>
              </w:rPr>
              <w:t xml:space="preserve"> SAG Plan</w:t>
            </w:r>
            <w:r>
              <w:rPr>
                <w:rFonts w:ascii="Times New Roman" w:eastAsia="Times New Roman" w:hAnsi="Times New Roman" w:cs="Times New Roman"/>
                <w:color w:val="000000"/>
              </w:rPr>
              <w:t xml:space="preserve"> </w:t>
            </w:r>
            <w:r w:rsidR="00D94EB0" w:rsidRPr="00D94EB0">
              <w:rPr>
                <w:rFonts w:ascii="Times New Roman" w:eastAsia="Times New Roman" w:hAnsi="Times New Roman" w:cs="Times New Roman"/>
                <w:color w:val="000000"/>
              </w:rPr>
              <w:t xml:space="preserve">due </w:t>
            </w:r>
            <w:r w:rsidR="00666B7E">
              <w:rPr>
                <w:rFonts w:ascii="Times New Roman" w:eastAsia="Times New Roman" w:hAnsi="Times New Roman" w:cs="Times New Roman"/>
                <w:color w:val="000000"/>
              </w:rPr>
              <w:t xml:space="preserve">by Wed., </w:t>
            </w:r>
            <w:r w:rsidR="00167C12">
              <w:rPr>
                <w:rFonts w:ascii="Times New Roman" w:eastAsia="Times New Roman" w:hAnsi="Times New Roman" w:cs="Times New Roman"/>
                <w:color w:val="000000"/>
              </w:rPr>
              <w:t>Feb. 24</w:t>
            </w:r>
          </w:p>
          <w:p w14:paraId="6049CA83" w14:textId="77777777" w:rsidR="004B7401" w:rsidRDefault="004B7401" w:rsidP="00D94EB0">
            <w:pPr>
              <w:spacing w:after="0" w:line="240" w:lineRule="auto"/>
              <w:rPr>
                <w:rFonts w:ascii="Times New Roman" w:eastAsia="Times New Roman" w:hAnsi="Times New Roman" w:cs="Times New Roman"/>
                <w:color w:val="000000"/>
              </w:rPr>
            </w:pPr>
          </w:p>
          <w:p w14:paraId="10CBDBFF" w14:textId="7F247D91" w:rsidR="00974A13" w:rsidRPr="00496E85" w:rsidRDefault="009472D4"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G Facilitator to f</w:t>
            </w:r>
            <w:r w:rsidR="00D94EB0" w:rsidRPr="00D94EB0">
              <w:rPr>
                <w:rFonts w:ascii="Times New Roman" w:eastAsia="Times New Roman" w:hAnsi="Times New Roman" w:cs="Times New Roman"/>
                <w:color w:val="000000"/>
              </w:rPr>
              <w:t xml:space="preserve">inalize </w:t>
            </w:r>
            <w:r w:rsidR="00A928D5">
              <w:rPr>
                <w:rFonts w:ascii="Times New Roman" w:eastAsia="Times New Roman" w:hAnsi="Times New Roman" w:cs="Times New Roman"/>
                <w:color w:val="000000"/>
              </w:rPr>
              <w:t>the 20</w:t>
            </w:r>
            <w:r w:rsidR="005049A0">
              <w:rPr>
                <w:rFonts w:ascii="Times New Roman" w:eastAsia="Times New Roman" w:hAnsi="Times New Roman" w:cs="Times New Roman"/>
                <w:color w:val="000000"/>
              </w:rPr>
              <w:t>21</w:t>
            </w:r>
            <w:r w:rsidR="00A928D5">
              <w:rPr>
                <w:rFonts w:ascii="Times New Roman" w:eastAsia="Times New Roman" w:hAnsi="Times New Roman" w:cs="Times New Roman"/>
                <w:color w:val="000000"/>
              </w:rPr>
              <w:t xml:space="preserve"> SAG Plan and post on the website by </w:t>
            </w:r>
            <w:r w:rsidR="00167C12">
              <w:rPr>
                <w:rFonts w:ascii="Times New Roman" w:eastAsia="Times New Roman" w:hAnsi="Times New Roman" w:cs="Times New Roman"/>
                <w:color w:val="000000"/>
              </w:rPr>
              <w:t>Feb. 26</w:t>
            </w:r>
            <w:r w:rsidR="00A928D5">
              <w:rPr>
                <w:rFonts w:ascii="Times New Roman" w:eastAsia="Times New Roman" w:hAnsi="Times New Roman" w:cs="Times New Roman"/>
                <w:color w:val="000000"/>
              </w:rPr>
              <w:t>.</w:t>
            </w:r>
          </w:p>
        </w:tc>
      </w:tr>
      <w:tr w:rsidR="00655CD1" w:rsidRPr="00D94EB0" w14:paraId="4B6EC23C" w14:textId="77777777" w:rsidTr="00EE4837">
        <w:trPr>
          <w:trHeight w:val="1619"/>
        </w:trPr>
        <w:tc>
          <w:tcPr>
            <w:tcW w:w="2160" w:type="dxa"/>
            <w:tcBorders>
              <w:top w:val="nil"/>
              <w:left w:val="single" w:sz="4" w:space="0" w:color="auto"/>
              <w:bottom w:val="single" w:sz="4" w:space="0" w:color="auto"/>
              <w:right w:val="single" w:sz="4" w:space="0" w:color="auto"/>
            </w:tcBorders>
            <w:shd w:val="clear" w:color="auto" w:fill="auto"/>
            <w:vAlign w:val="center"/>
          </w:tcPr>
          <w:p w14:paraId="4CBCF1C5" w14:textId="4A2EA335" w:rsidR="00655CD1" w:rsidRDefault="006C08C0" w:rsidP="00655C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on., Feb. 22</w:t>
            </w:r>
          </w:p>
          <w:p w14:paraId="0793E00C" w14:textId="77777777" w:rsidR="00655CD1" w:rsidRPr="005E2DC6" w:rsidRDefault="00655CD1" w:rsidP="00655CD1">
            <w:pPr>
              <w:spacing w:after="0" w:line="240" w:lineRule="auto"/>
              <w:jc w:val="center"/>
              <w:rPr>
                <w:rFonts w:ascii="Times New Roman" w:eastAsia="Times New Roman" w:hAnsi="Times New Roman" w:cs="Times New Roman"/>
                <w:b/>
                <w:bCs/>
                <w:i/>
                <w:iCs/>
                <w:color w:val="000000"/>
              </w:rPr>
            </w:pPr>
            <w:r w:rsidRPr="005E2DC6">
              <w:rPr>
                <w:rFonts w:ascii="Times New Roman" w:eastAsia="Times New Roman" w:hAnsi="Times New Roman" w:cs="Times New Roman"/>
                <w:b/>
                <w:bCs/>
                <w:i/>
                <w:iCs/>
                <w:color w:val="000000"/>
              </w:rPr>
              <w:t>Small Group SAG Evaluation Meeting</w:t>
            </w:r>
          </w:p>
          <w:p w14:paraId="4F06D8CB" w14:textId="77777777" w:rsidR="00655CD1" w:rsidRDefault="00655CD1" w:rsidP="00655CD1">
            <w:pPr>
              <w:spacing w:after="0" w:line="240" w:lineRule="auto"/>
              <w:jc w:val="center"/>
              <w:rPr>
                <w:rFonts w:ascii="Times New Roman" w:eastAsia="Times New Roman" w:hAnsi="Times New Roman" w:cs="Times New Roman"/>
                <w:color w:val="000000"/>
              </w:rPr>
            </w:pPr>
          </w:p>
          <w:p w14:paraId="73028F4A" w14:textId="766B9F69" w:rsidR="00655CD1" w:rsidRDefault="00655CD1" w:rsidP="00655C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10:</w:t>
            </w:r>
            <w:r w:rsidR="009A4E78">
              <w:rPr>
                <w:rFonts w:ascii="Times New Roman" w:eastAsia="Times New Roman" w:hAnsi="Times New Roman" w:cs="Times New Roman"/>
                <w:color w:val="000000"/>
              </w:rPr>
              <w:t>3</w:t>
            </w:r>
            <w:r w:rsidR="009E7FBE">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am – 12:00 pm</w:t>
            </w:r>
          </w:p>
        </w:tc>
        <w:tc>
          <w:tcPr>
            <w:tcW w:w="5220" w:type="dxa"/>
            <w:tcBorders>
              <w:top w:val="nil"/>
              <w:left w:val="nil"/>
              <w:bottom w:val="single" w:sz="4" w:space="0" w:color="auto"/>
              <w:right w:val="single" w:sz="4" w:space="0" w:color="auto"/>
            </w:tcBorders>
            <w:shd w:val="clear" w:color="auto" w:fill="auto"/>
            <w:vAlign w:val="center"/>
          </w:tcPr>
          <w:p w14:paraId="242410E6" w14:textId="0CC2874A" w:rsidR="00B4405D" w:rsidRPr="00B4405D" w:rsidRDefault="00B4405D" w:rsidP="00B4405D">
            <w:pPr>
              <w:spacing w:after="0" w:line="240" w:lineRule="auto"/>
              <w:rPr>
                <w:rFonts w:ascii="Times New Roman" w:hAnsi="Times New Roman" w:cs="Times New Roman"/>
              </w:rPr>
            </w:pPr>
            <w:r>
              <w:rPr>
                <w:rFonts w:ascii="Times New Roman" w:hAnsi="Times New Roman" w:cs="Times New Roman"/>
              </w:rPr>
              <w:t>Purpose of meeting:</w:t>
            </w:r>
          </w:p>
          <w:p w14:paraId="6BD37D04" w14:textId="77777777" w:rsidR="009E7FBE" w:rsidRPr="009E7FBE" w:rsidRDefault="009E7FBE" w:rsidP="009E7FBE">
            <w:pPr>
              <w:pStyle w:val="ListParagraph"/>
              <w:numPr>
                <w:ilvl w:val="0"/>
                <w:numId w:val="25"/>
              </w:numPr>
              <w:spacing w:after="0" w:line="240" w:lineRule="auto"/>
              <w:ind w:left="504"/>
              <w:rPr>
                <w:rFonts w:ascii="Times New Roman" w:hAnsi="Times New Roman" w:cs="Times New Roman"/>
              </w:rPr>
            </w:pPr>
            <w:r w:rsidRPr="009E7FBE">
              <w:rPr>
                <w:rFonts w:ascii="Times New Roman" w:hAnsi="Times New Roman" w:cs="Times New Roman"/>
              </w:rPr>
              <w:t>To discuss evaluation questions regarding how ongoing engagement should affect persistence in business programs.</w:t>
            </w:r>
          </w:p>
          <w:p w14:paraId="444009EF" w14:textId="450CD60B" w:rsidR="00655CD1" w:rsidRPr="009E7FBE" w:rsidRDefault="009E7FBE" w:rsidP="009E7FBE">
            <w:pPr>
              <w:pStyle w:val="ListParagraph"/>
              <w:numPr>
                <w:ilvl w:val="0"/>
                <w:numId w:val="25"/>
              </w:numPr>
              <w:spacing w:after="0" w:line="240" w:lineRule="auto"/>
              <w:ind w:left="504"/>
              <w:rPr>
                <w:rFonts w:ascii="Times New Roman" w:hAnsi="Times New Roman" w:cs="Times New Roman"/>
                <w:color w:val="000000"/>
              </w:rPr>
            </w:pPr>
            <w:r w:rsidRPr="009E7FBE">
              <w:rPr>
                <w:rFonts w:ascii="Times New Roman" w:hAnsi="Times New Roman" w:cs="Times New Roman"/>
              </w:rPr>
              <w:t>To introduce savings normalization options for the 2021 program year</w:t>
            </w:r>
            <w:r w:rsidR="00945923">
              <w:rPr>
                <w:rFonts w:ascii="Times New Roman" w:hAnsi="Times New Roman" w:cs="Times New Roman"/>
              </w:rPr>
              <w:t>.</w:t>
            </w:r>
          </w:p>
        </w:tc>
        <w:tc>
          <w:tcPr>
            <w:tcW w:w="2970" w:type="dxa"/>
            <w:tcBorders>
              <w:top w:val="nil"/>
              <w:left w:val="nil"/>
              <w:bottom w:val="single" w:sz="4" w:space="0" w:color="auto"/>
              <w:right w:val="single" w:sz="4" w:space="0" w:color="auto"/>
            </w:tcBorders>
            <w:shd w:val="clear" w:color="auto" w:fill="auto"/>
            <w:vAlign w:val="center"/>
          </w:tcPr>
          <w:p w14:paraId="67C9FFFF" w14:textId="19EC35A1" w:rsidR="00655CD1" w:rsidRDefault="00655CD1" w:rsidP="00655C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low-up items will be circulated following the meeting.</w:t>
            </w:r>
          </w:p>
        </w:tc>
      </w:tr>
      <w:tr w:rsidR="0067607E" w:rsidRPr="00D94EB0" w14:paraId="2006D453" w14:textId="77777777" w:rsidTr="00F74FF5">
        <w:trPr>
          <w:trHeight w:val="2429"/>
        </w:trPr>
        <w:tc>
          <w:tcPr>
            <w:tcW w:w="2160" w:type="dxa"/>
            <w:tcBorders>
              <w:top w:val="nil"/>
              <w:left w:val="single" w:sz="4" w:space="0" w:color="auto"/>
              <w:bottom w:val="single" w:sz="4" w:space="0" w:color="auto"/>
              <w:right w:val="single" w:sz="4" w:space="0" w:color="auto"/>
            </w:tcBorders>
            <w:shd w:val="clear" w:color="auto" w:fill="auto"/>
            <w:vAlign w:val="center"/>
          </w:tcPr>
          <w:p w14:paraId="22749FDE" w14:textId="77777777" w:rsidR="0067607E" w:rsidRDefault="0067607E" w:rsidP="003B17AB">
            <w:pPr>
              <w:spacing w:after="0" w:line="240" w:lineRule="auto"/>
              <w:jc w:val="center"/>
              <w:rPr>
                <w:rFonts w:ascii="Times New Roman" w:eastAsia="Times New Roman" w:hAnsi="Times New Roman" w:cs="Times New Roman"/>
                <w:b/>
                <w:bCs/>
                <w:color w:val="000000"/>
              </w:rPr>
            </w:pPr>
          </w:p>
        </w:tc>
        <w:tc>
          <w:tcPr>
            <w:tcW w:w="5220" w:type="dxa"/>
            <w:tcBorders>
              <w:top w:val="nil"/>
              <w:left w:val="nil"/>
              <w:bottom w:val="single" w:sz="4" w:space="0" w:color="auto"/>
              <w:right w:val="single" w:sz="4" w:space="0" w:color="auto"/>
            </w:tcBorders>
            <w:shd w:val="clear" w:color="auto" w:fill="auto"/>
            <w:vAlign w:val="center"/>
          </w:tcPr>
          <w:p w14:paraId="58C93EE6" w14:textId="74401F16" w:rsidR="0067607E" w:rsidRDefault="00E64AAA" w:rsidP="00D94EB0">
            <w:pPr>
              <w:spacing w:after="0" w:line="240" w:lineRule="auto"/>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 xml:space="preserve">SAG Break: </w:t>
            </w:r>
            <w:r w:rsidR="00955560">
              <w:rPr>
                <w:rFonts w:ascii="Times New Roman" w:eastAsia="Times New Roman" w:hAnsi="Times New Roman" w:cs="Times New Roman"/>
                <w:b/>
                <w:i/>
                <w:iCs/>
                <w:color w:val="000000"/>
              </w:rPr>
              <w:t xml:space="preserve">March to </w:t>
            </w:r>
            <w:r w:rsidR="0049203D">
              <w:rPr>
                <w:rFonts w:ascii="Times New Roman" w:eastAsia="Times New Roman" w:hAnsi="Times New Roman" w:cs="Times New Roman"/>
                <w:b/>
                <w:i/>
                <w:iCs/>
                <w:color w:val="000000"/>
              </w:rPr>
              <w:t>August</w:t>
            </w:r>
            <w:r w:rsidR="005A17F9">
              <w:rPr>
                <w:rFonts w:ascii="Times New Roman" w:eastAsia="Times New Roman" w:hAnsi="Times New Roman" w:cs="Times New Roman"/>
                <w:b/>
                <w:i/>
                <w:iCs/>
                <w:color w:val="000000"/>
              </w:rPr>
              <w:t xml:space="preserve"> 2021</w:t>
            </w:r>
          </w:p>
          <w:p w14:paraId="6F25D86B" w14:textId="6812ED38" w:rsidR="00E64AAA" w:rsidRPr="00E64AAA" w:rsidRDefault="00E64AAA" w:rsidP="00D94EB0">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Following past precedent, SAG will not hold </w:t>
            </w:r>
            <w:r w:rsidR="00846851">
              <w:rPr>
                <w:rFonts w:ascii="Times New Roman" w:eastAsia="Times New Roman" w:hAnsi="Times New Roman" w:cs="Times New Roman"/>
                <w:bCs/>
                <w:color w:val="000000"/>
              </w:rPr>
              <w:t>regular</w:t>
            </w:r>
            <w:r>
              <w:rPr>
                <w:rFonts w:ascii="Times New Roman" w:eastAsia="Times New Roman" w:hAnsi="Times New Roman" w:cs="Times New Roman"/>
                <w:bCs/>
                <w:color w:val="000000"/>
              </w:rPr>
              <w:t xml:space="preserve"> meetings while </w:t>
            </w:r>
            <w:r w:rsidR="0070564A">
              <w:rPr>
                <w:rFonts w:ascii="Times New Roman" w:eastAsia="Times New Roman" w:hAnsi="Times New Roman" w:cs="Times New Roman"/>
                <w:bCs/>
                <w:color w:val="000000"/>
              </w:rPr>
              <w:t>EE</w:t>
            </w:r>
            <w:r>
              <w:rPr>
                <w:rFonts w:ascii="Times New Roman" w:eastAsia="Times New Roman" w:hAnsi="Times New Roman" w:cs="Times New Roman"/>
                <w:bCs/>
                <w:color w:val="000000"/>
              </w:rPr>
              <w:t xml:space="preserve"> Plan dockets for 2022-2025 are open at the Commission.</w:t>
            </w:r>
            <w:r w:rsidR="002227F5">
              <w:rPr>
                <w:rFonts w:ascii="Times New Roman" w:eastAsia="Times New Roman" w:hAnsi="Times New Roman" w:cs="Times New Roman"/>
                <w:bCs/>
                <w:color w:val="000000"/>
              </w:rPr>
              <w:t xml:space="preserve"> </w:t>
            </w:r>
            <w:r w:rsidR="003D284F">
              <w:rPr>
                <w:rFonts w:ascii="Times New Roman" w:eastAsia="Times New Roman" w:hAnsi="Times New Roman" w:cs="Times New Roman"/>
                <w:bCs/>
                <w:color w:val="000000"/>
              </w:rPr>
              <w:t>The timing for this break</w:t>
            </w:r>
            <w:r w:rsidR="002227F5">
              <w:rPr>
                <w:rFonts w:ascii="Times New Roman" w:eastAsia="Times New Roman" w:hAnsi="Times New Roman" w:cs="Times New Roman"/>
                <w:bCs/>
                <w:color w:val="000000"/>
              </w:rPr>
              <w:t xml:space="preserve"> is subject to change depending on when utility Plans are approved by the Commission.</w:t>
            </w:r>
            <w:r w:rsidR="00727945">
              <w:rPr>
                <w:rFonts w:ascii="Times New Roman" w:eastAsia="Times New Roman" w:hAnsi="Times New Roman" w:cs="Times New Roman"/>
                <w:bCs/>
                <w:color w:val="000000"/>
              </w:rPr>
              <w:t xml:space="preserve"> If there are </w:t>
            </w:r>
            <w:r w:rsidR="004E1FE2">
              <w:rPr>
                <w:rFonts w:ascii="Times New Roman" w:eastAsia="Times New Roman" w:hAnsi="Times New Roman" w:cs="Times New Roman"/>
                <w:bCs/>
                <w:color w:val="000000"/>
              </w:rPr>
              <w:t>EE items</w:t>
            </w:r>
            <w:r w:rsidR="00727945">
              <w:rPr>
                <w:rFonts w:ascii="Times New Roman" w:eastAsia="Times New Roman" w:hAnsi="Times New Roman" w:cs="Times New Roman"/>
                <w:bCs/>
                <w:color w:val="000000"/>
              </w:rPr>
              <w:t xml:space="preserve"> that require discussion during this timeframe, </w:t>
            </w:r>
            <w:r w:rsidR="00FF489F">
              <w:rPr>
                <w:rFonts w:ascii="Times New Roman" w:eastAsia="Times New Roman" w:hAnsi="Times New Roman" w:cs="Times New Roman"/>
                <w:bCs/>
                <w:color w:val="000000"/>
              </w:rPr>
              <w:t>meetings will be scheduled on an as-needed basis</w:t>
            </w:r>
            <w:r w:rsidR="00A7507D">
              <w:rPr>
                <w:rFonts w:ascii="Times New Roman" w:eastAsia="Times New Roman" w:hAnsi="Times New Roman" w:cs="Times New Roman"/>
                <w:bCs/>
                <w:color w:val="000000"/>
              </w:rPr>
              <w:t xml:space="preserve"> with feedback from interested parties</w:t>
            </w:r>
            <w:r w:rsidR="00FF489F">
              <w:rPr>
                <w:rFonts w:ascii="Times New Roman" w:eastAsia="Times New Roman" w:hAnsi="Times New Roman" w:cs="Times New Roman"/>
                <w:bCs/>
                <w:color w:val="000000"/>
              </w:rPr>
              <w:t>.</w:t>
            </w:r>
          </w:p>
        </w:tc>
        <w:tc>
          <w:tcPr>
            <w:tcW w:w="2970" w:type="dxa"/>
            <w:tcBorders>
              <w:top w:val="nil"/>
              <w:left w:val="nil"/>
              <w:bottom w:val="single" w:sz="4" w:space="0" w:color="auto"/>
              <w:right w:val="single" w:sz="4" w:space="0" w:color="auto"/>
            </w:tcBorders>
            <w:shd w:val="clear" w:color="auto" w:fill="auto"/>
            <w:vAlign w:val="center"/>
          </w:tcPr>
          <w:p w14:paraId="19EC79BC" w14:textId="77777777" w:rsidR="0067607E" w:rsidRDefault="0067607E" w:rsidP="00D94EB0">
            <w:pPr>
              <w:spacing w:after="0" w:line="240" w:lineRule="auto"/>
              <w:rPr>
                <w:rFonts w:ascii="Times New Roman" w:eastAsia="Times New Roman" w:hAnsi="Times New Roman" w:cs="Times New Roman"/>
                <w:color w:val="000000"/>
              </w:rPr>
            </w:pPr>
          </w:p>
        </w:tc>
      </w:tr>
      <w:tr w:rsidR="00D94EB0" w:rsidRPr="00D94EB0" w14:paraId="1AE5D947" w14:textId="77777777" w:rsidTr="00414D5E">
        <w:trPr>
          <w:trHeight w:val="54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E4AF73" w14:textId="3285B002" w:rsidR="00EA708C" w:rsidRDefault="00974CA6" w:rsidP="003B17AB">
            <w:pPr>
              <w:spacing w:after="0" w:line="240" w:lineRule="auto"/>
              <w:jc w:val="center"/>
              <w:rPr>
                <w:rFonts w:ascii="Times New Roman" w:eastAsia="Times New Roman" w:hAnsi="Times New Roman" w:cs="Times New Roman"/>
                <w:b/>
                <w:bCs/>
                <w:color w:val="000000"/>
              </w:rPr>
            </w:pPr>
            <w:bookmarkStart w:id="6" w:name="_Hlk521487734"/>
            <w:r>
              <w:rPr>
                <w:rFonts w:ascii="Times New Roman" w:eastAsia="Times New Roman" w:hAnsi="Times New Roman" w:cs="Times New Roman"/>
                <w:b/>
                <w:bCs/>
                <w:color w:val="000000"/>
              </w:rPr>
              <w:t xml:space="preserve">Tues., </w:t>
            </w:r>
            <w:r w:rsidR="005A77D1">
              <w:rPr>
                <w:rFonts w:ascii="Times New Roman" w:eastAsia="Times New Roman" w:hAnsi="Times New Roman" w:cs="Times New Roman"/>
                <w:b/>
                <w:bCs/>
                <w:color w:val="000000"/>
              </w:rPr>
              <w:t>Aug. 17</w:t>
            </w:r>
            <w:r w:rsidR="00EA708C">
              <w:rPr>
                <w:rFonts w:ascii="Times New Roman" w:eastAsia="Times New Roman" w:hAnsi="Times New Roman" w:cs="Times New Roman"/>
                <w:b/>
                <w:bCs/>
                <w:color w:val="000000"/>
              </w:rPr>
              <w:t xml:space="preserve"> </w:t>
            </w:r>
          </w:p>
          <w:p w14:paraId="79667D2A" w14:textId="227E06FF" w:rsidR="005B44EF" w:rsidRDefault="00EA708C" w:rsidP="00EA70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1)</w:t>
            </w:r>
          </w:p>
          <w:p w14:paraId="57DF37E2" w14:textId="296FAB60" w:rsidR="000D1228" w:rsidRDefault="000D1228" w:rsidP="00EA708C">
            <w:pPr>
              <w:spacing w:after="0" w:line="240" w:lineRule="auto"/>
              <w:jc w:val="center"/>
              <w:rPr>
                <w:rFonts w:ascii="Times New Roman" w:eastAsia="Times New Roman" w:hAnsi="Times New Roman" w:cs="Times New Roman"/>
                <w:color w:val="000000"/>
              </w:rPr>
            </w:pPr>
            <w:r w:rsidRPr="000D1228">
              <w:rPr>
                <w:rFonts w:ascii="Times New Roman" w:eastAsia="Times New Roman" w:hAnsi="Times New Roman" w:cs="Times New Roman"/>
                <w:b/>
                <w:bCs/>
                <w:i/>
                <w:iCs/>
                <w:color w:val="000000"/>
              </w:rPr>
              <w:t>Large Group SAG Meeting</w:t>
            </w:r>
          </w:p>
          <w:p w14:paraId="79B32001" w14:textId="77777777" w:rsidR="00210F47" w:rsidRDefault="00210F47" w:rsidP="00790F8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p>
          <w:p w14:paraId="0DB2075C" w14:textId="77777777" w:rsidR="00210F47" w:rsidRDefault="00210F47" w:rsidP="00790F89">
            <w:pPr>
              <w:spacing w:after="0" w:line="240" w:lineRule="auto"/>
              <w:jc w:val="center"/>
              <w:rPr>
                <w:rFonts w:ascii="Times New Roman" w:eastAsia="Times New Roman" w:hAnsi="Times New Roman" w:cs="Times New Roman"/>
                <w:color w:val="000000"/>
              </w:rPr>
            </w:pPr>
          </w:p>
          <w:p w14:paraId="0FC94DF2" w14:textId="58C734B9" w:rsidR="00EA708C" w:rsidRDefault="00210F47" w:rsidP="00210F4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Wed., </w:t>
            </w:r>
            <w:r w:rsidR="005A77D1">
              <w:rPr>
                <w:rFonts w:ascii="Times New Roman" w:eastAsia="Times New Roman" w:hAnsi="Times New Roman" w:cs="Times New Roman"/>
                <w:b/>
                <w:bCs/>
                <w:color w:val="000000"/>
              </w:rPr>
              <w:t>Aug. 18</w:t>
            </w:r>
          </w:p>
          <w:p w14:paraId="4AA77A0C" w14:textId="3C0E4649" w:rsidR="00210F47" w:rsidRDefault="00EA708C" w:rsidP="00EA708C">
            <w:pPr>
              <w:spacing w:after="0" w:line="240" w:lineRule="auto"/>
              <w:jc w:val="center"/>
              <w:rPr>
                <w:rFonts w:ascii="Times New Roman" w:eastAsia="Times New Roman" w:hAnsi="Times New Roman" w:cs="Times New Roman"/>
                <w:b/>
                <w:bCs/>
                <w:color w:val="000000"/>
              </w:rPr>
            </w:pPr>
            <w:r w:rsidRPr="00EA708C">
              <w:rPr>
                <w:rFonts w:ascii="Times New Roman" w:eastAsia="Times New Roman" w:hAnsi="Times New Roman" w:cs="Times New Roman"/>
                <w:b/>
                <w:bCs/>
                <w:color w:val="000000"/>
              </w:rPr>
              <w:t>(Day 2)</w:t>
            </w:r>
          </w:p>
          <w:p w14:paraId="0AAB3225" w14:textId="64AF5DD3" w:rsidR="000D1228" w:rsidRPr="00EA708C" w:rsidRDefault="000D1228" w:rsidP="00EA708C">
            <w:pPr>
              <w:spacing w:after="0" w:line="240" w:lineRule="auto"/>
              <w:jc w:val="center"/>
              <w:rPr>
                <w:rFonts w:ascii="Times New Roman" w:eastAsia="Times New Roman" w:hAnsi="Times New Roman" w:cs="Times New Roman"/>
                <w:b/>
                <w:bCs/>
                <w:color w:val="000000"/>
              </w:rPr>
            </w:pPr>
            <w:r w:rsidRPr="000D1228">
              <w:rPr>
                <w:rFonts w:ascii="Times New Roman" w:eastAsia="Times New Roman" w:hAnsi="Times New Roman" w:cs="Times New Roman"/>
                <w:b/>
                <w:bCs/>
                <w:i/>
                <w:iCs/>
                <w:color w:val="000000"/>
              </w:rPr>
              <w:t>Large Group SAG Meeting</w:t>
            </w:r>
          </w:p>
          <w:p w14:paraId="2A01F99C" w14:textId="6D3E7864" w:rsidR="00830B4D" w:rsidRDefault="00BD52DB" w:rsidP="00210F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r w:rsidR="00D94EB0" w:rsidRPr="00D94EB0">
              <w:rPr>
                <w:rFonts w:ascii="Times New Roman" w:eastAsia="Times New Roman" w:hAnsi="Times New Roman" w:cs="Times New Roman"/>
                <w:color w:val="000000"/>
              </w:rPr>
              <w:br/>
            </w:r>
          </w:p>
          <w:p w14:paraId="366A465E" w14:textId="77777777" w:rsidR="005E09E5" w:rsidRDefault="005E09E5" w:rsidP="00830B4D">
            <w:pPr>
              <w:spacing w:after="0" w:line="240" w:lineRule="auto"/>
              <w:jc w:val="center"/>
              <w:rPr>
                <w:rFonts w:ascii="Times New Roman" w:eastAsia="Times New Roman" w:hAnsi="Times New Roman" w:cs="Times New Roman"/>
                <w:color w:val="000000"/>
              </w:rPr>
            </w:pPr>
          </w:p>
          <w:bookmarkEnd w:id="6"/>
          <w:p w14:paraId="08F6D4BE" w14:textId="30C0C587" w:rsidR="00D94EB0" w:rsidRPr="00D94EB0" w:rsidRDefault="00D94EB0" w:rsidP="00D94EB0">
            <w:pPr>
              <w:spacing w:after="0" w:line="240" w:lineRule="auto"/>
              <w:jc w:val="center"/>
              <w:rPr>
                <w:rFonts w:ascii="Times New Roman" w:eastAsia="Times New Roman" w:hAnsi="Times New Roman" w:cs="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14:paraId="2F3B86EB" w14:textId="17B6ED99" w:rsidR="00CC0D41" w:rsidRPr="00CC0D41" w:rsidRDefault="00CC0D41" w:rsidP="00D94EB0">
            <w:pPr>
              <w:spacing w:after="0" w:line="240" w:lineRule="auto"/>
              <w:rPr>
                <w:rFonts w:ascii="Times New Roman" w:eastAsia="Times New Roman" w:hAnsi="Times New Roman" w:cs="Times New Roman"/>
                <w:b/>
                <w:color w:val="000000"/>
              </w:rPr>
            </w:pPr>
            <w:r w:rsidRPr="006C7085">
              <w:rPr>
                <w:rFonts w:ascii="Times New Roman" w:eastAsia="Times New Roman" w:hAnsi="Times New Roman" w:cs="Times New Roman"/>
                <w:b/>
                <w:color w:val="000000"/>
                <w:u w:val="single"/>
              </w:rPr>
              <w:t>Quarterly SAG Meeting</w:t>
            </w:r>
            <w:r w:rsidR="00913B83">
              <w:rPr>
                <w:rFonts w:ascii="Times New Roman" w:eastAsia="Times New Roman" w:hAnsi="Times New Roman" w:cs="Times New Roman"/>
                <w:b/>
                <w:color w:val="000000"/>
                <w:u w:val="single"/>
              </w:rPr>
              <w:t xml:space="preserve"> #</w:t>
            </w:r>
            <w:r w:rsidR="003B17AB">
              <w:rPr>
                <w:rFonts w:ascii="Times New Roman" w:eastAsia="Times New Roman" w:hAnsi="Times New Roman" w:cs="Times New Roman"/>
                <w:b/>
                <w:color w:val="000000"/>
                <w:u w:val="single"/>
              </w:rPr>
              <w:t>1</w:t>
            </w:r>
            <w:r w:rsidR="0005645A">
              <w:rPr>
                <w:rFonts w:ascii="Times New Roman" w:eastAsia="Times New Roman" w:hAnsi="Times New Roman" w:cs="Times New Roman"/>
                <w:b/>
                <w:color w:val="000000"/>
                <w:u w:val="single"/>
              </w:rPr>
              <w:t xml:space="preserve"> (Q3)</w:t>
            </w:r>
          </w:p>
          <w:p w14:paraId="4CB9A5FA" w14:textId="5BC5804D" w:rsidR="00DE37A2" w:rsidRDefault="00DE37A2" w:rsidP="00DE37A2">
            <w:pPr>
              <w:spacing w:after="0" w:line="240" w:lineRule="auto"/>
              <w:rPr>
                <w:rFonts w:ascii="Times New Roman" w:eastAsia="Times New Roman" w:hAnsi="Times New Roman" w:cs="Times New Roman"/>
                <w:color w:val="000000"/>
              </w:rPr>
            </w:pPr>
          </w:p>
          <w:p w14:paraId="42D7FF63" w14:textId="093D8E97" w:rsidR="00DE37A2" w:rsidRPr="00CB6FD6" w:rsidRDefault="00DE37A2" w:rsidP="00DE37A2">
            <w:pPr>
              <w:spacing w:after="0" w:line="240" w:lineRule="auto"/>
              <w:rPr>
                <w:rFonts w:ascii="Times New Roman" w:eastAsia="Times New Roman" w:hAnsi="Times New Roman" w:cs="Times New Roman"/>
                <w:b/>
                <w:bCs/>
                <w:color w:val="000000"/>
              </w:rPr>
            </w:pPr>
            <w:r w:rsidRPr="00CB6FD6">
              <w:rPr>
                <w:rFonts w:ascii="Times New Roman" w:eastAsia="Times New Roman" w:hAnsi="Times New Roman" w:cs="Times New Roman"/>
                <w:b/>
                <w:bCs/>
                <w:color w:val="000000"/>
              </w:rPr>
              <w:t>Day 1</w:t>
            </w:r>
            <w:r w:rsidR="00140D0B">
              <w:rPr>
                <w:rFonts w:ascii="Times New Roman" w:eastAsia="Times New Roman" w:hAnsi="Times New Roman" w:cs="Times New Roman"/>
                <w:b/>
                <w:bCs/>
                <w:color w:val="000000"/>
              </w:rPr>
              <w:t>:</w:t>
            </w:r>
          </w:p>
          <w:p w14:paraId="00D393CD" w14:textId="030E9C31" w:rsidR="006F67C0" w:rsidRDefault="001A7416" w:rsidP="00821BE1">
            <w:pPr>
              <w:pStyle w:val="ListParagraph"/>
              <w:numPr>
                <w:ilvl w:val="0"/>
                <w:numId w:val="2"/>
              </w:numPr>
              <w:spacing w:after="0" w:line="240" w:lineRule="auto"/>
              <w:ind w:left="504"/>
              <w:rPr>
                <w:rFonts w:ascii="Times New Roman" w:eastAsia="Times New Roman" w:hAnsi="Times New Roman" w:cs="Times New Roman"/>
                <w:color w:val="000000"/>
              </w:rPr>
            </w:pPr>
            <w:r w:rsidRPr="006F67C0">
              <w:rPr>
                <w:rFonts w:ascii="Times New Roman" w:eastAsia="Times New Roman" w:hAnsi="Times New Roman" w:cs="Times New Roman"/>
                <w:b/>
                <w:bCs/>
                <w:color w:val="000000"/>
              </w:rPr>
              <w:t xml:space="preserve">SAG Facilitator </w:t>
            </w:r>
            <w:r w:rsidR="00590BBE" w:rsidRPr="006F67C0">
              <w:rPr>
                <w:rFonts w:ascii="Times New Roman" w:eastAsia="Times New Roman" w:hAnsi="Times New Roman" w:cs="Times New Roman"/>
                <w:b/>
                <w:bCs/>
                <w:color w:val="000000"/>
              </w:rPr>
              <w:t>Presentation:</w:t>
            </w:r>
            <w:r w:rsidRPr="006F67C0">
              <w:rPr>
                <w:rFonts w:ascii="Times New Roman" w:eastAsia="Times New Roman" w:hAnsi="Times New Roman" w:cs="Times New Roman"/>
                <w:color w:val="000000"/>
              </w:rPr>
              <w:t xml:space="preserve"> </w:t>
            </w:r>
            <w:r w:rsidR="00590BBE" w:rsidRPr="006F67C0">
              <w:rPr>
                <w:rFonts w:ascii="Times New Roman" w:eastAsia="Times New Roman" w:hAnsi="Times New Roman" w:cs="Times New Roman"/>
                <w:color w:val="000000"/>
              </w:rPr>
              <w:t>U</w:t>
            </w:r>
            <w:r w:rsidRPr="006F67C0">
              <w:rPr>
                <w:rFonts w:ascii="Times New Roman" w:eastAsia="Times New Roman" w:hAnsi="Times New Roman" w:cs="Times New Roman"/>
                <w:color w:val="000000"/>
              </w:rPr>
              <w:t xml:space="preserve">pdated 2021 SAG Plan </w:t>
            </w:r>
            <w:r w:rsidR="001F6496">
              <w:rPr>
                <w:rFonts w:ascii="Times New Roman" w:eastAsia="Times New Roman" w:hAnsi="Times New Roman" w:cs="Times New Roman"/>
                <w:color w:val="000000"/>
              </w:rPr>
              <w:t>following Commission approval of EE Plans</w:t>
            </w:r>
          </w:p>
          <w:p w14:paraId="1FF627C7" w14:textId="10DC2FEB" w:rsidR="005F0760" w:rsidRDefault="005F0760" w:rsidP="00821BE1">
            <w:pPr>
              <w:pStyle w:val="ListParagraph"/>
              <w:numPr>
                <w:ilvl w:val="0"/>
                <w:numId w:val="2"/>
              </w:numPr>
              <w:spacing w:after="0" w:line="240" w:lineRule="auto"/>
              <w:ind w:left="504"/>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SAG Facilitator Presentation: </w:t>
            </w:r>
            <w:r w:rsidRPr="005F0760">
              <w:rPr>
                <w:rFonts w:ascii="Times New Roman" w:eastAsia="Times New Roman" w:hAnsi="Times New Roman" w:cs="Times New Roman"/>
                <w:color w:val="000000"/>
              </w:rPr>
              <w:t>Report-out on 2020 SAG Portfolio Planning Process (summary of feedback</w:t>
            </w:r>
            <w:r w:rsidR="00CB6FD6">
              <w:rPr>
                <w:rFonts w:ascii="Times New Roman" w:eastAsia="Times New Roman" w:hAnsi="Times New Roman" w:cs="Times New Roman"/>
                <w:color w:val="000000"/>
              </w:rPr>
              <w:t xml:space="preserve"> received</w:t>
            </w:r>
            <w:r w:rsidRPr="005F0760">
              <w:rPr>
                <w:rFonts w:ascii="Times New Roman" w:eastAsia="Times New Roman" w:hAnsi="Times New Roman" w:cs="Times New Roman"/>
                <w:color w:val="000000"/>
              </w:rPr>
              <w:t>)</w:t>
            </w:r>
          </w:p>
          <w:p w14:paraId="2F36E5F5" w14:textId="473BED02" w:rsidR="00175B72" w:rsidRDefault="007C75C2" w:rsidP="00821BE1">
            <w:pPr>
              <w:pStyle w:val="ListParagraph"/>
              <w:numPr>
                <w:ilvl w:val="0"/>
                <w:numId w:val="2"/>
              </w:numPr>
              <w:spacing w:after="0" w:line="240" w:lineRule="auto"/>
              <w:ind w:left="504"/>
              <w:rPr>
                <w:rFonts w:ascii="Times New Roman" w:eastAsia="Times New Roman" w:hAnsi="Times New Roman" w:cs="Times New Roman"/>
                <w:color w:val="000000"/>
              </w:rPr>
            </w:pPr>
            <w:r w:rsidRPr="006F67C0">
              <w:rPr>
                <w:rFonts w:ascii="Times New Roman" w:eastAsia="Times New Roman" w:hAnsi="Times New Roman" w:cs="Times New Roman"/>
                <w:b/>
                <w:color w:val="000000"/>
              </w:rPr>
              <w:t xml:space="preserve">Electric and Gas Utility 2020 Report-Out: </w:t>
            </w:r>
            <w:r w:rsidR="006F67C0">
              <w:rPr>
                <w:rFonts w:ascii="Times New Roman" w:eastAsia="Times New Roman" w:hAnsi="Times New Roman" w:cs="Times New Roman"/>
                <w:b/>
                <w:color w:val="000000"/>
              </w:rPr>
              <w:t xml:space="preserve"> </w:t>
            </w:r>
            <w:r w:rsidRPr="006F67C0">
              <w:rPr>
                <w:rFonts w:ascii="Times New Roman" w:eastAsia="Times New Roman" w:hAnsi="Times New Roman" w:cs="Times New Roman"/>
                <w:color w:val="000000"/>
              </w:rPr>
              <w:t xml:space="preserve">Utilities present Calendar Year 2020 results </w:t>
            </w:r>
            <w:r w:rsidR="00CB6FD6" w:rsidRPr="006F67C0">
              <w:rPr>
                <w:rFonts w:ascii="Times New Roman" w:eastAsia="Times New Roman" w:hAnsi="Times New Roman" w:cs="Times New Roman"/>
                <w:color w:val="000000"/>
              </w:rPr>
              <w:t>+ 2021</w:t>
            </w:r>
            <w:r w:rsidRPr="006F67C0">
              <w:rPr>
                <w:rFonts w:ascii="Times New Roman" w:eastAsia="Times New Roman" w:hAnsi="Times New Roman" w:cs="Times New Roman"/>
                <w:color w:val="000000"/>
              </w:rPr>
              <w:t xml:space="preserve"> results</w:t>
            </w:r>
            <w:r w:rsidR="00D705C3">
              <w:rPr>
                <w:rFonts w:ascii="Times New Roman" w:eastAsia="Times New Roman" w:hAnsi="Times New Roman" w:cs="Times New Roman"/>
                <w:color w:val="000000"/>
              </w:rPr>
              <w:t xml:space="preserve"> to date</w:t>
            </w:r>
          </w:p>
          <w:p w14:paraId="41EF32F3" w14:textId="3F926C82" w:rsidR="00DE37A2" w:rsidRDefault="00DE37A2" w:rsidP="00DE37A2">
            <w:pPr>
              <w:spacing w:after="0" w:line="240" w:lineRule="auto"/>
              <w:rPr>
                <w:rFonts w:ascii="Times New Roman" w:eastAsia="Times New Roman" w:hAnsi="Times New Roman" w:cs="Times New Roman"/>
                <w:color w:val="000000"/>
              </w:rPr>
            </w:pPr>
          </w:p>
          <w:p w14:paraId="6F597A6F" w14:textId="1993E17E" w:rsidR="00DE37A2" w:rsidRPr="00CB6FD6" w:rsidRDefault="00DE37A2" w:rsidP="00DE37A2">
            <w:pPr>
              <w:spacing w:after="0" w:line="240" w:lineRule="auto"/>
              <w:rPr>
                <w:rFonts w:ascii="Times New Roman" w:eastAsia="Times New Roman" w:hAnsi="Times New Roman" w:cs="Times New Roman"/>
                <w:b/>
                <w:bCs/>
                <w:color w:val="000000"/>
              </w:rPr>
            </w:pPr>
            <w:r w:rsidRPr="00CB6FD6">
              <w:rPr>
                <w:rFonts w:ascii="Times New Roman" w:eastAsia="Times New Roman" w:hAnsi="Times New Roman" w:cs="Times New Roman"/>
                <w:b/>
                <w:bCs/>
                <w:color w:val="000000"/>
              </w:rPr>
              <w:t>Day 2</w:t>
            </w:r>
            <w:r w:rsidR="00140D0B">
              <w:rPr>
                <w:rFonts w:ascii="Times New Roman" w:eastAsia="Times New Roman" w:hAnsi="Times New Roman" w:cs="Times New Roman"/>
                <w:b/>
                <w:bCs/>
                <w:color w:val="000000"/>
              </w:rPr>
              <w:t>:</w:t>
            </w:r>
          </w:p>
          <w:p w14:paraId="193883AD" w14:textId="65D89899" w:rsidR="00973716" w:rsidRDefault="00973716" w:rsidP="00821BE1">
            <w:pPr>
              <w:pStyle w:val="ListParagraph"/>
              <w:numPr>
                <w:ilvl w:val="0"/>
                <w:numId w:val="2"/>
              </w:numPr>
              <w:spacing w:after="0" w:line="240" w:lineRule="auto"/>
              <w:ind w:left="504"/>
              <w:rPr>
                <w:rFonts w:ascii="Times New Roman" w:eastAsia="Times New Roman" w:hAnsi="Times New Roman" w:cs="Times New Roman"/>
                <w:color w:val="000000"/>
              </w:rPr>
            </w:pPr>
            <w:r>
              <w:rPr>
                <w:rFonts w:ascii="Times New Roman" w:eastAsia="Times New Roman" w:hAnsi="Times New Roman" w:cs="Times New Roman"/>
                <w:b/>
                <w:color w:val="000000"/>
              </w:rPr>
              <w:t>ComEd Presentation:</w:t>
            </w:r>
            <w:r>
              <w:rPr>
                <w:rFonts w:ascii="Times New Roman" w:eastAsia="Times New Roman" w:hAnsi="Times New Roman" w:cs="Times New Roman"/>
                <w:color w:val="000000"/>
              </w:rPr>
              <w:t xml:space="preserve"> Efficient Choice website</w:t>
            </w:r>
            <w:r w:rsidR="009A2FB7">
              <w:rPr>
                <w:rFonts w:ascii="Times New Roman" w:eastAsia="Times New Roman" w:hAnsi="Times New Roman" w:cs="Times New Roman"/>
                <w:color w:val="000000"/>
              </w:rPr>
              <w:t xml:space="preserve"> early findings</w:t>
            </w:r>
          </w:p>
          <w:p w14:paraId="2C7D01A0" w14:textId="77777777" w:rsidR="002B7431" w:rsidRDefault="002C2CAE" w:rsidP="00821BE1">
            <w:pPr>
              <w:pStyle w:val="ListParagraph"/>
              <w:numPr>
                <w:ilvl w:val="0"/>
                <w:numId w:val="2"/>
              </w:numPr>
              <w:spacing w:after="0" w:line="240" w:lineRule="auto"/>
              <w:ind w:left="504"/>
              <w:rPr>
                <w:rFonts w:ascii="Times New Roman" w:eastAsia="Times New Roman" w:hAnsi="Times New Roman" w:cs="Times New Roman"/>
                <w:color w:val="000000"/>
              </w:rPr>
            </w:pPr>
            <w:r>
              <w:rPr>
                <w:rFonts w:ascii="Times New Roman" w:eastAsia="Times New Roman" w:hAnsi="Times New Roman" w:cs="Times New Roman"/>
                <w:b/>
                <w:color w:val="000000"/>
              </w:rPr>
              <w:t>ICC Affordability Notice of Inquiry:</w:t>
            </w:r>
            <w:r>
              <w:rPr>
                <w:rFonts w:ascii="Times New Roman" w:eastAsia="Times New Roman" w:hAnsi="Times New Roman" w:cs="Times New Roman"/>
                <w:color w:val="000000"/>
              </w:rPr>
              <w:t xml:space="preserve"> </w:t>
            </w:r>
            <w:r w:rsidR="00E94D96">
              <w:rPr>
                <w:rFonts w:ascii="Times New Roman" w:eastAsia="Times New Roman" w:hAnsi="Times New Roman" w:cs="Times New Roman"/>
                <w:color w:val="000000"/>
              </w:rPr>
              <w:t xml:space="preserve">Introduce </w:t>
            </w:r>
            <w:r w:rsidR="008F5C2F">
              <w:rPr>
                <w:rFonts w:ascii="Times New Roman" w:eastAsia="Times New Roman" w:hAnsi="Times New Roman" w:cs="Times New Roman"/>
                <w:color w:val="000000"/>
              </w:rPr>
              <w:t>EE topics for discussion</w:t>
            </w:r>
            <w:r w:rsidR="00AC1307">
              <w:rPr>
                <w:rFonts w:ascii="Times New Roman" w:eastAsia="Times New Roman" w:hAnsi="Times New Roman" w:cs="Times New Roman"/>
                <w:color w:val="000000"/>
              </w:rPr>
              <w:t>; discuss next steps</w:t>
            </w:r>
            <w:r w:rsidR="00AD1FD3">
              <w:rPr>
                <w:rFonts w:ascii="Times New Roman" w:eastAsia="Times New Roman" w:hAnsi="Times New Roman" w:cs="Times New Roman"/>
                <w:color w:val="000000"/>
              </w:rPr>
              <w:t xml:space="preserve"> (tentative</w:t>
            </w:r>
            <w:r w:rsidR="00E21BA6">
              <w:rPr>
                <w:rFonts w:ascii="Times New Roman" w:eastAsia="Times New Roman" w:hAnsi="Times New Roman" w:cs="Times New Roman"/>
                <w:color w:val="000000"/>
              </w:rPr>
              <w:t>, pending review of the ICC report</w:t>
            </w:r>
            <w:r w:rsidR="00AD1FD3">
              <w:rPr>
                <w:rFonts w:ascii="Times New Roman" w:eastAsia="Times New Roman" w:hAnsi="Times New Roman" w:cs="Times New Roman"/>
                <w:color w:val="000000"/>
              </w:rPr>
              <w:t>)</w:t>
            </w:r>
          </w:p>
          <w:p w14:paraId="004C22DE" w14:textId="4CABB187" w:rsidR="008E3C79" w:rsidRPr="00505288" w:rsidRDefault="008E3C79" w:rsidP="00821BE1">
            <w:pPr>
              <w:pStyle w:val="ListParagraph"/>
              <w:numPr>
                <w:ilvl w:val="0"/>
                <w:numId w:val="2"/>
              </w:numPr>
              <w:spacing w:after="0" w:line="240" w:lineRule="auto"/>
              <w:ind w:left="504"/>
              <w:rPr>
                <w:rFonts w:ascii="Times New Roman" w:eastAsia="Times New Roman" w:hAnsi="Times New Roman" w:cs="Times New Roman"/>
                <w:bCs/>
                <w:color w:val="000000"/>
              </w:rPr>
            </w:pPr>
            <w:r w:rsidRPr="00505288">
              <w:rPr>
                <w:rFonts w:ascii="Times New Roman" w:eastAsia="Times New Roman" w:hAnsi="Times New Roman" w:cs="Times New Roman"/>
                <w:bCs/>
                <w:color w:val="000000"/>
              </w:rPr>
              <w:t>Additional Topics TBD</w:t>
            </w:r>
          </w:p>
        </w:tc>
        <w:tc>
          <w:tcPr>
            <w:tcW w:w="2970" w:type="dxa"/>
            <w:tcBorders>
              <w:top w:val="nil"/>
              <w:left w:val="nil"/>
              <w:bottom w:val="single" w:sz="4" w:space="0" w:color="auto"/>
              <w:right w:val="single" w:sz="4" w:space="0" w:color="auto"/>
            </w:tcBorders>
            <w:shd w:val="clear" w:color="auto" w:fill="auto"/>
            <w:vAlign w:val="center"/>
            <w:hideMark/>
          </w:tcPr>
          <w:p w14:paraId="03E247B7" w14:textId="0EEEEC46" w:rsidR="00436A3B" w:rsidRPr="00D94EB0" w:rsidRDefault="00436A3B"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low-up items will be circulated following the meeting.</w:t>
            </w:r>
          </w:p>
        </w:tc>
      </w:tr>
      <w:tr w:rsidR="009559BC" w:rsidRPr="00D94EB0" w14:paraId="1594F26F" w14:textId="77777777" w:rsidTr="006F0F45">
        <w:trPr>
          <w:trHeight w:val="4229"/>
        </w:trPr>
        <w:tc>
          <w:tcPr>
            <w:tcW w:w="2160" w:type="dxa"/>
            <w:tcBorders>
              <w:top w:val="nil"/>
              <w:left w:val="single" w:sz="4" w:space="0" w:color="auto"/>
              <w:bottom w:val="single" w:sz="4" w:space="0" w:color="auto"/>
              <w:right w:val="single" w:sz="4" w:space="0" w:color="auto"/>
            </w:tcBorders>
            <w:shd w:val="clear" w:color="auto" w:fill="auto"/>
            <w:vAlign w:val="center"/>
          </w:tcPr>
          <w:p w14:paraId="5985DEBA" w14:textId="7EFE04D9" w:rsidR="009559BC" w:rsidRDefault="009559BC"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September 20</w:t>
            </w:r>
            <w:r w:rsidR="00233915">
              <w:rPr>
                <w:rFonts w:ascii="Times New Roman" w:eastAsia="Times New Roman" w:hAnsi="Times New Roman" w:cs="Times New Roman"/>
                <w:b/>
                <w:bCs/>
                <w:color w:val="000000"/>
              </w:rPr>
              <w:t>21</w:t>
            </w:r>
          </w:p>
          <w:p w14:paraId="7CF84F59" w14:textId="04680807" w:rsidR="007C4A92" w:rsidRPr="009559BC" w:rsidRDefault="000D1228" w:rsidP="00355198">
            <w:pPr>
              <w:spacing w:after="0" w:line="240" w:lineRule="auto"/>
              <w:jc w:val="center"/>
              <w:rPr>
                <w:rFonts w:ascii="Times New Roman" w:eastAsia="Times New Roman" w:hAnsi="Times New Roman" w:cs="Times New Roman"/>
                <w:bCs/>
                <w:color w:val="000000"/>
              </w:rPr>
            </w:pPr>
            <w:r w:rsidRPr="000D1228">
              <w:rPr>
                <w:rFonts w:ascii="Times New Roman" w:eastAsia="Times New Roman" w:hAnsi="Times New Roman" w:cs="Times New Roman"/>
                <w:b/>
                <w:bCs/>
                <w:i/>
                <w:iCs/>
                <w:color w:val="000000"/>
              </w:rPr>
              <w:t>Large Group SAG Meeting</w:t>
            </w:r>
            <w:r>
              <w:rPr>
                <w:rFonts w:ascii="Times New Roman" w:eastAsia="Times New Roman" w:hAnsi="Times New Roman" w:cs="Times New Roman"/>
                <w:b/>
                <w:bCs/>
                <w:i/>
                <w:iCs/>
                <w:color w:val="000000"/>
              </w:rPr>
              <w:t>s</w:t>
            </w:r>
          </w:p>
        </w:tc>
        <w:tc>
          <w:tcPr>
            <w:tcW w:w="5220" w:type="dxa"/>
            <w:tcBorders>
              <w:top w:val="nil"/>
              <w:left w:val="nil"/>
              <w:bottom w:val="single" w:sz="4" w:space="0" w:color="auto"/>
              <w:right w:val="single" w:sz="4" w:space="0" w:color="auto"/>
            </w:tcBorders>
            <w:shd w:val="clear" w:color="auto" w:fill="auto"/>
            <w:vAlign w:val="center"/>
          </w:tcPr>
          <w:p w14:paraId="27F8B46A" w14:textId="63902583" w:rsidR="009559BC" w:rsidRDefault="00B651E8" w:rsidP="000716B1">
            <w:pPr>
              <w:spacing w:after="0" w:line="240" w:lineRule="auto"/>
              <w:rPr>
                <w:rFonts w:ascii="Times New Roman" w:eastAsia="Times New Roman" w:hAnsi="Times New Roman" w:cs="Times New Roman"/>
                <w:bCs/>
                <w:color w:val="000000"/>
              </w:rPr>
            </w:pPr>
            <w:r w:rsidRPr="00B651E8">
              <w:rPr>
                <w:rFonts w:ascii="Times New Roman" w:eastAsia="Times New Roman" w:hAnsi="Times New Roman" w:cs="Times New Roman"/>
                <w:b/>
                <w:bCs/>
                <w:color w:val="000000"/>
              </w:rPr>
              <w:t>NTG Recommendations*:</w:t>
            </w:r>
            <w:r>
              <w:rPr>
                <w:rFonts w:ascii="Times New Roman" w:eastAsia="Times New Roman" w:hAnsi="Times New Roman" w:cs="Times New Roman"/>
                <w:bCs/>
                <w:color w:val="000000"/>
              </w:rPr>
              <w:t xml:space="preserve"> </w:t>
            </w:r>
            <w:r w:rsidR="009559BC" w:rsidRPr="009559BC">
              <w:rPr>
                <w:rFonts w:ascii="Times New Roman" w:eastAsia="Times New Roman" w:hAnsi="Times New Roman" w:cs="Times New Roman"/>
                <w:bCs/>
                <w:color w:val="000000"/>
              </w:rPr>
              <w:t>Four Large Group SAG teleconference meetings will be held to discuss evaluator Net-to-Gross (NTG) recommendations for programs beginning January 1, 202</w:t>
            </w:r>
            <w:r w:rsidR="00355198">
              <w:rPr>
                <w:rFonts w:ascii="Times New Roman" w:eastAsia="Times New Roman" w:hAnsi="Times New Roman" w:cs="Times New Roman"/>
                <w:bCs/>
                <w:color w:val="000000"/>
              </w:rPr>
              <w:t>2</w:t>
            </w:r>
            <w:r w:rsidR="009559BC" w:rsidRPr="009559BC">
              <w:rPr>
                <w:rFonts w:ascii="Times New Roman" w:eastAsia="Times New Roman" w:hAnsi="Times New Roman" w:cs="Times New Roman"/>
                <w:bCs/>
                <w:color w:val="000000"/>
              </w:rPr>
              <w:t>.</w:t>
            </w:r>
          </w:p>
          <w:p w14:paraId="2C347D52" w14:textId="1A1F5D30" w:rsidR="00503454" w:rsidRPr="00491490" w:rsidRDefault="00503454" w:rsidP="00821BE1">
            <w:pPr>
              <w:pStyle w:val="ListParagraph"/>
              <w:numPr>
                <w:ilvl w:val="0"/>
                <w:numId w:val="12"/>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1</w:t>
            </w:r>
            <w:r w:rsidR="006F0F45">
              <w:rPr>
                <w:rFonts w:ascii="Times New Roman" w:eastAsia="Times New Roman" w:hAnsi="Times New Roman" w:cs="Times New Roman"/>
                <w:b/>
                <w:bCs/>
                <w:color w:val="000000"/>
              </w:rPr>
              <w:t xml:space="preserve"> – Thursday, Sept. 2</w:t>
            </w:r>
            <w:r w:rsidRPr="001C453E">
              <w:rPr>
                <w:rFonts w:ascii="Times New Roman" w:eastAsia="Times New Roman" w:hAnsi="Times New Roman" w:cs="Times New Roman"/>
                <w:b/>
                <w:bCs/>
                <w:color w:val="000000"/>
              </w:rPr>
              <w:t>:</w:t>
            </w:r>
            <w:r w:rsidR="00491490">
              <w:rPr>
                <w:rFonts w:ascii="Times New Roman" w:eastAsia="Times New Roman" w:hAnsi="Times New Roman" w:cs="Times New Roman"/>
                <w:bCs/>
                <w:color w:val="000000"/>
              </w:rPr>
              <w:t xml:space="preserve"> </w:t>
            </w:r>
            <w:r w:rsidR="00491490" w:rsidRPr="00D94EB0">
              <w:rPr>
                <w:rFonts w:ascii="Times New Roman" w:eastAsia="Times New Roman" w:hAnsi="Times New Roman" w:cs="Times New Roman"/>
                <w:color w:val="000000"/>
              </w:rPr>
              <w:t xml:space="preserve">Evaluators present initial recommended NTG values </w:t>
            </w:r>
            <w:r w:rsidR="006F0F45">
              <w:rPr>
                <w:rFonts w:ascii="Times New Roman" w:eastAsia="Times New Roman" w:hAnsi="Times New Roman" w:cs="Times New Roman"/>
                <w:color w:val="000000"/>
              </w:rPr>
              <w:t xml:space="preserve">for Illinois utilities. </w:t>
            </w:r>
            <w:r w:rsidR="00491490" w:rsidRPr="00D94EB0">
              <w:rPr>
                <w:rFonts w:ascii="Times New Roman" w:eastAsia="Times New Roman" w:hAnsi="Times New Roman" w:cs="Times New Roman"/>
                <w:color w:val="000000"/>
              </w:rPr>
              <w:t>Discuss</w:t>
            </w:r>
            <w:r w:rsidR="0062470B">
              <w:rPr>
                <w:rFonts w:ascii="Times New Roman" w:eastAsia="Times New Roman" w:hAnsi="Times New Roman" w:cs="Times New Roman"/>
                <w:color w:val="000000"/>
              </w:rPr>
              <w:t xml:space="preserve"> </w:t>
            </w:r>
            <w:r w:rsidR="00491490" w:rsidRPr="00D94EB0">
              <w:rPr>
                <w:rFonts w:ascii="Times New Roman" w:eastAsia="Times New Roman" w:hAnsi="Times New Roman" w:cs="Times New Roman"/>
                <w:color w:val="000000"/>
              </w:rPr>
              <w:t xml:space="preserve">questions and </w:t>
            </w:r>
            <w:r w:rsidR="000505F7">
              <w:rPr>
                <w:rFonts w:ascii="Times New Roman" w:eastAsia="Times New Roman" w:hAnsi="Times New Roman" w:cs="Times New Roman"/>
                <w:color w:val="000000"/>
              </w:rPr>
              <w:t>follow-up.</w:t>
            </w:r>
          </w:p>
          <w:p w14:paraId="7C22C865" w14:textId="15086379" w:rsidR="00491490" w:rsidRPr="00DF113A" w:rsidRDefault="00491490" w:rsidP="00821BE1">
            <w:pPr>
              <w:pStyle w:val="ListParagraph"/>
              <w:numPr>
                <w:ilvl w:val="0"/>
                <w:numId w:val="12"/>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color w:val="000000"/>
              </w:rPr>
              <w:t>Meeting 2</w:t>
            </w:r>
            <w:r w:rsidR="006F0F45">
              <w:rPr>
                <w:rFonts w:ascii="Times New Roman" w:eastAsia="Times New Roman" w:hAnsi="Times New Roman" w:cs="Times New Roman"/>
                <w:b/>
                <w:color w:val="000000"/>
              </w:rPr>
              <w:t xml:space="preserve"> – Friday, Sept. 10</w:t>
            </w:r>
            <w:r w:rsidRPr="001C453E">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6F0F45" w:rsidRPr="00D94EB0">
              <w:rPr>
                <w:rFonts w:ascii="Times New Roman" w:eastAsia="Times New Roman" w:hAnsi="Times New Roman" w:cs="Times New Roman"/>
                <w:color w:val="000000"/>
              </w:rPr>
              <w:t>Follow-up discussion on recommended NTG values. Discuss consensus on recommended values.</w:t>
            </w:r>
          </w:p>
          <w:p w14:paraId="282C8AA0" w14:textId="14CA662C" w:rsidR="00DF113A" w:rsidRPr="00DF113A" w:rsidRDefault="00DF113A" w:rsidP="00821BE1">
            <w:pPr>
              <w:pStyle w:val="ListParagraph"/>
              <w:numPr>
                <w:ilvl w:val="0"/>
                <w:numId w:val="12"/>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3</w:t>
            </w:r>
            <w:r w:rsidR="006F0F45">
              <w:rPr>
                <w:rFonts w:ascii="Times New Roman" w:eastAsia="Times New Roman" w:hAnsi="Times New Roman" w:cs="Times New Roman"/>
                <w:b/>
                <w:bCs/>
                <w:color w:val="000000"/>
              </w:rPr>
              <w:t xml:space="preserve"> – Friday, Sept. 17</w:t>
            </w:r>
            <w:r w:rsidRPr="001C453E">
              <w:rPr>
                <w:rFonts w:ascii="Times New Roman" w:eastAsia="Times New Roman" w:hAnsi="Times New Roman" w:cs="Times New Roman"/>
                <w:b/>
                <w:bCs/>
                <w:color w:val="000000"/>
              </w:rPr>
              <w:t>:</w:t>
            </w:r>
            <w:r>
              <w:rPr>
                <w:rFonts w:ascii="Times New Roman" w:eastAsia="Times New Roman" w:hAnsi="Times New Roman" w:cs="Times New Roman"/>
                <w:bCs/>
                <w:color w:val="000000"/>
              </w:rPr>
              <w:t xml:space="preserve"> </w:t>
            </w:r>
            <w:r w:rsidRPr="00D94EB0">
              <w:rPr>
                <w:rFonts w:ascii="Times New Roman" w:eastAsia="Times New Roman" w:hAnsi="Times New Roman" w:cs="Times New Roman"/>
                <w:color w:val="000000"/>
              </w:rPr>
              <w:t>Follow-up discussion on recommended NTG values. Discuss consensus on recommended values.</w:t>
            </w:r>
          </w:p>
          <w:p w14:paraId="5D08FBBF" w14:textId="56A6BBAD" w:rsidR="00DF113A" w:rsidRPr="00503454" w:rsidRDefault="00DF113A" w:rsidP="00821BE1">
            <w:pPr>
              <w:pStyle w:val="ListParagraph"/>
              <w:numPr>
                <w:ilvl w:val="0"/>
                <w:numId w:val="12"/>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4</w:t>
            </w:r>
            <w:r w:rsidR="006F0F45">
              <w:rPr>
                <w:rFonts w:ascii="Times New Roman" w:eastAsia="Times New Roman" w:hAnsi="Times New Roman" w:cs="Times New Roman"/>
                <w:b/>
                <w:bCs/>
                <w:color w:val="000000"/>
              </w:rPr>
              <w:t xml:space="preserve"> – Monday, Sept. 27</w:t>
            </w:r>
            <w:r w:rsidRPr="001C453E">
              <w:rPr>
                <w:rFonts w:ascii="Times New Roman" w:eastAsia="Times New Roman" w:hAnsi="Times New Roman" w:cs="Times New Roman"/>
                <w:b/>
                <w:bCs/>
                <w:color w:val="000000"/>
              </w:rPr>
              <w:t>:</w:t>
            </w:r>
            <w:r>
              <w:rPr>
                <w:rFonts w:ascii="Times New Roman" w:eastAsia="Times New Roman" w:hAnsi="Times New Roman" w:cs="Times New Roman"/>
                <w:bCs/>
                <w:color w:val="000000"/>
              </w:rPr>
              <w:t xml:space="preserve"> Final meeting to discuss follow-up and consensus on recommend values.</w:t>
            </w:r>
          </w:p>
        </w:tc>
        <w:tc>
          <w:tcPr>
            <w:tcW w:w="2970" w:type="dxa"/>
            <w:tcBorders>
              <w:top w:val="nil"/>
              <w:left w:val="nil"/>
              <w:bottom w:val="single" w:sz="4" w:space="0" w:color="auto"/>
              <w:right w:val="single" w:sz="4" w:space="0" w:color="auto"/>
            </w:tcBorders>
            <w:shd w:val="clear" w:color="auto" w:fill="auto"/>
            <w:vAlign w:val="center"/>
          </w:tcPr>
          <w:p w14:paraId="3CAEB650" w14:textId="725F341C" w:rsidR="009559BC" w:rsidRPr="00D94EB0" w:rsidRDefault="009559BC"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TG values must be finalized by independent evaluators by Oct. 1, 2</w:t>
            </w:r>
            <w:r w:rsidR="00355198">
              <w:rPr>
                <w:rFonts w:ascii="Times New Roman" w:eastAsia="Times New Roman" w:hAnsi="Times New Roman" w:cs="Times New Roman"/>
                <w:color w:val="000000"/>
              </w:rPr>
              <w:t>021</w:t>
            </w:r>
            <w:r w:rsidRPr="00D94EB0">
              <w:rPr>
                <w:rFonts w:ascii="Times New Roman" w:eastAsia="Times New Roman" w:hAnsi="Times New Roman" w:cs="Times New Roman"/>
                <w:color w:val="000000"/>
              </w:rPr>
              <w:t>.</w:t>
            </w:r>
          </w:p>
        </w:tc>
      </w:tr>
      <w:tr w:rsidR="00C74395" w:rsidRPr="00D94EB0" w14:paraId="65F2E798" w14:textId="77777777" w:rsidTr="00170416">
        <w:trPr>
          <w:trHeight w:val="629"/>
        </w:trPr>
        <w:tc>
          <w:tcPr>
            <w:tcW w:w="2160" w:type="dxa"/>
            <w:tcBorders>
              <w:top w:val="nil"/>
              <w:left w:val="single" w:sz="4" w:space="0" w:color="auto"/>
              <w:bottom w:val="single" w:sz="4" w:space="0" w:color="auto"/>
              <w:right w:val="single" w:sz="4" w:space="0" w:color="auto"/>
            </w:tcBorders>
            <w:shd w:val="clear" w:color="auto" w:fill="auto"/>
            <w:vAlign w:val="center"/>
          </w:tcPr>
          <w:p w14:paraId="60C60A5E" w14:textId="0C20335A" w:rsidR="00C74395" w:rsidRDefault="0010504B"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Nov. 16, 2021</w:t>
            </w:r>
          </w:p>
          <w:p w14:paraId="4A5EA93C" w14:textId="351E8E36" w:rsidR="005F0760" w:rsidRDefault="005F0760"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1)</w:t>
            </w:r>
          </w:p>
          <w:p w14:paraId="23D78F85" w14:textId="77777777" w:rsidR="0010504B" w:rsidRDefault="00A4224D" w:rsidP="000716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p>
          <w:p w14:paraId="4B083B86" w14:textId="77777777" w:rsidR="00170416" w:rsidRDefault="00170416" w:rsidP="000716B1">
            <w:pPr>
              <w:spacing w:after="0" w:line="240" w:lineRule="auto"/>
              <w:jc w:val="center"/>
              <w:rPr>
                <w:rFonts w:ascii="Times New Roman" w:eastAsia="Times New Roman" w:hAnsi="Times New Roman" w:cs="Times New Roman"/>
                <w:color w:val="000000"/>
              </w:rPr>
            </w:pPr>
          </w:p>
          <w:p w14:paraId="7A3C899E" w14:textId="704270E6" w:rsidR="00170416" w:rsidRDefault="00170416" w:rsidP="000716B1">
            <w:pPr>
              <w:spacing w:after="0" w:line="240" w:lineRule="auto"/>
              <w:jc w:val="center"/>
              <w:rPr>
                <w:rFonts w:ascii="Times New Roman" w:eastAsia="Times New Roman" w:hAnsi="Times New Roman" w:cs="Times New Roman"/>
                <w:b/>
                <w:bCs/>
                <w:color w:val="000000"/>
              </w:rPr>
            </w:pPr>
            <w:r w:rsidRPr="005F0760">
              <w:rPr>
                <w:rFonts w:ascii="Times New Roman" w:eastAsia="Times New Roman" w:hAnsi="Times New Roman" w:cs="Times New Roman"/>
                <w:b/>
                <w:bCs/>
                <w:color w:val="000000"/>
              </w:rPr>
              <w:t>Wed., Nov. 17, 2021</w:t>
            </w:r>
          </w:p>
          <w:p w14:paraId="3FF22C1A" w14:textId="42B43C04" w:rsidR="005F0760" w:rsidRPr="005F0760" w:rsidRDefault="005F0760"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2)</w:t>
            </w:r>
          </w:p>
          <w:p w14:paraId="4C1AFAFD" w14:textId="04EE8793" w:rsidR="00170416" w:rsidRPr="0010504B" w:rsidRDefault="00170416" w:rsidP="000716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19230A2E" w14:textId="34D0AF71" w:rsidR="00C74395" w:rsidRDefault="00C74395" w:rsidP="00C74395">
            <w:pPr>
              <w:spacing w:after="0" w:line="240" w:lineRule="auto"/>
              <w:rPr>
                <w:rFonts w:ascii="Times New Roman" w:eastAsia="Times New Roman" w:hAnsi="Times New Roman" w:cs="Times New Roman"/>
                <w:b/>
                <w:color w:val="000000"/>
                <w:u w:val="single"/>
              </w:rPr>
            </w:pPr>
            <w:r w:rsidRPr="006C7085">
              <w:rPr>
                <w:rFonts w:ascii="Times New Roman" w:eastAsia="Times New Roman" w:hAnsi="Times New Roman" w:cs="Times New Roman"/>
                <w:b/>
                <w:color w:val="000000"/>
                <w:u w:val="single"/>
              </w:rPr>
              <w:t>Quarterly SAG Meetin</w:t>
            </w:r>
            <w:r>
              <w:rPr>
                <w:rFonts w:ascii="Times New Roman" w:eastAsia="Times New Roman" w:hAnsi="Times New Roman" w:cs="Times New Roman"/>
                <w:b/>
                <w:color w:val="000000"/>
                <w:u w:val="single"/>
              </w:rPr>
              <w:t>g #</w:t>
            </w:r>
            <w:r w:rsidR="00170416">
              <w:rPr>
                <w:rFonts w:ascii="Times New Roman" w:eastAsia="Times New Roman" w:hAnsi="Times New Roman" w:cs="Times New Roman"/>
                <w:b/>
                <w:color w:val="000000"/>
                <w:u w:val="single"/>
              </w:rPr>
              <w:t>2</w:t>
            </w:r>
            <w:r w:rsidR="0005645A">
              <w:rPr>
                <w:rFonts w:ascii="Times New Roman" w:eastAsia="Times New Roman" w:hAnsi="Times New Roman" w:cs="Times New Roman"/>
                <w:b/>
                <w:color w:val="000000"/>
                <w:u w:val="single"/>
              </w:rPr>
              <w:t xml:space="preserve"> (Q4)</w:t>
            </w:r>
          </w:p>
          <w:p w14:paraId="4ECB8C63" w14:textId="7A3FEBE2" w:rsidR="00170416" w:rsidRDefault="00170416" w:rsidP="00C74395">
            <w:pPr>
              <w:spacing w:after="0" w:line="240" w:lineRule="auto"/>
              <w:rPr>
                <w:rFonts w:ascii="Times New Roman" w:eastAsia="Times New Roman" w:hAnsi="Times New Roman" w:cs="Times New Roman"/>
                <w:b/>
                <w:color w:val="000000"/>
                <w:u w:val="single"/>
              </w:rPr>
            </w:pPr>
          </w:p>
          <w:p w14:paraId="6FC651F2" w14:textId="77777777" w:rsidR="00170416" w:rsidRPr="00BE1952" w:rsidRDefault="00170416" w:rsidP="00170416">
            <w:pPr>
              <w:spacing w:after="0" w:line="240" w:lineRule="auto"/>
              <w:rPr>
                <w:rFonts w:ascii="Times New Roman" w:eastAsia="Times New Roman" w:hAnsi="Times New Roman" w:cs="Times New Roman"/>
                <w:b/>
                <w:bCs/>
                <w:color w:val="000000"/>
              </w:rPr>
            </w:pPr>
            <w:r w:rsidRPr="00BE1952">
              <w:rPr>
                <w:rFonts w:ascii="Times New Roman" w:eastAsia="Times New Roman" w:hAnsi="Times New Roman" w:cs="Times New Roman"/>
                <w:b/>
                <w:bCs/>
                <w:color w:val="000000"/>
              </w:rPr>
              <w:t>Day 1:</w:t>
            </w:r>
          </w:p>
          <w:p w14:paraId="26429339" w14:textId="2DCBB3D8" w:rsidR="00170416" w:rsidRDefault="00170416" w:rsidP="00170416">
            <w:pPr>
              <w:pStyle w:val="ListParagraph"/>
              <w:numPr>
                <w:ilvl w:val="0"/>
                <w:numId w:val="14"/>
              </w:numPr>
              <w:spacing w:after="0" w:line="240" w:lineRule="auto"/>
              <w:ind w:left="504"/>
              <w:rPr>
                <w:rFonts w:ascii="Times New Roman" w:eastAsia="Times New Roman" w:hAnsi="Times New Roman" w:cs="Times New Roman"/>
                <w:color w:val="000000"/>
              </w:rPr>
            </w:pPr>
            <w:r>
              <w:rPr>
                <w:rFonts w:ascii="Times New Roman" w:eastAsia="Times New Roman" w:hAnsi="Times New Roman" w:cs="Times New Roman"/>
                <w:color w:val="000000"/>
              </w:rPr>
              <w:t>Discuss EE/affordability, workforce development and equity in EE (specific topic details TBD)</w:t>
            </w:r>
          </w:p>
          <w:p w14:paraId="7ABF28AD" w14:textId="1288726E" w:rsidR="00170416" w:rsidRDefault="00170416" w:rsidP="00170416">
            <w:pPr>
              <w:pStyle w:val="ListParagraph"/>
              <w:numPr>
                <w:ilvl w:val="0"/>
                <w:numId w:val="14"/>
              </w:numPr>
              <w:spacing w:after="0" w:line="240" w:lineRule="auto"/>
              <w:ind w:left="504"/>
              <w:rPr>
                <w:rFonts w:ascii="Times New Roman" w:eastAsia="Times New Roman" w:hAnsi="Times New Roman" w:cs="Times New Roman"/>
                <w:color w:val="000000"/>
              </w:rPr>
            </w:pPr>
            <w:r w:rsidRPr="00DA18E4">
              <w:rPr>
                <w:rFonts w:ascii="Times New Roman" w:eastAsia="Times New Roman" w:hAnsi="Times New Roman" w:cs="Times New Roman"/>
                <w:color w:val="000000"/>
              </w:rPr>
              <w:t>2020 report-out on economic and employment impacts</w:t>
            </w:r>
            <w:r>
              <w:rPr>
                <w:rFonts w:ascii="Times New Roman" w:eastAsia="Times New Roman" w:hAnsi="Times New Roman" w:cs="Times New Roman"/>
                <w:color w:val="000000"/>
              </w:rPr>
              <w:t xml:space="preserve"> of Illinois EE programs (</w:t>
            </w:r>
            <w:proofErr w:type="spellStart"/>
            <w:r>
              <w:rPr>
                <w:rFonts w:ascii="Times New Roman" w:eastAsia="Times New Roman" w:hAnsi="Times New Roman" w:cs="Times New Roman"/>
                <w:color w:val="000000"/>
              </w:rPr>
              <w:t>Guidehouse</w:t>
            </w:r>
            <w:proofErr w:type="spellEnd"/>
            <w:r>
              <w:rPr>
                <w:rFonts w:ascii="Times New Roman" w:eastAsia="Times New Roman" w:hAnsi="Times New Roman" w:cs="Times New Roman"/>
                <w:color w:val="000000"/>
              </w:rPr>
              <w:t xml:space="preserve"> and Opinion Dynamics)</w:t>
            </w:r>
          </w:p>
          <w:p w14:paraId="01493015" w14:textId="77777777" w:rsidR="00170416" w:rsidRDefault="00170416" w:rsidP="00C74395">
            <w:pPr>
              <w:spacing w:after="0" w:line="240" w:lineRule="auto"/>
              <w:rPr>
                <w:rFonts w:ascii="Times New Roman" w:eastAsia="Times New Roman" w:hAnsi="Times New Roman" w:cs="Times New Roman"/>
                <w:b/>
                <w:color w:val="000000"/>
                <w:u w:val="single"/>
              </w:rPr>
            </w:pPr>
          </w:p>
          <w:p w14:paraId="4025EE2E" w14:textId="2B47E008" w:rsidR="00170416" w:rsidRDefault="00170416" w:rsidP="00C7439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y 2:</w:t>
            </w:r>
          </w:p>
          <w:p w14:paraId="1007B6AB" w14:textId="1CB9B792" w:rsidR="00C74395" w:rsidRPr="00170416" w:rsidRDefault="00C74395" w:rsidP="00170416">
            <w:pPr>
              <w:pStyle w:val="ListParagraph"/>
              <w:numPr>
                <w:ilvl w:val="0"/>
                <w:numId w:val="14"/>
              </w:numPr>
              <w:spacing w:after="0" w:line="240" w:lineRule="auto"/>
              <w:ind w:left="504"/>
              <w:rPr>
                <w:rFonts w:ascii="Times New Roman" w:eastAsia="Times New Roman" w:hAnsi="Times New Roman" w:cs="Times New Roman"/>
                <w:b/>
                <w:bCs/>
                <w:color w:val="000000"/>
              </w:rPr>
            </w:pPr>
            <w:r w:rsidRPr="006A0483">
              <w:rPr>
                <w:rFonts w:ascii="Times New Roman" w:eastAsia="Times New Roman" w:hAnsi="Times New Roman" w:cs="Times New Roman"/>
                <w:b/>
                <w:color w:val="000000"/>
              </w:rPr>
              <w:t xml:space="preserve">Electric and Gas Utility Quarterly Report-Outs: </w:t>
            </w:r>
            <w:r w:rsidRPr="006A0483">
              <w:rPr>
                <w:rFonts w:ascii="Times New Roman" w:eastAsia="Times New Roman" w:hAnsi="Times New Roman" w:cs="Times New Roman"/>
                <w:color w:val="000000"/>
              </w:rPr>
              <w:t>Utilities present Calendar Year 20</w:t>
            </w:r>
            <w:r w:rsidR="009B0606" w:rsidRPr="006A0483">
              <w:rPr>
                <w:rFonts w:ascii="Times New Roman" w:eastAsia="Times New Roman" w:hAnsi="Times New Roman" w:cs="Times New Roman"/>
                <w:color w:val="000000"/>
              </w:rPr>
              <w:t>21</w:t>
            </w:r>
            <w:r w:rsidRPr="006A0483">
              <w:rPr>
                <w:rFonts w:ascii="Times New Roman" w:eastAsia="Times New Roman" w:hAnsi="Times New Roman" w:cs="Times New Roman"/>
                <w:color w:val="000000"/>
              </w:rPr>
              <w:t xml:space="preserve"> </w:t>
            </w:r>
            <w:r w:rsidR="008803CE">
              <w:rPr>
                <w:rFonts w:ascii="Times New Roman" w:eastAsia="Times New Roman" w:hAnsi="Times New Roman" w:cs="Times New Roman"/>
                <w:color w:val="000000"/>
              </w:rPr>
              <w:t>Q2/</w:t>
            </w:r>
            <w:r w:rsidRPr="006A0483">
              <w:rPr>
                <w:rFonts w:ascii="Times New Roman" w:eastAsia="Times New Roman" w:hAnsi="Times New Roman" w:cs="Times New Roman"/>
                <w:color w:val="000000"/>
              </w:rPr>
              <w:t>Q3 results</w:t>
            </w:r>
          </w:p>
          <w:p w14:paraId="421B9932" w14:textId="0BF46B25" w:rsidR="009B7FD4" w:rsidRPr="00170416" w:rsidRDefault="00170416" w:rsidP="00170416">
            <w:pPr>
              <w:pStyle w:val="ListParagraph"/>
              <w:numPr>
                <w:ilvl w:val="0"/>
                <w:numId w:val="14"/>
              </w:numPr>
              <w:spacing w:after="0" w:line="240" w:lineRule="auto"/>
              <w:ind w:left="504"/>
              <w:rPr>
                <w:rFonts w:ascii="Times New Roman" w:eastAsia="Times New Roman" w:hAnsi="Times New Roman" w:cs="Times New Roman"/>
                <w:color w:val="000000"/>
              </w:rPr>
            </w:pPr>
            <w:r w:rsidRPr="005E5C6A">
              <w:rPr>
                <w:rFonts w:ascii="Times New Roman" w:eastAsia="Times New Roman" w:hAnsi="Times New Roman" w:cs="Times New Roman"/>
                <w:b/>
                <w:color w:val="000000"/>
              </w:rPr>
              <w:t xml:space="preserve">R&amp;D Investment in 2022/2023: </w:t>
            </w:r>
            <w:r w:rsidRPr="005E5C6A">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R</w:t>
            </w:r>
            <w:r w:rsidRPr="005E5C6A">
              <w:rPr>
                <w:rFonts w:ascii="Times New Roman" w:eastAsia="Times New Roman" w:hAnsi="Times New Roman" w:cs="Times New Roman"/>
                <w:bCs/>
                <w:color w:val="000000"/>
              </w:rPr>
              <w:t xml:space="preserve">oundtable discussion </w:t>
            </w:r>
            <w:r>
              <w:rPr>
                <w:rFonts w:ascii="Times New Roman" w:eastAsia="Times New Roman" w:hAnsi="Times New Roman" w:cs="Times New Roman"/>
                <w:bCs/>
                <w:color w:val="000000"/>
              </w:rPr>
              <w:t xml:space="preserve">on </w:t>
            </w:r>
            <w:r w:rsidRPr="005E5C6A">
              <w:rPr>
                <w:rFonts w:ascii="Times New Roman" w:eastAsia="Times New Roman" w:hAnsi="Times New Roman" w:cs="Times New Roman"/>
                <w:bCs/>
                <w:color w:val="000000"/>
              </w:rPr>
              <w:t>R&amp;D investments</w:t>
            </w:r>
          </w:p>
        </w:tc>
        <w:tc>
          <w:tcPr>
            <w:tcW w:w="2970" w:type="dxa"/>
            <w:tcBorders>
              <w:top w:val="nil"/>
              <w:left w:val="nil"/>
              <w:bottom w:val="single" w:sz="4" w:space="0" w:color="auto"/>
              <w:right w:val="single" w:sz="4" w:space="0" w:color="auto"/>
            </w:tcBorders>
            <w:shd w:val="clear" w:color="auto" w:fill="auto"/>
            <w:vAlign w:val="center"/>
          </w:tcPr>
          <w:p w14:paraId="37D0F279" w14:textId="597CBEB0" w:rsidR="00C74395" w:rsidRPr="00D94EB0" w:rsidRDefault="00135218"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low-up items will be circulated following the meeting.</w:t>
            </w:r>
          </w:p>
        </w:tc>
      </w:tr>
      <w:tr w:rsidR="000716B1" w:rsidRPr="00D94EB0" w14:paraId="36DFD572" w14:textId="77777777" w:rsidTr="00B24AB9">
        <w:trPr>
          <w:trHeight w:val="2348"/>
        </w:trPr>
        <w:tc>
          <w:tcPr>
            <w:tcW w:w="2160" w:type="dxa"/>
            <w:tcBorders>
              <w:top w:val="nil"/>
              <w:left w:val="single" w:sz="4" w:space="0" w:color="auto"/>
              <w:bottom w:val="single" w:sz="4" w:space="0" w:color="auto"/>
              <w:right w:val="single" w:sz="4" w:space="0" w:color="auto"/>
            </w:tcBorders>
            <w:shd w:val="clear" w:color="auto" w:fill="auto"/>
            <w:vAlign w:val="center"/>
          </w:tcPr>
          <w:p w14:paraId="264624B5" w14:textId="154691B0" w:rsidR="000716B1" w:rsidRDefault="007B2A5E" w:rsidP="000716B1">
            <w:pPr>
              <w:spacing w:after="0" w:line="240" w:lineRule="auto"/>
              <w:jc w:val="center"/>
              <w:rPr>
                <w:rFonts w:ascii="Times New Roman" w:eastAsia="Times New Roman" w:hAnsi="Times New Roman" w:cs="Times New Roman"/>
                <w:b/>
                <w:bCs/>
                <w:color w:val="000000"/>
              </w:rPr>
            </w:pPr>
            <w:bookmarkStart w:id="7" w:name="_Hlk521487744"/>
            <w:r>
              <w:rPr>
                <w:rFonts w:ascii="Times New Roman" w:eastAsia="Times New Roman" w:hAnsi="Times New Roman" w:cs="Times New Roman"/>
                <w:b/>
                <w:bCs/>
                <w:color w:val="000000"/>
              </w:rPr>
              <w:t>Tues., Dec. 7, 2021</w:t>
            </w:r>
          </w:p>
          <w:p w14:paraId="2E18D518" w14:textId="7063959E" w:rsidR="000716B1" w:rsidRPr="00E33805" w:rsidRDefault="008274B8" w:rsidP="00E3380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1)</w:t>
            </w:r>
          </w:p>
          <w:bookmarkEnd w:id="7"/>
          <w:p w14:paraId="07DF2A4E" w14:textId="77777777" w:rsidR="000716B1" w:rsidRDefault="007B2A5E" w:rsidP="000716B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00 am – 12:00 pm</w:t>
            </w:r>
          </w:p>
          <w:p w14:paraId="57B4B114" w14:textId="77777777" w:rsidR="008274B8" w:rsidRDefault="008274B8" w:rsidP="000716B1">
            <w:pPr>
              <w:spacing w:after="0" w:line="240" w:lineRule="auto"/>
              <w:jc w:val="center"/>
              <w:rPr>
                <w:rFonts w:ascii="Times New Roman" w:eastAsia="Times New Roman" w:hAnsi="Times New Roman" w:cs="Times New Roman"/>
                <w:bCs/>
                <w:color w:val="000000"/>
              </w:rPr>
            </w:pPr>
          </w:p>
          <w:p w14:paraId="49FA3397" w14:textId="77777777" w:rsidR="008274B8" w:rsidRDefault="008274B8" w:rsidP="008274B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ed., Dec. 8, 2021</w:t>
            </w:r>
          </w:p>
          <w:p w14:paraId="1805DB65" w14:textId="7C19AA24" w:rsidR="008274B8" w:rsidRPr="00E33805" w:rsidRDefault="008274B8" w:rsidP="00E33805">
            <w:pPr>
              <w:spacing w:after="0" w:line="240" w:lineRule="auto"/>
              <w:jc w:val="center"/>
              <w:rPr>
                <w:rFonts w:ascii="Times New Roman" w:eastAsia="Times New Roman" w:hAnsi="Times New Roman" w:cs="Times New Roman"/>
                <w:b/>
                <w:color w:val="000000"/>
              </w:rPr>
            </w:pPr>
            <w:r w:rsidRPr="008274B8">
              <w:rPr>
                <w:rFonts w:ascii="Times New Roman" w:eastAsia="Times New Roman" w:hAnsi="Times New Roman" w:cs="Times New Roman"/>
                <w:b/>
                <w:color w:val="000000"/>
              </w:rPr>
              <w:t>(Day 2)</w:t>
            </w:r>
          </w:p>
          <w:p w14:paraId="46A3B623" w14:textId="33BE76A0" w:rsidR="008274B8" w:rsidRPr="000716B1" w:rsidRDefault="008274B8" w:rsidP="008274B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00 am – 12:00 pm</w:t>
            </w:r>
          </w:p>
        </w:tc>
        <w:tc>
          <w:tcPr>
            <w:tcW w:w="5220" w:type="dxa"/>
            <w:tcBorders>
              <w:top w:val="nil"/>
              <w:left w:val="nil"/>
              <w:bottom w:val="single" w:sz="4" w:space="0" w:color="auto"/>
              <w:right w:val="single" w:sz="4" w:space="0" w:color="auto"/>
            </w:tcBorders>
            <w:shd w:val="clear" w:color="auto" w:fill="auto"/>
            <w:vAlign w:val="center"/>
          </w:tcPr>
          <w:p w14:paraId="40C5724D" w14:textId="7D26FC4D" w:rsidR="0090487B" w:rsidRDefault="000716B1" w:rsidP="000716B1">
            <w:pPr>
              <w:spacing w:after="0" w:line="240" w:lineRule="auto"/>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Draft EM&amp;V Work Plans</w:t>
            </w:r>
            <w:r w:rsidR="0045155A">
              <w:rPr>
                <w:rFonts w:ascii="Times New Roman" w:eastAsia="Times New Roman" w:hAnsi="Times New Roman" w:cs="Times New Roman"/>
                <w:b/>
                <w:bCs/>
                <w:color w:val="000000"/>
              </w:rPr>
              <w:t>*</w:t>
            </w:r>
            <w:r w:rsidRPr="00D94EB0">
              <w:rPr>
                <w:rFonts w:ascii="Times New Roman" w:eastAsia="Times New Roman" w:hAnsi="Times New Roman" w:cs="Times New Roman"/>
                <w:b/>
                <w:bCs/>
                <w:color w:val="000000"/>
              </w:rPr>
              <w:t>:</w:t>
            </w:r>
            <w:bookmarkStart w:id="8" w:name="_Hlk521487759"/>
          </w:p>
          <w:p w14:paraId="5BAA1EF1" w14:textId="0866D7E6" w:rsidR="0090487B" w:rsidRPr="0090487B" w:rsidRDefault="0090487B" w:rsidP="000716B1">
            <w:pPr>
              <w:spacing w:after="0" w:line="240" w:lineRule="auto"/>
              <w:rPr>
                <w:rFonts w:ascii="Times New Roman" w:eastAsia="Times New Roman" w:hAnsi="Times New Roman" w:cs="Times New Roman"/>
                <w:color w:val="000000"/>
              </w:rPr>
            </w:pPr>
            <w:r w:rsidRPr="0090487B">
              <w:rPr>
                <w:rFonts w:ascii="Times New Roman" w:eastAsia="Times New Roman" w:hAnsi="Times New Roman" w:cs="Times New Roman"/>
                <w:color w:val="000000"/>
              </w:rPr>
              <w:t>The purpose of Dec. 7-8 meetings is to discuss draft evaluation plans for 2022, with additional information provided on multi-year evaluation activities.</w:t>
            </w:r>
          </w:p>
          <w:p w14:paraId="757B1F57" w14:textId="298681E2" w:rsidR="0090487B" w:rsidRDefault="0090487B" w:rsidP="000716B1">
            <w:pPr>
              <w:spacing w:after="0" w:line="240" w:lineRule="auto"/>
              <w:rPr>
                <w:rFonts w:ascii="Times New Roman" w:eastAsia="Times New Roman" w:hAnsi="Times New Roman" w:cs="Times New Roman"/>
                <w:b/>
                <w:bCs/>
                <w:color w:val="000000"/>
              </w:rPr>
            </w:pPr>
          </w:p>
          <w:p w14:paraId="2831971E" w14:textId="42526976" w:rsidR="0090487B" w:rsidRPr="00CB5C32" w:rsidRDefault="0090487B" w:rsidP="000716B1">
            <w:pPr>
              <w:spacing w:after="0" w:line="240" w:lineRule="auto"/>
              <w:rPr>
                <w:rFonts w:ascii="Times New Roman" w:eastAsia="Times New Roman" w:hAnsi="Times New Roman" w:cs="Times New Roman"/>
                <w:b/>
                <w:bCs/>
                <w:color w:val="000000"/>
              </w:rPr>
            </w:pPr>
            <w:r w:rsidRPr="00CB5C32">
              <w:rPr>
                <w:rFonts w:ascii="Times New Roman" w:eastAsia="Times New Roman" w:hAnsi="Times New Roman" w:cs="Times New Roman"/>
                <w:b/>
                <w:bCs/>
                <w:color w:val="000000"/>
              </w:rPr>
              <w:t>Day 1</w:t>
            </w:r>
            <w:r w:rsidR="00CB5C32" w:rsidRPr="00CB5C32">
              <w:rPr>
                <w:rFonts w:ascii="Times New Roman" w:eastAsia="Times New Roman" w:hAnsi="Times New Roman" w:cs="Times New Roman"/>
                <w:b/>
                <w:bCs/>
                <w:color w:val="000000"/>
              </w:rPr>
              <w:t>:</w:t>
            </w:r>
          </w:p>
          <w:p w14:paraId="45FFD2FA" w14:textId="562D98CD" w:rsidR="0090487B" w:rsidRPr="0090487B" w:rsidRDefault="000716B1" w:rsidP="0090487B">
            <w:pPr>
              <w:pStyle w:val="ListParagraph"/>
              <w:numPr>
                <w:ilvl w:val="0"/>
                <w:numId w:val="37"/>
              </w:numPr>
              <w:spacing w:after="0" w:line="240" w:lineRule="auto"/>
              <w:ind w:left="504"/>
              <w:rPr>
                <w:rFonts w:ascii="Times New Roman" w:eastAsia="Times New Roman" w:hAnsi="Times New Roman" w:cs="Times New Roman"/>
                <w:b/>
                <w:bCs/>
                <w:color w:val="000000"/>
              </w:rPr>
            </w:pPr>
            <w:r w:rsidRPr="0090487B">
              <w:rPr>
                <w:rFonts w:ascii="Times New Roman" w:eastAsia="Times New Roman" w:hAnsi="Times New Roman" w:cs="Times New Roman"/>
                <w:color w:val="000000"/>
              </w:rPr>
              <w:t>Evaluators present an overview of high-level draft multi-year evaluation plans for Ameren Illinois and ComEd EE programs</w:t>
            </w:r>
            <w:bookmarkEnd w:id="8"/>
            <w:r w:rsidR="008274B8" w:rsidRPr="0090487B">
              <w:rPr>
                <w:rFonts w:ascii="Times New Roman" w:eastAsia="Times New Roman" w:hAnsi="Times New Roman" w:cs="Times New Roman"/>
                <w:color w:val="000000"/>
              </w:rPr>
              <w:t xml:space="preserve"> </w:t>
            </w:r>
          </w:p>
          <w:p w14:paraId="776FDCDD" w14:textId="247578AF" w:rsidR="0090487B" w:rsidRDefault="0090487B" w:rsidP="0090487B">
            <w:pPr>
              <w:spacing w:after="0" w:line="240" w:lineRule="auto"/>
              <w:rPr>
                <w:rFonts w:ascii="Times New Roman" w:eastAsia="Times New Roman" w:hAnsi="Times New Roman" w:cs="Times New Roman"/>
                <w:b/>
                <w:bCs/>
                <w:color w:val="000000"/>
              </w:rPr>
            </w:pPr>
          </w:p>
          <w:p w14:paraId="49A38A85" w14:textId="6EA4A83C" w:rsidR="0090487B" w:rsidRPr="00CB5C32" w:rsidRDefault="0090487B" w:rsidP="0090487B">
            <w:pPr>
              <w:spacing w:after="0" w:line="240" w:lineRule="auto"/>
              <w:rPr>
                <w:rFonts w:ascii="Times New Roman" w:eastAsia="Times New Roman" w:hAnsi="Times New Roman" w:cs="Times New Roman"/>
                <w:b/>
                <w:bCs/>
                <w:color w:val="000000"/>
              </w:rPr>
            </w:pPr>
            <w:r w:rsidRPr="00CB5C32">
              <w:rPr>
                <w:rFonts w:ascii="Times New Roman" w:eastAsia="Times New Roman" w:hAnsi="Times New Roman" w:cs="Times New Roman"/>
                <w:b/>
                <w:bCs/>
                <w:color w:val="000000"/>
              </w:rPr>
              <w:t>Day 2</w:t>
            </w:r>
            <w:r w:rsidR="00CB5C32" w:rsidRPr="00CB5C32">
              <w:rPr>
                <w:rFonts w:ascii="Times New Roman" w:eastAsia="Times New Roman" w:hAnsi="Times New Roman" w:cs="Times New Roman"/>
                <w:b/>
                <w:bCs/>
                <w:color w:val="000000"/>
              </w:rPr>
              <w:t>:</w:t>
            </w:r>
          </w:p>
          <w:p w14:paraId="118F39EE" w14:textId="465182D8" w:rsidR="000716B1" w:rsidRPr="0090487B" w:rsidRDefault="008274B8" w:rsidP="0090487B">
            <w:pPr>
              <w:pStyle w:val="ListParagraph"/>
              <w:numPr>
                <w:ilvl w:val="0"/>
                <w:numId w:val="37"/>
              </w:numPr>
              <w:spacing w:after="0" w:line="240" w:lineRule="auto"/>
              <w:ind w:left="504"/>
              <w:rPr>
                <w:rFonts w:ascii="Times New Roman" w:eastAsia="Times New Roman" w:hAnsi="Times New Roman" w:cs="Times New Roman"/>
                <w:b/>
                <w:bCs/>
                <w:color w:val="000000"/>
              </w:rPr>
            </w:pPr>
            <w:r w:rsidRPr="0090487B">
              <w:rPr>
                <w:rFonts w:ascii="Times New Roman" w:eastAsia="Times New Roman" w:hAnsi="Times New Roman" w:cs="Times New Roman"/>
                <w:color w:val="000000"/>
              </w:rPr>
              <w:t xml:space="preserve">Evaluators present an overview of high-level draft multi-year evaluation plans for Nicor Gas and Peoples Gas </w:t>
            </w:r>
            <w:r w:rsidR="009D01E4">
              <w:rPr>
                <w:rFonts w:ascii="Times New Roman" w:eastAsia="Times New Roman" w:hAnsi="Times New Roman" w:cs="Times New Roman"/>
                <w:color w:val="000000"/>
              </w:rPr>
              <w:t>&amp;</w:t>
            </w:r>
            <w:r w:rsidRPr="0090487B">
              <w:rPr>
                <w:rFonts w:ascii="Times New Roman" w:eastAsia="Times New Roman" w:hAnsi="Times New Roman" w:cs="Times New Roman"/>
                <w:color w:val="000000"/>
              </w:rPr>
              <w:t xml:space="preserve"> North Shore Gas programs </w:t>
            </w:r>
          </w:p>
        </w:tc>
        <w:tc>
          <w:tcPr>
            <w:tcW w:w="2970" w:type="dxa"/>
            <w:tcBorders>
              <w:top w:val="nil"/>
              <w:left w:val="nil"/>
              <w:bottom w:val="single" w:sz="4" w:space="0" w:color="auto"/>
              <w:right w:val="single" w:sz="4" w:space="0" w:color="auto"/>
            </w:tcBorders>
            <w:shd w:val="clear" w:color="auto" w:fill="auto"/>
            <w:vAlign w:val="center"/>
          </w:tcPr>
          <w:p w14:paraId="2E409BAB" w14:textId="580A0662" w:rsidR="000716B1"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Draft evaluation plans </w:t>
            </w:r>
            <w:r w:rsidR="00F06395">
              <w:rPr>
                <w:rFonts w:ascii="Times New Roman" w:eastAsia="Times New Roman" w:hAnsi="Times New Roman" w:cs="Times New Roman"/>
                <w:color w:val="000000"/>
              </w:rPr>
              <w:t xml:space="preserve">/ EM&amp;V work plans </w:t>
            </w:r>
            <w:r w:rsidRPr="00D94EB0">
              <w:rPr>
                <w:rFonts w:ascii="Times New Roman" w:eastAsia="Times New Roman" w:hAnsi="Times New Roman" w:cs="Times New Roman"/>
                <w:color w:val="000000"/>
              </w:rPr>
              <w:t xml:space="preserve">will be available for review and comment on or before </w:t>
            </w:r>
            <w:r w:rsidR="007C0AC1">
              <w:rPr>
                <w:rFonts w:ascii="Times New Roman" w:eastAsia="Times New Roman" w:hAnsi="Times New Roman" w:cs="Times New Roman"/>
                <w:color w:val="000000"/>
              </w:rPr>
              <w:t>December 15</w:t>
            </w:r>
            <w:r w:rsidRPr="00D94EB0">
              <w:rPr>
                <w:rFonts w:ascii="Times New Roman" w:eastAsia="Times New Roman" w:hAnsi="Times New Roman" w:cs="Times New Roman"/>
                <w:color w:val="000000"/>
              </w:rPr>
              <w:t xml:space="preserve">. </w:t>
            </w:r>
          </w:p>
          <w:p w14:paraId="7FA0C0CA" w14:textId="77777777" w:rsidR="000716B1" w:rsidRDefault="000716B1" w:rsidP="000716B1">
            <w:pPr>
              <w:spacing w:after="0" w:line="240" w:lineRule="auto"/>
              <w:rPr>
                <w:rFonts w:ascii="Times New Roman" w:eastAsia="Times New Roman" w:hAnsi="Times New Roman" w:cs="Times New Roman"/>
                <w:color w:val="000000"/>
              </w:rPr>
            </w:pPr>
          </w:p>
          <w:p w14:paraId="3EAE1170" w14:textId="55110522" w:rsidR="000716B1" w:rsidRPr="00D94EB0"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AG Facilitator to post on the SAG website and circulate notice to SAG.</w:t>
            </w:r>
          </w:p>
        </w:tc>
      </w:tr>
    </w:tbl>
    <w:bookmarkEnd w:id="5"/>
    <w:p w14:paraId="79E5180E" w14:textId="43E93AEF" w:rsidR="007E591F" w:rsidRDefault="008C1BB0" w:rsidP="0044404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r w:rsidR="009A4EC8">
        <w:rPr>
          <w:rFonts w:ascii="Times New Roman" w:hAnsi="Times New Roman" w:cs="Times New Roman"/>
          <w:b/>
          <w:sz w:val="24"/>
          <w:szCs w:val="24"/>
        </w:rPr>
        <w:t xml:space="preserve"> </w:t>
      </w:r>
      <w:r w:rsidR="00E2604D">
        <w:rPr>
          <w:rFonts w:ascii="Times New Roman" w:hAnsi="Times New Roman" w:cs="Times New Roman"/>
          <w:b/>
          <w:sz w:val="24"/>
          <w:szCs w:val="24"/>
        </w:rPr>
        <w:t>ICC</w:t>
      </w:r>
      <w:r w:rsidR="009A4EC8">
        <w:rPr>
          <w:rFonts w:ascii="Times New Roman" w:hAnsi="Times New Roman" w:cs="Times New Roman"/>
          <w:b/>
          <w:sz w:val="24"/>
          <w:szCs w:val="24"/>
        </w:rPr>
        <w:t xml:space="preserve"> </w:t>
      </w:r>
      <w:r w:rsidR="00D43873">
        <w:rPr>
          <w:rFonts w:ascii="Times New Roman" w:hAnsi="Times New Roman" w:cs="Times New Roman"/>
          <w:b/>
          <w:sz w:val="24"/>
          <w:szCs w:val="24"/>
        </w:rPr>
        <w:t>Directives to SAG</w:t>
      </w:r>
    </w:p>
    <w:p w14:paraId="09FDCCAB" w14:textId="5A9414FD" w:rsidR="009A4EC8" w:rsidRPr="00D43873" w:rsidRDefault="009A4EC8" w:rsidP="009A4EC8">
      <w:pPr>
        <w:spacing w:after="0"/>
        <w:rPr>
          <w:rFonts w:ascii="Times New Roman" w:hAnsi="Times New Roman" w:cs="Times New Roman"/>
          <w:sz w:val="24"/>
          <w:szCs w:val="24"/>
        </w:rPr>
      </w:pPr>
    </w:p>
    <w:p w14:paraId="307B0380" w14:textId="7987D9C7" w:rsidR="00D43873" w:rsidRDefault="00D43873" w:rsidP="00741CB8">
      <w:pPr>
        <w:spacing w:after="0"/>
        <w:rPr>
          <w:rFonts w:ascii="Times New Roman" w:hAnsi="Times New Roman" w:cs="Times New Roman"/>
          <w:sz w:val="24"/>
          <w:szCs w:val="24"/>
        </w:rPr>
      </w:pPr>
      <w:r w:rsidRPr="00571103">
        <w:rPr>
          <w:rFonts w:ascii="Times New Roman" w:hAnsi="Times New Roman" w:cs="Times New Roman"/>
          <w:sz w:val="24"/>
          <w:szCs w:val="24"/>
        </w:rPr>
        <w:t xml:space="preserve">This Attachment A includes excerpts from </w:t>
      </w:r>
      <w:r w:rsidR="009022F0" w:rsidRPr="00571103">
        <w:rPr>
          <w:rFonts w:ascii="Times New Roman" w:hAnsi="Times New Roman" w:cs="Times New Roman"/>
          <w:sz w:val="24"/>
          <w:szCs w:val="24"/>
        </w:rPr>
        <w:t xml:space="preserve">Final Orders from the </w:t>
      </w:r>
      <w:r w:rsidR="00E2604D">
        <w:rPr>
          <w:rFonts w:ascii="Times New Roman" w:hAnsi="Times New Roman" w:cs="Times New Roman"/>
          <w:sz w:val="24"/>
          <w:szCs w:val="24"/>
        </w:rPr>
        <w:t>ICC</w:t>
      </w:r>
      <w:r w:rsidR="009022F0" w:rsidRPr="00571103">
        <w:rPr>
          <w:rFonts w:ascii="Times New Roman" w:hAnsi="Times New Roman" w:cs="Times New Roman"/>
          <w:sz w:val="24"/>
          <w:szCs w:val="24"/>
        </w:rPr>
        <w:t xml:space="preserve"> </w:t>
      </w:r>
      <w:r w:rsidR="00C12039">
        <w:rPr>
          <w:rFonts w:ascii="Times New Roman" w:hAnsi="Times New Roman" w:cs="Times New Roman"/>
          <w:sz w:val="24"/>
          <w:szCs w:val="24"/>
        </w:rPr>
        <w:t>directing action by SAG.</w:t>
      </w:r>
    </w:p>
    <w:p w14:paraId="5711CF1B" w14:textId="6143180C" w:rsidR="002E58F9" w:rsidRPr="001E2C0E" w:rsidRDefault="002E58F9" w:rsidP="00741CB8">
      <w:pPr>
        <w:spacing w:after="0"/>
        <w:rPr>
          <w:rFonts w:ascii="Times New Roman" w:hAnsi="Times New Roman" w:cs="Times New Roman"/>
          <w:sz w:val="24"/>
          <w:szCs w:val="24"/>
        </w:rPr>
      </w:pPr>
    </w:p>
    <w:p w14:paraId="2BD20CB6" w14:textId="77777777" w:rsidR="00B12512" w:rsidRPr="00F62962" w:rsidRDefault="0064425F" w:rsidP="00741CB8">
      <w:pPr>
        <w:spacing w:after="0"/>
        <w:rPr>
          <w:rFonts w:ascii="Times New Roman" w:hAnsi="Times New Roman" w:cs="Times New Roman"/>
          <w:sz w:val="24"/>
          <w:szCs w:val="24"/>
        </w:rPr>
      </w:pPr>
      <w:r w:rsidRPr="00F62962">
        <w:rPr>
          <w:rFonts w:ascii="Times New Roman" w:hAnsi="Times New Roman" w:cs="Times New Roman"/>
          <w:b/>
          <w:bCs/>
          <w:sz w:val="24"/>
          <w:szCs w:val="24"/>
        </w:rPr>
        <w:t>ICC Docket No. 20-0477:</w:t>
      </w:r>
      <w:r w:rsidRPr="00F62962">
        <w:rPr>
          <w:rFonts w:ascii="Times New Roman" w:hAnsi="Times New Roman" w:cs="Times New Roman"/>
          <w:sz w:val="24"/>
          <w:szCs w:val="24"/>
        </w:rPr>
        <w:t xml:space="preserve"> </w:t>
      </w:r>
      <w:r w:rsidR="00B12512" w:rsidRPr="00F62962">
        <w:rPr>
          <w:rFonts w:ascii="Times New Roman" w:hAnsi="Times New Roman" w:cs="Times New Roman"/>
          <w:sz w:val="24"/>
          <w:szCs w:val="24"/>
        </w:rPr>
        <w:t>Ameren Illinois Petition for Approval of Annual Update to Cost Inputs for Rider EE – Energy Efficiency and Demand Response Investment pursuant to 220 ILCS 5/8-103B(d)</w:t>
      </w:r>
    </w:p>
    <w:p w14:paraId="59D05293" w14:textId="77777777" w:rsidR="00B12512" w:rsidRDefault="00B12512" w:rsidP="00741CB8">
      <w:pPr>
        <w:spacing w:after="0"/>
        <w:rPr>
          <w:rFonts w:ascii="Times New Roman" w:hAnsi="Times New Roman" w:cs="Times New Roman"/>
          <w:sz w:val="24"/>
          <w:szCs w:val="24"/>
          <w:u w:val="single"/>
        </w:rPr>
      </w:pPr>
    </w:p>
    <w:p w14:paraId="65FE6B02" w14:textId="343E6C5F" w:rsidR="002E58F9" w:rsidRPr="001E2C0E" w:rsidRDefault="002E58F9" w:rsidP="00741CB8">
      <w:pPr>
        <w:spacing w:after="0"/>
        <w:rPr>
          <w:rFonts w:ascii="Times New Roman" w:hAnsi="Times New Roman" w:cs="Times New Roman"/>
          <w:b/>
          <w:bCs/>
          <w:sz w:val="24"/>
          <w:szCs w:val="24"/>
          <w:u w:val="single"/>
        </w:rPr>
      </w:pPr>
      <w:r w:rsidRPr="001E2C0E">
        <w:rPr>
          <w:rFonts w:ascii="Times New Roman" w:hAnsi="Times New Roman" w:cs="Times New Roman"/>
          <w:b/>
          <w:bCs/>
          <w:sz w:val="24"/>
          <w:szCs w:val="24"/>
          <w:u w:val="single"/>
        </w:rPr>
        <w:t>Commission Analysis and Conclusion</w:t>
      </w:r>
    </w:p>
    <w:p w14:paraId="1102AB56" w14:textId="2E73BCD6" w:rsidR="002E58F9" w:rsidRPr="001E2C0E" w:rsidRDefault="002E58F9" w:rsidP="00741CB8">
      <w:pPr>
        <w:spacing w:after="0"/>
        <w:rPr>
          <w:rFonts w:ascii="Times New Roman" w:hAnsi="Times New Roman" w:cs="Times New Roman"/>
          <w:sz w:val="24"/>
          <w:szCs w:val="24"/>
        </w:rPr>
      </w:pPr>
    </w:p>
    <w:p w14:paraId="2920393B" w14:textId="102940CF" w:rsidR="002E58F9" w:rsidRPr="001E2C0E" w:rsidRDefault="002E58F9" w:rsidP="001C5808">
      <w:pPr>
        <w:spacing w:after="0"/>
        <w:ind w:left="720"/>
        <w:rPr>
          <w:rFonts w:ascii="Times New Roman" w:hAnsi="Times New Roman" w:cs="Times New Roman"/>
          <w:sz w:val="24"/>
          <w:szCs w:val="24"/>
        </w:rPr>
      </w:pPr>
      <w:r w:rsidRPr="00DE2381">
        <w:rPr>
          <w:rFonts w:ascii="Times New Roman" w:hAnsi="Times New Roman" w:cs="Times New Roman"/>
          <w:color w:val="FF0000"/>
          <w:sz w:val="24"/>
          <w:szCs w:val="24"/>
        </w:rPr>
        <w:t xml:space="preserve">After careful consideration, the Commission agrees with ComEd and finds that the Joint Proposal should first be addressed in a collaborative manner by the SAG and considered in the context of the existing and related EE Policy Manual provisions governing budgeting, flexibility, and calculation of the planning budgets, which will ensure all impacted electric and gas utilities and interested stakeholders receive proper notice and an opportunity to comment. </w:t>
      </w:r>
      <w:r w:rsidRPr="001E2C0E">
        <w:rPr>
          <w:rFonts w:ascii="Times New Roman" w:hAnsi="Times New Roman" w:cs="Times New Roman"/>
          <w:sz w:val="24"/>
          <w:szCs w:val="24"/>
        </w:rPr>
        <w:t>The Commission notes the caption in this matter only requests the approval of the annual update to cost inputs for Rider EE – Energy Efficiency and Demand Response Investment, pursuant to Section 8-103B(d). As stated in Section 8-103B(d), the purpose of this proceeding is limited to the review and approval of the prudence and reasonableness standard of a particular utility’s cost inputs, as well as addressing the annual evaluation reports prepared by the Independent Evaluator. The Commission has long held that a proceeding must be initiated with proper notice. It cannot lie buried within a matter with a caption that fails to reflect the nature of the controversy. See Docket No. 05-0106, Order at 16 (July 25, 2007). This docketed proceeding, as captioned, fails to reasonably inform the general public that the parties in this matter also request the Commission consider and determine whether spending beyond the budget amounts is permissible under the statute, and can be rolled over from one plan year to the next. The Joint Proposal itself infers on its face that other interested stakeholders and utilities are excluded and may have an interest in this issue, if reasonably notified. Although testimony was offered and the parties briefed the issue at hand, the Commission finds this matter falls outside the scope of this proceeding.</w:t>
      </w:r>
    </w:p>
    <w:p w14:paraId="19A80DCF" w14:textId="5F26720C" w:rsidR="00046236" w:rsidRPr="001E2C0E" w:rsidRDefault="00046236" w:rsidP="00741CB8">
      <w:pPr>
        <w:spacing w:after="0"/>
        <w:rPr>
          <w:rFonts w:ascii="Times New Roman" w:hAnsi="Times New Roman" w:cs="Times New Roman"/>
          <w:sz w:val="24"/>
          <w:szCs w:val="24"/>
        </w:rPr>
      </w:pPr>
    </w:p>
    <w:p w14:paraId="60F22ADF" w14:textId="7BFC1EF0" w:rsidR="00046236" w:rsidRPr="001E2C0E" w:rsidRDefault="00046236" w:rsidP="001C5808">
      <w:pPr>
        <w:spacing w:after="0"/>
        <w:ind w:left="720"/>
        <w:rPr>
          <w:rFonts w:ascii="Times New Roman" w:hAnsi="Times New Roman" w:cs="Times New Roman"/>
          <w:sz w:val="24"/>
          <w:szCs w:val="24"/>
        </w:rPr>
      </w:pPr>
      <w:r w:rsidRPr="001E2C0E">
        <w:rPr>
          <w:rFonts w:ascii="Times New Roman" w:hAnsi="Times New Roman" w:cs="Times New Roman"/>
          <w:sz w:val="24"/>
          <w:szCs w:val="24"/>
        </w:rPr>
        <w:t xml:space="preserve">Moreover, the Commission finds it is premature to render a legal interpretation of Section 8-103B as it relates to the concept of plan budget flexibility. Throughout the course of the proceeding, various iterations of how plan budget flexibility could be administered were proposed and questioned at every turn. The Commission is currently unable to render a legal interpretation of Section 8-103B, as several unknowns remain unsupported by the record. Specifically, Ameren states the law affords a certain degree of flexibility to public utilities to reasonably and prudently spend above the plan budgets, but do not identify how much flexibility the Commission should consider. Ameren also states Section 8-103B(d)(3)(A) expressly prohibits the Commission from considering or ordering any changes to the structure or protocols of the EE formula rate approved under Section 8-103B(d)(2) ; however, it is unknown if and how rendering the requested legal </w:t>
      </w:r>
      <w:r w:rsidRPr="001E2C0E">
        <w:rPr>
          <w:rFonts w:ascii="Times New Roman" w:hAnsi="Times New Roman" w:cs="Times New Roman"/>
          <w:sz w:val="24"/>
          <w:szCs w:val="24"/>
        </w:rPr>
        <w:lastRenderedPageBreak/>
        <w:t>interpretation will affect the EE formula rate or compensation structure for the EE plan, as suggested by Staff. Ameren, NRDC, and CUB, along with Staff and ComEd, agree that further clarity is needed on what plan budget flexibility may look like from an administration and implementation perspective and how it may affect ratepayers, utilities, and the fundamental foundation of ratemaking. If the Commission were to rule on this matter in this Order, it would be doing so without the full understanding of the impacts of its decision, which the Commission is unwilling to do.</w:t>
      </w:r>
    </w:p>
    <w:p w14:paraId="123BD8AC" w14:textId="1CF3FF26" w:rsidR="00046236" w:rsidRPr="001E2C0E" w:rsidRDefault="00046236" w:rsidP="00741CB8">
      <w:pPr>
        <w:spacing w:after="0"/>
        <w:rPr>
          <w:rFonts w:ascii="Times New Roman" w:hAnsi="Times New Roman" w:cs="Times New Roman"/>
          <w:sz w:val="24"/>
          <w:szCs w:val="24"/>
        </w:rPr>
      </w:pPr>
    </w:p>
    <w:p w14:paraId="57902547" w14:textId="57982F66" w:rsidR="00046236" w:rsidRPr="00240119" w:rsidRDefault="00FB6CFA" w:rsidP="001C5808">
      <w:pPr>
        <w:spacing w:after="0"/>
        <w:ind w:left="720"/>
        <w:rPr>
          <w:rFonts w:ascii="Times New Roman" w:hAnsi="Times New Roman" w:cs="Times New Roman"/>
          <w:color w:val="FF0000"/>
          <w:sz w:val="24"/>
          <w:szCs w:val="24"/>
        </w:rPr>
      </w:pPr>
      <w:r w:rsidRPr="00240119">
        <w:rPr>
          <w:rFonts w:ascii="Times New Roman" w:hAnsi="Times New Roman" w:cs="Times New Roman"/>
          <w:color w:val="FF0000"/>
          <w:sz w:val="24"/>
          <w:szCs w:val="24"/>
        </w:rPr>
        <w:t>The Commission finds it is appropriate to first present the idea and concepts of plan budget flexibility to the SAG. The parties agree the SAG process has been successful in the past to develop policies around budgeting, flexibility, and planning budget calculations regarding EE portfolio administration policies. The SAG is well</w:t>
      </w:r>
      <w:r w:rsidR="001E2C0E" w:rsidRPr="00240119">
        <w:rPr>
          <w:rFonts w:ascii="Times New Roman" w:hAnsi="Times New Roman" w:cs="Times New Roman"/>
          <w:color w:val="FF0000"/>
          <w:sz w:val="24"/>
          <w:szCs w:val="24"/>
        </w:rPr>
        <w:t xml:space="preserve"> </w:t>
      </w:r>
      <w:r w:rsidRPr="00240119">
        <w:rPr>
          <w:rFonts w:ascii="Times New Roman" w:hAnsi="Times New Roman" w:cs="Times New Roman"/>
          <w:color w:val="FF0000"/>
          <w:sz w:val="24"/>
          <w:szCs w:val="24"/>
        </w:rPr>
        <w:t>equipped and uniquely poised to properly shape, define, identify, and package a specific holistic proposal, or a number of specific proposals, that identify and document particular policy issues, questions of law, and areas of consensus and non-consensus that can in turn be presented in a docketed proceeding that is captioned properly and provides a means in which all impacted utilities and interested stakeholders can participate. The issues would at that time be better defined and the Commission would have a better understanding of the impacts its decision would have on ratepayers and utilities.</w:t>
      </w:r>
    </w:p>
    <w:p w14:paraId="0779E01C" w14:textId="6997596D" w:rsidR="00FB6CFA" w:rsidRPr="001E2C0E" w:rsidRDefault="00FB6CFA" w:rsidP="00741CB8">
      <w:pPr>
        <w:spacing w:after="0"/>
        <w:rPr>
          <w:rFonts w:ascii="Times New Roman" w:hAnsi="Times New Roman" w:cs="Times New Roman"/>
          <w:sz w:val="24"/>
          <w:szCs w:val="24"/>
        </w:rPr>
      </w:pPr>
    </w:p>
    <w:p w14:paraId="32233756" w14:textId="77777777" w:rsidR="00FB6CFA" w:rsidRPr="00240119" w:rsidRDefault="00FB6CFA" w:rsidP="001C5808">
      <w:pPr>
        <w:spacing w:after="0"/>
        <w:ind w:left="720"/>
        <w:rPr>
          <w:rFonts w:ascii="Times New Roman" w:hAnsi="Times New Roman" w:cs="Times New Roman"/>
          <w:color w:val="FF0000"/>
          <w:sz w:val="24"/>
          <w:szCs w:val="24"/>
        </w:rPr>
      </w:pPr>
      <w:r w:rsidRPr="001E2C0E">
        <w:rPr>
          <w:rFonts w:ascii="Times New Roman" w:hAnsi="Times New Roman" w:cs="Times New Roman"/>
          <w:sz w:val="24"/>
          <w:szCs w:val="24"/>
        </w:rPr>
        <w:t xml:space="preserve">The Commission declines to rule that the SAG process and subsequent docket be concluded by April 2021, as suggested by Ameren in its Brief on Exceptions. </w:t>
      </w:r>
      <w:r w:rsidRPr="00240119">
        <w:rPr>
          <w:rFonts w:ascii="Times New Roman" w:hAnsi="Times New Roman" w:cs="Times New Roman"/>
          <w:color w:val="FF0000"/>
          <w:sz w:val="24"/>
          <w:szCs w:val="24"/>
        </w:rPr>
        <w:t xml:space="preserve">The parties who elect to participate in the forthcoming SAG process and subsequent proceeding shall discuss and agree to a timeline that affords all parties the opportunity to reasonably and diligently identify and address the issues presented in a timely manner. Given the perceived complexities of the issue at hand, the policies and questions of law that may be presented to the Commission following the SAG process should be detailed and thorough, and not rushed. </w:t>
      </w:r>
    </w:p>
    <w:p w14:paraId="27BF3D15" w14:textId="77777777" w:rsidR="00FB6CFA" w:rsidRPr="001E2C0E" w:rsidRDefault="00FB6CFA" w:rsidP="00741CB8">
      <w:pPr>
        <w:spacing w:after="0"/>
        <w:rPr>
          <w:rFonts w:ascii="Times New Roman" w:hAnsi="Times New Roman" w:cs="Times New Roman"/>
          <w:sz w:val="24"/>
          <w:szCs w:val="24"/>
        </w:rPr>
      </w:pPr>
    </w:p>
    <w:p w14:paraId="6E4EA0D5" w14:textId="721A14FE" w:rsidR="00FB6CFA" w:rsidRDefault="00FB6CFA" w:rsidP="001C5808">
      <w:pPr>
        <w:spacing w:after="0"/>
        <w:ind w:left="720"/>
        <w:rPr>
          <w:rFonts w:ascii="Times New Roman" w:hAnsi="Times New Roman" w:cs="Times New Roman"/>
          <w:sz w:val="24"/>
          <w:szCs w:val="24"/>
        </w:rPr>
      </w:pPr>
      <w:r w:rsidRPr="001E2C0E">
        <w:rPr>
          <w:rFonts w:ascii="Times New Roman" w:hAnsi="Times New Roman" w:cs="Times New Roman"/>
          <w:sz w:val="24"/>
          <w:szCs w:val="24"/>
        </w:rPr>
        <w:t>Therefore, for the reasons aforementioned,</w:t>
      </w:r>
      <w:r w:rsidRPr="00240119">
        <w:rPr>
          <w:rFonts w:ascii="Times New Roman" w:hAnsi="Times New Roman" w:cs="Times New Roman"/>
          <w:color w:val="FF0000"/>
          <w:sz w:val="24"/>
          <w:szCs w:val="24"/>
        </w:rPr>
        <w:t xml:space="preserve"> the Commission directs the parties to present the concept of plan budget flexibility to the collaborative SAG process before further consideration by the Commission.</w:t>
      </w:r>
    </w:p>
    <w:p w14:paraId="6DA43F91" w14:textId="5127A213" w:rsidR="001C5808" w:rsidRDefault="001C5808" w:rsidP="001C5808">
      <w:pPr>
        <w:spacing w:after="0"/>
        <w:ind w:left="720"/>
        <w:rPr>
          <w:rFonts w:ascii="Times New Roman" w:hAnsi="Times New Roman" w:cs="Times New Roman"/>
          <w:sz w:val="24"/>
          <w:szCs w:val="24"/>
        </w:rPr>
      </w:pPr>
    </w:p>
    <w:p w14:paraId="0EBA3EB0" w14:textId="6BA5D40E" w:rsidR="001C5808" w:rsidRPr="00245762" w:rsidRDefault="001C5808" w:rsidP="001C5808">
      <w:pPr>
        <w:spacing w:after="0"/>
        <w:ind w:left="720"/>
        <w:rPr>
          <w:rFonts w:ascii="Times New Roman" w:hAnsi="Times New Roman" w:cs="Times New Roman"/>
          <w:i/>
          <w:iCs/>
          <w:sz w:val="24"/>
          <w:szCs w:val="24"/>
        </w:rPr>
      </w:pPr>
      <w:r w:rsidRPr="00245762">
        <w:rPr>
          <w:rFonts w:ascii="Times New Roman" w:hAnsi="Times New Roman" w:cs="Times New Roman"/>
          <w:i/>
          <w:iCs/>
          <w:sz w:val="24"/>
          <w:szCs w:val="24"/>
        </w:rPr>
        <w:t>See: ICC Docket No. 20-0477 Final Order; pages 32-33</w:t>
      </w:r>
    </w:p>
    <w:p w14:paraId="6F1EF18A" w14:textId="77777777" w:rsidR="001C5808" w:rsidRPr="001E2C0E" w:rsidRDefault="001C5808" w:rsidP="001C5808">
      <w:pPr>
        <w:spacing w:after="0"/>
        <w:ind w:left="720"/>
        <w:rPr>
          <w:rFonts w:ascii="Times New Roman" w:hAnsi="Times New Roman" w:cs="Times New Roman"/>
          <w:sz w:val="24"/>
          <w:szCs w:val="24"/>
        </w:rPr>
      </w:pPr>
    </w:p>
    <w:sectPr w:rsidR="001C5808" w:rsidRPr="001E2C0E" w:rsidSect="00201845">
      <w:footerReference w:type="default" r:id="rId16"/>
      <w:pgSz w:w="12240" w:h="15840"/>
      <w:pgMar w:top="1440" w:right="1440" w:bottom="1440" w:left="1440"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elia Johnson" w:date="2021-01-27T15:46:00Z" w:initials="CJ">
    <w:p w14:paraId="5D2D33C4" w14:textId="3F61BC42" w:rsidR="00C467B6" w:rsidRDefault="00376255" w:rsidP="001334EB">
      <w:pPr>
        <w:pStyle w:val="CommentText"/>
      </w:pPr>
      <w:r>
        <w:rPr>
          <w:rStyle w:val="CommentReference"/>
        </w:rPr>
        <w:annotationRef/>
      </w:r>
      <w:r>
        <w:t>Items to Note:</w:t>
      </w:r>
    </w:p>
    <w:p w14:paraId="05727495" w14:textId="77777777" w:rsidR="00C467B6" w:rsidRDefault="00C467B6" w:rsidP="00C467B6">
      <w:pPr>
        <w:pStyle w:val="CommentText"/>
      </w:pPr>
    </w:p>
    <w:p w14:paraId="61AE1E9A" w14:textId="5B62A79A" w:rsidR="00376255" w:rsidRDefault="00376255" w:rsidP="00575AB4">
      <w:pPr>
        <w:pStyle w:val="CommentText"/>
        <w:numPr>
          <w:ilvl w:val="0"/>
          <w:numId w:val="31"/>
        </w:numPr>
      </w:pPr>
      <w:r>
        <w:t>This Plan will be presented to SAG on 2/16, requesting final comments by 2/2</w:t>
      </w:r>
      <w:r w:rsidR="00771586">
        <w:t>4</w:t>
      </w:r>
    </w:p>
    <w:p w14:paraId="6FD8F2BA" w14:textId="77777777" w:rsidR="00376255" w:rsidRDefault="00376255" w:rsidP="005B4522">
      <w:pPr>
        <w:pStyle w:val="ListParagraph"/>
      </w:pPr>
    </w:p>
    <w:p w14:paraId="4B1C8BB2" w14:textId="506C016B" w:rsidR="00DE4D21" w:rsidRDefault="00376255" w:rsidP="00DE4D21">
      <w:pPr>
        <w:pStyle w:val="CommentText"/>
        <w:numPr>
          <w:ilvl w:val="0"/>
          <w:numId w:val="31"/>
        </w:numPr>
      </w:pPr>
      <w:r>
        <w:t>After the comment period this Plan will be considered “final draft” in case edits are needed following ICC approval of EE Plans</w:t>
      </w:r>
      <w:r w:rsidR="00C467B6">
        <w:t xml:space="preserve">; </w:t>
      </w:r>
      <w:bookmarkStart w:id="2" w:name="_Hlk63675534"/>
      <w:r w:rsidR="00C467B6">
        <w:t>final stip</w:t>
      </w:r>
      <w:r w:rsidR="001334EB">
        <w:t>ulation</w:t>
      </w:r>
      <w:r w:rsidR="00C467B6">
        <w:t xml:space="preserve">s will be reviewed for any </w:t>
      </w:r>
      <w:r w:rsidR="004743AE">
        <w:t>2021</w:t>
      </w:r>
      <w:r w:rsidR="00C467B6">
        <w:t xml:space="preserve"> SAG </w:t>
      </w:r>
      <w:r w:rsidR="00955FCF">
        <w:t>discussions</w:t>
      </w:r>
      <w:r w:rsidR="00C467B6">
        <w:t xml:space="preserve"> that may be needed</w:t>
      </w:r>
      <w:bookmarkEnd w:id="2"/>
    </w:p>
    <w:p w14:paraId="6AA0200E" w14:textId="77777777" w:rsidR="00336DF9" w:rsidRDefault="00336DF9" w:rsidP="00336DF9">
      <w:pPr>
        <w:pStyle w:val="ListParagraph"/>
      </w:pPr>
    </w:p>
    <w:p w14:paraId="051EA7C7" w14:textId="1109824E" w:rsidR="00336DF9" w:rsidRDefault="00336DF9" w:rsidP="00336DF9">
      <w:pPr>
        <w:pStyle w:val="CommentText"/>
        <w:numPr>
          <w:ilvl w:val="0"/>
          <w:numId w:val="31"/>
        </w:numPr>
      </w:pPr>
      <w:r>
        <w:t>All meetings in 2021 expected to be virtual. Changed full day quarterly SAG meetings into a shorter, 2-day meetings to make virtual meetings more accessible</w:t>
      </w:r>
      <w:r w:rsidR="00CE6992">
        <w:t xml:space="preserve"> to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EA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93E" w16cex:dateUtc="2021-01-2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EA7C7" w16cid:durableId="23BC0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2AD56" w14:textId="77777777" w:rsidR="00376255" w:rsidRDefault="00376255" w:rsidP="005148EF">
      <w:pPr>
        <w:spacing w:after="0" w:line="240" w:lineRule="auto"/>
      </w:pPr>
      <w:r>
        <w:separator/>
      </w:r>
    </w:p>
  </w:endnote>
  <w:endnote w:type="continuationSeparator" w:id="0">
    <w:p w14:paraId="1204736C" w14:textId="77777777" w:rsidR="00376255" w:rsidRDefault="00376255"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4B05" w14:textId="77777777" w:rsidR="00376255" w:rsidRDefault="00376255" w:rsidP="005148EF">
    <w:pPr>
      <w:pStyle w:val="Footer"/>
      <w:jc w:val="right"/>
      <w:rPr>
        <w:rFonts w:ascii="Times New Roman" w:hAnsi="Times New Roman" w:cs="Times New Roman"/>
      </w:rPr>
    </w:pPr>
  </w:p>
  <w:p w14:paraId="300F08D3" w14:textId="1F373A3B" w:rsidR="00376255" w:rsidRPr="00AD6036" w:rsidRDefault="00376255" w:rsidP="005148EF">
    <w:pPr>
      <w:pStyle w:val="Footer"/>
      <w:jc w:val="right"/>
      <w:rPr>
        <w:rFonts w:ascii="Times New Roman" w:hAnsi="Times New Roman" w:cs="Times New Roman"/>
      </w:rPr>
    </w:pPr>
    <w:r>
      <w:rPr>
        <w:rFonts w:ascii="Times New Roman" w:hAnsi="Times New Roman" w:cs="Times New Roman"/>
      </w:rPr>
      <w:t xml:space="preserve">2021 SAG </w:t>
    </w:r>
    <w:r w:rsidRPr="00AD6036">
      <w:rPr>
        <w:rFonts w:ascii="Times New Roman" w:hAnsi="Times New Roman" w:cs="Times New Roman"/>
      </w:rPr>
      <w:t>Plan</w:t>
    </w:r>
    <w:r>
      <w:rPr>
        <w:rFonts w:ascii="Times New Roman" w:hAnsi="Times New Roman" w:cs="Times New Roman"/>
      </w:rPr>
      <w:t xml:space="preserve"> (</w:t>
    </w:r>
    <w:r w:rsidR="008E6379">
      <w:rPr>
        <w:rFonts w:ascii="Times New Roman" w:hAnsi="Times New Roman" w:cs="Times New Roman"/>
      </w:rPr>
      <w:t>final</w:t>
    </w:r>
    <w:r>
      <w:rPr>
        <w:rFonts w:ascii="Times New Roman" w:hAnsi="Times New Roman" w:cs="Times New Roman"/>
      </w:rPr>
      <w:t xml:space="preserve"> draft)</w:t>
    </w:r>
    <w:r w:rsidRPr="00AD6036">
      <w:rPr>
        <w:rFonts w:ascii="Times New Roman" w:hAnsi="Times New Roman" w:cs="Times New Roman"/>
      </w:rPr>
      <w:t xml:space="preserve"> – Page </w:t>
    </w:r>
    <w:r w:rsidRPr="00AD6036">
      <w:rPr>
        <w:rFonts w:ascii="Times New Roman" w:hAnsi="Times New Roman" w:cs="Times New Roman"/>
      </w:rPr>
      <w:fldChar w:fldCharType="begin"/>
    </w:r>
    <w:r w:rsidRPr="00AD6036">
      <w:rPr>
        <w:rFonts w:ascii="Times New Roman" w:hAnsi="Times New Roman" w:cs="Times New Roman"/>
      </w:rPr>
      <w:instrText xml:space="preserve"> PAGE   \* MERGEFORMAT </w:instrText>
    </w:r>
    <w:r w:rsidRPr="00AD6036">
      <w:rPr>
        <w:rFonts w:ascii="Times New Roman" w:hAnsi="Times New Roman" w:cs="Times New Roman"/>
      </w:rPr>
      <w:fldChar w:fldCharType="separate"/>
    </w:r>
    <w:r>
      <w:rPr>
        <w:rFonts w:ascii="Times New Roman" w:hAnsi="Times New Roman" w:cs="Times New Roman"/>
        <w:noProof/>
      </w:rPr>
      <w:t>1</w:t>
    </w:r>
    <w:r w:rsidRPr="00AD6036">
      <w:rPr>
        <w:rFonts w:ascii="Times New Roman" w:hAnsi="Times New Roman" w:cs="Times New Roman"/>
        <w:noProof/>
      </w:rPr>
      <w:fldChar w:fldCharType="end"/>
    </w:r>
  </w:p>
  <w:p w14:paraId="24C8E842" w14:textId="77777777" w:rsidR="00376255" w:rsidRDefault="00376255"/>
  <w:p w14:paraId="45CF9DAA" w14:textId="77777777" w:rsidR="00376255" w:rsidRDefault="00376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B0E9" w14:textId="77777777" w:rsidR="00376255" w:rsidRDefault="00376255" w:rsidP="005148EF">
      <w:pPr>
        <w:spacing w:after="0" w:line="240" w:lineRule="auto"/>
      </w:pPr>
      <w:r>
        <w:separator/>
      </w:r>
    </w:p>
  </w:footnote>
  <w:footnote w:type="continuationSeparator" w:id="0">
    <w:p w14:paraId="0E5097EA" w14:textId="77777777" w:rsidR="00376255" w:rsidRDefault="00376255" w:rsidP="005148EF">
      <w:pPr>
        <w:spacing w:after="0" w:line="240" w:lineRule="auto"/>
      </w:pPr>
      <w:r>
        <w:continuationSeparator/>
      </w:r>
    </w:p>
  </w:footnote>
  <w:footnote w:id="1">
    <w:p w14:paraId="010E1DE0" w14:textId="77777777" w:rsidR="00376255" w:rsidRPr="005F431D" w:rsidRDefault="00376255" w:rsidP="003F17B2">
      <w:pPr>
        <w:pStyle w:val="FootnoteText"/>
        <w:rPr>
          <w:rFonts w:ascii="Times New Roman" w:hAnsi="Times New Roman" w:cs="Times New Roman"/>
        </w:rPr>
      </w:pPr>
      <w:r w:rsidRPr="005F431D">
        <w:rPr>
          <w:rStyle w:val="FootnoteReference"/>
          <w:rFonts w:ascii="Times New Roman" w:hAnsi="Times New Roman" w:cs="Times New Roman"/>
        </w:rPr>
        <w:footnoteRef/>
      </w:r>
      <w:r w:rsidRPr="005F431D">
        <w:rPr>
          <w:rFonts w:ascii="Times New Roman" w:hAnsi="Times New Roman" w:cs="Times New Roman"/>
        </w:rPr>
        <w:t xml:space="preserve"> Contact Celia Johnson (</w:t>
      </w:r>
      <w:hyperlink r:id="rId1" w:history="1">
        <w:r w:rsidRPr="005F431D">
          <w:rPr>
            <w:rStyle w:val="Hyperlink"/>
            <w:rFonts w:ascii="Times New Roman" w:hAnsi="Times New Roman" w:cs="Times New Roman"/>
          </w:rPr>
          <w:t>Celia@CeliaJohnsonConsulting.com</w:t>
        </w:r>
      </w:hyperlink>
      <w:r w:rsidRPr="005F431D">
        <w:rPr>
          <w:rFonts w:ascii="Times New Roman" w:hAnsi="Times New Roman" w:cs="Times New Roman"/>
        </w:rPr>
        <w:t>) to join the SAG distribution list.</w:t>
      </w:r>
    </w:p>
  </w:footnote>
  <w:footnote w:id="2">
    <w:p w14:paraId="4AC7E0D0" w14:textId="4BB6075E" w:rsidR="00376255" w:rsidRDefault="00376255">
      <w:pPr>
        <w:pStyle w:val="FootnoteText"/>
      </w:pPr>
      <w:r w:rsidRPr="00525EFE">
        <w:rPr>
          <w:rStyle w:val="FootnoteReference"/>
          <w:rFonts w:ascii="Times New Roman" w:hAnsi="Times New Roman" w:cs="Times New Roman"/>
        </w:rPr>
        <w:footnoteRef/>
      </w:r>
      <w:r w:rsidRPr="00525EFE">
        <w:rPr>
          <w:rFonts w:ascii="Times New Roman" w:hAnsi="Times New Roman" w:cs="Times New Roman"/>
        </w:rPr>
        <w:t xml:space="preserve"> See IL EE Policy Manual Subcommittee: </w:t>
      </w:r>
      <w:hyperlink r:id="rId2" w:history="1">
        <w:r w:rsidRPr="00525EFE">
          <w:rPr>
            <w:rStyle w:val="Hyperlink"/>
            <w:rFonts w:ascii="Times New Roman" w:hAnsi="Times New Roman" w:cs="Times New Roman"/>
          </w:rPr>
          <w:t>http://www.ilsag.info/illinois-ee-policy-manual.html</w:t>
        </w:r>
      </w:hyperlink>
    </w:p>
  </w:footnote>
  <w:footnote w:id="3">
    <w:p w14:paraId="7914588D" w14:textId="1866E732" w:rsidR="00376255" w:rsidRPr="008F70AC" w:rsidRDefault="00376255">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See Adjustable Savings Goals policy for gas utilities: </w:t>
      </w:r>
      <w:hyperlink r:id="rId3" w:history="1">
        <w:r w:rsidRPr="008F70AC">
          <w:rPr>
            <w:rStyle w:val="Hyperlink"/>
            <w:rFonts w:ascii="Times New Roman" w:hAnsi="Times New Roman" w:cs="Times New Roman"/>
            <w:sz w:val="18"/>
            <w:szCs w:val="18"/>
          </w:rPr>
          <w:t>http://www.ilsag.info/adjustable_savings_goals.html</w:t>
        </w:r>
      </w:hyperlink>
    </w:p>
  </w:footnote>
  <w:footnote w:id="4">
    <w:p w14:paraId="37C7D1FC" w14:textId="10F14B96" w:rsidR="00376255" w:rsidRPr="00300CF0" w:rsidRDefault="00376255" w:rsidP="00833AFF">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w:t>
      </w:r>
      <w:hyperlink r:id="rId4" w:history="1">
        <w:r w:rsidRPr="00CF3C28">
          <w:rPr>
            <w:rStyle w:val="Hyperlink"/>
            <w:rFonts w:ascii="Times New Roman" w:hAnsi="Times New Roman" w:cs="Times New Roman"/>
            <w:sz w:val="18"/>
            <w:szCs w:val="18"/>
          </w:rPr>
          <w:t>https://www.ilsag.info/technical-reference-manual/</w:t>
        </w:r>
      </w:hyperlink>
    </w:p>
  </w:footnote>
  <w:footnote w:id="5">
    <w:p w14:paraId="6D4A54C7" w14:textId="0E0C6F77" w:rsidR="00376255" w:rsidRPr="007F31F9" w:rsidRDefault="00376255">
      <w:pPr>
        <w:pStyle w:val="FootnoteText"/>
        <w:rPr>
          <w:rFonts w:ascii="Times New Roman" w:hAnsi="Times New Roman" w:cs="Times New Roman"/>
        </w:rPr>
      </w:pPr>
      <w:r w:rsidRPr="007F31F9">
        <w:rPr>
          <w:rStyle w:val="FootnoteReference"/>
          <w:rFonts w:ascii="Times New Roman" w:hAnsi="Times New Roman" w:cs="Times New Roman"/>
        </w:rPr>
        <w:footnoteRef/>
      </w:r>
      <w:r w:rsidRPr="007F31F9">
        <w:rPr>
          <w:rFonts w:ascii="Times New Roman" w:hAnsi="Times New Roman" w:cs="Times New Roman"/>
        </w:rPr>
        <w:t xml:space="preserve"> See October 1, 2020 Meeting page: </w:t>
      </w:r>
      <w:hyperlink r:id="rId5" w:history="1">
        <w:r w:rsidRPr="007F31F9">
          <w:rPr>
            <w:rStyle w:val="Hyperlink"/>
            <w:rFonts w:ascii="Times New Roman" w:hAnsi="Times New Roman" w:cs="Times New Roman"/>
          </w:rPr>
          <w:t>Thursday, October 1 SAG Meet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5CF"/>
    <w:multiLevelType w:val="hybridMultilevel"/>
    <w:tmpl w:val="FAB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802"/>
    <w:multiLevelType w:val="hybridMultilevel"/>
    <w:tmpl w:val="E2E4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A7F"/>
    <w:multiLevelType w:val="hybridMultilevel"/>
    <w:tmpl w:val="AB84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659"/>
    <w:multiLevelType w:val="hybridMultilevel"/>
    <w:tmpl w:val="A904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B303A"/>
    <w:multiLevelType w:val="hybridMultilevel"/>
    <w:tmpl w:val="19AC1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E17BA"/>
    <w:multiLevelType w:val="hybridMultilevel"/>
    <w:tmpl w:val="E2F46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6640"/>
    <w:multiLevelType w:val="hybridMultilevel"/>
    <w:tmpl w:val="C41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A407D"/>
    <w:multiLevelType w:val="hybridMultilevel"/>
    <w:tmpl w:val="7D188B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40595A"/>
    <w:multiLevelType w:val="hybridMultilevel"/>
    <w:tmpl w:val="3DFE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428E"/>
    <w:multiLevelType w:val="hybridMultilevel"/>
    <w:tmpl w:val="7D9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00031"/>
    <w:multiLevelType w:val="hybridMultilevel"/>
    <w:tmpl w:val="AF20ED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90D11"/>
    <w:multiLevelType w:val="hybridMultilevel"/>
    <w:tmpl w:val="DEAA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9617C"/>
    <w:multiLevelType w:val="hybridMultilevel"/>
    <w:tmpl w:val="F252E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C104F"/>
    <w:multiLevelType w:val="hybridMultilevel"/>
    <w:tmpl w:val="85D6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91047"/>
    <w:multiLevelType w:val="hybridMultilevel"/>
    <w:tmpl w:val="A1A48C74"/>
    <w:lvl w:ilvl="0" w:tplc="B9E411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771FF"/>
    <w:multiLevelType w:val="hybridMultilevel"/>
    <w:tmpl w:val="97566D0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3435DA"/>
    <w:multiLevelType w:val="hybridMultilevel"/>
    <w:tmpl w:val="48484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174E"/>
    <w:multiLevelType w:val="hybridMultilevel"/>
    <w:tmpl w:val="F59A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56EAD"/>
    <w:multiLevelType w:val="hybridMultilevel"/>
    <w:tmpl w:val="8A1C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96CFF"/>
    <w:multiLevelType w:val="hybridMultilevel"/>
    <w:tmpl w:val="8B78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B6552"/>
    <w:multiLevelType w:val="hybridMultilevel"/>
    <w:tmpl w:val="6E8E9C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713884"/>
    <w:multiLevelType w:val="hybridMultilevel"/>
    <w:tmpl w:val="327AD8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05930"/>
    <w:multiLevelType w:val="hybridMultilevel"/>
    <w:tmpl w:val="A7C6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6087"/>
    <w:multiLevelType w:val="hybridMultilevel"/>
    <w:tmpl w:val="97566D0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B12BA1"/>
    <w:multiLevelType w:val="hybridMultilevel"/>
    <w:tmpl w:val="F59A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23587"/>
    <w:multiLevelType w:val="hybridMultilevel"/>
    <w:tmpl w:val="566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500AD"/>
    <w:multiLevelType w:val="hybridMultilevel"/>
    <w:tmpl w:val="AEF8E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CE94B0">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22C45"/>
    <w:multiLevelType w:val="hybridMultilevel"/>
    <w:tmpl w:val="2064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579B3"/>
    <w:multiLevelType w:val="hybridMultilevel"/>
    <w:tmpl w:val="500E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D03B9"/>
    <w:multiLevelType w:val="hybridMultilevel"/>
    <w:tmpl w:val="80DA94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BD40A7"/>
    <w:multiLevelType w:val="hybridMultilevel"/>
    <w:tmpl w:val="1DD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11677"/>
    <w:multiLevelType w:val="hybridMultilevel"/>
    <w:tmpl w:val="9848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215FA"/>
    <w:multiLevelType w:val="hybridMultilevel"/>
    <w:tmpl w:val="83E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F552D"/>
    <w:multiLevelType w:val="hybridMultilevel"/>
    <w:tmpl w:val="85D6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1793B"/>
    <w:multiLevelType w:val="hybridMultilevel"/>
    <w:tmpl w:val="8FA2E6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3"/>
  </w:num>
  <w:num w:numId="4">
    <w:abstractNumId w:val="18"/>
  </w:num>
  <w:num w:numId="5">
    <w:abstractNumId w:val="35"/>
  </w:num>
  <w:num w:numId="6">
    <w:abstractNumId w:val="5"/>
  </w:num>
  <w:num w:numId="7">
    <w:abstractNumId w:val="15"/>
  </w:num>
  <w:num w:numId="8">
    <w:abstractNumId w:val="12"/>
  </w:num>
  <w:num w:numId="9">
    <w:abstractNumId w:val="28"/>
  </w:num>
  <w:num w:numId="10">
    <w:abstractNumId w:val="29"/>
  </w:num>
  <w:num w:numId="11">
    <w:abstractNumId w:val="13"/>
  </w:num>
  <w:num w:numId="12">
    <w:abstractNumId w:val="34"/>
  </w:num>
  <w:num w:numId="13">
    <w:abstractNumId w:val="0"/>
  </w:num>
  <w:num w:numId="14">
    <w:abstractNumId w:val="8"/>
  </w:num>
  <w:num w:numId="15">
    <w:abstractNumId w:val="10"/>
  </w:num>
  <w:num w:numId="16">
    <w:abstractNumId w:val="3"/>
  </w:num>
  <w:num w:numId="17">
    <w:abstractNumId w:val="20"/>
  </w:num>
  <w:num w:numId="18">
    <w:abstractNumId w:val="7"/>
  </w:num>
  <w:num w:numId="19">
    <w:abstractNumId w:val="27"/>
  </w:num>
  <w:num w:numId="20">
    <w:abstractNumId w:val="31"/>
  </w:num>
  <w:num w:numId="21">
    <w:abstractNumId w:val="9"/>
    <w:lvlOverride w:ilvl="0"/>
    <w:lvlOverride w:ilvl="1">
      <w:startOverride w:val="1"/>
    </w:lvlOverride>
    <w:lvlOverride w:ilvl="2"/>
    <w:lvlOverride w:ilvl="3"/>
    <w:lvlOverride w:ilvl="4"/>
    <w:lvlOverride w:ilvl="5"/>
    <w:lvlOverride w:ilvl="6"/>
    <w:lvlOverride w:ilvl="7"/>
    <w:lvlOverride w:ilvl="8"/>
  </w:num>
  <w:num w:numId="22">
    <w:abstractNumId w:val="22"/>
    <w:lvlOverride w:ilvl="0"/>
    <w:lvlOverride w:ilvl="1">
      <w:startOverride w:val="1"/>
    </w:lvlOverride>
    <w:lvlOverride w:ilvl="2"/>
    <w:lvlOverride w:ilvl="3"/>
    <w:lvlOverride w:ilvl="4"/>
    <w:lvlOverride w:ilvl="5"/>
    <w:lvlOverride w:ilvl="6"/>
    <w:lvlOverride w:ilvl="7"/>
    <w:lvlOverride w:ilvl="8"/>
  </w:num>
  <w:num w:numId="23">
    <w:abstractNumId w:val="25"/>
  </w:num>
  <w:num w:numId="24">
    <w:abstractNumId w:val="21"/>
  </w:num>
  <w:num w:numId="25">
    <w:abstractNumId w:val="24"/>
  </w:num>
  <w:num w:numId="26">
    <w:abstractNumId w:val="30"/>
  </w:num>
  <w:num w:numId="27">
    <w:abstractNumId w:val="14"/>
  </w:num>
  <w:num w:numId="28">
    <w:abstractNumId w:val="2"/>
  </w:num>
  <w:num w:numId="29">
    <w:abstractNumId w:val="16"/>
  </w:num>
  <w:num w:numId="30">
    <w:abstractNumId w:val="6"/>
  </w:num>
  <w:num w:numId="31">
    <w:abstractNumId w:val="26"/>
  </w:num>
  <w:num w:numId="32">
    <w:abstractNumId w:val="11"/>
  </w:num>
  <w:num w:numId="33">
    <w:abstractNumId w:val="1"/>
  </w:num>
  <w:num w:numId="34">
    <w:abstractNumId w:val="19"/>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3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7"/>
    <w:rsid w:val="000001D2"/>
    <w:rsid w:val="00001222"/>
    <w:rsid w:val="00001866"/>
    <w:rsid w:val="00001ED5"/>
    <w:rsid w:val="0000212A"/>
    <w:rsid w:val="00002495"/>
    <w:rsid w:val="0000266A"/>
    <w:rsid w:val="000033BE"/>
    <w:rsid w:val="0000352E"/>
    <w:rsid w:val="00003677"/>
    <w:rsid w:val="000039C9"/>
    <w:rsid w:val="00003F36"/>
    <w:rsid w:val="00003F73"/>
    <w:rsid w:val="0000432F"/>
    <w:rsid w:val="0000666E"/>
    <w:rsid w:val="0000747C"/>
    <w:rsid w:val="0000749D"/>
    <w:rsid w:val="0000751C"/>
    <w:rsid w:val="000076CD"/>
    <w:rsid w:val="000108C5"/>
    <w:rsid w:val="00010A0B"/>
    <w:rsid w:val="00010BDA"/>
    <w:rsid w:val="00011AD0"/>
    <w:rsid w:val="00011B39"/>
    <w:rsid w:val="00011ED2"/>
    <w:rsid w:val="0001208E"/>
    <w:rsid w:val="000120B7"/>
    <w:rsid w:val="00012379"/>
    <w:rsid w:val="00012EB0"/>
    <w:rsid w:val="0001348F"/>
    <w:rsid w:val="00013BE8"/>
    <w:rsid w:val="00013C31"/>
    <w:rsid w:val="00013F10"/>
    <w:rsid w:val="00014FB3"/>
    <w:rsid w:val="00014FDF"/>
    <w:rsid w:val="00015BC2"/>
    <w:rsid w:val="00015CC1"/>
    <w:rsid w:val="000164C4"/>
    <w:rsid w:val="000169DA"/>
    <w:rsid w:val="000170F3"/>
    <w:rsid w:val="00017DEF"/>
    <w:rsid w:val="00017F46"/>
    <w:rsid w:val="00017F98"/>
    <w:rsid w:val="000208ED"/>
    <w:rsid w:val="00020CF3"/>
    <w:rsid w:val="0002136C"/>
    <w:rsid w:val="00021397"/>
    <w:rsid w:val="0002188B"/>
    <w:rsid w:val="00021F27"/>
    <w:rsid w:val="00023111"/>
    <w:rsid w:val="0002365E"/>
    <w:rsid w:val="000237D4"/>
    <w:rsid w:val="000237F9"/>
    <w:rsid w:val="0002468A"/>
    <w:rsid w:val="0002598B"/>
    <w:rsid w:val="00025D5E"/>
    <w:rsid w:val="00027068"/>
    <w:rsid w:val="0002720D"/>
    <w:rsid w:val="00027456"/>
    <w:rsid w:val="000275D3"/>
    <w:rsid w:val="000277C4"/>
    <w:rsid w:val="000277ED"/>
    <w:rsid w:val="00027DC2"/>
    <w:rsid w:val="00030477"/>
    <w:rsid w:val="00030B97"/>
    <w:rsid w:val="00030ED8"/>
    <w:rsid w:val="00030FD7"/>
    <w:rsid w:val="000310C3"/>
    <w:rsid w:val="000315F7"/>
    <w:rsid w:val="00031DED"/>
    <w:rsid w:val="0003259C"/>
    <w:rsid w:val="00034109"/>
    <w:rsid w:val="00034BCD"/>
    <w:rsid w:val="000354F5"/>
    <w:rsid w:val="0003552D"/>
    <w:rsid w:val="0003556A"/>
    <w:rsid w:val="000357C1"/>
    <w:rsid w:val="000358FB"/>
    <w:rsid w:val="00035B72"/>
    <w:rsid w:val="00035C10"/>
    <w:rsid w:val="00035DA5"/>
    <w:rsid w:val="0003647B"/>
    <w:rsid w:val="00036960"/>
    <w:rsid w:val="00037C6A"/>
    <w:rsid w:val="00040AA6"/>
    <w:rsid w:val="000415A7"/>
    <w:rsid w:val="000416D8"/>
    <w:rsid w:val="00041FF9"/>
    <w:rsid w:val="0004205B"/>
    <w:rsid w:val="00042291"/>
    <w:rsid w:val="0004266B"/>
    <w:rsid w:val="00042BC6"/>
    <w:rsid w:val="00042DCC"/>
    <w:rsid w:val="00042E5E"/>
    <w:rsid w:val="000435E2"/>
    <w:rsid w:val="00043D1F"/>
    <w:rsid w:val="00044EE4"/>
    <w:rsid w:val="000452BA"/>
    <w:rsid w:val="00046236"/>
    <w:rsid w:val="000467B4"/>
    <w:rsid w:val="00046CD6"/>
    <w:rsid w:val="00047782"/>
    <w:rsid w:val="00047FE6"/>
    <w:rsid w:val="0005014C"/>
    <w:rsid w:val="000505F7"/>
    <w:rsid w:val="00050A66"/>
    <w:rsid w:val="000511A7"/>
    <w:rsid w:val="000514A2"/>
    <w:rsid w:val="00051932"/>
    <w:rsid w:val="00051A58"/>
    <w:rsid w:val="0005254A"/>
    <w:rsid w:val="00052850"/>
    <w:rsid w:val="000528E7"/>
    <w:rsid w:val="00053403"/>
    <w:rsid w:val="00053779"/>
    <w:rsid w:val="00053997"/>
    <w:rsid w:val="00053ADF"/>
    <w:rsid w:val="00053D85"/>
    <w:rsid w:val="00053E40"/>
    <w:rsid w:val="00053EAA"/>
    <w:rsid w:val="00053ECB"/>
    <w:rsid w:val="00054260"/>
    <w:rsid w:val="00054FE4"/>
    <w:rsid w:val="0005507C"/>
    <w:rsid w:val="00055256"/>
    <w:rsid w:val="00055390"/>
    <w:rsid w:val="0005645A"/>
    <w:rsid w:val="00056E75"/>
    <w:rsid w:val="00057929"/>
    <w:rsid w:val="00057AB7"/>
    <w:rsid w:val="000603B1"/>
    <w:rsid w:val="00060882"/>
    <w:rsid w:val="000612F1"/>
    <w:rsid w:val="000613A5"/>
    <w:rsid w:val="000613B0"/>
    <w:rsid w:val="0006197A"/>
    <w:rsid w:val="00061B8D"/>
    <w:rsid w:val="00061D0C"/>
    <w:rsid w:val="00061F3D"/>
    <w:rsid w:val="0006283C"/>
    <w:rsid w:val="00062F25"/>
    <w:rsid w:val="000632E7"/>
    <w:rsid w:val="00063426"/>
    <w:rsid w:val="000635D8"/>
    <w:rsid w:val="000637A7"/>
    <w:rsid w:val="00063A11"/>
    <w:rsid w:val="00063F54"/>
    <w:rsid w:val="000640AB"/>
    <w:rsid w:val="00064EAD"/>
    <w:rsid w:val="000652B9"/>
    <w:rsid w:val="00065334"/>
    <w:rsid w:val="0006537E"/>
    <w:rsid w:val="00065774"/>
    <w:rsid w:val="00066506"/>
    <w:rsid w:val="00066868"/>
    <w:rsid w:val="0006713C"/>
    <w:rsid w:val="0006773A"/>
    <w:rsid w:val="0006793A"/>
    <w:rsid w:val="0007000E"/>
    <w:rsid w:val="000706D3"/>
    <w:rsid w:val="00070AFC"/>
    <w:rsid w:val="0007106B"/>
    <w:rsid w:val="000716B1"/>
    <w:rsid w:val="0007170F"/>
    <w:rsid w:val="00071B11"/>
    <w:rsid w:val="00071C95"/>
    <w:rsid w:val="00072D86"/>
    <w:rsid w:val="00072F46"/>
    <w:rsid w:val="000732B2"/>
    <w:rsid w:val="00073805"/>
    <w:rsid w:val="000740E7"/>
    <w:rsid w:val="00074939"/>
    <w:rsid w:val="00075430"/>
    <w:rsid w:val="0007577D"/>
    <w:rsid w:val="00075970"/>
    <w:rsid w:val="00075AE7"/>
    <w:rsid w:val="00075C15"/>
    <w:rsid w:val="00076269"/>
    <w:rsid w:val="0007661C"/>
    <w:rsid w:val="00077370"/>
    <w:rsid w:val="00080DB9"/>
    <w:rsid w:val="00081BEB"/>
    <w:rsid w:val="00082C16"/>
    <w:rsid w:val="00083084"/>
    <w:rsid w:val="0008313A"/>
    <w:rsid w:val="00083831"/>
    <w:rsid w:val="00083A75"/>
    <w:rsid w:val="0008473C"/>
    <w:rsid w:val="00084F6E"/>
    <w:rsid w:val="000852F4"/>
    <w:rsid w:val="0008551C"/>
    <w:rsid w:val="00085C49"/>
    <w:rsid w:val="00085C8B"/>
    <w:rsid w:val="00086677"/>
    <w:rsid w:val="00086DBC"/>
    <w:rsid w:val="00086FF6"/>
    <w:rsid w:val="000871DC"/>
    <w:rsid w:val="00087309"/>
    <w:rsid w:val="0008769E"/>
    <w:rsid w:val="00087DB0"/>
    <w:rsid w:val="000904D6"/>
    <w:rsid w:val="0009059C"/>
    <w:rsid w:val="00090610"/>
    <w:rsid w:val="00091442"/>
    <w:rsid w:val="000915A4"/>
    <w:rsid w:val="0009167C"/>
    <w:rsid w:val="00091785"/>
    <w:rsid w:val="00091788"/>
    <w:rsid w:val="000917EB"/>
    <w:rsid w:val="00091B98"/>
    <w:rsid w:val="0009245C"/>
    <w:rsid w:val="00092981"/>
    <w:rsid w:val="0009358E"/>
    <w:rsid w:val="0009478B"/>
    <w:rsid w:val="00095194"/>
    <w:rsid w:val="000952CA"/>
    <w:rsid w:val="000954EB"/>
    <w:rsid w:val="00095B0B"/>
    <w:rsid w:val="0009609F"/>
    <w:rsid w:val="0009613A"/>
    <w:rsid w:val="00096329"/>
    <w:rsid w:val="000965AC"/>
    <w:rsid w:val="000968B9"/>
    <w:rsid w:val="00096A33"/>
    <w:rsid w:val="00096ADE"/>
    <w:rsid w:val="00097BB6"/>
    <w:rsid w:val="000A005B"/>
    <w:rsid w:val="000A0667"/>
    <w:rsid w:val="000A11E9"/>
    <w:rsid w:val="000A162F"/>
    <w:rsid w:val="000A1CD5"/>
    <w:rsid w:val="000A2039"/>
    <w:rsid w:val="000A2B27"/>
    <w:rsid w:val="000A2C31"/>
    <w:rsid w:val="000A2EBB"/>
    <w:rsid w:val="000A3F75"/>
    <w:rsid w:val="000A42BC"/>
    <w:rsid w:val="000A4365"/>
    <w:rsid w:val="000A47FF"/>
    <w:rsid w:val="000A4A61"/>
    <w:rsid w:val="000A4D6A"/>
    <w:rsid w:val="000A4DE0"/>
    <w:rsid w:val="000A6953"/>
    <w:rsid w:val="000A70AB"/>
    <w:rsid w:val="000A78E8"/>
    <w:rsid w:val="000B0056"/>
    <w:rsid w:val="000B0061"/>
    <w:rsid w:val="000B0A38"/>
    <w:rsid w:val="000B1365"/>
    <w:rsid w:val="000B1AE9"/>
    <w:rsid w:val="000B296E"/>
    <w:rsid w:val="000B2977"/>
    <w:rsid w:val="000B2D56"/>
    <w:rsid w:val="000B3128"/>
    <w:rsid w:val="000B4447"/>
    <w:rsid w:val="000B44D6"/>
    <w:rsid w:val="000B458D"/>
    <w:rsid w:val="000B4B88"/>
    <w:rsid w:val="000B4DD3"/>
    <w:rsid w:val="000B52B6"/>
    <w:rsid w:val="000B58B8"/>
    <w:rsid w:val="000B5A98"/>
    <w:rsid w:val="000B5BAD"/>
    <w:rsid w:val="000B5EB6"/>
    <w:rsid w:val="000B6206"/>
    <w:rsid w:val="000B628D"/>
    <w:rsid w:val="000B6E28"/>
    <w:rsid w:val="000B7466"/>
    <w:rsid w:val="000C1DC0"/>
    <w:rsid w:val="000C1EC0"/>
    <w:rsid w:val="000C1FF9"/>
    <w:rsid w:val="000C2390"/>
    <w:rsid w:val="000C2AAD"/>
    <w:rsid w:val="000C329E"/>
    <w:rsid w:val="000C33C1"/>
    <w:rsid w:val="000C34F8"/>
    <w:rsid w:val="000C3A5B"/>
    <w:rsid w:val="000C3D1A"/>
    <w:rsid w:val="000C3EB2"/>
    <w:rsid w:val="000C43CE"/>
    <w:rsid w:val="000C44ED"/>
    <w:rsid w:val="000C4517"/>
    <w:rsid w:val="000C4B1F"/>
    <w:rsid w:val="000C4C57"/>
    <w:rsid w:val="000C4E30"/>
    <w:rsid w:val="000C5195"/>
    <w:rsid w:val="000C58A8"/>
    <w:rsid w:val="000C6FB6"/>
    <w:rsid w:val="000C70AA"/>
    <w:rsid w:val="000C7A3C"/>
    <w:rsid w:val="000D05B6"/>
    <w:rsid w:val="000D0758"/>
    <w:rsid w:val="000D0E98"/>
    <w:rsid w:val="000D0EDE"/>
    <w:rsid w:val="000D1228"/>
    <w:rsid w:val="000D1451"/>
    <w:rsid w:val="000D17C1"/>
    <w:rsid w:val="000D1A50"/>
    <w:rsid w:val="000D28F2"/>
    <w:rsid w:val="000D2B52"/>
    <w:rsid w:val="000D2D2A"/>
    <w:rsid w:val="000D33D8"/>
    <w:rsid w:val="000D3D1E"/>
    <w:rsid w:val="000D4618"/>
    <w:rsid w:val="000D4A8E"/>
    <w:rsid w:val="000D5050"/>
    <w:rsid w:val="000D5094"/>
    <w:rsid w:val="000D574F"/>
    <w:rsid w:val="000D5784"/>
    <w:rsid w:val="000D5842"/>
    <w:rsid w:val="000D58A7"/>
    <w:rsid w:val="000D5BC8"/>
    <w:rsid w:val="000D663C"/>
    <w:rsid w:val="000D6968"/>
    <w:rsid w:val="000D6A47"/>
    <w:rsid w:val="000D7A98"/>
    <w:rsid w:val="000E00F4"/>
    <w:rsid w:val="000E0448"/>
    <w:rsid w:val="000E0A89"/>
    <w:rsid w:val="000E1304"/>
    <w:rsid w:val="000E1751"/>
    <w:rsid w:val="000E1752"/>
    <w:rsid w:val="000E1BC2"/>
    <w:rsid w:val="000E2048"/>
    <w:rsid w:val="000E2409"/>
    <w:rsid w:val="000E28F7"/>
    <w:rsid w:val="000E2EF2"/>
    <w:rsid w:val="000E30AC"/>
    <w:rsid w:val="000E32D5"/>
    <w:rsid w:val="000E3E79"/>
    <w:rsid w:val="000E40A4"/>
    <w:rsid w:val="000E454B"/>
    <w:rsid w:val="000E478B"/>
    <w:rsid w:val="000E4922"/>
    <w:rsid w:val="000E496B"/>
    <w:rsid w:val="000E4B0D"/>
    <w:rsid w:val="000E504B"/>
    <w:rsid w:val="000E5590"/>
    <w:rsid w:val="000E58AC"/>
    <w:rsid w:val="000E5C4C"/>
    <w:rsid w:val="000E5CB4"/>
    <w:rsid w:val="000E63F5"/>
    <w:rsid w:val="000E64A3"/>
    <w:rsid w:val="000E720D"/>
    <w:rsid w:val="000E7DE0"/>
    <w:rsid w:val="000E7E1D"/>
    <w:rsid w:val="000E7FAD"/>
    <w:rsid w:val="000F0495"/>
    <w:rsid w:val="000F08AB"/>
    <w:rsid w:val="000F0A7D"/>
    <w:rsid w:val="000F175B"/>
    <w:rsid w:val="000F1A10"/>
    <w:rsid w:val="000F1DB6"/>
    <w:rsid w:val="000F21D2"/>
    <w:rsid w:val="000F2374"/>
    <w:rsid w:val="000F2897"/>
    <w:rsid w:val="000F365E"/>
    <w:rsid w:val="000F3D2D"/>
    <w:rsid w:val="000F3DF4"/>
    <w:rsid w:val="000F458D"/>
    <w:rsid w:val="000F4AB3"/>
    <w:rsid w:val="000F4C70"/>
    <w:rsid w:val="000F60BD"/>
    <w:rsid w:val="000F6753"/>
    <w:rsid w:val="000F6812"/>
    <w:rsid w:val="000F695E"/>
    <w:rsid w:val="000F6A8A"/>
    <w:rsid w:val="000F6E40"/>
    <w:rsid w:val="000F7D00"/>
    <w:rsid w:val="0010004D"/>
    <w:rsid w:val="00100579"/>
    <w:rsid w:val="0010069B"/>
    <w:rsid w:val="00100AC0"/>
    <w:rsid w:val="001010CF"/>
    <w:rsid w:val="001011B1"/>
    <w:rsid w:val="001013E2"/>
    <w:rsid w:val="00102584"/>
    <w:rsid w:val="00102D77"/>
    <w:rsid w:val="001032F6"/>
    <w:rsid w:val="00104752"/>
    <w:rsid w:val="00104D57"/>
    <w:rsid w:val="0010504B"/>
    <w:rsid w:val="001054E8"/>
    <w:rsid w:val="001061E3"/>
    <w:rsid w:val="00106893"/>
    <w:rsid w:val="00106BA2"/>
    <w:rsid w:val="001073CF"/>
    <w:rsid w:val="00107793"/>
    <w:rsid w:val="00110769"/>
    <w:rsid w:val="00110B8B"/>
    <w:rsid w:val="00110CC4"/>
    <w:rsid w:val="00110FB3"/>
    <w:rsid w:val="00111081"/>
    <w:rsid w:val="00111575"/>
    <w:rsid w:val="00111AE5"/>
    <w:rsid w:val="00112717"/>
    <w:rsid w:val="001135BA"/>
    <w:rsid w:val="001136B1"/>
    <w:rsid w:val="00114F77"/>
    <w:rsid w:val="00115510"/>
    <w:rsid w:val="00115BBC"/>
    <w:rsid w:val="00116B30"/>
    <w:rsid w:val="00117029"/>
    <w:rsid w:val="00120A39"/>
    <w:rsid w:val="00120CAA"/>
    <w:rsid w:val="00121A86"/>
    <w:rsid w:val="00121C88"/>
    <w:rsid w:val="00121ECA"/>
    <w:rsid w:val="00122768"/>
    <w:rsid w:val="0012286E"/>
    <w:rsid w:val="00122DF6"/>
    <w:rsid w:val="00122F18"/>
    <w:rsid w:val="00123D65"/>
    <w:rsid w:val="00124987"/>
    <w:rsid w:val="001249C3"/>
    <w:rsid w:val="00124C2C"/>
    <w:rsid w:val="0012536D"/>
    <w:rsid w:val="00125CFA"/>
    <w:rsid w:val="00126383"/>
    <w:rsid w:val="0012639D"/>
    <w:rsid w:val="001267CC"/>
    <w:rsid w:val="00126D60"/>
    <w:rsid w:val="00127738"/>
    <w:rsid w:val="00127D2F"/>
    <w:rsid w:val="00130027"/>
    <w:rsid w:val="001303A9"/>
    <w:rsid w:val="00130569"/>
    <w:rsid w:val="00130A4E"/>
    <w:rsid w:val="00130AEC"/>
    <w:rsid w:val="00131663"/>
    <w:rsid w:val="00132B82"/>
    <w:rsid w:val="00132CAD"/>
    <w:rsid w:val="00132F1A"/>
    <w:rsid w:val="001334EB"/>
    <w:rsid w:val="001340C6"/>
    <w:rsid w:val="00134AEF"/>
    <w:rsid w:val="00134F95"/>
    <w:rsid w:val="00135218"/>
    <w:rsid w:val="00135E6D"/>
    <w:rsid w:val="0013601C"/>
    <w:rsid w:val="001363AB"/>
    <w:rsid w:val="00136EB3"/>
    <w:rsid w:val="001374C8"/>
    <w:rsid w:val="001375BF"/>
    <w:rsid w:val="0013782A"/>
    <w:rsid w:val="001408FF"/>
    <w:rsid w:val="00140D0B"/>
    <w:rsid w:val="00141A9A"/>
    <w:rsid w:val="00141B3A"/>
    <w:rsid w:val="00141D3B"/>
    <w:rsid w:val="00141DC4"/>
    <w:rsid w:val="00141E80"/>
    <w:rsid w:val="00142EC6"/>
    <w:rsid w:val="00142FCF"/>
    <w:rsid w:val="00143169"/>
    <w:rsid w:val="00143477"/>
    <w:rsid w:val="001435F2"/>
    <w:rsid w:val="001437D8"/>
    <w:rsid w:val="00144BCD"/>
    <w:rsid w:val="00145410"/>
    <w:rsid w:val="0014586B"/>
    <w:rsid w:val="00145873"/>
    <w:rsid w:val="00145BE8"/>
    <w:rsid w:val="00145BF3"/>
    <w:rsid w:val="001460F8"/>
    <w:rsid w:val="00146BDA"/>
    <w:rsid w:val="00146F34"/>
    <w:rsid w:val="00147731"/>
    <w:rsid w:val="00150256"/>
    <w:rsid w:val="001506DD"/>
    <w:rsid w:val="00151084"/>
    <w:rsid w:val="001517CC"/>
    <w:rsid w:val="001519E5"/>
    <w:rsid w:val="00151BA6"/>
    <w:rsid w:val="00152AF2"/>
    <w:rsid w:val="00152F28"/>
    <w:rsid w:val="001538C5"/>
    <w:rsid w:val="00153E29"/>
    <w:rsid w:val="00153EB3"/>
    <w:rsid w:val="00154E5E"/>
    <w:rsid w:val="00154F3D"/>
    <w:rsid w:val="00155D81"/>
    <w:rsid w:val="00155EDC"/>
    <w:rsid w:val="00156767"/>
    <w:rsid w:val="00156836"/>
    <w:rsid w:val="00156C02"/>
    <w:rsid w:val="00156E5E"/>
    <w:rsid w:val="001570E3"/>
    <w:rsid w:val="00157E45"/>
    <w:rsid w:val="001606BA"/>
    <w:rsid w:val="001606ED"/>
    <w:rsid w:val="00160F40"/>
    <w:rsid w:val="00161751"/>
    <w:rsid w:val="00161982"/>
    <w:rsid w:val="00161A67"/>
    <w:rsid w:val="00161B4A"/>
    <w:rsid w:val="00162A4E"/>
    <w:rsid w:val="00163681"/>
    <w:rsid w:val="00163FFB"/>
    <w:rsid w:val="001640FF"/>
    <w:rsid w:val="00164345"/>
    <w:rsid w:val="0016435A"/>
    <w:rsid w:val="0016522B"/>
    <w:rsid w:val="001656D0"/>
    <w:rsid w:val="00165C30"/>
    <w:rsid w:val="001661F6"/>
    <w:rsid w:val="001664A1"/>
    <w:rsid w:val="00166C7E"/>
    <w:rsid w:val="00167992"/>
    <w:rsid w:val="00167C12"/>
    <w:rsid w:val="00167E08"/>
    <w:rsid w:val="00170416"/>
    <w:rsid w:val="001718BF"/>
    <w:rsid w:val="00172319"/>
    <w:rsid w:val="001728D7"/>
    <w:rsid w:val="00172A8A"/>
    <w:rsid w:val="00172BAF"/>
    <w:rsid w:val="00173AB0"/>
    <w:rsid w:val="00173EC9"/>
    <w:rsid w:val="001744C4"/>
    <w:rsid w:val="00174AF4"/>
    <w:rsid w:val="00175012"/>
    <w:rsid w:val="001753B2"/>
    <w:rsid w:val="00175432"/>
    <w:rsid w:val="00175B72"/>
    <w:rsid w:val="00175FC0"/>
    <w:rsid w:val="001762D4"/>
    <w:rsid w:val="001765E3"/>
    <w:rsid w:val="0017672B"/>
    <w:rsid w:val="00176941"/>
    <w:rsid w:val="00176D94"/>
    <w:rsid w:val="0017702D"/>
    <w:rsid w:val="0017763D"/>
    <w:rsid w:val="001777CB"/>
    <w:rsid w:val="00180448"/>
    <w:rsid w:val="0018112D"/>
    <w:rsid w:val="0018112F"/>
    <w:rsid w:val="00181349"/>
    <w:rsid w:val="00181EB1"/>
    <w:rsid w:val="0018228C"/>
    <w:rsid w:val="00182717"/>
    <w:rsid w:val="00182BBE"/>
    <w:rsid w:val="00182E86"/>
    <w:rsid w:val="00183449"/>
    <w:rsid w:val="0018415F"/>
    <w:rsid w:val="00184BE7"/>
    <w:rsid w:val="00184E9A"/>
    <w:rsid w:val="00184F6C"/>
    <w:rsid w:val="001860A3"/>
    <w:rsid w:val="001863C0"/>
    <w:rsid w:val="00186ACD"/>
    <w:rsid w:val="00186BD0"/>
    <w:rsid w:val="00186BEB"/>
    <w:rsid w:val="00186CF7"/>
    <w:rsid w:val="00186D80"/>
    <w:rsid w:val="00187C61"/>
    <w:rsid w:val="00187D55"/>
    <w:rsid w:val="00190BEB"/>
    <w:rsid w:val="00191004"/>
    <w:rsid w:val="00191297"/>
    <w:rsid w:val="0019241A"/>
    <w:rsid w:val="00193158"/>
    <w:rsid w:val="001933C1"/>
    <w:rsid w:val="00193983"/>
    <w:rsid w:val="00193B69"/>
    <w:rsid w:val="00194340"/>
    <w:rsid w:val="001949D0"/>
    <w:rsid w:val="00194A16"/>
    <w:rsid w:val="00194C60"/>
    <w:rsid w:val="00195171"/>
    <w:rsid w:val="00195DF2"/>
    <w:rsid w:val="0019659F"/>
    <w:rsid w:val="0019698E"/>
    <w:rsid w:val="00196E48"/>
    <w:rsid w:val="0019737B"/>
    <w:rsid w:val="001976B0"/>
    <w:rsid w:val="00197DBD"/>
    <w:rsid w:val="00197E83"/>
    <w:rsid w:val="00197F59"/>
    <w:rsid w:val="001A00A7"/>
    <w:rsid w:val="001A2278"/>
    <w:rsid w:val="001A24B8"/>
    <w:rsid w:val="001A24C2"/>
    <w:rsid w:val="001A278A"/>
    <w:rsid w:val="001A2B51"/>
    <w:rsid w:val="001A2BB3"/>
    <w:rsid w:val="001A2C54"/>
    <w:rsid w:val="001A2D6D"/>
    <w:rsid w:val="001A339A"/>
    <w:rsid w:val="001A3888"/>
    <w:rsid w:val="001A3E4F"/>
    <w:rsid w:val="001A4033"/>
    <w:rsid w:val="001A40E8"/>
    <w:rsid w:val="001A4154"/>
    <w:rsid w:val="001A44A8"/>
    <w:rsid w:val="001A4CA6"/>
    <w:rsid w:val="001A4D5D"/>
    <w:rsid w:val="001A5041"/>
    <w:rsid w:val="001A536D"/>
    <w:rsid w:val="001A59D2"/>
    <w:rsid w:val="001A5AA9"/>
    <w:rsid w:val="001A5CDB"/>
    <w:rsid w:val="001A66B5"/>
    <w:rsid w:val="001A7416"/>
    <w:rsid w:val="001A7563"/>
    <w:rsid w:val="001A75E1"/>
    <w:rsid w:val="001A773A"/>
    <w:rsid w:val="001B0669"/>
    <w:rsid w:val="001B069D"/>
    <w:rsid w:val="001B0C7A"/>
    <w:rsid w:val="001B0F18"/>
    <w:rsid w:val="001B1746"/>
    <w:rsid w:val="001B1AE8"/>
    <w:rsid w:val="001B2E4D"/>
    <w:rsid w:val="001B37C4"/>
    <w:rsid w:val="001B3EF9"/>
    <w:rsid w:val="001B5AAE"/>
    <w:rsid w:val="001B5C37"/>
    <w:rsid w:val="001B6731"/>
    <w:rsid w:val="001B676C"/>
    <w:rsid w:val="001B6881"/>
    <w:rsid w:val="001B68D2"/>
    <w:rsid w:val="001B6FEF"/>
    <w:rsid w:val="001B7085"/>
    <w:rsid w:val="001B7265"/>
    <w:rsid w:val="001B75CC"/>
    <w:rsid w:val="001C1158"/>
    <w:rsid w:val="001C16E0"/>
    <w:rsid w:val="001C1858"/>
    <w:rsid w:val="001C1BA9"/>
    <w:rsid w:val="001C2554"/>
    <w:rsid w:val="001C2935"/>
    <w:rsid w:val="001C2BB9"/>
    <w:rsid w:val="001C30B5"/>
    <w:rsid w:val="001C39B0"/>
    <w:rsid w:val="001C4082"/>
    <w:rsid w:val="001C4262"/>
    <w:rsid w:val="001C4295"/>
    <w:rsid w:val="001C453E"/>
    <w:rsid w:val="001C537C"/>
    <w:rsid w:val="001C5808"/>
    <w:rsid w:val="001C5C55"/>
    <w:rsid w:val="001C75A3"/>
    <w:rsid w:val="001D062F"/>
    <w:rsid w:val="001D0ABB"/>
    <w:rsid w:val="001D14C8"/>
    <w:rsid w:val="001D17EB"/>
    <w:rsid w:val="001D1EFC"/>
    <w:rsid w:val="001D22A2"/>
    <w:rsid w:val="001D3920"/>
    <w:rsid w:val="001D46D5"/>
    <w:rsid w:val="001D47E9"/>
    <w:rsid w:val="001D4BFD"/>
    <w:rsid w:val="001D4D03"/>
    <w:rsid w:val="001D4EB6"/>
    <w:rsid w:val="001D5280"/>
    <w:rsid w:val="001D63D0"/>
    <w:rsid w:val="001D6741"/>
    <w:rsid w:val="001D6A0C"/>
    <w:rsid w:val="001D6A92"/>
    <w:rsid w:val="001D7202"/>
    <w:rsid w:val="001D78AA"/>
    <w:rsid w:val="001D7BDB"/>
    <w:rsid w:val="001E0021"/>
    <w:rsid w:val="001E021A"/>
    <w:rsid w:val="001E0F93"/>
    <w:rsid w:val="001E13FC"/>
    <w:rsid w:val="001E18F8"/>
    <w:rsid w:val="001E2152"/>
    <w:rsid w:val="001E2C0E"/>
    <w:rsid w:val="001E36B0"/>
    <w:rsid w:val="001E482F"/>
    <w:rsid w:val="001E4DBF"/>
    <w:rsid w:val="001E4F78"/>
    <w:rsid w:val="001E5C61"/>
    <w:rsid w:val="001E5EF4"/>
    <w:rsid w:val="001E7625"/>
    <w:rsid w:val="001E7951"/>
    <w:rsid w:val="001F07C6"/>
    <w:rsid w:val="001F08A5"/>
    <w:rsid w:val="001F1423"/>
    <w:rsid w:val="001F18F6"/>
    <w:rsid w:val="001F283D"/>
    <w:rsid w:val="001F28D9"/>
    <w:rsid w:val="001F2EED"/>
    <w:rsid w:val="001F3E1F"/>
    <w:rsid w:val="001F44C4"/>
    <w:rsid w:val="001F4742"/>
    <w:rsid w:val="001F4DD2"/>
    <w:rsid w:val="001F5A27"/>
    <w:rsid w:val="001F60DB"/>
    <w:rsid w:val="001F61A2"/>
    <w:rsid w:val="001F6496"/>
    <w:rsid w:val="001F67D6"/>
    <w:rsid w:val="001F6B0D"/>
    <w:rsid w:val="001F6BBE"/>
    <w:rsid w:val="001F6DD7"/>
    <w:rsid w:val="001F7806"/>
    <w:rsid w:val="001F7893"/>
    <w:rsid w:val="001F7EB3"/>
    <w:rsid w:val="001F7FC2"/>
    <w:rsid w:val="00200B2E"/>
    <w:rsid w:val="002017CB"/>
    <w:rsid w:val="00201845"/>
    <w:rsid w:val="00201B88"/>
    <w:rsid w:val="00202064"/>
    <w:rsid w:val="00202165"/>
    <w:rsid w:val="00202724"/>
    <w:rsid w:val="00202C8C"/>
    <w:rsid w:val="00202FA8"/>
    <w:rsid w:val="002034A6"/>
    <w:rsid w:val="00203F30"/>
    <w:rsid w:val="00204351"/>
    <w:rsid w:val="0020491C"/>
    <w:rsid w:val="002059F5"/>
    <w:rsid w:val="00205E6C"/>
    <w:rsid w:val="0020649A"/>
    <w:rsid w:val="00206571"/>
    <w:rsid w:val="002065AA"/>
    <w:rsid w:val="002069BB"/>
    <w:rsid w:val="00206F23"/>
    <w:rsid w:val="00207DB4"/>
    <w:rsid w:val="00207E87"/>
    <w:rsid w:val="0021047A"/>
    <w:rsid w:val="002109BE"/>
    <w:rsid w:val="00210AC9"/>
    <w:rsid w:val="00210C56"/>
    <w:rsid w:val="00210F47"/>
    <w:rsid w:val="0021100B"/>
    <w:rsid w:val="0021119F"/>
    <w:rsid w:val="00212077"/>
    <w:rsid w:val="0021288B"/>
    <w:rsid w:val="00212FA4"/>
    <w:rsid w:val="002132DB"/>
    <w:rsid w:val="00213EDF"/>
    <w:rsid w:val="0021406C"/>
    <w:rsid w:val="00214502"/>
    <w:rsid w:val="002147EB"/>
    <w:rsid w:val="00214DF2"/>
    <w:rsid w:val="002153B4"/>
    <w:rsid w:val="00215559"/>
    <w:rsid w:val="00215A73"/>
    <w:rsid w:val="00215D52"/>
    <w:rsid w:val="00215E95"/>
    <w:rsid w:val="00215F6B"/>
    <w:rsid w:val="00216B1E"/>
    <w:rsid w:val="00216F45"/>
    <w:rsid w:val="002172E7"/>
    <w:rsid w:val="00217443"/>
    <w:rsid w:val="002174FB"/>
    <w:rsid w:val="00217953"/>
    <w:rsid w:val="00217B42"/>
    <w:rsid w:val="00217FEE"/>
    <w:rsid w:val="00220175"/>
    <w:rsid w:val="002203F8"/>
    <w:rsid w:val="002205B2"/>
    <w:rsid w:val="00220691"/>
    <w:rsid w:val="002208A7"/>
    <w:rsid w:val="0022139D"/>
    <w:rsid w:val="00221689"/>
    <w:rsid w:val="002218EA"/>
    <w:rsid w:val="00222290"/>
    <w:rsid w:val="002225F2"/>
    <w:rsid w:val="002227F5"/>
    <w:rsid w:val="00223064"/>
    <w:rsid w:val="00223B06"/>
    <w:rsid w:val="00223C80"/>
    <w:rsid w:val="00223CE1"/>
    <w:rsid w:val="002247EF"/>
    <w:rsid w:val="00224E11"/>
    <w:rsid w:val="002256F4"/>
    <w:rsid w:val="002257B5"/>
    <w:rsid w:val="00226D29"/>
    <w:rsid w:val="00227109"/>
    <w:rsid w:val="00227B37"/>
    <w:rsid w:val="0023039A"/>
    <w:rsid w:val="002309DF"/>
    <w:rsid w:val="00230D78"/>
    <w:rsid w:val="00231BA3"/>
    <w:rsid w:val="00232310"/>
    <w:rsid w:val="00233047"/>
    <w:rsid w:val="0023316B"/>
    <w:rsid w:val="002331F1"/>
    <w:rsid w:val="002337F5"/>
    <w:rsid w:val="00233915"/>
    <w:rsid w:val="00234474"/>
    <w:rsid w:val="00234589"/>
    <w:rsid w:val="00234A5E"/>
    <w:rsid w:val="00234C9E"/>
    <w:rsid w:val="00234FF5"/>
    <w:rsid w:val="00235174"/>
    <w:rsid w:val="0023580C"/>
    <w:rsid w:val="002359B3"/>
    <w:rsid w:val="00235AA1"/>
    <w:rsid w:val="00235DBA"/>
    <w:rsid w:val="00236AA9"/>
    <w:rsid w:val="00236C43"/>
    <w:rsid w:val="00236EF9"/>
    <w:rsid w:val="002378BC"/>
    <w:rsid w:val="00237A04"/>
    <w:rsid w:val="00237AAA"/>
    <w:rsid w:val="00237BE5"/>
    <w:rsid w:val="00240119"/>
    <w:rsid w:val="00240642"/>
    <w:rsid w:val="0024070A"/>
    <w:rsid w:val="00240A25"/>
    <w:rsid w:val="00240B98"/>
    <w:rsid w:val="00240DD4"/>
    <w:rsid w:val="0024161C"/>
    <w:rsid w:val="00241679"/>
    <w:rsid w:val="002425B5"/>
    <w:rsid w:val="002426A6"/>
    <w:rsid w:val="002428CE"/>
    <w:rsid w:val="00242FAB"/>
    <w:rsid w:val="002432DC"/>
    <w:rsid w:val="00243337"/>
    <w:rsid w:val="002433F6"/>
    <w:rsid w:val="00243697"/>
    <w:rsid w:val="002436EB"/>
    <w:rsid w:val="00243844"/>
    <w:rsid w:val="002438C9"/>
    <w:rsid w:val="00244567"/>
    <w:rsid w:val="00245762"/>
    <w:rsid w:val="002459E2"/>
    <w:rsid w:val="00245B03"/>
    <w:rsid w:val="00245B9E"/>
    <w:rsid w:val="00245C67"/>
    <w:rsid w:val="00246A05"/>
    <w:rsid w:val="00246A3D"/>
    <w:rsid w:val="00247874"/>
    <w:rsid w:val="00247D78"/>
    <w:rsid w:val="00250CFB"/>
    <w:rsid w:val="00251425"/>
    <w:rsid w:val="002518EF"/>
    <w:rsid w:val="00252202"/>
    <w:rsid w:val="0025265D"/>
    <w:rsid w:val="00252960"/>
    <w:rsid w:val="00252AB0"/>
    <w:rsid w:val="00252F71"/>
    <w:rsid w:val="0025303B"/>
    <w:rsid w:val="00253775"/>
    <w:rsid w:val="002538EE"/>
    <w:rsid w:val="00253A41"/>
    <w:rsid w:val="002540ED"/>
    <w:rsid w:val="00254E32"/>
    <w:rsid w:val="00254E82"/>
    <w:rsid w:val="00255329"/>
    <w:rsid w:val="00255E72"/>
    <w:rsid w:val="0025667D"/>
    <w:rsid w:val="00256704"/>
    <w:rsid w:val="00256837"/>
    <w:rsid w:val="0025699C"/>
    <w:rsid w:val="00257C61"/>
    <w:rsid w:val="00257DE2"/>
    <w:rsid w:val="002615EF"/>
    <w:rsid w:val="002616F0"/>
    <w:rsid w:val="00261D66"/>
    <w:rsid w:val="00262701"/>
    <w:rsid w:val="00262C8C"/>
    <w:rsid w:val="00262C94"/>
    <w:rsid w:val="00263155"/>
    <w:rsid w:val="00264767"/>
    <w:rsid w:val="002648FE"/>
    <w:rsid w:val="002656F6"/>
    <w:rsid w:val="0026573A"/>
    <w:rsid w:val="00265C22"/>
    <w:rsid w:val="00266918"/>
    <w:rsid w:val="00267496"/>
    <w:rsid w:val="00267C3E"/>
    <w:rsid w:val="00267C6D"/>
    <w:rsid w:val="00267FBE"/>
    <w:rsid w:val="00267FDC"/>
    <w:rsid w:val="002705E8"/>
    <w:rsid w:val="00270F33"/>
    <w:rsid w:val="00271E64"/>
    <w:rsid w:val="00272787"/>
    <w:rsid w:val="00273771"/>
    <w:rsid w:val="00273CD5"/>
    <w:rsid w:val="00273FE5"/>
    <w:rsid w:val="00274201"/>
    <w:rsid w:val="00274392"/>
    <w:rsid w:val="002743CA"/>
    <w:rsid w:val="0027478A"/>
    <w:rsid w:val="00274DED"/>
    <w:rsid w:val="00275706"/>
    <w:rsid w:val="00275C76"/>
    <w:rsid w:val="00276348"/>
    <w:rsid w:val="00276A0A"/>
    <w:rsid w:val="002771AB"/>
    <w:rsid w:val="00277422"/>
    <w:rsid w:val="0027790A"/>
    <w:rsid w:val="0028019A"/>
    <w:rsid w:val="0028047B"/>
    <w:rsid w:val="0028077F"/>
    <w:rsid w:val="00280ABA"/>
    <w:rsid w:val="00280C07"/>
    <w:rsid w:val="00281305"/>
    <w:rsid w:val="0028269D"/>
    <w:rsid w:val="002826A8"/>
    <w:rsid w:val="002826F8"/>
    <w:rsid w:val="00282FC4"/>
    <w:rsid w:val="00283504"/>
    <w:rsid w:val="0028352D"/>
    <w:rsid w:val="00283DCF"/>
    <w:rsid w:val="0028490A"/>
    <w:rsid w:val="00284CFB"/>
    <w:rsid w:val="00284FA6"/>
    <w:rsid w:val="002858D5"/>
    <w:rsid w:val="00285C70"/>
    <w:rsid w:val="00286654"/>
    <w:rsid w:val="00286B51"/>
    <w:rsid w:val="002871E9"/>
    <w:rsid w:val="002874AC"/>
    <w:rsid w:val="002875E4"/>
    <w:rsid w:val="002877A6"/>
    <w:rsid w:val="00287CED"/>
    <w:rsid w:val="00287D46"/>
    <w:rsid w:val="00287FB1"/>
    <w:rsid w:val="002908F3"/>
    <w:rsid w:val="0029234A"/>
    <w:rsid w:val="00292418"/>
    <w:rsid w:val="0029304B"/>
    <w:rsid w:val="002932E8"/>
    <w:rsid w:val="002932FF"/>
    <w:rsid w:val="00293E2F"/>
    <w:rsid w:val="00293EB6"/>
    <w:rsid w:val="0029545A"/>
    <w:rsid w:val="00295C9C"/>
    <w:rsid w:val="00295CE6"/>
    <w:rsid w:val="00296395"/>
    <w:rsid w:val="00296585"/>
    <w:rsid w:val="00296F7C"/>
    <w:rsid w:val="002979B5"/>
    <w:rsid w:val="002A01CE"/>
    <w:rsid w:val="002A0630"/>
    <w:rsid w:val="002A0700"/>
    <w:rsid w:val="002A11FF"/>
    <w:rsid w:val="002A1554"/>
    <w:rsid w:val="002A2B54"/>
    <w:rsid w:val="002A3009"/>
    <w:rsid w:val="002A3700"/>
    <w:rsid w:val="002A3F44"/>
    <w:rsid w:val="002A4387"/>
    <w:rsid w:val="002A48CF"/>
    <w:rsid w:val="002A4C89"/>
    <w:rsid w:val="002A546F"/>
    <w:rsid w:val="002A59CE"/>
    <w:rsid w:val="002A61DE"/>
    <w:rsid w:val="002A6464"/>
    <w:rsid w:val="002A6EE0"/>
    <w:rsid w:val="002A7497"/>
    <w:rsid w:val="002A754D"/>
    <w:rsid w:val="002A77F7"/>
    <w:rsid w:val="002A7833"/>
    <w:rsid w:val="002A7905"/>
    <w:rsid w:val="002A795D"/>
    <w:rsid w:val="002A7A41"/>
    <w:rsid w:val="002A7BF7"/>
    <w:rsid w:val="002A7CE2"/>
    <w:rsid w:val="002A7CE4"/>
    <w:rsid w:val="002B011A"/>
    <w:rsid w:val="002B01A0"/>
    <w:rsid w:val="002B0460"/>
    <w:rsid w:val="002B0776"/>
    <w:rsid w:val="002B09BC"/>
    <w:rsid w:val="002B1529"/>
    <w:rsid w:val="002B2550"/>
    <w:rsid w:val="002B25A9"/>
    <w:rsid w:val="002B2939"/>
    <w:rsid w:val="002B2C01"/>
    <w:rsid w:val="002B3AB2"/>
    <w:rsid w:val="002B3AD5"/>
    <w:rsid w:val="002B3DF8"/>
    <w:rsid w:val="002B3FFC"/>
    <w:rsid w:val="002B42F2"/>
    <w:rsid w:val="002B4470"/>
    <w:rsid w:val="002B44C7"/>
    <w:rsid w:val="002B50EF"/>
    <w:rsid w:val="002B5133"/>
    <w:rsid w:val="002B53F5"/>
    <w:rsid w:val="002B58F7"/>
    <w:rsid w:val="002B5919"/>
    <w:rsid w:val="002B5CAE"/>
    <w:rsid w:val="002B5FD6"/>
    <w:rsid w:val="002B6028"/>
    <w:rsid w:val="002B6300"/>
    <w:rsid w:val="002B67A8"/>
    <w:rsid w:val="002B7431"/>
    <w:rsid w:val="002B796F"/>
    <w:rsid w:val="002B7DF7"/>
    <w:rsid w:val="002C0615"/>
    <w:rsid w:val="002C073F"/>
    <w:rsid w:val="002C0E74"/>
    <w:rsid w:val="002C10EC"/>
    <w:rsid w:val="002C1723"/>
    <w:rsid w:val="002C2191"/>
    <w:rsid w:val="002C2492"/>
    <w:rsid w:val="002C2525"/>
    <w:rsid w:val="002C2CAE"/>
    <w:rsid w:val="002C3609"/>
    <w:rsid w:val="002C384D"/>
    <w:rsid w:val="002C4450"/>
    <w:rsid w:val="002C4B85"/>
    <w:rsid w:val="002C4EB9"/>
    <w:rsid w:val="002C5191"/>
    <w:rsid w:val="002C5425"/>
    <w:rsid w:val="002C5625"/>
    <w:rsid w:val="002C58C4"/>
    <w:rsid w:val="002C62F4"/>
    <w:rsid w:val="002C6640"/>
    <w:rsid w:val="002C6924"/>
    <w:rsid w:val="002C6991"/>
    <w:rsid w:val="002C6AD5"/>
    <w:rsid w:val="002C713A"/>
    <w:rsid w:val="002C7539"/>
    <w:rsid w:val="002C7AEB"/>
    <w:rsid w:val="002C7CD9"/>
    <w:rsid w:val="002D1A9F"/>
    <w:rsid w:val="002D3136"/>
    <w:rsid w:val="002D568B"/>
    <w:rsid w:val="002D570B"/>
    <w:rsid w:val="002D5C07"/>
    <w:rsid w:val="002D6DF7"/>
    <w:rsid w:val="002D76B0"/>
    <w:rsid w:val="002D7DFE"/>
    <w:rsid w:val="002E0324"/>
    <w:rsid w:val="002E068E"/>
    <w:rsid w:val="002E0D16"/>
    <w:rsid w:val="002E18D2"/>
    <w:rsid w:val="002E2068"/>
    <w:rsid w:val="002E2583"/>
    <w:rsid w:val="002E27C3"/>
    <w:rsid w:val="002E37A3"/>
    <w:rsid w:val="002E3997"/>
    <w:rsid w:val="002E4266"/>
    <w:rsid w:val="002E4EF6"/>
    <w:rsid w:val="002E4F23"/>
    <w:rsid w:val="002E55AC"/>
    <w:rsid w:val="002E5666"/>
    <w:rsid w:val="002E58F9"/>
    <w:rsid w:val="002E5AE0"/>
    <w:rsid w:val="002E5AEF"/>
    <w:rsid w:val="002E60DC"/>
    <w:rsid w:val="002E683E"/>
    <w:rsid w:val="002E68B3"/>
    <w:rsid w:val="002E6ACA"/>
    <w:rsid w:val="002E6BE0"/>
    <w:rsid w:val="002E7ADB"/>
    <w:rsid w:val="002E7CE5"/>
    <w:rsid w:val="002F005A"/>
    <w:rsid w:val="002F0148"/>
    <w:rsid w:val="002F04FB"/>
    <w:rsid w:val="002F0767"/>
    <w:rsid w:val="002F0C9B"/>
    <w:rsid w:val="002F1181"/>
    <w:rsid w:val="002F1663"/>
    <w:rsid w:val="002F2215"/>
    <w:rsid w:val="002F2272"/>
    <w:rsid w:val="002F25E7"/>
    <w:rsid w:val="002F29F5"/>
    <w:rsid w:val="002F2C38"/>
    <w:rsid w:val="002F2DA1"/>
    <w:rsid w:val="002F2FB7"/>
    <w:rsid w:val="002F356E"/>
    <w:rsid w:val="002F36D2"/>
    <w:rsid w:val="002F50C1"/>
    <w:rsid w:val="002F578A"/>
    <w:rsid w:val="002F5E86"/>
    <w:rsid w:val="002F5F7B"/>
    <w:rsid w:val="002F5F7F"/>
    <w:rsid w:val="002F6407"/>
    <w:rsid w:val="002F7370"/>
    <w:rsid w:val="002F73C1"/>
    <w:rsid w:val="002F7776"/>
    <w:rsid w:val="002F796E"/>
    <w:rsid w:val="002F798F"/>
    <w:rsid w:val="002F7B32"/>
    <w:rsid w:val="002F7B4B"/>
    <w:rsid w:val="003002B4"/>
    <w:rsid w:val="00301470"/>
    <w:rsid w:val="00301B30"/>
    <w:rsid w:val="00301BDB"/>
    <w:rsid w:val="00302B07"/>
    <w:rsid w:val="00303104"/>
    <w:rsid w:val="0030385B"/>
    <w:rsid w:val="00304F06"/>
    <w:rsid w:val="00304F76"/>
    <w:rsid w:val="00306176"/>
    <w:rsid w:val="0030621C"/>
    <w:rsid w:val="003065FF"/>
    <w:rsid w:val="003067E1"/>
    <w:rsid w:val="003067F8"/>
    <w:rsid w:val="003070A1"/>
    <w:rsid w:val="003075FB"/>
    <w:rsid w:val="00307642"/>
    <w:rsid w:val="0031037B"/>
    <w:rsid w:val="003109A5"/>
    <w:rsid w:val="00310EBD"/>
    <w:rsid w:val="00310FDA"/>
    <w:rsid w:val="003113A6"/>
    <w:rsid w:val="00311CF7"/>
    <w:rsid w:val="003120F0"/>
    <w:rsid w:val="00312128"/>
    <w:rsid w:val="00312266"/>
    <w:rsid w:val="00312627"/>
    <w:rsid w:val="00313134"/>
    <w:rsid w:val="00313200"/>
    <w:rsid w:val="003133C6"/>
    <w:rsid w:val="00316544"/>
    <w:rsid w:val="00316604"/>
    <w:rsid w:val="00320529"/>
    <w:rsid w:val="003208E8"/>
    <w:rsid w:val="00320BE9"/>
    <w:rsid w:val="00320E2D"/>
    <w:rsid w:val="00322379"/>
    <w:rsid w:val="00322B7C"/>
    <w:rsid w:val="00323408"/>
    <w:rsid w:val="003242E0"/>
    <w:rsid w:val="0032477C"/>
    <w:rsid w:val="0032488D"/>
    <w:rsid w:val="003256B5"/>
    <w:rsid w:val="00326FBC"/>
    <w:rsid w:val="00327937"/>
    <w:rsid w:val="0033041B"/>
    <w:rsid w:val="003305EE"/>
    <w:rsid w:val="00330D0C"/>
    <w:rsid w:val="00330D7C"/>
    <w:rsid w:val="00330EB4"/>
    <w:rsid w:val="0033149F"/>
    <w:rsid w:val="003314F3"/>
    <w:rsid w:val="00332468"/>
    <w:rsid w:val="0033315D"/>
    <w:rsid w:val="00333340"/>
    <w:rsid w:val="00333351"/>
    <w:rsid w:val="00333356"/>
    <w:rsid w:val="003337AD"/>
    <w:rsid w:val="0033429E"/>
    <w:rsid w:val="003343A2"/>
    <w:rsid w:val="00334665"/>
    <w:rsid w:val="00335597"/>
    <w:rsid w:val="00335AC4"/>
    <w:rsid w:val="00336DF9"/>
    <w:rsid w:val="00337C6A"/>
    <w:rsid w:val="00337CFB"/>
    <w:rsid w:val="00340819"/>
    <w:rsid w:val="00340AD1"/>
    <w:rsid w:val="00340D11"/>
    <w:rsid w:val="00341FD9"/>
    <w:rsid w:val="00342742"/>
    <w:rsid w:val="00342C1F"/>
    <w:rsid w:val="00342FB9"/>
    <w:rsid w:val="003431D7"/>
    <w:rsid w:val="00343291"/>
    <w:rsid w:val="00343620"/>
    <w:rsid w:val="00343D8C"/>
    <w:rsid w:val="00343F15"/>
    <w:rsid w:val="00344470"/>
    <w:rsid w:val="00344D7D"/>
    <w:rsid w:val="00344E3F"/>
    <w:rsid w:val="003458B1"/>
    <w:rsid w:val="003461BD"/>
    <w:rsid w:val="0034689B"/>
    <w:rsid w:val="003473D6"/>
    <w:rsid w:val="00347D8B"/>
    <w:rsid w:val="00347DB7"/>
    <w:rsid w:val="003505A7"/>
    <w:rsid w:val="00350882"/>
    <w:rsid w:val="00350FE5"/>
    <w:rsid w:val="00351C79"/>
    <w:rsid w:val="00351F34"/>
    <w:rsid w:val="00351F8F"/>
    <w:rsid w:val="00352099"/>
    <w:rsid w:val="00352831"/>
    <w:rsid w:val="00352B44"/>
    <w:rsid w:val="00352D4C"/>
    <w:rsid w:val="00353552"/>
    <w:rsid w:val="00354272"/>
    <w:rsid w:val="00354651"/>
    <w:rsid w:val="00354AC7"/>
    <w:rsid w:val="00354C83"/>
    <w:rsid w:val="003550F7"/>
    <w:rsid w:val="00355198"/>
    <w:rsid w:val="003551AD"/>
    <w:rsid w:val="00355386"/>
    <w:rsid w:val="00356348"/>
    <w:rsid w:val="00356436"/>
    <w:rsid w:val="00356609"/>
    <w:rsid w:val="00356700"/>
    <w:rsid w:val="00356993"/>
    <w:rsid w:val="00357167"/>
    <w:rsid w:val="00357204"/>
    <w:rsid w:val="003573B3"/>
    <w:rsid w:val="003574BC"/>
    <w:rsid w:val="003576FF"/>
    <w:rsid w:val="00357BDC"/>
    <w:rsid w:val="0036042F"/>
    <w:rsid w:val="00360B6E"/>
    <w:rsid w:val="00360BBC"/>
    <w:rsid w:val="00360C42"/>
    <w:rsid w:val="0036121F"/>
    <w:rsid w:val="00361FF6"/>
    <w:rsid w:val="003620D4"/>
    <w:rsid w:val="003622CD"/>
    <w:rsid w:val="003625F1"/>
    <w:rsid w:val="00362888"/>
    <w:rsid w:val="00362A63"/>
    <w:rsid w:val="00362C45"/>
    <w:rsid w:val="003638EA"/>
    <w:rsid w:val="00363AB9"/>
    <w:rsid w:val="00363B85"/>
    <w:rsid w:val="00363C38"/>
    <w:rsid w:val="003644F3"/>
    <w:rsid w:val="00364B91"/>
    <w:rsid w:val="00364DE4"/>
    <w:rsid w:val="00364ED6"/>
    <w:rsid w:val="003655CA"/>
    <w:rsid w:val="003656BF"/>
    <w:rsid w:val="00365925"/>
    <w:rsid w:val="00365EE8"/>
    <w:rsid w:val="00366139"/>
    <w:rsid w:val="00366CF7"/>
    <w:rsid w:val="0036740F"/>
    <w:rsid w:val="00367A0F"/>
    <w:rsid w:val="003706CF"/>
    <w:rsid w:val="0037094E"/>
    <w:rsid w:val="003710A8"/>
    <w:rsid w:val="00372396"/>
    <w:rsid w:val="0037245E"/>
    <w:rsid w:val="0037349E"/>
    <w:rsid w:val="0037388C"/>
    <w:rsid w:val="003738AB"/>
    <w:rsid w:val="00373E74"/>
    <w:rsid w:val="00373EE0"/>
    <w:rsid w:val="003740F3"/>
    <w:rsid w:val="003749D5"/>
    <w:rsid w:val="00374BE7"/>
    <w:rsid w:val="00374DF5"/>
    <w:rsid w:val="003759BB"/>
    <w:rsid w:val="00375C50"/>
    <w:rsid w:val="00375E1F"/>
    <w:rsid w:val="00376255"/>
    <w:rsid w:val="00376BCE"/>
    <w:rsid w:val="003776CB"/>
    <w:rsid w:val="00377A71"/>
    <w:rsid w:val="00377B4E"/>
    <w:rsid w:val="00377F90"/>
    <w:rsid w:val="003811BB"/>
    <w:rsid w:val="00381349"/>
    <w:rsid w:val="003818EE"/>
    <w:rsid w:val="00381CAA"/>
    <w:rsid w:val="003824A5"/>
    <w:rsid w:val="00382C49"/>
    <w:rsid w:val="00383B2C"/>
    <w:rsid w:val="00383D33"/>
    <w:rsid w:val="00383E09"/>
    <w:rsid w:val="00383F4F"/>
    <w:rsid w:val="0038437D"/>
    <w:rsid w:val="00384619"/>
    <w:rsid w:val="0038464E"/>
    <w:rsid w:val="003846B2"/>
    <w:rsid w:val="003847DA"/>
    <w:rsid w:val="00384CCF"/>
    <w:rsid w:val="00384DAA"/>
    <w:rsid w:val="003859D3"/>
    <w:rsid w:val="00385A2F"/>
    <w:rsid w:val="003860A1"/>
    <w:rsid w:val="00386BB2"/>
    <w:rsid w:val="00386C41"/>
    <w:rsid w:val="00387FB4"/>
    <w:rsid w:val="00390344"/>
    <w:rsid w:val="00390C75"/>
    <w:rsid w:val="003911A7"/>
    <w:rsid w:val="003926F8"/>
    <w:rsid w:val="00392E23"/>
    <w:rsid w:val="003932F4"/>
    <w:rsid w:val="003933F7"/>
    <w:rsid w:val="00393855"/>
    <w:rsid w:val="00393A6B"/>
    <w:rsid w:val="00393F5F"/>
    <w:rsid w:val="003947B5"/>
    <w:rsid w:val="00394ED0"/>
    <w:rsid w:val="003952CE"/>
    <w:rsid w:val="0039535E"/>
    <w:rsid w:val="00395711"/>
    <w:rsid w:val="003957CA"/>
    <w:rsid w:val="00395834"/>
    <w:rsid w:val="00395DED"/>
    <w:rsid w:val="00395FA2"/>
    <w:rsid w:val="003960C9"/>
    <w:rsid w:val="003960FD"/>
    <w:rsid w:val="00396462"/>
    <w:rsid w:val="003966DF"/>
    <w:rsid w:val="003966EB"/>
    <w:rsid w:val="0039766B"/>
    <w:rsid w:val="003978DC"/>
    <w:rsid w:val="00397984"/>
    <w:rsid w:val="003A07BE"/>
    <w:rsid w:val="003A08B3"/>
    <w:rsid w:val="003A14CC"/>
    <w:rsid w:val="003A15BB"/>
    <w:rsid w:val="003A1A0A"/>
    <w:rsid w:val="003A351E"/>
    <w:rsid w:val="003A36D8"/>
    <w:rsid w:val="003A3833"/>
    <w:rsid w:val="003A38CA"/>
    <w:rsid w:val="003A38F5"/>
    <w:rsid w:val="003A3A8C"/>
    <w:rsid w:val="003A430E"/>
    <w:rsid w:val="003A4899"/>
    <w:rsid w:val="003A4B7D"/>
    <w:rsid w:val="003A566C"/>
    <w:rsid w:val="003A5F28"/>
    <w:rsid w:val="003A600A"/>
    <w:rsid w:val="003A622C"/>
    <w:rsid w:val="003A6404"/>
    <w:rsid w:val="003A6E5F"/>
    <w:rsid w:val="003A7525"/>
    <w:rsid w:val="003A7B6D"/>
    <w:rsid w:val="003A7F15"/>
    <w:rsid w:val="003A7F3E"/>
    <w:rsid w:val="003B024E"/>
    <w:rsid w:val="003B0624"/>
    <w:rsid w:val="003B0B1C"/>
    <w:rsid w:val="003B0E10"/>
    <w:rsid w:val="003B0E3E"/>
    <w:rsid w:val="003B1450"/>
    <w:rsid w:val="003B149F"/>
    <w:rsid w:val="003B17AB"/>
    <w:rsid w:val="003B23A8"/>
    <w:rsid w:val="003B2967"/>
    <w:rsid w:val="003B34AB"/>
    <w:rsid w:val="003B3F2F"/>
    <w:rsid w:val="003B4431"/>
    <w:rsid w:val="003B54EF"/>
    <w:rsid w:val="003B60A6"/>
    <w:rsid w:val="003B6974"/>
    <w:rsid w:val="003B757C"/>
    <w:rsid w:val="003B7680"/>
    <w:rsid w:val="003B79B3"/>
    <w:rsid w:val="003B7FF8"/>
    <w:rsid w:val="003C02F4"/>
    <w:rsid w:val="003C12E6"/>
    <w:rsid w:val="003C148A"/>
    <w:rsid w:val="003C24D2"/>
    <w:rsid w:val="003C2566"/>
    <w:rsid w:val="003C2597"/>
    <w:rsid w:val="003C2BF6"/>
    <w:rsid w:val="003C2D7F"/>
    <w:rsid w:val="003C395E"/>
    <w:rsid w:val="003C3AB7"/>
    <w:rsid w:val="003C3F8C"/>
    <w:rsid w:val="003C49D8"/>
    <w:rsid w:val="003C4E44"/>
    <w:rsid w:val="003C5197"/>
    <w:rsid w:val="003C5511"/>
    <w:rsid w:val="003C5A1E"/>
    <w:rsid w:val="003C5C97"/>
    <w:rsid w:val="003C5FDD"/>
    <w:rsid w:val="003C6137"/>
    <w:rsid w:val="003C6856"/>
    <w:rsid w:val="003C6A02"/>
    <w:rsid w:val="003C6AE4"/>
    <w:rsid w:val="003C6E96"/>
    <w:rsid w:val="003C7943"/>
    <w:rsid w:val="003C7BE8"/>
    <w:rsid w:val="003C7DA3"/>
    <w:rsid w:val="003C7E35"/>
    <w:rsid w:val="003D0261"/>
    <w:rsid w:val="003D1D76"/>
    <w:rsid w:val="003D284F"/>
    <w:rsid w:val="003D35CF"/>
    <w:rsid w:val="003D3F34"/>
    <w:rsid w:val="003D3F53"/>
    <w:rsid w:val="003D5210"/>
    <w:rsid w:val="003D530F"/>
    <w:rsid w:val="003D5342"/>
    <w:rsid w:val="003D5B99"/>
    <w:rsid w:val="003D5C7B"/>
    <w:rsid w:val="003D6308"/>
    <w:rsid w:val="003D6FC0"/>
    <w:rsid w:val="003D7044"/>
    <w:rsid w:val="003D70A9"/>
    <w:rsid w:val="003D741A"/>
    <w:rsid w:val="003D7489"/>
    <w:rsid w:val="003D7AE7"/>
    <w:rsid w:val="003D7E1E"/>
    <w:rsid w:val="003E032D"/>
    <w:rsid w:val="003E096D"/>
    <w:rsid w:val="003E0BEF"/>
    <w:rsid w:val="003E0E13"/>
    <w:rsid w:val="003E0F4A"/>
    <w:rsid w:val="003E1810"/>
    <w:rsid w:val="003E1996"/>
    <w:rsid w:val="003E1C05"/>
    <w:rsid w:val="003E200F"/>
    <w:rsid w:val="003E2686"/>
    <w:rsid w:val="003E2F97"/>
    <w:rsid w:val="003E3624"/>
    <w:rsid w:val="003E3DB6"/>
    <w:rsid w:val="003E3EC8"/>
    <w:rsid w:val="003E3F6E"/>
    <w:rsid w:val="003E5FF0"/>
    <w:rsid w:val="003E7190"/>
    <w:rsid w:val="003E71EF"/>
    <w:rsid w:val="003E7282"/>
    <w:rsid w:val="003E7ED4"/>
    <w:rsid w:val="003F08DD"/>
    <w:rsid w:val="003F0D97"/>
    <w:rsid w:val="003F17B2"/>
    <w:rsid w:val="003F1B68"/>
    <w:rsid w:val="003F1C65"/>
    <w:rsid w:val="003F1E11"/>
    <w:rsid w:val="003F22B7"/>
    <w:rsid w:val="003F24A6"/>
    <w:rsid w:val="003F26A4"/>
    <w:rsid w:val="003F26AB"/>
    <w:rsid w:val="003F2B9E"/>
    <w:rsid w:val="003F327F"/>
    <w:rsid w:val="003F3B36"/>
    <w:rsid w:val="003F3E87"/>
    <w:rsid w:val="003F402E"/>
    <w:rsid w:val="003F41E6"/>
    <w:rsid w:val="003F4822"/>
    <w:rsid w:val="003F4969"/>
    <w:rsid w:val="003F4AB6"/>
    <w:rsid w:val="003F4B82"/>
    <w:rsid w:val="003F4BD4"/>
    <w:rsid w:val="003F580C"/>
    <w:rsid w:val="003F5A15"/>
    <w:rsid w:val="003F62A6"/>
    <w:rsid w:val="003F752A"/>
    <w:rsid w:val="003F7A74"/>
    <w:rsid w:val="003F7D5F"/>
    <w:rsid w:val="0040004A"/>
    <w:rsid w:val="00400050"/>
    <w:rsid w:val="00400F4B"/>
    <w:rsid w:val="00400F99"/>
    <w:rsid w:val="0040129F"/>
    <w:rsid w:val="0040149D"/>
    <w:rsid w:val="00401774"/>
    <w:rsid w:val="004026C5"/>
    <w:rsid w:val="004035DB"/>
    <w:rsid w:val="00403A39"/>
    <w:rsid w:val="00403ADF"/>
    <w:rsid w:val="00403D93"/>
    <w:rsid w:val="004047BB"/>
    <w:rsid w:val="004051F3"/>
    <w:rsid w:val="0040561D"/>
    <w:rsid w:val="00406047"/>
    <w:rsid w:val="004061C0"/>
    <w:rsid w:val="004061E4"/>
    <w:rsid w:val="00406295"/>
    <w:rsid w:val="00407058"/>
    <w:rsid w:val="0041007F"/>
    <w:rsid w:val="004101BD"/>
    <w:rsid w:val="004108CA"/>
    <w:rsid w:val="00410C59"/>
    <w:rsid w:val="00411CCB"/>
    <w:rsid w:val="00411CDA"/>
    <w:rsid w:val="004120C6"/>
    <w:rsid w:val="00412ABE"/>
    <w:rsid w:val="00412BBC"/>
    <w:rsid w:val="00412DD5"/>
    <w:rsid w:val="00413C83"/>
    <w:rsid w:val="004142CA"/>
    <w:rsid w:val="00414D5E"/>
    <w:rsid w:val="00414EDF"/>
    <w:rsid w:val="004157D4"/>
    <w:rsid w:val="00415BEF"/>
    <w:rsid w:val="00415C49"/>
    <w:rsid w:val="0041615B"/>
    <w:rsid w:val="00416587"/>
    <w:rsid w:val="004168A0"/>
    <w:rsid w:val="00416978"/>
    <w:rsid w:val="00416A87"/>
    <w:rsid w:val="00416CCC"/>
    <w:rsid w:val="00416ECE"/>
    <w:rsid w:val="0041735D"/>
    <w:rsid w:val="00417646"/>
    <w:rsid w:val="004205B5"/>
    <w:rsid w:val="0042060F"/>
    <w:rsid w:val="00420F82"/>
    <w:rsid w:val="0042120E"/>
    <w:rsid w:val="0042132E"/>
    <w:rsid w:val="0042177D"/>
    <w:rsid w:val="00421D93"/>
    <w:rsid w:val="00421E10"/>
    <w:rsid w:val="00422373"/>
    <w:rsid w:val="00422C22"/>
    <w:rsid w:val="00422F2A"/>
    <w:rsid w:val="00422FC1"/>
    <w:rsid w:val="0042353F"/>
    <w:rsid w:val="004238A4"/>
    <w:rsid w:val="0042445F"/>
    <w:rsid w:val="004244FE"/>
    <w:rsid w:val="00424CAD"/>
    <w:rsid w:val="004254DC"/>
    <w:rsid w:val="00426FA1"/>
    <w:rsid w:val="0042723C"/>
    <w:rsid w:val="0043023B"/>
    <w:rsid w:val="004307E9"/>
    <w:rsid w:val="00430C65"/>
    <w:rsid w:val="004310FA"/>
    <w:rsid w:val="00431757"/>
    <w:rsid w:val="00431758"/>
    <w:rsid w:val="00431AFB"/>
    <w:rsid w:val="00433106"/>
    <w:rsid w:val="00433B09"/>
    <w:rsid w:val="0043468F"/>
    <w:rsid w:val="00434EA9"/>
    <w:rsid w:val="004358E2"/>
    <w:rsid w:val="00436124"/>
    <w:rsid w:val="0043640F"/>
    <w:rsid w:val="00436A3B"/>
    <w:rsid w:val="00436EBE"/>
    <w:rsid w:val="0043701E"/>
    <w:rsid w:val="00437218"/>
    <w:rsid w:val="00437282"/>
    <w:rsid w:val="00437374"/>
    <w:rsid w:val="00437C57"/>
    <w:rsid w:val="00440233"/>
    <w:rsid w:val="00440E68"/>
    <w:rsid w:val="004413D8"/>
    <w:rsid w:val="0044167C"/>
    <w:rsid w:val="00441746"/>
    <w:rsid w:val="00441FB8"/>
    <w:rsid w:val="004424B6"/>
    <w:rsid w:val="00442AB6"/>
    <w:rsid w:val="004439F9"/>
    <w:rsid w:val="0044404B"/>
    <w:rsid w:val="00444533"/>
    <w:rsid w:val="0044463C"/>
    <w:rsid w:val="00444B8E"/>
    <w:rsid w:val="00444D36"/>
    <w:rsid w:val="00445556"/>
    <w:rsid w:val="004456D3"/>
    <w:rsid w:val="00445AAF"/>
    <w:rsid w:val="00446093"/>
    <w:rsid w:val="004465B9"/>
    <w:rsid w:val="00446DE0"/>
    <w:rsid w:val="0044703A"/>
    <w:rsid w:val="004471CF"/>
    <w:rsid w:val="00447653"/>
    <w:rsid w:val="00447F71"/>
    <w:rsid w:val="00450A04"/>
    <w:rsid w:val="00450ABA"/>
    <w:rsid w:val="00450EE8"/>
    <w:rsid w:val="0045155A"/>
    <w:rsid w:val="00451C53"/>
    <w:rsid w:val="00451D26"/>
    <w:rsid w:val="00451EF0"/>
    <w:rsid w:val="00452B40"/>
    <w:rsid w:val="00453433"/>
    <w:rsid w:val="0045394F"/>
    <w:rsid w:val="00453E34"/>
    <w:rsid w:val="004554BD"/>
    <w:rsid w:val="00456497"/>
    <w:rsid w:val="00456755"/>
    <w:rsid w:val="00457531"/>
    <w:rsid w:val="004602AD"/>
    <w:rsid w:val="0046081E"/>
    <w:rsid w:val="0046094B"/>
    <w:rsid w:val="00461528"/>
    <w:rsid w:val="004615EE"/>
    <w:rsid w:val="00462860"/>
    <w:rsid w:val="004629AA"/>
    <w:rsid w:val="00462A05"/>
    <w:rsid w:val="00462E69"/>
    <w:rsid w:val="00463102"/>
    <w:rsid w:val="00463213"/>
    <w:rsid w:val="0046364C"/>
    <w:rsid w:val="00463C11"/>
    <w:rsid w:val="0046549A"/>
    <w:rsid w:val="00465B0B"/>
    <w:rsid w:val="00465BD4"/>
    <w:rsid w:val="00466534"/>
    <w:rsid w:val="00466697"/>
    <w:rsid w:val="0046693E"/>
    <w:rsid w:val="00466B08"/>
    <w:rsid w:val="004701BF"/>
    <w:rsid w:val="0047035B"/>
    <w:rsid w:val="004709C2"/>
    <w:rsid w:val="00470B34"/>
    <w:rsid w:val="00470B80"/>
    <w:rsid w:val="00470C48"/>
    <w:rsid w:val="00471020"/>
    <w:rsid w:val="00471BD3"/>
    <w:rsid w:val="00472884"/>
    <w:rsid w:val="00472B1C"/>
    <w:rsid w:val="00472CE5"/>
    <w:rsid w:val="00473095"/>
    <w:rsid w:val="004734BF"/>
    <w:rsid w:val="004739AB"/>
    <w:rsid w:val="004743AE"/>
    <w:rsid w:val="0047445E"/>
    <w:rsid w:val="004747C5"/>
    <w:rsid w:val="004751DB"/>
    <w:rsid w:val="004754AC"/>
    <w:rsid w:val="00475918"/>
    <w:rsid w:val="00476AED"/>
    <w:rsid w:val="004771CC"/>
    <w:rsid w:val="0048006F"/>
    <w:rsid w:val="00480420"/>
    <w:rsid w:val="00480752"/>
    <w:rsid w:val="004808DC"/>
    <w:rsid w:val="00480C10"/>
    <w:rsid w:val="00481556"/>
    <w:rsid w:val="00481714"/>
    <w:rsid w:val="00482257"/>
    <w:rsid w:val="0048273F"/>
    <w:rsid w:val="00482BE5"/>
    <w:rsid w:val="00482D47"/>
    <w:rsid w:val="00483559"/>
    <w:rsid w:val="0048399B"/>
    <w:rsid w:val="00483FD5"/>
    <w:rsid w:val="004849C7"/>
    <w:rsid w:val="00484E88"/>
    <w:rsid w:val="00485D81"/>
    <w:rsid w:val="00485EB4"/>
    <w:rsid w:val="00485EC4"/>
    <w:rsid w:val="004861BE"/>
    <w:rsid w:val="0048624A"/>
    <w:rsid w:val="0048715A"/>
    <w:rsid w:val="00487191"/>
    <w:rsid w:val="00487B3D"/>
    <w:rsid w:val="004902ED"/>
    <w:rsid w:val="0049067C"/>
    <w:rsid w:val="004907B9"/>
    <w:rsid w:val="004907CD"/>
    <w:rsid w:val="004909FD"/>
    <w:rsid w:val="00490E0D"/>
    <w:rsid w:val="00491457"/>
    <w:rsid w:val="00491490"/>
    <w:rsid w:val="0049160F"/>
    <w:rsid w:val="0049187C"/>
    <w:rsid w:val="00491C4D"/>
    <w:rsid w:val="0049203D"/>
    <w:rsid w:val="004924BA"/>
    <w:rsid w:val="004930AE"/>
    <w:rsid w:val="0049327D"/>
    <w:rsid w:val="00494485"/>
    <w:rsid w:val="00495B8E"/>
    <w:rsid w:val="0049674C"/>
    <w:rsid w:val="00496BF4"/>
    <w:rsid w:val="00496E85"/>
    <w:rsid w:val="00497310"/>
    <w:rsid w:val="00497A57"/>
    <w:rsid w:val="004A0070"/>
    <w:rsid w:val="004A03C8"/>
    <w:rsid w:val="004A0BB6"/>
    <w:rsid w:val="004A0CE2"/>
    <w:rsid w:val="004A19DF"/>
    <w:rsid w:val="004A2586"/>
    <w:rsid w:val="004A31C6"/>
    <w:rsid w:val="004A385B"/>
    <w:rsid w:val="004A3881"/>
    <w:rsid w:val="004A3F02"/>
    <w:rsid w:val="004A4209"/>
    <w:rsid w:val="004A43BA"/>
    <w:rsid w:val="004A495F"/>
    <w:rsid w:val="004A4E4C"/>
    <w:rsid w:val="004A4E57"/>
    <w:rsid w:val="004A6EC7"/>
    <w:rsid w:val="004A70FA"/>
    <w:rsid w:val="004A758B"/>
    <w:rsid w:val="004A7D3D"/>
    <w:rsid w:val="004B00E1"/>
    <w:rsid w:val="004B07EB"/>
    <w:rsid w:val="004B0F05"/>
    <w:rsid w:val="004B106E"/>
    <w:rsid w:val="004B10B2"/>
    <w:rsid w:val="004B14A0"/>
    <w:rsid w:val="004B1AAA"/>
    <w:rsid w:val="004B1C2D"/>
    <w:rsid w:val="004B30FC"/>
    <w:rsid w:val="004B3930"/>
    <w:rsid w:val="004B3C90"/>
    <w:rsid w:val="004B3F1D"/>
    <w:rsid w:val="004B408D"/>
    <w:rsid w:val="004B492A"/>
    <w:rsid w:val="004B4C11"/>
    <w:rsid w:val="004B594C"/>
    <w:rsid w:val="004B5DE1"/>
    <w:rsid w:val="004B6401"/>
    <w:rsid w:val="004B6AE9"/>
    <w:rsid w:val="004B6F26"/>
    <w:rsid w:val="004B7401"/>
    <w:rsid w:val="004C009F"/>
    <w:rsid w:val="004C00E0"/>
    <w:rsid w:val="004C0C7B"/>
    <w:rsid w:val="004C13B3"/>
    <w:rsid w:val="004C183A"/>
    <w:rsid w:val="004C1A0A"/>
    <w:rsid w:val="004C1A0C"/>
    <w:rsid w:val="004C2088"/>
    <w:rsid w:val="004C25F3"/>
    <w:rsid w:val="004C2B07"/>
    <w:rsid w:val="004C2C3F"/>
    <w:rsid w:val="004C2DFA"/>
    <w:rsid w:val="004C2ED5"/>
    <w:rsid w:val="004C2ED9"/>
    <w:rsid w:val="004C2FF7"/>
    <w:rsid w:val="004C3459"/>
    <w:rsid w:val="004C3811"/>
    <w:rsid w:val="004C3CA0"/>
    <w:rsid w:val="004C41FF"/>
    <w:rsid w:val="004C4977"/>
    <w:rsid w:val="004C4A17"/>
    <w:rsid w:val="004C5992"/>
    <w:rsid w:val="004C5A7C"/>
    <w:rsid w:val="004C5C87"/>
    <w:rsid w:val="004C60E9"/>
    <w:rsid w:val="004C6212"/>
    <w:rsid w:val="004C6544"/>
    <w:rsid w:val="004C67A1"/>
    <w:rsid w:val="004C686E"/>
    <w:rsid w:val="004C7065"/>
    <w:rsid w:val="004C72AA"/>
    <w:rsid w:val="004D0029"/>
    <w:rsid w:val="004D0528"/>
    <w:rsid w:val="004D0611"/>
    <w:rsid w:val="004D07C6"/>
    <w:rsid w:val="004D0B95"/>
    <w:rsid w:val="004D153A"/>
    <w:rsid w:val="004D2BCE"/>
    <w:rsid w:val="004D3306"/>
    <w:rsid w:val="004D334D"/>
    <w:rsid w:val="004D386B"/>
    <w:rsid w:val="004D3F09"/>
    <w:rsid w:val="004D3F5E"/>
    <w:rsid w:val="004D42A8"/>
    <w:rsid w:val="004D48F4"/>
    <w:rsid w:val="004D51B0"/>
    <w:rsid w:val="004D531C"/>
    <w:rsid w:val="004D59F8"/>
    <w:rsid w:val="004D621F"/>
    <w:rsid w:val="004D624F"/>
    <w:rsid w:val="004D7D4B"/>
    <w:rsid w:val="004E0450"/>
    <w:rsid w:val="004E0652"/>
    <w:rsid w:val="004E06BC"/>
    <w:rsid w:val="004E08FD"/>
    <w:rsid w:val="004E0B6D"/>
    <w:rsid w:val="004E1FE2"/>
    <w:rsid w:val="004E28A8"/>
    <w:rsid w:val="004E2B6C"/>
    <w:rsid w:val="004E2D0F"/>
    <w:rsid w:val="004E423D"/>
    <w:rsid w:val="004E4A05"/>
    <w:rsid w:val="004E53BF"/>
    <w:rsid w:val="004E5696"/>
    <w:rsid w:val="004E597D"/>
    <w:rsid w:val="004E6030"/>
    <w:rsid w:val="004E6476"/>
    <w:rsid w:val="004E6565"/>
    <w:rsid w:val="004E6B3A"/>
    <w:rsid w:val="004E70D1"/>
    <w:rsid w:val="004E721A"/>
    <w:rsid w:val="004E7361"/>
    <w:rsid w:val="004E766E"/>
    <w:rsid w:val="004E76C5"/>
    <w:rsid w:val="004E7845"/>
    <w:rsid w:val="004E7D1D"/>
    <w:rsid w:val="004E7E7B"/>
    <w:rsid w:val="004F01AD"/>
    <w:rsid w:val="004F0544"/>
    <w:rsid w:val="004F18FD"/>
    <w:rsid w:val="004F24E7"/>
    <w:rsid w:val="004F3153"/>
    <w:rsid w:val="004F32A6"/>
    <w:rsid w:val="004F3677"/>
    <w:rsid w:val="004F391D"/>
    <w:rsid w:val="004F3AFD"/>
    <w:rsid w:val="004F422C"/>
    <w:rsid w:val="004F4415"/>
    <w:rsid w:val="004F47F5"/>
    <w:rsid w:val="004F4F30"/>
    <w:rsid w:val="004F4F4C"/>
    <w:rsid w:val="004F5240"/>
    <w:rsid w:val="004F6710"/>
    <w:rsid w:val="004F67D1"/>
    <w:rsid w:val="004F67FA"/>
    <w:rsid w:val="004F6E28"/>
    <w:rsid w:val="004F75E9"/>
    <w:rsid w:val="004F7B4F"/>
    <w:rsid w:val="005000DF"/>
    <w:rsid w:val="005003C7"/>
    <w:rsid w:val="00501CFC"/>
    <w:rsid w:val="00501FFC"/>
    <w:rsid w:val="005020BD"/>
    <w:rsid w:val="005023A7"/>
    <w:rsid w:val="00502EFB"/>
    <w:rsid w:val="005032D4"/>
    <w:rsid w:val="00503323"/>
    <w:rsid w:val="00503454"/>
    <w:rsid w:val="00503F29"/>
    <w:rsid w:val="00503F85"/>
    <w:rsid w:val="005047C4"/>
    <w:rsid w:val="005048F7"/>
    <w:rsid w:val="005049A0"/>
    <w:rsid w:val="00504E71"/>
    <w:rsid w:val="00504F4D"/>
    <w:rsid w:val="00505288"/>
    <w:rsid w:val="0050537E"/>
    <w:rsid w:val="00505FB8"/>
    <w:rsid w:val="00506028"/>
    <w:rsid w:val="0050691E"/>
    <w:rsid w:val="00506B69"/>
    <w:rsid w:val="00507932"/>
    <w:rsid w:val="00507B26"/>
    <w:rsid w:val="005102DE"/>
    <w:rsid w:val="00510CD4"/>
    <w:rsid w:val="005115E9"/>
    <w:rsid w:val="0051174A"/>
    <w:rsid w:val="0051243A"/>
    <w:rsid w:val="005127C4"/>
    <w:rsid w:val="00512AC6"/>
    <w:rsid w:val="00513007"/>
    <w:rsid w:val="00513391"/>
    <w:rsid w:val="00513413"/>
    <w:rsid w:val="005137D4"/>
    <w:rsid w:val="005139AB"/>
    <w:rsid w:val="00513B3A"/>
    <w:rsid w:val="0051413C"/>
    <w:rsid w:val="00514400"/>
    <w:rsid w:val="005148EF"/>
    <w:rsid w:val="005149FD"/>
    <w:rsid w:val="00514A89"/>
    <w:rsid w:val="00515A32"/>
    <w:rsid w:val="00515BAE"/>
    <w:rsid w:val="00515D5B"/>
    <w:rsid w:val="00516009"/>
    <w:rsid w:val="005160C1"/>
    <w:rsid w:val="005166B7"/>
    <w:rsid w:val="00516978"/>
    <w:rsid w:val="005172EF"/>
    <w:rsid w:val="00517B80"/>
    <w:rsid w:val="0052048A"/>
    <w:rsid w:val="005204A8"/>
    <w:rsid w:val="00521028"/>
    <w:rsid w:val="0052196B"/>
    <w:rsid w:val="00522862"/>
    <w:rsid w:val="00522E24"/>
    <w:rsid w:val="005239C8"/>
    <w:rsid w:val="00523B3A"/>
    <w:rsid w:val="00524516"/>
    <w:rsid w:val="005248A2"/>
    <w:rsid w:val="005249DF"/>
    <w:rsid w:val="00525281"/>
    <w:rsid w:val="005253A8"/>
    <w:rsid w:val="00525D10"/>
    <w:rsid w:val="00525D2C"/>
    <w:rsid w:val="00525EFE"/>
    <w:rsid w:val="0052640F"/>
    <w:rsid w:val="00527E72"/>
    <w:rsid w:val="00530189"/>
    <w:rsid w:val="00530451"/>
    <w:rsid w:val="00530771"/>
    <w:rsid w:val="00530AE9"/>
    <w:rsid w:val="00530D4E"/>
    <w:rsid w:val="00530DE2"/>
    <w:rsid w:val="0053114E"/>
    <w:rsid w:val="0053250A"/>
    <w:rsid w:val="00532678"/>
    <w:rsid w:val="00532A12"/>
    <w:rsid w:val="00532CDC"/>
    <w:rsid w:val="005331B7"/>
    <w:rsid w:val="005332ED"/>
    <w:rsid w:val="00533466"/>
    <w:rsid w:val="00533507"/>
    <w:rsid w:val="00533578"/>
    <w:rsid w:val="005338EC"/>
    <w:rsid w:val="00533BF1"/>
    <w:rsid w:val="00533C02"/>
    <w:rsid w:val="00533DB3"/>
    <w:rsid w:val="00534230"/>
    <w:rsid w:val="00534952"/>
    <w:rsid w:val="005355FF"/>
    <w:rsid w:val="00535CAE"/>
    <w:rsid w:val="00536338"/>
    <w:rsid w:val="00536AD9"/>
    <w:rsid w:val="005372F1"/>
    <w:rsid w:val="00537424"/>
    <w:rsid w:val="005377C0"/>
    <w:rsid w:val="005377DA"/>
    <w:rsid w:val="00537CE5"/>
    <w:rsid w:val="0054007E"/>
    <w:rsid w:val="00540862"/>
    <w:rsid w:val="00541312"/>
    <w:rsid w:val="00541594"/>
    <w:rsid w:val="00541E28"/>
    <w:rsid w:val="00542031"/>
    <w:rsid w:val="005427EF"/>
    <w:rsid w:val="00542DE1"/>
    <w:rsid w:val="00542EEC"/>
    <w:rsid w:val="005435A2"/>
    <w:rsid w:val="005437B2"/>
    <w:rsid w:val="00543A50"/>
    <w:rsid w:val="00543A89"/>
    <w:rsid w:val="00544075"/>
    <w:rsid w:val="00544B61"/>
    <w:rsid w:val="005454AA"/>
    <w:rsid w:val="00545810"/>
    <w:rsid w:val="0054602F"/>
    <w:rsid w:val="00546C61"/>
    <w:rsid w:val="00546F2C"/>
    <w:rsid w:val="00547230"/>
    <w:rsid w:val="0054740C"/>
    <w:rsid w:val="00547809"/>
    <w:rsid w:val="00547C64"/>
    <w:rsid w:val="00550643"/>
    <w:rsid w:val="00550A1B"/>
    <w:rsid w:val="0055107F"/>
    <w:rsid w:val="00551500"/>
    <w:rsid w:val="0055285F"/>
    <w:rsid w:val="0055319D"/>
    <w:rsid w:val="00553950"/>
    <w:rsid w:val="00553C0E"/>
    <w:rsid w:val="00553D3E"/>
    <w:rsid w:val="00553DF7"/>
    <w:rsid w:val="00554615"/>
    <w:rsid w:val="00555392"/>
    <w:rsid w:val="00555F4A"/>
    <w:rsid w:val="005562B2"/>
    <w:rsid w:val="00556D78"/>
    <w:rsid w:val="005575B6"/>
    <w:rsid w:val="0056079B"/>
    <w:rsid w:val="005614E2"/>
    <w:rsid w:val="00563089"/>
    <w:rsid w:val="0056360C"/>
    <w:rsid w:val="0056417B"/>
    <w:rsid w:val="005643CF"/>
    <w:rsid w:val="00564CEF"/>
    <w:rsid w:val="00564EB5"/>
    <w:rsid w:val="00565619"/>
    <w:rsid w:val="005660B3"/>
    <w:rsid w:val="00566ABF"/>
    <w:rsid w:val="0056791B"/>
    <w:rsid w:val="005679C1"/>
    <w:rsid w:val="00567A31"/>
    <w:rsid w:val="00567D56"/>
    <w:rsid w:val="00567E76"/>
    <w:rsid w:val="00567E91"/>
    <w:rsid w:val="00567ED3"/>
    <w:rsid w:val="00567EDF"/>
    <w:rsid w:val="00570637"/>
    <w:rsid w:val="00571103"/>
    <w:rsid w:val="00571B01"/>
    <w:rsid w:val="00571FC4"/>
    <w:rsid w:val="005737FF"/>
    <w:rsid w:val="00573B94"/>
    <w:rsid w:val="00574126"/>
    <w:rsid w:val="0057582A"/>
    <w:rsid w:val="00575A7B"/>
    <w:rsid w:val="00575AB4"/>
    <w:rsid w:val="00575F38"/>
    <w:rsid w:val="005768B4"/>
    <w:rsid w:val="00576FAF"/>
    <w:rsid w:val="0057739C"/>
    <w:rsid w:val="0057745D"/>
    <w:rsid w:val="00580168"/>
    <w:rsid w:val="00580826"/>
    <w:rsid w:val="005809A3"/>
    <w:rsid w:val="00580D6F"/>
    <w:rsid w:val="005815C2"/>
    <w:rsid w:val="00581832"/>
    <w:rsid w:val="00581F61"/>
    <w:rsid w:val="005836ED"/>
    <w:rsid w:val="00583C8F"/>
    <w:rsid w:val="00583D53"/>
    <w:rsid w:val="0058483D"/>
    <w:rsid w:val="00584E84"/>
    <w:rsid w:val="0058512A"/>
    <w:rsid w:val="00585403"/>
    <w:rsid w:val="005859C2"/>
    <w:rsid w:val="00585C75"/>
    <w:rsid w:val="005860F2"/>
    <w:rsid w:val="0058675E"/>
    <w:rsid w:val="0058693D"/>
    <w:rsid w:val="00586E4E"/>
    <w:rsid w:val="00586ED8"/>
    <w:rsid w:val="00587575"/>
    <w:rsid w:val="00587A49"/>
    <w:rsid w:val="00587CDB"/>
    <w:rsid w:val="00587CF6"/>
    <w:rsid w:val="0059031C"/>
    <w:rsid w:val="00590562"/>
    <w:rsid w:val="0059094A"/>
    <w:rsid w:val="00590BBE"/>
    <w:rsid w:val="00590C40"/>
    <w:rsid w:val="00591C04"/>
    <w:rsid w:val="0059227C"/>
    <w:rsid w:val="00592751"/>
    <w:rsid w:val="00592922"/>
    <w:rsid w:val="005934E9"/>
    <w:rsid w:val="005935D8"/>
    <w:rsid w:val="005937F6"/>
    <w:rsid w:val="005954F9"/>
    <w:rsid w:val="0059568A"/>
    <w:rsid w:val="00595E98"/>
    <w:rsid w:val="005965CB"/>
    <w:rsid w:val="00596D1F"/>
    <w:rsid w:val="005973BA"/>
    <w:rsid w:val="00597665"/>
    <w:rsid w:val="00597D59"/>
    <w:rsid w:val="00597FD9"/>
    <w:rsid w:val="005A0CDA"/>
    <w:rsid w:val="005A1234"/>
    <w:rsid w:val="005A17F9"/>
    <w:rsid w:val="005A19CD"/>
    <w:rsid w:val="005A2364"/>
    <w:rsid w:val="005A2945"/>
    <w:rsid w:val="005A35CA"/>
    <w:rsid w:val="005A45AD"/>
    <w:rsid w:val="005A52A5"/>
    <w:rsid w:val="005A7054"/>
    <w:rsid w:val="005A77D1"/>
    <w:rsid w:val="005B033D"/>
    <w:rsid w:val="005B0677"/>
    <w:rsid w:val="005B0923"/>
    <w:rsid w:val="005B0B4A"/>
    <w:rsid w:val="005B0E38"/>
    <w:rsid w:val="005B0F38"/>
    <w:rsid w:val="005B142C"/>
    <w:rsid w:val="005B16FF"/>
    <w:rsid w:val="005B20F6"/>
    <w:rsid w:val="005B216C"/>
    <w:rsid w:val="005B2449"/>
    <w:rsid w:val="005B25D2"/>
    <w:rsid w:val="005B2791"/>
    <w:rsid w:val="005B3043"/>
    <w:rsid w:val="005B313E"/>
    <w:rsid w:val="005B36AB"/>
    <w:rsid w:val="005B36E2"/>
    <w:rsid w:val="005B39B7"/>
    <w:rsid w:val="005B3C96"/>
    <w:rsid w:val="005B3DD2"/>
    <w:rsid w:val="005B44EF"/>
    <w:rsid w:val="005B4522"/>
    <w:rsid w:val="005B4A5A"/>
    <w:rsid w:val="005B537D"/>
    <w:rsid w:val="005B5384"/>
    <w:rsid w:val="005B55BD"/>
    <w:rsid w:val="005B5DDB"/>
    <w:rsid w:val="005B5E72"/>
    <w:rsid w:val="005B634C"/>
    <w:rsid w:val="005B6C43"/>
    <w:rsid w:val="005B79FA"/>
    <w:rsid w:val="005C0806"/>
    <w:rsid w:val="005C096B"/>
    <w:rsid w:val="005C09B0"/>
    <w:rsid w:val="005C0CAF"/>
    <w:rsid w:val="005C0D6D"/>
    <w:rsid w:val="005C0F09"/>
    <w:rsid w:val="005C0F3A"/>
    <w:rsid w:val="005C0FF4"/>
    <w:rsid w:val="005C1081"/>
    <w:rsid w:val="005C1192"/>
    <w:rsid w:val="005C1578"/>
    <w:rsid w:val="005C15AD"/>
    <w:rsid w:val="005C172C"/>
    <w:rsid w:val="005C1D32"/>
    <w:rsid w:val="005C2017"/>
    <w:rsid w:val="005C222A"/>
    <w:rsid w:val="005C2782"/>
    <w:rsid w:val="005C2A14"/>
    <w:rsid w:val="005C2C51"/>
    <w:rsid w:val="005C2EAF"/>
    <w:rsid w:val="005C31F9"/>
    <w:rsid w:val="005C45F8"/>
    <w:rsid w:val="005C4EFA"/>
    <w:rsid w:val="005C559D"/>
    <w:rsid w:val="005C5C1F"/>
    <w:rsid w:val="005C5FCF"/>
    <w:rsid w:val="005C695F"/>
    <w:rsid w:val="005C6CD9"/>
    <w:rsid w:val="005C7F02"/>
    <w:rsid w:val="005D01D6"/>
    <w:rsid w:val="005D01E0"/>
    <w:rsid w:val="005D060D"/>
    <w:rsid w:val="005D0747"/>
    <w:rsid w:val="005D0E46"/>
    <w:rsid w:val="005D1626"/>
    <w:rsid w:val="005D2042"/>
    <w:rsid w:val="005D2116"/>
    <w:rsid w:val="005D23B6"/>
    <w:rsid w:val="005D30D1"/>
    <w:rsid w:val="005D42B2"/>
    <w:rsid w:val="005D467E"/>
    <w:rsid w:val="005D47D1"/>
    <w:rsid w:val="005D4A99"/>
    <w:rsid w:val="005D4C8E"/>
    <w:rsid w:val="005D4CC1"/>
    <w:rsid w:val="005D4EAC"/>
    <w:rsid w:val="005D5161"/>
    <w:rsid w:val="005D5D19"/>
    <w:rsid w:val="005D5F46"/>
    <w:rsid w:val="005D6174"/>
    <w:rsid w:val="005D61E5"/>
    <w:rsid w:val="005D6517"/>
    <w:rsid w:val="005D6B85"/>
    <w:rsid w:val="005D7DB9"/>
    <w:rsid w:val="005E04A2"/>
    <w:rsid w:val="005E09E5"/>
    <w:rsid w:val="005E101B"/>
    <w:rsid w:val="005E153D"/>
    <w:rsid w:val="005E1871"/>
    <w:rsid w:val="005E1CD4"/>
    <w:rsid w:val="005E2205"/>
    <w:rsid w:val="005E2B7C"/>
    <w:rsid w:val="005E2DC6"/>
    <w:rsid w:val="005E36C4"/>
    <w:rsid w:val="005E3ECC"/>
    <w:rsid w:val="005E3F42"/>
    <w:rsid w:val="005E42EB"/>
    <w:rsid w:val="005E54D0"/>
    <w:rsid w:val="005E54F9"/>
    <w:rsid w:val="005E5808"/>
    <w:rsid w:val="005E5C6A"/>
    <w:rsid w:val="005E5CD8"/>
    <w:rsid w:val="005E5D62"/>
    <w:rsid w:val="005E5EFF"/>
    <w:rsid w:val="005E710D"/>
    <w:rsid w:val="005E7215"/>
    <w:rsid w:val="005E79BF"/>
    <w:rsid w:val="005E7D3B"/>
    <w:rsid w:val="005F00CE"/>
    <w:rsid w:val="005F0760"/>
    <w:rsid w:val="005F0DDB"/>
    <w:rsid w:val="005F0E4E"/>
    <w:rsid w:val="005F0EE9"/>
    <w:rsid w:val="005F1190"/>
    <w:rsid w:val="005F14F6"/>
    <w:rsid w:val="005F1762"/>
    <w:rsid w:val="005F1A1B"/>
    <w:rsid w:val="005F1E18"/>
    <w:rsid w:val="005F22A5"/>
    <w:rsid w:val="005F3493"/>
    <w:rsid w:val="005F370F"/>
    <w:rsid w:val="005F3867"/>
    <w:rsid w:val="005F38EC"/>
    <w:rsid w:val="005F393C"/>
    <w:rsid w:val="005F40C9"/>
    <w:rsid w:val="005F431D"/>
    <w:rsid w:val="005F4A1F"/>
    <w:rsid w:val="005F4BDB"/>
    <w:rsid w:val="005F571E"/>
    <w:rsid w:val="005F5B49"/>
    <w:rsid w:val="005F633D"/>
    <w:rsid w:val="005F6802"/>
    <w:rsid w:val="005F693F"/>
    <w:rsid w:val="005F6A2D"/>
    <w:rsid w:val="005F6AF4"/>
    <w:rsid w:val="005F6DA2"/>
    <w:rsid w:val="005F72D3"/>
    <w:rsid w:val="005F760A"/>
    <w:rsid w:val="006012B2"/>
    <w:rsid w:val="006016B1"/>
    <w:rsid w:val="006017DC"/>
    <w:rsid w:val="00601914"/>
    <w:rsid w:val="00601C87"/>
    <w:rsid w:val="00601EEF"/>
    <w:rsid w:val="00601FD3"/>
    <w:rsid w:val="00602055"/>
    <w:rsid w:val="00602170"/>
    <w:rsid w:val="0060322E"/>
    <w:rsid w:val="00603E24"/>
    <w:rsid w:val="00604909"/>
    <w:rsid w:val="00604AFA"/>
    <w:rsid w:val="006050C1"/>
    <w:rsid w:val="00605BD2"/>
    <w:rsid w:val="00605C4D"/>
    <w:rsid w:val="00605DE7"/>
    <w:rsid w:val="0060654D"/>
    <w:rsid w:val="00606681"/>
    <w:rsid w:val="00606FDE"/>
    <w:rsid w:val="006073CC"/>
    <w:rsid w:val="0060740D"/>
    <w:rsid w:val="00611189"/>
    <w:rsid w:val="006115CB"/>
    <w:rsid w:val="0061249A"/>
    <w:rsid w:val="006126A4"/>
    <w:rsid w:val="0061277A"/>
    <w:rsid w:val="006127E9"/>
    <w:rsid w:val="00612B12"/>
    <w:rsid w:val="00613099"/>
    <w:rsid w:val="006131C4"/>
    <w:rsid w:val="0061344D"/>
    <w:rsid w:val="00613E1D"/>
    <w:rsid w:val="00614F16"/>
    <w:rsid w:val="00615012"/>
    <w:rsid w:val="00615F75"/>
    <w:rsid w:val="00615F8F"/>
    <w:rsid w:val="0061645C"/>
    <w:rsid w:val="0061646A"/>
    <w:rsid w:val="006166B6"/>
    <w:rsid w:val="006173BC"/>
    <w:rsid w:val="00617C5C"/>
    <w:rsid w:val="00620591"/>
    <w:rsid w:val="00620D26"/>
    <w:rsid w:val="00620F74"/>
    <w:rsid w:val="0062122A"/>
    <w:rsid w:val="00621D77"/>
    <w:rsid w:val="00621DA9"/>
    <w:rsid w:val="0062274E"/>
    <w:rsid w:val="00622BC4"/>
    <w:rsid w:val="00622E58"/>
    <w:rsid w:val="006231B1"/>
    <w:rsid w:val="0062470B"/>
    <w:rsid w:val="00624F43"/>
    <w:rsid w:val="00625C0D"/>
    <w:rsid w:val="00626070"/>
    <w:rsid w:val="00627911"/>
    <w:rsid w:val="006308CA"/>
    <w:rsid w:val="00630ACB"/>
    <w:rsid w:val="00631A95"/>
    <w:rsid w:val="00631BA8"/>
    <w:rsid w:val="006323C0"/>
    <w:rsid w:val="00632965"/>
    <w:rsid w:val="0063320A"/>
    <w:rsid w:val="00633313"/>
    <w:rsid w:val="00633586"/>
    <w:rsid w:val="006341A4"/>
    <w:rsid w:val="006346E1"/>
    <w:rsid w:val="0063502D"/>
    <w:rsid w:val="006351FF"/>
    <w:rsid w:val="00635C17"/>
    <w:rsid w:val="006366AB"/>
    <w:rsid w:val="0063728F"/>
    <w:rsid w:val="006379C3"/>
    <w:rsid w:val="006405EE"/>
    <w:rsid w:val="00640F27"/>
    <w:rsid w:val="00641218"/>
    <w:rsid w:val="006415F8"/>
    <w:rsid w:val="00641FC6"/>
    <w:rsid w:val="00643CD9"/>
    <w:rsid w:val="0064425F"/>
    <w:rsid w:val="00645279"/>
    <w:rsid w:val="0064541E"/>
    <w:rsid w:val="00645569"/>
    <w:rsid w:val="00645993"/>
    <w:rsid w:val="00645E09"/>
    <w:rsid w:val="00645FC4"/>
    <w:rsid w:val="006465FD"/>
    <w:rsid w:val="006467AA"/>
    <w:rsid w:val="00646ACA"/>
    <w:rsid w:val="006473D6"/>
    <w:rsid w:val="006474D2"/>
    <w:rsid w:val="00647648"/>
    <w:rsid w:val="006477E4"/>
    <w:rsid w:val="00647D63"/>
    <w:rsid w:val="00647EBA"/>
    <w:rsid w:val="00647F01"/>
    <w:rsid w:val="00650B02"/>
    <w:rsid w:val="00650C05"/>
    <w:rsid w:val="00650CC3"/>
    <w:rsid w:val="0065150B"/>
    <w:rsid w:val="0065168C"/>
    <w:rsid w:val="00651FD1"/>
    <w:rsid w:val="00652254"/>
    <w:rsid w:val="006522B1"/>
    <w:rsid w:val="00653719"/>
    <w:rsid w:val="00654214"/>
    <w:rsid w:val="00654A9C"/>
    <w:rsid w:val="0065528F"/>
    <w:rsid w:val="00655737"/>
    <w:rsid w:val="00655808"/>
    <w:rsid w:val="00655CD1"/>
    <w:rsid w:val="00655D96"/>
    <w:rsid w:val="00655E38"/>
    <w:rsid w:val="00657008"/>
    <w:rsid w:val="006576AF"/>
    <w:rsid w:val="00657872"/>
    <w:rsid w:val="006600C3"/>
    <w:rsid w:val="00660160"/>
    <w:rsid w:val="00660D90"/>
    <w:rsid w:val="00661189"/>
    <w:rsid w:val="0066184A"/>
    <w:rsid w:val="0066195B"/>
    <w:rsid w:val="006625F7"/>
    <w:rsid w:val="006627C7"/>
    <w:rsid w:val="006629E0"/>
    <w:rsid w:val="00663052"/>
    <w:rsid w:val="0066355E"/>
    <w:rsid w:val="00663C7F"/>
    <w:rsid w:val="00664008"/>
    <w:rsid w:val="00664090"/>
    <w:rsid w:val="006650C8"/>
    <w:rsid w:val="0066535F"/>
    <w:rsid w:val="00665A88"/>
    <w:rsid w:val="00665E1E"/>
    <w:rsid w:val="006665EA"/>
    <w:rsid w:val="00666A53"/>
    <w:rsid w:val="00666B7E"/>
    <w:rsid w:val="00666B8B"/>
    <w:rsid w:val="00667079"/>
    <w:rsid w:val="00667B2D"/>
    <w:rsid w:val="00667F5D"/>
    <w:rsid w:val="006702E4"/>
    <w:rsid w:val="0067094C"/>
    <w:rsid w:val="00670B54"/>
    <w:rsid w:val="00670CD9"/>
    <w:rsid w:val="00670D93"/>
    <w:rsid w:val="00671381"/>
    <w:rsid w:val="00671987"/>
    <w:rsid w:val="00671D57"/>
    <w:rsid w:val="00671DCD"/>
    <w:rsid w:val="006720A6"/>
    <w:rsid w:val="00672241"/>
    <w:rsid w:val="00672F57"/>
    <w:rsid w:val="00673937"/>
    <w:rsid w:val="0067398F"/>
    <w:rsid w:val="00673BE3"/>
    <w:rsid w:val="00674004"/>
    <w:rsid w:val="006741A8"/>
    <w:rsid w:val="0067421F"/>
    <w:rsid w:val="0067422C"/>
    <w:rsid w:val="00674428"/>
    <w:rsid w:val="00674D48"/>
    <w:rsid w:val="0067596C"/>
    <w:rsid w:val="00675B99"/>
    <w:rsid w:val="0067607E"/>
    <w:rsid w:val="00677072"/>
    <w:rsid w:val="006773CF"/>
    <w:rsid w:val="00677579"/>
    <w:rsid w:val="00677C3D"/>
    <w:rsid w:val="006800F1"/>
    <w:rsid w:val="00681063"/>
    <w:rsid w:val="006810C4"/>
    <w:rsid w:val="006826A5"/>
    <w:rsid w:val="006829DD"/>
    <w:rsid w:val="00683203"/>
    <w:rsid w:val="00683C3F"/>
    <w:rsid w:val="00683CB3"/>
    <w:rsid w:val="00683DB0"/>
    <w:rsid w:val="00683E7E"/>
    <w:rsid w:val="00684123"/>
    <w:rsid w:val="006841C8"/>
    <w:rsid w:val="00684766"/>
    <w:rsid w:val="00684883"/>
    <w:rsid w:val="0068547E"/>
    <w:rsid w:val="00685C0B"/>
    <w:rsid w:val="00685C56"/>
    <w:rsid w:val="00686E17"/>
    <w:rsid w:val="00687025"/>
    <w:rsid w:val="00687772"/>
    <w:rsid w:val="00687831"/>
    <w:rsid w:val="00687A1B"/>
    <w:rsid w:val="00687A6A"/>
    <w:rsid w:val="00687C79"/>
    <w:rsid w:val="006907C2"/>
    <w:rsid w:val="00690CD1"/>
    <w:rsid w:val="00690E5F"/>
    <w:rsid w:val="00691341"/>
    <w:rsid w:val="00691B38"/>
    <w:rsid w:val="00691E81"/>
    <w:rsid w:val="006923C5"/>
    <w:rsid w:val="006926C3"/>
    <w:rsid w:val="00693054"/>
    <w:rsid w:val="0069309A"/>
    <w:rsid w:val="006936CB"/>
    <w:rsid w:val="00693D25"/>
    <w:rsid w:val="0069430D"/>
    <w:rsid w:val="00694647"/>
    <w:rsid w:val="00695166"/>
    <w:rsid w:val="0069577C"/>
    <w:rsid w:val="0069620B"/>
    <w:rsid w:val="00696248"/>
    <w:rsid w:val="006962B2"/>
    <w:rsid w:val="0069740D"/>
    <w:rsid w:val="0069745E"/>
    <w:rsid w:val="0069797D"/>
    <w:rsid w:val="00697F38"/>
    <w:rsid w:val="006A026E"/>
    <w:rsid w:val="006A0483"/>
    <w:rsid w:val="006A052E"/>
    <w:rsid w:val="006A1360"/>
    <w:rsid w:val="006A1B00"/>
    <w:rsid w:val="006A1D5A"/>
    <w:rsid w:val="006A1DC5"/>
    <w:rsid w:val="006A22C5"/>
    <w:rsid w:val="006A3B19"/>
    <w:rsid w:val="006A3D83"/>
    <w:rsid w:val="006A3D84"/>
    <w:rsid w:val="006A4464"/>
    <w:rsid w:val="006A46D2"/>
    <w:rsid w:val="006A4DD3"/>
    <w:rsid w:val="006A4EA9"/>
    <w:rsid w:val="006A5194"/>
    <w:rsid w:val="006A54D1"/>
    <w:rsid w:val="006A5703"/>
    <w:rsid w:val="006A5C45"/>
    <w:rsid w:val="006A6195"/>
    <w:rsid w:val="006A6773"/>
    <w:rsid w:val="006A6EEF"/>
    <w:rsid w:val="006A74D4"/>
    <w:rsid w:val="006A7838"/>
    <w:rsid w:val="006A7DA6"/>
    <w:rsid w:val="006B037A"/>
    <w:rsid w:val="006B0F7E"/>
    <w:rsid w:val="006B11DB"/>
    <w:rsid w:val="006B1681"/>
    <w:rsid w:val="006B1907"/>
    <w:rsid w:val="006B1E14"/>
    <w:rsid w:val="006B2E1E"/>
    <w:rsid w:val="006B3250"/>
    <w:rsid w:val="006B3C79"/>
    <w:rsid w:val="006B44D0"/>
    <w:rsid w:val="006B4ACF"/>
    <w:rsid w:val="006B53A3"/>
    <w:rsid w:val="006B544B"/>
    <w:rsid w:val="006B6306"/>
    <w:rsid w:val="006B654B"/>
    <w:rsid w:val="006B6B6C"/>
    <w:rsid w:val="006B6F29"/>
    <w:rsid w:val="006B7A27"/>
    <w:rsid w:val="006B7F99"/>
    <w:rsid w:val="006C0574"/>
    <w:rsid w:val="006C0622"/>
    <w:rsid w:val="006C0801"/>
    <w:rsid w:val="006C08C0"/>
    <w:rsid w:val="006C0CD8"/>
    <w:rsid w:val="006C1234"/>
    <w:rsid w:val="006C185F"/>
    <w:rsid w:val="006C1947"/>
    <w:rsid w:val="006C34D8"/>
    <w:rsid w:val="006C47DC"/>
    <w:rsid w:val="006C4D74"/>
    <w:rsid w:val="006C535A"/>
    <w:rsid w:val="006C5669"/>
    <w:rsid w:val="006C56C2"/>
    <w:rsid w:val="006C6456"/>
    <w:rsid w:val="006C648E"/>
    <w:rsid w:val="006C668F"/>
    <w:rsid w:val="006C69CA"/>
    <w:rsid w:val="006C7085"/>
    <w:rsid w:val="006C7207"/>
    <w:rsid w:val="006C775A"/>
    <w:rsid w:val="006D048C"/>
    <w:rsid w:val="006D0A23"/>
    <w:rsid w:val="006D1634"/>
    <w:rsid w:val="006D2D36"/>
    <w:rsid w:val="006D3470"/>
    <w:rsid w:val="006D3654"/>
    <w:rsid w:val="006D3CCC"/>
    <w:rsid w:val="006D4735"/>
    <w:rsid w:val="006D4E03"/>
    <w:rsid w:val="006D51EF"/>
    <w:rsid w:val="006D5662"/>
    <w:rsid w:val="006D5DFC"/>
    <w:rsid w:val="006D649C"/>
    <w:rsid w:val="006D654C"/>
    <w:rsid w:val="006D69AB"/>
    <w:rsid w:val="006D6AD8"/>
    <w:rsid w:val="006D6E28"/>
    <w:rsid w:val="006D70AC"/>
    <w:rsid w:val="006D70D4"/>
    <w:rsid w:val="006E04DC"/>
    <w:rsid w:val="006E13CB"/>
    <w:rsid w:val="006E148A"/>
    <w:rsid w:val="006E15BF"/>
    <w:rsid w:val="006E16D5"/>
    <w:rsid w:val="006E2F61"/>
    <w:rsid w:val="006E381D"/>
    <w:rsid w:val="006E4C11"/>
    <w:rsid w:val="006E5133"/>
    <w:rsid w:val="006E5AB1"/>
    <w:rsid w:val="006E5C38"/>
    <w:rsid w:val="006E6648"/>
    <w:rsid w:val="006E6B77"/>
    <w:rsid w:val="006E759B"/>
    <w:rsid w:val="006E78CB"/>
    <w:rsid w:val="006E7A7F"/>
    <w:rsid w:val="006F00F4"/>
    <w:rsid w:val="006F0552"/>
    <w:rsid w:val="006F07CE"/>
    <w:rsid w:val="006F0EA1"/>
    <w:rsid w:val="006F0F45"/>
    <w:rsid w:val="006F2194"/>
    <w:rsid w:val="006F2B1A"/>
    <w:rsid w:val="006F3149"/>
    <w:rsid w:val="006F33E4"/>
    <w:rsid w:val="006F3C22"/>
    <w:rsid w:val="006F404A"/>
    <w:rsid w:val="006F411A"/>
    <w:rsid w:val="006F4501"/>
    <w:rsid w:val="006F4B86"/>
    <w:rsid w:val="006F558D"/>
    <w:rsid w:val="006F5602"/>
    <w:rsid w:val="006F5987"/>
    <w:rsid w:val="006F5E8D"/>
    <w:rsid w:val="006F6143"/>
    <w:rsid w:val="006F67C0"/>
    <w:rsid w:val="006F7AC1"/>
    <w:rsid w:val="00700723"/>
    <w:rsid w:val="00700D22"/>
    <w:rsid w:val="00701958"/>
    <w:rsid w:val="00701EB5"/>
    <w:rsid w:val="00702126"/>
    <w:rsid w:val="007023AE"/>
    <w:rsid w:val="007024B8"/>
    <w:rsid w:val="00703E42"/>
    <w:rsid w:val="00704647"/>
    <w:rsid w:val="00704848"/>
    <w:rsid w:val="00704F8B"/>
    <w:rsid w:val="00705164"/>
    <w:rsid w:val="00705432"/>
    <w:rsid w:val="0070564A"/>
    <w:rsid w:val="00705A98"/>
    <w:rsid w:val="00706E0D"/>
    <w:rsid w:val="0070739F"/>
    <w:rsid w:val="00707495"/>
    <w:rsid w:val="007101AF"/>
    <w:rsid w:val="00710456"/>
    <w:rsid w:val="00710991"/>
    <w:rsid w:val="00710A3C"/>
    <w:rsid w:val="00710C78"/>
    <w:rsid w:val="007111F0"/>
    <w:rsid w:val="00711800"/>
    <w:rsid w:val="00711BEB"/>
    <w:rsid w:val="00712615"/>
    <w:rsid w:val="00712FFA"/>
    <w:rsid w:val="007130F3"/>
    <w:rsid w:val="007131C3"/>
    <w:rsid w:val="00713232"/>
    <w:rsid w:val="00713253"/>
    <w:rsid w:val="00713BCA"/>
    <w:rsid w:val="00714D46"/>
    <w:rsid w:val="00715A44"/>
    <w:rsid w:val="00715EF4"/>
    <w:rsid w:val="007166F7"/>
    <w:rsid w:val="00717249"/>
    <w:rsid w:val="007173E0"/>
    <w:rsid w:val="00717BAE"/>
    <w:rsid w:val="00717FC9"/>
    <w:rsid w:val="0072025F"/>
    <w:rsid w:val="00720D0C"/>
    <w:rsid w:val="00720D5A"/>
    <w:rsid w:val="00720D89"/>
    <w:rsid w:val="007213D3"/>
    <w:rsid w:val="007219C0"/>
    <w:rsid w:val="00721B4F"/>
    <w:rsid w:val="00721C1D"/>
    <w:rsid w:val="00721CF0"/>
    <w:rsid w:val="00721E6A"/>
    <w:rsid w:val="00721F51"/>
    <w:rsid w:val="00722462"/>
    <w:rsid w:val="0072289F"/>
    <w:rsid w:val="00722E54"/>
    <w:rsid w:val="0072335A"/>
    <w:rsid w:val="007241A5"/>
    <w:rsid w:val="0072444B"/>
    <w:rsid w:val="007246DB"/>
    <w:rsid w:val="00724A2B"/>
    <w:rsid w:val="00724C50"/>
    <w:rsid w:val="007250B3"/>
    <w:rsid w:val="0072618A"/>
    <w:rsid w:val="007266AA"/>
    <w:rsid w:val="007269DD"/>
    <w:rsid w:val="00726F22"/>
    <w:rsid w:val="00727079"/>
    <w:rsid w:val="00727814"/>
    <w:rsid w:val="00727945"/>
    <w:rsid w:val="00727E40"/>
    <w:rsid w:val="00730629"/>
    <w:rsid w:val="00730AFD"/>
    <w:rsid w:val="00731352"/>
    <w:rsid w:val="00731473"/>
    <w:rsid w:val="00731DE1"/>
    <w:rsid w:val="00732748"/>
    <w:rsid w:val="007343EE"/>
    <w:rsid w:val="00734474"/>
    <w:rsid w:val="00734815"/>
    <w:rsid w:val="007348A5"/>
    <w:rsid w:val="00735E07"/>
    <w:rsid w:val="00736493"/>
    <w:rsid w:val="007364E6"/>
    <w:rsid w:val="00736655"/>
    <w:rsid w:val="00736670"/>
    <w:rsid w:val="007374F4"/>
    <w:rsid w:val="00737906"/>
    <w:rsid w:val="00740797"/>
    <w:rsid w:val="0074093D"/>
    <w:rsid w:val="00740F7D"/>
    <w:rsid w:val="007411AB"/>
    <w:rsid w:val="00741CB8"/>
    <w:rsid w:val="00743892"/>
    <w:rsid w:val="007443BB"/>
    <w:rsid w:val="00744A75"/>
    <w:rsid w:val="00744CE4"/>
    <w:rsid w:val="00744F55"/>
    <w:rsid w:val="00744FA4"/>
    <w:rsid w:val="00745ED7"/>
    <w:rsid w:val="00746AC5"/>
    <w:rsid w:val="00746DC2"/>
    <w:rsid w:val="00747A41"/>
    <w:rsid w:val="00747BF9"/>
    <w:rsid w:val="00747F4B"/>
    <w:rsid w:val="00750013"/>
    <w:rsid w:val="00750933"/>
    <w:rsid w:val="007517DE"/>
    <w:rsid w:val="00751B56"/>
    <w:rsid w:val="007526B0"/>
    <w:rsid w:val="00752760"/>
    <w:rsid w:val="0075314E"/>
    <w:rsid w:val="00753B28"/>
    <w:rsid w:val="00753EBA"/>
    <w:rsid w:val="00754017"/>
    <w:rsid w:val="007544B7"/>
    <w:rsid w:val="0075570D"/>
    <w:rsid w:val="007557C5"/>
    <w:rsid w:val="00755BA5"/>
    <w:rsid w:val="00755EC1"/>
    <w:rsid w:val="00756201"/>
    <w:rsid w:val="00756226"/>
    <w:rsid w:val="007563EE"/>
    <w:rsid w:val="0075661C"/>
    <w:rsid w:val="00756963"/>
    <w:rsid w:val="00756ACD"/>
    <w:rsid w:val="00756DCB"/>
    <w:rsid w:val="00756DF5"/>
    <w:rsid w:val="00756F2C"/>
    <w:rsid w:val="00757419"/>
    <w:rsid w:val="00757507"/>
    <w:rsid w:val="00757AD0"/>
    <w:rsid w:val="00757DAE"/>
    <w:rsid w:val="00757F43"/>
    <w:rsid w:val="00760A55"/>
    <w:rsid w:val="00762841"/>
    <w:rsid w:val="0076375B"/>
    <w:rsid w:val="007638BC"/>
    <w:rsid w:val="0076411B"/>
    <w:rsid w:val="0076415D"/>
    <w:rsid w:val="00764694"/>
    <w:rsid w:val="00764CCE"/>
    <w:rsid w:val="007651A6"/>
    <w:rsid w:val="00765810"/>
    <w:rsid w:val="00765BE0"/>
    <w:rsid w:val="00765C8C"/>
    <w:rsid w:val="00765F0A"/>
    <w:rsid w:val="00766B5C"/>
    <w:rsid w:val="00766CE7"/>
    <w:rsid w:val="00767548"/>
    <w:rsid w:val="007676FB"/>
    <w:rsid w:val="007700B4"/>
    <w:rsid w:val="0077040B"/>
    <w:rsid w:val="00770E69"/>
    <w:rsid w:val="007714C0"/>
    <w:rsid w:val="00771531"/>
    <w:rsid w:val="00771586"/>
    <w:rsid w:val="00771FFE"/>
    <w:rsid w:val="00772901"/>
    <w:rsid w:val="00772BF1"/>
    <w:rsid w:val="00772CA6"/>
    <w:rsid w:val="00773C12"/>
    <w:rsid w:val="00773D28"/>
    <w:rsid w:val="00774073"/>
    <w:rsid w:val="0077509A"/>
    <w:rsid w:val="0077523B"/>
    <w:rsid w:val="00775517"/>
    <w:rsid w:val="0077608A"/>
    <w:rsid w:val="0077629C"/>
    <w:rsid w:val="007763FA"/>
    <w:rsid w:val="007767E4"/>
    <w:rsid w:val="00776882"/>
    <w:rsid w:val="007768B3"/>
    <w:rsid w:val="00776C08"/>
    <w:rsid w:val="00777A7B"/>
    <w:rsid w:val="007802E2"/>
    <w:rsid w:val="00780332"/>
    <w:rsid w:val="00780F30"/>
    <w:rsid w:val="007818DA"/>
    <w:rsid w:val="007819A5"/>
    <w:rsid w:val="00781A1B"/>
    <w:rsid w:val="00781EE6"/>
    <w:rsid w:val="00782091"/>
    <w:rsid w:val="007824D6"/>
    <w:rsid w:val="00782F9A"/>
    <w:rsid w:val="0078396E"/>
    <w:rsid w:val="0078434B"/>
    <w:rsid w:val="007843DA"/>
    <w:rsid w:val="0078497A"/>
    <w:rsid w:val="007855ED"/>
    <w:rsid w:val="00785A86"/>
    <w:rsid w:val="00785C04"/>
    <w:rsid w:val="00785D6B"/>
    <w:rsid w:val="007868AC"/>
    <w:rsid w:val="00787137"/>
    <w:rsid w:val="00787715"/>
    <w:rsid w:val="007878B8"/>
    <w:rsid w:val="00787F02"/>
    <w:rsid w:val="00787FEE"/>
    <w:rsid w:val="00790F89"/>
    <w:rsid w:val="007912C3"/>
    <w:rsid w:val="007915CE"/>
    <w:rsid w:val="0079175D"/>
    <w:rsid w:val="00793238"/>
    <w:rsid w:val="0079326E"/>
    <w:rsid w:val="00793497"/>
    <w:rsid w:val="007937A6"/>
    <w:rsid w:val="00793864"/>
    <w:rsid w:val="007943C2"/>
    <w:rsid w:val="007947AB"/>
    <w:rsid w:val="00794D02"/>
    <w:rsid w:val="007956F8"/>
    <w:rsid w:val="00796410"/>
    <w:rsid w:val="007969E1"/>
    <w:rsid w:val="00796FF6"/>
    <w:rsid w:val="00797164"/>
    <w:rsid w:val="00797503"/>
    <w:rsid w:val="00797592"/>
    <w:rsid w:val="00797834"/>
    <w:rsid w:val="00797942"/>
    <w:rsid w:val="00797A6D"/>
    <w:rsid w:val="00797B1E"/>
    <w:rsid w:val="00797BC0"/>
    <w:rsid w:val="00797EDE"/>
    <w:rsid w:val="007A0221"/>
    <w:rsid w:val="007A0BE2"/>
    <w:rsid w:val="007A0EC6"/>
    <w:rsid w:val="007A0EE7"/>
    <w:rsid w:val="007A1A7A"/>
    <w:rsid w:val="007A1E37"/>
    <w:rsid w:val="007A2004"/>
    <w:rsid w:val="007A2734"/>
    <w:rsid w:val="007A2ECC"/>
    <w:rsid w:val="007A412A"/>
    <w:rsid w:val="007A425B"/>
    <w:rsid w:val="007A441A"/>
    <w:rsid w:val="007A4810"/>
    <w:rsid w:val="007A4EC7"/>
    <w:rsid w:val="007A5354"/>
    <w:rsid w:val="007A6365"/>
    <w:rsid w:val="007A6390"/>
    <w:rsid w:val="007A6B24"/>
    <w:rsid w:val="007A70F1"/>
    <w:rsid w:val="007A790C"/>
    <w:rsid w:val="007A79E7"/>
    <w:rsid w:val="007B091A"/>
    <w:rsid w:val="007B0A7C"/>
    <w:rsid w:val="007B27B5"/>
    <w:rsid w:val="007B2A5E"/>
    <w:rsid w:val="007B329A"/>
    <w:rsid w:val="007B38DC"/>
    <w:rsid w:val="007B40C9"/>
    <w:rsid w:val="007B43E8"/>
    <w:rsid w:val="007B46E2"/>
    <w:rsid w:val="007B4E29"/>
    <w:rsid w:val="007B5633"/>
    <w:rsid w:val="007B56D7"/>
    <w:rsid w:val="007B604F"/>
    <w:rsid w:val="007B66CE"/>
    <w:rsid w:val="007B6AA4"/>
    <w:rsid w:val="007B6FE3"/>
    <w:rsid w:val="007B72F5"/>
    <w:rsid w:val="007B7CF2"/>
    <w:rsid w:val="007C05A8"/>
    <w:rsid w:val="007C05F9"/>
    <w:rsid w:val="007C0A9E"/>
    <w:rsid w:val="007C0AC1"/>
    <w:rsid w:val="007C16CC"/>
    <w:rsid w:val="007C1873"/>
    <w:rsid w:val="007C20BA"/>
    <w:rsid w:val="007C20F7"/>
    <w:rsid w:val="007C2EC8"/>
    <w:rsid w:val="007C2FCB"/>
    <w:rsid w:val="007C39C8"/>
    <w:rsid w:val="007C40F1"/>
    <w:rsid w:val="007C4131"/>
    <w:rsid w:val="007C4336"/>
    <w:rsid w:val="007C4A92"/>
    <w:rsid w:val="007C4B36"/>
    <w:rsid w:val="007C4E80"/>
    <w:rsid w:val="007C537B"/>
    <w:rsid w:val="007C5C03"/>
    <w:rsid w:val="007C6B3B"/>
    <w:rsid w:val="007C6FF4"/>
    <w:rsid w:val="007C75C2"/>
    <w:rsid w:val="007C7AB6"/>
    <w:rsid w:val="007D0433"/>
    <w:rsid w:val="007D0488"/>
    <w:rsid w:val="007D0A30"/>
    <w:rsid w:val="007D0DDB"/>
    <w:rsid w:val="007D13A8"/>
    <w:rsid w:val="007D1DE0"/>
    <w:rsid w:val="007D2034"/>
    <w:rsid w:val="007D2435"/>
    <w:rsid w:val="007D261D"/>
    <w:rsid w:val="007D2C97"/>
    <w:rsid w:val="007D33B3"/>
    <w:rsid w:val="007D36AF"/>
    <w:rsid w:val="007D3A0C"/>
    <w:rsid w:val="007D3D38"/>
    <w:rsid w:val="007D3F97"/>
    <w:rsid w:val="007D4199"/>
    <w:rsid w:val="007D4253"/>
    <w:rsid w:val="007D5856"/>
    <w:rsid w:val="007D6222"/>
    <w:rsid w:val="007D6ED5"/>
    <w:rsid w:val="007D7D3C"/>
    <w:rsid w:val="007E0540"/>
    <w:rsid w:val="007E0C0D"/>
    <w:rsid w:val="007E0EAE"/>
    <w:rsid w:val="007E1188"/>
    <w:rsid w:val="007E1FDA"/>
    <w:rsid w:val="007E2008"/>
    <w:rsid w:val="007E247D"/>
    <w:rsid w:val="007E330B"/>
    <w:rsid w:val="007E35B5"/>
    <w:rsid w:val="007E373D"/>
    <w:rsid w:val="007E37D1"/>
    <w:rsid w:val="007E4445"/>
    <w:rsid w:val="007E4C84"/>
    <w:rsid w:val="007E4DC8"/>
    <w:rsid w:val="007E5347"/>
    <w:rsid w:val="007E591F"/>
    <w:rsid w:val="007E61CE"/>
    <w:rsid w:val="007E6448"/>
    <w:rsid w:val="007E6475"/>
    <w:rsid w:val="007E6D55"/>
    <w:rsid w:val="007F0229"/>
    <w:rsid w:val="007F1334"/>
    <w:rsid w:val="007F1365"/>
    <w:rsid w:val="007F1612"/>
    <w:rsid w:val="007F17AB"/>
    <w:rsid w:val="007F2999"/>
    <w:rsid w:val="007F29D7"/>
    <w:rsid w:val="007F31F9"/>
    <w:rsid w:val="007F345C"/>
    <w:rsid w:val="007F3C60"/>
    <w:rsid w:val="007F417A"/>
    <w:rsid w:val="007F4373"/>
    <w:rsid w:val="007F4659"/>
    <w:rsid w:val="007F4697"/>
    <w:rsid w:val="007F4CEC"/>
    <w:rsid w:val="007F554B"/>
    <w:rsid w:val="007F57A8"/>
    <w:rsid w:val="007F58A1"/>
    <w:rsid w:val="007F7E07"/>
    <w:rsid w:val="008007EE"/>
    <w:rsid w:val="00800CFD"/>
    <w:rsid w:val="00801020"/>
    <w:rsid w:val="00801CAC"/>
    <w:rsid w:val="00801E01"/>
    <w:rsid w:val="00801FCF"/>
    <w:rsid w:val="008020A9"/>
    <w:rsid w:val="008024EA"/>
    <w:rsid w:val="008025F2"/>
    <w:rsid w:val="00802764"/>
    <w:rsid w:val="00803035"/>
    <w:rsid w:val="0080319A"/>
    <w:rsid w:val="00803281"/>
    <w:rsid w:val="00803463"/>
    <w:rsid w:val="0080373D"/>
    <w:rsid w:val="00804271"/>
    <w:rsid w:val="008042BF"/>
    <w:rsid w:val="00804489"/>
    <w:rsid w:val="008048AE"/>
    <w:rsid w:val="008049D0"/>
    <w:rsid w:val="008049D7"/>
    <w:rsid w:val="00804FAB"/>
    <w:rsid w:val="0080547B"/>
    <w:rsid w:val="008057DE"/>
    <w:rsid w:val="00805856"/>
    <w:rsid w:val="00805AFA"/>
    <w:rsid w:val="0080604A"/>
    <w:rsid w:val="00806B97"/>
    <w:rsid w:val="00807AF4"/>
    <w:rsid w:val="00807CE2"/>
    <w:rsid w:val="00807D56"/>
    <w:rsid w:val="0081044B"/>
    <w:rsid w:val="00810569"/>
    <w:rsid w:val="00810DCF"/>
    <w:rsid w:val="00810EB4"/>
    <w:rsid w:val="008113B4"/>
    <w:rsid w:val="00811795"/>
    <w:rsid w:val="00811A25"/>
    <w:rsid w:val="00811ABC"/>
    <w:rsid w:val="00811B4D"/>
    <w:rsid w:val="00811B66"/>
    <w:rsid w:val="00812225"/>
    <w:rsid w:val="00812A05"/>
    <w:rsid w:val="008135EA"/>
    <w:rsid w:val="00813A66"/>
    <w:rsid w:val="008142EB"/>
    <w:rsid w:val="00814573"/>
    <w:rsid w:val="00814806"/>
    <w:rsid w:val="00814AF5"/>
    <w:rsid w:val="00815A56"/>
    <w:rsid w:val="00815F97"/>
    <w:rsid w:val="00816CB6"/>
    <w:rsid w:val="00817418"/>
    <w:rsid w:val="0081776D"/>
    <w:rsid w:val="00821BE1"/>
    <w:rsid w:val="008222FF"/>
    <w:rsid w:val="0082265F"/>
    <w:rsid w:val="00822CB9"/>
    <w:rsid w:val="00823BE3"/>
    <w:rsid w:val="00823D0D"/>
    <w:rsid w:val="00823E31"/>
    <w:rsid w:val="00824955"/>
    <w:rsid w:val="00825940"/>
    <w:rsid w:val="00825F3B"/>
    <w:rsid w:val="0082629F"/>
    <w:rsid w:val="00826698"/>
    <w:rsid w:val="00826BD3"/>
    <w:rsid w:val="00826C42"/>
    <w:rsid w:val="008271CA"/>
    <w:rsid w:val="008274B8"/>
    <w:rsid w:val="008278CD"/>
    <w:rsid w:val="00827D7F"/>
    <w:rsid w:val="008304AB"/>
    <w:rsid w:val="008304BD"/>
    <w:rsid w:val="00830B4D"/>
    <w:rsid w:val="008310F3"/>
    <w:rsid w:val="0083182F"/>
    <w:rsid w:val="00831952"/>
    <w:rsid w:val="00831CEC"/>
    <w:rsid w:val="008326A4"/>
    <w:rsid w:val="00832A34"/>
    <w:rsid w:val="008331B7"/>
    <w:rsid w:val="008332A4"/>
    <w:rsid w:val="00833308"/>
    <w:rsid w:val="00833536"/>
    <w:rsid w:val="00833AFF"/>
    <w:rsid w:val="00833DB6"/>
    <w:rsid w:val="0083436F"/>
    <w:rsid w:val="0083481F"/>
    <w:rsid w:val="00834A8A"/>
    <w:rsid w:val="00834AC2"/>
    <w:rsid w:val="00834BE4"/>
    <w:rsid w:val="008351A3"/>
    <w:rsid w:val="00835DFA"/>
    <w:rsid w:val="008367E9"/>
    <w:rsid w:val="00836CE7"/>
    <w:rsid w:val="00837023"/>
    <w:rsid w:val="008378F2"/>
    <w:rsid w:val="0084000A"/>
    <w:rsid w:val="00840117"/>
    <w:rsid w:val="00840362"/>
    <w:rsid w:val="0084066B"/>
    <w:rsid w:val="008407B7"/>
    <w:rsid w:val="008407C6"/>
    <w:rsid w:val="00840B51"/>
    <w:rsid w:val="0084134E"/>
    <w:rsid w:val="0084170D"/>
    <w:rsid w:val="00842204"/>
    <w:rsid w:val="0084254B"/>
    <w:rsid w:val="00842FE4"/>
    <w:rsid w:val="00842FF8"/>
    <w:rsid w:val="008443D7"/>
    <w:rsid w:val="00844DD1"/>
    <w:rsid w:val="008451BB"/>
    <w:rsid w:val="008455D0"/>
    <w:rsid w:val="00845C94"/>
    <w:rsid w:val="0084607D"/>
    <w:rsid w:val="008463FA"/>
    <w:rsid w:val="00846499"/>
    <w:rsid w:val="00846851"/>
    <w:rsid w:val="008472E6"/>
    <w:rsid w:val="008475AA"/>
    <w:rsid w:val="00847D74"/>
    <w:rsid w:val="00847E06"/>
    <w:rsid w:val="008506D4"/>
    <w:rsid w:val="00850872"/>
    <w:rsid w:val="008508DE"/>
    <w:rsid w:val="00850C00"/>
    <w:rsid w:val="00850C2C"/>
    <w:rsid w:val="00850E1D"/>
    <w:rsid w:val="00852573"/>
    <w:rsid w:val="00852D3D"/>
    <w:rsid w:val="00852E91"/>
    <w:rsid w:val="00852EE4"/>
    <w:rsid w:val="0085341F"/>
    <w:rsid w:val="008536FF"/>
    <w:rsid w:val="0085376C"/>
    <w:rsid w:val="00853794"/>
    <w:rsid w:val="008537A3"/>
    <w:rsid w:val="0085395D"/>
    <w:rsid w:val="00853966"/>
    <w:rsid w:val="00853C5B"/>
    <w:rsid w:val="00853E52"/>
    <w:rsid w:val="00854738"/>
    <w:rsid w:val="008553B9"/>
    <w:rsid w:val="008554FD"/>
    <w:rsid w:val="008559DF"/>
    <w:rsid w:val="008562D3"/>
    <w:rsid w:val="00856408"/>
    <w:rsid w:val="00856624"/>
    <w:rsid w:val="0085690E"/>
    <w:rsid w:val="00856E33"/>
    <w:rsid w:val="00856E9B"/>
    <w:rsid w:val="00857168"/>
    <w:rsid w:val="0085774E"/>
    <w:rsid w:val="00857B3F"/>
    <w:rsid w:val="008603DF"/>
    <w:rsid w:val="0086083C"/>
    <w:rsid w:val="00860A67"/>
    <w:rsid w:val="00861254"/>
    <w:rsid w:val="008617D0"/>
    <w:rsid w:val="00861A28"/>
    <w:rsid w:val="00861D6C"/>
    <w:rsid w:val="00861DC9"/>
    <w:rsid w:val="00862217"/>
    <w:rsid w:val="00862420"/>
    <w:rsid w:val="00862C45"/>
    <w:rsid w:val="00863A59"/>
    <w:rsid w:val="00863F7B"/>
    <w:rsid w:val="00864076"/>
    <w:rsid w:val="00864578"/>
    <w:rsid w:val="00864B24"/>
    <w:rsid w:val="008651D6"/>
    <w:rsid w:val="008653F1"/>
    <w:rsid w:val="008659E3"/>
    <w:rsid w:val="00865CDC"/>
    <w:rsid w:val="00865FC0"/>
    <w:rsid w:val="00866D5A"/>
    <w:rsid w:val="00867034"/>
    <w:rsid w:val="00867A7B"/>
    <w:rsid w:val="00867E59"/>
    <w:rsid w:val="00870334"/>
    <w:rsid w:val="00870506"/>
    <w:rsid w:val="00870566"/>
    <w:rsid w:val="00870689"/>
    <w:rsid w:val="00870E64"/>
    <w:rsid w:val="00870E7D"/>
    <w:rsid w:val="00871071"/>
    <w:rsid w:val="008720ED"/>
    <w:rsid w:val="0087232B"/>
    <w:rsid w:val="008729BF"/>
    <w:rsid w:val="00872EBF"/>
    <w:rsid w:val="008741B5"/>
    <w:rsid w:val="00874857"/>
    <w:rsid w:val="0087493C"/>
    <w:rsid w:val="00874DD6"/>
    <w:rsid w:val="0087569C"/>
    <w:rsid w:val="00875E2E"/>
    <w:rsid w:val="0087675A"/>
    <w:rsid w:val="00876BF4"/>
    <w:rsid w:val="00876E8B"/>
    <w:rsid w:val="00877094"/>
    <w:rsid w:val="008770FE"/>
    <w:rsid w:val="0087721D"/>
    <w:rsid w:val="00877422"/>
    <w:rsid w:val="00877498"/>
    <w:rsid w:val="00877B5E"/>
    <w:rsid w:val="00877C4A"/>
    <w:rsid w:val="008803CE"/>
    <w:rsid w:val="00880DCF"/>
    <w:rsid w:val="0088105A"/>
    <w:rsid w:val="00881E35"/>
    <w:rsid w:val="00882BB4"/>
    <w:rsid w:val="00882E80"/>
    <w:rsid w:val="00883B6A"/>
    <w:rsid w:val="00883DFD"/>
    <w:rsid w:val="00884289"/>
    <w:rsid w:val="00884375"/>
    <w:rsid w:val="008843B0"/>
    <w:rsid w:val="00884A32"/>
    <w:rsid w:val="00885A9E"/>
    <w:rsid w:val="008860EE"/>
    <w:rsid w:val="00886A9E"/>
    <w:rsid w:val="00887410"/>
    <w:rsid w:val="00887CB7"/>
    <w:rsid w:val="0089009C"/>
    <w:rsid w:val="00890143"/>
    <w:rsid w:val="0089085C"/>
    <w:rsid w:val="008909F1"/>
    <w:rsid w:val="00890DA7"/>
    <w:rsid w:val="00890F04"/>
    <w:rsid w:val="00891219"/>
    <w:rsid w:val="0089132F"/>
    <w:rsid w:val="008916B2"/>
    <w:rsid w:val="008916C6"/>
    <w:rsid w:val="00891DEB"/>
    <w:rsid w:val="00892183"/>
    <w:rsid w:val="0089235A"/>
    <w:rsid w:val="00892A7D"/>
    <w:rsid w:val="00893125"/>
    <w:rsid w:val="008934DE"/>
    <w:rsid w:val="00893BC5"/>
    <w:rsid w:val="00893E34"/>
    <w:rsid w:val="0089406A"/>
    <w:rsid w:val="0089441F"/>
    <w:rsid w:val="00894939"/>
    <w:rsid w:val="00894A10"/>
    <w:rsid w:val="00894C1A"/>
    <w:rsid w:val="00894ED5"/>
    <w:rsid w:val="008956A5"/>
    <w:rsid w:val="00895A3C"/>
    <w:rsid w:val="00895B73"/>
    <w:rsid w:val="00895DA5"/>
    <w:rsid w:val="00895E3B"/>
    <w:rsid w:val="0089724E"/>
    <w:rsid w:val="0089789D"/>
    <w:rsid w:val="008A0BEC"/>
    <w:rsid w:val="008A102D"/>
    <w:rsid w:val="008A1A97"/>
    <w:rsid w:val="008A217C"/>
    <w:rsid w:val="008A21F7"/>
    <w:rsid w:val="008A2287"/>
    <w:rsid w:val="008A2414"/>
    <w:rsid w:val="008A26CB"/>
    <w:rsid w:val="008A29BA"/>
    <w:rsid w:val="008A2F79"/>
    <w:rsid w:val="008A30E3"/>
    <w:rsid w:val="008A51EF"/>
    <w:rsid w:val="008A5405"/>
    <w:rsid w:val="008A555F"/>
    <w:rsid w:val="008A55A9"/>
    <w:rsid w:val="008A5AFE"/>
    <w:rsid w:val="008A5F36"/>
    <w:rsid w:val="008A602C"/>
    <w:rsid w:val="008A6FA4"/>
    <w:rsid w:val="008A75E2"/>
    <w:rsid w:val="008A7BEC"/>
    <w:rsid w:val="008A7CFE"/>
    <w:rsid w:val="008B0211"/>
    <w:rsid w:val="008B11D1"/>
    <w:rsid w:val="008B129A"/>
    <w:rsid w:val="008B1EAD"/>
    <w:rsid w:val="008B2376"/>
    <w:rsid w:val="008B32BA"/>
    <w:rsid w:val="008B3629"/>
    <w:rsid w:val="008B367A"/>
    <w:rsid w:val="008B37EB"/>
    <w:rsid w:val="008B3B3A"/>
    <w:rsid w:val="008B3ED1"/>
    <w:rsid w:val="008B3FF6"/>
    <w:rsid w:val="008B408A"/>
    <w:rsid w:val="008B410C"/>
    <w:rsid w:val="008B4D07"/>
    <w:rsid w:val="008B4F6E"/>
    <w:rsid w:val="008B519C"/>
    <w:rsid w:val="008B51AE"/>
    <w:rsid w:val="008B5A47"/>
    <w:rsid w:val="008B5E65"/>
    <w:rsid w:val="008B5EBE"/>
    <w:rsid w:val="008B65A9"/>
    <w:rsid w:val="008B6E32"/>
    <w:rsid w:val="008B7130"/>
    <w:rsid w:val="008C00C8"/>
    <w:rsid w:val="008C03CE"/>
    <w:rsid w:val="008C04B4"/>
    <w:rsid w:val="008C0808"/>
    <w:rsid w:val="008C0824"/>
    <w:rsid w:val="008C0E52"/>
    <w:rsid w:val="008C19CC"/>
    <w:rsid w:val="008C1BB0"/>
    <w:rsid w:val="008C1F7B"/>
    <w:rsid w:val="008C218D"/>
    <w:rsid w:val="008C25B8"/>
    <w:rsid w:val="008C3291"/>
    <w:rsid w:val="008C3864"/>
    <w:rsid w:val="008C3B15"/>
    <w:rsid w:val="008C4257"/>
    <w:rsid w:val="008C4699"/>
    <w:rsid w:val="008C47FC"/>
    <w:rsid w:val="008C49B6"/>
    <w:rsid w:val="008C4BB8"/>
    <w:rsid w:val="008C5895"/>
    <w:rsid w:val="008C5F49"/>
    <w:rsid w:val="008C6107"/>
    <w:rsid w:val="008C6171"/>
    <w:rsid w:val="008C6415"/>
    <w:rsid w:val="008C65E3"/>
    <w:rsid w:val="008C674E"/>
    <w:rsid w:val="008C6B7A"/>
    <w:rsid w:val="008C73B7"/>
    <w:rsid w:val="008C7534"/>
    <w:rsid w:val="008C7577"/>
    <w:rsid w:val="008C76AA"/>
    <w:rsid w:val="008C7700"/>
    <w:rsid w:val="008C7F2C"/>
    <w:rsid w:val="008D038E"/>
    <w:rsid w:val="008D040A"/>
    <w:rsid w:val="008D12A0"/>
    <w:rsid w:val="008D1520"/>
    <w:rsid w:val="008D1D38"/>
    <w:rsid w:val="008D21A4"/>
    <w:rsid w:val="008D21D7"/>
    <w:rsid w:val="008D2C8D"/>
    <w:rsid w:val="008D2DCF"/>
    <w:rsid w:val="008D2FB1"/>
    <w:rsid w:val="008D383D"/>
    <w:rsid w:val="008D3E01"/>
    <w:rsid w:val="008D4142"/>
    <w:rsid w:val="008D433D"/>
    <w:rsid w:val="008D435C"/>
    <w:rsid w:val="008D47E0"/>
    <w:rsid w:val="008D5094"/>
    <w:rsid w:val="008D55F6"/>
    <w:rsid w:val="008D5D23"/>
    <w:rsid w:val="008D5E27"/>
    <w:rsid w:val="008D613A"/>
    <w:rsid w:val="008D6767"/>
    <w:rsid w:val="008D67C7"/>
    <w:rsid w:val="008D69E8"/>
    <w:rsid w:val="008D6C04"/>
    <w:rsid w:val="008D6CA9"/>
    <w:rsid w:val="008D6DEE"/>
    <w:rsid w:val="008D7240"/>
    <w:rsid w:val="008D7F07"/>
    <w:rsid w:val="008E0BC5"/>
    <w:rsid w:val="008E19A4"/>
    <w:rsid w:val="008E1D8E"/>
    <w:rsid w:val="008E24E2"/>
    <w:rsid w:val="008E3C79"/>
    <w:rsid w:val="008E3DAB"/>
    <w:rsid w:val="008E3DE2"/>
    <w:rsid w:val="008E3E28"/>
    <w:rsid w:val="008E3F3A"/>
    <w:rsid w:val="008E4129"/>
    <w:rsid w:val="008E4429"/>
    <w:rsid w:val="008E445D"/>
    <w:rsid w:val="008E484C"/>
    <w:rsid w:val="008E4CF4"/>
    <w:rsid w:val="008E4D1E"/>
    <w:rsid w:val="008E4DA5"/>
    <w:rsid w:val="008E4ED7"/>
    <w:rsid w:val="008E55EF"/>
    <w:rsid w:val="008E57A9"/>
    <w:rsid w:val="008E6379"/>
    <w:rsid w:val="008E690A"/>
    <w:rsid w:val="008E6E37"/>
    <w:rsid w:val="008E6EB1"/>
    <w:rsid w:val="008E72B1"/>
    <w:rsid w:val="008E787B"/>
    <w:rsid w:val="008E7913"/>
    <w:rsid w:val="008E795A"/>
    <w:rsid w:val="008E79D7"/>
    <w:rsid w:val="008E79F6"/>
    <w:rsid w:val="008F0436"/>
    <w:rsid w:val="008F0C7B"/>
    <w:rsid w:val="008F0DAB"/>
    <w:rsid w:val="008F0E1F"/>
    <w:rsid w:val="008F116A"/>
    <w:rsid w:val="008F11D0"/>
    <w:rsid w:val="008F1960"/>
    <w:rsid w:val="008F200D"/>
    <w:rsid w:val="008F21E6"/>
    <w:rsid w:val="008F22A2"/>
    <w:rsid w:val="008F28D1"/>
    <w:rsid w:val="008F4E9D"/>
    <w:rsid w:val="008F5C2F"/>
    <w:rsid w:val="008F64EB"/>
    <w:rsid w:val="008F6903"/>
    <w:rsid w:val="008F70AC"/>
    <w:rsid w:val="008F7970"/>
    <w:rsid w:val="009001F3"/>
    <w:rsid w:val="00900417"/>
    <w:rsid w:val="0090093B"/>
    <w:rsid w:val="009009F3"/>
    <w:rsid w:val="00900DA8"/>
    <w:rsid w:val="00900F34"/>
    <w:rsid w:val="00901A65"/>
    <w:rsid w:val="00901B3F"/>
    <w:rsid w:val="009022F0"/>
    <w:rsid w:val="00902663"/>
    <w:rsid w:val="00903010"/>
    <w:rsid w:val="009033B4"/>
    <w:rsid w:val="00903D92"/>
    <w:rsid w:val="00904415"/>
    <w:rsid w:val="009044D2"/>
    <w:rsid w:val="009047A0"/>
    <w:rsid w:val="0090487B"/>
    <w:rsid w:val="009067F4"/>
    <w:rsid w:val="00906B2D"/>
    <w:rsid w:val="00907358"/>
    <w:rsid w:val="00907C7E"/>
    <w:rsid w:val="00907EFD"/>
    <w:rsid w:val="00910306"/>
    <w:rsid w:val="00910DD3"/>
    <w:rsid w:val="00911B6B"/>
    <w:rsid w:val="00911D25"/>
    <w:rsid w:val="00912024"/>
    <w:rsid w:val="00912426"/>
    <w:rsid w:val="00912819"/>
    <w:rsid w:val="009128CE"/>
    <w:rsid w:val="00912BD2"/>
    <w:rsid w:val="00913558"/>
    <w:rsid w:val="009135A6"/>
    <w:rsid w:val="00913614"/>
    <w:rsid w:val="00913B83"/>
    <w:rsid w:val="00914A7A"/>
    <w:rsid w:val="00914F7D"/>
    <w:rsid w:val="00915D50"/>
    <w:rsid w:val="00916B43"/>
    <w:rsid w:val="00917C01"/>
    <w:rsid w:val="0092054A"/>
    <w:rsid w:val="0092108D"/>
    <w:rsid w:val="009214CC"/>
    <w:rsid w:val="009218C4"/>
    <w:rsid w:val="00921BA7"/>
    <w:rsid w:val="00921F93"/>
    <w:rsid w:val="009221EC"/>
    <w:rsid w:val="009226FD"/>
    <w:rsid w:val="00922B86"/>
    <w:rsid w:val="00922DFA"/>
    <w:rsid w:val="0092319F"/>
    <w:rsid w:val="0092352E"/>
    <w:rsid w:val="0092383D"/>
    <w:rsid w:val="0092395B"/>
    <w:rsid w:val="009245F7"/>
    <w:rsid w:val="00924CD6"/>
    <w:rsid w:val="0092561A"/>
    <w:rsid w:val="00925758"/>
    <w:rsid w:val="00925C3F"/>
    <w:rsid w:val="00926C66"/>
    <w:rsid w:val="009273DC"/>
    <w:rsid w:val="009274BB"/>
    <w:rsid w:val="0092770F"/>
    <w:rsid w:val="009278C2"/>
    <w:rsid w:val="00930068"/>
    <w:rsid w:val="009300BE"/>
    <w:rsid w:val="00930DDD"/>
    <w:rsid w:val="00931022"/>
    <w:rsid w:val="009311C1"/>
    <w:rsid w:val="00931433"/>
    <w:rsid w:val="00933406"/>
    <w:rsid w:val="00933C31"/>
    <w:rsid w:val="00933DA9"/>
    <w:rsid w:val="00934895"/>
    <w:rsid w:val="0093569E"/>
    <w:rsid w:val="0093646F"/>
    <w:rsid w:val="00936474"/>
    <w:rsid w:val="009367E6"/>
    <w:rsid w:val="00940F1E"/>
    <w:rsid w:val="00941125"/>
    <w:rsid w:val="00941659"/>
    <w:rsid w:val="00941773"/>
    <w:rsid w:val="00941B22"/>
    <w:rsid w:val="00941CFA"/>
    <w:rsid w:val="00942069"/>
    <w:rsid w:val="0094301F"/>
    <w:rsid w:val="00943B13"/>
    <w:rsid w:val="00944022"/>
    <w:rsid w:val="00944286"/>
    <w:rsid w:val="00944704"/>
    <w:rsid w:val="00944A76"/>
    <w:rsid w:val="00944C1B"/>
    <w:rsid w:val="0094528F"/>
    <w:rsid w:val="009452F4"/>
    <w:rsid w:val="00945641"/>
    <w:rsid w:val="00945923"/>
    <w:rsid w:val="00945A57"/>
    <w:rsid w:val="00945DEE"/>
    <w:rsid w:val="009472D4"/>
    <w:rsid w:val="009479E5"/>
    <w:rsid w:val="009502F8"/>
    <w:rsid w:val="009505A1"/>
    <w:rsid w:val="0095084D"/>
    <w:rsid w:val="0095091A"/>
    <w:rsid w:val="00950991"/>
    <w:rsid w:val="00951FBF"/>
    <w:rsid w:val="00952C36"/>
    <w:rsid w:val="009533BD"/>
    <w:rsid w:val="009538F6"/>
    <w:rsid w:val="00953FC4"/>
    <w:rsid w:val="0095433F"/>
    <w:rsid w:val="0095455A"/>
    <w:rsid w:val="00954C38"/>
    <w:rsid w:val="00955560"/>
    <w:rsid w:val="009559BC"/>
    <w:rsid w:val="00955D2E"/>
    <w:rsid w:val="00955FCF"/>
    <w:rsid w:val="009560DD"/>
    <w:rsid w:val="00956973"/>
    <w:rsid w:val="00956D10"/>
    <w:rsid w:val="00956FFC"/>
    <w:rsid w:val="00957041"/>
    <w:rsid w:val="00957071"/>
    <w:rsid w:val="00957A20"/>
    <w:rsid w:val="00957AA7"/>
    <w:rsid w:val="00957AF2"/>
    <w:rsid w:val="00957CA8"/>
    <w:rsid w:val="009611BD"/>
    <w:rsid w:val="009617F3"/>
    <w:rsid w:val="00962A92"/>
    <w:rsid w:val="0096380E"/>
    <w:rsid w:val="00963AE1"/>
    <w:rsid w:val="00963B80"/>
    <w:rsid w:val="00963C16"/>
    <w:rsid w:val="0096403B"/>
    <w:rsid w:val="0096403F"/>
    <w:rsid w:val="00964354"/>
    <w:rsid w:val="00964754"/>
    <w:rsid w:val="00964A44"/>
    <w:rsid w:val="00965145"/>
    <w:rsid w:val="00965B15"/>
    <w:rsid w:val="00965BF3"/>
    <w:rsid w:val="009662D6"/>
    <w:rsid w:val="00967109"/>
    <w:rsid w:val="009673A9"/>
    <w:rsid w:val="009676FA"/>
    <w:rsid w:val="00967D15"/>
    <w:rsid w:val="009711C3"/>
    <w:rsid w:val="0097125A"/>
    <w:rsid w:val="00971260"/>
    <w:rsid w:val="00971D43"/>
    <w:rsid w:val="00971FE6"/>
    <w:rsid w:val="009722FB"/>
    <w:rsid w:val="00972303"/>
    <w:rsid w:val="00972441"/>
    <w:rsid w:val="00972E7A"/>
    <w:rsid w:val="00972E88"/>
    <w:rsid w:val="00973371"/>
    <w:rsid w:val="00973392"/>
    <w:rsid w:val="00973716"/>
    <w:rsid w:val="009740CF"/>
    <w:rsid w:val="00974982"/>
    <w:rsid w:val="00974A13"/>
    <w:rsid w:val="00974AEA"/>
    <w:rsid w:val="00974B3C"/>
    <w:rsid w:val="00974C93"/>
    <w:rsid w:val="00974CA6"/>
    <w:rsid w:val="009756E6"/>
    <w:rsid w:val="00976231"/>
    <w:rsid w:val="00976324"/>
    <w:rsid w:val="009763DE"/>
    <w:rsid w:val="00980476"/>
    <w:rsid w:val="009810F1"/>
    <w:rsid w:val="0098156F"/>
    <w:rsid w:val="00981624"/>
    <w:rsid w:val="00981F1A"/>
    <w:rsid w:val="00982106"/>
    <w:rsid w:val="00982315"/>
    <w:rsid w:val="00982636"/>
    <w:rsid w:val="00982983"/>
    <w:rsid w:val="00982A7D"/>
    <w:rsid w:val="00982C4F"/>
    <w:rsid w:val="009831C6"/>
    <w:rsid w:val="00984133"/>
    <w:rsid w:val="00984912"/>
    <w:rsid w:val="00984975"/>
    <w:rsid w:val="00984C97"/>
    <w:rsid w:val="0098530C"/>
    <w:rsid w:val="0098558F"/>
    <w:rsid w:val="00985634"/>
    <w:rsid w:val="00985D21"/>
    <w:rsid w:val="0098655F"/>
    <w:rsid w:val="009867CE"/>
    <w:rsid w:val="00986CD7"/>
    <w:rsid w:val="00987338"/>
    <w:rsid w:val="00987512"/>
    <w:rsid w:val="009905C2"/>
    <w:rsid w:val="00990FE7"/>
    <w:rsid w:val="00991CD7"/>
    <w:rsid w:val="00991F1B"/>
    <w:rsid w:val="0099239D"/>
    <w:rsid w:val="0099281D"/>
    <w:rsid w:val="0099296F"/>
    <w:rsid w:val="00992D2B"/>
    <w:rsid w:val="00993148"/>
    <w:rsid w:val="009936DE"/>
    <w:rsid w:val="009939FD"/>
    <w:rsid w:val="00994A30"/>
    <w:rsid w:val="00994B5F"/>
    <w:rsid w:val="00994DC3"/>
    <w:rsid w:val="009968C7"/>
    <w:rsid w:val="00996A41"/>
    <w:rsid w:val="009975D6"/>
    <w:rsid w:val="009979C4"/>
    <w:rsid w:val="00997F3C"/>
    <w:rsid w:val="009A0157"/>
    <w:rsid w:val="009A045F"/>
    <w:rsid w:val="009A07E6"/>
    <w:rsid w:val="009A0961"/>
    <w:rsid w:val="009A0FCB"/>
    <w:rsid w:val="009A1601"/>
    <w:rsid w:val="009A23E9"/>
    <w:rsid w:val="009A2FB7"/>
    <w:rsid w:val="009A38C0"/>
    <w:rsid w:val="009A3FDF"/>
    <w:rsid w:val="009A4884"/>
    <w:rsid w:val="009A491D"/>
    <w:rsid w:val="009A4BD0"/>
    <w:rsid w:val="009A4E78"/>
    <w:rsid w:val="009A4EC8"/>
    <w:rsid w:val="009A500F"/>
    <w:rsid w:val="009A5046"/>
    <w:rsid w:val="009A5AEB"/>
    <w:rsid w:val="009A659C"/>
    <w:rsid w:val="009A6960"/>
    <w:rsid w:val="009A6C89"/>
    <w:rsid w:val="009A6CB2"/>
    <w:rsid w:val="009A6F6D"/>
    <w:rsid w:val="009A7122"/>
    <w:rsid w:val="009A73BA"/>
    <w:rsid w:val="009A743E"/>
    <w:rsid w:val="009B0606"/>
    <w:rsid w:val="009B06E3"/>
    <w:rsid w:val="009B0E4F"/>
    <w:rsid w:val="009B16CB"/>
    <w:rsid w:val="009B1ABA"/>
    <w:rsid w:val="009B278D"/>
    <w:rsid w:val="009B2915"/>
    <w:rsid w:val="009B2BD6"/>
    <w:rsid w:val="009B36FD"/>
    <w:rsid w:val="009B3A6C"/>
    <w:rsid w:val="009B4543"/>
    <w:rsid w:val="009B4A1D"/>
    <w:rsid w:val="009B4AE6"/>
    <w:rsid w:val="009B4C9E"/>
    <w:rsid w:val="009B4F8B"/>
    <w:rsid w:val="009B508A"/>
    <w:rsid w:val="009B53E2"/>
    <w:rsid w:val="009B5930"/>
    <w:rsid w:val="009B64E6"/>
    <w:rsid w:val="009B6BAD"/>
    <w:rsid w:val="009B6EA2"/>
    <w:rsid w:val="009B747C"/>
    <w:rsid w:val="009B7FD4"/>
    <w:rsid w:val="009C01D3"/>
    <w:rsid w:val="009C0337"/>
    <w:rsid w:val="009C06C1"/>
    <w:rsid w:val="009C06CE"/>
    <w:rsid w:val="009C13B9"/>
    <w:rsid w:val="009C1500"/>
    <w:rsid w:val="009C23EE"/>
    <w:rsid w:val="009C251A"/>
    <w:rsid w:val="009C26F2"/>
    <w:rsid w:val="009C2DF1"/>
    <w:rsid w:val="009C3509"/>
    <w:rsid w:val="009C363A"/>
    <w:rsid w:val="009C3C0D"/>
    <w:rsid w:val="009C3E6B"/>
    <w:rsid w:val="009C4113"/>
    <w:rsid w:val="009C4E7E"/>
    <w:rsid w:val="009C53BF"/>
    <w:rsid w:val="009C626E"/>
    <w:rsid w:val="009C7D84"/>
    <w:rsid w:val="009C7DB9"/>
    <w:rsid w:val="009D01E4"/>
    <w:rsid w:val="009D247A"/>
    <w:rsid w:val="009D2793"/>
    <w:rsid w:val="009D2A32"/>
    <w:rsid w:val="009D2F35"/>
    <w:rsid w:val="009D31EF"/>
    <w:rsid w:val="009D33B2"/>
    <w:rsid w:val="009D369E"/>
    <w:rsid w:val="009D372B"/>
    <w:rsid w:val="009D3FBF"/>
    <w:rsid w:val="009D4104"/>
    <w:rsid w:val="009D5246"/>
    <w:rsid w:val="009D55FE"/>
    <w:rsid w:val="009D5780"/>
    <w:rsid w:val="009D5E4D"/>
    <w:rsid w:val="009D5F3E"/>
    <w:rsid w:val="009D6483"/>
    <w:rsid w:val="009D65BC"/>
    <w:rsid w:val="009D6801"/>
    <w:rsid w:val="009D7A6A"/>
    <w:rsid w:val="009D7FA4"/>
    <w:rsid w:val="009E0459"/>
    <w:rsid w:val="009E04A1"/>
    <w:rsid w:val="009E05E1"/>
    <w:rsid w:val="009E0FB7"/>
    <w:rsid w:val="009E180F"/>
    <w:rsid w:val="009E283F"/>
    <w:rsid w:val="009E3D2B"/>
    <w:rsid w:val="009E413C"/>
    <w:rsid w:val="009E4838"/>
    <w:rsid w:val="009E5CB4"/>
    <w:rsid w:val="009E604C"/>
    <w:rsid w:val="009E615F"/>
    <w:rsid w:val="009E619A"/>
    <w:rsid w:val="009E6A55"/>
    <w:rsid w:val="009E6BE5"/>
    <w:rsid w:val="009E7D8C"/>
    <w:rsid w:val="009E7FBE"/>
    <w:rsid w:val="009F0A3A"/>
    <w:rsid w:val="009F0D11"/>
    <w:rsid w:val="009F1065"/>
    <w:rsid w:val="009F16AC"/>
    <w:rsid w:val="009F1906"/>
    <w:rsid w:val="009F201A"/>
    <w:rsid w:val="009F221E"/>
    <w:rsid w:val="009F3717"/>
    <w:rsid w:val="009F3EDB"/>
    <w:rsid w:val="009F3EF0"/>
    <w:rsid w:val="009F3F95"/>
    <w:rsid w:val="009F4848"/>
    <w:rsid w:val="009F5567"/>
    <w:rsid w:val="009F582F"/>
    <w:rsid w:val="009F63C2"/>
    <w:rsid w:val="009F71F4"/>
    <w:rsid w:val="009F78C8"/>
    <w:rsid w:val="009F7AB4"/>
    <w:rsid w:val="00A000BB"/>
    <w:rsid w:val="00A00629"/>
    <w:rsid w:val="00A00928"/>
    <w:rsid w:val="00A011B6"/>
    <w:rsid w:val="00A0122B"/>
    <w:rsid w:val="00A019A7"/>
    <w:rsid w:val="00A01DC9"/>
    <w:rsid w:val="00A02CFB"/>
    <w:rsid w:val="00A03425"/>
    <w:rsid w:val="00A038F0"/>
    <w:rsid w:val="00A03ED3"/>
    <w:rsid w:val="00A04059"/>
    <w:rsid w:val="00A0408D"/>
    <w:rsid w:val="00A04B57"/>
    <w:rsid w:val="00A04BAE"/>
    <w:rsid w:val="00A04D44"/>
    <w:rsid w:val="00A05CB1"/>
    <w:rsid w:val="00A06362"/>
    <w:rsid w:val="00A067EE"/>
    <w:rsid w:val="00A06A0C"/>
    <w:rsid w:val="00A06CD3"/>
    <w:rsid w:val="00A074BE"/>
    <w:rsid w:val="00A07AD6"/>
    <w:rsid w:val="00A10B5B"/>
    <w:rsid w:val="00A11320"/>
    <w:rsid w:val="00A11DDA"/>
    <w:rsid w:val="00A120B1"/>
    <w:rsid w:val="00A12557"/>
    <w:rsid w:val="00A127BD"/>
    <w:rsid w:val="00A12F48"/>
    <w:rsid w:val="00A13D2B"/>
    <w:rsid w:val="00A1423A"/>
    <w:rsid w:val="00A14DFB"/>
    <w:rsid w:val="00A15183"/>
    <w:rsid w:val="00A15193"/>
    <w:rsid w:val="00A157A1"/>
    <w:rsid w:val="00A16715"/>
    <w:rsid w:val="00A16ABC"/>
    <w:rsid w:val="00A17C66"/>
    <w:rsid w:val="00A204F3"/>
    <w:rsid w:val="00A222CE"/>
    <w:rsid w:val="00A22421"/>
    <w:rsid w:val="00A22486"/>
    <w:rsid w:val="00A22B8B"/>
    <w:rsid w:val="00A23014"/>
    <w:rsid w:val="00A23101"/>
    <w:rsid w:val="00A23166"/>
    <w:rsid w:val="00A232EE"/>
    <w:rsid w:val="00A238EE"/>
    <w:rsid w:val="00A23A66"/>
    <w:rsid w:val="00A23BC9"/>
    <w:rsid w:val="00A23E21"/>
    <w:rsid w:val="00A25E5A"/>
    <w:rsid w:val="00A25F43"/>
    <w:rsid w:val="00A26919"/>
    <w:rsid w:val="00A27370"/>
    <w:rsid w:val="00A27586"/>
    <w:rsid w:val="00A27C33"/>
    <w:rsid w:val="00A3010C"/>
    <w:rsid w:val="00A30192"/>
    <w:rsid w:val="00A30D2C"/>
    <w:rsid w:val="00A31347"/>
    <w:rsid w:val="00A317A7"/>
    <w:rsid w:val="00A3202E"/>
    <w:rsid w:val="00A322E2"/>
    <w:rsid w:val="00A324ED"/>
    <w:rsid w:val="00A325AD"/>
    <w:rsid w:val="00A32CF1"/>
    <w:rsid w:val="00A33064"/>
    <w:rsid w:val="00A333CC"/>
    <w:rsid w:val="00A336C7"/>
    <w:rsid w:val="00A33914"/>
    <w:rsid w:val="00A342F7"/>
    <w:rsid w:val="00A3457B"/>
    <w:rsid w:val="00A34C12"/>
    <w:rsid w:val="00A353C5"/>
    <w:rsid w:val="00A35FC3"/>
    <w:rsid w:val="00A36A44"/>
    <w:rsid w:val="00A379B0"/>
    <w:rsid w:val="00A37FBF"/>
    <w:rsid w:val="00A405C8"/>
    <w:rsid w:val="00A40949"/>
    <w:rsid w:val="00A40E24"/>
    <w:rsid w:val="00A412D8"/>
    <w:rsid w:val="00A41716"/>
    <w:rsid w:val="00A419C5"/>
    <w:rsid w:val="00A41B03"/>
    <w:rsid w:val="00A4224D"/>
    <w:rsid w:val="00A42918"/>
    <w:rsid w:val="00A42E9A"/>
    <w:rsid w:val="00A42F8B"/>
    <w:rsid w:val="00A4329E"/>
    <w:rsid w:val="00A4338B"/>
    <w:rsid w:val="00A434AC"/>
    <w:rsid w:val="00A43989"/>
    <w:rsid w:val="00A43F27"/>
    <w:rsid w:val="00A444CE"/>
    <w:rsid w:val="00A445CA"/>
    <w:rsid w:val="00A44B80"/>
    <w:rsid w:val="00A458B0"/>
    <w:rsid w:val="00A4625C"/>
    <w:rsid w:val="00A46A68"/>
    <w:rsid w:val="00A4774B"/>
    <w:rsid w:val="00A47A65"/>
    <w:rsid w:val="00A47C30"/>
    <w:rsid w:val="00A50309"/>
    <w:rsid w:val="00A50622"/>
    <w:rsid w:val="00A50736"/>
    <w:rsid w:val="00A50857"/>
    <w:rsid w:val="00A5093D"/>
    <w:rsid w:val="00A50B81"/>
    <w:rsid w:val="00A51263"/>
    <w:rsid w:val="00A5128A"/>
    <w:rsid w:val="00A51D41"/>
    <w:rsid w:val="00A528F2"/>
    <w:rsid w:val="00A5297A"/>
    <w:rsid w:val="00A53415"/>
    <w:rsid w:val="00A5345B"/>
    <w:rsid w:val="00A53468"/>
    <w:rsid w:val="00A538D7"/>
    <w:rsid w:val="00A53DED"/>
    <w:rsid w:val="00A5404D"/>
    <w:rsid w:val="00A540A2"/>
    <w:rsid w:val="00A548D5"/>
    <w:rsid w:val="00A55380"/>
    <w:rsid w:val="00A55490"/>
    <w:rsid w:val="00A568BA"/>
    <w:rsid w:val="00A60361"/>
    <w:rsid w:val="00A60473"/>
    <w:rsid w:val="00A60832"/>
    <w:rsid w:val="00A60924"/>
    <w:rsid w:val="00A60D15"/>
    <w:rsid w:val="00A613DC"/>
    <w:rsid w:val="00A61699"/>
    <w:rsid w:val="00A61C65"/>
    <w:rsid w:val="00A61E1D"/>
    <w:rsid w:val="00A62BE3"/>
    <w:rsid w:val="00A63457"/>
    <w:rsid w:val="00A63904"/>
    <w:rsid w:val="00A6399F"/>
    <w:rsid w:val="00A644BA"/>
    <w:rsid w:val="00A65929"/>
    <w:rsid w:val="00A65E5D"/>
    <w:rsid w:val="00A6655A"/>
    <w:rsid w:val="00A6662B"/>
    <w:rsid w:val="00A669CE"/>
    <w:rsid w:val="00A66B7D"/>
    <w:rsid w:val="00A675F9"/>
    <w:rsid w:val="00A67F50"/>
    <w:rsid w:val="00A700F2"/>
    <w:rsid w:val="00A7060B"/>
    <w:rsid w:val="00A7128F"/>
    <w:rsid w:val="00A7174D"/>
    <w:rsid w:val="00A718DB"/>
    <w:rsid w:val="00A71BE1"/>
    <w:rsid w:val="00A72116"/>
    <w:rsid w:val="00A7226C"/>
    <w:rsid w:val="00A722B9"/>
    <w:rsid w:val="00A72B43"/>
    <w:rsid w:val="00A72F85"/>
    <w:rsid w:val="00A7339D"/>
    <w:rsid w:val="00A744CF"/>
    <w:rsid w:val="00A749A6"/>
    <w:rsid w:val="00A74DD3"/>
    <w:rsid w:val="00A74E14"/>
    <w:rsid w:val="00A7507D"/>
    <w:rsid w:val="00A75DFE"/>
    <w:rsid w:val="00A75E27"/>
    <w:rsid w:val="00A767A3"/>
    <w:rsid w:val="00A771FD"/>
    <w:rsid w:val="00A77A7F"/>
    <w:rsid w:val="00A77C1E"/>
    <w:rsid w:val="00A77FE5"/>
    <w:rsid w:val="00A8053D"/>
    <w:rsid w:val="00A806F5"/>
    <w:rsid w:val="00A809E1"/>
    <w:rsid w:val="00A80AC1"/>
    <w:rsid w:val="00A82793"/>
    <w:rsid w:val="00A82DBC"/>
    <w:rsid w:val="00A83C35"/>
    <w:rsid w:val="00A849BA"/>
    <w:rsid w:val="00A84AF1"/>
    <w:rsid w:val="00A84C3C"/>
    <w:rsid w:val="00A84E16"/>
    <w:rsid w:val="00A84E6A"/>
    <w:rsid w:val="00A8514D"/>
    <w:rsid w:val="00A867A5"/>
    <w:rsid w:val="00A86FE4"/>
    <w:rsid w:val="00A8759A"/>
    <w:rsid w:val="00A876B2"/>
    <w:rsid w:val="00A87F0F"/>
    <w:rsid w:val="00A90C82"/>
    <w:rsid w:val="00A91CC0"/>
    <w:rsid w:val="00A928D5"/>
    <w:rsid w:val="00A92A18"/>
    <w:rsid w:val="00A934C0"/>
    <w:rsid w:val="00A93681"/>
    <w:rsid w:val="00A9377D"/>
    <w:rsid w:val="00A93B10"/>
    <w:rsid w:val="00A93F91"/>
    <w:rsid w:val="00A94B47"/>
    <w:rsid w:val="00A95BF9"/>
    <w:rsid w:val="00A95FE1"/>
    <w:rsid w:val="00A961A0"/>
    <w:rsid w:val="00A963DF"/>
    <w:rsid w:val="00A97351"/>
    <w:rsid w:val="00A97427"/>
    <w:rsid w:val="00A97550"/>
    <w:rsid w:val="00A977D1"/>
    <w:rsid w:val="00A97A7A"/>
    <w:rsid w:val="00A97B61"/>
    <w:rsid w:val="00A97C33"/>
    <w:rsid w:val="00AA0498"/>
    <w:rsid w:val="00AA0891"/>
    <w:rsid w:val="00AA0AC7"/>
    <w:rsid w:val="00AA0CBF"/>
    <w:rsid w:val="00AA0E68"/>
    <w:rsid w:val="00AA1B1F"/>
    <w:rsid w:val="00AA224C"/>
    <w:rsid w:val="00AA36D9"/>
    <w:rsid w:val="00AA395E"/>
    <w:rsid w:val="00AA4E4D"/>
    <w:rsid w:val="00AA4FCD"/>
    <w:rsid w:val="00AA6519"/>
    <w:rsid w:val="00AA67A5"/>
    <w:rsid w:val="00AA7C9D"/>
    <w:rsid w:val="00AB00BA"/>
    <w:rsid w:val="00AB1BE4"/>
    <w:rsid w:val="00AB1D56"/>
    <w:rsid w:val="00AB1E37"/>
    <w:rsid w:val="00AB20A1"/>
    <w:rsid w:val="00AB253F"/>
    <w:rsid w:val="00AB28E8"/>
    <w:rsid w:val="00AB2D33"/>
    <w:rsid w:val="00AB4444"/>
    <w:rsid w:val="00AB4DFE"/>
    <w:rsid w:val="00AB4E86"/>
    <w:rsid w:val="00AB4EAB"/>
    <w:rsid w:val="00AB5763"/>
    <w:rsid w:val="00AB690A"/>
    <w:rsid w:val="00AB692D"/>
    <w:rsid w:val="00AB77B7"/>
    <w:rsid w:val="00AB7875"/>
    <w:rsid w:val="00AB7B2C"/>
    <w:rsid w:val="00AB7D07"/>
    <w:rsid w:val="00AB7F85"/>
    <w:rsid w:val="00AC06D2"/>
    <w:rsid w:val="00AC0AB5"/>
    <w:rsid w:val="00AC11A4"/>
    <w:rsid w:val="00AC1213"/>
    <w:rsid w:val="00AC1307"/>
    <w:rsid w:val="00AC1CC6"/>
    <w:rsid w:val="00AC1D75"/>
    <w:rsid w:val="00AC20FA"/>
    <w:rsid w:val="00AC2DF9"/>
    <w:rsid w:val="00AC33FF"/>
    <w:rsid w:val="00AC371F"/>
    <w:rsid w:val="00AC3902"/>
    <w:rsid w:val="00AC3A04"/>
    <w:rsid w:val="00AC3E24"/>
    <w:rsid w:val="00AC410F"/>
    <w:rsid w:val="00AC5848"/>
    <w:rsid w:val="00AC58A7"/>
    <w:rsid w:val="00AC6E4E"/>
    <w:rsid w:val="00AC6EED"/>
    <w:rsid w:val="00AC7067"/>
    <w:rsid w:val="00AC708C"/>
    <w:rsid w:val="00AC75E4"/>
    <w:rsid w:val="00AC768A"/>
    <w:rsid w:val="00AC7C05"/>
    <w:rsid w:val="00AD0190"/>
    <w:rsid w:val="00AD06DE"/>
    <w:rsid w:val="00AD099F"/>
    <w:rsid w:val="00AD0B78"/>
    <w:rsid w:val="00AD130E"/>
    <w:rsid w:val="00AD1794"/>
    <w:rsid w:val="00AD1FD3"/>
    <w:rsid w:val="00AD2B56"/>
    <w:rsid w:val="00AD2E8D"/>
    <w:rsid w:val="00AD2EFB"/>
    <w:rsid w:val="00AD2FAE"/>
    <w:rsid w:val="00AD3F9D"/>
    <w:rsid w:val="00AD4016"/>
    <w:rsid w:val="00AD6036"/>
    <w:rsid w:val="00AD62C6"/>
    <w:rsid w:val="00AD64A2"/>
    <w:rsid w:val="00AD6F9D"/>
    <w:rsid w:val="00AD7177"/>
    <w:rsid w:val="00AE0292"/>
    <w:rsid w:val="00AE03D6"/>
    <w:rsid w:val="00AE0E92"/>
    <w:rsid w:val="00AE0EE5"/>
    <w:rsid w:val="00AE2780"/>
    <w:rsid w:val="00AE2876"/>
    <w:rsid w:val="00AE293C"/>
    <w:rsid w:val="00AE3057"/>
    <w:rsid w:val="00AE31E6"/>
    <w:rsid w:val="00AE328E"/>
    <w:rsid w:val="00AE4068"/>
    <w:rsid w:val="00AE48E7"/>
    <w:rsid w:val="00AE4FB4"/>
    <w:rsid w:val="00AE59CE"/>
    <w:rsid w:val="00AE5BD5"/>
    <w:rsid w:val="00AE6134"/>
    <w:rsid w:val="00AE65F4"/>
    <w:rsid w:val="00AE678E"/>
    <w:rsid w:val="00AE6C54"/>
    <w:rsid w:val="00AE795D"/>
    <w:rsid w:val="00AE7B81"/>
    <w:rsid w:val="00AF1755"/>
    <w:rsid w:val="00AF1FC1"/>
    <w:rsid w:val="00AF2399"/>
    <w:rsid w:val="00AF23E1"/>
    <w:rsid w:val="00AF2665"/>
    <w:rsid w:val="00AF3794"/>
    <w:rsid w:val="00AF3F5C"/>
    <w:rsid w:val="00AF41FA"/>
    <w:rsid w:val="00AF605B"/>
    <w:rsid w:val="00AF620E"/>
    <w:rsid w:val="00AF62A5"/>
    <w:rsid w:val="00AF6CF7"/>
    <w:rsid w:val="00AF76C5"/>
    <w:rsid w:val="00AF7E00"/>
    <w:rsid w:val="00AF7FD5"/>
    <w:rsid w:val="00B0063B"/>
    <w:rsid w:val="00B01332"/>
    <w:rsid w:val="00B017CF"/>
    <w:rsid w:val="00B018F8"/>
    <w:rsid w:val="00B01C63"/>
    <w:rsid w:val="00B01DE4"/>
    <w:rsid w:val="00B036A9"/>
    <w:rsid w:val="00B03BCA"/>
    <w:rsid w:val="00B03CCC"/>
    <w:rsid w:val="00B03FC3"/>
    <w:rsid w:val="00B04192"/>
    <w:rsid w:val="00B04818"/>
    <w:rsid w:val="00B048F5"/>
    <w:rsid w:val="00B04D40"/>
    <w:rsid w:val="00B04F4D"/>
    <w:rsid w:val="00B053C8"/>
    <w:rsid w:val="00B05E58"/>
    <w:rsid w:val="00B05EF6"/>
    <w:rsid w:val="00B060D5"/>
    <w:rsid w:val="00B06C11"/>
    <w:rsid w:val="00B06FEC"/>
    <w:rsid w:val="00B1024F"/>
    <w:rsid w:val="00B10CDC"/>
    <w:rsid w:val="00B1114E"/>
    <w:rsid w:val="00B1191B"/>
    <w:rsid w:val="00B11AD5"/>
    <w:rsid w:val="00B11C2C"/>
    <w:rsid w:val="00B12095"/>
    <w:rsid w:val="00B122A6"/>
    <w:rsid w:val="00B12512"/>
    <w:rsid w:val="00B12952"/>
    <w:rsid w:val="00B137BF"/>
    <w:rsid w:val="00B13B80"/>
    <w:rsid w:val="00B14206"/>
    <w:rsid w:val="00B142F6"/>
    <w:rsid w:val="00B14765"/>
    <w:rsid w:val="00B1476F"/>
    <w:rsid w:val="00B153EF"/>
    <w:rsid w:val="00B165C6"/>
    <w:rsid w:val="00B1698A"/>
    <w:rsid w:val="00B169D5"/>
    <w:rsid w:val="00B17163"/>
    <w:rsid w:val="00B17363"/>
    <w:rsid w:val="00B179A6"/>
    <w:rsid w:val="00B179CD"/>
    <w:rsid w:val="00B20083"/>
    <w:rsid w:val="00B20774"/>
    <w:rsid w:val="00B20B4C"/>
    <w:rsid w:val="00B20C7C"/>
    <w:rsid w:val="00B21252"/>
    <w:rsid w:val="00B2155D"/>
    <w:rsid w:val="00B216FE"/>
    <w:rsid w:val="00B2173E"/>
    <w:rsid w:val="00B21CF2"/>
    <w:rsid w:val="00B2254B"/>
    <w:rsid w:val="00B2254F"/>
    <w:rsid w:val="00B2255D"/>
    <w:rsid w:val="00B22884"/>
    <w:rsid w:val="00B230FC"/>
    <w:rsid w:val="00B235EB"/>
    <w:rsid w:val="00B24A43"/>
    <w:rsid w:val="00B24A74"/>
    <w:rsid w:val="00B24AB9"/>
    <w:rsid w:val="00B24BAD"/>
    <w:rsid w:val="00B24DA2"/>
    <w:rsid w:val="00B256D2"/>
    <w:rsid w:val="00B25ECE"/>
    <w:rsid w:val="00B260DE"/>
    <w:rsid w:val="00B261F0"/>
    <w:rsid w:val="00B26BBD"/>
    <w:rsid w:val="00B26D78"/>
    <w:rsid w:val="00B2781A"/>
    <w:rsid w:val="00B30344"/>
    <w:rsid w:val="00B30384"/>
    <w:rsid w:val="00B306D1"/>
    <w:rsid w:val="00B30851"/>
    <w:rsid w:val="00B30BC1"/>
    <w:rsid w:val="00B30FDB"/>
    <w:rsid w:val="00B310FF"/>
    <w:rsid w:val="00B31490"/>
    <w:rsid w:val="00B31517"/>
    <w:rsid w:val="00B317C2"/>
    <w:rsid w:val="00B3181A"/>
    <w:rsid w:val="00B31D18"/>
    <w:rsid w:val="00B328CB"/>
    <w:rsid w:val="00B32C78"/>
    <w:rsid w:val="00B32DD9"/>
    <w:rsid w:val="00B336E7"/>
    <w:rsid w:val="00B33F2D"/>
    <w:rsid w:val="00B3464C"/>
    <w:rsid w:val="00B34887"/>
    <w:rsid w:val="00B34B8D"/>
    <w:rsid w:val="00B353B4"/>
    <w:rsid w:val="00B3608F"/>
    <w:rsid w:val="00B360A2"/>
    <w:rsid w:val="00B36FDB"/>
    <w:rsid w:val="00B372C7"/>
    <w:rsid w:val="00B37930"/>
    <w:rsid w:val="00B37E6D"/>
    <w:rsid w:val="00B408AC"/>
    <w:rsid w:val="00B409C4"/>
    <w:rsid w:val="00B40E4E"/>
    <w:rsid w:val="00B40E5A"/>
    <w:rsid w:val="00B4127E"/>
    <w:rsid w:val="00B41654"/>
    <w:rsid w:val="00B418B4"/>
    <w:rsid w:val="00B41C84"/>
    <w:rsid w:val="00B41ED1"/>
    <w:rsid w:val="00B42035"/>
    <w:rsid w:val="00B42434"/>
    <w:rsid w:val="00B42502"/>
    <w:rsid w:val="00B426CE"/>
    <w:rsid w:val="00B43574"/>
    <w:rsid w:val="00B4403D"/>
    <w:rsid w:val="00B4405D"/>
    <w:rsid w:val="00B44BCB"/>
    <w:rsid w:val="00B44F0E"/>
    <w:rsid w:val="00B46722"/>
    <w:rsid w:val="00B46B43"/>
    <w:rsid w:val="00B4700D"/>
    <w:rsid w:val="00B47299"/>
    <w:rsid w:val="00B47A24"/>
    <w:rsid w:val="00B5097C"/>
    <w:rsid w:val="00B50B5F"/>
    <w:rsid w:val="00B50DAD"/>
    <w:rsid w:val="00B517C6"/>
    <w:rsid w:val="00B51D73"/>
    <w:rsid w:val="00B52A72"/>
    <w:rsid w:val="00B52BD2"/>
    <w:rsid w:val="00B52D1F"/>
    <w:rsid w:val="00B538BD"/>
    <w:rsid w:val="00B54DF4"/>
    <w:rsid w:val="00B56784"/>
    <w:rsid w:val="00B568E3"/>
    <w:rsid w:val="00B57117"/>
    <w:rsid w:val="00B574B7"/>
    <w:rsid w:val="00B57AF1"/>
    <w:rsid w:val="00B57EDA"/>
    <w:rsid w:val="00B60037"/>
    <w:rsid w:val="00B6081A"/>
    <w:rsid w:val="00B612FF"/>
    <w:rsid w:val="00B613A7"/>
    <w:rsid w:val="00B61F1C"/>
    <w:rsid w:val="00B61F9D"/>
    <w:rsid w:val="00B62D73"/>
    <w:rsid w:val="00B6397A"/>
    <w:rsid w:val="00B651E8"/>
    <w:rsid w:val="00B6540A"/>
    <w:rsid w:val="00B6558A"/>
    <w:rsid w:val="00B65DB9"/>
    <w:rsid w:val="00B66583"/>
    <w:rsid w:val="00B66691"/>
    <w:rsid w:val="00B66A11"/>
    <w:rsid w:val="00B6797C"/>
    <w:rsid w:val="00B67BDE"/>
    <w:rsid w:val="00B706E8"/>
    <w:rsid w:val="00B7087B"/>
    <w:rsid w:val="00B70F23"/>
    <w:rsid w:val="00B711EF"/>
    <w:rsid w:val="00B713FE"/>
    <w:rsid w:val="00B71916"/>
    <w:rsid w:val="00B72BB9"/>
    <w:rsid w:val="00B73AEB"/>
    <w:rsid w:val="00B73C45"/>
    <w:rsid w:val="00B74039"/>
    <w:rsid w:val="00B74E78"/>
    <w:rsid w:val="00B765CE"/>
    <w:rsid w:val="00B7668C"/>
    <w:rsid w:val="00B76891"/>
    <w:rsid w:val="00B80377"/>
    <w:rsid w:val="00B808E2"/>
    <w:rsid w:val="00B8112D"/>
    <w:rsid w:val="00B81182"/>
    <w:rsid w:val="00B8163A"/>
    <w:rsid w:val="00B81D72"/>
    <w:rsid w:val="00B82DA6"/>
    <w:rsid w:val="00B83271"/>
    <w:rsid w:val="00B8333E"/>
    <w:rsid w:val="00B8339D"/>
    <w:rsid w:val="00B8350F"/>
    <w:rsid w:val="00B843DA"/>
    <w:rsid w:val="00B849C2"/>
    <w:rsid w:val="00B85B0C"/>
    <w:rsid w:val="00B86117"/>
    <w:rsid w:val="00B86190"/>
    <w:rsid w:val="00B86BE5"/>
    <w:rsid w:val="00B86ED5"/>
    <w:rsid w:val="00B87252"/>
    <w:rsid w:val="00B87A04"/>
    <w:rsid w:val="00B87F6C"/>
    <w:rsid w:val="00B9039B"/>
    <w:rsid w:val="00B90DC3"/>
    <w:rsid w:val="00B90EDD"/>
    <w:rsid w:val="00B9156D"/>
    <w:rsid w:val="00B9166A"/>
    <w:rsid w:val="00B9197F"/>
    <w:rsid w:val="00B91F3F"/>
    <w:rsid w:val="00B926D5"/>
    <w:rsid w:val="00B926D8"/>
    <w:rsid w:val="00B92D31"/>
    <w:rsid w:val="00B9302E"/>
    <w:rsid w:val="00B9374B"/>
    <w:rsid w:val="00B94272"/>
    <w:rsid w:val="00B94F4C"/>
    <w:rsid w:val="00B952F4"/>
    <w:rsid w:val="00B9533D"/>
    <w:rsid w:val="00B95389"/>
    <w:rsid w:val="00B96CA5"/>
    <w:rsid w:val="00B96D33"/>
    <w:rsid w:val="00B96FDE"/>
    <w:rsid w:val="00B97321"/>
    <w:rsid w:val="00B9766A"/>
    <w:rsid w:val="00B9774B"/>
    <w:rsid w:val="00B977F8"/>
    <w:rsid w:val="00BA0F1F"/>
    <w:rsid w:val="00BA19FA"/>
    <w:rsid w:val="00BA1AF5"/>
    <w:rsid w:val="00BA1B29"/>
    <w:rsid w:val="00BA30B4"/>
    <w:rsid w:val="00BA3146"/>
    <w:rsid w:val="00BA3837"/>
    <w:rsid w:val="00BA4514"/>
    <w:rsid w:val="00BA52FD"/>
    <w:rsid w:val="00BA55B6"/>
    <w:rsid w:val="00BA5D1E"/>
    <w:rsid w:val="00BA5DA3"/>
    <w:rsid w:val="00BA684E"/>
    <w:rsid w:val="00BA6A16"/>
    <w:rsid w:val="00BA7623"/>
    <w:rsid w:val="00BA76C8"/>
    <w:rsid w:val="00BB017A"/>
    <w:rsid w:val="00BB086E"/>
    <w:rsid w:val="00BB16C3"/>
    <w:rsid w:val="00BB1FE4"/>
    <w:rsid w:val="00BB20A9"/>
    <w:rsid w:val="00BB235A"/>
    <w:rsid w:val="00BB3550"/>
    <w:rsid w:val="00BB3D3B"/>
    <w:rsid w:val="00BB3ED6"/>
    <w:rsid w:val="00BB42E4"/>
    <w:rsid w:val="00BB46F7"/>
    <w:rsid w:val="00BB5620"/>
    <w:rsid w:val="00BB5D28"/>
    <w:rsid w:val="00BB5E7B"/>
    <w:rsid w:val="00BB5F8D"/>
    <w:rsid w:val="00BB64BA"/>
    <w:rsid w:val="00BC04A3"/>
    <w:rsid w:val="00BC0536"/>
    <w:rsid w:val="00BC0A18"/>
    <w:rsid w:val="00BC0E26"/>
    <w:rsid w:val="00BC126B"/>
    <w:rsid w:val="00BC1A4F"/>
    <w:rsid w:val="00BC1AA1"/>
    <w:rsid w:val="00BC2958"/>
    <w:rsid w:val="00BC2994"/>
    <w:rsid w:val="00BC35FE"/>
    <w:rsid w:val="00BC4784"/>
    <w:rsid w:val="00BC54F1"/>
    <w:rsid w:val="00BC5720"/>
    <w:rsid w:val="00BC5C38"/>
    <w:rsid w:val="00BC64A7"/>
    <w:rsid w:val="00BC6A59"/>
    <w:rsid w:val="00BC6C03"/>
    <w:rsid w:val="00BC7215"/>
    <w:rsid w:val="00BC76A5"/>
    <w:rsid w:val="00BD01F6"/>
    <w:rsid w:val="00BD1071"/>
    <w:rsid w:val="00BD219B"/>
    <w:rsid w:val="00BD2429"/>
    <w:rsid w:val="00BD2758"/>
    <w:rsid w:val="00BD290C"/>
    <w:rsid w:val="00BD2D65"/>
    <w:rsid w:val="00BD33F8"/>
    <w:rsid w:val="00BD3899"/>
    <w:rsid w:val="00BD40B1"/>
    <w:rsid w:val="00BD4E2D"/>
    <w:rsid w:val="00BD4E5C"/>
    <w:rsid w:val="00BD50E2"/>
    <w:rsid w:val="00BD52DB"/>
    <w:rsid w:val="00BD54CF"/>
    <w:rsid w:val="00BD5F7B"/>
    <w:rsid w:val="00BD6446"/>
    <w:rsid w:val="00BD787D"/>
    <w:rsid w:val="00BE06DA"/>
    <w:rsid w:val="00BE072A"/>
    <w:rsid w:val="00BE0773"/>
    <w:rsid w:val="00BE0B5A"/>
    <w:rsid w:val="00BE0C33"/>
    <w:rsid w:val="00BE18C0"/>
    <w:rsid w:val="00BE1908"/>
    <w:rsid w:val="00BE1952"/>
    <w:rsid w:val="00BE2524"/>
    <w:rsid w:val="00BE2939"/>
    <w:rsid w:val="00BE2D79"/>
    <w:rsid w:val="00BE339F"/>
    <w:rsid w:val="00BE3977"/>
    <w:rsid w:val="00BE496B"/>
    <w:rsid w:val="00BE4CB4"/>
    <w:rsid w:val="00BE4DF7"/>
    <w:rsid w:val="00BE5B27"/>
    <w:rsid w:val="00BE6350"/>
    <w:rsid w:val="00BE6BB5"/>
    <w:rsid w:val="00BE7894"/>
    <w:rsid w:val="00BE7ADF"/>
    <w:rsid w:val="00BE7E67"/>
    <w:rsid w:val="00BF044C"/>
    <w:rsid w:val="00BF07D5"/>
    <w:rsid w:val="00BF0862"/>
    <w:rsid w:val="00BF08AA"/>
    <w:rsid w:val="00BF0B01"/>
    <w:rsid w:val="00BF0B60"/>
    <w:rsid w:val="00BF2ADB"/>
    <w:rsid w:val="00BF2C88"/>
    <w:rsid w:val="00BF2DDD"/>
    <w:rsid w:val="00BF337D"/>
    <w:rsid w:val="00BF38CC"/>
    <w:rsid w:val="00BF4399"/>
    <w:rsid w:val="00BF44D4"/>
    <w:rsid w:val="00BF474A"/>
    <w:rsid w:val="00BF48A0"/>
    <w:rsid w:val="00BF4C28"/>
    <w:rsid w:val="00BF53E3"/>
    <w:rsid w:val="00BF612A"/>
    <w:rsid w:val="00BF646A"/>
    <w:rsid w:val="00BF7256"/>
    <w:rsid w:val="00BF73AD"/>
    <w:rsid w:val="00BF784E"/>
    <w:rsid w:val="00BF7AAC"/>
    <w:rsid w:val="00BF7BB4"/>
    <w:rsid w:val="00BF7E7D"/>
    <w:rsid w:val="00C001F5"/>
    <w:rsid w:val="00C0053B"/>
    <w:rsid w:val="00C01475"/>
    <w:rsid w:val="00C01687"/>
    <w:rsid w:val="00C01FD6"/>
    <w:rsid w:val="00C01FE6"/>
    <w:rsid w:val="00C0220C"/>
    <w:rsid w:val="00C02394"/>
    <w:rsid w:val="00C025AA"/>
    <w:rsid w:val="00C02B8B"/>
    <w:rsid w:val="00C02BB3"/>
    <w:rsid w:val="00C02F1B"/>
    <w:rsid w:val="00C03740"/>
    <w:rsid w:val="00C0388F"/>
    <w:rsid w:val="00C03D39"/>
    <w:rsid w:val="00C0457A"/>
    <w:rsid w:val="00C04DF4"/>
    <w:rsid w:val="00C050A9"/>
    <w:rsid w:val="00C05174"/>
    <w:rsid w:val="00C0545C"/>
    <w:rsid w:val="00C05FB4"/>
    <w:rsid w:val="00C06441"/>
    <w:rsid w:val="00C06669"/>
    <w:rsid w:val="00C07496"/>
    <w:rsid w:val="00C07AED"/>
    <w:rsid w:val="00C07D58"/>
    <w:rsid w:val="00C07DB6"/>
    <w:rsid w:val="00C102F0"/>
    <w:rsid w:val="00C10938"/>
    <w:rsid w:val="00C1130D"/>
    <w:rsid w:val="00C1131B"/>
    <w:rsid w:val="00C11636"/>
    <w:rsid w:val="00C11731"/>
    <w:rsid w:val="00C11EAF"/>
    <w:rsid w:val="00C12039"/>
    <w:rsid w:val="00C126C9"/>
    <w:rsid w:val="00C13061"/>
    <w:rsid w:val="00C131FE"/>
    <w:rsid w:val="00C134C3"/>
    <w:rsid w:val="00C13628"/>
    <w:rsid w:val="00C13CB9"/>
    <w:rsid w:val="00C14F0C"/>
    <w:rsid w:val="00C1504D"/>
    <w:rsid w:val="00C1509F"/>
    <w:rsid w:val="00C159B8"/>
    <w:rsid w:val="00C15D92"/>
    <w:rsid w:val="00C16600"/>
    <w:rsid w:val="00C16EB3"/>
    <w:rsid w:val="00C16F28"/>
    <w:rsid w:val="00C173F7"/>
    <w:rsid w:val="00C179BD"/>
    <w:rsid w:val="00C20B63"/>
    <w:rsid w:val="00C20EE7"/>
    <w:rsid w:val="00C21524"/>
    <w:rsid w:val="00C21AA1"/>
    <w:rsid w:val="00C2247F"/>
    <w:rsid w:val="00C239E7"/>
    <w:rsid w:val="00C23BB6"/>
    <w:rsid w:val="00C24141"/>
    <w:rsid w:val="00C2435D"/>
    <w:rsid w:val="00C24508"/>
    <w:rsid w:val="00C24DDF"/>
    <w:rsid w:val="00C2511A"/>
    <w:rsid w:val="00C2576B"/>
    <w:rsid w:val="00C25BBB"/>
    <w:rsid w:val="00C26213"/>
    <w:rsid w:val="00C2711A"/>
    <w:rsid w:val="00C2730B"/>
    <w:rsid w:val="00C27493"/>
    <w:rsid w:val="00C27508"/>
    <w:rsid w:val="00C275B8"/>
    <w:rsid w:val="00C27679"/>
    <w:rsid w:val="00C276EC"/>
    <w:rsid w:val="00C27D4B"/>
    <w:rsid w:val="00C30105"/>
    <w:rsid w:val="00C3036F"/>
    <w:rsid w:val="00C30C72"/>
    <w:rsid w:val="00C30CF5"/>
    <w:rsid w:val="00C311E2"/>
    <w:rsid w:val="00C314F0"/>
    <w:rsid w:val="00C317E6"/>
    <w:rsid w:val="00C32D69"/>
    <w:rsid w:val="00C3318F"/>
    <w:rsid w:val="00C33572"/>
    <w:rsid w:val="00C33797"/>
    <w:rsid w:val="00C337D4"/>
    <w:rsid w:val="00C33B25"/>
    <w:rsid w:val="00C33F63"/>
    <w:rsid w:val="00C3401F"/>
    <w:rsid w:val="00C34048"/>
    <w:rsid w:val="00C3425B"/>
    <w:rsid w:val="00C344C9"/>
    <w:rsid w:val="00C348DD"/>
    <w:rsid w:val="00C34AC4"/>
    <w:rsid w:val="00C35042"/>
    <w:rsid w:val="00C357F3"/>
    <w:rsid w:val="00C35E53"/>
    <w:rsid w:val="00C3660B"/>
    <w:rsid w:val="00C3667E"/>
    <w:rsid w:val="00C36858"/>
    <w:rsid w:val="00C36878"/>
    <w:rsid w:val="00C3787A"/>
    <w:rsid w:val="00C37987"/>
    <w:rsid w:val="00C37BB6"/>
    <w:rsid w:val="00C37F0F"/>
    <w:rsid w:val="00C403B1"/>
    <w:rsid w:val="00C40A65"/>
    <w:rsid w:val="00C40EAB"/>
    <w:rsid w:val="00C410B2"/>
    <w:rsid w:val="00C41A07"/>
    <w:rsid w:val="00C41C13"/>
    <w:rsid w:val="00C4272B"/>
    <w:rsid w:val="00C42FA3"/>
    <w:rsid w:val="00C436B7"/>
    <w:rsid w:val="00C43A3F"/>
    <w:rsid w:val="00C44440"/>
    <w:rsid w:val="00C4449B"/>
    <w:rsid w:val="00C44522"/>
    <w:rsid w:val="00C44D5A"/>
    <w:rsid w:val="00C453DE"/>
    <w:rsid w:val="00C456C8"/>
    <w:rsid w:val="00C4589E"/>
    <w:rsid w:val="00C45CF2"/>
    <w:rsid w:val="00C460A0"/>
    <w:rsid w:val="00C467B6"/>
    <w:rsid w:val="00C4683C"/>
    <w:rsid w:val="00C4684D"/>
    <w:rsid w:val="00C46F6D"/>
    <w:rsid w:val="00C46F9F"/>
    <w:rsid w:val="00C4743B"/>
    <w:rsid w:val="00C4776B"/>
    <w:rsid w:val="00C5051F"/>
    <w:rsid w:val="00C506BB"/>
    <w:rsid w:val="00C5082C"/>
    <w:rsid w:val="00C50ABE"/>
    <w:rsid w:val="00C50C45"/>
    <w:rsid w:val="00C50E08"/>
    <w:rsid w:val="00C50ED7"/>
    <w:rsid w:val="00C51779"/>
    <w:rsid w:val="00C53A7E"/>
    <w:rsid w:val="00C54F11"/>
    <w:rsid w:val="00C54F5E"/>
    <w:rsid w:val="00C55075"/>
    <w:rsid w:val="00C55939"/>
    <w:rsid w:val="00C55BF0"/>
    <w:rsid w:val="00C56681"/>
    <w:rsid w:val="00C568B5"/>
    <w:rsid w:val="00C56E82"/>
    <w:rsid w:val="00C57013"/>
    <w:rsid w:val="00C579F1"/>
    <w:rsid w:val="00C57E9F"/>
    <w:rsid w:val="00C57FD9"/>
    <w:rsid w:val="00C60E0C"/>
    <w:rsid w:val="00C61605"/>
    <w:rsid w:val="00C617EE"/>
    <w:rsid w:val="00C617EF"/>
    <w:rsid w:val="00C618C9"/>
    <w:rsid w:val="00C61C57"/>
    <w:rsid w:val="00C622DD"/>
    <w:rsid w:val="00C624E5"/>
    <w:rsid w:val="00C62594"/>
    <w:rsid w:val="00C62845"/>
    <w:rsid w:val="00C629C6"/>
    <w:rsid w:val="00C62A39"/>
    <w:rsid w:val="00C633F6"/>
    <w:rsid w:val="00C63BB8"/>
    <w:rsid w:val="00C640FB"/>
    <w:rsid w:val="00C6494D"/>
    <w:rsid w:val="00C650B7"/>
    <w:rsid w:val="00C658A9"/>
    <w:rsid w:val="00C65B18"/>
    <w:rsid w:val="00C666B5"/>
    <w:rsid w:val="00C66988"/>
    <w:rsid w:val="00C66B7A"/>
    <w:rsid w:val="00C671A6"/>
    <w:rsid w:val="00C67AAC"/>
    <w:rsid w:val="00C67DEF"/>
    <w:rsid w:val="00C703C8"/>
    <w:rsid w:val="00C707F9"/>
    <w:rsid w:val="00C70E89"/>
    <w:rsid w:val="00C711B4"/>
    <w:rsid w:val="00C7181E"/>
    <w:rsid w:val="00C718C4"/>
    <w:rsid w:val="00C7201C"/>
    <w:rsid w:val="00C7262B"/>
    <w:rsid w:val="00C72AFB"/>
    <w:rsid w:val="00C72B4B"/>
    <w:rsid w:val="00C7310A"/>
    <w:rsid w:val="00C7332C"/>
    <w:rsid w:val="00C735FB"/>
    <w:rsid w:val="00C7392A"/>
    <w:rsid w:val="00C73D7A"/>
    <w:rsid w:val="00C740FB"/>
    <w:rsid w:val="00C74286"/>
    <w:rsid w:val="00C74395"/>
    <w:rsid w:val="00C749CE"/>
    <w:rsid w:val="00C74E31"/>
    <w:rsid w:val="00C74F91"/>
    <w:rsid w:val="00C750D2"/>
    <w:rsid w:val="00C750D3"/>
    <w:rsid w:val="00C750E9"/>
    <w:rsid w:val="00C754E7"/>
    <w:rsid w:val="00C75A4B"/>
    <w:rsid w:val="00C75B95"/>
    <w:rsid w:val="00C75F4B"/>
    <w:rsid w:val="00C762F5"/>
    <w:rsid w:val="00C764AF"/>
    <w:rsid w:val="00C76AA7"/>
    <w:rsid w:val="00C77021"/>
    <w:rsid w:val="00C77124"/>
    <w:rsid w:val="00C773C6"/>
    <w:rsid w:val="00C774D9"/>
    <w:rsid w:val="00C778E4"/>
    <w:rsid w:val="00C77C6A"/>
    <w:rsid w:val="00C77E7D"/>
    <w:rsid w:val="00C80865"/>
    <w:rsid w:val="00C80BE9"/>
    <w:rsid w:val="00C80FE4"/>
    <w:rsid w:val="00C812A1"/>
    <w:rsid w:val="00C81448"/>
    <w:rsid w:val="00C81491"/>
    <w:rsid w:val="00C81DBB"/>
    <w:rsid w:val="00C81E41"/>
    <w:rsid w:val="00C81E66"/>
    <w:rsid w:val="00C82074"/>
    <w:rsid w:val="00C82224"/>
    <w:rsid w:val="00C82370"/>
    <w:rsid w:val="00C82A91"/>
    <w:rsid w:val="00C838A6"/>
    <w:rsid w:val="00C8398B"/>
    <w:rsid w:val="00C83A4B"/>
    <w:rsid w:val="00C83D5A"/>
    <w:rsid w:val="00C84427"/>
    <w:rsid w:val="00C8546E"/>
    <w:rsid w:val="00C8567F"/>
    <w:rsid w:val="00C858B6"/>
    <w:rsid w:val="00C85A7B"/>
    <w:rsid w:val="00C86233"/>
    <w:rsid w:val="00C86A0B"/>
    <w:rsid w:val="00C86AE3"/>
    <w:rsid w:val="00C8743B"/>
    <w:rsid w:val="00C87544"/>
    <w:rsid w:val="00C876DA"/>
    <w:rsid w:val="00C87C5C"/>
    <w:rsid w:val="00C87CC0"/>
    <w:rsid w:val="00C914BA"/>
    <w:rsid w:val="00C9187E"/>
    <w:rsid w:val="00C91B48"/>
    <w:rsid w:val="00C91BD1"/>
    <w:rsid w:val="00C91C8C"/>
    <w:rsid w:val="00C91CF3"/>
    <w:rsid w:val="00C91F15"/>
    <w:rsid w:val="00C92844"/>
    <w:rsid w:val="00C93050"/>
    <w:rsid w:val="00C93459"/>
    <w:rsid w:val="00C9345D"/>
    <w:rsid w:val="00C9376C"/>
    <w:rsid w:val="00C9380C"/>
    <w:rsid w:val="00C93A91"/>
    <w:rsid w:val="00C93F51"/>
    <w:rsid w:val="00C94B35"/>
    <w:rsid w:val="00C94E78"/>
    <w:rsid w:val="00C9546A"/>
    <w:rsid w:val="00C954CD"/>
    <w:rsid w:val="00C958A5"/>
    <w:rsid w:val="00C95A39"/>
    <w:rsid w:val="00C95D91"/>
    <w:rsid w:val="00C95E74"/>
    <w:rsid w:val="00C96E2B"/>
    <w:rsid w:val="00C97814"/>
    <w:rsid w:val="00CA0B93"/>
    <w:rsid w:val="00CA0E3A"/>
    <w:rsid w:val="00CA1506"/>
    <w:rsid w:val="00CA20E1"/>
    <w:rsid w:val="00CA3632"/>
    <w:rsid w:val="00CA4F19"/>
    <w:rsid w:val="00CA53E7"/>
    <w:rsid w:val="00CA59D0"/>
    <w:rsid w:val="00CA5E8D"/>
    <w:rsid w:val="00CA6BCA"/>
    <w:rsid w:val="00CA7150"/>
    <w:rsid w:val="00CA7375"/>
    <w:rsid w:val="00CA7492"/>
    <w:rsid w:val="00CA794A"/>
    <w:rsid w:val="00CB00FC"/>
    <w:rsid w:val="00CB0DA4"/>
    <w:rsid w:val="00CB2583"/>
    <w:rsid w:val="00CB36DE"/>
    <w:rsid w:val="00CB380B"/>
    <w:rsid w:val="00CB3E8F"/>
    <w:rsid w:val="00CB5C32"/>
    <w:rsid w:val="00CB605E"/>
    <w:rsid w:val="00CB69B8"/>
    <w:rsid w:val="00CB6FD6"/>
    <w:rsid w:val="00CB75B2"/>
    <w:rsid w:val="00CB7A74"/>
    <w:rsid w:val="00CB7BD4"/>
    <w:rsid w:val="00CB7D15"/>
    <w:rsid w:val="00CC04F2"/>
    <w:rsid w:val="00CC074F"/>
    <w:rsid w:val="00CC0CEB"/>
    <w:rsid w:val="00CC0D2B"/>
    <w:rsid w:val="00CC0D41"/>
    <w:rsid w:val="00CC10C3"/>
    <w:rsid w:val="00CC15EE"/>
    <w:rsid w:val="00CC1C10"/>
    <w:rsid w:val="00CC224A"/>
    <w:rsid w:val="00CC2539"/>
    <w:rsid w:val="00CC25DA"/>
    <w:rsid w:val="00CC29AE"/>
    <w:rsid w:val="00CC3798"/>
    <w:rsid w:val="00CC4313"/>
    <w:rsid w:val="00CC476C"/>
    <w:rsid w:val="00CC50E6"/>
    <w:rsid w:val="00CC5404"/>
    <w:rsid w:val="00CC6876"/>
    <w:rsid w:val="00CC6EED"/>
    <w:rsid w:val="00CC707A"/>
    <w:rsid w:val="00CC729C"/>
    <w:rsid w:val="00CC780E"/>
    <w:rsid w:val="00CD04F3"/>
    <w:rsid w:val="00CD0C1E"/>
    <w:rsid w:val="00CD14D0"/>
    <w:rsid w:val="00CD14F6"/>
    <w:rsid w:val="00CD2BD8"/>
    <w:rsid w:val="00CD2C78"/>
    <w:rsid w:val="00CD3079"/>
    <w:rsid w:val="00CD4222"/>
    <w:rsid w:val="00CD4C5B"/>
    <w:rsid w:val="00CD52B9"/>
    <w:rsid w:val="00CD52F2"/>
    <w:rsid w:val="00CD6103"/>
    <w:rsid w:val="00CD68C6"/>
    <w:rsid w:val="00CD6E6D"/>
    <w:rsid w:val="00CD73AF"/>
    <w:rsid w:val="00CD77DE"/>
    <w:rsid w:val="00CD7902"/>
    <w:rsid w:val="00CD7AA4"/>
    <w:rsid w:val="00CD7C19"/>
    <w:rsid w:val="00CE0409"/>
    <w:rsid w:val="00CE0472"/>
    <w:rsid w:val="00CE0C42"/>
    <w:rsid w:val="00CE0DBA"/>
    <w:rsid w:val="00CE300A"/>
    <w:rsid w:val="00CE37BF"/>
    <w:rsid w:val="00CE4448"/>
    <w:rsid w:val="00CE4CD9"/>
    <w:rsid w:val="00CE500C"/>
    <w:rsid w:val="00CE5AE1"/>
    <w:rsid w:val="00CE5D93"/>
    <w:rsid w:val="00CE6198"/>
    <w:rsid w:val="00CE632E"/>
    <w:rsid w:val="00CE6992"/>
    <w:rsid w:val="00CE6D36"/>
    <w:rsid w:val="00CE70BB"/>
    <w:rsid w:val="00CE7665"/>
    <w:rsid w:val="00CE7CCA"/>
    <w:rsid w:val="00CF0179"/>
    <w:rsid w:val="00CF067B"/>
    <w:rsid w:val="00CF089E"/>
    <w:rsid w:val="00CF0AFC"/>
    <w:rsid w:val="00CF18D3"/>
    <w:rsid w:val="00CF21C4"/>
    <w:rsid w:val="00CF2271"/>
    <w:rsid w:val="00CF2448"/>
    <w:rsid w:val="00CF2474"/>
    <w:rsid w:val="00CF26A6"/>
    <w:rsid w:val="00CF2FFD"/>
    <w:rsid w:val="00CF37D4"/>
    <w:rsid w:val="00CF4212"/>
    <w:rsid w:val="00CF48E2"/>
    <w:rsid w:val="00CF498F"/>
    <w:rsid w:val="00CF4D78"/>
    <w:rsid w:val="00CF4FFA"/>
    <w:rsid w:val="00CF556B"/>
    <w:rsid w:val="00CF5A59"/>
    <w:rsid w:val="00CF634F"/>
    <w:rsid w:val="00CF63B1"/>
    <w:rsid w:val="00CF6D66"/>
    <w:rsid w:val="00CF7D04"/>
    <w:rsid w:val="00CF7F1B"/>
    <w:rsid w:val="00D00232"/>
    <w:rsid w:val="00D0083D"/>
    <w:rsid w:val="00D00C07"/>
    <w:rsid w:val="00D015DA"/>
    <w:rsid w:val="00D01F11"/>
    <w:rsid w:val="00D024C0"/>
    <w:rsid w:val="00D0254B"/>
    <w:rsid w:val="00D027E7"/>
    <w:rsid w:val="00D02FB8"/>
    <w:rsid w:val="00D03C6A"/>
    <w:rsid w:val="00D03DFD"/>
    <w:rsid w:val="00D03E02"/>
    <w:rsid w:val="00D03E44"/>
    <w:rsid w:val="00D03FCF"/>
    <w:rsid w:val="00D0494F"/>
    <w:rsid w:val="00D04BFD"/>
    <w:rsid w:val="00D04E60"/>
    <w:rsid w:val="00D0500F"/>
    <w:rsid w:val="00D06485"/>
    <w:rsid w:val="00D0656E"/>
    <w:rsid w:val="00D065A9"/>
    <w:rsid w:val="00D06890"/>
    <w:rsid w:val="00D07D1C"/>
    <w:rsid w:val="00D07DC8"/>
    <w:rsid w:val="00D1003C"/>
    <w:rsid w:val="00D11153"/>
    <w:rsid w:val="00D115E3"/>
    <w:rsid w:val="00D11FD5"/>
    <w:rsid w:val="00D120FA"/>
    <w:rsid w:val="00D12279"/>
    <w:rsid w:val="00D12489"/>
    <w:rsid w:val="00D126CD"/>
    <w:rsid w:val="00D12AFE"/>
    <w:rsid w:val="00D12BE5"/>
    <w:rsid w:val="00D12DCC"/>
    <w:rsid w:val="00D12DD5"/>
    <w:rsid w:val="00D12DEF"/>
    <w:rsid w:val="00D13003"/>
    <w:rsid w:val="00D130B9"/>
    <w:rsid w:val="00D148BF"/>
    <w:rsid w:val="00D151DA"/>
    <w:rsid w:val="00D15DBE"/>
    <w:rsid w:val="00D15F84"/>
    <w:rsid w:val="00D16243"/>
    <w:rsid w:val="00D168C8"/>
    <w:rsid w:val="00D173C2"/>
    <w:rsid w:val="00D175C6"/>
    <w:rsid w:val="00D17619"/>
    <w:rsid w:val="00D1770A"/>
    <w:rsid w:val="00D17994"/>
    <w:rsid w:val="00D17FA4"/>
    <w:rsid w:val="00D20027"/>
    <w:rsid w:val="00D2003B"/>
    <w:rsid w:val="00D204B2"/>
    <w:rsid w:val="00D20772"/>
    <w:rsid w:val="00D2105F"/>
    <w:rsid w:val="00D2217A"/>
    <w:rsid w:val="00D22503"/>
    <w:rsid w:val="00D22744"/>
    <w:rsid w:val="00D22E46"/>
    <w:rsid w:val="00D2312A"/>
    <w:rsid w:val="00D23348"/>
    <w:rsid w:val="00D23E0D"/>
    <w:rsid w:val="00D245B2"/>
    <w:rsid w:val="00D2476A"/>
    <w:rsid w:val="00D25026"/>
    <w:rsid w:val="00D25BB6"/>
    <w:rsid w:val="00D25DD2"/>
    <w:rsid w:val="00D25F60"/>
    <w:rsid w:val="00D26A01"/>
    <w:rsid w:val="00D272B3"/>
    <w:rsid w:val="00D27534"/>
    <w:rsid w:val="00D2797F"/>
    <w:rsid w:val="00D27F82"/>
    <w:rsid w:val="00D3014F"/>
    <w:rsid w:val="00D3049F"/>
    <w:rsid w:val="00D30898"/>
    <w:rsid w:val="00D30CCB"/>
    <w:rsid w:val="00D31F3C"/>
    <w:rsid w:val="00D3227A"/>
    <w:rsid w:val="00D32C01"/>
    <w:rsid w:val="00D32D41"/>
    <w:rsid w:val="00D32E53"/>
    <w:rsid w:val="00D32E8B"/>
    <w:rsid w:val="00D33EF9"/>
    <w:rsid w:val="00D35EFC"/>
    <w:rsid w:val="00D35F2E"/>
    <w:rsid w:val="00D362CE"/>
    <w:rsid w:val="00D36916"/>
    <w:rsid w:val="00D36D17"/>
    <w:rsid w:val="00D36FE9"/>
    <w:rsid w:val="00D37026"/>
    <w:rsid w:val="00D372F0"/>
    <w:rsid w:val="00D375FF"/>
    <w:rsid w:val="00D37B7E"/>
    <w:rsid w:val="00D37BA2"/>
    <w:rsid w:val="00D40FA7"/>
    <w:rsid w:val="00D4114F"/>
    <w:rsid w:val="00D4130E"/>
    <w:rsid w:val="00D425C4"/>
    <w:rsid w:val="00D431DC"/>
    <w:rsid w:val="00D4369D"/>
    <w:rsid w:val="00D4384E"/>
    <w:rsid w:val="00D43873"/>
    <w:rsid w:val="00D43E8F"/>
    <w:rsid w:val="00D43E9E"/>
    <w:rsid w:val="00D4470F"/>
    <w:rsid w:val="00D447E3"/>
    <w:rsid w:val="00D44C8A"/>
    <w:rsid w:val="00D45B7F"/>
    <w:rsid w:val="00D45EE3"/>
    <w:rsid w:val="00D462D9"/>
    <w:rsid w:val="00D462E3"/>
    <w:rsid w:val="00D46D85"/>
    <w:rsid w:val="00D46EEE"/>
    <w:rsid w:val="00D4730D"/>
    <w:rsid w:val="00D47CE6"/>
    <w:rsid w:val="00D47D91"/>
    <w:rsid w:val="00D50025"/>
    <w:rsid w:val="00D50EF2"/>
    <w:rsid w:val="00D512E4"/>
    <w:rsid w:val="00D51422"/>
    <w:rsid w:val="00D517B9"/>
    <w:rsid w:val="00D51FCE"/>
    <w:rsid w:val="00D521C5"/>
    <w:rsid w:val="00D5234C"/>
    <w:rsid w:val="00D526D3"/>
    <w:rsid w:val="00D52D8D"/>
    <w:rsid w:val="00D53125"/>
    <w:rsid w:val="00D537AC"/>
    <w:rsid w:val="00D53BB6"/>
    <w:rsid w:val="00D54405"/>
    <w:rsid w:val="00D54C16"/>
    <w:rsid w:val="00D54D85"/>
    <w:rsid w:val="00D55314"/>
    <w:rsid w:val="00D5602E"/>
    <w:rsid w:val="00D563CF"/>
    <w:rsid w:val="00D56765"/>
    <w:rsid w:val="00D56DCE"/>
    <w:rsid w:val="00D56E8A"/>
    <w:rsid w:val="00D56F8F"/>
    <w:rsid w:val="00D571DF"/>
    <w:rsid w:val="00D57ACC"/>
    <w:rsid w:val="00D601FB"/>
    <w:rsid w:val="00D612F8"/>
    <w:rsid w:val="00D61428"/>
    <w:rsid w:val="00D61852"/>
    <w:rsid w:val="00D61876"/>
    <w:rsid w:val="00D624EA"/>
    <w:rsid w:val="00D62B41"/>
    <w:rsid w:val="00D62CFE"/>
    <w:rsid w:val="00D62D01"/>
    <w:rsid w:val="00D63051"/>
    <w:rsid w:val="00D64287"/>
    <w:rsid w:val="00D64325"/>
    <w:rsid w:val="00D65215"/>
    <w:rsid w:val="00D6522B"/>
    <w:rsid w:val="00D65276"/>
    <w:rsid w:val="00D65853"/>
    <w:rsid w:val="00D66222"/>
    <w:rsid w:val="00D66B8A"/>
    <w:rsid w:val="00D671A2"/>
    <w:rsid w:val="00D67651"/>
    <w:rsid w:val="00D6777B"/>
    <w:rsid w:val="00D70060"/>
    <w:rsid w:val="00D702C9"/>
    <w:rsid w:val="00D7057D"/>
    <w:rsid w:val="00D705C3"/>
    <w:rsid w:val="00D705F9"/>
    <w:rsid w:val="00D70660"/>
    <w:rsid w:val="00D70678"/>
    <w:rsid w:val="00D7093C"/>
    <w:rsid w:val="00D709CA"/>
    <w:rsid w:val="00D70D09"/>
    <w:rsid w:val="00D7105E"/>
    <w:rsid w:val="00D71B72"/>
    <w:rsid w:val="00D71D1B"/>
    <w:rsid w:val="00D721B0"/>
    <w:rsid w:val="00D72B20"/>
    <w:rsid w:val="00D72EBF"/>
    <w:rsid w:val="00D7306F"/>
    <w:rsid w:val="00D73191"/>
    <w:rsid w:val="00D73586"/>
    <w:rsid w:val="00D736B9"/>
    <w:rsid w:val="00D7431B"/>
    <w:rsid w:val="00D74917"/>
    <w:rsid w:val="00D74D4E"/>
    <w:rsid w:val="00D753A9"/>
    <w:rsid w:val="00D75982"/>
    <w:rsid w:val="00D75CDF"/>
    <w:rsid w:val="00D763F5"/>
    <w:rsid w:val="00D767F5"/>
    <w:rsid w:val="00D77105"/>
    <w:rsid w:val="00D77384"/>
    <w:rsid w:val="00D775EE"/>
    <w:rsid w:val="00D77787"/>
    <w:rsid w:val="00D77A99"/>
    <w:rsid w:val="00D77D25"/>
    <w:rsid w:val="00D8037A"/>
    <w:rsid w:val="00D80446"/>
    <w:rsid w:val="00D8060B"/>
    <w:rsid w:val="00D8077E"/>
    <w:rsid w:val="00D80A7C"/>
    <w:rsid w:val="00D80DCF"/>
    <w:rsid w:val="00D80E1C"/>
    <w:rsid w:val="00D81970"/>
    <w:rsid w:val="00D81CCF"/>
    <w:rsid w:val="00D82096"/>
    <w:rsid w:val="00D8310F"/>
    <w:rsid w:val="00D83C2E"/>
    <w:rsid w:val="00D83F21"/>
    <w:rsid w:val="00D84EB6"/>
    <w:rsid w:val="00D861A2"/>
    <w:rsid w:val="00D8631A"/>
    <w:rsid w:val="00D86784"/>
    <w:rsid w:val="00D86E45"/>
    <w:rsid w:val="00D86EA0"/>
    <w:rsid w:val="00D8703E"/>
    <w:rsid w:val="00D874AB"/>
    <w:rsid w:val="00D87AAD"/>
    <w:rsid w:val="00D87ABD"/>
    <w:rsid w:val="00D90044"/>
    <w:rsid w:val="00D90624"/>
    <w:rsid w:val="00D90741"/>
    <w:rsid w:val="00D90ABE"/>
    <w:rsid w:val="00D91545"/>
    <w:rsid w:val="00D917F2"/>
    <w:rsid w:val="00D91B21"/>
    <w:rsid w:val="00D91EAB"/>
    <w:rsid w:val="00D92EA6"/>
    <w:rsid w:val="00D93286"/>
    <w:rsid w:val="00D932F9"/>
    <w:rsid w:val="00D93868"/>
    <w:rsid w:val="00D9398B"/>
    <w:rsid w:val="00D93D59"/>
    <w:rsid w:val="00D93E56"/>
    <w:rsid w:val="00D94EB0"/>
    <w:rsid w:val="00D957BA"/>
    <w:rsid w:val="00D95835"/>
    <w:rsid w:val="00D9587E"/>
    <w:rsid w:val="00D959CA"/>
    <w:rsid w:val="00D95A64"/>
    <w:rsid w:val="00D95E11"/>
    <w:rsid w:val="00D9610E"/>
    <w:rsid w:val="00D962A3"/>
    <w:rsid w:val="00D96B54"/>
    <w:rsid w:val="00D96E96"/>
    <w:rsid w:val="00D9710A"/>
    <w:rsid w:val="00D972B0"/>
    <w:rsid w:val="00D973AF"/>
    <w:rsid w:val="00D973BA"/>
    <w:rsid w:val="00DA0343"/>
    <w:rsid w:val="00DA08E8"/>
    <w:rsid w:val="00DA0EE7"/>
    <w:rsid w:val="00DA122B"/>
    <w:rsid w:val="00DA1516"/>
    <w:rsid w:val="00DA18E4"/>
    <w:rsid w:val="00DA3051"/>
    <w:rsid w:val="00DA385B"/>
    <w:rsid w:val="00DA3CE4"/>
    <w:rsid w:val="00DA410C"/>
    <w:rsid w:val="00DA421B"/>
    <w:rsid w:val="00DA4447"/>
    <w:rsid w:val="00DA47FF"/>
    <w:rsid w:val="00DA4A35"/>
    <w:rsid w:val="00DA4CB1"/>
    <w:rsid w:val="00DA50BB"/>
    <w:rsid w:val="00DA5129"/>
    <w:rsid w:val="00DA5AAD"/>
    <w:rsid w:val="00DA65D3"/>
    <w:rsid w:val="00DA66DA"/>
    <w:rsid w:val="00DA70E7"/>
    <w:rsid w:val="00DA785C"/>
    <w:rsid w:val="00DA797F"/>
    <w:rsid w:val="00DB0169"/>
    <w:rsid w:val="00DB0218"/>
    <w:rsid w:val="00DB0664"/>
    <w:rsid w:val="00DB0B62"/>
    <w:rsid w:val="00DB0F44"/>
    <w:rsid w:val="00DB13A5"/>
    <w:rsid w:val="00DB144C"/>
    <w:rsid w:val="00DB16F2"/>
    <w:rsid w:val="00DB23EC"/>
    <w:rsid w:val="00DB23FA"/>
    <w:rsid w:val="00DB250B"/>
    <w:rsid w:val="00DB263A"/>
    <w:rsid w:val="00DB2FC4"/>
    <w:rsid w:val="00DB2FD5"/>
    <w:rsid w:val="00DB32BD"/>
    <w:rsid w:val="00DB3605"/>
    <w:rsid w:val="00DB4321"/>
    <w:rsid w:val="00DB46BD"/>
    <w:rsid w:val="00DB4BB0"/>
    <w:rsid w:val="00DB4FBD"/>
    <w:rsid w:val="00DB5C66"/>
    <w:rsid w:val="00DB5FA1"/>
    <w:rsid w:val="00DB6140"/>
    <w:rsid w:val="00DB6E07"/>
    <w:rsid w:val="00DB70F3"/>
    <w:rsid w:val="00DB71B4"/>
    <w:rsid w:val="00DB7D45"/>
    <w:rsid w:val="00DC0244"/>
    <w:rsid w:val="00DC02B0"/>
    <w:rsid w:val="00DC09A6"/>
    <w:rsid w:val="00DC12F9"/>
    <w:rsid w:val="00DC226F"/>
    <w:rsid w:val="00DC2B36"/>
    <w:rsid w:val="00DC357C"/>
    <w:rsid w:val="00DC3724"/>
    <w:rsid w:val="00DC390E"/>
    <w:rsid w:val="00DC3A76"/>
    <w:rsid w:val="00DC4D31"/>
    <w:rsid w:val="00DC4E1E"/>
    <w:rsid w:val="00DC5185"/>
    <w:rsid w:val="00DC641E"/>
    <w:rsid w:val="00DC67D5"/>
    <w:rsid w:val="00DC6EE4"/>
    <w:rsid w:val="00DC7736"/>
    <w:rsid w:val="00DC7A51"/>
    <w:rsid w:val="00DD0493"/>
    <w:rsid w:val="00DD0525"/>
    <w:rsid w:val="00DD068F"/>
    <w:rsid w:val="00DD0BA7"/>
    <w:rsid w:val="00DD1EE1"/>
    <w:rsid w:val="00DD21C7"/>
    <w:rsid w:val="00DD2764"/>
    <w:rsid w:val="00DD2A32"/>
    <w:rsid w:val="00DD2A98"/>
    <w:rsid w:val="00DD4175"/>
    <w:rsid w:val="00DD4222"/>
    <w:rsid w:val="00DD5D15"/>
    <w:rsid w:val="00DD6C6F"/>
    <w:rsid w:val="00DD6FB6"/>
    <w:rsid w:val="00DD753C"/>
    <w:rsid w:val="00DD7953"/>
    <w:rsid w:val="00DD7C12"/>
    <w:rsid w:val="00DE0605"/>
    <w:rsid w:val="00DE0749"/>
    <w:rsid w:val="00DE0C71"/>
    <w:rsid w:val="00DE1085"/>
    <w:rsid w:val="00DE1B66"/>
    <w:rsid w:val="00DE20B0"/>
    <w:rsid w:val="00DE2381"/>
    <w:rsid w:val="00DE37A2"/>
    <w:rsid w:val="00DE3A10"/>
    <w:rsid w:val="00DE3A44"/>
    <w:rsid w:val="00DE3B23"/>
    <w:rsid w:val="00DE3E94"/>
    <w:rsid w:val="00DE4BD3"/>
    <w:rsid w:val="00DE4CA8"/>
    <w:rsid w:val="00DE4D21"/>
    <w:rsid w:val="00DE55FC"/>
    <w:rsid w:val="00DE57A7"/>
    <w:rsid w:val="00DE60F8"/>
    <w:rsid w:val="00DE685E"/>
    <w:rsid w:val="00DE6D90"/>
    <w:rsid w:val="00DE70DD"/>
    <w:rsid w:val="00DE755A"/>
    <w:rsid w:val="00DE7BF7"/>
    <w:rsid w:val="00DE7C03"/>
    <w:rsid w:val="00DE7DF3"/>
    <w:rsid w:val="00DF039A"/>
    <w:rsid w:val="00DF0436"/>
    <w:rsid w:val="00DF0936"/>
    <w:rsid w:val="00DF0FC1"/>
    <w:rsid w:val="00DF113A"/>
    <w:rsid w:val="00DF1B36"/>
    <w:rsid w:val="00DF214B"/>
    <w:rsid w:val="00DF379C"/>
    <w:rsid w:val="00DF3EB6"/>
    <w:rsid w:val="00DF517A"/>
    <w:rsid w:val="00DF5520"/>
    <w:rsid w:val="00DF5641"/>
    <w:rsid w:val="00DF56BB"/>
    <w:rsid w:val="00DF5C31"/>
    <w:rsid w:val="00DF6016"/>
    <w:rsid w:val="00DF6275"/>
    <w:rsid w:val="00DF76B1"/>
    <w:rsid w:val="00DF7BA2"/>
    <w:rsid w:val="00E00A30"/>
    <w:rsid w:val="00E00A6F"/>
    <w:rsid w:val="00E014DF"/>
    <w:rsid w:val="00E0209D"/>
    <w:rsid w:val="00E02140"/>
    <w:rsid w:val="00E0286D"/>
    <w:rsid w:val="00E0311E"/>
    <w:rsid w:val="00E0331B"/>
    <w:rsid w:val="00E0370D"/>
    <w:rsid w:val="00E0385B"/>
    <w:rsid w:val="00E03FB5"/>
    <w:rsid w:val="00E0446F"/>
    <w:rsid w:val="00E04547"/>
    <w:rsid w:val="00E047F0"/>
    <w:rsid w:val="00E049ED"/>
    <w:rsid w:val="00E05688"/>
    <w:rsid w:val="00E05B3B"/>
    <w:rsid w:val="00E05F12"/>
    <w:rsid w:val="00E060A1"/>
    <w:rsid w:val="00E0610B"/>
    <w:rsid w:val="00E06588"/>
    <w:rsid w:val="00E068AA"/>
    <w:rsid w:val="00E0691B"/>
    <w:rsid w:val="00E06B8C"/>
    <w:rsid w:val="00E06D27"/>
    <w:rsid w:val="00E06FA3"/>
    <w:rsid w:val="00E074E3"/>
    <w:rsid w:val="00E076F5"/>
    <w:rsid w:val="00E1028D"/>
    <w:rsid w:val="00E104CD"/>
    <w:rsid w:val="00E10C5B"/>
    <w:rsid w:val="00E10FFF"/>
    <w:rsid w:val="00E124ED"/>
    <w:rsid w:val="00E12BE2"/>
    <w:rsid w:val="00E13CF1"/>
    <w:rsid w:val="00E13D0B"/>
    <w:rsid w:val="00E14950"/>
    <w:rsid w:val="00E14FA4"/>
    <w:rsid w:val="00E16973"/>
    <w:rsid w:val="00E16A1E"/>
    <w:rsid w:val="00E16EDA"/>
    <w:rsid w:val="00E17AC0"/>
    <w:rsid w:val="00E20354"/>
    <w:rsid w:val="00E20414"/>
    <w:rsid w:val="00E216C8"/>
    <w:rsid w:val="00E218A1"/>
    <w:rsid w:val="00E21BA6"/>
    <w:rsid w:val="00E21C8F"/>
    <w:rsid w:val="00E22652"/>
    <w:rsid w:val="00E23017"/>
    <w:rsid w:val="00E23247"/>
    <w:rsid w:val="00E234F4"/>
    <w:rsid w:val="00E24095"/>
    <w:rsid w:val="00E24329"/>
    <w:rsid w:val="00E24A7B"/>
    <w:rsid w:val="00E24AC9"/>
    <w:rsid w:val="00E24C81"/>
    <w:rsid w:val="00E25413"/>
    <w:rsid w:val="00E257F8"/>
    <w:rsid w:val="00E2588D"/>
    <w:rsid w:val="00E25F6F"/>
    <w:rsid w:val="00E2604D"/>
    <w:rsid w:val="00E26A08"/>
    <w:rsid w:val="00E270F0"/>
    <w:rsid w:val="00E271C1"/>
    <w:rsid w:val="00E2722C"/>
    <w:rsid w:val="00E27784"/>
    <w:rsid w:val="00E308E2"/>
    <w:rsid w:val="00E31CDF"/>
    <w:rsid w:val="00E32186"/>
    <w:rsid w:val="00E32606"/>
    <w:rsid w:val="00E32B12"/>
    <w:rsid w:val="00E32BD0"/>
    <w:rsid w:val="00E3335D"/>
    <w:rsid w:val="00E33762"/>
    <w:rsid w:val="00E337B2"/>
    <w:rsid w:val="00E33805"/>
    <w:rsid w:val="00E3394C"/>
    <w:rsid w:val="00E34C0B"/>
    <w:rsid w:val="00E34D05"/>
    <w:rsid w:val="00E34E66"/>
    <w:rsid w:val="00E34F44"/>
    <w:rsid w:val="00E35FBC"/>
    <w:rsid w:val="00E36360"/>
    <w:rsid w:val="00E36F0E"/>
    <w:rsid w:val="00E374C0"/>
    <w:rsid w:val="00E37894"/>
    <w:rsid w:val="00E37DF7"/>
    <w:rsid w:val="00E401A8"/>
    <w:rsid w:val="00E401AE"/>
    <w:rsid w:val="00E4086B"/>
    <w:rsid w:val="00E41549"/>
    <w:rsid w:val="00E41E29"/>
    <w:rsid w:val="00E43029"/>
    <w:rsid w:val="00E431B9"/>
    <w:rsid w:val="00E43372"/>
    <w:rsid w:val="00E43487"/>
    <w:rsid w:val="00E44907"/>
    <w:rsid w:val="00E44A87"/>
    <w:rsid w:val="00E45D30"/>
    <w:rsid w:val="00E45FCD"/>
    <w:rsid w:val="00E46533"/>
    <w:rsid w:val="00E46DE5"/>
    <w:rsid w:val="00E47601"/>
    <w:rsid w:val="00E4789F"/>
    <w:rsid w:val="00E504EF"/>
    <w:rsid w:val="00E5078F"/>
    <w:rsid w:val="00E51674"/>
    <w:rsid w:val="00E5293A"/>
    <w:rsid w:val="00E52CE4"/>
    <w:rsid w:val="00E52D2A"/>
    <w:rsid w:val="00E54260"/>
    <w:rsid w:val="00E5451F"/>
    <w:rsid w:val="00E545EC"/>
    <w:rsid w:val="00E5485F"/>
    <w:rsid w:val="00E549D8"/>
    <w:rsid w:val="00E54E53"/>
    <w:rsid w:val="00E55904"/>
    <w:rsid w:val="00E565AB"/>
    <w:rsid w:val="00E5741D"/>
    <w:rsid w:val="00E57A20"/>
    <w:rsid w:val="00E57DEA"/>
    <w:rsid w:val="00E602A2"/>
    <w:rsid w:val="00E60EB0"/>
    <w:rsid w:val="00E61190"/>
    <w:rsid w:val="00E618D1"/>
    <w:rsid w:val="00E61C52"/>
    <w:rsid w:val="00E61D38"/>
    <w:rsid w:val="00E6230B"/>
    <w:rsid w:val="00E62581"/>
    <w:rsid w:val="00E62D27"/>
    <w:rsid w:val="00E630B0"/>
    <w:rsid w:val="00E63175"/>
    <w:rsid w:val="00E6456C"/>
    <w:rsid w:val="00E64590"/>
    <w:rsid w:val="00E64822"/>
    <w:rsid w:val="00E64AAA"/>
    <w:rsid w:val="00E64C41"/>
    <w:rsid w:val="00E64D00"/>
    <w:rsid w:val="00E65AE2"/>
    <w:rsid w:val="00E65DD8"/>
    <w:rsid w:val="00E6639A"/>
    <w:rsid w:val="00E672C8"/>
    <w:rsid w:val="00E676E7"/>
    <w:rsid w:val="00E67B1A"/>
    <w:rsid w:val="00E67EF4"/>
    <w:rsid w:val="00E700D7"/>
    <w:rsid w:val="00E702E4"/>
    <w:rsid w:val="00E704AF"/>
    <w:rsid w:val="00E70B23"/>
    <w:rsid w:val="00E70F38"/>
    <w:rsid w:val="00E7131B"/>
    <w:rsid w:val="00E71BC8"/>
    <w:rsid w:val="00E7231A"/>
    <w:rsid w:val="00E724FB"/>
    <w:rsid w:val="00E72A08"/>
    <w:rsid w:val="00E7313E"/>
    <w:rsid w:val="00E7414F"/>
    <w:rsid w:val="00E74476"/>
    <w:rsid w:val="00E74F24"/>
    <w:rsid w:val="00E761B8"/>
    <w:rsid w:val="00E76467"/>
    <w:rsid w:val="00E76B88"/>
    <w:rsid w:val="00E76EA9"/>
    <w:rsid w:val="00E77E28"/>
    <w:rsid w:val="00E80051"/>
    <w:rsid w:val="00E8041E"/>
    <w:rsid w:val="00E8123D"/>
    <w:rsid w:val="00E8211F"/>
    <w:rsid w:val="00E824B9"/>
    <w:rsid w:val="00E83111"/>
    <w:rsid w:val="00E83634"/>
    <w:rsid w:val="00E842CE"/>
    <w:rsid w:val="00E845D5"/>
    <w:rsid w:val="00E84CF0"/>
    <w:rsid w:val="00E84FFD"/>
    <w:rsid w:val="00E85021"/>
    <w:rsid w:val="00E85782"/>
    <w:rsid w:val="00E8590D"/>
    <w:rsid w:val="00E85AF8"/>
    <w:rsid w:val="00E8637E"/>
    <w:rsid w:val="00E86C66"/>
    <w:rsid w:val="00E87442"/>
    <w:rsid w:val="00E87704"/>
    <w:rsid w:val="00E87D16"/>
    <w:rsid w:val="00E87FA7"/>
    <w:rsid w:val="00E90823"/>
    <w:rsid w:val="00E90B82"/>
    <w:rsid w:val="00E91FC3"/>
    <w:rsid w:val="00E936E9"/>
    <w:rsid w:val="00E939DD"/>
    <w:rsid w:val="00E94ACA"/>
    <w:rsid w:val="00E94D63"/>
    <w:rsid w:val="00E94D96"/>
    <w:rsid w:val="00E94E87"/>
    <w:rsid w:val="00E961DF"/>
    <w:rsid w:val="00E9693B"/>
    <w:rsid w:val="00E969E7"/>
    <w:rsid w:val="00E9784E"/>
    <w:rsid w:val="00E9795A"/>
    <w:rsid w:val="00E97D4D"/>
    <w:rsid w:val="00E97DA9"/>
    <w:rsid w:val="00E97E75"/>
    <w:rsid w:val="00E97F35"/>
    <w:rsid w:val="00E97FD5"/>
    <w:rsid w:val="00EA028D"/>
    <w:rsid w:val="00EA0449"/>
    <w:rsid w:val="00EA055C"/>
    <w:rsid w:val="00EA0844"/>
    <w:rsid w:val="00EA0F90"/>
    <w:rsid w:val="00EA0FC9"/>
    <w:rsid w:val="00EA0FE6"/>
    <w:rsid w:val="00EA19AD"/>
    <w:rsid w:val="00EA1B30"/>
    <w:rsid w:val="00EA1CFA"/>
    <w:rsid w:val="00EA1EBF"/>
    <w:rsid w:val="00EA1EF8"/>
    <w:rsid w:val="00EA2430"/>
    <w:rsid w:val="00EA24B9"/>
    <w:rsid w:val="00EA305F"/>
    <w:rsid w:val="00EA3316"/>
    <w:rsid w:val="00EA4555"/>
    <w:rsid w:val="00EA47BE"/>
    <w:rsid w:val="00EA5F9C"/>
    <w:rsid w:val="00EA61EA"/>
    <w:rsid w:val="00EA6DEE"/>
    <w:rsid w:val="00EA7044"/>
    <w:rsid w:val="00EA708C"/>
    <w:rsid w:val="00EB0060"/>
    <w:rsid w:val="00EB009F"/>
    <w:rsid w:val="00EB07CB"/>
    <w:rsid w:val="00EB092E"/>
    <w:rsid w:val="00EB1879"/>
    <w:rsid w:val="00EB188F"/>
    <w:rsid w:val="00EB18BA"/>
    <w:rsid w:val="00EB1B1B"/>
    <w:rsid w:val="00EB22B8"/>
    <w:rsid w:val="00EB23D8"/>
    <w:rsid w:val="00EB2782"/>
    <w:rsid w:val="00EB396F"/>
    <w:rsid w:val="00EB415A"/>
    <w:rsid w:val="00EB4313"/>
    <w:rsid w:val="00EB4A6C"/>
    <w:rsid w:val="00EB4B81"/>
    <w:rsid w:val="00EB5116"/>
    <w:rsid w:val="00EB51B6"/>
    <w:rsid w:val="00EB59A2"/>
    <w:rsid w:val="00EB5A20"/>
    <w:rsid w:val="00EB5EF9"/>
    <w:rsid w:val="00EB6490"/>
    <w:rsid w:val="00EB7746"/>
    <w:rsid w:val="00EB7778"/>
    <w:rsid w:val="00EC0040"/>
    <w:rsid w:val="00EC033B"/>
    <w:rsid w:val="00EC0853"/>
    <w:rsid w:val="00EC0F7B"/>
    <w:rsid w:val="00EC10AF"/>
    <w:rsid w:val="00EC11C8"/>
    <w:rsid w:val="00EC1805"/>
    <w:rsid w:val="00EC1A7A"/>
    <w:rsid w:val="00EC1ED4"/>
    <w:rsid w:val="00EC23F0"/>
    <w:rsid w:val="00EC2542"/>
    <w:rsid w:val="00EC254E"/>
    <w:rsid w:val="00EC2723"/>
    <w:rsid w:val="00EC2A2F"/>
    <w:rsid w:val="00EC2E2F"/>
    <w:rsid w:val="00EC3D89"/>
    <w:rsid w:val="00EC40DC"/>
    <w:rsid w:val="00EC40DD"/>
    <w:rsid w:val="00EC5077"/>
    <w:rsid w:val="00EC50DB"/>
    <w:rsid w:val="00EC5BBF"/>
    <w:rsid w:val="00EC5CB0"/>
    <w:rsid w:val="00EC6CEE"/>
    <w:rsid w:val="00EC72EC"/>
    <w:rsid w:val="00EC748E"/>
    <w:rsid w:val="00EC7850"/>
    <w:rsid w:val="00EC7CE2"/>
    <w:rsid w:val="00ED04E7"/>
    <w:rsid w:val="00ED1257"/>
    <w:rsid w:val="00ED138D"/>
    <w:rsid w:val="00ED1BDC"/>
    <w:rsid w:val="00ED1D0A"/>
    <w:rsid w:val="00ED2DC2"/>
    <w:rsid w:val="00ED3FEE"/>
    <w:rsid w:val="00ED44ED"/>
    <w:rsid w:val="00ED4BC3"/>
    <w:rsid w:val="00ED4C32"/>
    <w:rsid w:val="00ED4C35"/>
    <w:rsid w:val="00ED50CB"/>
    <w:rsid w:val="00ED510E"/>
    <w:rsid w:val="00ED5505"/>
    <w:rsid w:val="00ED5E2E"/>
    <w:rsid w:val="00ED6999"/>
    <w:rsid w:val="00ED79A4"/>
    <w:rsid w:val="00ED7ADF"/>
    <w:rsid w:val="00ED7D54"/>
    <w:rsid w:val="00EE00E4"/>
    <w:rsid w:val="00EE055A"/>
    <w:rsid w:val="00EE0FE9"/>
    <w:rsid w:val="00EE1A3A"/>
    <w:rsid w:val="00EE1B83"/>
    <w:rsid w:val="00EE2645"/>
    <w:rsid w:val="00EE2AA3"/>
    <w:rsid w:val="00EE2BB5"/>
    <w:rsid w:val="00EE3C20"/>
    <w:rsid w:val="00EE3FBD"/>
    <w:rsid w:val="00EE4837"/>
    <w:rsid w:val="00EE4D43"/>
    <w:rsid w:val="00EE510C"/>
    <w:rsid w:val="00EE5860"/>
    <w:rsid w:val="00EE5AE7"/>
    <w:rsid w:val="00EE5F2C"/>
    <w:rsid w:val="00EE65B3"/>
    <w:rsid w:val="00EE68B6"/>
    <w:rsid w:val="00EE7168"/>
    <w:rsid w:val="00EE7203"/>
    <w:rsid w:val="00EF02AB"/>
    <w:rsid w:val="00EF0E38"/>
    <w:rsid w:val="00EF0FAA"/>
    <w:rsid w:val="00EF101B"/>
    <w:rsid w:val="00EF12F3"/>
    <w:rsid w:val="00EF1B53"/>
    <w:rsid w:val="00EF1BE3"/>
    <w:rsid w:val="00EF28EA"/>
    <w:rsid w:val="00EF2DF4"/>
    <w:rsid w:val="00EF3685"/>
    <w:rsid w:val="00EF3D7D"/>
    <w:rsid w:val="00EF3F7A"/>
    <w:rsid w:val="00EF43A0"/>
    <w:rsid w:val="00EF4E9F"/>
    <w:rsid w:val="00EF5A57"/>
    <w:rsid w:val="00EF603F"/>
    <w:rsid w:val="00EF6319"/>
    <w:rsid w:val="00EF7244"/>
    <w:rsid w:val="00EF74AE"/>
    <w:rsid w:val="00EF7571"/>
    <w:rsid w:val="00EF7951"/>
    <w:rsid w:val="00F00A85"/>
    <w:rsid w:val="00F00E65"/>
    <w:rsid w:val="00F00E93"/>
    <w:rsid w:val="00F02C8D"/>
    <w:rsid w:val="00F03A2B"/>
    <w:rsid w:val="00F03AC4"/>
    <w:rsid w:val="00F03E27"/>
    <w:rsid w:val="00F05962"/>
    <w:rsid w:val="00F05C6B"/>
    <w:rsid w:val="00F06395"/>
    <w:rsid w:val="00F06677"/>
    <w:rsid w:val="00F06932"/>
    <w:rsid w:val="00F06FA5"/>
    <w:rsid w:val="00F06FFD"/>
    <w:rsid w:val="00F070A0"/>
    <w:rsid w:val="00F10986"/>
    <w:rsid w:val="00F10C73"/>
    <w:rsid w:val="00F11592"/>
    <w:rsid w:val="00F11682"/>
    <w:rsid w:val="00F11C63"/>
    <w:rsid w:val="00F127FC"/>
    <w:rsid w:val="00F12B84"/>
    <w:rsid w:val="00F12BF0"/>
    <w:rsid w:val="00F13AAB"/>
    <w:rsid w:val="00F13B53"/>
    <w:rsid w:val="00F13CC8"/>
    <w:rsid w:val="00F13EA6"/>
    <w:rsid w:val="00F140E7"/>
    <w:rsid w:val="00F1457A"/>
    <w:rsid w:val="00F14724"/>
    <w:rsid w:val="00F14E36"/>
    <w:rsid w:val="00F16BDE"/>
    <w:rsid w:val="00F17C4B"/>
    <w:rsid w:val="00F200C1"/>
    <w:rsid w:val="00F20364"/>
    <w:rsid w:val="00F20F7C"/>
    <w:rsid w:val="00F211F1"/>
    <w:rsid w:val="00F213C7"/>
    <w:rsid w:val="00F21D70"/>
    <w:rsid w:val="00F222BA"/>
    <w:rsid w:val="00F22705"/>
    <w:rsid w:val="00F23EF4"/>
    <w:rsid w:val="00F24465"/>
    <w:rsid w:val="00F247CF"/>
    <w:rsid w:val="00F24AC5"/>
    <w:rsid w:val="00F24D82"/>
    <w:rsid w:val="00F26110"/>
    <w:rsid w:val="00F26A96"/>
    <w:rsid w:val="00F26E9F"/>
    <w:rsid w:val="00F27182"/>
    <w:rsid w:val="00F271D9"/>
    <w:rsid w:val="00F27203"/>
    <w:rsid w:val="00F273AA"/>
    <w:rsid w:val="00F2779E"/>
    <w:rsid w:val="00F27F6C"/>
    <w:rsid w:val="00F30848"/>
    <w:rsid w:val="00F30852"/>
    <w:rsid w:val="00F30E00"/>
    <w:rsid w:val="00F3190F"/>
    <w:rsid w:val="00F320AD"/>
    <w:rsid w:val="00F325E3"/>
    <w:rsid w:val="00F3287C"/>
    <w:rsid w:val="00F33522"/>
    <w:rsid w:val="00F33657"/>
    <w:rsid w:val="00F343DA"/>
    <w:rsid w:val="00F345BE"/>
    <w:rsid w:val="00F34C62"/>
    <w:rsid w:val="00F34DF0"/>
    <w:rsid w:val="00F35791"/>
    <w:rsid w:val="00F35828"/>
    <w:rsid w:val="00F3587F"/>
    <w:rsid w:val="00F359A5"/>
    <w:rsid w:val="00F35B5F"/>
    <w:rsid w:val="00F35E7D"/>
    <w:rsid w:val="00F35F88"/>
    <w:rsid w:val="00F35FF2"/>
    <w:rsid w:val="00F36466"/>
    <w:rsid w:val="00F3678A"/>
    <w:rsid w:val="00F36883"/>
    <w:rsid w:val="00F36E03"/>
    <w:rsid w:val="00F36EF3"/>
    <w:rsid w:val="00F3767C"/>
    <w:rsid w:val="00F37868"/>
    <w:rsid w:val="00F4041C"/>
    <w:rsid w:val="00F4061B"/>
    <w:rsid w:val="00F40D56"/>
    <w:rsid w:val="00F40DEB"/>
    <w:rsid w:val="00F42064"/>
    <w:rsid w:val="00F42092"/>
    <w:rsid w:val="00F42D42"/>
    <w:rsid w:val="00F42EB6"/>
    <w:rsid w:val="00F43794"/>
    <w:rsid w:val="00F440C3"/>
    <w:rsid w:val="00F444FB"/>
    <w:rsid w:val="00F44587"/>
    <w:rsid w:val="00F44D92"/>
    <w:rsid w:val="00F44F8C"/>
    <w:rsid w:val="00F4526E"/>
    <w:rsid w:val="00F45694"/>
    <w:rsid w:val="00F457C4"/>
    <w:rsid w:val="00F45DDB"/>
    <w:rsid w:val="00F45F31"/>
    <w:rsid w:val="00F465C6"/>
    <w:rsid w:val="00F46861"/>
    <w:rsid w:val="00F46961"/>
    <w:rsid w:val="00F46EB2"/>
    <w:rsid w:val="00F47209"/>
    <w:rsid w:val="00F473E6"/>
    <w:rsid w:val="00F47AC6"/>
    <w:rsid w:val="00F47C38"/>
    <w:rsid w:val="00F5008F"/>
    <w:rsid w:val="00F50E5B"/>
    <w:rsid w:val="00F50F98"/>
    <w:rsid w:val="00F5186A"/>
    <w:rsid w:val="00F51F3D"/>
    <w:rsid w:val="00F51FE0"/>
    <w:rsid w:val="00F526EA"/>
    <w:rsid w:val="00F52A0C"/>
    <w:rsid w:val="00F52DB7"/>
    <w:rsid w:val="00F53126"/>
    <w:rsid w:val="00F53777"/>
    <w:rsid w:val="00F54409"/>
    <w:rsid w:val="00F5451D"/>
    <w:rsid w:val="00F54921"/>
    <w:rsid w:val="00F558D8"/>
    <w:rsid w:val="00F55A7D"/>
    <w:rsid w:val="00F55BBC"/>
    <w:rsid w:val="00F561EB"/>
    <w:rsid w:val="00F56C14"/>
    <w:rsid w:val="00F571CF"/>
    <w:rsid w:val="00F5729E"/>
    <w:rsid w:val="00F600BF"/>
    <w:rsid w:val="00F60210"/>
    <w:rsid w:val="00F603BB"/>
    <w:rsid w:val="00F60449"/>
    <w:rsid w:val="00F606A3"/>
    <w:rsid w:val="00F60B13"/>
    <w:rsid w:val="00F61125"/>
    <w:rsid w:val="00F614E1"/>
    <w:rsid w:val="00F61F95"/>
    <w:rsid w:val="00F62962"/>
    <w:rsid w:val="00F62A02"/>
    <w:rsid w:val="00F62C4A"/>
    <w:rsid w:val="00F63A53"/>
    <w:rsid w:val="00F63D3F"/>
    <w:rsid w:val="00F6488E"/>
    <w:rsid w:val="00F64C4C"/>
    <w:rsid w:val="00F65D7B"/>
    <w:rsid w:val="00F65EA0"/>
    <w:rsid w:val="00F65F18"/>
    <w:rsid w:val="00F66107"/>
    <w:rsid w:val="00F66A6E"/>
    <w:rsid w:val="00F66B27"/>
    <w:rsid w:val="00F66DF9"/>
    <w:rsid w:val="00F66FE7"/>
    <w:rsid w:val="00F6783C"/>
    <w:rsid w:val="00F679C4"/>
    <w:rsid w:val="00F67A63"/>
    <w:rsid w:val="00F67B83"/>
    <w:rsid w:val="00F70003"/>
    <w:rsid w:val="00F700BC"/>
    <w:rsid w:val="00F702A1"/>
    <w:rsid w:val="00F7057E"/>
    <w:rsid w:val="00F718C0"/>
    <w:rsid w:val="00F71ABE"/>
    <w:rsid w:val="00F72623"/>
    <w:rsid w:val="00F72714"/>
    <w:rsid w:val="00F72862"/>
    <w:rsid w:val="00F72B4F"/>
    <w:rsid w:val="00F72D0F"/>
    <w:rsid w:val="00F72F85"/>
    <w:rsid w:val="00F73002"/>
    <w:rsid w:val="00F7305B"/>
    <w:rsid w:val="00F73707"/>
    <w:rsid w:val="00F74182"/>
    <w:rsid w:val="00F7437A"/>
    <w:rsid w:val="00F74531"/>
    <w:rsid w:val="00F74726"/>
    <w:rsid w:val="00F74AD8"/>
    <w:rsid w:val="00F74C68"/>
    <w:rsid w:val="00F74FF5"/>
    <w:rsid w:val="00F7520F"/>
    <w:rsid w:val="00F75415"/>
    <w:rsid w:val="00F75480"/>
    <w:rsid w:val="00F75B37"/>
    <w:rsid w:val="00F75E7E"/>
    <w:rsid w:val="00F763DA"/>
    <w:rsid w:val="00F76457"/>
    <w:rsid w:val="00F76C48"/>
    <w:rsid w:val="00F772DB"/>
    <w:rsid w:val="00F77852"/>
    <w:rsid w:val="00F7797B"/>
    <w:rsid w:val="00F779D2"/>
    <w:rsid w:val="00F77E15"/>
    <w:rsid w:val="00F77E86"/>
    <w:rsid w:val="00F801A3"/>
    <w:rsid w:val="00F8020E"/>
    <w:rsid w:val="00F80511"/>
    <w:rsid w:val="00F80711"/>
    <w:rsid w:val="00F80BC6"/>
    <w:rsid w:val="00F80C08"/>
    <w:rsid w:val="00F80FF3"/>
    <w:rsid w:val="00F812D9"/>
    <w:rsid w:val="00F81386"/>
    <w:rsid w:val="00F831DE"/>
    <w:rsid w:val="00F83784"/>
    <w:rsid w:val="00F84E4E"/>
    <w:rsid w:val="00F84F6F"/>
    <w:rsid w:val="00F858CE"/>
    <w:rsid w:val="00F85D3E"/>
    <w:rsid w:val="00F85D83"/>
    <w:rsid w:val="00F86A04"/>
    <w:rsid w:val="00F87693"/>
    <w:rsid w:val="00F900E2"/>
    <w:rsid w:val="00F905FA"/>
    <w:rsid w:val="00F90B2B"/>
    <w:rsid w:val="00F90C7A"/>
    <w:rsid w:val="00F90CB3"/>
    <w:rsid w:val="00F91520"/>
    <w:rsid w:val="00F91BB5"/>
    <w:rsid w:val="00F924EB"/>
    <w:rsid w:val="00F9318F"/>
    <w:rsid w:val="00F93277"/>
    <w:rsid w:val="00F93936"/>
    <w:rsid w:val="00F957CD"/>
    <w:rsid w:val="00F95E96"/>
    <w:rsid w:val="00F9638B"/>
    <w:rsid w:val="00F964FD"/>
    <w:rsid w:val="00F9654F"/>
    <w:rsid w:val="00F97126"/>
    <w:rsid w:val="00F976AE"/>
    <w:rsid w:val="00F97773"/>
    <w:rsid w:val="00F97E48"/>
    <w:rsid w:val="00FA023C"/>
    <w:rsid w:val="00FA035E"/>
    <w:rsid w:val="00FA0564"/>
    <w:rsid w:val="00FA0948"/>
    <w:rsid w:val="00FA0AD2"/>
    <w:rsid w:val="00FA13E2"/>
    <w:rsid w:val="00FA16EA"/>
    <w:rsid w:val="00FA1F52"/>
    <w:rsid w:val="00FA29C8"/>
    <w:rsid w:val="00FA2CBB"/>
    <w:rsid w:val="00FA2F64"/>
    <w:rsid w:val="00FA3847"/>
    <w:rsid w:val="00FA53C4"/>
    <w:rsid w:val="00FA60EB"/>
    <w:rsid w:val="00FA633F"/>
    <w:rsid w:val="00FA7074"/>
    <w:rsid w:val="00FA71B0"/>
    <w:rsid w:val="00FB0129"/>
    <w:rsid w:val="00FB0C81"/>
    <w:rsid w:val="00FB0F78"/>
    <w:rsid w:val="00FB131E"/>
    <w:rsid w:val="00FB1D6A"/>
    <w:rsid w:val="00FB25E7"/>
    <w:rsid w:val="00FB260E"/>
    <w:rsid w:val="00FB2762"/>
    <w:rsid w:val="00FB29B3"/>
    <w:rsid w:val="00FB2AC2"/>
    <w:rsid w:val="00FB2FD5"/>
    <w:rsid w:val="00FB30F9"/>
    <w:rsid w:val="00FB343C"/>
    <w:rsid w:val="00FB375B"/>
    <w:rsid w:val="00FB3B41"/>
    <w:rsid w:val="00FB3DB5"/>
    <w:rsid w:val="00FB4191"/>
    <w:rsid w:val="00FB41CA"/>
    <w:rsid w:val="00FB44F6"/>
    <w:rsid w:val="00FB57C3"/>
    <w:rsid w:val="00FB57E7"/>
    <w:rsid w:val="00FB5808"/>
    <w:rsid w:val="00FB5D55"/>
    <w:rsid w:val="00FB6233"/>
    <w:rsid w:val="00FB6CFA"/>
    <w:rsid w:val="00FB70CA"/>
    <w:rsid w:val="00FB74D6"/>
    <w:rsid w:val="00FB7CD0"/>
    <w:rsid w:val="00FC06E2"/>
    <w:rsid w:val="00FC0B75"/>
    <w:rsid w:val="00FC139F"/>
    <w:rsid w:val="00FC1703"/>
    <w:rsid w:val="00FC3A9C"/>
    <w:rsid w:val="00FC3AE5"/>
    <w:rsid w:val="00FC426E"/>
    <w:rsid w:val="00FC42FC"/>
    <w:rsid w:val="00FC4C11"/>
    <w:rsid w:val="00FC54D9"/>
    <w:rsid w:val="00FC55EA"/>
    <w:rsid w:val="00FC5AEE"/>
    <w:rsid w:val="00FC5AFE"/>
    <w:rsid w:val="00FC614E"/>
    <w:rsid w:val="00FC7070"/>
    <w:rsid w:val="00FC72CC"/>
    <w:rsid w:val="00FC7ACD"/>
    <w:rsid w:val="00FD0231"/>
    <w:rsid w:val="00FD051A"/>
    <w:rsid w:val="00FD0DC3"/>
    <w:rsid w:val="00FD1826"/>
    <w:rsid w:val="00FD1913"/>
    <w:rsid w:val="00FD1CC5"/>
    <w:rsid w:val="00FD20D9"/>
    <w:rsid w:val="00FD217D"/>
    <w:rsid w:val="00FD21A4"/>
    <w:rsid w:val="00FD2A5B"/>
    <w:rsid w:val="00FD302A"/>
    <w:rsid w:val="00FD3225"/>
    <w:rsid w:val="00FD33F9"/>
    <w:rsid w:val="00FD4334"/>
    <w:rsid w:val="00FD49AC"/>
    <w:rsid w:val="00FD49AF"/>
    <w:rsid w:val="00FD4E9F"/>
    <w:rsid w:val="00FD53EC"/>
    <w:rsid w:val="00FD603F"/>
    <w:rsid w:val="00FD64EA"/>
    <w:rsid w:val="00FD778D"/>
    <w:rsid w:val="00FE001B"/>
    <w:rsid w:val="00FE078A"/>
    <w:rsid w:val="00FE0BD8"/>
    <w:rsid w:val="00FE1076"/>
    <w:rsid w:val="00FE11FE"/>
    <w:rsid w:val="00FE26A0"/>
    <w:rsid w:val="00FE2B1F"/>
    <w:rsid w:val="00FE3209"/>
    <w:rsid w:val="00FE3BD5"/>
    <w:rsid w:val="00FE3F95"/>
    <w:rsid w:val="00FE42F4"/>
    <w:rsid w:val="00FE47C0"/>
    <w:rsid w:val="00FE4ECB"/>
    <w:rsid w:val="00FE4FB5"/>
    <w:rsid w:val="00FE531F"/>
    <w:rsid w:val="00FE5711"/>
    <w:rsid w:val="00FE59D4"/>
    <w:rsid w:val="00FE5A4C"/>
    <w:rsid w:val="00FE6293"/>
    <w:rsid w:val="00FE68D8"/>
    <w:rsid w:val="00FE6A40"/>
    <w:rsid w:val="00FE6EF6"/>
    <w:rsid w:val="00FE704B"/>
    <w:rsid w:val="00FE78BF"/>
    <w:rsid w:val="00FE7A03"/>
    <w:rsid w:val="00FE7E18"/>
    <w:rsid w:val="00FE7FAA"/>
    <w:rsid w:val="00FF0807"/>
    <w:rsid w:val="00FF0A7C"/>
    <w:rsid w:val="00FF103D"/>
    <w:rsid w:val="00FF114F"/>
    <w:rsid w:val="00FF24CB"/>
    <w:rsid w:val="00FF28E0"/>
    <w:rsid w:val="00FF2909"/>
    <w:rsid w:val="00FF29F0"/>
    <w:rsid w:val="00FF2C2B"/>
    <w:rsid w:val="00FF2C4E"/>
    <w:rsid w:val="00FF2EB7"/>
    <w:rsid w:val="00FF38C7"/>
    <w:rsid w:val="00FF3E3D"/>
    <w:rsid w:val="00FF3E42"/>
    <w:rsid w:val="00FF4050"/>
    <w:rsid w:val="00FF4449"/>
    <w:rsid w:val="00FF44C4"/>
    <w:rsid w:val="00FF489F"/>
    <w:rsid w:val="00FF592C"/>
    <w:rsid w:val="00FF5AB8"/>
    <w:rsid w:val="00FF62E0"/>
    <w:rsid w:val="00FF7149"/>
    <w:rsid w:val="00FF717F"/>
    <w:rsid w:val="00FF78FB"/>
    <w:rsid w:val="00FF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4079C59"/>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TT - List Paragraph"/>
    <w:basedOn w:val="Normal"/>
    <w:link w:val="ListParagraphChar"/>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 w:type="character" w:styleId="Hyperlink">
    <w:name w:val="Hyperlink"/>
    <w:basedOn w:val="DefaultParagraphFont"/>
    <w:uiPriority w:val="99"/>
    <w:unhideWhenUsed/>
    <w:rsid w:val="002B0460"/>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72A8A"/>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72A8A"/>
    <w:rPr>
      <w:sz w:val="20"/>
      <w:szCs w:val="20"/>
    </w:rPr>
  </w:style>
  <w:style w:type="character" w:styleId="FootnoteReference">
    <w:name w:val="footnote reference"/>
    <w:aliases w:val="Style 3,fr,o,o1,o11,o2,o21,o3,o4,o5,o6,o7"/>
    <w:basedOn w:val="DefaultParagraphFont"/>
    <w:uiPriority w:val="99"/>
    <w:unhideWhenUsed/>
    <w:rsid w:val="00172A8A"/>
    <w:rPr>
      <w:vertAlign w:val="superscript"/>
    </w:rPr>
  </w:style>
  <w:style w:type="character" w:customStyle="1" w:styleId="Mention1">
    <w:name w:val="Mention1"/>
    <w:basedOn w:val="DefaultParagraphFont"/>
    <w:uiPriority w:val="99"/>
    <w:semiHidden/>
    <w:unhideWhenUsed/>
    <w:rsid w:val="007024B8"/>
    <w:rPr>
      <w:color w:val="2B579A"/>
      <w:shd w:val="clear" w:color="auto" w:fill="E6E6E6"/>
    </w:rPr>
  </w:style>
  <w:style w:type="character" w:customStyle="1" w:styleId="ListParagraphChar">
    <w:name w:val="List Paragraph Char"/>
    <w:aliases w:val="TT - List Paragraph Char"/>
    <w:basedOn w:val="DefaultParagraphFont"/>
    <w:link w:val="ListParagraph"/>
    <w:uiPriority w:val="34"/>
    <w:locked/>
    <w:rsid w:val="00CA3632"/>
  </w:style>
  <w:style w:type="character" w:customStyle="1" w:styleId="UnresolvedMention1">
    <w:name w:val="Unresolved Mention1"/>
    <w:basedOn w:val="DefaultParagraphFont"/>
    <w:uiPriority w:val="99"/>
    <w:semiHidden/>
    <w:unhideWhenUsed/>
    <w:rsid w:val="00B26D78"/>
    <w:rPr>
      <w:color w:val="808080"/>
      <w:shd w:val="clear" w:color="auto" w:fill="E6E6E6"/>
    </w:rPr>
  </w:style>
  <w:style w:type="character" w:customStyle="1" w:styleId="UnresolvedMention2">
    <w:name w:val="Unresolved Mention2"/>
    <w:basedOn w:val="DefaultParagraphFont"/>
    <w:uiPriority w:val="99"/>
    <w:semiHidden/>
    <w:unhideWhenUsed/>
    <w:rsid w:val="006B037A"/>
    <w:rPr>
      <w:color w:val="605E5C"/>
      <w:shd w:val="clear" w:color="auto" w:fill="E1DFDD"/>
    </w:rPr>
  </w:style>
  <w:style w:type="character" w:styleId="Emphasis">
    <w:name w:val="Emphasis"/>
    <w:basedOn w:val="DefaultParagraphFont"/>
    <w:uiPriority w:val="20"/>
    <w:qFormat/>
    <w:rsid w:val="002337F5"/>
    <w:rPr>
      <w:i/>
      <w:iCs/>
    </w:rPr>
  </w:style>
  <w:style w:type="character" w:styleId="Strong">
    <w:name w:val="Strong"/>
    <w:basedOn w:val="DefaultParagraphFont"/>
    <w:uiPriority w:val="22"/>
    <w:qFormat/>
    <w:rsid w:val="00095B0B"/>
    <w:rPr>
      <w:b/>
      <w:bCs/>
    </w:rPr>
  </w:style>
  <w:style w:type="character" w:styleId="FollowedHyperlink">
    <w:name w:val="FollowedHyperlink"/>
    <w:basedOn w:val="DefaultParagraphFont"/>
    <w:uiPriority w:val="99"/>
    <w:semiHidden/>
    <w:unhideWhenUsed/>
    <w:rsid w:val="00C954CD"/>
    <w:rPr>
      <w:color w:val="954F72" w:themeColor="followedHyperlink"/>
      <w:u w:val="single"/>
    </w:rPr>
  </w:style>
  <w:style w:type="character" w:styleId="UnresolvedMention">
    <w:name w:val="Unresolved Mention"/>
    <w:basedOn w:val="DefaultParagraphFont"/>
    <w:uiPriority w:val="99"/>
    <w:semiHidden/>
    <w:unhideWhenUsed/>
    <w:rsid w:val="001C5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722">
      <w:bodyDiv w:val="1"/>
      <w:marLeft w:val="0"/>
      <w:marRight w:val="0"/>
      <w:marTop w:val="0"/>
      <w:marBottom w:val="0"/>
      <w:divBdr>
        <w:top w:val="none" w:sz="0" w:space="0" w:color="auto"/>
        <w:left w:val="none" w:sz="0" w:space="0" w:color="auto"/>
        <w:bottom w:val="none" w:sz="0" w:space="0" w:color="auto"/>
        <w:right w:val="none" w:sz="0" w:space="0" w:color="auto"/>
      </w:divBdr>
      <w:divsChild>
        <w:div w:id="1718895856">
          <w:marLeft w:val="547"/>
          <w:marRight w:val="0"/>
          <w:marTop w:val="200"/>
          <w:marBottom w:val="0"/>
          <w:divBdr>
            <w:top w:val="none" w:sz="0" w:space="0" w:color="auto"/>
            <w:left w:val="none" w:sz="0" w:space="0" w:color="auto"/>
            <w:bottom w:val="none" w:sz="0" w:space="0" w:color="auto"/>
            <w:right w:val="none" w:sz="0" w:space="0" w:color="auto"/>
          </w:divBdr>
        </w:div>
        <w:div w:id="1117262294">
          <w:marLeft w:val="1166"/>
          <w:marRight w:val="0"/>
          <w:marTop w:val="200"/>
          <w:marBottom w:val="0"/>
          <w:divBdr>
            <w:top w:val="none" w:sz="0" w:space="0" w:color="auto"/>
            <w:left w:val="none" w:sz="0" w:space="0" w:color="auto"/>
            <w:bottom w:val="none" w:sz="0" w:space="0" w:color="auto"/>
            <w:right w:val="none" w:sz="0" w:space="0" w:color="auto"/>
          </w:divBdr>
        </w:div>
        <w:div w:id="1076903276">
          <w:marLeft w:val="547"/>
          <w:marRight w:val="0"/>
          <w:marTop w:val="200"/>
          <w:marBottom w:val="0"/>
          <w:divBdr>
            <w:top w:val="none" w:sz="0" w:space="0" w:color="auto"/>
            <w:left w:val="none" w:sz="0" w:space="0" w:color="auto"/>
            <w:bottom w:val="none" w:sz="0" w:space="0" w:color="auto"/>
            <w:right w:val="none" w:sz="0" w:space="0" w:color="auto"/>
          </w:divBdr>
        </w:div>
        <w:div w:id="492262692">
          <w:marLeft w:val="1800"/>
          <w:marRight w:val="0"/>
          <w:marTop w:val="200"/>
          <w:marBottom w:val="0"/>
          <w:divBdr>
            <w:top w:val="none" w:sz="0" w:space="0" w:color="auto"/>
            <w:left w:val="none" w:sz="0" w:space="0" w:color="auto"/>
            <w:bottom w:val="none" w:sz="0" w:space="0" w:color="auto"/>
            <w:right w:val="none" w:sz="0" w:space="0" w:color="auto"/>
          </w:divBdr>
        </w:div>
        <w:div w:id="350492243">
          <w:marLeft w:val="1800"/>
          <w:marRight w:val="0"/>
          <w:marTop w:val="200"/>
          <w:marBottom w:val="0"/>
          <w:divBdr>
            <w:top w:val="none" w:sz="0" w:space="0" w:color="auto"/>
            <w:left w:val="none" w:sz="0" w:space="0" w:color="auto"/>
            <w:bottom w:val="none" w:sz="0" w:space="0" w:color="auto"/>
            <w:right w:val="none" w:sz="0" w:space="0" w:color="auto"/>
          </w:divBdr>
        </w:div>
        <w:div w:id="1388184729">
          <w:marLeft w:val="547"/>
          <w:marRight w:val="0"/>
          <w:marTop w:val="200"/>
          <w:marBottom w:val="0"/>
          <w:divBdr>
            <w:top w:val="none" w:sz="0" w:space="0" w:color="auto"/>
            <w:left w:val="none" w:sz="0" w:space="0" w:color="auto"/>
            <w:bottom w:val="none" w:sz="0" w:space="0" w:color="auto"/>
            <w:right w:val="none" w:sz="0" w:space="0" w:color="auto"/>
          </w:divBdr>
        </w:div>
        <w:div w:id="1173375917">
          <w:marLeft w:val="1166"/>
          <w:marRight w:val="0"/>
          <w:marTop w:val="200"/>
          <w:marBottom w:val="0"/>
          <w:divBdr>
            <w:top w:val="none" w:sz="0" w:space="0" w:color="auto"/>
            <w:left w:val="none" w:sz="0" w:space="0" w:color="auto"/>
            <w:bottom w:val="none" w:sz="0" w:space="0" w:color="auto"/>
            <w:right w:val="none" w:sz="0" w:space="0" w:color="auto"/>
          </w:divBdr>
        </w:div>
        <w:div w:id="989289922">
          <w:marLeft w:val="547"/>
          <w:marRight w:val="0"/>
          <w:marTop w:val="200"/>
          <w:marBottom w:val="0"/>
          <w:divBdr>
            <w:top w:val="none" w:sz="0" w:space="0" w:color="auto"/>
            <w:left w:val="none" w:sz="0" w:space="0" w:color="auto"/>
            <w:bottom w:val="none" w:sz="0" w:space="0" w:color="auto"/>
            <w:right w:val="none" w:sz="0" w:space="0" w:color="auto"/>
          </w:divBdr>
        </w:div>
        <w:div w:id="646786287">
          <w:marLeft w:val="547"/>
          <w:marRight w:val="0"/>
          <w:marTop w:val="200"/>
          <w:marBottom w:val="0"/>
          <w:divBdr>
            <w:top w:val="none" w:sz="0" w:space="0" w:color="auto"/>
            <w:left w:val="none" w:sz="0" w:space="0" w:color="auto"/>
            <w:bottom w:val="none" w:sz="0" w:space="0" w:color="auto"/>
            <w:right w:val="none" w:sz="0" w:space="0" w:color="auto"/>
          </w:divBdr>
        </w:div>
        <w:div w:id="435295604">
          <w:marLeft w:val="547"/>
          <w:marRight w:val="0"/>
          <w:marTop w:val="200"/>
          <w:marBottom w:val="0"/>
          <w:divBdr>
            <w:top w:val="none" w:sz="0" w:space="0" w:color="auto"/>
            <w:left w:val="none" w:sz="0" w:space="0" w:color="auto"/>
            <w:bottom w:val="none" w:sz="0" w:space="0" w:color="auto"/>
            <w:right w:val="none" w:sz="0" w:space="0" w:color="auto"/>
          </w:divBdr>
        </w:div>
      </w:divsChild>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265037116">
      <w:bodyDiv w:val="1"/>
      <w:marLeft w:val="0"/>
      <w:marRight w:val="0"/>
      <w:marTop w:val="0"/>
      <w:marBottom w:val="0"/>
      <w:divBdr>
        <w:top w:val="none" w:sz="0" w:space="0" w:color="auto"/>
        <w:left w:val="none" w:sz="0" w:space="0" w:color="auto"/>
        <w:bottom w:val="none" w:sz="0" w:space="0" w:color="auto"/>
        <w:right w:val="none" w:sz="0" w:space="0" w:color="auto"/>
      </w:divBdr>
      <w:divsChild>
        <w:div w:id="413019574">
          <w:marLeft w:val="547"/>
          <w:marRight w:val="0"/>
          <w:marTop w:val="200"/>
          <w:marBottom w:val="0"/>
          <w:divBdr>
            <w:top w:val="none" w:sz="0" w:space="0" w:color="auto"/>
            <w:left w:val="none" w:sz="0" w:space="0" w:color="auto"/>
            <w:bottom w:val="none" w:sz="0" w:space="0" w:color="auto"/>
            <w:right w:val="none" w:sz="0" w:space="0" w:color="auto"/>
          </w:divBdr>
        </w:div>
        <w:div w:id="1486045888">
          <w:marLeft w:val="547"/>
          <w:marRight w:val="0"/>
          <w:marTop w:val="200"/>
          <w:marBottom w:val="0"/>
          <w:divBdr>
            <w:top w:val="none" w:sz="0" w:space="0" w:color="auto"/>
            <w:left w:val="none" w:sz="0" w:space="0" w:color="auto"/>
            <w:bottom w:val="none" w:sz="0" w:space="0" w:color="auto"/>
            <w:right w:val="none" w:sz="0" w:space="0" w:color="auto"/>
          </w:divBdr>
        </w:div>
        <w:div w:id="1073044940">
          <w:marLeft w:val="547"/>
          <w:marRight w:val="0"/>
          <w:marTop w:val="200"/>
          <w:marBottom w:val="0"/>
          <w:divBdr>
            <w:top w:val="none" w:sz="0" w:space="0" w:color="auto"/>
            <w:left w:val="none" w:sz="0" w:space="0" w:color="auto"/>
            <w:bottom w:val="none" w:sz="0" w:space="0" w:color="auto"/>
            <w:right w:val="none" w:sz="0" w:space="0" w:color="auto"/>
          </w:divBdr>
        </w:div>
        <w:div w:id="1596209430">
          <w:marLeft w:val="547"/>
          <w:marRight w:val="0"/>
          <w:marTop w:val="200"/>
          <w:marBottom w:val="0"/>
          <w:divBdr>
            <w:top w:val="none" w:sz="0" w:space="0" w:color="auto"/>
            <w:left w:val="none" w:sz="0" w:space="0" w:color="auto"/>
            <w:bottom w:val="none" w:sz="0" w:space="0" w:color="auto"/>
            <w:right w:val="none" w:sz="0" w:space="0" w:color="auto"/>
          </w:divBdr>
        </w:div>
        <w:div w:id="2118794375">
          <w:marLeft w:val="1166"/>
          <w:marRight w:val="0"/>
          <w:marTop w:val="200"/>
          <w:marBottom w:val="0"/>
          <w:divBdr>
            <w:top w:val="none" w:sz="0" w:space="0" w:color="auto"/>
            <w:left w:val="none" w:sz="0" w:space="0" w:color="auto"/>
            <w:bottom w:val="none" w:sz="0" w:space="0" w:color="auto"/>
            <w:right w:val="none" w:sz="0" w:space="0" w:color="auto"/>
          </w:divBdr>
        </w:div>
        <w:div w:id="629436188">
          <w:marLeft w:val="1166"/>
          <w:marRight w:val="0"/>
          <w:marTop w:val="200"/>
          <w:marBottom w:val="0"/>
          <w:divBdr>
            <w:top w:val="none" w:sz="0" w:space="0" w:color="auto"/>
            <w:left w:val="none" w:sz="0" w:space="0" w:color="auto"/>
            <w:bottom w:val="none" w:sz="0" w:space="0" w:color="auto"/>
            <w:right w:val="none" w:sz="0" w:space="0" w:color="auto"/>
          </w:divBdr>
        </w:div>
        <w:div w:id="369496492">
          <w:marLeft w:val="547"/>
          <w:marRight w:val="0"/>
          <w:marTop w:val="200"/>
          <w:marBottom w:val="0"/>
          <w:divBdr>
            <w:top w:val="none" w:sz="0" w:space="0" w:color="auto"/>
            <w:left w:val="none" w:sz="0" w:space="0" w:color="auto"/>
            <w:bottom w:val="none" w:sz="0" w:space="0" w:color="auto"/>
            <w:right w:val="none" w:sz="0" w:space="0" w:color="auto"/>
          </w:divBdr>
        </w:div>
      </w:divsChild>
    </w:div>
    <w:div w:id="267736638">
      <w:bodyDiv w:val="1"/>
      <w:marLeft w:val="0"/>
      <w:marRight w:val="0"/>
      <w:marTop w:val="0"/>
      <w:marBottom w:val="0"/>
      <w:divBdr>
        <w:top w:val="none" w:sz="0" w:space="0" w:color="auto"/>
        <w:left w:val="none" w:sz="0" w:space="0" w:color="auto"/>
        <w:bottom w:val="none" w:sz="0" w:space="0" w:color="auto"/>
        <w:right w:val="none" w:sz="0" w:space="0" w:color="auto"/>
      </w:divBdr>
    </w:div>
    <w:div w:id="275674352">
      <w:bodyDiv w:val="1"/>
      <w:marLeft w:val="0"/>
      <w:marRight w:val="0"/>
      <w:marTop w:val="0"/>
      <w:marBottom w:val="0"/>
      <w:divBdr>
        <w:top w:val="none" w:sz="0" w:space="0" w:color="auto"/>
        <w:left w:val="none" w:sz="0" w:space="0" w:color="auto"/>
        <w:bottom w:val="none" w:sz="0" w:space="0" w:color="auto"/>
        <w:right w:val="none" w:sz="0" w:space="0" w:color="auto"/>
      </w:divBdr>
      <w:divsChild>
        <w:div w:id="1300501746">
          <w:marLeft w:val="1166"/>
          <w:marRight w:val="0"/>
          <w:marTop w:val="200"/>
          <w:marBottom w:val="0"/>
          <w:divBdr>
            <w:top w:val="none" w:sz="0" w:space="0" w:color="auto"/>
            <w:left w:val="none" w:sz="0" w:space="0" w:color="auto"/>
            <w:bottom w:val="none" w:sz="0" w:space="0" w:color="auto"/>
            <w:right w:val="none" w:sz="0" w:space="0" w:color="auto"/>
          </w:divBdr>
        </w:div>
      </w:divsChild>
    </w:div>
    <w:div w:id="314263859">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sChild>
        <w:div w:id="831259768">
          <w:marLeft w:val="0"/>
          <w:marRight w:val="0"/>
          <w:marTop w:val="0"/>
          <w:marBottom w:val="0"/>
          <w:divBdr>
            <w:top w:val="none" w:sz="0" w:space="0" w:color="auto"/>
            <w:left w:val="none" w:sz="0" w:space="0" w:color="auto"/>
            <w:bottom w:val="none" w:sz="0" w:space="0" w:color="auto"/>
            <w:right w:val="none" w:sz="0" w:space="0" w:color="auto"/>
          </w:divBdr>
        </w:div>
        <w:div w:id="1973713095">
          <w:marLeft w:val="0"/>
          <w:marRight w:val="0"/>
          <w:marTop w:val="0"/>
          <w:marBottom w:val="0"/>
          <w:divBdr>
            <w:top w:val="none" w:sz="0" w:space="0" w:color="auto"/>
            <w:left w:val="none" w:sz="0" w:space="0" w:color="auto"/>
            <w:bottom w:val="none" w:sz="0" w:space="0" w:color="auto"/>
            <w:right w:val="none" w:sz="0" w:space="0" w:color="auto"/>
          </w:divBdr>
        </w:div>
        <w:div w:id="410546373">
          <w:marLeft w:val="0"/>
          <w:marRight w:val="0"/>
          <w:marTop w:val="0"/>
          <w:marBottom w:val="0"/>
          <w:divBdr>
            <w:top w:val="none" w:sz="0" w:space="0" w:color="auto"/>
            <w:left w:val="none" w:sz="0" w:space="0" w:color="auto"/>
            <w:bottom w:val="none" w:sz="0" w:space="0" w:color="auto"/>
            <w:right w:val="none" w:sz="0" w:space="0" w:color="auto"/>
          </w:divBdr>
        </w:div>
        <w:div w:id="1741639503">
          <w:marLeft w:val="0"/>
          <w:marRight w:val="0"/>
          <w:marTop w:val="0"/>
          <w:marBottom w:val="0"/>
          <w:divBdr>
            <w:top w:val="none" w:sz="0" w:space="0" w:color="auto"/>
            <w:left w:val="none" w:sz="0" w:space="0" w:color="auto"/>
            <w:bottom w:val="none" w:sz="0" w:space="0" w:color="auto"/>
            <w:right w:val="none" w:sz="0" w:space="0" w:color="auto"/>
          </w:divBdr>
        </w:div>
        <w:div w:id="901136931">
          <w:marLeft w:val="0"/>
          <w:marRight w:val="0"/>
          <w:marTop w:val="0"/>
          <w:marBottom w:val="0"/>
          <w:divBdr>
            <w:top w:val="none" w:sz="0" w:space="0" w:color="auto"/>
            <w:left w:val="none" w:sz="0" w:space="0" w:color="auto"/>
            <w:bottom w:val="none" w:sz="0" w:space="0" w:color="auto"/>
            <w:right w:val="none" w:sz="0" w:space="0" w:color="auto"/>
          </w:divBdr>
        </w:div>
        <w:div w:id="1101561170">
          <w:marLeft w:val="0"/>
          <w:marRight w:val="0"/>
          <w:marTop w:val="0"/>
          <w:marBottom w:val="0"/>
          <w:divBdr>
            <w:top w:val="none" w:sz="0" w:space="0" w:color="auto"/>
            <w:left w:val="none" w:sz="0" w:space="0" w:color="auto"/>
            <w:bottom w:val="none" w:sz="0" w:space="0" w:color="auto"/>
            <w:right w:val="none" w:sz="0" w:space="0" w:color="auto"/>
          </w:divBdr>
        </w:div>
        <w:div w:id="1699504092">
          <w:marLeft w:val="0"/>
          <w:marRight w:val="0"/>
          <w:marTop w:val="0"/>
          <w:marBottom w:val="0"/>
          <w:divBdr>
            <w:top w:val="none" w:sz="0" w:space="0" w:color="auto"/>
            <w:left w:val="none" w:sz="0" w:space="0" w:color="auto"/>
            <w:bottom w:val="none" w:sz="0" w:space="0" w:color="auto"/>
            <w:right w:val="none" w:sz="0" w:space="0" w:color="auto"/>
          </w:divBdr>
        </w:div>
        <w:div w:id="348067304">
          <w:marLeft w:val="0"/>
          <w:marRight w:val="0"/>
          <w:marTop w:val="0"/>
          <w:marBottom w:val="0"/>
          <w:divBdr>
            <w:top w:val="none" w:sz="0" w:space="0" w:color="auto"/>
            <w:left w:val="none" w:sz="0" w:space="0" w:color="auto"/>
            <w:bottom w:val="none" w:sz="0" w:space="0" w:color="auto"/>
            <w:right w:val="none" w:sz="0" w:space="0" w:color="auto"/>
          </w:divBdr>
        </w:div>
        <w:div w:id="98568762">
          <w:marLeft w:val="0"/>
          <w:marRight w:val="0"/>
          <w:marTop w:val="0"/>
          <w:marBottom w:val="0"/>
          <w:divBdr>
            <w:top w:val="none" w:sz="0" w:space="0" w:color="auto"/>
            <w:left w:val="none" w:sz="0" w:space="0" w:color="auto"/>
            <w:bottom w:val="none" w:sz="0" w:space="0" w:color="auto"/>
            <w:right w:val="none" w:sz="0" w:space="0" w:color="auto"/>
          </w:divBdr>
        </w:div>
        <w:div w:id="1348485700">
          <w:marLeft w:val="0"/>
          <w:marRight w:val="0"/>
          <w:marTop w:val="0"/>
          <w:marBottom w:val="0"/>
          <w:divBdr>
            <w:top w:val="none" w:sz="0" w:space="0" w:color="auto"/>
            <w:left w:val="none" w:sz="0" w:space="0" w:color="auto"/>
            <w:bottom w:val="none" w:sz="0" w:space="0" w:color="auto"/>
            <w:right w:val="none" w:sz="0" w:space="0" w:color="auto"/>
          </w:divBdr>
        </w:div>
        <w:div w:id="1065638508">
          <w:marLeft w:val="0"/>
          <w:marRight w:val="0"/>
          <w:marTop w:val="0"/>
          <w:marBottom w:val="0"/>
          <w:divBdr>
            <w:top w:val="none" w:sz="0" w:space="0" w:color="auto"/>
            <w:left w:val="none" w:sz="0" w:space="0" w:color="auto"/>
            <w:bottom w:val="none" w:sz="0" w:space="0" w:color="auto"/>
            <w:right w:val="none" w:sz="0" w:space="0" w:color="auto"/>
          </w:divBdr>
        </w:div>
        <w:div w:id="2074623633">
          <w:marLeft w:val="0"/>
          <w:marRight w:val="0"/>
          <w:marTop w:val="0"/>
          <w:marBottom w:val="0"/>
          <w:divBdr>
            <w:top w:val="none" w:sz="0" w:space="0" w:color="auto"/>
            <w:left w:val="none" w:sz="0" w:space="0" w:color="auto"/>
            <w:bottom w:val="none" w:sz="0" w:space="0" w:color="auto"/>
            <w:right w:val="none" w:sz="0" w:space="0" w:color="auto"/>
          </w:divBdr>
        </w:div>
        <w:div w:id="1479028898">
          <w:marLeft w:val="0"/>
          <w:marRight w:val="0"/>
          <w:marTop w:val="0"/>
          <w:marBottom w:val="0"/>
          <w:divBdr>
            <w:top w:val="none" w:sz="0" w:space="0" w:color="auto"/>
            <w:left w:val="none" w:sz="0" w:space="0" w:color="auto"/>
            <w:bottom w:val="none" w:sz="0" w:space="0" w:color="auto"/>
            <w:right w:val="none" w:sz="0" w:space="0" w:color="auto"/>
          </w:divBdr>
        </w:div>
        <w:div w:id="1390499481">
          <w:marLeft w:val="0"/>
          <w:marRight w:val="0"/>
          <w:marTop w:val="0"/>
          <w:marBottom w:val="0"/>
          <w:divBdr>
            <w:top w:val="none" w:sz="0" w:space="0" w:color="auto"/>
            <w:left w:val="none" w:sz="0" w:space="0" w:color="auto"/>
            <w:bottom w:val="none" w:sz="0" w:space="0" w:color="auto"/>
            <w:right w:val="none" w:sz="0" w:space="0" w:color="auto"/>
          </w:divBdr>
        </w:div>
        <w:div w:id="1515224527">
          <w:marLeft w:val="0"/>
          <w:marRight w:val="0"/>
          <w:marTop w:val="0"/>
          <w:marBottom w:val="0"/>
          <w:divBdr>
            <w:top w:val="none" w:sz="0" w:space="0" w:color="auto"/>
            <w:left w:val="none" w:sz="0" w:space="0" w:color="auto"/>
            <w:bottom w:val="none" w:sz="0" w:space="0" w:color="auto"/>
            <w:right w:val="none" w:sz="0" w:space="0" w:color="auto"/>
          </w:divBdr>
        </w:div>
      </w:divsChild>
    </w:div>
    <w:div w:id="497885834">
      <w:bodyDiv w:val="1"/>
      <w:marLeft w:val="0"/>
      <w:marRight w:val="0"/>
      <w:marTop w:val="0"/>
      <w:marBottom w:val="0"/>
      <w:divBdr>
        <w:top w:val="none" w:sz="0" w:space="0" w:color="auto"/>
        <w:left w:val="none" w:sz="0" w:space="0" w:color="auto"/>
        <w:bottom w:val="none" w:sz="0" w:space="0" w:color="auto"/>
        <w:right w:val="none" w:sz="0" w:space="0" w:color="auto"/>
      </w:divBdr>
      <w:divsChild>
        <w:div w:id="1090735004">
          <w:marLeft w:val="1166"/>
          <w:marRight w:val="0"/>
          <w:marTop w:val="200"/>
          <w:marBottom w:val="0"/>
          <w:divBdr>
            <w:top w:val="none" w:sz="0" w:space="0" w:color="auto"/>
            <w:left w:val="none" w:sz="0" w:space="0" w:color="auto"/>
            <w:bottom w:val="none" w:sz="0" w:space="0" w:color="auto"/>
            <w:right w:val="none" w:sz="0" w:space="0" w:color="auto"/>
          </w:divBdr>
        </w:div>
        <w:div w:id="193230059">
          <w:marLeft w:val="1166"/>
          <w:marRight w:val="0"/>
          <w:marTop w:val="200"/>
          <w:marBottom w:val="0"/>
          <w:divBdr>
            <w:top w:val="none" w:sz="0" w:space="0" w:color="auto"/>
            <w:left w:val="none" w:sz="0" w:space="0" w:color="auto"/>
            <w:bottom w:val="none" w:sz="0" w:space="0" w:color="auto"/>
            <w:right w:val="none" w:sz="0" w:space="0" w:color="auto"/>
          </w:divBdr>
        </w:div>
        <w:div w:id="1534033506">
          <w:marLeft w:val="1166"/>
          <w:marRight w:val="0"/>
          <w:marTop w:val="200"/>
          <w:marBottom w:val="0"/>
          <w:divBdr>
            <w:top w:val="none" w:sz="0" w:space="0" w:color="auto"/>
            <w:left w:val="none" w:sz="0" w:space="0" w:color="auto"/>
            <w:bottom w:val="none" w:sz="0" w:space="0" w:color="auto"/>
            <w:right w:val="none" w:sz="0" w:space="0" w:color="auto"/>
          </w:divBdr>
        </w:div>
      </w:divsChild>
    </w:div>
    <w:div w:id="501704157">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82361480">
      <w:bodyDiv w:val="1"/>
      <w:marLeft w:val="0"/>
      <w:marRight w:val="0"/>
      <w:marTop w:val="0"/>
      <w:marBottom w:val="0"/>
      <w:divBdr>
        <w:top w:val="none" w:sz="0" w:space="0" w:color="auto"/>
        <w:left w:val="none" w:sz="0" w:space="0" w:color="auto"/>
        <w:bottom w:val="none" w:sz="0" w:space="0" w:color="auto"/>
        <w:right w:val="none" w:sz="0" w:space="0" w:color="auto"/>
      </w:divBdr>
      <w:divsChild>
        <w:div w:id="2130006832">
          <w:marLeft w:val="1166"/>
          <w:marRight w:val="0"/>
          <w:marTop w:val="200"/>
          <w:marBottom w:val="0"/>
          <w:divBdr>
            <w:top w:val="none" w:sz="0" w:space="0" w:color="auto"/>
            <w:left w:val="none" w:sz="0" w:space="0" w:color="auto"/>
            <w:bottom w:val="none" w:sz="0" w:space="0" w:color="auto"/>
            <w:right w:val="none" w:sz="0" w:space="0" w:color="auto"/>
          </w:divBdr>
        </w:div>
        <w:div w:id="1968509780">
          <w:marLeft w:val="1166"/>
          <w:marRight w:val="0"/>
          <w:marTop w:val="200"/>
          <w:marBottom w:val="0"/>
          <w:divBdr>
            <w:top w:val="none" w:sz="0" w:space="0" w:color="auto"/>
            <w:left w:val="none" w:sz="0" w:space="0" w:color="auto"/>
            <w:bottom w:val="none" w:sz="0" w:space="0" w:color="auto"/>
            <w:right w:val="none" w:sz="0" w:space="0" w:color="auto"/>
          </w:divBdr>
        </w:div>
        <w:div w:id="1137338674">
          <w:marLeft w:val="1166"/>
          <w:marRight w:val="0"/>
          <w:marTop w:val="200"/>
          <w:marBottom w:val="0"/>
          <w:divBdr>
            <w:top w:val="none" w:sz="0" w:space="0" w:color="auto"/>
            <w:left w:val="none" w:sz="0" w:space="0" w:color="auto"/>
            <w:bottom w:val="none" w:sz="0" w:space="0" w:color="auto"/>
            <w:right w:val="none" w:sz="0" w:space="0" w:color="auto"/>
          </w:divBdr>
        </w:div>
        <w:div w:id="650065770">
          <w:marLeft w:val="1166"/>
          <w:marRight w:val="0"/>
          <w:marTop w:val="200"/>
          <w:marBottom w:val="0"/>
          <w:divBdr>
            <w:top w:val="none" w:sz="0" w:space="0" w:color="auto"/>
            <w:left w:val="none" w:sz="0" w:space="0" w:color="auto"/>
            <w:bottom w:val="none" w:sz="0" w:space="0" w:color="auto"/>
            <w:right w:val="none" w:sz="0" w:space="0" w:color="auto"/>
          </w:divBdr>
        </w:div>
        <w:div w:id="192962564">
          <w:marLeft w:val="1166"/>
          <w:marRight w:val="0"/>
          <w:marTop w:val="200"/>
          <w:marBottom w:val="0"/>
          <w:divBdr>
            <w:top w:val="none" w:sz="0" w:space="0" w:color="auto"/>
            <w:left w:val="none" w:sz="0" w:space="0" w:color="auto"/>
            <w:bottom w:val="none" w:sz="0" w:space="0" w:color="auto"/>
            <w:right w:val="none" w:sz="0" w:space="0" w:color="auto"/>
          </w:divBdr>
        </w:div>
      </w:divsChild>
    </w:div>
    <w:div w:id="692658319">
      <w:bodyDiv w:val="1"/>
      <w:marLeft w:val="0"/>
      <w:marRight w:val="0"/>
      <w:marTop w:val="0"/>
      <w:marBottom w:val="0"/>
      <w:divBdr>
        <w:top w:val="none" w:sz="0" w:space="0" w:color="auto"/>
        <w:left w:val="none" w:sz="0" w:space="0" w:color="auto"/>
        <w:bottom w:val="none" w:sz="0" w:space="0" w:color="auto"/>
        <w:right w:val="none" w:sz="0" w:space="0" w:color="auto"/>
      </w:divBdr>
      <w:divsChild>
        <w:div w:id="695496807">
          <w:marLeft w:val="0"/>
          <w:marRight w:val="0"/>
          <w:marTop w:val="0"/>
          <w:marBottom w:val="0"/>
          <w:divBdr>
            <w:top w:val="none" w:sz="0" w:space="0" w:color="auto"/>
            <w:left w:val="none" w:sz="0" w:space="0" w:color="auto"/>
            <w:bottom w:val="none" w:sz="0" w:space="0" w:color="auto"/>
            <w:right w:val="none" w:sz="0" w:space="0" w:color="auto"/>
          </w:divBdr>
        </w:div>
        <w:div w:id="1210872091">
          <w:marLeft w:val="0"/>
          <w:marRight w:val="0"/>
          <w:marTop w:val="0"/>
          <w:marBottom w:val="0"/>
          <w:divBdr>
            <w:top w:val="none" w:sz="0" w:space="0" w:color="auto"/>
            <w:left w:val="none" w:sz="0" w:space="0" w:color="auto"/>
            <w:bottom w:val="none" w:sz="0" w:space="0" w:color="auto"/>
            <w:right w:val="none" w:sz="0" w:space="0" w:color="auto"/>
          </w:divBdr>
        </w:div>
        <w:div w:id="1000888618">
          <w:marLeft w:val="0"/>
          <w:marRight w:val="0"/>
          <w:marTop w:val="0"/>
          <w:marBottom w:val="0"/>
          <w:divBdr>
            <w:top w:val="none" w:sz="0" w:space="0" w:color="auto"/>
            <w:left w:val="none" w:sz="0" w:space="0" w:color="auto"/>
            <w:bottom w:val="none" w:sz="0" w:space="0" w:color="auto"/>
            <w:right w:val="none" w:sz="0" w:space="0" w:color="auto"/>
          </w:divBdr>
        </w:div>
        <w:div w:id="1071197455">
          <w:marLeft w:val="0"/>
          <w:marRight w:val="0"/>
          <w:marTop w:val="0"/>
          <w:marBottom w:val="0"/>
          <w:divBdr>
            <w:top w:val="none" w:sz="0" w:space="0" w:color="auto"/>
            <w:left w:val="none" w:sz="0" w:space="0" w:color="auto"/>
            <w:bottom w:val="none" w:sz="0" w:space="0" w:color="auto"/>
            <w:right w:val="none" w:sz="0" w:space="0" w:color="auto"/>
          </w:divBdr>
        </w:div>
      </w:divsChild>
    </w:div>
    <w:div w:id="809517465">
      <w:bodyDiv w:val="1"/>
      <w:marLeft w:val="0"/>
      <w:marRight w:val="0"/>
      <w:marTop w:val="0"/>
      <w:marBottom w:val="0"/>
      <w:divBdr>
        <w:top w:val="none" w:sz="0" w:space="0" w:color="auto"/>
        <w:left w:val="none" w:sz="0" w:space="0" w:color="auto"/>
        <w:bottom w:val="none" w:sz="0" w:space="0" w:color="auto"/>
        <w:right w:val="none" w:sz="0" w:space="0" w:color="auto"/>
      </w:divBdr>
    </w:div>
    <w:div w:id="860164981">
      <w:bodyDiv w:val="1"/>
      <w:marLeft w:val="0"/>
      <w:marRight w:val="0"/>
      <w:marTop w:val="0"/>
      <w:marBottom w:val="0"/>
      <w:divBdr>
        <w:top w:val="none" w:sz="0" w:space="0" w:color="auto"/>
        <w:left w:val="none" w:sz="0" w:space="0" w:color="auto"/>
        <w:bottom w:val="none" w:sz="0" w:space="0" w:color="auto"/>
        <w:right w:val="none" w:sz="0" w:space="0" w:color="auto"/>
      </w:divBdr>
    </w:div>
    <w:div w:id="961617334">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05978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97">
          <w:marLeft w:val="0"/>
          <w:marRight w:val="0"/>
          <w:marTop w:val="0"/>
          <w:marBottom w:val="0"/>
          <w:divBdr>
            <w:top w:val="none" w:sz="0" w:space="0" w:color="auto"/>
            <w:left w:val="none" w:sz="0" w:space="0" w:color="auto"/>
            <w:bottom w:val="none" w:sz="0" w:space="0" w:color="auto"/>
            <w:right w:val="none" w:sz="0" w:space="0" w:color="auto"/>
          </w:divBdr>
        </w:div>
        <w:div w:id="576208327">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301611063">
          <w:marLeft w:val="0"/>
          <w:marRight w:val="0"/>
          <w:marTop w:val="0"/>
          <w:marBottom w:val="0"/>
          <w:divBdr>
            <w:top w:val="none" w:sz="0" w:space="0" w:color="auto"/>
            <w:left w:val="none" w:sz="0" w:space="0" w:color="auto"/>
            <w:bottom w:val="none" w:sz="0" w:space="0" w:color="auto"/>
            <w:right w:val="none" w:sz="0" w:space="0" w:color="auto"/>
          </w:divBdr>
        </w:div>
        <w:div w:id="74055781">
          <w:marLeft w:val="0"/>
          <w:marRight w:val="0"/>
          <w:marTop w:val="0"/>
          <w:marBottom w:val="0"/>
          <w:divBdr>
            <w:top w:val="none" w:sz="0" w:space="0" w:color="auto"/>
            <w:left w:val="none" w:sz="0" w:space="0" w:color="auto"/>
            <w:bottom w:val="none" w:sz="0" w:space="0" w:color="auto"/>
            <w:right w:val="none" w:sz="0" w:space="0" w:color="auto"/>
          </w:divBdr>
        </w:div>
        <w:div w:id="791243779">
          <w:marLeft w:val="0"/>
          <w:marRight w:val="0"/>
          <w:marTop w:val="0"/>
          <w:marBottom w:val="0"/>
          <w:divBdr>
            <w:top w:val="none" w:sz="0" w:space="0" w:color="auto"/>
            <w:left w:val="none" w:sz="0" w:space="0" w:color="auto"/>
            <w:bottom w:val="none" w:sz="0" w:space="0" w:color="auto"/>
            <w:right w:val="none" w:sz="0" w:space="0" w:color="auto"/>
          </w:divBdr>
        </w:div>
        <w:div w:id="1656489208">
          <w:marLeft w:val="0"/>
          <w:marRight w:val="0"/>
          <w:marTop w:val="0"/>
          <w:marBottom w:val="0"/>
          <w:divBdr>
            <w:top w:val="none" w:sz="0" w:space="0" w:color="auto"/>
            <w:left w:val="none" w:sz="0" w:space="0" w:color="auto"/>
            <w:bottom w:val="none" w:sz="0" w:space="0" w:color="auto"/>
            <w:right w:val="none" w:sz="0" w:space="0" w:color="auto"/>
          </w:divBdr>
        </w:div>
        <w:div w:id="930817234">
          <w:marLeft w:val="0"/>
          <w:marRight w:val="0"/>
          <w:marTop w:val="0"/>
          <w:marBottom w:val="0"/>
          <w:divBdr>
            <w:top w:val="none" w:sz="0" w:space="0" w:color="auto"/>
            <w:left w:val="none" w:sz="0" w:space="0" w:color="auto"/>
            <w:bottom w:val="none" w:sz="0" w:space="0" w:color="auto"/>
            <w:right w:val="none" w:sz="0" w:space="0" w:color="auto"/>
          </w:divBdr>
        </w:div>
        <w:div w:id="382213258">
          <w:marLeft w:val="0"/>
          <w:marRight w:val="0"/>
          <w:marTop w:val="0"/>
          <w:marBottom w:val="0"/>
          <w:divBdr>
            <w:top w:val="none" w:sz="0" w:space="0" w:color="auto"/>
            <w:left w:val="none" w:sz="0" w:space="0" w:color="auto"/>
            <w:bottom w:val="none" w:sz="0" w:space="0" w:color="auto"/>
            <w:right w:val="none" w:sz="0" w:space="0" w:color="auto"/>
          </w:divBdr>
        </w:div>
        <w:div w:id="1640766471">
          <w:marLeft w:val="0"/>
          <w:marRight w:val="0"/>
          <w:marTop w:val="0"/>
          <w:marBottom w:val="0"/>
          <w:divBdr>
            <w:top w:val="none" w:sz="0" w:space="0" w:color="auto"/>
            <w:left w:val="none" w:sz="0" w:space="0" w:color="auto"/>
            <w:bottom w:val="none" w:sz="0" w:space="0" w:color="auto"/>
            <w:right w:val="none" w:sz="0" w:space="0" w:color="auto"/>
          </w:divBdr>
        </w:div>
        <w:div w:id="1472597220">
          <w:marLeft w:val="0"/>
          <w:marRight w:val="0"/>
          <w:marTop w:val="0"/>
          <w:marBottom w:val="0"/>
          <w:divBdr>
            <w:top w:val="none" w:sz="0" w:space="0" w:color="auto"/>
            <w:left w:val="none" w:sz="0" w:space="0" w:color="auto"/>
            <w:bottom w:val="none" w:sz="0" w:space="0" w:color="auto"/>
            <w:right w:val="none" w:sz="0" w:space="0" w:color="auto"/>
          </w:divBdr>
        </w:div>
        <w:div w:id="80834267">
          <w:marLeft w:val="0"/>
          <w:marRight w:val="0"/>
          <w:marTop w:val="0"/>
          <w:marBottom w:val="0"/>
          <w:divBdr>
            <w:top w:val="none" w:sz="0" w:space="0" w:color="auto"/>
            <w:left w:val="none" w:sz="0" w:space="0" w:color="auto"/>
            <w:bottom w:val="none" w:sz="0" w:space="0" w:color="auto"/>
            <w:right w:val="none" w:sz="0" w:space="0" w:color="auto"/>
          </w:divBdr>
        </w:div>
        <w:div w:id="1988049660">
          <w:marLeft w:val="0"/>
          <w:marRight w:val="0"/>
          <w:marTop w:val="0"/>
          <w:marBottom w:val="0"/>
          <w:divBdr>
            <w:top w:val="none" w:sz="0" w:space="0" w:color="auto"/>
            <w:left w:val="none" w:sz="0" w:space="0" w:color="auto"/>
            <w:bottom w:val="none" w:sz="0" w:space="0" w:color="auto"/>
            <w:right w:val="none" w:sz="0" w:space="0" w:color="auto"/>
          </w:divBdr>
        </w:div>
        <w:div w:id="1789542199">
          <w:marLeft w:val="0"/>
          <w:marRight w:val="0"/>
          <w:marTop w:val="0"/>
          <w:marBottom w:val="0"/>
          <w:divBdr>
            <w:top w:val="none" w:sz="0" w:space="0" w:color="auto"/>
            <w:left w:val="none" w:sz="0" w:space="0" w:color="auto"/>
            <w:bottom w:val="none" w:sz="0" w:space="0" w:color="auto"/>
            <w:right w:val="none" w:sz="0" w:space="0" w:color="auto"/>
          </w:divBdr>
        </w:div>
      </w:divsChild>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 w:id="113791907">
          <w:marLeft w:val="0"/>
          <w:marRight w:val="0"/>
          <w:marTop w:val="0"/>
          <w:marBottom w:val="0"/>
          <w:divBdr>
            <w:top w:val="none" w:sz="0" w:space="0" w:color="auto"/>
            <w:left w:val="none" w:sz="0" w:space="0" w:color="auto"/>
            <w:bottom w:val="none" w:sz="0" w:space="0" w:color="auto"/>
            <w:right w:val="none" w:sz="0" w:space="0" w:color="auto"/>
          </w:divBdr>
        </w:div>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 w:id="571935244">
          <w:marLeft w:val="0"/>
          <w:marRight w:val="0"/>
          <w:marTop w:val="0"/>
          <w:marBottom w:val="0"/>
          <w:divBdr>
            <w:top w:val="none" w:sz="0" w:space="0" w:color="auto"/>
            <w:left w:val="none" w:sz="0" w:space="0" w:color="auto"/>
            <w:bottom w:val="none" w:sz="0" w:space="0" w:color="auto"/>
            <w:right w:val="none" w:sz="0" w:space="0" w:color="auto"/>
          </w:divBdr>
        </w:div>
        <w:div w:id="2116318674">
          <w:marLeft w:val="0"/>
          <w:marRight w:val="0"/>
          <w:marTop w:val="0"/>
          <w:marBottom w:val="0"/>
          <w:divBdr>
            <w:top w:val="none" w:sz="0" w:space="0" w:color="auto"/>
            <w:left w:val="none" w:sz="0" w:space="0" w:color="auto"/>
            <w:bottom w:val="none" w:sz="0" w:space="0" w:color="auto"/>
            <w:right w:val="none" w:sz="0" w:space="0" w:color="auto"/>
          </w:divBdr>
        </w:div>
        <w:div w:id="880938250">
          <w:marLeft w:val="0"/>
          <w:marRight w:val="0"/>
          <w:marTop w:val="0"/>
          <w:marBottom w:val="0"/>
          <w:divBdr>
            <w:top w:val="none" w:sz="0" w:space="0" w:color="auto"/>
            <w:left w:val="none" w:sz="0" w:space="0" w:color="auto"/>
            <w:bottom w:val="none" w:sz="0" w:space="0" w:color="auto"/>
            <w:right w:val="none" w:sz="0" w:space="0" w:color="auto"/>
          </w:divBdr>
        </w:div>
        <w:div w:id="1209341419">
          <w:marLeft w:val="0"/>
          <w:marRight w:val="0"/>
          <w:marTop w:val="0"/>
          <w:marBottom w:val="0"/>
          <w:divBdr>
            <w:top w:val="none" w:sz="0" w:space="0" w:color="auto"/>
            <w:left w:val="none" w:sz="0" w:space="0" w:color="auto"/>
            <w:bottom w:val="none" w:sz="0" w:space="0" w:color="auto"/>
            <w:right w:val="none" w:sz="0" w:space="0" w:color="auto"/>
          </w:divBdr>
        </w:div>
        <w:div w:id="1555853808">
          <w:marLeft w:val="0"/>
          <w:marRight w:val="0"/>
          <w:marTop w:val="0"/>
          <w:marBottom w:val="0"/>
          <w:divBdr>
            <w:top w:val="none" w:sz="0" w:space="0" w:color="auto"/>
            <w:left w:val="none" w:sz="0" w:space="0" w:color="auto"/>
            <w:bottom w:val="none" w:sz="0" w:space="0" w:color="auto"/>
            <w:right w:val="none" w:sz="0" w:space="0" w:color="auto"/>
          </w:divBdr>
        </w:div>
        <w:div w:id="1008410765">
          <w:marLeft w:val="0"/>
          <w:marRight w:val="0"/>
          <w:marTop w:val="0"/>
          <w:marBottom w:val="0"/>
          <w:divBdr>
            <w:top w:val="none" w:sz="0" w:space="0" w:color="auto"/>
            <w:left w:val="none" w:sz="0" w:space="0" w:color="auto"/>
            <w:bottom w:val="none" w:sz="0" w:space="0" w:color="auto"/>
            <w:right w:val="none" w:sz="0" w:space="0" w:color="auto"/>
          </w:divBdr>
        </w:div>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 w:id="41442020">
          <w:marLeft w:val="0"/>
          <w:marRight w:val="0"/>
          <w:marTop w:val="0"/>
          <w:marBottom w:val="0"/>
          <w:divBdr>
            <w:top w:val="none" w:sz="0" w:space="0" w:color="auto"/>
            <w:left w:val="none" w:sz="0" w:space="0" w:color="auto"/>
            <w:bottom w:val="none" w:sz="0" w:space="0" w:color="auto"/>
            <w:right w:val="none" w:sz="0" w:space="0" w:color="auto"/>
          </w:divBdr>
        </w:div>
        <w:div w:id="259334342">
          <w:marLeft w:val="0"/>
          <w:marRight w:val="0"/>
          <w:marTop w:val="0"/>
          <w:marBottom w:val="0"/>
          <w:divBdr>
            <w:top w:val="none" w:sz="0" w:space="0" w:color="auto"/>
            <w:left w:val="none" w:sz="0" w:space="0" w:color="auto"/>
            <w:bottom w:val="none" w:sz="0" w:space="0" w:color="auto"/>
            <w:right w:val="none" w:sz="0" w:space="0" w:color="auto"/>
          </w:divBdr>
        </w:div>
        <w:div w:id="1573391017">
          <w:marLeft w:val="0"/>
          <w:marRight w:val="0"/>
          <w:marTop w:val="0"/>
          <w:marBottom w:val="0"/>
          <w:divBdr>
            <w:top w:val="none" w:sz="0" w:space="0" w:color="auto"/>
            <w:left w:val="none" w:sz="0" w:space="0" w:color="auto"/>
            <w:bottom w:val="none" w:sz="0" w:space="0" w:color="auto"/>
            <w:right w:val="none" w:sz="0" w:space="0" w:color="auto"/>
          </w:divBdr>
        </w:div>
        <w:div w:id="124276833">
          <w:marLeft w:val="0"/>
          <w:marRight w:val="0"/>
          <w:marTop w:val="0"/>
          <w:marBottom w:val="0"/>
          <w:divBdr>
            <w:top w:val="none" w:sz="0" w:space="0" w:color="auto"/>
            <w:left w:val="none" w:sz="0" w:space="0" w:color="auto"/>
            <w:bottom w:val="none" w:sz="0" w:space="0" w:color="auto"/>
            <w:right w:val="none" w:sz="0" w:space="0" w:color="auto"/>
          </w:divBdr>
        </w:div>
        <w:div w:id="807477525">
          <w:marLeft w:val="0"/>
          <w:marRight w:val="0"/>
          <w:marTop w:val="0"/>
          <w:marBottom w:val="0"/>
          <w:divBdr>
            <w:top w:val="none" w:sz="0" w:space="0" w:color="auto"/>
            <w:left w:val="none" w:sz="0" w:space="0" w:color="auto"/>
            <w:bottom w:val="none" w:sz="0" w:space="0" w:color="auto"/>
            <w:right w:val="none" w:sz="0" w:space="0" w:color="auto"/>
          </w:divBdr>
        </w:div>
        <w:div w:id="1148208335">
          <w:marLeft w:val="0"/>
          <w:marRight w:val="0"/>
          <w:marTop w:val="0"/>
          <w:marBottom w:val="0"/>
          <w:divBdr>
            <w:top w:val="none" w:sz="0" w:space="0" w:color="auto"/>
            <w:left w:val="none" w:sz="0" w:space="0" w:color="auto"/>
            <w:bottom w:val="none" w:sz="0" w:space="0" w:color="auto"/>
            <w:right w:val="none" w:sz="0" w:space="0" w:color="auto"/>
          </w:divBdr>
        </w:div>
        <w:div w:id="1647196542">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7757843">
          <w:marLeft w:val="0"/>
          <w:marRight w:val="0"/>
          <w:marTop w:val="0"/>
          <w:marBottom w:val="0"/>
          <w:divBdr>
            <w:top w:val="none" w:sz="0" w:space="0" w:color="auto"/>
            <w:left w:val="none" w:sz="0" w:space="0" w:color="auto"/>
            <w:bottom w:val="none" w:sz="0" w:space="0" w:color="auto"/>
            <w:right w:val="none" w:sz="0" w:space="0" w:color="auto"/>
          </w:divBdr>
        </w:div>
        <w:div w:id="7342170">
          <w:marLeft w:val="0"/>
          <w:marRight w:val="0"/>
          <w:marTop w:val="0"/>
          <w:marBottom w:val="0"/>
          <w:divBdr>
            <w:top w:val="none" w:sz="0" w:space="0" w:color="auto"/>
            <w:left w:val="none" w:sz="0" w:space="0" w:color="auto"/>
            <w:bottom w:val="none" w:sz="0" w:space="0" w:color="auto"/>
            <w:right w:val="none" w:sz="0" w:space="0" w:color="auto"/>
          </w:divBdr>
        </w:div>
        <w:div w:id="2049064554">
          <w:marLeft w:val="0"/>
          <w:marRight w:val="0"/>
          <w:marTop w:val="0"/>
          <w:marBottom w:val="0"/>
          <w:divBdr>
            <w:top w:val="none" w:sz="0" w:space="0" w:color="auto"/>
            <w:left w:val="none" w:sz="0" w:space="0" w:color="auto"/>
            <w:bottom w:val="none" w:sz="0" w:space="0" w:color="auto"/>
            <w:right w:val="none" w:sz="0" w:space="0" w:color="auto"/>
          </w:divBdr>
        </w:div>
        <w:div w:id="2109348289">
          <w:marLeft w:val="0"/>
          <w:marRight w:val="0"/>
          <w:marTop w:val="0"/>
          <w:marBottom w:val="0"/>
          <w:divBdr>
            <w:top w:val="none" w:sz="0" w:space="0" w:color="auto"/>
            <w:left w:val="none" w:sz="0" w:space="0" w:color="auto"/>
            <w:bottom w:val="none" w:sz="0" w:space="0" w:color="auto"/>
            <w:right w:val="none" w:sz="0" w:space="0" w:color="auto"/>
          </w:divBdr>
        </w:div>
        <w:div w:id="368529416">
          <w:marLeft w:val="0"/>
          <w:marRight w:val="0"/>
          <w:marTop w:val="0"/>
          <w:marBottom w:val="0"/>
          <w:divBdr>
            <w:top w:val="none" w:sz="0" w:space="0" w:color="auto"/>
            <w:left w:val="none" w:sz="0" w:space="0" w:color="auto"/>
            <w:bottom w:val="none" w:sz="0" w:space="0" w:color="auto"/>
            <w:right w:val="none" w:sz="0" w:space="0" w:color="auto"/>
          </w:divBdr>
        </w:div>
        <w:div w:id="1921407453">
          <w:marLeft w:val="0"/>
          <w:marRight w:val="0"/>
          <w:marTop w:val="0"/>
          <w:marBottom w:val="0"/>
          <w:divBdr>
            <w:top w:val="none" w:sz="0" w:space="0" w:color="auto"/>
            <w:left w:val="none" w:sz="0" w:space="0" w:color="auto"/>
            <w:bottom w:val="none" w:sz="0" w:space="0" w:color="auto"/>
            <w:right w:val="none" w:sz="0" w:space="0" w:color="auto"/>
          </w:divBdr>
        </w:div>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 w:id="1934393264">
          <w:marLeft w:val="0"/>
          <w:marRight w:val="0"/>
          <w:marTop w:val="0"/>
          <w:marBottom w:val="0"/>
          <w:divBdr>
            <w:top w:val="none" w:sz="0" w:space="0" w:color="auto"/>
            <w:left w:val="none" w:sz="0" w:space="0" w:color="auto"/>
            <w:bottom w:val="none" w:sz="0" w:space="0" w:color="auto"/>
            <w:right w:val="none" w:sz="0" w:space="0" w:color="auto"/>
          </w:divBdr>
        </w:div>
        <w:div w:id="735855459">
          <w:marLeft w:val="0"/>
          <w:marRight w:val="0"/>
          <w:marTop w:val="0"/>
          <w:marBottom w:val="0"/>
          <w:divBdr>
            <w:top w:val="none" w:sz="0" w:space="0" w:color="auto"/>
            <w:left w:val="none" w:sz="0" w:space="0" w:color="auto"/>
            <w:bottom w:val="none" w:sz="0" w:space="0" w:color="auto"/>
            <w:right w:val="none" w:sz="0" w:space="0" w:color="auto"/>
          </w:divBdr>
        </w:div>
      </w:divsChild>
    </w:div>
    <w:div w:id="1275676644">
      <w:bodyDiv w:val="1"/>
      <w:marLeft w:val="0"/>
      <w:marRight w:val="0"/>
      <w:marTop w:val="0"/>
      <w:marBottom w:val="0"/>
      <w:divBdr>
        <w:top w:val="none" w:sz="0" w:space="0" w:color="auto"/>
        <w:left w:val="none" w:sz="0" w:space="0" w:color="auto"/>
        <w:bottom w:val="none" w:sz="0" w:space="0" w:color="auto"/>
        <w:right w:val="none" w:sz="0" w:space="0" w:color="auto"/>
      </w:divBdr>
    </w:div>
    <w:div w:id="1383552199">
      <w:bodyDiv w:val="1"/>
      <w:marLeft w:val="0"/>
      <w:marRight w:val="0"/>
      <w:marTop w:val="0"/>
      <w:marBottom w:val="0"/>
      <w:divBdr>
        <w:top w:val="none" w:sz="0" w:space="0" w:color="auto"/>
        <w:left w:val="none" w:sz="0" w:space="0" w:color="auto"/>
        <w:bottom w:val="none" w:sz="0" w:space="0" w:color="auto"/>
        <w:right w:val="none" w:sz="0" w:space="0" w:color="auto"/>
      </w:divBdr>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404134695">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631772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68">
          <w:marLeft w:val="547"/>
          <w:marRight w:val="0"/>
          <w:marTop w:val="200"/>
          <w:marBottom w:val="0"/>
          <w:divBdr>
            <w:top w:val="none" w:sz="0" w:space="0" w:color="auto"/>
            <w:left w:val="none" w:sz="0" w:space="0" w:color="auto"/>
            <w:bottom w:val="none" w:sz="0" w:space="0" w:color="auto"/>
            <w:right w:val="none" w:sz="0" w:space="0" w:color="auto"/>
          </w:divBdr>
        </w:div>
        <w:div w:id="1249071234">
          <w:marLeft w:val="547"/>
          <w:marRight w:val="0"/>
          <w:marTop w:val="200"/>
          <w:marBottom w:val="0"/>
          <w:divBdr>
            <w:top w:val="none" w:sz="0" w:space="0" w:color="auto"/>
            <w:left w:val="none" w:sz="0" w:space="0" w:color="auto"/>
            <w:bottom w:val="none" w:sz="0" w:space="0" w:color="auto"/>
            <w:right w:val="none" w:sz="0" w:space="0" w:color="auto"/>
          </w:divBdr>
        </w:div>
        <w:div w:id="353045344">
          <w:marLeft w:val="547"/>
          <w:marRight w:val="0"/>
          <w:marTop w:val="200"/>
          <w:marBottom w:val="0"/>
          <w:divBdr>
            <w:top w:val="none" w:sz="0" w:space="0" w:color="auto"/>
            <w:left w:val="none" w:sz="0" w:space="0" w:color="auto"/>
            <w:bottom w:val="none" w:sz="0" w:space="0" w:color="auto"/>
            <w:right w:val="none" w:sz="0" w:space="0" w:color="auto"/>
          </w:divBdr>
        </w:div>
        <w:div w:id="1090127884">
          <w:marLeft w:val="547"/>
          <w:marRight w:val="0"/>
          <w:marTop w:val="200"/>
          <w:marBottom w:val="0"/>
          <w:divBdr>
            <w:top w:val="none" w:sz="0" w:space="0" w:color="auto"/>
            <w:left w:val="none" w:sz="0" w:space="0" w:color="auto"/>
            <w:bottom w:val="none" w:sz="0" w:space="0" w:color="auto"/>
            <w:right w:val="none" w:sz="0" w:space="0" w:color="auto"/>
          </w:divBdr>
        </w:div>
        <w:div w:id="767042790">
          <w:marLeft w:val="547"/>
          <w:marRight w:val="0"/>
          <w:marTop w:val="200"/>
          <w:marBottom w:val="0"/>
          <w:divBdr>
            <w:top w:val="none" w:sz="0" w:space="0" w:color="auto"/>
            <w:left w:val="none" w:sz="0" w:space="0" w:color="auto"/>
            <w:bottom w:val="none" w:sz="0" w:space="0" w:color="auto"/>
            <w:right w:val="none" w:sz="0" w:space="0" w:color="auto"/>
          </w:divBdr>
        </w:div>
        <w:div w:id="608053267">
          <w:marLeft w:val="1166"/>
          <w:marRight w:val="0"/>
          <w:marTop w:val="200"/>
          <w:marBottom w:val="0"/>
          <w:divBdr>
            <w:top w:val="none" w:sz="0" w:space="0" w:color="auto"/>
            <w:left w:val="none" w:sz="0" w:space="0" w:color="auto"/>
            <w:bottom w:val="none" w:sz="0" w:space="0" w:color="auto"/>
            <w:right w:val="none" w:sz="0" w:space="0" w:color="auto"/>
          </w:divBdr>
        </w:div>
        <w:div w:id="488401363">
          <w:marLeft w:val="1166"/>
          <w:marRight w:val="0"/>
          <w:marTop w:val="200"/>
          <w:marBottom w:val="0"/>
          <w:divBdr>
            <w:top w:val="none" w:sz="0" w:space="0" w:color="auto"/>
            <w:left w:val="none" w:sz="0" w:space="0" w:color="auto"/>
            <w:bottom w:val="none" w:sz="0" w:space="0" w:color="auto"/>
            <w:right w:val="none" w:sz="0" w:space="0" w:color="auto"/>
          </w:divBdr>
        </w:div>
      </w:divsChild>
    </w:div>
    <w:div w:id="1563708632">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672836479">
      <w:bodyDiv w:val="1"/>
      <w:marLeft w:val="0"/>
      <w:marRight w:val="0"/>
      <w:marTop w:val="0"/>
      <w:marBottom w:val="0"/>
      <w:divBdr>
        <w:top w:val="none" w:sz="0" w:space="0" w:color="auto"/>
        <w:left w:val="none" w:sz="0" w:space="0" w:color="auto"/>
        <w:bottom w:val="none" w:sz="0" w:space="0" w:color="auto"/>
        <w:right w:val="none" w:sz="0" w:space="0" w:color="auto"/>
      </w:divBdr>
    </w:div>
    <w:div w:id="1683126482">
      <w:bodyDiv w:val="1"/>
      <w:marLeft w:val="0"/>
      <w:marRight w:val="0"/>
      <w:marTop w:val="0"/>
      <w:marBottom w:val="0"/>
      <w:divBdr>
        <w:top w:val="none" w:sz="0" w:space="0" w:color="auto"/>
        <w:left w:val="none" w:sz="0" w:space="0" w:color="auto"/>
        <w:bottom w:val="none" w:sz="0" w:space="0" w:color="auto"/>
        <w:right w:val="none" w:sz="0" w:space="0" w:color="auto"/>
      </w:divBdr>
    </w:div>
    <w:div w:id="1790782644">
      <w:bodyDiv w:val="1"/>
      <w:marLeft w:val="0"/>
      <w:marRight w:val="0"/>
      <w:marTop w:val="0"/>
      <w:marBottom w:val="0"/>
      <w:divBdr>
        <w:top w:val="none" w:sz="0" w:space="0" w:color="auto"/>
        <w:left w:val="none" w:sz="0" w:space="0" w:color="auto"/>
        <w:bottom w:val="none" w:sz="0" w:space="0" w:color="auto"/>
        <w:right w:val="none" w:sz="0" w:space="0" w:color="auto"/>
      </w:divBdr>
      <w:divsChild>
        <w:div w:id="1766345290">
          <w:marLeft w:val="0"/>
          <w:marRight w:val="0"/>
          <w:marTop w:val="0"/>
          <w:marBottom w:val="0"/>
          <w:divBdr>
            <w:top w:val="none" w:sz="0" w:space="0" w:color="auto"/>
            <w:left w:val="none" w:sz="0" w:space="0" w:color="auto"/>
            <w:bottom w:val="none" w:sz="0" w:space="0" w:color="auto"/>
            <w:right w:val="none" w:sz="0" w:space="0" w:color="auto"/>
          </w:divBdr>
        </w:div>
        <w:div w:id="502402243">
          <w:marLeft w:val="0"/>
          <w:marRight w:val="0"/>
          <w:marTop w:val="0"/>
          <w:marBottom w:val="0"/>
          <w:divBdr>
            <w:top w:val="none" w:sz="0" w:space="0" w:color="auto"/>
            <w:left w:val="none" w:sz="0" w:space="0" w:color="auto"/>
            <w:bottom w:val="none" w:sz="0" w:space="0" w:color="auto"/>
            <w:right w:val="none" w:sz="0" w:space="0" w:color="auto"/>
          </w:divBdr>
        </w:div>
        <w:div w:id="550118294">
          <w:marLeft w:val="0"/>
          <w:marRight w:val="0"/>
          <w:marTop w:val="0"/>
          <w:marBottom w:val="0"/>
          <w:divBdr>
            <w:top w:val="none" w:sz="0" w:space="0" w:color="auto"/>
            <w:left w:val="none" w:sz="0" w:space="0" w:color="auto"/>
            <w:bottom w:val="none" w:sz="0" w:space="0" w:color="auto"/>
            <w:right w:val="none" w:sz="0" w:space="0" w:color="auto"/>
          </w:divBdr>
        </w:div>
        <w:div w:id="119033579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452938769">
          <w:marLeft w:val="0"/>
          <w:marRight w:val="0"/>
          <w:marTop w:val="0"/>
          <w:marBottom w:val="0"/>
          <w:divBdr>
            <w:top w:val="none" w:sz="0" w:space="0" w:color="auto"/>
            <w:left w:val="none" w:sz="0" w:space="0" w:color="auto"/>
            <w:bottom w:val="none" w:sz="0" w:space="0" w:color="auto"/>
            <w:right w:val="none" w:sz="0" w:space="0" w:color="auto"/>
          </w:divBdr>
        </w:div>
        <w:div w:id="643854394">
          <w:marLeft w:val="0"/>
          <w:marRight w:val="0"/>
          <w:marTop w:val="0"/>
          <w:marBottom w:val="0"/>
          <w:divBdr>
            <w:top w:val="none" w:sz="0" w:space="0" w:color="auto"/>
            <w:left w:val="none" w:sz="0" w:space="0" w:color="auto"/>
            <w:bottom w:val="none" w:sz="0" w:space="0" w:color="auto"/>
            <w:right w:val="none" w:sz="0" w:space="0" w:color="auto"/>
          </w:divBdr>
        </w:div>
        <w:div w:id="360908228">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817764677">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2130934658">
          <w:marLeft w:val="0"/>
          <w:marRight w:val="0"/>
          <w:marTop w:val="0"/>
          <w:marBottom w:val="0"/>
          <w:divBdr>
            <w:top w:val="none" w:sz="0" w:space="0" w:color="auto"/>
            <w:left w:val="none" w:sz="0" w:space="0" w:color="auto"/>
            <w:bottom w:val="none" w:sz="0" w:space="0" w:color="auto"/>
            <w:right w:val="none" w:sz="0" w:space="0" w:color="auto"/>
          </w:divBdr>
        </w:div>
        <w:div w:id="1183713165">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0"/>
          <w:marBottom w:val="0"/>
          <w:divBdr>
            <w:top w:val="none" w:sz="0" w:space="0" w:color="auto"/>
            <w:left w:val="none" w:sz="0" w:space="0" w:color="auto"/>
            <w:bottom w:val="none" w:sz="0" w:space="0" w:color="auto"/>
            <w:right w:val="none" w:sz="0" w:space="0" w:color="auto"/>
          </w:divBdr>
        </w:div>
        <w:div w:id="1312755939">
          <w:marLeft w:val="0"/>
          <w:marRight w:val="0"/>
          <w:marTop w:val="0"/>
          <w:marBottom w:val="0"/>
          <w:divBdr>
            <w:top w:val="none" w:sz="0" w:space="0" w:color="auto"/>
            <w:left w:val="none" w:sz="0" w:space="0" w:color="auto"/>
            <w:bottom w:val="none" w:sz="0" w:space="0" w:color="auto"/>
            <w:right w:val="none" w:sz="0" w:space="0" w:color="auto"/>
          </w:divBdr>
        </w:div>
      </w:divsChild>
    </w:div>
    <w:div w:id="1852329835">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1909657148">
      <w:bodyDiv w:val="1"/>
      <w:marLeft w:val="0"/>
      <w:marRight w:val="0"/>
      <w:marTop w:val="0"/>
      <w:marBottom w:val="0"/>
      <w:divBdr>
        <w:top w:val="none" w:sz="0" w:space="0" w:color="auto"/>
        <w:left w:val="none" w:sz="0" w:space="0" w:color="auto"/>
        <w:bottom w:val="none" w:sz="0" w:space="0" w:color="auto"/>
        <w:right w:val="none" w:sz="0" w:space="0" w:color="auto"/>
      </w:divBdr>
    </w:div>
    <w:div w:id="1916435260">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sChild>
        <w:div w:id="1363094960">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812481759">
          <w:marLeft w:val="0"/>
          <w:marRight w:val="0"/>
          <w:marTop w:val="0"/>
          <w:marBottom w:val="0"/>
          <w:divBdr>
            <w:top w:val="none" w:sz="0" w:space="0" w:color="auto"/>
            <w:left w:val="none" w:sz="0" w:space="0" w:color="auto"/>
            <w:bottom w:val="none" w:sz="0" w:space="0" w:color="auto"/>
            <w:right w:val="none" w:sz="0" w:space="0" w:color="auto"/>
          </w:divBdr>
          <w:divsChild>
            <w:div w:id="1278760141">
              <w:marLeft w:val="0"/>
              <w:marRight w:val="0"/>
              <w:marTop w:val="0"/>
              <w:marBottom w:val="0"/>
              <w:divBdr>
                <w:top w:val="none" w:sz="0" w:space="0" w:color="auto"/>
                <w:left w:val="none" w:sz="0" w:space="0" w:color="auto"/>
                <w:bottom w:val="none" w:sz="0" w:space="0" w:color="auto"/>
                <w:right w:val="none" w:sz="0" w:space="0" w:color="auto"/>
              </w:divBdr>
            </w:div>
          </w:divsChild>
        </w:div>
        <w:div w:id="1719932042">
          <w:marLeft w:val="0"/>
          <w:marRight w:val="0"/>
          <w:marTop w:val="0"/>
          <w:marBottom w:val="0"/>
          <w:divBdr>
            <w:top w:val="none" w:sz="0" w:space="0" w:color="auto"/>
            <w:left w:val="none" w:sz="0" w:space="0" w:color="auto"/>
            <w:bottom w:val="none" w:sz="0" w:space="0" w:color="auto"/>
            <w:right w:val="none" w:sz="0" w:space="0" w:color="auto"/>
          </w:divBdr>
        </w:div>
        <w:div w:id="70542339">
          <w:marLeft w:val="0"/>
          <w:marRight w:val="0"/>
          <w:marTop w:val="0"/>
          <w:marBottom w:val="0"/>
          <w:divBdr>
            <w:top w:val="none" w:sz="0" w:space="0" w:color="auto"/>
            <w:left w:val="none" w:sz="0" w:space="0" w:color="auto"/>
            <w:bottom w:val="none" w:sz="0" w:space="0" w:color="auto"/>
            <w:right w:val="none" w:sz="0" w:space="0" w:color="auto"/>
          </w:divBdr>
        </w:div>
        <w:div w:id="1629123561">
          <w:marLeft w:val="0"/>
          <w:marRight w:val="0"/>
          <w:marTop w:val="0"/>
          <w:marBottom w:val="0"/>
          <w:divBdr>
            <w:top w:val="none" w:sz="0" w:space="0" w:color="auto"/>
            <w:left w:val="none" w:sz="0" w:space="0" w:color="auto"/>
            <w:bottom w:val="none" w:sz="0" w:space="0" w:color="auto"/>
            <w:right w:val="none" w:sz="0" w:space="0" w:color="auto"/>
          </w:divBdr>
        </w:div>
        <w:div w:id="1788309230">
          <w:marLeft w:val="0"/>
          <w:marRight w:val="0"/>
          <w:marTop w:val="0"/>
          <w:marBottom w:val="0"/>
          <w:divBdr>
            <w:top w:val="none" w:sz="0" w:space="0" w:color="auto"/>
            <w:left w:val="none" w:sz="0" w:space="0" w:color="auto"/>
            <w:bottom w:val="none" w:sz="0" w:space="0" w:color="auto"/>
            <w:right w:val="none" w:sz="0" w:space="0" w:color="auto"/>
          </w:divBdr>
        </w:div>
        <w:div w:id="1394426685">
          <w:marLeft w:val="0"/>
          <w:marRight w:val="0"/>
          <w:marTop w:val="0"/>
          <w:marBottom w:val="0"/>
          <w:divBdr>
            <w:top w:val="none" w:sz="0" w:space="0" w:color="auto"/>
            <w:left w:val="none" w:sz="0" w:space="0" w:color="auto"/>
            <w:bottom w:val="none" w:sz="0" w:space="0" w:color="auto"/>
            <w:right w:val="none" w:sz="0" w:space="0" w:color="auto"/>
          </w:divBdr>
        </w:div>
        <w:div w:id="1880895470">
          <w:marLeft w:val="0"/>
          <w:marRight w:val="0"/>
          <w:marTop w:val="0"/>
          <w:marBottom w:val="240"/>
          <w:divBdr>
            <w:top w:val="none" w:sz="0" w:space="0" w:color="auto"/>
            <w:left w:val="none" w:sz="0" w:space="0" w:color="auto"/>
            <w:bottom w:val="none" w:sz="0" w:space="0" w:color="auto"/>
            <w:right w:val="none" w:sz="0" w:space="0" w:color="auto"/>
          </w:divBdr>
          <w:divsChild>
            <w:div w:id="1342584295">
              <w:marLeft w:val="0"/>
              <w:marRight w:val="0"/>
              <w:marTop w:val="0"/>
              <w:marBottom w:val="450"/>
              <w:divBdr>
                <w:top w:val="none" w:sz="0" w:space="0" w:color="auto"/>
                <w:left w:val="none" w:sz="0" w:space="0" w:color="auto"/>
                <w:bottom w:val="none" w:sz="0" w:space="0" w:color="auto"/>
                <w:right w:val="none" w:sz="0" w:space="0" w:color="auto"/>
              </w:divBdr>
              <w:divsChild>
                <w:div w:id="531000496">
                  <w:marLeft w:val="0"/>
                  <w:marRight w:val="0"/>
                  <w:marTop w:val="0"/>
                  <w:marBottom w:val="0"/>
                  <w:divBdr>
                    <w:top w:val="none" w:sz="0" w:space="0" w:color="auto"/>
                    <w:left w:val="none" w:sz="0" w:space="0" w:color="auto"/>
                    <w:bottom w:val="none" w:sz="0" w:space="0" w:color="auto"/>
                    <w:right w:val="none" w:sz="0" w:space="0" w:color="auto"/>
                  </w:divBdr>
                  <w:divsChild>
                    <w:div w:id="1789622758">
                      <w:marLeft w:val="0"/>
                      <w:marRight w:val="0"/>
                      <w:marTop w:val="0"/>
                      <w:marBottom w:val="0"/>
                      <w:divBdr>
                        <w:top w:val="none" w:sz="0" w:space="0" w:color="auto"/>
                        <w:left w:val="none" w:sz="0" w:space="0" w:color="auto"/>
                        <w:bottom w:val="none" w:sz="0" w:space="0" w:color="auto"/>
                        <w:right w:val="none" w:sz="0" w:space="0" w:color="auto"/>
                      </w:divBdr>
                      <w:divsChild>
                        <w:div w:id="176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077">
              <w:marLeft w:val="0"/>
              <w:marRight w:val="0"/>
              <w:marTop w:val="0"/>
              <w:marBottom w:val="450"/>
              <w:divBdr>
                <w:top w:val="none" w:sz="0" w:space="0" w:color="auto"/>
                <w:left w:val="none" w:sz="0" w:space="0" w:color="auto"/>
                <w:bottom w:val="none" w:sz="0" w:space="0" w:color="auto"/>
                <w:right w:val="none" w:sz="0" w:space="0" w:color="auto"/>
              </w:divBdr>
              <w:divsChild>
                <w:div w:id="522935556">
                  <w:marLeft w:val="0"/>
                  <w:marRight w:val="0"/>
                  <w:marTop w:val="0"/>
                  <w:marBottom w:val="0"/>
                  <w:divBdr>
                    <w:top w:val="none" w:sz="0" w:space="0" w:color="auto"/>
                    <w:left w:val="none" w:sz="0" w:space="0" w:color="auto"/>
                    <w:bottom w:val="none" w:sz="0" w:space="0" w:color="auto"/>
                    <w:right w:val="none" w:sz="0" w:space="0" w:color="auto"/>
                  </w:divBdr>
                  <w:divsChild>
                    <w:div w:id="513113958">
                      <w:marLeft w:val="0"/>
                      <w:marRight w:val="0"/>
                      <w:marTop w:val="0"/>
                      <w:marBottom w:val="0"/>
                      <w:divBdr>
                        <w:top w:val="none" w:sz="0" w:space="0" w:color="auto"/>
                        <w:left w:val="none" w:sz="0" w:space="0" w:color="auto"/>
                        <w:bottom w:val="none" w:sz="0" w:space="0" w:color="auto"/>
                        <w:right w:val="none" w:sz="0" w:space="0" w:color="auto"/>
                      </w:divBdr>
                      <w:divsChild>
                        <w:div w:id="1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0501">
              <w:marLeft w:val="0"/>
              <w:marRight w:val="0"/>
              <w:marTop w:val="0"/>
              <w:marBottom w:val="450"/>
              <w:divBdr>
                <w:top w:val="none" w:sz="0" w:space="0" w:color="auto"/>
                <w:left w:val="none" w:sz="0" w:space="0" w:color="auto"/>
                <w:bottom w:val="none" w:sz="0" w:space="0" w:color="auto"/>
                <w:right w:val="none" w:sz="0" w:space="0" w:color="auto"/>
              </w:divBdr>
              <w:divsChild>
                <w:div w:id="1944071199">
                  <w:marLeft w:val="0"/>
                  <w:marRight w:val="0"/>
                  <w:marTop w:val="0"/>
                  <w:marBottom w:val="0"/>
                  <w:divBdr>
                    <w:top w:val="none" w:sz="0" w:space="0" w:color="auto"/>
                    <w:left w:val="none" w:sz="0" w:space="0" w:color="auto"/>
                    <w:bottom w:val="none" w:sz="0" w:space="0" w:color="auto"/>
                    <w:right w:val="none" w:sz="0" w:space="0" w:color="auto"/>
                  </w:divBdr>
                  <w:divsChild>
                    <w:div w:id="2116056135">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138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2967">
              <w:marLeft w:val="0"/>
              <w:marRight w:val="0"/>
              <w:marTop w:val="0"/>
              <w:marBottom w:val="450"/>
              <w:divBdr>
                <w:top w:val="none" w:sz="0" w:space="0" w:color="auto"/>
                <w:left w:val="none" w:sz="0" w:space="0" w:color="auto"/>
                <w:bottom w:val="none" w:sz="0" w:space="0" w:color="auto"/>
                <w:right w:val="none" w:sz="0" w:space="0" w:color="auto"/>
              </w:divBdr>
              <w:divsChild>
                <w:div w:id="366638328">
                  <w:marLeft w:val="0"/>
                  <w:marRight w:val="0"/>
                  <w:marTop w:val="0"/>
                  <w:marBottom w:val="0"/>
                  <w:divBdr>
                    <w:top w:val="none" w:sz="0" w:space="0" w:color="auto"/>
                    <w:left w:val="none" w:sz="0" w:space="0" w:color="auto"/>
                    <w:bottom w:val="none" w:sz="0" w:space="0" w:color="auto"/>
                    <w:right w:val="none" w:sz="0" w:space="0" w:color="auto"/>
                  </w:divBdr>
                  <w:divsChild>
                    <w:div w:id="465007501">
                      <w:marLeft w:val="0"/>
                      <w:marRight w:val="0"/>
                      <w:marTop w:val="0"/>
                      <w:marBottom w:val="0"/>
                      <w:divBdr>
                        <w:top w:val="none" w:sz="0" w:space="0" w:color="auto"/>
                        <w:left w:val="none" w:sz="0" w:space="0" w:color="auto"/>
                        <w:bottom w:val="none" w:sz="0" w:space="0" w:color="auto"/>
                        <w:right w:val="none" w:sz="0" w:space="0" w:color="auto"/>
                      </w:divBdr>
                      <w:divsChild>
                        <w:div w:id="519319783">
                          <w:marLeft w:val="0"/>
                          <w:marRight w:val="0"/>
                          <w:marTop w:val="0"/>
                          <w:marBottom w:val="0"/>
                          <w:divBdr>
                            <w:top w:val="none" w:sz="0" w:space="0" w:color="auto"/>
                            <w:left w:val="none" w:sz="0" w:space="0" w:color="auto"/>
                            <w:bottom w:val="none" w:sz="0" w:space="0" w:color="auto"/>
                            <w:right w:val="none" w:sz="0" w:space="0" w:color="auto"/>
                          </w:divBdr>
                          <w:divsChild>
                            <w:div w:id="980961509">
                              <w:marLeft w:val="0"/>
                              <w:marRight w:val="0"/>
                              <w:marTop w:val="0"/>
                              <w:marBottom w:val="0"/>
                              <w:divBdr>
                                <w:top w:val="none" w:sz="0" w:space="0" w:color="auto"/>
                                <w:left w:val="none" w:sz="0" w:space="0" w:color="auto"/>
                                <w:bottom w:val="none" w:sz="0" w:space="0" w:color="auto"/>
                                <w:right w:val="none" w:sz="0" w:space="0" w:color="auto"/>
                              </w:divBdr>
                              <w:divsChild>
                                <w:div w:id="1939832034">
                                  <w:marLeft w:val="0"/>
                                  <w:marRight w:val="0"/>
                                  <w:marTop w:val="0"/>
                                  <w:marBottom w:val="75"/>
                                  <w:divBdr>
                                    <w:top w:val="none" w:sz="0" w:space="0" w:color="auto"/>
                                    <w:left w:val="none" w:sz="0" w:space="0" w:color="auto"/>
                                    <w:bottom w:val="none" w:sz="0" w:space="0" w:color="auto"/>
                                    <w:right w:val="none" w:sz="0" w:space="0" w:color="auto"/>
                                  </w:divBdr>
                                  <w:divsChild>
                                    <w:div w:id="1520125359">
                                      <w:marLeft w:val="0"/>
                                      <w:marRight w:val="0"/>
                                      <w:marTop w:val="0"/>
                                      <w:marBottom w:val="0"/>
                                      <w:divBdr>
                                        <w:top w:val="single" w:sz="6" w:space="4" w:color="CCCCCC"/>
                                        <w:left w:val="single" w:sz="6" w:space="11" w:color="CCCCCC"/>
                                        <w:bottom w:val="single" w:sz="6" w:space="4" w:color="CCCCCC"/>
                                        <w:right w:val="single" w:sz="6" w:space="4" w:color="CCCCCC"/>
                                      </w:divBdr>
                                      <w:divsChild>
                                        <w:div w:id="1948534875">
                                          <w:marLeft w:val="0"/>
                                          <w:marRight w:val="0"/>
                                          <w:marTop w:val="0"/>
                                          <w:marBottom w:val="0"/>
                                          <w:divBdr>
                                            <w:top w:val="none" w:sz="0" w:space="0" w:color="auto"/>
                                            <w:left w:val="none" w:sz="0" w:space="0" w:color="auto"/>
                                            <w:bottom w:val="none" w:sz="0" w:space="0" w:color="auto"/>
                                            <w:right w:val="none" w:sz="0" w:space="0" w:color="auto"/>
                                          </w:divBdr>
                                          <w:divsChild>
                                            <w:div w:id="1449932313">
                                              <w:marLeft w:val="0"/>
                                              <w:marRight w:val="0"/>
                                              <w:marTop w:val="0"/>
                                              <w:marBottom w:val="0"/>
                                              <w:divBdr>
                                                <w:top w:val="none" w:sz="0" w:space="0" w:color="auto"/>
                                                <w:left w:val="none" w:sz="0" w:space="0" w:color="auto"/>
                                                <w:bottom w:val="none" w:sz="0" w:space="0" w:color="auto"/>
                                                <w:right w:val="none" w:sz="0" w:space="0" w:color="auto"/>
                                              </w:divBdr>
                                              <w:divsChild>
                                                <w:div w:id="82727911">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834">
                                  <w:marLeft w:val="0"/>
                                  <w:marRight w:val="0"/>
                                  <w:marTop w:val="0"/>
                                  <w:marBottom w:val="75"/>
                                  <w:divBdr>
                                    <w:top w:val="none" w:sz="0" w:space="0" w:color="auto"/>
                                    <w:left w:val="none" w:sz="0" w:space="0" w:color="auto"/>
                                    <w:bottom w:val="none" w:sz="0" w:space="0" w:color="auto"/>
                                    <w:right w:val="none" w:sz="0" w:space="0" w:color="auto"/>
                                  </w:divBdr>
                                  <w:divsChild>
                                    <w:div w:id="2131706217">
                                      <w:marLeft w:val="0"/>
                                      <w:marRight w:val="0"/>
                                      <w:marTop w:val="0"/>
                                      <w:marBottom w:val="0"/>
                                      <w:divBdr>
                                        <w:top w:val="single" w:sz="6" w:space="4" w:color="CCCCCC"/>
                                        <w:left w:val="single" w:sz="6" w:space="11" w:color="CCCCCC"/>
                                        <w:bottom w:val="single" w:sz="6" w:space="4" w:color="CCCCCC"/>
                                        <w:right w:val="single" w:sz="6" w:space="4" w:color="CCCCCC"/>
                                      </w:divBdr>
                                      <w:divsChild>
                                        <w:div w:id="854345573">
                                          <w:marLeft w:val="0"/>
                                          <w:marRight w:val="0"/>
                                          <w:marTop w:val="0"/>
                                          <w:marBottom w:val="0"/>
                                          <w:divBdr>
                                            <w:top w:val="none" w:sz="0" w:space="0" w:color="auto"/>
                                            <w:left w:val="none" w:sz="0" w:space="0" w:color="auto"/>
                                            <w:bottom w:val="none" w:sz="0" w:space="0" w:color="auto"/>
                                            <w:right w:val="none" w:sz="0" w:space="0" w:color="auto"/>
                                          </w:divBdr>
                                          <w:divsChild>
                                            <w:div w:id="1545369973">
                                              <w:marLeft w:val="0"/>
                                              <w:marRight w:val="0"/>
                                              <w:marTop w:val="0"/>
                                              <w:marBottom w:val="0"/>
                                              <w:divBdr>
                                                <w:top w:val="none" w:sz="0" w:space="0" w:color="auto"/>
                                                <w:left w:val="none" w:sz="0" w:space="0" w:color="auto"/>
                                                <w:bottom w:val="none" w:sz="0" w:space="0" w:color="auto"/>
                                                <w:right w:val="none" w:sz="0" w:space="0" w:color="auto"/>
                                              </w:divBdr>
                                              <w:divsChild>
                                                <w:div w:id="359361325">
                                                  <w:marLeft w:val="0"/>
                                                  <w:marRight w:val="0"/>
                                                  <w:marTop w:val="0"/>
                                                  <w:marBottom w:val="0"/>
                                                  <w:divBdr>
                                                    <w:top w:val="none" w:sz="0" w:space="0" w:color="auto"/>
                                                    <w:left w:val="none" w:sz="0" w:space="0" w:color="auto"/>
                                                    <w:bottom w:val="none" w:sz="0" w:space="0" w:color="auto"/>
                                                    <w:right w:val="none" w:sz="0" w:space="0" w:color="auto"/>
                                                  </w:divBdr>
                                                </w:div>
                                                <w:div w:id="84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554">
                                  <w:marLeft w:val="0"/>
                                  <w:marRight w:val="0"/>
                                  <w:marTop w:val="0"/>
                                  <w:marBottom w:val="75"/>
                                  <w:divBdr>
                                    <w:top w:val="none" w:sz="0" w:space="0" w:color="auto"/>
                                    <w:left w:val="none" w:sz="0" w:space="0" w:color="auto"/>
                                    <w:bottom w:val="none" w:sz="0" w:space="0" w:color="auto"/>
                                    <w:right w:val="none" w:sz="0" w:space="0" w:color="auto"/>
                                  </w:divBdr>
                                  <w:divsChild>
                                    <w:div w:id="940648543">
                                      <w:marLeft w:val="0"/>
                                      <w:marRight w:val="0"/>
                                      <w:marTop w:val="0"/>
                                      <w:marBottom w:val="0"/>
                                      <w:divBdr>
                                        <w:top w:val="single" w:sz="6" w:space="4" w:color="CCCCCC"/>
                                        <w:left w:val="single" w:sz="6" w:space="11" w:color="CCCCCC"/>
                                        <w:bottom w:val="single" w:sz="6" w:space="4" w:color="CCCCCC"/>
                                        <w:right w:val="single" w:sz="6" w:space="4" w:color="CCCCCC"/>
                                      </w:divBdr>
                                      <w:divsChild>
                                        <w:div w:id="1132213593">
                                          <w:marLeft w:val="0"/>
                                          <w:marRight w:val="0"/>
                                          <w:marTop w:val="0"/>
                                          <w:marBottom w:val="0"/>
                                          <w:divBdr>
                                            <w:top w:val="none" w:sz="0" w:space="0" w:color="auto"/>
                                            <w:left w:val="none" w:sz="0" w:space="0" w:color="auto"/>
                                            <w:bottom w:val="none" w:sz="0" w:space="0" w:color="auto"/>
                                            <w:right w:val="none" w:sz="0" w:space="0" w:color="auto"/>
                                          </w:divBdr>
                                          <w:divsChild>
                                            <w:div w:id="939607277">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
                                                <w:div w:id="167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568">
                                  <w:marLeft w:val="0"/>
                                  <w:marRight w:val="0"/>
                                  <w:marTop w:val="0"/>
                                  <w:marBottom w:val="75"/>
                                  <w:divBdr>
                                    <w:top w:val="none" w:sz="0" w:space="0" w:color="auto"/>
                                    <w:left w:val="none" w:sz="0" w:space="0" w:color="auto"/>
                                    <w:bottom w:val="none" w:sz="0" w:space="0" w:color="auto"/>
                                    <w:right w:val="none" w:sz="0" w:space="0" w:color="auto"/>
                                  </w:divBdr>
                                  <w:divsChild>
                                    <w:div w:id="1067806049">
                                      <w:marLeft w:val="0"/>
                                      <w:marRight w:val="0"/>
                                      <w:marTop w:val="0"/>
                                      <w:marBottom w:val="0"/>
                                      <w:divBdr>
                                        <w:top w:val="single" w:sz="6" w:space="4" w:color="CCCCCC"/>
                                        <w:left w:val="single" w:sz="6" w:space="11" w:color="CCCCCC"/>
                                        <w:bottom w:val="single" w:sz="6" w:space="4" w:color="CCCCCC"/>
                                        <w:right w:val="single" w:sz="6" w:space="4" w:color="CCCCCC"/>
                                      </w:divBdr>
                                      <w:divsChild>
                                        <w:div w:id="432016717">
                                          <w:marLeft w:val="0"/>
                                          <w:marRight w:val="0"/>
                                          <w:marTop w:val="0"/>
                                          <w:marBottom w:val="0"/>
                                          <w:divBdr>
                                            <w:top w:val="none" w:sz="0" w:space="0" w:color="auto"/>
                                            <w:left w:val="none" w:sz="0" w:space="0" w:color="auto"/>
                                            <w:bottom w:val="none" w:sz="0" w:space="0" w:color="auto"/>
                                            <w:right w:val="none" w:sz="0" w:space="0" w:color="auto"/>
                                          </w:divBdr>
                                          <w:divsChild>
                                            <w:div w:id="1743719105">
                                              <w:marLeft w:val="0"/>
                                              <w:marRight w:val="0"/>
                                              <w:marTop w:val="0"/>
                                              <w:marBottom w:val="0"/>
                                              <w:divBdr>
                                                <w:top w:val="none" w:sz="0" w:space="0" w:color="auto"/>
                                                <w:left w:val="none" w:sz="0" w:space="0" w:color="auto"/>
                                                <w:bottom w:val="none" w:sz="0" w:space="0" w:color="auto"/>
                                                <w:right w:val="none" w:sz="0" w:space="0" w:color="auto"/>
                                              </w:divBdr>
                                              <w:divsChild>
                                                <w:div w:id="1390422343">
                                                  <w:marLeft w:val="0"/>
                                                  <w:marRight w:val="0"/>
                                                  <w:marTop w:val="0"/>
                                                  <w:marBottom w:val="0"/>
                                                  <w:divBdr>
                                                    <w:top w:val="none" w:sz="0" w:space="0" w:color="auto"/>
                                                    <w:left w:val="none" w:sz="0" w:space="0" w:color="auto"/>
                                                    <w:bottom w:val="none" w:sz="0" w:space="0" w:color="auto"/>
                                                    <w:right w:val="none" w:sz="0" w:space="0" w:color="auto"/>
                                                  </w:divBdr>
                                                </w:div>
                                                <w:div w:id="32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5670">
                                  <w:marLeft w:val="0"/>
                                  <w:marRight w:val="0"/>
                                  <w:marTop w:val="0"/>
                                  <w:marBottom w:val="75"/>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single" w:sz="6" w:space="4" w:color="CCCCCC"/>
                                        <w:left w:val="single" w:sz="6" w:space="11" w:color="CCCCCC"/>
                                        <w:bottom w:val="single" w:sz="6" w:space="4" w:color="CCCCCC"/>
                                        <w:right w:val="single" w:sz="6" w:space="4" w:color="CCCCCC"/>
                                      </w:divBdr>
                                      <w:divsChild>
                                        <w:div w:id="214657405">
                                          <w:marLeft w:val="0"/>
                                          <w:marRight w:val="0"/>
                                          <w:marTop w:val="0"/>
                                          <w:marBottom w:val="0"/>
                                          <w:divBdr>
                                            <w:top w:val="none" w:sz="0" w:space="0" w:color="auto"/>
                                            <w:left w:val="none" w:sz="0" w:space="0" w:color="auto"/>
                                            <w:bottom w:val="none" w:sz="0" w:space="0" w:color="auto"/>
                                            <w:right w:val="none" w:sz="0" w:space="0" w:color="auto"/>
                                          </w:divBdr>
                                          <w:divsChild>
                                            <w:div w:id="1649937599">
                                              <w:marLeft w:val="0"/>
                                              <w:marRight w:val="0"/>
                                              <w:marTop w:val="0"/>
                                              <w:marBottom w:val="0"/>
                                              <w:divBdr>
                                                <w:top w:val="none" w:sz="0" w:space="0" w:color="auto"/>
                                                <w:left w:val="none" w:sz="0" w:space="0" w:color="auto"/>
                                                <w:bottom w:val="none" w:sz="0" w:space="0" w:color="auto"/>
                                                <w:right w:val="none" w:sz="0" w:space="0" w:color="auto"/>
                                              </w:divBdr>
                                              <w:divsChild>
                                                <w:div w:id="1696880828">
                                                  <w:marLeft w:val="0"/>
                                                  <w:marRight w:val="0"/>
                                                  <w:marTop w:val="0"/>
                                                  <w:marBottom w:val="0"/>
                                                  <w:divBdr>
                                                    <w:top w:val="none" w:sz="0" w:space="0" w:color="auto"/>
                                                    <w:left w:val="none" w:sz="0" w:space="0" w:color="auto"/>
                                                    <w:bottom w:val="none" w:sz="0" w:space="0" w:color="auto"/>
                                                    <w:right w:val="none" w:sz="0" w:space="0" w:color="auto"/>
                                                  </w:divBdr>
                                                </w:div>
                                                <w:div w:id="1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288">
                                  <w:marLeft w:val="0"/>
                                  <w:marRight w:val="0"/>
                                  <w:marTop w:val="0"/>
                                  <w:marBottom w:val="75"/>
                                  <w:divBdr>
                                    <w:top w:val="none" w:sz="0" w:space="0" w:color="auto"/>
                                    <w:left w:val="none" w:sz="0" w:space="0" w:color="auto"/>
                                    <w:bottom w:val="none" w:sz="0" w:space="0" w:color="auto"/>
                                    <w:right w:val="none" w:sz="0" w:space="0" w:color="auto"/>
                                  </w:divBdr>
                                  <w:divsChild>
                                    <w:div w:id="1131244669">
                                      <w:marLeft w:val="0"/>
                                      <w:marRight w:val="0"/>
                                      <w:marTop w:val="0"/>
                                      <w:marBottom w:val="0"/>
                                      <w:divBdr>
                                        <w:top w:val="single" w:sz="6" w:space="4" w:color="CCCCCC"/>
                                        <w:left w:val="single" w:sz="6" w:space="11" w:color="CCCCCC"/>
                                        <w:bottom w:val="single" w:sz="6" w:space="4" w:color="CCCCCC"/>
                                        <w:right w:val="single" w:sz="6" w:space="4" w:color="CCCCCC"/>
                                      </w:divBdr>
                                      <w:divsChild>
                                        <w:div w:id="1060858132">
                                          <w:marLeft w:val="0"/>
                                          <w:marRight w:val="0"/>
                                          <w:marTop w:val="0"/>
                                          <w:marBottom w:val="0"/>
                                          <w:divBdr>
                                            <w:top w:val="none" w:sz="0" w:space="0" w:color="auto"/>
                                            <w:left w:val="none" w:sz="0" w:space="0" w:color="auto"/>
                                            <w:bottom w:val="none" w:sz="0" w:space="0" w:color="auto"/>
                                            <w:right w:val="none" w:sz="0" w:space="0" w:color="auto"/>
                                          </w:divBdr>
                                          <w:divsChild>
                                            <w:div w:id="1462574624">
                                              <w:marLeft w:val="0"/>
                                              <w:marRight w:val="0"/>
                                              <w:marTop w:val="0"/>
                                              <w:marBottom w:val="0"/>
                                              <w:divBdr>
                                                <w:top w:val="none" w:sz="0" w:space="0" w:color="auto"/>
                                                <w:left w:val="none" w:sz="0" w:space="0" w:color="auto"/>
                                                <w:bottom w:val="none" w:sz="0" w:space="0" w:color="auto"/>
                                                <w:right w:val="none" w:sz="0" w:space="0" w:color="auto"/>
                                              </w:divBdr>
                                              <w:divsChild>
                                                <w:div w:id="127748369">
                                                  <w:marLeft w:val="0"/>
                                                  <w:marRight w:val="0"/>
                                                  <w:marTop w:val="0"/>
                                                  <w:marBottom w:val="0"/>
                                                  <w:divBdr>
                                                    <w:top w:val="none" w:sz="0" w:space="0" w:color="auto"/>
                                                    <w:left w:val="none" w:sz="0" w:space="0" w:color="auto"/>
                                                    <w:bottom w:val="none" w:sz="0" w:space="0" w:color="auto"/>
                                                    <w:right w:val="none" w:sz="0" w:space="0" w:color="auto"/>
                                                  </w:divBdr>
                                                </w:div>
                                                <w:div w:id="821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703">
                                  <w:marLeft w:val="0"/>
                                  <w:marRight w:val="0"/>
                                  <w:marTop w:val="0"/>
                                  <w:marBottom w:val="75"/>
                                  <w:divBdr>
                                    <w:top w:val="none" w:sz="0" w:space="0" w:color="auto"/>
                                    <w:left w:val="none" w:sz="0" w:space="0" w:color="auto"/>
                                    <w:bottom w:val="none" w:sz="0" w:space="0" w:color="auto"/>
                                    <w:right w:val="none" w:sz="0" w:space="0" w:color="auto"/>
                                  </w:divBdr>
                                  <w:divsChild>
                                    <w:div w:id="760025565">
                                      <w:marLeft w:val="0"/>
                                      <w:marRight w:val="0"/>
                                      <w:marTop w:val="0"/>
                                      <w:marBottom w:val="0"/>
                                      <w:divBdr>
                                        <w:top w:val="single" w:sz="6" w:space="4" w:color="CCCCCC"/>
                                        <w:left w:val="single" w:sz="6" w:space="11" w:color="CCCCCC"/>
                                        <w:bottom w:val="single" w:sz="6" w:space="4" w:color="CCCCCC"/>
                                        <w:right w:val="single" w:sz="6" w:space="4" w:color="CCCCCC"/>
                                      </w:divBdr>
                                      <w:divsChild>
                                        <w:div w:id="129595732">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sChild>
                                                <w:div w:id="189495687">
                                                  <w:marLeft w:val="0"/>
                                                  <w:marRight w:val="0"/>
                                                  <w:marTop w:val="0"/>
                                                  <w:marBottom w:val="0"/>
                                                  <w:divBdr>
                                                    <w:top w:val="none" w:sz="0" w:space="0" w:color="auto"/>
                                                    <w:left w:val="none" w:sz="0" w:space="0" w:color="auto"/>
                                                    <w:bottom w:val="none" w:sz="0" w:space="0" w:color="auto"/>
                                                    <w:right w:val="none" w:sz="0" w:space="0" w:color="auto"/>
                                                  </w:divBdr>
                                                </w:div>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204">
                                  <w:marLeft w:val="0"/>
                                  <w:marRight w:val="0"/>
                                  <w:marTop w:val="0"/>
                                  <w:marBottom w:val="75"/>
                                  <w:divBdr>
                                    <w:top w:val="none" w:sz="0" w:space="0" w:color="auto"/>
                                    <w:left w:val="none" w:sz="0" w:space="0" w:color="auto"/>
                                    <w:bottom w:val="none" w:sz="0" w:space="0" w:color="auto"/>
                                    <w:right w:val="none" w:sz="0" w:space="0" w:color="auto"/>
                                  </w:divBdr>
                                  <w:divsChild>
                                    <w:div w:id="1486815987">
                                      <w:marLeft w:val="0"/>
                                      <w:marRight w:val="0"/>
                                      <w:marTop w:val="0"/>
                                      <w:marBottom w:val="0"/>
                                      <w:divBdr>
                                        <w:top w:val="single" w:sz="6" w:space="4" w:color="CCCCCC"/>
                                        <w:left w:val="single" w:sz="6" w:space="11" w:color="CCCCCC"/>
                                        <w:bottom w:val="single" w:sz="6" w:space="4" w:color="CCCCCC"/>
                                        <w:right w:val="single" w:sz="6" w:space="4" w:color="CCCCCC"/>
                                      </w:divBdr>
                                      <w:divsChild>
                                        <w:div w:id="386420834">
                                          <w:marLeft w:val="0"/>
                                          <w:marRight w:val="0"/>
                                          <w:marTop w:val="0"/>
                                          <w:marBottom w:val="0"/>
                                          <w:divBdr>
                                            <w:top w:val="none" w:sz="0" w:space="0" w:color="auto"/>
                                            <w:left w:val="none" w:sz="0" w:space="0" w:color="auto"/>
                                            <w:bottom w:val="none" w:sz="0" w:space="0" w:color="auto"/>
                                            <w:right w:val="none" w:sz="0" w:space="0" w:color="auto"/>
                                          </w:divBdr>
                                          <w:divsChild>
                                            <w:div w:id="1323391270">
                                              <w:marLeft w:val="0"/>
                                              <w:marRight w:val="0"/>
                                              <w:marTop w:val="0"/>
                                              <w:marBottom w:val="0"/>
                                              <w:divBdr>
                                                <w:top w:val="none" w:sz="0" w:space="0" w:color="auto"/>
                                                <w:left w:val="none" w:sz="0" w:space="0" w:color="auto"/>
                                                <w:bottom w:val="none" w:sz="0" w:space="0" w:color="auto"/>
                                                <w:right w:val="none" w:sz="0" w:space="0" w:color="auto"/>
                                              </w:divBdr>
                                              <w:divsChild>
                                                <w:div w:id="820538500">
                                                  <w:marLeft w:val="0"/>
                                                  <w:marRight w:val="0"/>
                                                  <w:marTop w:val="0"/>
                                                  <w:marBottom w:val="0"/>
                                                  <w:divBdr>
                                                    <w:top w:val="none" w:sz="0" w:space="0" w:color="auto"/>
                                                    <w:left w:val="none" w:sz="0" w:space="0" w:color="auto"/>
                                                    <w:bottom w:val="none" w:sz="0" w:space="0" w:color="auto"/>
                                                    <w:right w:val="none" w:sz="0" w:space="0" w:color="auto"/>
                                                  </w:divBdr>
                                                </w:div>
                                                <w:div w:id="598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2766">
                                  <w:marLeft w:val="0"/>
                                  <w:marRight w:val="0"/>
                                  <w:marTop w:val="0"/>
                                  <w:marBottom w:val="75"/>
                                  <w:divBdr>
                                    <w:top w:val="none" w:sz="0" w:space="0" w:color="auto"/>
                                    <w:left w:val="none" w:sz="0" w:space="0" w:color="auto"/>
                                    <w:bottom w:val="none" w:sz="0" w:space="0" w:color="auto"/>
                                    <w:right w:val="none" w:sz="0" w:space="0" w:color="auto"/>
                                  </w:divBdr>
                                  <w:divsChild>
                                    <w:div w:id="647906236">
                                      <w:marLeft w:val="0"/>
                                      <w:marRight w:val="0"/>
                                      <w:marTop w:val="0"/>
                                      <w:marBottom w:val="0"/>
                                      <w:divBdr>
                                        <w:top w:val="single" w:sz="6" w:space="4" w:color="CCCCCC"/>
                                        <w:left w:val="single" w:sz="6" w:space="11" w:color="CCCCCC"/>
                                        <w:bottom w:val="single" w:sz="6" w:space="4" w:color="CCCCCC"/>
                                        <w:right w:val="single" w:sz="6" w:space="4" w:color="CCCCCC"/>
                                      </w:divBdr>
                                      <w:divsChild>
                                        <w:div w:id="1960067721">
                                          <w:marLeft w:val="0"/>
                                          <w:marRight w:val="0"/>
                                          <w:marTop w:val="0"/>
                                          <w:marBottom w:val="0"/>
                                          <w:divBdr>
                                            <w:top w:val="none" w:sz="0" w:space="0" w:color="auto"/>
                                            <w:left w:val="none" w:sz="0" w:space="0" w:color="auto"/>
                                            <w:bottom w:val="none" w:sz="0" w:space="0" w:color="auto"/>
                                            <w:right w:val="none" w:sz="0" w:space="0" w:color="auto"/>
                                          </w:divBdr>
                                          <w:divsChild>
                                            <w:div w:id="1001932638">
                                              <w:marLeft w:val="0"/>
                                              <w:marRight w:val="0"/>
                                              <w:marTop w:val="0"/>
                                              <w:marBottom w:val="0"/>
                                              <w:divBdr>
                                                <w:top w:val="none" w:sz="0" w:space="0" w:color="auto"/>
                                                <w:left w:val="none" w:sz="0" w:space="0" w:color="auto"/>
                                                <w:bottom w:val="none" w:sz="0" w:space="0" w:color="auto"/>
                                                <w:right w:val="none" w:sz="0" w:space="0" w:color="auto"/>
                                              </w:divBdr>
                                              <w:divsChild>
                                                <w:div w:id="157036072">
                                                  <w:marLeft w:val="0"/>
                                                  <w:marRight w:val="0"/>
                                                  <w:marTop w:val="0"/>
                                                  <w:marBottom w:val="0"/>
                                                  <w:divBdr>
                                                    <w:top w:val="none" w:sz="0" w:space="0" w:color="auto"/>
                                                    <w:left w:val="none" w:sz="0" w:space="0" w:color="auto"/>
                                                    <w:bottom w:val="none" w:sz="0" w:space="0" w:color="auto"/>
                                                    <w:right w:val="none" w:sz="0" w:space="0" w:color="auto"/>
                                                  </w:divBdr>
                                                </w:div>
                                                <w:div w:id="92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4">
                                  <w:marLeft w:val="0"/>
                                  <w:marRight w:val="0"/>
                                  <w:marTop w:val="0"/>
                                  <w:marBottom w:val="75"/>
                                  <w:divBdr>
                                    <w:top w:val="none" w:sz="0" w:space="0" w:color="auto"/>
                                    <w:left w:val="none" w:sz="0" w:space="0" w:color="auto"/>
                                    <w:bottom w:val="none" w:sz="0" w:space="0" w:color="auto"/>
                                    <w:right w:val="none" w:sz="0" w:space="0" w:color="auto"/>
                                  </w:divBdr>
                                  <w:divsChild>
                                    <w:div w:id="287662632">
                                      <w:marLeft w:val="0"/>
                                      <w:marRight w:val="0"/>
                                      <w:marTop w:val="0"/>
                                      <w:marBottom w:val="0"/>
                                      <w:divBdr>
                                        <w:top w:val="single" w:sz="6" w:space="4" w:color="CCCCCC"/>
                                        <w:left w:val="single" w:sz="6" w:space="11" w:color="CCCCCC"/>
                                        <w:bottom w:val="single" w:sz="6" w:space="4" w:color="CCCCCC"/>
                                        <w:right w:val="single" w:sz="6" w:space="4" w:color="CCCCCC"/>
                                      </w:divBdr>
                                      <w:divsChild>
                                        <w:div w:id="914559231">
                                          <w:marLeft w:val="0"/>
                                          <w:marRight w:val="0"/>
                                          <w:marTop w:val="0"/>
                                          <w:marBottom w:val="0"/>
                                          <w:divBdr>
                                            <w:top w:val="none" w:sz="0" w:space="0" w:color="auto"/>
                                            <w:left w:val="none" w:sz="0" w:space="0" w:color="auto"/>
                                            <w:bottom w:val="none" w:sz="0" w:space="0" w:color="auto"/>
                                            <w:right w:val="none" w:sz="0" w:space="0" w:color="auto"/>
                                          </w:divBdr>
                                          <w:divsChild>
                                            <w:div w:id="886843810">
                                              <w:marLeft w:val="0"/>
                                              <w:marRight w:val="0"/>
                                              <w:marTop w:val="0"/>
                                              <w:marBottom w:val="0"/>
                                              <w:divBdr>
                                                <w:top w:val="none" w:sz="0" w:space="0" w:color="auto"/>
                                                <w:left w:val="none" w:sz="0" w:space="0" w:color="auto"/>
                                                <w:bottom w:val="none" w:sz="0" w:space="0" w:color="auto"/>
                                                <w:right w:val="none" w:sz="0" w:space="0" w:color="auto"/>
                                              </w:divBdr>
                                              <w:divsChild>
                                                <w:div w:id="186257895">
                                                  <w:marLeft w:val="0"/>
                                                  <w:marRight w:val="0"/>
                                                  <w:marTop w:val="0"/>
                                                  <w:marBottom w:val="0"/>
                                                  <w:divBdr>
                                                    <w:top w:val="none" w:sz="0" w:space="0" w:color="auto"/>
                                                    <w:left w:val="none" w:sz="0" w:space="0" w:color="auto"/>
                                                    <w:bottom w:val="none" w:sz="0" w:space="0" w:color="auto"/>
                                                    <w:right w:val="none" w:sz="0" w:space="0" w:color="auto"/>
                                                  </w:divBdr>
                                                </w:div>
                                                <w:div w:id="1384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7569">
              <w:marLeft w:val="0"/>
              <w:marRight w:val="0"/>
              <w:marTop w:val="0"/>
              <w:marBottom w:val="450"/>
              <w:divBdr>
                <w:top w:val="none" w:sz="0" w:space="0" w:color="auto"/>
                <w:left w:val="none" w:sz="0" w:space="0" w:color="auto"/>
                <w:bottom w:val="none" w:sz="0" w:space="0" w:color="auto"/>
                <w:right w:val="none" w:sz="0" w:space="0" w:color="auto"/>
              </w:divBdr>
              <w:divsChild>
                <w:div w:id="189492194">
                  <w:marLeft w:val="0"/>
                  <w:marRight w:val="0"/>
                  <w:marTop w:val="0"/>
                  <w:marBottom w:val="0"/>
                  <w:divBdr>
                    <w:top w:val="none" w:sz="0" w:space="0" w:color="auto"/>
                    <w:left w:val="none" w:sz="0" w:space="0" w:color="auto"/>
                    <w:bottom w:val="none" w:sz="0" w:space="0" w:color="auto"/>
                    <w:right w:val="none" w:sz="0" w:space="0" w:color="auto"/>
                  </w:divBdr>
                  <w:divsChild>
                    <w:div w:id="1623730883">
                      <w:marLeft w:val="0"/>
                      <w:marRight w:val="0"/>
                      <w:marTop w:val="0"/>
                      <w:marBottom w:val="0"/>
                      <w:divBdr>
                        <w:top w:val="none" w:sz="0" w:space="0" w:color="auto"/>
                        <w:left w:val="none" w:sz="0" w:space="0" w:color="auto"/>
                        <w:bottom w:val="none" w:sz="0" w:space="0" w:color="auto"/>
                        <w:right w:val="none" w:sz="0" w:space="0" w:color="auto"/>
                      </w:divBdr>
                      <w:divsChild>
                        <w:div w:id="1887180741">
                          <w:marLeft w:val="0"/>
                          <w:marRight w:val="0"/>
                          <w:marTop w:val="0"/>
                          <w:marBottom w:val="0"/>
                          <w:divBdr>
                            <w:top w:val="none" w:sz="0" w:space="0" w:color="auto"/>
                            <w:left w:val="none" w:sz="0" w:space="0" w:color="auto"/>
                            <w:bottom w:val="none" w:sz="0" w:space="0" w:color="auto"/>
                            <w:right w:val="none" w:sz="0" w:space="0" w:color="auto"/>
                          </w:divBdr>
                          <w:divsChild>
                            <w:div w:id="44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6710">
          <w:marLeft w:val="0"/>
          <w:marRight w:val="0"/>
          <w:marTop w:val="0"/>
          <w:marBottom w:val="0"/>
          <w:divBdr>
            <w:top w:val="none" w:sz="0" w:space="0" w:color="auto"/>
            <w:left w:val="none" w:sz="0" w:space="0" w:color="auto"/>
            <w:bottom w:val="none" w:sz="0" w:space="0" w:color="auto"/>
            <w:right w:val="none" w:sz="0" w:space="0" w:color="auto"/>
          </w:divBdr>
          <w:divsChild>
            <w:div w:id="1325888338">
              <w:marLeft w:val="0"/>
              <w:marRight w:val="0"/>
              <w:marTop w:val="0"/>
              <w:marBottom w:val="0"/>
              <w:divBdr>
                <w:top w:val="none" w:sz="0" w:space="0" w:color="auto"/>
                <w:left w:val="none" w:sz="0" w:space="0" w:color="auto"/>
                <w:bottom w:val="none" w:sz="0" w:space="0" w:color="auto"/>
                <w:right w:val="none" w:sz="0" w:space="0" w:color="auto"/>
              </w:divBdr>
            </w:div>
          </w:divsChild>
        </w:div>
        <w:div w:id="965741114">
          <w:marLeft w:val="0"/>
          <w:marRight w:val="0"/>
          <w:marTop w:val="0"/>
          <w:marBottom w:val="0"/>
          <w:divBdr>
            <w:top w:val="none" w:sz="0" w:space="0" w:color="auto"/>
            <w:left w:val="none" w:sz="0" w:space="0" w:color="auto"/>
            <w:bottom w:val="none" w:sz="0" w:space="0" w:color="auto"/>
            <w:right w:val="none" w:sz="0" w:space="0" w:color="auto"/>
          </w:divBdr>
        </w:div>
        <w:div w:id="1439331982">
          <w:marLeft w:val="0"/>
          <w:marRight w:val="0"/>
          <w:marTop w:val="0"/>
          <w:marBottom w:val="0"/>
          <w:divBdr>
            <w:top w:val="none" w:sz="0" w:space="0" w:color="auto"/>
            <w:left w:val="none" w:sz="0" w:space="0" w:color="auto"/>
            <w:bottom w:val="none" w:sz="0" w:space="0" w:color="auto"/>
            <w:right w:val="none" w:sz="0" w:space="0" w:color="auto"/>
          </w:divBdr>
        </w:div>
        <w:div w:id="1613853879">
          <w:marLeft w:val="0"/>
          <w:marRight w:val="0"/>
          <w:marTop w:val="0"/>
          <w:marBottom w:val="0"/>
          <w:divBdr>
            <w:top w:val="none" w:sz="0" w:space="0" w:color="auto"/>
            <w:left w:val="none" w:sz="0" w:space="0" w:color="auto"/>
            <w:bottom w:val="none" w:sz="0" w:space="0" w:color="auto"/>
            <w:right w:val="none" w:sz="0" w:space="0" w:color="auto"/>
          </w:divBdr>
        </w:div>
      </w:divsChild>
    </w:div>
    <w:div w:id="1991714545">
      <w:bodyDiv w:val="1"/>
      <w:marLeft w:val="0"/>
      <w:marRight w:val="0"/>
      <w:marTop w:val="0"/>
      <w:marBottom w:val="0"/>
      <w:divBdr>
        <w:top w:val="none" w:sz="0" w:space="0" w:color="auto"/>
        <w:left w:val="none" w:sz="0" w:space="0" w:color="auto"/>
        <w:bottom w:val="none" w:sz="0" w:space="0" w:color="auto"/>
        <w:right w:val="none" w:sz="0" w:space="0" w:color="auto"/>
      </w:divBdr>
    </w:div>
    <w:div w:id="2023704951">
      <w:bodyDiv w:val="1"/>
      <w:marLeft w:val="0"/>
      <w:marRight w:val="0"/>
      <w:marTop w:val="0"/>
      <w:marBottom w:val="0"/>
      <w:divBdr>
        <w:top w:val="none" w:sz="0" w:space="0" w:color="auto"/>
        <w:left w:val="none" w:sz="0" w:space="0" w:color="auto"/>
        <w:bottom w:val="none" w:sz="0" w:space="0" w:color="auto"/>
        <w:right w:val="none" w:sz="0" w:space="0" w:color="auto"/>
      </w:divBdr>
    </w:div>
    <w:div w:id="2027057734">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 w:id="2112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sag.info/fuel-conversion-working-grou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ag.info/evaluation-working-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lsag.info/mt_savings_working_group/"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lsag.info/nei-working-gro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adjustable_savings_goals.html" TargetMode="External"/><Relationship Id="rId2" Type="http://schemas.openxmlformats.org/officeDocument/2006/relationships/hyperlink" Target="http://www.ilsag.info/illinois-ee-policy-manual.html" TargetMode="External"/><Relationship Id="rId1" Type="http://schemas.openxmlformats.org/officeDocument/2006/relationships/hyperlink" Target="mailto:Celia@CeliaJohnsonConsulting.com" TargetMode="External"/><Relationship Id="rId5" Type="http://schemas.openxmlformats.org/officeDocument/2006/relationships/hyperlink" Target="https://www.ilsag.info/event/thursday-october-1-sag-meeting/" TargetMode="External"/><Relationship Id="rId4" Type="http://schemas.openxmlformats.org/officeDocument/2006/relationships/hyperlink" Target="https://www.ilsag.info/technical-referenc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1BD2-EF35-47A7-A339-79FA992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Celia Johnson</cp:lastModifiedBy>
  <cp:revision>50</cp:revision>
  <cp:lastPrinted>2019-01-31T18:29:00Z</cp:lastPrinted>
  <dcterms:created xsi:type="dcterms:W3CDTF">2021-02-10T19:53:00Z</dcterms:created>
  <dcterms:modified xsi:type="dcterms:W3CDTF">2021-02-10T21:41:00Z</dcterms:modified>
</cp:coreProperties>
</file>